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4FAA" w:rsidRPr="00F977DE" w:rsidRDefault="00804FAA" w:rsidP="003B4748">
      <w:pPr>
        <w:pStyle w:val="a4"/>
        <w:spacing w:after="240"/>
        <w:rPr>
          <w:sz w:val="28"/>
        </w:rPr>
      </w:pPr>
    </w:p>
    <w:p w:rsidR="007907DC" w:rsidRDefault="007907DC" w:rsidP="003B4748">
      <w:pPr>
        <w:pStyle w:val="a4"/>
        <w:spacing w:after="240"/>
      </w:pPr>
      <w:r>
        <w:t>Состояние атмосферного воздуха</w:t>
      </w:r>
    </w:p>
    <w:p w:rsidR="008A2A0E" w:rsidRDefault="00C15DBD" w:rsidP="008A2A0E">
      <w:pPr>
        <w:ind w:firstLine="709"/>
        <w:jc w:val="both"/>
      </w:pPr>
      <w:r w:rsidRPr="0026062E">
        <w:t xml:space="preserve">По данным непрерывных измерений на автоматических станциях, установленных </w:t>
      </w:r>
      <w:r>
        <w:br/>
      </w:r>
      <w:r w:rsidRPr="0026062E">
        <w:t xml:space="preserve">в Минске, </w:t>
      </w:r>
      <w:r w:rsidR="00FF3F9C">
        <w:t>27</w:t>
      </w:r>
      <w:r>
        <w:t xml:space="preserve"> </w:t>
      </w:r>
      <w:r w:rsidR="00D23CC3">
        <w:t>декабря</w:t>
      </w:r>
      <w:r w:rsidR="008A2A0E">
        <w:t xml:space="preserve"> и в первой половине дня </w:t>
      </w:r>
      <w:r w:rsidR="00FF3F9C">
        <w:t>28</w:t>
      </w:r>
      <w:r>
        <w:t xml:space="preserve"> </w:t>
      </w:r>
      <w:r w:rsidR="008A2A0E">
        <w:t>декабря</w:t>
      </w:r>
      <w:r w:rsidR="00410662">
        <w:t>,</w:t>
      </w:r>
      <w:r w:rsidR="001D2FF7">
        <w:t xml:space="preserve"> </w:t>
      </w:r>
      <w:proofErr w:type="gramStart"/>
      <w:r w:rsidR="008147C6">
        <w:t>максимальная</w:t>
      </w:r>
      <w:proofErr w:type="gramEnd"/>
      <w:r w:rsidR="008147C6">
        <w:t xml:space="preserve"> из разовых концентраций </w:t>
      </w:r>
      <w:r w:rsidR="00FF3F9C">
        <w:t>азота диоксида составляла – 0,3</w:t>
      </w:r>
      <w:r w:rsidR="00323C74">
        <w:t xml:space="preserve"> ПДК</w:t>
      </w:r>
      <w:r w:rsidR="00C51B51">
        <w:t>,</w:t>
      </w:r>
      <w:r w:rsidR="00C51B51" w:rsidRPr="00C51B51">
        <w:t xml:space="preserve"> </w:t>
      </w:r>
      <w:r w:rsidR="00C51B51">
        <w:t>азота оксида</w:t>
      </w:r>
      <w:r w:rsidR="00FF3F9C">
        <w:t xml:space="preserve"> </w:t>
      </w:r>
      <w:r w:rsidR="00FF3F9C">
        <w:br/>
        <w:t>и</w:t>
      </w:r>
      <w:r w:rsidR="00C51B51">
        <w:t xml:space="preserve"> </w:t>
      </w:r>
      <w:r w:rsidR="00FF3F9C">
        <w:t>углерода оксида</w:t>
      </w:r>
      <w:r w:rsidR="00FF3F9C">
        <w:t xml:space="preserve"> </w:t>
      </w:r>
      <w:r w:rsidR="00323C74">
        <w:t xml:space="preserve">– </w:t>
      </w:r>
      <w:r w:rsidR="00FF3F9C">
        <w:t>0,2</w:t>
      </w:r>
      <w:r w:rsidR="008147C6">
        <w:t xml:space="preserve"> ПДК</w:t>
      </w:r>
      <w:r w:rsidR="001F3407">
        <w:t>.</w:t>
      </w:r>
      <w:r w:rsidR="008147C6">
        <w:t xml:space="preserve"> С</w:t>
      </w:r>
      <w:r w:rsidR="00D23CC3">
        <w:t xml:space="preserve">одержание </w:t>
      </w:r>
      <w:r w:rsidR="008A2A0E">
        <w:t>в воздухе</w:t>
      </w:r>
      <w:r w:rsidR="001F3407">
        <w:t xml:space="preserve"> </w:t>
      </w:r>
      <w:r w:rsidR="008A2A0E">
        <w:t>серы диоксида и бензола было по-прежнему существенно ниже нормативов ПДК.</w:t>
      </w:r>
    </w:p>
    <w:p w:rsidR="00C24DCF" w:rsidRPr="00CC6D39" w:rsidRDefault="00C24DCF" w:rsidP="00C24DCF">
      <w:pPr>
        <w:ind w:firstLine="709"/>
        <w:jc w:val="both"/>
        <w:rPr>
          <w:sz w:val="10"/>
        </w:rPr>
      </w:pPr>
    </w:p>
    <w:p w:rsidR="006D2FC8" w:rsidRDefault="006D2FC8" w:rsidP="006D2FC8">
      <w:pPr>
        <w:ind w:firstLine="709"/>
        <w:jc w:val="center"/>
        <w:rPr>
          <w:noProof/>
        </w:rPr>
      </w:pPr>
      <w:r>
        <w:rPr>
          <w:b/>
          <w:i/>
        </w:rPr>
        <w:t xml:space="preserve">Суточный ход концентраций </w:t>
      </w:r>
      <w:r w:rsidRPr="00250F96">
        <w:rPr>
          <w:b/>
          <w:i/>
        </w:rPr>
        <w:t xml:space="preserve">загрязняющих веществ в </w:t>
      </w:r>
      <w:r w:rsidR="00513F3C">
        <w:rPr>
          <w:b/>
          <w:i/>
        </w:rPr>
        <w:t>микро</w:t>
      </w:r>
      <w:r w:rsidRPr="00250F96">
        <w:rPr>
          <w:b/>
          <w:i/>
        </w:rPr>
        <w:t xml:space="preserve">районе </w:t>
      </w:r>
      <w:r w:rsidRPr="00250F96">
        <w:rPr>
          <w:b/>
          <w:i/>
        </w:rPr>
        <w:br/>
      </w:r>
      <w:r w:rsidR="00513F3C">
        <w:rPr>
          <w:b/>
          <w:i/>
          <w:color w:val="000000"/>
          <w:shd w:val="clear" w:color="auto" w:fill="FFFFFF"/>
        </w:rPr>
        <w:t>«Уручье»</w:t>
      </w:r>
      <w:r w:rsidRPr="00250F96">
        <w:rPr>
          <w:b/>
          <w:i/>
        </w:rPr>
        <w:t>,</w:t>
      </w:r>
      <w:r>
        <w:rPr>
          <w:b/>
          <w:i/>
        </w:rPr>
        <w:t xml:space="preserve"> </w:t>
      </w:r>
      <w:r w:rsidR="00FF3F9C">
        <w:rPr>
          <w:b/>
          <w:i/>
        </w:rPr>
        <w:t>27</w:t>
      </w:r>
      <w:r w:rsidR="008811D9">
        <w:rPr>
          <w:b/>
          <w:i/>
        </w:rPr>
        <w:t xml:space="preserve"> </w:t>
      </w:r>
      <w:r w:rsidR="008123B6">
        <w:rPr>
          <w:b/>
          <w:i/>
        </w:rPr>
        <w:t xml:space="preserve">– </w:t>
      </w:r>
      <w:r w:rsidR="00C51B51">
        <w:rPr>
          <w:b/>
          <w:i/>
        </w:rPr>
        <w:t>2</w:t>
      </w:r>
      <w:r w:rsidR="00FF3F9C">
        <w:rPr>
          <w:b/>
          <w:i/>
        </w:rPr>
        <w:t>8</w:t>
      </w:r>
      <w:r w:rsidR="008A2A0E">
        <w:rPr>
          <w:b/>
          <w:i/>
        </w:rPr>
        <w:t xml:space="preserve"> декабря </w:t>
      </w:r>
      <w:r>
        <w:rPr>
          <w:b/>
          <w:i/>
        </w:rPr>
        <w:t>2023</w:t>
      </w:r>
      <w:r w:rsidRPr="00250F96">
        <w:rPr>
          <w:b/>
          <w:i/>
        </w:rPr>
        <w:t xml:space="preserve"> года</w:t>
      </w:r>
    </w:p>
    <w:p w:rsidR="007907DC" w:rsidRPr="00C02E19" w:rsidRDefault="002E653D" w:rsidP="009D2C75">
      <w:pPr>
        <w:spacing w:after="240"/>
        <w:jc w:val="center"/>
        <w:rPr>
          <w:b/>
          <w:i/>
          <w:sz w:val="14"/>
        </w:rPr>
      </w:pPr>
      <w:bookmarkStart w:id="0" w:name="_GoBack"/>
      <w:r>
        <w:rPr>
          <w:noProof/>
        </w:rPr>
        <w:drawing>
          <wp:inline distT="0" distB="0" distL="0" distR="0" wp14:anchorId="538C02CA" wp14:editId="3D53D4F4">
            <wp:extent cx="5357004" cy="194957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  <w:bookmarkEnd w:id="0"/>
    </w:p>
    <w:p w:rsidR="00012CC8" w:rsidRDefault="00012CC8" w:rsidP="00012CC8">
      <w:pPr>
        <w:ind w:firstLine="708"/>
        <w:jc w:val="both"/>
      </w:pPr>
      <w:r w:rsidRPr="002D74CA">
        <w:t>П</w:t>
      </w:r>
      <w:r>
        <w:t xml:space="preserve">о данным непрерывных измерений среднесуточные концентрации </w:t>
      </w:r>
      <w:r>
        <w:rPr>
          <w:color w:val="000000"/>
          <w:szCs w:val="22"/>
        </w:rPr>
        <w:t xml:space="preserve">по </w:t>
      </w:r>
      <w:r>
        <w:t>твердым частицам</w:t>
      </w:r>
      <w:r w:rsidRPr="00CB4808">
        <w:t xml:space="preserve"> фракции ра</w:t>
      </w:r>
      <w:r>
        <w:t xml:space="preserve">змером до 10 микрон (далее – ТЧ10) </w:t>
      </w:r>
      <w:r w:rsidR="001A4DEF">
        <w:t xml:space="preserve">в воздухе </w:t>
      </w:r>
      <w:r w:rsidR="00703BEF">
        <w:t>Гродно,</w:t>
      </w:r>
      <w:r w:rsidR="00D15585">
        <w:t xml:space="preserve"> </w:t>
      </w:r>
      <w:r w:rsidR="00FF3F9C">
        <w:t>Минска, Новополоцка, Гомеля</w:t>
      </w:r>
      <w:r w:rsidR="00FF3F9C">
        <w:t>, Полоцка</w:t>
      </w:r>
      <w:r w:rsidR="00FF3F9C">
        <w:t xml:space="preserve"> и</w:t>
      </w:r>
      <w:r w:rsidR="00FF3F9C">
        <w:t xml:space="preserve"> Витебска</w:t>
      </w:r>
      <w:r w:rsidR="00703BEF">
        <w:t xml:space="preserve"> </w:t>
      </w:r>
      <w:r w:rsidR="00454FA4">
        <w:t xml:space="preserve">варьировались </w:t>
      </w:r>
      <w:r>
        <w:t>в диапазоне </w:t>
      </w:r>
      <w:r w:rsidR="008233CE">
        <w:t>0,</w:t>
      </w:r>
      <w:r w:rsidR="00FF3F9C">
        <w:t>02</w:t>
      </w:r>
      <w:r w:rsidR="0059503D">
        <w:t xml:space="preserve"> – </w:t>
      </w:r>
      <w:r w:rsidR="00703BEF">
        <w:t>0,</w:t>
      </w:r>
      <w:r w:rsidR="00FF3F9C">
        <w:t>1</w:t>
      </w:r>
      <w:r>
        <w:t xml:space="preserve"> ПДК.</w:t>
      </w:r>
    </w:p>
    <w:p w:rsidR="00C15DBD" w:rsidRDefault="00C15DBD" w:rsidP="00C15DBD">
      <w:pPr>
        <w:ind w:firstLine="708"/>
        <w:jc w:val="both"/>
      </w:pPr>
      <w:r w:rsidRPr="00A851F3">
        <w:t xml:space="preserve">Среднесуточная концентрация твердых частиц фракции размером до 2,5 микрон </w:t>
      </w:r>
      <w:r w:rsidR="00FF3F9C">
        <w:br/>
      </w:r>
      <w:r w:rsidR="00C51B51">
        <w:t>в воздухе Минска (</w:t>
      </w:r>
      <w:r w:rsidR="0078279D" w:rsidRPr="001C3C3A">
        <w:t>мик</w:t>
      </w:r>
      <w:r w:rsidR="0078279D">
        <w:t>рорайон «Уручье»</w:t>
      </w:r>
      <w:r w:rsidR="00C51B51">
        <w:t>)</w:t>
      </w:r>
      <w:r w:rsidR="00D15585">
        <w:t xml:space="preserve"> </w:t>
      </w:r>
      <w:r w:rsidR="00FF3F9C">
        <w:t>составляла</w:t>
      </w:r>
      <w:r w:rsidR="00FF3F9C">
        <w:t xml:space="preserve"> </w:t>
      </w:r>
      <w:r w:rsidR="00D15585">
        <w:t>0,</w:t>
      </w:r>
      <w:r w:rsidR="00FF3F9C">
        <w:t>06</w:t>
      </w:r>
      <w:r w:rsidR="0078279D">
        <w:t xml:space="preserve"> ПДК</w:t>
      </w:r>
      <w:r w:rsidR="0092555A">
        <w:t>.</w:t>
      </w:r>
    </w:p>
    <w:p w:rsidR="00C15DBD" w:rsidRPr="00CC6D39" w:rsidRDefault="00C15DBD" w:rsidP="00C15DBD">
      <w:pPr>
        <w:ind w:firstLine="709"/>
        <w:jc w:val="both"/>
        <w:rPr>
          <w:sz w:val="10"/>
        </w:rPr>
      </w:pPr>
    </w:p>
    <w:p w:rsidR="00157CD1" w:rsidRPr="00157CD1" w:rsidRDefault="00157CD1" w:rsidP="00157CD1">
      <w:pPr>
        <w:ind w:firstLine="708"/>
        <w:jc w:val="center"/>
        <w:rPr>
          <w:b/>
          <w:i/>
        </w:rPr>
      </w:pPr>
      <w:r w:rsidRPr="00385BD3">
        <w:rPr>
          <w:b/>
          <w:i/>
        </w:rPr>
        <w:t xml:space="preserve">Среднесуточные концентрации твердых частиц фракции размером </w:t>
      </w:r>
      <w:r>
        <w:rPr>
          <w:b/>
          <w:i/>
        </w:rPr>
        <w:br/>
        <w:t xml:space="preserve">до </w:t>
      </w:r>
      <w:r w:rsidR="003C2374">
        <w:rPr>
          <w:b/>
          <w:i/>
        </w:rPr>
        <w:t xml:space="preserve">10 </w:t>
      </w:r>
      <w:r w:rsidRPr="00385BD3">
        <w:rPr>
          <w:b/>
          <w:i/>
        </w:rPr>
        <w:t>микрон</w:t>
      </w:r>
      <w:r w:rsidR="00EB368A">
        <w:rPr>
          <w:b/>
          <w:i/>
        </w:rPr>
        <w:t xml:space="preserve"> </w:t>
      </w:r>
      <w:r w:rsidR="00FF3F9C">
        <w:rPr>
          <w:b/>
          <w:i/>
        </w:rPr>
        <w:t>27</w:t>
      </w:r>
      <w:r w:rsidR="00D23CC3">
        <w:rPr>
          <w:b/>
          <w:i/>
        </w:rPr>
        <w:t xml:space="preserve"> декабря</w:t>
      </w:r>
      <w:r w:rsidR="00ED52CD" w:rsidRPr="00ED52CD">
        <w:rPr>
          <w:b/>
          <w:i/>
        </w:rPr>
        <w:t xml:space="preserve"> </w:t>
      </w:r>
      <w:r w:rsidR="002C3909">
        <w:rPr>
          <w:b/>
          <w:i/>
        </w:rPr>
        <w:t>2023</w:t>
      </w:r>
      <w:r>
        <w:rPr>
          <w:b/>
          <w:i/>
        </w:rPr>
        <w:t xml:space="preserve"> года</w:t>
      </w:r>
    </w:p>
    <w:p w:rsidR="003F7AFD" w:rsidRDefault="00C15DBD" w:rsidP="007907DC">
      <w:pPr>
        <w:ind w:firstLine="708"/>
        <w:jc w:val="center"/>
        <w:rPr>
          <w:b/>
          <w:i/>
        </w:rPr>
      </w:pPr>
      <w:r>
        <w:rPr>
          <w:b/>
          <w:i/>
          <w:noProof/>
        </w:rPr>
        <w:drawing>
          <wp:anchor distT="0" distB="0" distL="114300" distR="114300" simplePos="0" relativeHeight="251658240" behindDoc="0" locked="0" layoutInCell="1" allowOverlap="1" wp14:anchorId="4B933E96" wp14:editId="6AD4D65C">
            <wp:simplePos x="0" y="0"/>
            <wp:positionH relativeFrom="column">
              <wp:posOffset>-31115</wp:posOffset>
            </wp:positionH>
            <wp:positionV relativeFrom="paragraph">
              <wp:posOffset>159633</wp:posOffset>
            </wp:positionV>
            <wp:extent cx="6026785" cy="4484370"/>
            <wp:effectExtent l="0" t="0" r="0" b="0"/>
            <wp:wrapNone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07DC" w:rsidRDefault="007907DC" w:rsidP="007907DC">
      <w:pPr>
        <w:jc w:val="center"/>
        <w:rPr>
          <w:b/>
          <w:i/>
        </w:rPr>
      </w:pPr>
    </w:p>
    <w:sectPr w:rsidR="007907DC" w:rsidSect="009D2C75">
      <w:pgSz w:w="11906" w:h="16838"/>
      <w:pgMar w:top="142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E3E"/>
    <w:rsid w:val="000001BB"/>
    <w:rsid w:val="000002E3"/>
    <w:rsid w:val="000003D3"/>
    <w:rsid w:val="000005BA"/>
    <w:rsid w:val="000006B8"/>
    <w:rsid w:val="00000850"/>
    <w:rsid w:val="00000871"/>
    <w:rsid w:val="000009C2"/>
    <w:rsid w:val="0000119C"/>
    <w:rsid w:val="000012C8"/>
    <w:rsid w:val="00001468"/>
    <w:rsid w:val="000015F7"/>
    <w:rsid w:val="00001642"/>
    <w:rsid w:val="0000169A"/>
    <w:rsid w:val="00001739"/>
    <w:rsid w:val="00001FAE"/>
    <w:rsid w:val="00002251"/>
    <w:rsid w:val="00002462"/>
    <w:rsid w:val="00002A6F"/>
    <w:rsid w:val="00002BA0"/>
    <w:rsid w:val="00002BF6"/>
    <w:rsid w:val="00003086"/>
    <w:rsid w:val="000030A5"/>
    <w:rsid w:val="00003168"/>
    <w:rsid w:val="0000316F"/>
    <w:rsid w:val="0000336A"/>
    <w:rsid w:val="00003419"/>
    <w:rsid w:val="00003527"/>
    <w:rsid w:val="000036FE"/>
    <w:rsid w:val="00003898"/>
    <w:rsid w:val="0000397E"/>
    <w:rsid w:val="00003D7B"/>
    <w:rsid w:val="00004007"/>
    <w:rsid w:val="00004103"/>
    <w:rsid w:val="00004362"/>
    <w:rsid w:val="00004DB1"/>
    <w:rsid w:val="00004E19"/>
    <w:rsid w:val="00004E82"/>
    <w:rsid w:val="00004EA8"/>
    <w:rsid w:val="00005085"/>
    <w:rsid w:val="0000519F"/>
    <w:rsid w:val="0000575C"/>
    <w:rsid w:val="00005828"/>
    <w:rsid w:val="00005AA3"/>
    <w:rsid w:val="00005D2F"/>
    <w:rsid w:val="0000614F"/>
    <w:rsid w:val="00006230"/>
    <w:rsid w:val="000065C5"/>
    <w:rsid w:val="0000661F"/>
    <w:rsid w:val="000067F8"/>
    <w:rsid w:val="000068E7"/>
    <w:rsid w:val="00006B91"/>
    <w:rsid w:val="00006B93"/>
    <w:rsid w:val="00006C86"/>
    <w:rsid w:val="00006F06"/>
    <w:rsid w:val="000071AA"/>
    <w:rsid w:val="00007401"/>
    <w:rsid w:val="00007541"/>
    <w:rsid w:val="00007672"/>
    <w:rsid w:val="00007A37"/>
    <w:rsid w:val="00007A9F"/>
    <w:rsid w:val="00007B68"/>
    <w:rsid w:val="00007DA8"/>
    <w:rsid w:val="00007E6F"/>
    <w:rsid w:val="000102AD"/>
    <w:rsid w:val="000103AD"/>
    <w:rsid w:val="0001052E"/>
    <w:rsid w:val="00010637"/>
    <w:rsid w:val="00010852"/>
    <w:rsid w:val="00010B79"/>
    <w:rsid w:val="00010F04"/>
    <w:rsid w:val="00010F52"/>
    <w:rsid w:val="00011424"/>
    <w:rsid w:val="00011529"/>
    <w:rsid w:val="00011543"/>
    <w:rsid w:val="000117FE"/>
    <w:rsid w:val="00011852"/>
    <w:rsid w:val="0001188E"/>
    <w:rsid w:val="00011A98"/>
    <w:rsid w:val="00011BD9"/>
    <w:rsid w:val="00011D02"/>
    <w:rsid w:val="00012203"/>
    <w:rsid w:val="00012553"/>
    <w:rsid w:val="0001257A"/>
    <w:rsid w:val="00012796"/>
    <w:rsid w:val="000127EB"/>
    <w:rsid w:val="00012992"/>
    <w:rsid w:val="00012CC8"/>
    <w:rsid w:val="00012E07"/>
    <w:rsid w:val="00012F10"/>
    <w:rsid w:val="0001308F"/>
    <w:rsid w:val="00013524"/>
    <w:rsid w:val="00013AA5"/>
    <w:rsid w:val="00013FEB"/>
    <w:rsid w:val="00014313"/>
    <w:rsid w:val="0001438E"/>
    <w:rsid w:val="00014731"/>
    <w:rsid w:val="000147EB"/>
    <w:rsid w:val="0001487C"/>
    <w:rsid w:val="0001488D"/>
    <w:rsid w:val="000148E7"/>
    <w:rsid w:val="00014A8B"/>
    <w:rsid w:val="00014E28"/>
    <w:rsid w:val="00014E9E"/>
    <w:rsid w:val="000150BF"/>
    <w:rsid w:val="000153F2"/>
    <w:rsid w:val="00015861"/>
    <w:rsid w:val="00015DA7"/>
    <w:rsid w:val="00015E0A"/>
    <w:rsid w:val="00016096"/>
    <w:rsid w:val="000161A8"/>
    <w:rsid w:val="000161E3"/>
    <w:rsid w:val="000164FF"/>
    <w:rsid w:val="00016685"/>
    <w:rsid w:val="0001680E"/>
    <w:rsid w:val="00016FDA"/>
    <w:rsid w:val="00017056"/>
    <w:rsid w:val="0001712D"/>
    <w:rsid w:val="00017223"/>
    <w:rsid w:val="000172A4"/>
    <w:rsid w:val="0001798D"/>
    <w:rsid w:val="000179C2"/>
    <w:rsid w:val="00017F8C"/>
    <w:rsid w:val="00020032"/>
    <w:rsid w:val="0002009C"/>
    <w:rsid w:val="00020544"/>
    <w:rsid w:val="0002061F"/>
    <w:rsid w:val="00020626"/>
    <w:rsid w:val="0002071A"/>
    <w:rsid w:val="0002074E"/>
    <w:rsid w:val="0002093F"/>
    <w:rsid w:val="00020C41"/>
    <w:rsid w:val="00020E24"/>
    <w:rsid w:val="00021084"/>
    <w:rsid w:val="0002114A"/>
    <w:rsid w:val="00021160"/>
    <w:rsid w:val="000212BB"/>
    <w:rsid w:val="00021747"/>
    <w:rsid w:val="00021761"/>
    <w:rsid w:val="000217F3"/>
    <w:rsid w:val="000219D3"/>
    <w:rsid w:val="00021C8D"/>
    <w:rsid w:val="000220B7"/>
    <w:rsid w:val="00022195"/>
    <w:rsid w:val="0002244D"/>
    <w:rsid w:val="00022477"/>
    <w:rsid w:val="0002255C"/>
    <w:rsid w:val="000226DA"/>
    <w:rsid w:val="00022837"/>
    <w:rsid w:val="00022A2E"/>
    <w:rsid w:val="00022B75"/>
    <w:rsid w:val="00022FD3"/>
    <w:rsid w:val="00023691"/>
    <w:rsid w:val="00023AB1"/>
    <w:rsid w:val="00023D79"/>
    <w:rsid w:val="00024058"/>
    <w:rsid w:val="00024253"/>
    <w:rsid w:val="000242F2"/>
    <w:rsid w:val="00024592"/>
    <w:rsid w:val="000247BC"/>
    <w:rsid w:val="00024B1F"/>
    <w:rsid w:val="00025271"/>
    <w:rsid w:val="00025411"/>
    <w:rsid w:val="0002547B"/>
    <w:rsid w:val="000254D6"/>
    <w:rsid w:val="00025698"/>
    <w:rsid w:val="0002570F"/>
    <w:rsid w:val="00025923"/>
    <w:rsid w:val="000259E7"/>
    <w:rsid w:val="00025C33"/>
    <w:rsid w:val="00025D9A"/>
    <w:rsid w:val="000260CE"/>
    <w:rsid w:val="0002637F"/>
    <w:rsid w:val="00026410"/>
    <w:rsid w:val="000265A3"/>
    <w:rsid w:val="000266BD"/>
    <w:rsid w:val="0002672E"/>
    <w:rsid w:val="000267F8"/>
    <w:rsid w:val="00026B37"/>
    <w:rsid w:val="00026DD0"/>
    <w:rsid w:val="0002748F"/>
    <w:rsid w:val="000278AB"/>
    <w:rsid w:val="00027A15"/>
    <w:rsid w:val="00027A18"/>
    <w:rsid w:val="00027A60"/>
    <w:rsid w:val="00027CBC"/>
    <w:rsid w:val="00027E9E"/>
    <w:rsid w:val="00027EB8"/>
    <w:rsid w:val="00030455"/>
    <w:rsid w:val="000306E4"/>
    <w:rsid w:val="00030AAE"/>
    <w:rsid w:val="00030B5E"/>
    <w:rsid w:val="00030B62"/>
    <w:rsid w:val="00030CF4"/>
    <w:rsid w:val="00030D27"/>
    <w:rsid w:val="00030E68"/>
    <w:rsid w:val="00030F56"/>
    <w:rsid w:val="00031198"/>
    <w:rsid w:val="00031711"/>
    <w:rsid w:val="0003176D"/>
    <w:rsid w:val="000317F6"/>
    <w:rsid w:val="00031813"/>
    <w:rsid w:val="000318B7"/>
    <w:rsid w:val="00031A29"/>
    <w:rsid w:val="00031A76"/>
    <w:rsid w:val="00031AB0"/>
    <w:rsid w:val="00031B21"/>
    <w:rsid w:val="00031B65"/>
    <w:rsid w:val="00031BFD"/>
    <w:rsid w:val="00031D84"/>
    <w:rsid w:val="00031DF1"/>
    <w:rsid w:val="00032116"/>
    <w:rsid w:val="000326DE"/>
    <w:rsid w:val="00032914"/>
    <w:rsid w:val="00032A8A"/>
    <w:rsid w:val="00032E10"/>
    <w:rsid w:val="00033033"/>
    <w:rsid w:val="0003313F"/>
    <w:rsid w:val="000333A6"/>
    <w:rsid w:val="00033761"/>
    <w:rsid w:val="00033B5A"/>
    <w:rsid w:val="00033CE1"/>
    <w:rsid w:val="00033D3B"/>
    <w:rsid w:val="00033D55"/>
    <w:rsid w:val="00033DF3"/>
    <w:rsid w:val="00033F4C"/>
    <w:rsid w:val="0003483C"/>
    <w:rsid w:val="00034A86"/>
    <w:rsid w:val="00034C1F"/>
    <w:rsid w:val="00034D91"/>
    <w:rsid w:val="00034E87"/>
    <w:rsid w:val="0003522A"/>
    <w:rsid w:val="00035476"/>
    <w:rsid w:val="000354A2"/>
    <w:rsid w:val="00035622"/>
    <w:rsid w:val="0003567A"/>
    <w:rsid w:val="0003571A"/>
    <w:rsid w:val="00035808"/>
    <w:rsid w:val="00035898"/>
    <w:rsid w:val="00035CCA"/>
    <w:rsid w:val="00035D2A"/>
    <w:rsid w:val="000366AB"/>
    <w:rsid w:val="0003693B"/>
    <w:rsid w:val="0003695B"/>
    <w:rsid w:val="00036C98"/>
    <w:rsid w:val="00036CAA"/>
    <w:rsid w:val="000371A6"/>
    <w:rsid w:val="00037215"/>
    <w:rsid w:val="00037CC0"/>
    <w:rsid w:val="00037D03"/>
    <w:rsid w:val="00037DA2"/>
    <w:rsid w:val="0004033F"/>
    <w:rsid w:val="00040398"/>
    <w:rsid w:val="000404AA"/>
    <w:rsid w:val="00040605"/>
    <w:rsid w:val="00040992"/>
    <w:rsid w:val="00040D47"/>
    <w:rsid w:val="00040D63"/>
    <w:rsid w:val="000414C2"/>
    <w:rsid w:val="0004163A"/>
    <w:rsid w:val="00041652"/>
    <w:rsid w:val="00041D80"/>
    <w:rsid w:val="00041F7F"/>
    <w:rsid w:val="00042117"/>
    <w:rsid w:val="00042136"/>
    <w:rsid w:val="000422B4"/>
    <w:rsid w:val="00042314"/>
    <w:rsid w:val="00042387"/>
    <w:rsid w:val="00042416"/>
    <w:rsid w:val="00042431"/>
    <w:rsid w:val="000429BA"/>
    <w:rsid w:val="00043239"/>
    <w:rsid w:val="00043320"/>
    <w:rsid w:val="00043445"/>
    <w:rsid w:val="000435A3"/>
    <w:rsid w:val="0004368D"/>
    <w:rsid w:val="00043A21"/>
    <w:rsid w:val="00043AE5"/>
    <w:rsid w:val="00043E09"/>
    <w:rsid w:val="00043E63"/>
    <w:rsid w:val="00043F7B"/>
    <w:rsid w:val="0004405E"/>
    <w:rsid w:val="000440E9"/>
    <w:rsid w:val="000447B6"/>
    <w:rsid w:val="0004496C"/>
    <w:rsid w:val="00044C6C"/>
    <w:rsid w:val="00044C93"/>
    <w:rsid w:val="00044DAD"/>
    <w:rsid w:val="00045011"/>
    <w:rsid w:val="0004526F"/>
    <w:rsid w:val="000455E5"/>
    <w:rsid w:val="00045702"/>
    <w:rsid w:val="000457D5"/>
    <w:rsid w:val="00045882"/>
    <w:rsid w:val="000458FE"/>
    <w:rsid w:val="00045944"/>
    <w:rsid w:val="00045A39"/>
    <w:rsid w:val="00045CCB"/>
    <w:rsid w:val="00046333"/>
    <w:rsid w:val="00046812"/>
    <w:rsid w:val="000468E6"/>
    <w:rsid w:val="0004695E"/>
    <w:rsid w:val="0004697F"/>
    <w:rsid w:val="000469A0"/>
    <w:rsid w:val="00046E62"/>
    <w:rsid w:val="00047050"/>
    <w:rsid w:val="0004713B"/>
    <w:rsid w:val="00047534"/>
    <w:rsid w:val="000475DE"/>
    <w:rsid w:val="0004768F"/>
    <w:rsid w:val="000477FD"/>
    <w:rsid w:val="000478C6"/>
    <w:rsid w:val="000479F9"/>
    <w:rsid w:val="00047D68"/>
    <w:rsid w:val="00050106"/>
    <w:rsid w:val="0005024E"/>
    <w:rsid w:val="000502F7"/>
    <w:rsid w:val="00050313"/>
    <w:rsid w:val="00050401"/>
    <w:rsid w:val="0005051B"/>
    <w:rsid w:val="00050854"/>
    <w:rsid w:val="0005087F"/>
    <w:rsid w:val="000508E9"/>
    <w:rsid w:val="00050A91"/>
    <w:rsid w:val="00050B38"/>
    <w:rsid w:val="00050C8D"/>
    <w:rsid w:val="00051349"/>
    <w:rsid w:val="0005196A"/>
    <w:rsid w:val="000519B0"/>
    <w:rsid w:val="00051A0D"/>
    <w:rsid w:val="00051A3B"/>
    <w:rsid w:val="00051B53"/>
    <w:rsid w:val="00051D06"/>
    <w:rsid w:val="00051DCF"/>
    <w:rsid w:val="00052227"/>
    <w:rsid w:val="000523BE"/>
    <w:rsid w:val="000523E6"/>
    <w:rsid w:val="0005243D"/>
    <w:rsid w:val="000524BB"/>
    <w:rsid w:val="00052624"/>
    <w:rsid w:val="00052732"/>
    <w:rsid w:val="000528F0"/>
    <w:rsid w:val="00052A70"/>
    <w:rsid w:val="00052AC9"/>
    <w:rsid w:val="00052B8B"/>
    <w:rsid w:val="00052B91"/>
    <w:rsid w:val="00052CD9"/>
    <w:rsid w:val="00052E21"/>
    <w:rsid w:val="000531E7"/>
    <w:rsid w:val="0005327A"/>
    <w:rsid w:val="00053370"/>
    <w:rsid w:val="000533DE"/>
    <w:rsid w:val="000534CA"/>
    <w:rsid w:val="00053514"/>
    <w:rsid w:val="0005370F"/>
    <w:rsid w:val="000537C5"/>
    <w:rsid w:val="000538A9"/>
    <w:rsid w:val="000538D1"/>
    <w:rsid w:val="00053ACD"/>
    <w:rsid w:val="00053C08"/>
    <w:rsid w:val="00053D35"/>
    <w:rsid w:val="00053D83"/>
    <w:rsid w:val="00053F52"/>
    <w:rsid w:val="00053FE6"/>
    <w:rsid w:val="000542E2"/>
    <w:rsid w:val="000546A8"/>
    <w:rsid w:val="00054792"/>
    <w:rsid w:val="00054B59"/>
    <w:rsid w:val="00054C7F"/>
    <w:rsid w:val="00054EB7"/>
    <w:rsid w:val="0005504A"/>
    <w:rsid w:val="00055107"/>
    <w:rsid w:val="000551C4"/>
    <w:rsid w:val="0005548E"/>
    <w:rsid w:val="0005562A"/>
    <w:rsid w:val="0005562F"/>
    <w:rsid w:val="0005564C"/>
    <w:rsid w:val="00055739"/>
    <w:rsid w:val="000557E7"/>
    <w:rsid w:val="0005589A"/>
    <w:rsid w:val="00055AB5"/>
    <w:rsid w:val="00055AD0"/>
    <w:rsid w:val="00055C6D"/>
    <w:rsid w:val="00055C9F"/>
    <w:rsid w:val="00055F02"/>
    <w:rsid w:val="00056004"/>
    <w:rsid w:val="000560F7"/>
    <w:rsid w:val="00056262"/>
    <w:rsid w:val="000566AF"/>
    <w:rsid w:val="000568C7"/>
    <w:rsid w:val="000569D7"/>
    <w:rsid w:val="00056C47"/>
    <w:rsid w:val="00056C93"/>
    <w:rsid w:val="00056E3B"/>
    <w:rsid w:val="00056FAB"/>
    <w:rsid w:val="0005720D"/>
    <w:rsid w:val="0005780D"/>
    <w:rsid w:val="000578A9"/>
    <w:rsid w:val="00057CA1"/>
    <w:rsid w:val="00057FC5"/>
    <w:rsid w:val="000600F1"/>
    <w:rsid w:val="000604D0"/>
    <w:rsid w:val="000604E8"/>
    <w:rsid w:val="000604FB"/>
    <w:rsid w:val="000605C9"/>
    <w:rsid w:val="000605E7"/>
    <w:rsid w:val="00060906"/>
    <w:rsid w:val="0006098B"/>
    <w:rsid w:val="00060ACD"/>
    <w:rsid w:val="00060E07"/>
    <w:rsid w:val="00060F9B"/>
    <w:rsid w:val="000611BB"/>
    <w:rsid w:val="00061271"/>
    <w:rsid w:val="0006160D"/>
    <w:rsid w:val="000617DF"/>
    <w:rsid w:val="00061825"/>
    <w:rsid w:val="00061EF0"/>
    <w:rsid w:val="00061FE5"/>
    <w:rsid w:val="00062177"/>
    <w:rsid w:val="0006220A"/>
    <w:rsid w:val="00062316"/>
    <w:rsid w:val="000629EC"/>
    <w:rsid w:val="000630D0"/>
    <w:rsid w:val="000632EC"/>
    <w:rsid w:val="00063670"/>
    <w:rsid w:val="00063839"/>
    <w:rsid w:val="000638B1"/>
    <w:rsid w:val="00063919"/>
    <w:rsid w:val="00063C24"/>
    <w:rsid w:val="00063DD1"/>
    <w:rsid w:val="00063E89"/>
    <w:rsid w:val="00064205"/>
    <w:rsid w:val="000642B5"/>
    <w:rsid w:val="000643E2"/>
    <w:rsid w:val="00064729"/>
    <w:rsid w:val="0006492D"/>
    <w:rsid w:val="00064CC0"/>
    <w:rsid w:val="00064D0B"/>
    <w:rsid w:val="0006505A"/>
    <w:rsid w:val="00065329"/>
    <w:rsid w:val="0006537F"/>
    <w:rsid w:val="000654DB"/>
    <w:rsid w:val="000656F9"/>
    <w:rsid w:val="000656FA"/>
    <w:rsid w:val="000658F2"/>
    <w:rsid w:val="00065B75"/>
    <w:rsid w:val="00065BFF"/>
    <w:rsid w:val="00065C42"/>
    <w:rsid w:val="000660C8"/>
    <w:rsid w:val="0006613B"/>
    <w:rsid w:val="0006644F"/>
    <w:rsid w:val="00066606"/>
    <w:rsid w:val="00066BE0"/>
    <w:rsid w:val="00066D7F"/>
    <w:rsid w:val="00066D9D"/>
    <w:rsid w:val="00067001"/>
    <w:rsid w:val="00067057"/>
    <w:rsid w:val="00067470"/>
    <w:rsid w:val="000674EA"/>
    <w:rsid w:val="000677D5"/>
    <w:rsid w:val="00067A46"/>
    <w:rsid w:val="00067BDC"/>
    <w:rsid w:val="00067E05"/>
    <w:rsid w:val="00067EB1"/>
    <w:rsid w:val="0007074E"/>
    <w:rsid w:val="000708BE"/>
    <w:rsid w:val="0007091B"/>
    <w:rsid w:val="00070991"/>
    <w:rsid w:val="00070D02"/>
    <w:rsid w:val="000712D6"/>
    <w:rsid w:val="000712DA"/>
    <w:rsid w:val="00071470"/>
    <w:rsid w:val="0007156A"/>
    <w:rsid w:val="000718AC"/>
    <w:rsid w:val="00071A3F"/>
    <w:rsid w:val="00071CAF"/>
    <w:rsid w:val="00071E82"/>
    <w:rsid w:val="00072156"/>
    <w:rsid w:val="000721F1"/>
    <w:rsid w:val="00072421"/>
    <w:rsid w:val="0007243D"/>
    <w:rsid w:val="00072489"/>
    <w:rsid w:val="000726D4"/>
    <w:rsid w:val="00072B19"/>
    <w:rsid w:val="00072DE0"/>
    <w:rsid w:val="0007310E"/>
    <w:rsid w:val="000731C6"/>
    <w:rsid w:val="000737A0"/>
    <w:rsid w:val="000738C1"/>
    <w:rsid w:val="00073A44"/>
    <w:rsid w:val="00073AA2"/>
    <w:rsid w:val="00073B07"/>
    <w:rsid w:val="00073B11"/>
    <w:rsid w:val="00073BBC"/>
    <w:rsid w:val="00073E5F"/>
    <w:rsid w:val="00073E8A"/>
    <w:rsid w:val="00073EBF"/>
    <w:rsid w:val="00073F00"/>
    <w:rsid w:val="0007419C"/>
    <w:rsid w:val="000745A5"/>
    <w:rsid w:val="000749E2"/>
    <w:rsid w:val="00074AF5"/>
    <w:rsid w:val="00074B93"/>
    <w:rsid w:val="00074C0D"/>
    <w:rsid w:val="00074C37"/>
    <w:rsid w:val="00074EFD"/>
    <w:rsid w:val="000751A4"/>
    <w:rsid w:val="00075244"/>
    <w:rsid w:val="000758AC"/>
    <w:rsid w:val="000758EB"/>
    <w:rsid w:val="00075FC3"/>
    <w:rsid w:val="00076079"/>
    <w:rsid w:val="000764B3"/>
    <w:rsid w:val="000765DD"/>
    <w:rsid w:val="000768F6"/>
    <w:rsid w:val="000769E9"/>
    <w:rsid w:val="00076A90"/>
    <w:rsid w:val="00076C22"/>
    <w:rsid w:val="00076C9A"/>
    <w:rsid w:val="00076CD2"/>
    <w:rsid w:val="00076D14"/>
    <w:rsid w:val="00076E45"/>
    <w:rsid w:val="0007711F"/>
    <w:rsid w:val="000771B1"/>
    <w:rsid w:val="00077706"/>
    <w:rsid w:val="000778F3"/>
    <w:rsid w:val="00077A77"/>
    <w:rsid w:val="00077B14"/>
    <w:rsid w:val="00077CA6"/>
    <w:rsid w:val="00077D8B"/>
    <w:rsid w:val="00077E28"/>
    <w:rsid w:val="00077E3C"/>
    <w:rsid w:val="00077EEE"/>
    <w:rsid w:val="00080173"/>
    <w:rsid w:val="000803F2"/>
    <w:rsid w:val="00080492"/>
    <w:rsid w:val="000806FB"/>
    <w:rsid w:val="00080C12"/>
    <w:rsid w:val="00080FF3"/>
    <w:rsid w:val="00081087"/>
    <w:rsid w:val="000810EE"/>
    <w:rsid w:val="0008166F"/>
    <w:rsid w:val="00081AA6"/>
    <w:rsid w:val="00081D64"/>
    <w:rsid w:val="00081E42"/>
    <w:rsid w:val="00081FA9"/>
    <w:rsid w:val="000820CA"/>
    <w:rsid w:val="000820FB"/>
    <w:rsid w:val="000821B1"/>
    <w:rsid w:val="000822E9"/>
    <w:rsid w:val="00082355"/>
    <w:rsid w:val="00082E2E"/>
    <w:rsid w:val="00082F15"/>
    <w:rsid w:val="00082FF1"/>
    <w:rsid w:val="000838EC"/>
    <w:rsid w:val="00083B47"/>
    <w:rsid w:val="00083DFD"/>
    <w:rsid w:val="00083E3B"/>
    <w:rsid w:val="00084404"/>
    <w:rsid w:val="000845DC"/>
    <w:rsid w:val="00084714"/>
    <w:rsid w:val="000847FE"/>
    <w:rsid w:val="00084CAF"/>
    <w:rsid w:val="00085182"/>
    <w:rsid w:val="000856FA"/>
    <w:rsid w:val="000858BA"/>
    <w:rsid w:val="00085917"/>
    <w:rsid w:val="00085C1F"/>
    <w:rsid w:val="00085C3E"/>
    <w:rsid w:val="00085CE9"/>
    <w:rsid w:val="00085E3C"/>
    <w:rsid w:val="00085F32"/>
    <w:rsid w:val="00086178"/>
    <w:rsid w:val="000863E6"/>
    <w:rsid w:val="00086483"/>
    <w:rsid w:val="000868DB"/>
    <w:rsid w:val="00086AEB"/>
    <w:rsid w:val="00086BF1"/>
    <w:rsid w:val="00086D0C"/>
    <w:rsid w:val="00086D80"/>
    <w:rsid w:val="00086E1E"/>
    <w:rsid w:val="00086FF2"/>
    <w:rsid w:val="000870C5"/>
    <w:rsid w:val="00087192"/>
    <w:rsid w:val="0008747C"/>
    <w:rsid w:val="00087502"/>
    <w:rsid w:val="0008753E"/>
    <w:rsid w:val="0008762B"/>
    <w:rsid w:val="00087851"/>
    <w:rsid w:val="00087A92"/>
    <w:rsid w:val="00087C26"/>
    <w:rsid w:val="00090180"/>
    <w:rsid w:val="0009034F"/>
    <w:rsid w:val="00090397"/>
    <w:rsid w:val="00090506"/>
    <w:rsid w:val="000905B4"/>
    <w:rsid w:val="000906CC"/>
    <w:rsid w:val="0009078E"/>
    <w:rsid w:val="000907FC"/>
    <w:rsid w:val="000908A8"/>
    <w:rsid w:val="0009096C"/>
    <w:rsid w:val="000909BD"/>
    <w:rsid w:val="00090A25"/>
    <w:rsid w:val="00090D3D"/>
    <w:rsid w:val="00090F69"/>
    <w:rsid w:val="00090FBE"/>
    <w:rsid w:val="000912F3"/>
    <w:rsid w:val="00091373"/>
    <w:rsid w:val="00091810"/>
    <w:rsid w:val="000918CD"/>
    <w:rsid w:val="0009194B"/>
    <w:rsid w:val="00091987"/>
    <w:rsid w:val="000919F9"/>
    <w:rsid w:val="00091C04"/>
    <w:rsid w:val="00091E8C"/>
    <w:rsid w:val="00091ECF"/>
    <w:rsid w:val="00091F61"/>
    <w:rsid w:val="000921C2"/>
    <w:rsid w:val="0009249D"/>
    <w:rsid w:val="000927CE"/>
    <w:rsid w:val="00092A8C"/>
    <w:rsid w:val="00092A8E"/>
    <w:rsid w:val="00092AB1"/>
    <w:rsid w:val="00092B10"/>
    <w:rsid w:val="000930C9"/>
    <w:rsid w:val="00093378"/>
    <w:rsid w:val="00093602"/>
    <w:rsid w:val="00093705"/>
    <w:rsid w:val="0009372C"/>
    <w:rsid w:val="00093803"/>
    <w:rsid w:val="00093AE3"/>
    <w:rsid w:val="00093EA8"/>
    <w:rsid w:val="0009401C"/>
    <w:rsid w:val="0009415D"/>
    <w:rsid w:val="000941FD"/>
    <w:rsid w:val="00094330"/>
    <w:rsid w:val="0009448F"/>
    <w:rsid w:val="000946CF"/>
    <w:rsid w:val="00094A4B"/>
    <w:rsid w:val="00094CE3"/>
    <w:rsid w:val="00094F5F"/>
    <w:rsid w:val="00094FC1"/>
    <w:rsid w:val="00095123"/>
    <w:rsid w:val="00095323"/>
    <w:rsid w:val="00095415"/>
    <w:rsid w:val="00095735"/>
    <w:rsid w:val="0009587F"/>
    <w:rsid w:val="00095A69"/>
    <w:rsid w:val="00095BB2"/>
    <w:rsid w:val="00095BCA"/>
    <w:rsid w:val="00095F15"/>
    <w:rsid w:val="0009626A"/>
    <w:rsid w:val="000963C0"/>
    <w:rsid w:val="0009659F"/>
    <w:rsid w:val="00096878"/>
    <w:rsid w:val="00096AFE"/>
    <w:rsid w:val="00096C6B"/>
    <w:rsid w:val="00096DD2"/>
    <w:rsid w:val="00096ED8"/>
    <w:rsid w:val="00096FCD"/>
    <w:rsid w:val="00097019"/>
    <w:rsid w:val="0009705B"/>
    <w:rsid w:val="00097119"/>
    <w:rsid w:val="000971A0"/>
    <w:rsid w:val="0009724C"/>
    <w:rsid w:val="00097531"/>
    <w:rsid w:val="0009754F"/>
    <w:rsid w:val="0009756A"/>
    <w:rsid w:val="000978FC"/>
    <w:rsid w:val="00097974"/>
    <w:rsid w:val="00097CE7"/>
    <w:rsid w:val="00097DB0"/>
    <w:rsid w:val="00097E8E"/>
    <w:rsid w:val="000A0166"/>
    <w:rsid w:val="000A0263"/>
    <w:rsid w:val="000A046E"/>
    <w:rsid w:val="000A0828"/>
    <w:rsid w:val="000A0994"/>
    <w:rsid w:val="000A09B9"/>
    <w:rsid w:val="000A0B0C"/>
    <w:rsid w:val="000A0DDD"/>
    <w:rsid w:val="000A1275"/>
    <w:rsid w:val="000A191A"/>
    <w:rsid w:val="000A1A10"/>
    <w:rsid w:val="000A1CC0"/>
    <w:rsid w:val="000A1E32"/>
    <w:rsid w:val="000A1EDF"/>
    <w:rsid w:val="000A2392"/>
    <w:rsid w:val="000A2522"/>
    <w:rsid w:val="000A25E9"/>
    <w:rsid w:val="000A2B56"/>
    <w:rsid w:val="000A2BC7"/>
    <w:rsid w:val="000A2C96"/>
    <w:rsid w:val="000A30BA"/>
    <w:rsid w:val="000A30E6"/>
    <w:rsid w:val="000A3250"/>
    <w:rsid w:val="000A3423"/>
    <w:rsid w:val="000A34FE"/>
    <w:rsid w:val="000A379B"/>
    <w:rsid w:val="000A37C9"/>
    <w:rsid w:val="000A3B84"/>
    <w:rsid w:val="000A3D04"/>
    <w:rsid w:val="000A3D08"/>
    <w:rsid w:val="000A3E64"/>
    <w:rsid w:val="000A416B"/>
    <w:rsid w:val="000A4245"/>
    <w:rsid w:val="000A43D2"/>
    <w:rsid w:val="000A4A50"/>
    <w:rsid w:val="000A4E00"/>
    <w:rsid w:val="000A4E30"/>
    <w:rsid w:val="000A5065"/>
    <w:rsid w:val="000A5087"/>
    <w:rsid w:val="000A51A9"/>
    <w:rsid w:val="000A5A78"/>
    <w:rsid w:val="000A5AF5"/>
    <w:rsid w:val="000A6072"/>
    <w:rsid w:val="000A6283"/>
    <w:rsid w:val="000A63FE"/>
    <w:rsid w:val="000A65C5"/>
    <w:rsid w:val="000A6800"/>
    <w:rsid w:val="000A69DE"/>
    <w:rsid w:val="000A6B67"/>
    <w:rsid w:val="000A6F1F"/>
    <w:rsid w:val="000A7074"/>
    <w:rsid w:val="000A7181"/>
    <w:rsid w:val="000A7430"/>
    <w:rsid w:val="000A7438"/>
    <w:rsid w:val="000A7468"/>
    <w:rsid w:val="000A748F"/>
    <w:rsid w:val="000A762E"/>
    <w:rsid w:val="000A76FE"/>
    <w:rsid w:val="000A7D03"/>
    <w:rsid w:val="000A7D40"/>
    <w:rsid w:val="000A7D4D"/>
    <w:rsid w:val="000A7F7F"/>
    <w:rsid w:val="000B02AD"/>
    <w:rsid w:val="000B047F"/>
    <w:rsid w:val="000B04D1"/>
    <w:rsid w:val="000B04DD"/>
    <w:rsid w:val="000B0A73"/>
    <w:rsid w:val="000B0C0D"/>
    <w:rsid w:val="000B0DFA"/>
    <w:rsid w:val="000B0E60"/>
    <w:rsid w:val="000B0E91"/>
    <w:rsid w:val="000B0F4E"/>
    <w:rsid w:val="000B0F5D"/>
    <w:rsid w:val="000B1270"/>
    <w:rsid w:val="000B1271"/>
    <w:rsid w:val="000B15EB"/>
    <w:rsid w:val="000B16A9"/>
    <w:rsid w:val="000B16E9"/>
    <w:rsid w:val="000B199B"/>
    <w:rsid w:val="000B1D26"/>
    <w:rsid w:val="000B1E27"/>
    <w:rsid w:val="000B1FA3"/>
    <w:rsid w:val="000B2058"/>
    <w:rsid w:val="000B211A"/>
    <w:rsid w:val="000B2252"/>
    <w:rsid w:val="000B22A9"/>
    <w:rsid w:val="000B2401"/>
    <w:rsid w:val="000B254B"/>
    <w:rsid w:val="000B25D4"/>
    <w:rsid w:val="000B2640"/>
    <w:rsid w:val="000B2657"/>
    <w:rsid w:val="000B27DC"/>
    <w:rsid w:val="000B29DC"/>
    <w:rsid w:val="000B2A7F"/>
    <w:rsid w:val="000B2D76"/>
    <w:rsid w:val="000B2D94"/>
    <w:rsid w:val="000B2F12"/>
    <w:rsid w:val="000B304D"/>
    <w:rsid w:val="000B30A1"/>
    <w:rsid w:val="000B3192"/>
    <w:rsid w:val="000B3272"/>
    <w:rsid w:val="000B332C"/>
    <w:rsid w:val="000B369F"/>
    <w:rsid w:val="000B3C3D"/>
    <w:rsid w:val="000B3E62"/>
    <w:rsid w:val="000B3EC7"/>
    <w:rsid w:val="000B3EE0"/>
    <w:rsid w:val="000B3F0B"/>
    <w:rsid w:val="000B3FE6"/>
    <w:rsid w:val="000B4950"/>
    <w:rsid w:val="000B4C20"/>
    <w:rsid w:val="000B4E8D"/>
    <w:rsid w:val="000B4EC6"/>
    <w:rsid w:val="000B52FF"/>
    <w:rsid w:val="000B5375"/>
    <w:rsid w:val="000B5957"/>
    <w:rsid w:val="000B59B2"/>
    <w:rsid w:val="000B5DE4"/>
    <w:rsid w:val="000B5E1A"/>
    <w:rsid w:val="000B62A6"/>
    <w:rsid w:val="000B65E3"/>
    <w:rsid w:val="000B6738"/>
    <w:rsid w:val="000B6BE5"/>
    <w:rsid w:val="000B6CB0"/>
    <w:rsid w:val="000B6CE4"/>
    <w:rsid w:val="000B6D7D"/>
    <w:rsid w:val="000B6EE9"/>
    <w:rsid w:val="000B729E"/>
    <w:rsid w:val="000B72AB"/>
    <w:rsid w:val="000B72F7"/>
    <w:rsid w:val="000B75DF"/>
    <w:rsid w:val="000B7647"/>
    <w:rsid w:val="000B784E"/>
    <w:rsid w:val="000B79F2"/>
    <w:rsid w:val="000B7B47"/>
    <w:rsid w:val="000B7C49"/>
    <w:rsid w:val="000B7DE0"/>
    <w:rsid w:val="000B7F52"/>
    <w:rsid w:val="000B7F62"/>
    <w:rsid w:val="000B7FB3"/>
    <w:rsid w:val="000C01B8"/>
    <w:rsid w:val="000C0287"/>
    <w:rsid w:val="000C040B"/>
    <w:rsid w:val="000C04ED"/>
    <w:rsid w:val="000C063A"/>
    <w:rsid w:val="000C0C07"/>
    <w:rsid w:val="000C102F"/>
    <w:rsid w:val="000C10F8"/>
    <w:rsid w:val="000C1169"/>
    <w:rsid w:val="000C14DA"/>
    <w:rsid w:val="000C14DF"/>
    <w:rsid w:val="000C1553"/>
    <w:rsid w:val="000C178A"/>
    <w:rsid w:val="000C1910"/>
    <w:rsid w:val="000C1A66"/>
    <w:rsid w:val="000C1B0D"/>
    <w:rsid w:val="000C1F9E"/>
    <w:rsid w:val="000C1FF0"/>
    <w:rsid w:val="000C2205"/>
    <w:rsid w:val="000C249B"/>
    <w:rsid w:val="000C26F3"/>
    <w:rsid w:val="000C2A03"/>
    <w:rsid w:val="000C302D"/>
    <w:rsid w:val="000C3413"/>
    <w:rsid w:val="000C34BB"/>
    <w:rsid w:val="000C365F"/>
    <w:rsid w:val="000C3B66"/>
    <w:rsid w:val="000C3C85"/>
    <w:rsid w:val="000C3CC3"/>
    <w:rsid w:val="000C3E29"/>
    <w:rsid w:val="000C4093"/>
    <w:rsid w:val="000C4145"/>
    <w:rsid w:val="000C4241"/>
    <w:rsid w:val="000C4286"/>
    <w:rsid w:val="000C4376"/>
    <w:rsid w:val="000C447E"/>
    <w:rsid w:val="000C45C3"/>
    <w:rsid w:val="000C4A49"/>
    <w:rsid w:val="000C4B57"/>
    <w:rsid w:val="000C4BE0"/>
    <w:rsid w:val="000C5150"/>
    <w:rsid w:val="000C55E7"/>
    <w:rsid w:val="000C5641"/>
    <w:rsid w:val="000C5A74"/>
    <w:rsid w:val="000C5FA4"/>
    <w:rsid w:val="000C602A"/>
    <w:rsid w:val="000C608D"/>
    <w:rsid w:val="000C6212"/>
    <w:rsid w:val="000C6394"/>
    <w:rsid w:val="000C63D3"/>
    <w:rsid w:val="000C65D1"/>
    <w:rsid w:val="000C6A90"/>
    <w:rsid w:val="000C6B68"/>
    <w:rsid w:val="000C6BD7"/>
    <w:rsid w:val="000C6DB4"/>
    <w:rsid w:val="000C711F"/>
    <w:rsid w:val="000C73D0"/>
    <w:rsid w:val="000C7870"/>
    <w:rsid w:val="000C7958"/>
    <w:rsid w:val="000C7B9F"/>
    <w:rsid w:val="000C7BC6"/>
    <w:rsid w:val="000C7ED8"/>
    <w:rsid w:val="000C7F34"/>
    <w:rsid w:val="000D0811"/>
    <w:rsid w:val="000D09A7"/>
    <w:rsid w:val="000D09C0"/>
    <w:rsid w:val="000D0D97"/>
    <w:rsid w:val="000D112A"/>
    <w:rsid w:val="000D1348"/>
    <w:rsid w:val="000D1465"/>
    <w:rsid w:val="000D1632"/>
    <w:rsid w:val="000D18F0"/>
    <w:rsid w:val="000D19A1"/>
    <w:rsid w:val="000D1B73"/>
    <w:rsid w:val="000D1CB5"/>
    <w:rsid w:val="000D1D44"/>
    <w:rsid w:val="000D1E2C"/>
    <w:rsid w:val="000D1F32"/>
    <w:rsid w:val="000D2383"/>
    <w:rsid w:val="000D25BC"/>
    <w:rsid w:val="000D29E2"/>
    <w:rsid w:val="000D2BFB"/>
    <w:rsid w:val="000D2CF8"/>
    <w:rsid w:val="000D2D1E"/>
    <w:rsid w:val="000D2E3B"/>
    <w:rsid w:val="000D2E61"/>
    <w:rsid w:val="000D3110"/>
    <w:rsid w:val="000D3135"/>
    <w:rsid w:val="000D3665"/>
    <w:rsid w:val="000D3848"/>
    <w:rsid w:val="000D3B07"/>
    <w:rsid w:val="000D3B2E"/>
    <w:rsid w:val="000D3B7C"/>
    <w:rsid w:val="000D3EA9"/>
    <w:rsid w:val="000D3F53"/>
    <w:rsid w:val="000D42D5"/>
    <w:rsid w:val="000D4565"/>
    <w:rsid w:val="000D4AAA"/>
    <w:rsid w:val="000D503B"/>
    <w:rsid w:val="000D504E"/>
    <w:rsid w:val="000D5790"/>
    <w:rsid w:val="000D5931"/>
    <w:rsid w:val="000D5D84"/>
    <w:rsid w:val="000D5E83"/>
    <w:rsid w:val="000D60C5"/>
    <w:rsid w:val="000D61DE"/>
    <w:rsid w:val="000D6765"/>
    <w:rsid w:val="000D67A0"/>
    <w:rsid w:val="000D68BE"/>
    <w:rsid w:val="000D691A"/>
    <w:rsid w:val="000D6938"/>
    <w:rsid w:val="000D6A86"/>
    <w:rsid w:val="000D6A91"/>
    <w:rsid w:val="000D6BA6"/>
    <w:rsid w:val="000D6D1F"/>
    <w:rsid w:val="000D6E91"/>
    <w:rsid w:val="000D6EB0"/>
    <w:rsid w:val="000D72B8"/>
    <w:rsid w:val="000D747A"/>
    <w:rsid w:val="000D754D"/>
    <w:rsid w:val="000D780F"/>
    <w:rsid w:val="000D78D0"/>
    <w:rsid w:val="000D78D4"/>
    <w:rsid w:val="000D7AD2"/>
    <w:rsid w:val="000D7B0A"/>
    <w:rsid w:val="000E00F0"/>
    <w:rsid w:val="000E0266"/>
    <w:rsid w:val="000E02BC"/>
    <w:rsid w:val="000E0662"/>
    <w:rsid w:val="000E0996"/>
    <w:rsid w:val="000E0D2D"/>
    <w:rsid w:val="000E1206"/>
    <w:rsid w:val="000E132A"/>
    <w:rsid w:val="000E1355"/>
    <w:rsid w:val="000E1535"/>
    <w:rsid w:val="000E162B"/>
    <w:rsid w:val="000E1843"/>
    <w:rsid w:val="000E1B03"/>
    <w:rsid w:val="000E1C40"/>
    <w:rsid w:val="000E1E6E"/>
    <w:rsid w:val="000E1EA3"/>
    <w:rsid w:val="000E2010"/>
    <w:rsid w:val="000E262B"/>
    <w:rsid w:val="000E26B5"/>
    <w:rsid w:val="000E2B14"/>
    <w:rsid w:val="000E2D4A"/>
    <w:rsid w:val="000E2DA3"/>
    <w:rsid w:val="000E338E"/>
    <w:rsid w:val="000E3556"/>
    <w:rsid w:val="000E36F4"/>
    <w:rsid w:val="000E3926"/>
    <w:rsid w:val="000E39DB"/>
    <w:rsid w:val="000E3F52"/>
    <w:rsid w:val="000E4161"/>
    <w:rsid w:val="000E4282"/>
    <w:rsid w:val="000E4591"/>
    <w:rsid w:val="000E4655"/>
    <w:rsid w:val="000E48DC"/>
    <w:rsid w:val="000E4A74"/>
    <w:rsid w:val="000E501F"/>
    <w:rsid w:val="000E50C4"/>
    <w:rsid w:val="000E5162"/>
    <w:rsid w:val="000E54FC"/>
    <w:rsid w:val="000E5807"/>
    <w:rsid w:val="000E5990"/>
    <w:rsid w:val="000E5CC2"/>
    <w:rsid w:val="000E5EBD"/>
    <w:rsid w:val="000E6001"/>
    <w:rsid w:val="000E614C"/>
    <w:rsid w:val="000E61B3"/>
    <w:rsid w:val="000E6363"/>
    <w:rsid w:val="000E6ADD"/>
    <w:rsid w:val="000E6E08"/>
    <w:rsid w:val="000E748D"/>
    <w:rsid w:val="000E7538"/>
    <w:rsid w:val="000E75EE"/>
    <w:rsid w:val="000E78D4"/>
    <w:rsid w:val="000E78DF"/>
    <w:rsid w:val="000E7985"/>
    <w:rsid w:val="000E7B53"/>
    <w:rsid w:val="000E7B55"/>
    <w:rsid w:val="000F06C3"/>
    <w:rsid w:val="000F0A86"/>
    <w:rsid w:val="000F0B46"/>
    <w:rsid w:val="000F0F94"/>
    <w:rsid w:val="000F0FA2"/>
    <w:rsid w:val="000F13A8"/>
    <w:rsid w:val="000F157C"/>
    <w:rsid w:val="000F1650"/>
    <w:rsid w:val="000F17C2"/>
    <w:rsid w:val="000F19BD"/>
    <w:rsid w:val="000F1A2D"/>
    <w:rsid w:val="000F1AB4"/>
    <w:rsid w:val="000F1B42"/>
    <w:rsid w:val="000F1CD7"/>
    <w:rsid w:val="000F1D38"/>
    <w:rsid w:val="000F1ED9"/>
    <w:rsid w:val="000F2053"/>
    <w:rsid w:val="000F251D"/>
    <w:rsid w:val="000F25F2"/>
    <w:rsid w:val="000F260C"/>
    <w:rsid w:val="000F26D8"/>
    <w:rsid w:val="000F28B9"/>
    <w:rsid w:val="000F2C7D"/>
    <w:rsid w:val="000F2FE5"/>
    <w:rsid w:val="000F3008"/>
    <w:rsid w:val="000F307F"/>
    <w:rsid w:val="000F30C4"/>
    <w:rsid w:val="000F313B"/>
    <w:rsid w:val="000F327A"/>
    <w:rsid w:val="000F338C"/>
    <w:rsid w:val="000F368E"/>
    <w:rsid w:val="000F371F"/>
    <w:rsid w:val="000F3751"/>
    <w:rsid w:val="000F377D"/>
    <w:rsid w:val="000F3857"/>
    <w:rsid w:val="000F3B6F"/>
    <w:rsid w:val="000F3BF9"/>
    <w:rsid w:val="000F3C8A"/>
    <w:rsid w:val="000F3FB8"/>
    <w:rsid w:val="000F4141"/>
    <w:rsid w:val="000F4C2B"/>
    <w:rsid w:val="000F50DB"/>
    <w:rsid w:val="000F515E"/>
    <w:rsid w:val="000F5720"/>
    <w:rsid w:val="000F5825"/>
    <w:rsid w:val="000F5C08"/>
    <w:rsid w:val="000F5D92"/>
    <w:rsid w:val="000F5DCD"/>
    <w:rsid w:val="000F5E44"/>
    <w:rsid w:val="000F60E9"/>
    <w:rsid w:val="000F6244"/>
    <w:rsid w:val="000F62EF"/>
    <w:rsid w:val="000F6367"/>
    <w:rsid w:val="000F63D6"/>
    <w:rsid w:val="000F65C8"/>
    <w:rsid w:val="000F66F1"/>
    <w:rsid w:val="000F6A84"/>
    <w:rsid w:val="000F6B98"/>
    <w:rsid w:val="000F6BC1"/>
    <w:rsid w:val="000F6FEE"/>
    <w:rsid w:val="000F7069"/>
    <w:rsid w:val="000F72A4"/>
    <w:rsid w:val="000F771C"/>
    <w:rsid w:val="000F783A"/>
    <w:rsid w:val="000F798E"/>
    <w:rsid w:val="000F7ACA"/>
    <w:rsid w:val="000F7E40"/>
    <w:rsid w:val="001002DD"/>
    <w:rsid w:val="00100304"/>
    <w:rsid w:val="0010042B"/>
    <w:rsid w:val="001007E1"/>
    <w:rsid w:val="0010091E"/>
    <w:rsid w:val="00100996"/>
    <w:rsid w:val="001009AD"/>
    <w:rsid w:val="00100B95"/>
    <w:rsid w:val="00100E86"/>
    <w:rsid w:val="00100E9B"/>
    <w:rsid w:val="001013CB"/>
    <w:rsid w:val="001013E2"/>
    <w:rsid w:val="0010149F"/>
    <w:rsid w:val="00101738"/>
    <w:rsid w:val="00101894"/>
    <w:rsid w:val="00101BDD"/>
    <w:rsid w:val="00101E4C"/>
    <w:rsid w:val="00101F2C"/>
    <w:rsid w:val="00101F79"/>
    <w:rsid w:val="001020A7"/>
    <w:rsid w:val="001020F2"/>
    <w:rsid w:val="00102623"/>
    <w:rsid w:val="00102676"/>
    <w:rsid w:val="00102BE8"/>
    <w:rsid w:val="00102C4D"/>
    <w:rsid w:val="00102DBD"/>
    <w:rsid w:val="00102DFC"/>
    <w:rsid w:val="00102EA4"/>
    <w:rsid w:val="00102F92"/>
    <w:rsid w:val="001030B5"/>
    <w:rsid w:val="001031E7"/>
    <w:rsid w:val="001035CB"/>
    <w:rsid w:val="00103950"/>
    <w:rsid w:val="00103990"/>
    <w:rsid w:val="001039F2"/>
    <w:rsid w:val="00103AA7"/>
    <w:rsid w:val="00103B48"/>
    <w:rsid w:val="00103E4C"/>
    <w:rsid w:val="00103EAE"/>
    <w:rsid w:val="00103F9F"/>
    <w:rsid w:val="0010408E"/>
    <w:rsid w:val="00104224"/>
    <w:rsid w:val="001046E0"/>
    <w:rsid w:val="00104EE8"/>
    <w:rsid w:val="00104F85"/>
    <w:rsid w:val="00105632"/>
    <w:rsid w:val="001058A3"/>
    <w:rsid w:val="00105968"/>
    <w:rsid w:val="00105996"/>
    <w:rsid w:val="00105BCB"/>
    <w:rsid w:val="00105D62"/>
    <w:rsid w:val="00105FB4"/>
    <w:rsid w:val="00105FFC"/>
    <w:rsid w:val="0010613D"/>
    <w:rsid w:val="0010627E"/>
    <w:rsid w:val="00106419"/>
    <w:rsid w:val="001068DC"/>
    <w:rsid w:val="0010697E"/>
    <w:rsid w:val="001069D0"/>
    <w:rsid w:val="00106BF2"/>
    <w:rsid w:val="00106E6C"/>
    <w:rsid w:val="00106EE2"/>
    <w:rsid w:val="00107045"/>
    <w:rsid w:val="001070B0"/>
    <w:rsid w:val="001071FE"/>
    <w:rsid w:val="001073B0"/>
    <w:rsid w:val="001074EA"/>
    <w:rsid w:val="001076A3"/>
    <w:rsid w:val="001076B2"/>
    <w:rsid w:val="001077E5"/>
    <w:rsid w:val="00107847"/>
    <w:rsid w:val="0010784D"/>
    <w:rsid w:val="001078E5"/>
    <w:rsid w:val="00107951"/>
    <w:rsid w:val="00107E76"/>
    <w:rsid w:val="0011016E"/>
    <w:rsid w:val="001102CE"/>
    <w:rsid w:val="001103CC"/>
    <w:rsid w:val="00110A15"/>
    <w:rsid w:val="00110B4F"/>
    <w:rsid w:val="00110F80"/>
    <w:rsid w:val="001117CE"/>
    <w:rsid w:val="00111937"/>
    <w:rsid w:val="00111C9B"/>
    <w:rsid w:val="00112252"/>
    <w:rsid w:val="00112395"/>
    <w:rsid w:val="00112436"/>
    <w:rsid w:val="00112864"/>
    <w:rsid w:val="00112CC4"/>
    <w:rsid w:val="00112F5D"/>
    <w:rsid w:val="00113152"/>
    <w:rsid w:val="00113190"/>
    <w:rsid w:val="001132C8"/>
    <w:rsid w:val="001134BD"/>
    <w:rsid w:val="0011351B"/>
    <w:rsid w:val="001137C4"/>
    <w:rsid w:val="001139E2"/>
    <w:rsid w:val="00113AB7"/>
    <w:rsid w:val="00113C8A"/>
    <w:rsid w:val="00113D8B"/>
    <w:rsid w:val="00113E68"/>
    <w:rsid w:val="00113F63"/>
    <w:rsid w:val="001144BD"/>
    <w:rsid w:val="001145D7"/>
    <w:rsid w:val="0011460B"/>
    <w:rsid w:val="001146BA"/>
    <w:rsid w:val="00114832"/>
    <w:rsid w:val="00114C88"/>
    <w:rsid w:val="00114DC9"/>
    <w:rsid w:val="001151FE"/>
    <w:rsid w:val="00115500"/>
    <w:rsid w:val="001157F3"/>
    <w:rsid w:val="00115B1C"/>
    <w:rsid w:val="00115F39"/>
    <w:rsid w:val="00115F74"/>
    <w:rsid w:val="00116070"/>
    <w:rsid w:val="001162E3"/>
    <w:rsid w:val="00116333"/>
    <w:rsid w:val="0011646C"/>
    <w:rsid w:val="0011686D"/>
    <w:rsid w:val="00116C20"/>
    <w:rsid w:val="00116DFC"/>
    <w:rsid w:val="00116F22"/>
    <w:rsid w:val="0011719D"/>
    <w:rsid w:val="00117333"/>
    <w:rsid w:val="00117417"/>
    <w:rsid w:val="00117493"/>
    <w:rsid w:val="001174AC"/>
    <w:rsid w:val="001174C2"/>
    <w:rsid w:val="001178D3"/>
    <w:rsid w:val="00117C57"/>
    <w:rsid w:val="00117CC7"/>
    <w:rsid w:val="00117CF9"/>
    <w:rsid w:val="00117D8A"/>
    <w:rsid w:val="00117EC4"/>
    <w:rsid w:val="00117FC5"/>
    <w:rsid w:val="0012032C"/>
    <w:rsid w:val="0012048C"/>
    <w:rsid w:val="001205A7"/>
    <w:rsid w:val="001205EF"/>
    <w:rsid w:val="001206AA"/>
    <w:rsid w:val="00120711"/>
    <w:rsid w:val="0012094C"/>
    <w:rsid w:val="00120AC7"/>
    <w:rsid w:val="00120AF0"/>
    <w:rsid w:val="00120B8D"/>
    <w:rsid w:val="00120BCF"/>
    <w:rsid w:val="00120C17"/>
    <w:rsid w:val="00120CE7"/>
    <w:rsid w:val="00120DE8"/>
    <w:rsid w:val="001212C5"/>
    <w:rsid w:val="001213CF"/>
    <w:rsid w:val="00121519"/>
    <w:rsid w:val="001215AF"/>
    <w:rsid w:val="00121650"/>
    <w:rsid w:val="0012186A"/>
    <w:rsid w:val="001219C3"/>
    <w:rsid w:val="00121A50"/>
    <w:rsid w:val="00121ABA"/>
    <w:rsid w:val="00121B60"/>
    <w:rsid w:val="00121E28"/>
    <w:rsid w:val="00121F43"/>
    <w:rsid w:val="001221EC"/>
    <w:rsid w:val="001224B4"/>
    <w:rsid w:val="00122589"/>
    <w:rsid w:val="00122C84"/>
    <w:rsid w:val="00122E86"/>
    <w:rsid w:val="0012318A"/>
    <w:rsid w:val="00123582"/>
    <w:rsid w:val="00123603"/>
    <w:rsid w:val="00123604"/>
    <w:rsid w:val="0012370F"/>
    <w:rsid w:val="0012395C"/>
    <w:rsid w:val="001239E8"/>
    <w:rsid w:val="00123B8D"/>
    <w:rsid w:val="00123CAF"/>
    <w:rsid w:val="00123EDD"/>
    <w:rsid w:val="001240BB"/>
    <w:rsid w:val="001244FD"/>
    <w:rsid w:val="001247A2"/>
    <w:rsid w:val="00124885"/>
    <w:rsid w:val="00124A61"/>
    <w:rsid w:val="00124C1C"/>
    <w:rsid w:val="00124E13"/>
    <w:rsid w:val="00124E4C"/>
    <w:rsid w:val="00124E73"/>
    <w:rsid w:val="00124FA6"/>
    <w:rsid w:val="001252CA"/>
    <w:rsid w:val="001253F9"/>
    <w:rsid w:val="001254F6"/>
    <w:rsid w:val="00125779"/>
    <w:rsid w:val="001257FD"/>
    <w:rsid w:val="00125940"/>
    <w:rsid w:val="0012599B"/>
    <w:rsid w:val="00125E2D"/>
    <w:rsid w:val="001263A6"/>
    <w:rsid w:val="001265E6"/>
    <w:rsid w:val="00126815"/>
    <w:rsid w:val="00126821"/>
    <w:rsid w:val="00126BF5"/>
    <w:rsid w:val="00126C39"/>
    <w:rsid w:val="00126DFC"/>
    <w:rsid w:val="00126F71"/>
    <w:rsid w:val="00127276"/>
    <w:rsid w:val="00127312"/>
    <w:rsid w:val="00127361"/>
    <w:rsid w:val="001273BD"/>
    <w:rsid w:val="001274F8"/>
    <w:rsid w:val="001276EF"/>
    <w:rsid w:val="001278F9"/>
    <w:rsid w:val="0012791D"/>
    <w:rsid w:val="0012794B"/>
    <w:rsid w:val="001279C0"/>
    <w:rsid w:val="00127C5A"/>
    <w:rsid w:val="00127D12"/>
    <w:rsid w:val="00130293"/>
    <w:rsid w:val="0013052F"/>
    <w:rsid w:val="001305DD"/>
    <w:rsid w:val="00130B85"/>
    <w:rsid w:val="00130D0F"/>
    <w:rsid w:val="00131441"/>
    <w:rsid w:val="0013187F"/>
    <w:rsid w:val="00131D7D"/>
    <w:rsid w:val="00131DCC"/>
    <w:rsid w:val="00131DD9"/>
    <w:rsid w:val="00131E87"/>
    <w:rsid w:val="00132342"/>
    <w:rsid w:val="001323EC"/>
    <w:rsid w:val="00132C4C"/>
    <w:rsid w:val="00132CD1"/>
    <w:rsid w:val="00132EE0"/>
    <w:rsid w:val="001330B8"/>
    <w:rsid w:val="00133119"/>
    <w:rsid w:val="00133A7B"/>
    <w:rsid w:val="00133B45"/>
    <w:rsid w:val="00133C21"/>
    <w:rsid w:val="00133CE2"/>
    <w:rsid w:val="00133D8B"/>
    <w:rsid w:val="00133EBB"/>
    <w:rsid w:val="00134104"/>
    <w:rsid w:val="001341EB"/>
    <w:rsid w:val="0013453A"/>
    <w:rsid w:val="001345A7"/>
    <w:rsid w:val="00134795"/>
    <w:rsid w:val="001347ED"/>
    <w:rsid w:val="0013494B"/>
    <w:rsid w:val="001349D2"/>
    <w:rsid w:val="00134A29"/>
    <w:rsid w:val="00134C0B"/>
    <w:rsid w:val="00134F8A"/>
    <w:rsid w:val="00134F9F"/>
    <w:rsid w:val="0013508B"/>
    <w:rsid w:val="00135443"/>
    <w:rsid w:val="001355A2"/>
    <w:rsid w:val="00135C9D"/>
    <w:rsid w:val="00135F03"/>
    <w:rsid w:val="00135F1F"/>
    <w:rsid w:val="00135F72"/>
    <w:rsid w:val="00135FF3"/>
    <w:rsid w:val="001360AB"/>
    <w:rsid w:val="001360E0"/>
    <w:rsid w:val="00136289"/>
    <w:rsid w:val="00136317"/>
    <w:rsid w:val="001364BA"/>
    <w:rsid w:val="001364EF"/>
    <w:rsid w:val="00136506"/>
    <w:rsid w:val="001368A9"/>
    <w:rsid w:val="00136ACA"/>
    <w:rsid w:val="00136BA1"/>
    <w:rsid w:val="00136C2A"/>
    <w:rsid w:val="00136EE3"/>
    <w:rsid w:val="00136F3F"/>
    <w:rsid w:val="00136F8F"/>
    <w:rsid w:val="0013704C"/>
    <w:rsid w:val="001370D9"/>
    <w:rsid w:val="001373F5"/>
    <w:rsid w:val="0013756F"/>
    <w:rsid w:val="00137DAF"/>
    <w:rsid w:val="00137EF8"/>
    <w:rsid w:val="00140592"/>
    <w:rsid w:val="00140744"/>
    <w:rsid w:val="001408D9"/>
    <w:rsid w:val="001409F2"/>
    <w:rsid w:val="00140A49"/>
    <w:rsid w:val="00140D32"/>
    <w:rsid w:val="00140DC0"/>
    <w:rsid w:val="00140FD7"/>
    <w:rsid w:val="001412F1"/>
    <w:rsid w:val="0014131E"/>
    <w:rsid w:val="001417A3"/>
    <w:rsid w:val="00141871"/>
    <w:rsid w:val="00141916"/>
    <w:rsid w:val="00141983"/>
    <w:rsid w:val="00142469"/>
    <w:rsid w:val="00142488"/>
    <w:rsid w:val="001425A3"/>
    <w:rsid w:val="0014266C"/>
    <w:rsid w:val="001426D2"/>
    <w:rsid w:val="001426DA"/>
    <w:rsid w:val="001426E4"/>
    <w:rsid w:val="001426F0"/>
    <w:rsid w:val="00142B67"/>
    <w:rsid w:val="00142B99"/>
    <w:rsid w:val="00142CCF"/>
    <w:rsid w:val="00142CFF"/>
    <w:rsid w:val="00142D22"/>
    <w:rsid w:val="001432F9"/>
    <w:rsid w:val="0014342A"/>
    <w:rsid w:val="001439CB"/>
    <w:rsid w:val="00143D53"/>
    <w:rsid w:val="0014401D"/>
    <w:rsid w:val="0014427D"/>
    <w:rsid w:val="00144480"/>
    <w:rsid w:val="001444A9"/>
    <w:rsid w:val="001446CB"/>
    <w:rsid w:val="00144977"/>
    <w:rsid w:val="00144E6D"/>
    <w:rsid w:val="00145122"/>
    <w:rsid w:val="001452D9"/>
    <w:rsid w:val="001454FA"/>
    <w:rsid w:val="00145624"/>
    <w:rsid w:val="00145CFF"/>
    <w:rsid w:val="00146319"/>
    <w:rsid w:val="001465F3"/>
    <w:rsid w:val="001468B6"/>
    <w:rsid w:val="00146A2F"/>
    <w:rsid w:val="00146B74"/>
    <w:rsid w:val="00146B86"/>
    <w:rsid w:val="0014706D"/>
    <w:rsid w:val="001472DD"/>
    <w:rsid w:val="00147594"/>
    <w:rsid w:val="00147787"/>
    <w:rsid w:val="00147C8D"/>
    <w:rsid w:val="00147D84"/>
    <w:rsid w:val="00147E89"/>
    <w:rsid w:val="0015012D"/>
    <w:rsid w:val="0015052B"/>
    <w:rsid w:val="001509FD"/>
    <w:rsid w:val="00150B2C"/>
    <w:rsid w:val="00150B51"/>
    <w:rsid w:val="00150F7D"/>
    <w:rsid w:val="0015123A"/>
    <w:rsid w:val="0015125B"/>
    <w:rsid w:val="00151509"/>
    <w:rsid w:val="00151640"/>
    <w:rsid w:val="00151A54"/>
    <w:rsid w:val="00151C88"/>
    <w:rsid w:val="00151E72"/>
    <w:rsid w:val="00151EE2"/>
    <w:rsid w:val="0015205C"/>
    <w:rsid w:val="0015208B"/>
    <w:rsid w:val="001520B5"/>
    <w:rsid w:val="00152190"/>
    <w:rsid w:val="0015223B"/>
    <w:rsid w:val="00152389"/>
    <w:rsid w:val="00152488"/>
    <w:rsid w:val="00152624"/>
    <w:rsid w:val="00152721"/>
    <w:rsid w:val="00152D35"/>
    <w:rsid w:val="001531F6"/>
    <w:rsid w:val="00153251"/>
    <w:rsid w:val="001533FE"/>
    <w:rsid w:val="0015371F"/>
    <w:rsid w:val="00153725"/>
    <w:rsid w:val="001538A5"/>
    <w:rsid w:val="00153A30"/>
    <w:rsid w:val="001542AF"/>
    <w:rsid w:val="001542CA"/>
    <w:rsid w:val="00154353"/>
    <w:rsid w:val="001545C6"/>
    <w:rsid w:val="001545CA"/>
    <w:rsid w:val="0015466F"/>
    <w:rsid w:val="00154A9A"/>
    <w:rsid w:val="00154C16"/>
    <w:rsid w:val="00154C53"/>
    <w:rsid w:val="00154C82"/>
    <w:rsid w:val="00154DBB"/>
    <w:rsid w:val="00154F26"/>
    <w:rsid w:val="001550E5"/>
    <w:rsid w:val="001556C1"/>
    <w:rsid w:val="001556CA"/>
    <w:rsid w:val="0015591F"/>
    <w:rsid w:val="00155981"/>
    <w:rsid w:val="001559CA"/>
    <w:rsid w:val="00155A5A"/>
    <w:rsid w:val="00155BF4"/>
    <w:rsid w:val="00155D79"/>
    <w:rsid w:val="00155F2E"/>
    <w:rsid w:val="00155FE9"/>
    <w:rsid w:val="0015618A"/>
    <w:rsid w:val="001562BF"/>
    <w:rsid w:val="00156493"/>
    <w:rsid w:val="00156591"/>
    <w:rsid w:val="001565FE"/>
    <w:rsid w:val="0015684B"/>
    <w:rsid w:val="001569CC"/>
    <w:rsid w:val="00156F60"/>
    <w:rsid w:val="00157623"/>
    <w:rsid w:val="0015795F"/>
    <w:rsid w:val="00157B70"/>
    <w:rsid w:val="00157CD1"/>
    <w:rsid w:val="00160306"/>
    <w:rsid w:val="001603BF"/>
    <w:rsid w:val="001603E7"/>
    <w:rsid w:val="00160884"/>
    <w:rsid w:val="001609B9"/>
    <w:rsid w:val="001609ED"/>
    <w:rsid w:val="00160AC3"/>
    <w:rsid w:val="00160C10"/>
    <w:rsid w:val="00160C1D"/>
    <w:rsid w:val="00160CDF"/>
    <w:rsid w:val="00160F1B"/>
    <w:rsid w:val="001612B6"/>
    <w:rsid w:val="00161334"/>
    <w:rsid w:val="00161502"/>
    <w:rsid w:val="00161D64"/>
    <w:rsid w:val="00161DBF"/>
    <w:rsid w:val="00162056"/>
    <w:rsid w:val="001621CF"/>
    <w:rsid w:val="001621DE"/>
    <w:rsid w:val="0016221E"/>
    <w:rsid w:val="00162225"/>
    <w:rsid w:val="001622B9"/>
    <w:rsid w:val="001622F5"/>
    <w:rsid w:val="0016246D"/>
    <w:rsid w:val="00162729"/>
    <w:rsid w:val="0016289C"/>
    <w:rsid w:val="0016293C"/>
    <w:rsid w:val="00162D41"/>
    <w:rsid w:val="00162DA2"/>
    <w:rsid w:val="001637E6"/>
    <w:rsid w:val="001638D4"/>
    <w:rsid w:val="00163919"/>
    <w:rsid w:val="00163A07"/>
    <w:rsid w:val="00163A2C"/>
    <w:rsid w:val="00163DF7"/>
    <w:rsid w:val="00163ED1"/>
    <w:rsid w:val="001642A1"/>
    <w:rsid w:val="00164300"/>
    <w:rsid w:val="00164377"/>
    <w:rsid w:val="001643CB"/>
    <w:rsid w:val="001643E6"/>
    <w:rsid w:val="00164804"/>
    <w:rsid w:val="00164B24"/>
    <w:rsid w:val="00164F5B"/>
    <w:rsid w:val="00164F97"/>
    <w:rsid w:val="00165084"/>
    <w:rsid w:val="0016534E"/>
    <w:rsid w:val="00165375"/>
    <w:rsid w:val="0016560B"/>
    <w:rsid w:val="00165776"/>
    <w:rsid w:val="001659FA"/>
    <w:rsid w:val="00165AE7"/>
    <w:rsid w:val="00165D5D"/>
    <w:rsid w:val="00165E57"/>
    <w:rsid w:val="00165E81"/>
    <w:rsid w:val="001662AB"/>
    <w:rsid w:val="001663A6"/>
    <w:rsid w:val="0016648B"/>
    <w:rsid w:val="001664F7"/>
    <w:rsid w:val="00166683"/>
    <w:rsid w:val="001667AE"/>
    <w:rsid w:val="00166978"/>
    <w:rsid w:val="00166ADA"/>
    <w:rsid w:val="00166AF3"/>
    <w:rsid w:val="00166BFA"/>
    <w:rsid w:val="00166D96"/>
    <w:rsid w:val="0016701D"/>
    <w:rsid w:val="00167287"/>
    <w:rsid w:val="0016768A"/>
    <w:rsid w:val="00167697"/>
    <w:rsid w:val="001676DD"/>
    <w:rsid w:val="001677D2"/>
    <w:rsid w:val="00167873"/>
    <w:rsid w:val="0016796C"/>
    <w:rsid w:val="00167D03"/>
    <w:rsid w:val="00167EFB"/>
    <w:rsid w:val="00167F06"/>
    <w:rsid w:val="00170006"/>
    <w:rsid w:val="00170427"/>
    <w:rsid w:val="0017043B"/>
    <w:rsid w:val="001704BA"/>
    <w:rsid w:val="0017059F"/>
    <w:rsid w:val="001709B6"/>
    <w:rsid w:val="00170A36"/>
    <w:rsid w:val="00170ACC"/>
    <w:rsid w:val="00170B0E"/>
    <w:rsid w:val="00170C8F"/>
    <w:rsid w:val="00170F07"/>
    <w:rsid w:val="001710E4"/>
    <w:rsid w:val="001713DD"/>
    <w:rsid w:val="0017140D"/>
    <w:rsid w:val="00171599"/>
    <w:rsid w:val="001715E5"/>
    <w:rsid w:val="001718D4"/>
    <w:rsid w:val="0017195F"/>
    <w:rsid w:val="00171C2A"/>
    <w:rsid w:val="00171C8C"/>
    <w:rsid w:val="00171CAE"/>
    <w:rsid w:val="00172014"/>
    <w:rsid w:val="001723B8"/>
    <w:rsid w:val="001726F8"/>
    <w:rsid w:val="0017275D"/>
    <w:rsid w:val="00172A71"/>
    <w:rsid w:val="00172EA7"/>
    <w:rsid w:val="0017303A"/>
    <w:rsid w:val="00173061"/>
    <w:rsid w:val="00173091"/>
    <w:rsid w:val="0017327B"/>
    <w:rsid w:val="001732D0"/>
    <w:rsid w:val="00173716"/>
    <w:rsid w:val="0017377A"/>
    <w:rsid w:val="00173A62"/>
    <w:rsid w:val="00173DD0"/>
    <w:rsid w:val="00173F25"/>
    <w:rsid w:val="00173F41"/>
    <w:rsid w:val="001740E7"/>
    <w:rsid w:val="00174274"/>
    <w:rsid w:val="001745CB"/>
    <w:rsid w:val="001747E4"/>
    <w:rsid w:val="0017506A"/>
    <w:rsid w:val="00175476"/>
    <w:rsid w:val="00175565"/>
    <w:rsid w:val="001757A4"/>
    <w:rsid w:val="0017582B"/>
    <w:rsid w:val="00175865"/>
    <w:rsid w:val="00175D72"/>
    <w:rsid w:val="00176224"/>
    <w:rsid w:val="0017635E"/>
    <w:rsid w:val="0017656E"/>
    <w:rsid w:val="001765C2"/>
    <w:rsid w:val="00176A54"/>
    <w:rsid w:val="00176BE1"/>
    <w:rsid w:val="00176D04"/>
    <w:rsid w:val="0017742B"/>
    <w:rsid w:val="00177615"/>
    <w:rsid w:val="00177781"/>
    <w:rsid w:val="00177BFF"/>
    <w:rsid w:val="00177C74"/>
    <w:rsid w:val="00177DDA"/>
    <w:rsid w:val="001806A1"/>
    <w:rsid w:val="00180754"/>
    <w:rsid w:val="00180BE8"/>
    <w:rsid w:val="00180C23"/>
    <w:rsid w:val="00180E4C"/>
    <w:rsid w:val="00180E8D"/>
    <w:rsid w:val="0018104D"/>
    <w:rsid w:val="0018123E"/>
    <w:rsid w:val="00181464"/>
    <w:rsid w:val="001815B9"/>
    <w:rsid w:val="001816BB"/>
    <w:rsid w:val="001816D5"/>
    <w:rsid w:val="00181B45"/>
    <w:rsid w:val="00181DEF"/>
    <w:rsid w:val="00181E5C"/>
    <w:rsid w:val="001820A4"/>
    <w:rsid w:val="00182154"/>
    <w:rsid w:val="00182279"/>
    <w:rsid w:val="001822C7"/>
    <w:rsid w:val="0018232F"/>
    <w:rsid w:val="001825E4"/>
    <w:rsid w:val="0018284E"/>
    <w:rsid w:val="00182A1B"/>
    <w:rsid w:val="00182B42"/>
    <w:rsid w:val="001835F7"/>
    <w:rsid w:val="00183E1A"/>
    <w:rsid w:val="00183EE4"/>
    <w:rsid w:val="00183EF3"/>
    <w:rsid w:val="00184002"/>
    <w:rsid w:val="00184058"/>
    <w:rsid w:val="0018421C"/>
    <w:rsid w:val="0018465A"/>
    <w:rsid w:val="001847F5"/>
    <w:rsid w:val="001849CF"/>
    <w:rsid w:val="00184A86"/>
    <w:rsid w:val="00184AA3"/>
    <w:rsid w:val="00184AC4"/>
    <w:rsid w:val="00184D06"/>
    <w:rsid w:val="001851AE"/>
    <w:rsid w:val="00185510"/>
    <w:rsid w:val="00185583"/>
    <w:rsid w:val="00185617"/>
    <w:rsid w:val="001856EC"/>
    <w:rsid w:val="00185847"/>
    <w:rsid w:val="00185948"/>
    <w:rsid w:val="00185A75"/>
    <w:rsid w:val="00185BC9"/>
    <w:rsid w:val="00185CFC"/>
    <w:rsid w:val="00185E0D"/>
    <w:rsid w:val="00185E45"/>
    <w:rsid w:val="00185EDA"/>
    <w:rsid w:val="00186032"/>
    <w:rsid w:val="001860AE"/>
    <w:rsid w:val="001863C2"/>
    <w:rsid w:val="00186424"/>
    <w:rsid w:val="001867A0"/>
    <w:rsid w:val="00186CB9"/>
    <w:rsid w:val="00186CE3"/>
    <w:rsid w:val="00186D3F"/>
    <w:rsid w:val="00187199"/>
    <w:rsid w:val="001874FA"/>
    <w:rsid w:val="0018750E"/>
    <w:rsid w:val="00187510"/>
    <w:rsid w:val="001877EB"/>
    <w:rsid w:val="00187C16"/>
    <w:rsid w:val="00187E93"/>
    <w:rsid w:val="00187EFF"/>
    <w:rsid w:val="00190417"/>
    <w:rsid w:val="001907EB"/>
    <w:rsid w:val="00190AD7"/>
    <w:rsid w:val="00190C55"/>
    <w:rsid w:val="00191240"/>
    <w:rsid w:val="001914EC"/>
    <w:rsid w:val="0019153D"/>
    <w:rsid w:val="0019161A"/>
    <w:rsid w:val="0019165D"/>
    <w:rsid w:val="00191665"/>
    <w:rsid w:val="00191733"/>
    <w:rsid w:val="00191751"/>
    <w:rsid w:val="0019181B"/>
    <w:rsid w:val="00191AFA"/>
    <w:rsid w:val="00191F92"/>
    <w:rsid w:val="00191FCA"/>
    <w:rsid w:val="001924C8"/>
    <w:rsid w:val="00192576"/>
    <w:rsid w:val="001926F8"/>
    <w:rsid w:val="00192941"/>
    <w:rsid w:val="001929F5"/>
    <w:rsid w:val="00192A13"/>
    <w:rsid w:val="00192A45"/>
    <w:rsid w:val="00192F9B"/>
    <w:rsid w:val="001930AC"/>
    <w:rsid w:val="001930B0"/>
    <w:rsid w:val="001930B3"/>
    <w:rsid w:val="001933F6"/>
    <w:rsid w:val="00193416"/>
    <w:rsid w:val="001936E2"/>
    <w:rsid w:val="0019370E"/>
    <w:rsid w:val="00193933"/>
    <w:rsid w:val="00193A2B"/>
    <w:rsid w:val="00193A54"/>
    <w:rsid w:val="00193BE5"/>
    <w:rsid w:val="0019400B"/>
    <w:rsid w:val="00194241"/>
    <w:rsid w:val="00194476"/>
    <w:rsid w:val="00194832"/>
    <w:rsid w:val="001948E2"/>
    <w:rsid w:val="00194EF5"/>
    <w:rsid w:val="001951F8"/>
    <w:rsid w:val="001956D4"/>
    <w:rsid w:val="00195833"/>
    <w:rsid w:val="001958AE"/>
    <w:rsid w:val="001958F8"/>
    <w:rsid w:val="0019593E"/>
    <w:rsid w:val="00195B55"/>
    <w:rsid w:val="00195BBF"/>
    <w:rsid w:val="00195C73"/>
    <w:rsid w:val="00195D28"/>
    <w:rsid w:val="00195D61"/>
    <w:rsid w:val="00195DB5"/>
    <w:rsid w:val="00195F58"/>
    <w:rsid w:val="00195FDE"/>
    <w:rsid w:val="001961BD"/>
    <w:rsid w:val="001963B0"/>
    <w:rsid w:val="00196610"/>
    <w:rsid w:val="0019685D"/>
    <w:rsid w:val="00196C39"/>
    <w:rsid w:val="00196C41"/>
    <w:rsid w:val="00196D7E"/>
    <w:rsid w:val="00196DA9"/>
    <w:rsid w:val="00196F5E"/>
    <w:rsid w:val="00197014"/>
    <w:rsid w:val="0019750C"/>
    <w:rsid w:val="00197EF9"/>
    <w:rsid w:val="00197FF1"/>
    <w:rsid w:val="001A02B5"/>
    <w:rsid w:val="001A02D6"/>
    <w:rsid w:val="001A07D5"/>
    <w:rsid w:val="001A0972"/>
    <w:rsid w:val="001A0CE9"/>
    <w:rsid w:val="001A0DBD"/>
    <w:rsid w:val="001A1186"/>
    <w:rsid w:val="001A15DB"/>
    <w:rsid w:val="001A1CA3"/>
    <w:rsid w:val="001A1E10"/>
    <w:rsid w:val="001A1F0C"/>
    <w:rsid w:val="001A2051"/>
    <w:rsid w:val="001A20B5"/>
    <w:rsid w:val="001A21B4"/>
    <w:rsid w:val="001A23F2"/>
    <w:rsid w:val="001A250A"/>
    <w:rsid w:val="001A2550"/>
    <w:rsid w:val="001A2866"/>
    <w:rsid w:val="001A2BFA"/>
    <w:rsid w:val="001A2C8F"/>
    <w:rsid w:val="001A2D96"/>
    <w:rsid w:val="001A2E75"/>
    <w:rsid w:val="001A2F32"/>
    <w:rsid w:val="001A30DE"/>
    <w:rsid w:val="001A31DF"/>
    <w:rsid w:val="001A35B3"/>
    <w:rsid w:val="001A368B"/>
    <w:rsid w:val="001A3F0E"/>
    <w:rsid w:val="001A4078"/>
    <w:rsid w:val="001A42FD"/>
    <w:rsid w:val="001A45E3"/>
    <w:rsid w:val="001A4604"/>
    <w:rsid w:val="001A4C67"/>
    <w:rsid w:val="001A4CA3"/>
    <w:rsid w:val="001A4DEF"/>
    <w:rsid w:val="001A4F1F"/>
    <w:rsid w:val="001A5164"/>
    <w:rsid w:val="001A5319"/>
    <w:rsid w:val="001A539C"/>
    <w:rsid w:val="001A57FF"/>
    <w:rsid w:val="001A58EE"/>
    <w:rsid w:val="001A5A7A"/>
    <w:rsid w:val="001A5C71"/>
    <w:rsid w:val="001A6015"/>
    <w:rsid w:val="001A613F"/>
    <w:rsid w:val="001A62A9"/>
    <w:rsid w:val="001A632A"/>
    <w:rsid w:val="001A6472"/>
    <w:rsid w:val="001A69EE"/>
    <w:rsid w:val="001A6A32"/>
    <w:rsid w:val="001A70F2"/>
    <w:rsid w:val="001A738B"/>
    <w:rsid w:val="001A7622"/>
    <w:rsid w:val="001A7820"/>
    <w:rsid w:val="001A7C1B"/>
    <w:rsid w:val="001A7CDC"/>
    <w:rsid w:val="001A7DD2"/>
    <w:rsid w:val="001A7DE6"/>
    <w:rsid w:val="001B07FF"/>
    <w:rsid w:val="001B0AA0"/>
    <w:rsid w:val="001B0BA5"/>
    <w:rsid w:val="001B0F32"/>
    <w:rsid w:val="001B1181"/>
    <w:rsid w:val="001B1364"/>
    <w:rsid w:val="001B1405"/>
    <w:rsid w:val="001B148C"/>
    <w:rsid w:val="001B1EFE"/>
    <w:rsid w:val="001B1FA3"/>
    <w:rsid w:val="001B2090"/>
    <w:rsid w:val="001B20B1"/>
    <w:rsid w:val="001B2256"/>
    <w:rsid w:val="001B2263"/>
    <w:rsid w:val="001B255A"/>
    <w:rsid w:val="001B26A4"/>
    <w:rsid w:val="001B26E0"/>
    <w:rsid w:val="001B27B6"/>
    <w:rsid w:val="001B2D0A"/>
    <w:rsid w:val="001B2D38"/>
    <w:rsid w:val="001B2FD4"/>
    <w:rsid w:val="001B3214"/>
    <w:rsid w:val="001B333E"/>
    <w:rsid w:val="001B3443"/>
    <w:rsid w:val="001B35EB"/>
    <w:rsid w:val="001B3899"/>
    <w:rsid w:val="001B38A6"/>
    <w:rsid w:val="001B39A5"/>
    <w:rsid w:val="001B3A5B"/>
    <w:rsid w:val="001B3B3A"/>
    <w:rsid w:val="001B3FC1"/>
    <w:rsid w:val="001B417D"/>
    <w:rsid w:val="001B4184"/>
    <w:rsid w:val="001B43A7"/>
    <w:rsid w:val="001B4600"/>
    <w:rsid w:val="001B46A0"/>
    <w:rsid w:val="001B4707"/>
    <w:rsid w:val="001B47A4"/>
    <w:rsid w:val="001B4A6E"/>
    <w:rsid w:val="001B4F4B"/>
    <w:rsid w:val="001B530B"/>
    <w:rsid w:val="001B57C7"/>
    <w:rsid w:val="001B5874"/>
    <w:rsid w:val="001B5A07"/>
    <w:rsid w:val="001B5E9D"/>
    <w:rsid w:val="001B5EA4"/>
    <w:rsid w:val="001B6535"/>
    <w:rsid w:val="001B68EA"/>
    <w:rsid w:val="001B69AA"/>
    <w:rsid w:val="001B6ADF"/>
    <w:rsid w:val="001B6DE3"/>
    <w:rsid w:val="001B6DE7"/>
    <w:rsid w:val="001B6EFF"/>
    <w:rsid w:val="001B7393"/>
    <w:rsid w:val="001B744C"/>
    <w:rsid w:val="001B7AF8"/>
    <w:rsid w:val="001C039E"/>
    <w:rsid w:val="001C048E"/>
    <w:rsid w:val="001C0E37"/>
    <w:rsid w:val="001C0E57"/>
    <w:rsid w:val="001C0F23"/>
    <w:rsid w:val="001C0F4B"/>
    <w:rsid w:val="001C11DA"/>
    <w:rsid w:val="001C11E7"/>
    <w:rsid w:val="001C11F7"/>
    <w:rsid w:val="001C124B"/>
    <w:rsid w:val="001C13B9"/>
    <w:rsid w:val="001C165B"/>
    <w:rsid w:val="001C17DD"/>
    <w:rsid w:val="001C17EC"/>
    <w:rsid w:val="001C1831"/>
    <w:rsid w:val="001C1A6E"/>
    <w:rsid w:val="001C1BD5"/>
    <w:rsid w:val="001C1CAB"/>
    <w:rsid w:val="001C1DC2"/>
    <w:rsid w:val="001C1F96"/>
    <w:rsid w:val="001C1FD9"/>
    <w:rsid w:val="001C2884"/>
    <w:rsid w:val="001C2977"/>
    <w:rsid w:val="001C2CC0"/>
    <w:rsid w:val="001C300E"/>
    <w:rsid w:val="001C334B"/>
    <w:rsid w:val="001C33E3"/>
    <w:rsid w:val="001C351E"/>
    <w:rsid w:val="001C3690"/>
    <w:rsid w:val="001C3767"/>
    <w:rsid w:val="001C3829"/>
    <w:rsid w:val="001C3953"/>
    <w:rsid w:val="001C3A90"/>
    <w:rsid w:val="001C3C75"/>
    <w:rsid w:val="001C3FC8"/>
    <w:rsid w:val="001C438C"/>
    <w:rsid w:val="001C43E2"/>
    <w:rsid w:val="001C490D"/>
    <w:rsid w:val="001C4916"/>
    <w:rsid w:val="001C49F2"/>
    <w:rsid w:val="001C4A32"/>
    <w:rsid w:val="001C4AD8"/>
    <w:rsid w:val="001C4D63"/>
    <w:rsid w:val="001C4EE8"/>
    <w:rsid w:val="001C4F64"/>
    <w:rsid w:val="001C5102"/>
    <w:rsid w:val="001C531D"/>
    <w:rsid w:val="001C5C32"/>
    <w:rsid w:val="001C5D62"/>
    <w:rsid w:val="001C6020"/>
    <w:rsid w:val="001C63E3"/>
    <w:rsid w:val="001C64DA"/>
    <w:rsid w:val="001C66D4"/>
    <w:rsid w:val="001C6824"/>
    <w:rsid w:val="001C6D0E"/>
    <w:rsid w:val="001C6DFA"/>
    <w:rsid w:val="001C6F78"/>
    <w:rsid w:val="001C7169"/>
    <w:rsid w:val="001C759E"/>
    <w:rsid w:val="001C762E"/>
    <w:rsid w:val="001C77CB"/>
    <w:rsid w:val="001C7849"/>
    <w:rsid w:val="001C79A4"/>
    <w:rsid w:val="001C79E0"/>
    <w:rsid w:val="001C7A14"/>
    <w:rsid w:val="001C7F9E"/>
    <w:rsid w:val="001D01FF"/>
    <w:rsid w:val="001D02C4"/>
    <w:rsid w:val="001D0949"/>
    <w:rsid w:val="001D0CBE"/>
    <w:rsid w:val="001D0CCD"/>
    <w:rsid w:val="001D0E30"/>
    <w:rsid w:val="001D0ECB"/>
    <w:rsid w:val="001D0FD1"/>
    <w:rsid w:val="001D15EE"/>
    <w:rsid w:val="001D174F"/>
    <w:rsid w:val="001D1863"/>
    <w:rsid w:val="001D1B75"/>
    <w:rsid w:val="001D1EDE"/>
    <w:rsid w:val="001D2170"/>
    <w:rsid w:val="001D240A"/>
    <w:rsid w:val="001D24DF"/>
    <w:rsid w:val="001D25BA"/>
    <w:rsid w:val="001D26ED"/>
    <w:rsid w:val="001D2884"/>
    <w:rsid w:val="001D29CB"/>
    <w:rsid w:val="001D29ED"/>
    <w:rsid w:val="001D2B21"/>
    <w:rsid w:val="001D2FF7"/>
    <w:rsid w:val="001D308E"/>
    <w:rsid w:val="001D334B"/>
    <w:rsid w:val="001D3958"/>
    <w:rsid w:val="001D3A89"/>
    <w:rsid w:val="001D3B14"/>
    <w:rsid w:val="001D3B1D"/>
    <w:rsid w:val="001D3B21"/>
    <w:rsid w:val="001D3D09"/>
    <w:rsid w:val="001D3E57"/>
    <w:rsid w:val="001D3EAE"/>
    <w:rsid w:val="001D414C"/>
    <w:rsid w:val="001D4330"/>
    <w:rsid w:val="001D439F"/>
    <w:rsid w:val="001D43F6"/>
    <w:rsid w:val="001D44D5"/>
    <w:rsid w:val="001D485E"/>
    <w:rsid w:val="001D487F"/>
    <w:rsid w:val="001D48F5"/>
    <w:rsid w:val="001D4BB8"/>
    <w:rsid w:val="001D4BE5"/>
    <w:rsid w:val="001D4DCB"/>
    <w:rsid w:val="001D51EE"/>
    <w:rsid w:val="001D56C9"/>
    <w:rsid w:val="001D5963"/>
    <w:rsid w:val="001D5D40"/>
    <w:rsid w:val="001D5FEC"/>
    <w:rsid w:val="001D6093"/>
    <w:rsid w:val="001D62AA"/>
    <w:rsid w:val="001D6369"/>
    <w:rsid w:val="001D636E"/>
    <w:rsid w:val="001D692D"/>
    <w:rsid w:val="001D6975"/>
    <w:rsid w:val="001D69C5"/>
    <w:rsid w:val="001D69CD"/>
    <w:rsid w:val="001D6C0E"/>
    <w:rsid w:val="001D74EC"/>
    <w:rsid w:val="001D7528"/>
    <w:rsid w:val="001D77E5"/>
    <w:rsid w:val="001D7951"/>
    <w:rsid w:val="001D7955"/>
    <w:rsid w:val="001D79C5"/>
    <w:rsid w:val="001D7B50"/>
    <w:rsid w:val="001D7F51"/>
    <w:rsid w:val="001E026E"/>
    <w:rsid w:val="001E02FD"/>
    <w:rsid w:val="001E077A"/>
    <w:rsid w:val="001E08AB"/>
    <w:rsid w:val="001E095F"/>
    <w:rsid w:val="001E0A29"/>
    <w:rsid w:val="001E0B45"/>
    <w:rsid w:val="001E0D69"/>
    <w:rsid w:val="001E0DE0"/>
    <w:rsid w:val="001E0F83"/>
    <w:rsid w:val="001E1032"/>
    <w:rsid w:val="001E1146"/>
    <w:rsid w:val="001E1379"/>
    <w:rsid w:val="001E1389"/>
    <w:rsid w:val="001E151C"/>
    <w:rsid w:val="001E1804"/>
    <w:rsid w:val="001E181E"/>
    <w:rsid w:val="001E1871"/>
    <w:rsid w:val="001E1935"/>
    <w:rsid w:val="001E1970"/>
    <w:rsid w:val="001E1A75"/>
    <w:rsid w:val="001E1BA2"/>
    <w:rsid w:val="001E1F1D"/>
    <w:rsid w:val="001E202A"/>
    <w:rsid w:val="001E2633"/>
    <w:rsid w:val="001E26C0"/>
    <w:rsid w:val="001E27A3"/>
    <w:rsid w:val="001E2913"/>
    <w:rsid w:val="001E31C3"/>
    <w:rsid w:val="001E351A"/>
    <w:rsid w:val="001E35C0"/>
    <w:rsid w:val="001E37A6"/>
    <w:rsid w:val="001E3B9F"/>
    <w:rsid w:val="001E3EC8"/>
    <w:rsid w:val="001E400E"/>
    <w:rsid w:val="001E4062"/>
    <w:rsid w:val="001E40A8"/>
    <w:rsid w:val="001E44D7"/>
    <w:rsid w:val="001E4516"/>
    <w:rsid w:val="001E475B"/>
    <w:rsid w:val="001E4891"/>
    <w:rsid w:val="001E4B12"/>
    <w:rsid w:val="001E4C85"/>
    <w:rsid w:val="001E4F59"/>
    <w:rsid w:val="001E535B"/>
    <w:rsid w:val="001E5396"/>
    <w:rsid w:val="001E53F7"/>
    <w:rsid w:val="001E5616"/>
    <w:rsid w:val="001E5684"/>
    <w:rsid w:val="001E5B16"/>
    <w:rsid w:val="001E6335"/>
    <w:rsid w:val="001E6431"/>
    <w:rsid w:val="001E6F9D"/>
    <w:rsid w:val="001E710E"/>
    <w:rsid w:val="001E7268"/>
    <w:rsid w:val="001E7340"/>
    <w:rsid w:val="001E7441"/>
    <w:rsid w:val="001E745E"/>
    <w:rsid w:val="001E77E9"/>
    <w:rsid w:val="001E7850"/>
    <w:rsid w:val="001E7BE0"/>
    <w:rsid w:val="001E7F02"/>
    <w:rsid w:val="001F002D"/>
    <w:rsid w:val="001F01BA"/>
    <w:rsid w:val="001F0230"/>
    <w:rsid w:val="001F0294"/>
    <w:rsid w:val="001F03F7"/>
    <w:rsid w:val="001F0843"/>
    <w:rsid w:val="001F09A3"/>
    <w:rsid w:val="001F09BE"/>
    <w:rsid w:val="001F0B8E"/>
    <w:rsid w:val="001F0D66"/>
    <w:rsid w:val="001F0D6B"/>
    <w:rsid w:val="001F0DE1"/>
    <w:rsid w:val="001F12B9"/>
    <w:rsid w:val="001F1568"/>
    <w:rsid w:val="001F1BA4"/>
    <w:rsid w:val="001F1CD8"/>
    <w:rsid w:val="001F215B"/>
    <w:rsid w:val="001F24BB"/>
    <w:rsid w:val="001F24BF"/>
    <w:rsid w:val="001F2646"/>
    <w:rsid w:val="001F2BB1"/>
    <w:rsid w:val="001F2D4D"/>
    <w:rsid w:val="001F2E2B"/>
    <w:rsid w:val="001F308D"/>
    <w:rsid w:val="001F3125"/>
    <w:rsid w:val="001F326C"/>
    <w:rsid w:val="001F3368"/>
    <w:rsid w:val="001F3407"/>
    <w:rsid w:val="001F34E0"/>
    <w:rsid w:val="001F358F"/>
    <w:rsid w:val="001F35B9"/>
    <w:rsid w:val="001F35FE"/>
    <w:rsid w:val="001F3A9D"/>
    <w:rsid w:val="001F3F45"/>
    <w:rsid w:val="001F3F7C"/>
    <w:rsid w:val="001F4063"/>
    <w:rsid w:val="001F4261"/>
    <w:rsid w:val="001F4272"/>
    <w:rsid w:val="001F428E"/>
    <w:rsid w:val="001F430F"/>
    <w:rsid w:val="001F4569"/>
    <w:rsid w:val="001F467F"/>
    <w:rsid w:val="001F4876"/>
    <w:rsid w:val="001F4C3D"/>
    <w:rsid w:val="001F50E8"/>
    <w:rsid w:val="001F5127"/>
    <w:rsid w:val="001F5A0D"/>
    <w:rsid w:val="001F5ACF"/>
    <w:rsid w:val="001F5C09"/>
    <w:rsid w:val="001F5C22"/>
    <w:rsid w:val="001F5D10"/>
    <w:rsid w:val="001F5E57"/>
    <w:rsid w:val="001F5EC4"/>
    <w:rsid w:val="001F6236"/>
    <w:rsid w:val="001F627E"/>
    <w:rsid w:val="001F6517"/>
    <w:rsid w:val="001F667C"/>
    <w:rsid w:val="001F6692"/>
    <w:rsid w:val="001F66C6"/>
    <w:rsid w:val="001F6953"/>
    <w:rsid w:val="001F6987"/>
    <w:rsid w:val="001F6A21"/>
    <w:rsid w:val="001F6BF4"/>
    <w:rsid w:val="001F6C4F"/>
    <w:rsid w:val="001F6C8F"/>
    <w:rsid w:val="001F6CCD"/>
    <w:rsid w:val="001F6E49"/>
    <w:rsid w:val="001F6F03"/>
    <w:rsid w:val="001F7054"/>
    <w:rsid w:val="001F70D9"/>
    <w:rsid w:val="001F71C7"/>
    <w:rsid w:val="001F7288"/>
    <w:rsid w:val="001F766A"/>
    <w:rsid w:val="001F78EF"/>
    <w:rsid w:val="001F79AD"/>
    <w:rsid w:val="001F7A1A"/>
    <w:rsid w:val="001F7A46"/>
    <w:rsid w:val="001F7AA3"/>
    <w:rsid w:val="001F7CEB"/>
    <w:rsid w:val="001F7D59"/>
    <w:rsid w:val="001F7F4C"/>
    <w:rsid w:val="001F7F6D"/>
    <w:rsid w:val="0020027D"/>
    <w:rsid w:val="00200584"/>
    <w:rsid w:val="002008A8"/>
    <w:rsid w:val="002008BE"/>
    <w:rsid w:val="00200ADA"/>
    <w:rsid w:val="00200CE1"/>
    <w:rsid w:val="002010C7"/>
    <w:rsid w:val="00201175"/>
    <w:rsid w:val="00201225"/>
    <w:rsid w:val="0020131A"/>
    <w:rsid w:val="002013B9"/>
    <w:rsid w:val="00201797"/>
    <w:rsid w:val="00201860"/>
    <w:rsid w:val="00201D58"/>
    <w:rsid w:val="00201D7F"/>
    <w:rsid w:val="00201E39"/>
    <w:rsid w:val="00202204"/>
    <w:rsid w:val="0020220E"/>
    <w:rsid w:val="00202315"/>
    <w:rsid w:val="00202691"/>
    <w:rsid w:val="002026D5"/>
    <w:rsid w:val="002029E9"/>
    <w:rsid w:val="00202B8C"/>
    <w:rsid w:val="00202C19"/>
    <w:rsid w:val="0020309F"/>
    <w:rsid w:val="00203108"/>
    <w:rsid w:val="002032DA"/>
    <w:rsid w:val="00203455"/>
    <w:rsid w:val="002036C3"/>
    <w:rsid w:val="00203781"/>
    <w:rsid w:val="00203AE5"/>
    <w:rsid w:val="00203CAE"/>
    <w:rsid w:val="0020401F"/>
    <w:rsid w:val="00204193"/>
    <w:rsid w:val="0020499F"/>
    <w:rsid w:val="00204DEB"/>
    <w:rsid w:val="00204E67"/>
    <w:rsid w:val="00204ED7"/>
    <w:rsid w:val="0020501E"/>
    <w:rsid w:val="00205027"/>
    <w:rsid w:val="00205055"/>
    <w:rsid w:val="002050E8"/>
    <w:rsid w:val="002050EC"/>
    <w:rsid w:val="0020534C"/>
    <w:rsid w:val="0020545D"/>
    <w:rsid w:val="00205947"/>
    <w:rsid w:val="00205E96"/>
    <w:rsid w:val="002060B7"/>
    <w:rsid w:val="00206484"/>
    <w:rsid w:val="0020659C"/>
    <w:rsid w:val="002065E5"/>
    <w:rsid w:val="00206695"/>
    <w:rsid w:val="002068D9"/>
    <w:rsid w:val="00206951"/>
    <w:rsid w:val="002069F9"/>
    <w:rsid w:val="00206BDD"/>
    <w:rsid w:val="00206CA3"/>
    <w:rsid w:val="00206F37"/>
    <w:rsid w:val="00207785"/>
    <w:rsid w:val="00207BEE"/>
    <w:rsid w:val="00207E8A"/>
    <w:rsid w:val="00210212"/>
    <w:rsid w:val="002103FB"/>
    <w:rsid w:val="00210442"/>
    <w:rsid w:val="00210732"/>
    <w:rsid w:val="002107DB"/>
    <w:rsid w:val="002107DE"/>
    <w:rsid w:val="00210874"/>
    <w:rsid w:val="00210892"/>
    <w:rsid w:val="002109B1"/>
    <w:rsid w:val="00210A60"/>
    <w:rsid w:val="00210B72"/>
    <w:rsid w:val="00210B9C"/>
    <w:rsid w:val="00211036"/>
    <w:rsid w:val="002110A7"/>
    <w:rsid w:val="00211678"/>
    <w:rsid w:val="00211754"/>
    <w:rsid w:val="002117BB"/>
    <w:rsid w:val="002119CC"/>
    <w:rsid w:val="00211BA9"/>
    <w:rsid w:val="00211E9C"/>
    <w:rsid w:val="0021200A"/>
    <w:rsid w:val="00212338"/>
    <w:rsid w:val="0021272C"/>
    <w:rsid w:val="00212784"/>
    <w:rsid w:val="00212C50"/>
    <w:rsid w:val="00212F0F"/>
    <w:rsid w:val="0021358B"/>
    <w:rsid w:val="002139AD"/>
    <w:rsid w:val="002139ED"/>
    <w:rsid w:val="00213A30"/>
    <w:rsid w:val="00213A80"/>
    <w:rsid w:val="00213B46"/>
    <w:rsid w:val="00213D17"/>
    <w:rsid w:val="00213D43"/>
    <w:rsid w:val="00213D58"/>
    <w:rsid w:val="00213DA5"/>
    <w:rsid w:val="00213F57"/>
    <w:rsid w:val="00214169"/>
    <w:rsid w:val="00214204"/>
    <w:rsid w:val="00214873"/>
    <w:rsid w:val="00214967"/>
    <w:rsid w:val="00214A8A"/>
    <w:rsid w:val="002150E6"/>
    <w:rsid w:val="0021514F"/>
    <w:rsid w:val="00215306"/>
    <w:rsid w:val="0021539A"/>
    <w:rsid w:val="00215572"/>
    <w:rsid w:val="00215F48"/>
    <w:rsid w:val="00216199"/>
    <w:rsid w:val="002164C4"/>
    <w:rsid w:val="0021671E"/>
    <w:rsid w:val="00216726"/>
    <w:rsid w:val="00216780"/>
    <w:rsid w:val="00216A27"/>
    <w:rsid w:val="00216A7A"/>
    <w:rsid w:val="00216AC1"/>
    <w:rsid w:val="00216C82"/>
    <w:rsid w:val="00216E1A"/>
    <w:rsid w:val="00216FE6"/>
    <w:rsid w:val="002171CA"/>
    <w:rsid w:val="002171E4"/>
    <w:rsid w:val="002173CB"/>
    <w:rsid w:val="00217583"/>
    <w:rsid w:val="002177A2"/>
    <w:rsid w:val="00217902"/>
    <w:rsid w:val="00217B2B"/>
    <w:rsid w:val="00217CAF"/>
    <w:rsid w:val="00220052"/>
    <w:rsid w:val="002200B5"/>
    <w:rsid w:val="0022012A"/>
    <w:rsid w:val="002201C4"/>
    <w:rsid w:val="0022071C"/>
    <w:rsid w:val="00220763"/>
    <w:rsid w:val="00220818"/>
    <w:rsid w:val="00220DFB"/>
    <w:rsid w:val="00220E0C"/>
    <w:rsid w:val="00220EDB"/>
    <w:rsid w:val="00221426"/>
    <w:rsid w:val="00221764"/>
    <w:rsid w:val="0022187B"/>
    <w:rsid w:val="00221886"/>
    <w:rsid w:val="00221B8C"/>
    <w:rsid w:val="00221DDC"/>
    <w:rsid w:val="00221DE9"/>
    <w:rsid w:val="00221F94"/>
    <w:rsid w:val="00222154"/>
    <w:rsid w:val="0022228E"/>
    <w:rsid w:val="002222F7"/>
    <w:rsid w:val="002223EA"/>
    <w:rsid w:val="00222435"/>
    <w:rsid w:val="00222793"/>
    <w:rsid w:val="002228DC"/>
    <w:rsid w:val="00222CD8"/>
    <w:rsid w:val="00223149"/>
    <w:rsid w:val="00223217"/>
    <w:rsid w:val="0022337F"/>
    <w:rsid w:val="0022362D"/>
    <w:rsid w:val="002238B1"/>
    <w:rsid w:val="002238C3"/>
    <w:rsid w:val="0022403C"/>
    <w:rsid w:val="0022404B"/>
    <w:rsid w:val="00224177"/>
    <w:rsid w:val="0022418A"/>
    <w:rsid w:val="00224512"/>
    <w:rsid w:val="002245A8"/>
    <w:rsid w:val="002248E3"/>
    <w:rsid w:val="0022496D"/>
    <w:rsid w:val="00224CD5"/>
    <w:rsid w:val="00225205"/>
    <w:rsid w:val="002254F7"/>
    <w:rsid w:val="002255D5"/>
    <w:rsid w:val="002256B6"/>
    <w:rsid w:val="002258AE"/>
    <w:rsid w:val="00225C8E"/>
    <w:rsid w:val="00225DD1"/>
    <w:rsid w:val="002265C3"/>
    <w:rsid w:val="00226670"/>
    <w:rsid w:val="0022671D"/>
    <w:rsid w:val="00226B94"/>
    <w:rsid w:val="00226C59"/>
    <w:rsid w:val="00226E4B"/>
    <w:rsid w:val="00226E7C"/>
    <w:rsid w:val="00226EF8"/>
    <w:rsid w:val="00226FF5"/>
    <w:rsid w:val="00227111"/>
    <w:rsid w:val="00227393"/>
    <w:rsid w:val="00227585"/>
    <w:rsid w:val="00227663"/>
    <w:rsid w:val="00227895"/>
    <w:rsid w:val="002279C3"/>
    <w:rsid w:val="00227C37"/>
    <w:rsid w:val="00227F80"/>
    <w:rsid w:val="00227FBD"/>
    <w:rsid w:val="00230332"/>
    <w:rsid w:val="00230379"/>
    <w:rsid w:val="00230685"/>
    <w:rsid w:val="00230731"/>
    <w:rsid w:val="00230831"/>
    <w:rsid w:val="00230E22"/>
    <w:rsid w:val="00230F45"/>
    <w:rsid w:val="002310C6"/>
    <w:rsid w:val="00231583"/>
    <w:rsid w:val="002316FA"/>
    <w:rsid w:val="00231BFC"/>
    <w:rsid w:val="00231C48"/>
    <w:rsid w:val="00231D63"/>
    <w:rsid w:val="00231EA8"/>
    <w:rsid w:val="00231FBB"/>
    <w:rsid w:val="00232165"/>
    <w:rsid w:val="0023216C"/>
    <w:rsid w:val="00232583"/>
    <w:rsid w:val="002325B5"/>
    <w:rsid w:val="002329E3"/>
    <w:rsid w:val="00232B52"/>
    <w:rsid w:val="00232CAC"/>
    <w:rsid w:val="00232D0E"/>
    <w:rsid w:val="00232FF1"/>
    <w:rsid w:val="00233129"/>
    <w:rsid w:val="00233594"/>
    <w:rsid w:val="002335E8"/>
    <w:rsid w:val="00233886"/>
    <w:rsid w:val="00233BDF"/>
    <w:rsid w:val="00233DC7"/>
    <w:rsid w:val="00233EBD"/>
    <w:rsid w:val="00233F1F"/>
    <w:rsid w:val="00234037"/>
    <w:rsid w:val="00234701"/>
    <w:rsid w:val="00234AE4"/>
    <w:rsid w:val="00234B6B"/>
    <w:rsid w:val="00234BBC"/>
    <w:rsid w:val="00234BD2"/>
    <w:rsid w:val="00234FD7"/>
    <w:rsid w:val="00235090"/>
    <w:rsid w:val="00235A48"/>
    <w:rsid w:val="00235C8B"/>
    <w:rsid w:val="00235C94"/>
    <w:rsid w:val="00235E26"/>
    <w:rsid w:val="00235E93"/>
    <w:rsid w:val="00235EBC"/>
    <w:rsid w:val="00236016"/>
    <w:rsid w:val="0023629C"/>
    <w:rsid w:val="002366D3"/>
    <w:rsid w:val="00236790"/>
    <w:rsid w:val="00236852"/>
    <w:rsid w:val="00236B53"/>
    <w:rsid w:val="00236D18"/>
    <w:rsid w:val="00236DE2"/>
    <w:rsid w:val="002370E9"/>
    <w:rsid w:val="002370FA"/>
    <w:rsid w:val="0023760F"/>
    <w:rsid w:val="00237617"/>
    <w:rsid w:val="00237760"/>
    <w:rsid w:val="00237CD5"/>
    <w:rsid w:val="00237D3B"/>
    <w:rsid w:val="00237E82"/>
    <w:rsid w:val="00240100"/>
    <w:rsid w:val="00240580"/>
    <w:rsid w:val="00240C42"/>
    <w:rsid w:val="00240E06"/>
    <w:rsid w:val="00240FC5"/>
    <w:rsid w:val="002410A4"/>
    <w:rsid w:val="002410B3"/>
    <w:rsid w:val="002410FD"/>
    <w:rsid w:val="002414AA"/>
    <w:rsid w:val="002415F5"/>
    <w:rsid w:val="00241725"/>
    <w:rsid w:val="002418D7"/>
    <w:rsid w:val="002419F4"/>
    <w:rsid w:val="00241D06"/>
    <w:rsid w:val="00241F67"/>
    <w:rsid w:val="00241F8C"/>
    <w:rsid w:val="00242195"/>
    <w:rsid w:val="0024233D"/>
    <w:rsid w:val="00242B6B"/>
    <w:rsid w:val="00242DFC"/>
    <w:rsid w:val="00242EE5"/>
    <w:rsid w:val="0024356B"/>
    <w:rsid w:val="002436E5"/>
    <w:rsid w:val="002439C7"/>
    <w:rsid w:val="00243BB9"/>
    <w:rsid w:val="00243D18"/>
    <w:rsid w:val="00243F81"/>
    <w:rsid w:val="0024418C"/>
    <w:rsid w:val="00244605"/>
    <w:rsid w:val="002448D2"/>
    <w:rsid w:val="002449BE"/>
    <w:rsid w:val="00244E66"/>
    <w:rsid w:val="00245032"/>
    <w:rsid w:val="00245391"/>
    <w:rsid w:val="00245418"/>
    <w:rsid w:val="002459DA"/>
    <w:rsid w:val="00245A10"/>
    <w:rsid w:val="00245B04"/>
    <w:rsid w:val="00245B3C"/>
    <w:rsid w:val="00245BFB"/>
    <w:rsid w:val="00245D12"/>
    <w:rsid w:val="00245D32"/>
    <w:rsid w:val="0024623F"/>
    <w:rsid w:val="002463DF"/>
    <w:rsid w:val="00246650"/>
    <w:rsid w:val="0024675F"/>
    <w:rsid w:val="0024678B"/>
    <w:rsid w:val="0024680F"/>
    <w:rsid w:val="00246848"/>
    <w:rsid w:val="00246951"/>
    <w:rsid w:val="00246967"/>
    <w:rsid w:val="002470F2"/>
    <w:rsid w:val="002474E4"/>
    <w:rsid w:val="002475DE"/>
    <w:rsid w:val="0024797F"/>
    <w:rsid w:val="002479EC"/>
    <w:rsid w:val="00247D79"/>
    <w:rsid w:val="00247FD7"/>
    <w:rsid w:val="00250404"/>
    <w:rsid w:val="00250649"/>
    <w:rsid w:val="0025069F"/>
    <w:rsid w:val="002508D5"/>
    <w:rsid w:val="00250959"/>
    <w:rsid w:val="00250D7A"/>
    <w:rsid w:val="00250D9F"/>
    <w:rsid w:val="00250E5E"/>
    <w:rsid w:val="00250E60"/>
    <w:rsid w:val="00250F96"/>
    <w:rsid w:val="00251138"/>
    <w:rsid w:val="0025135A"/>
    <w:rsid w:val="00251D40"/>
    <w:rsid w:val="00251E64"/>
    <w:rsid w:val="00251E73"/>
    <w:rsid w:val="002523DD"/>
    <w:rsid w:val="002524D5"/>
    <w:rsid w:val="002527A1"/>
    <w:rsid w:val="002527B1"/>
    <w:rsid w:val="00252881"/>
    <w:rsid w:val="00252B52"/>
    <w:rsid w:val="00252B70"/>
    <w:rsid w:val="00252FFA"/>
    <w:rsid w:val="00253062"/>
    <w:rsid w:val="00253302"/>
    <w:rsid w:val="002535F9"/>
    <w:rsid w:val="00253B8C"/>
    <w:rsid w:val="00253C1E"/>
    <w:rsid w:val="00253D1D"/>
    <w:rsid w:val="00254042"/>
    <w:rsid w:val="00254668"/>
    <w:rsid w:val="00254851"/>
    <w:rsid w:val="00254B86"/>
    <w:rsid w:val="00255418"/>
    <w:rsid w:val="00255A52"/>
    <w:rsid w:val="00255A56"/>
    <w:rsid w:val="00255F0A"/>
    <w:rsid w:val="00256076"/>
    <w:rsid w:val="00256145"/>
    <w:rsid w:val="002561C7"/>
    <w:rsid w:val="002562DE"/>
    <w:rsid w:val="00256607"/>
    <w:rsid w:val="00256661"/>
    <w:rsid w:val="00256908"/>
    <w:rsid w:val="00256949"/>
    <w:rsid w:val="00256A36"/>
    <w:rsid w:val="00256A65"/>
    <w:rsid w:val="00256F76"/>
    <w:rsid w:val="0025713C"/>
    <w:rsid w:val="002571BD"/>
    <w:rsid w:val="0025754E"/>
    <w:rsid w:val="002575E2"/>
    <w:rsid w:val="00257ABF"/>
    <w:rsid w:val="00257AC4"/>
    <w:rsid w:val="00257B97"/>
    <w:rsid w:val="00257CBD"/>
    <w:rsid w:val="00257E96"/>
    <w:rsid w:val="0026012D"/>
    <w:rsid w:val="00260316"/>
    <w:rsid w:val="002603F5"/>
    <w:rsid w:val="00260544"/>
    <w:rsid w:val="0026062E"/>
    <w:rsid w:val="00260A07"/>
    <w:rsid w:val="00260AC3"/>
    <w:rsid w:val="00260B22"/>
    <w:rsid w:val="00260B55"/>
    <w:rsid w:val="00260C9D"/>
    <w:rsid w:val="00260D2D"/>
    <w:rsid w:val="00260D35"/>
    <w:rsid w:val="00261457"/>
    <w:rsid w:val="002614D6"/>
    <w:rsid w:val="0026193C"/>
    <w:rsid w:val="00261948"/>
    <w:rsid w:val="00261956"/>
    <w:rsid w:val="00261B23"/>
    <w:rsid w:val="00261BF2"/>
    <w:rsid w:val="00261CF8"/>
    <w:rsid w:val="00261D80"/>
    <w:rsid w:val="00261E93"/>
    <w:rsid w:val="002620C5"/>
    <w:rsid w:val="0026215F"/>
    <w:rsid w:val="00262441"/>
    <w:rsid w:val="00262573"/>
    <w:rsid w:val="002625B3"/>
    <w:rsid w:val="002626D3"/>
    <w:rsid w:val="00262A0C"/>
    <w:rsid w:val="00262D29"/>
    <w:rsid w:val="00262D5F"/>
    <w:rsid w:val="00262FB0"/>
    <w:rsid w:val="00263078"/>
    <w:rsid w:val="002632FD"/>
    <w:rsid w:val="0026346F"/>
    <w:rsid w:val="0026347D"/>
    <w:rsid w:val="00263668"/>
    <w:rsid w:val="002637BC"/>
    <w:rsid w:val="00263B3C"/>
    <w:rsid w:val="00263C37"/>
    <w:rsid w:val="00263C5E"/>
    <w:rsid w:val="00263D76"/>
    <w:rsid w:val="00263D8C"/>
    <w:rsid w:val="00263EAA"/>
    <w:rsid w:val="0026402A"/>
    <w:rsid w:val="00264043"/>
    <w:rsid w:val="002641D5"/>
    <w:rsid w:val="002644A0"/>
    <w:rsid w:val="00264628"/>
    <w:rsid w:val="002646BB"/>
    <w:rsid w:val="002646EE"/>
    <w:rsid w:val="00264911"/>
    <w:rsid w:val="00264A25"/>
    <w:rsid w:val="00264B6C"/>
    <w:rsid w:val="00264C39"/>
    <w:rsid w:val="00264D39"/>
    <w:rsid w:val="00264DF0"/>
    <w:rsid w:val="00264E71"/>
    <w:rsid w:val="00265001"/>
    <w:rsid w:val="00265024"/>
    <w:rsid w:val="0026531A"/>
    <w:rsid w:val="002654F2"/>
    <w:rsid w:val="0026561E"/>
    <w:rsid w:val="00265760"/>
    <w:rsid w:val="00265826"/>
    <w:rsid w:val="00265928"/>
    <w:rsid w:val="00265DF5"/>
    <w:rsid w:val="00265E56"/>
    <w:rsid w:val="00265F89"/>
    <w:rsid w:val="0026601E"/>
    <w:rsid w:val="002660AC"/>
    <w:rsid w:val="0026633A"/>
    <w:rsid w:val="00266679"/>
    <w:rsid w:val="00266774"/>
    <w:rsid w:val="002667DA"/>
    <w:rsid w:val="00266859"/>
    <w:rsid w:val="002668FA"/>
    <w:rsid w:val="00266D44"/>
    <w:rsid w:val="00266D7B"/>
    <w:rsid w:val="00266DE3"/>
    <w:rsid w:val="00266DEF"/>
    <w:rsid w:val="00266E31"/>
    <w:rsid w:val="00266E5E"/>
    <w:rsid w:val="0026740B"/>
    <w:rsid w:val="002674E2"/>
    <w:rsid w:val="00267712"/>
    <w:rsid w:val="0026781E"/>
    <w:rsid w:val="002679A3"/>
    <w:rsid w:val="00267A8A"/>
    <w:rsid w:val="00267D50"/>
    <w:rsid w:val="00267DD5"/>
    <w:rsid w:val="002701FC"/>
    <w:rsid w:val="002702D1"/>
    <w:rsid w:val="00270518"/>
    <w:rsid w:val="0027075F"/>
    <w:rsid w:val="00270847"/>
    <w:rsid w:val="00270902"/>
    <w:rsid w:val="0027095E"/>
    <w:rsid w:val="0027099E"/>
    <w:rsid w:val="00270A86"/>
    <w:rsid w:val="00270F7D"/>
    <w:rsid w:val="00271164"/>
    <w:rsid w:val="00271777"/>
    <w:rsid w:val="002718CA"/>
    <w:rsid w:val="00271AF1"/>
    <w:rsid w:val="002721EA"/>
    <w:rsid w:val="00272254"/>
    <w:rsid w:val="002723AE"/>
    <w:rsid w:val="0027245C"/>
    <w:rsid w:val="00272498"/>
    <w:rsid w:val="00272619"/>
    <w:rsid w:val="00272798"/>
    <w:rsid w:val="00272A23"/>
    <w:rsid w:val="00273136"/>
    <w:rsid w:val="00273452"/>
    <w:rsid w:val="002735AA"/>
    <w:rsid w:val="00273676"/>
    <w:rsid w:val="002736AF"/>
    <w:rsid w:val="00273A90"/>
    <w:rsid w:val="00273CEC"/>
    <w:rsid w:val="00274063"/>
    <w:rsid w:val="0027476E"/>
    <w:rsid w:val="002747E7"/>
    <w:rsid w:val="00274AEC"/>
    <w:rsid w:val="00274EFD"/>
    <w:rsid w:val="00275267"/>
    <w:rsid w:val="002752FA"/>
    <w:rsid w:val="00275A6B"/>
    <w:rsid w:val="00275FD6"/>
    <w:rsid w:val="00276630"/>
    <w:rsid w:val="0027697C"/>
    <w:rsid w:val="00277008"/>
    <w:rsid w:val="0027701E"/>
    <w:rsid w:val="00277396"/>
    <w:rsid w:val="00277643"/>
    <w:rsid w:val="0027777D"/>
    <w:rsid w:val="0027780C"/>
    <w:rsid w:val="00277882"/>
    <w:rsid w:val="00277B1A"/>
    <w:rsid w:val="00277B38"/>
    <w:rsid w:val="00277B9A"/>
    <w:rsid w:val="00277FAC"/>
    <w:rsid w:val="00280368"/>
    <w:rsid w:val="00280750"/>
    <w:rsid w:val="00280785"/>
    <w:rsid w:val="00280893"/>
    <w:rsid w:val="00280A98"/>
    <w:rsid w:val="00280E0D"/>
    <w:rsid w:val="0028125E"/>
    <w:rsid w:val="002812A4"/>
    <w:rsid w:val="002814CF"/>
    <w:rsid w:val="00281594"/>
    <w:rsid w:val="0028194B"/>
    <w:rsid w:val="00281A48"/>
    <w:rsid w:val="00281AE1"/>
    <w:rsid w:val="00281C4D"/>
    <w:rsid w:val="00281CE3"/>
    <w:rsid w:val="00281D15"/>
    <w:rsid w:val="0028214C"/>
    <w:rsid w:val="00282482"/>
    <w:rsid w:val="00282D28"/>
    <w:rsid w:val="002830D2"/>
    <w:rsid w:val="00283279"/>
    <w:rsid w:val="0028372F"/>
    <w:rsid w:val="00283780"/>
    <w:rsid w:val="002838FE"/>
    <w:rsid w:val="00283B62"/>
    <w:rsid w:val="00283D1D"/>
    <w:rsid w:val="00283F74"/>
    <w:rsid w:val="00283F7B"/>
    <w:rsid w:val="002840A3"/>
    <w:rsid w:val="002840AD"/>
    <w:rsid w:val="00284170"/>
    <w:rsid w:val="002841AF"/>
    <w:rsid w:val="002841C4"/>
    <w:rsid w:val="0028421B"/>
    <w:rsid w:val="002843DA"/>
    <w:rsid w:val="002848F5"/>
    <w:rsid w:val="0028496B"/>
    <w:rsid w:val="0028498B"/>
    <w:rsid w:val="00284A41"/>
    <w:rsid w:val="00284A99"/>
    <w:rsid w:val="00284AB3"/>
    <w:rsid w:val="00284C6A"/>
    <w:rsid w:val="00284E58"/>
    <w:rsid w:val="00284F40"/>
    <w:rsid w:val="00284FF8"/>
    <w:rsid w:val="00285151"/>
    <w:rsid w:val="00285436"/>
    <w:rsid w:val="002854BE"/>
    <w:rsid w:val="0028564F"/>
    <w:rsid w:val="00285C59"/>
    <w:rsid w:val="00285D88"/>
    <w:rsid w:val="002862F8"/>
    <w:rsid w:val="002869B9"/>
    <w:rsid w:val="002869F1"/>
    <w:rsid w:val="00286C2E"/>
    <w:rsid w:val="00286EF2"/>
    <w:rsid w:val="00286F69"/>
    <w:rsid w:val="00286F7F"/>
    <w:rsid w:val="0028710A"/>
    <w:rsid w:val="002872DE"/>
    <w:rsid w:val="002877DF"/>
    <w:rsid w:val="00287821"/>
    <w:rsid w:val="00287A49"/>
    <w:rsid w:val="00287B38"/>
    <w:rsid w:val="00287ED6"/>
    <w:rsid w:val="00290214"/>
    <w:rsid w:val="0029022E"/>
    <w:rsid w:val="00290332"/>
    <w:rsid w:val="002904CB"/>
    <w:rsid w:val="00290596"/>
    <w:rsid w:val="002907AF"/>
    <w:rsid w:val="00290AE4"/>
    <w:rsid w:val="00290B2D"/>
    <w:rsid w:val="00290E3D"/>
    <w:rsid w:val="00290E6D"/>
    <w:rsid w:val="002912AF"/>
    <w:rsid w:val="00291344"/>
    <w:rsid w:val="0029136D"/>
    <w:rsid w:val="0029137F"/>
    <w:rsid w:val="00291715"/>
    <w:rsid w:val="00291737"/>
    <w:rsid w:val="00291A57"/>
    <w:rsid w:val="00291BD9"/>
    <w:rsid w:val="00291DA2"/>
    <w:rsid w:val="00291F55"/>
    <w:rsid w:val="00292077"/>
    <w:rsid w:val="0029222E"/>
    <w:rsid w:val="002926E8"/>
    <w:rsid w:val="00292793"/>
    <w:rsid w:val="00292A46"/>
    <w:rsid w:val="00292A95"/>
    <w:rsid w:val="00292A9E"/>
    <w:rsid w:val="00292B6C"/>
    <w:rsid w:val="00292CD8"/>
    <w:rsid w:val="00292CE2"/>
    <w:rsid w:val="00292DC3"/>
    <w:rsid w:val="00292E15"/>
    <w:rsid w:val="00292F95"/>
    <w:rsid w:val="002931AE"/>
    <w:rsid w:val="0029356E"/>
    <w:rsid w:val="002937C4"/>
    <w:rsid w:val="00293A85"/>
    <w:rsid w:val="00293C8D"/>
    <w:rsid w:val="00293CAA"/>
    <w:rsid w:val="00293EB6"/>
    <w:rsid w:val="00293F0D"/>
    <w:rsid w:val="00294169"/>
    <w:rsid w:val="002941E9"/>
    <w:rsid w:val="00294B03"/>
    <w:rsid w:val="00294D5B"/>
    <w:rsid w:val="00294E90"/>
    <w:rsid w:val="00294F2D"/>
    <w:rsid w:val="0029528E"/>
    <w:rsid w:val="002952A2"/>
    <w:rsid w:val="00295748"/>
    <w:rsid w:val="0029580F"/>
    <w:rsid w:val="002959F9"/>
    <w:rsid w:val="00295BA0"/>
    <w:rsid w:val="00295D2F"/>
    <w:rsid w:val="00295E4C"/>
    <w:rsid w:val="00295FF7"/>
    <w:rsid w:val="00296346"/>
    <w:rsid w:val="002966C8"/>
    <w:rsid w:val="002966ED"/>
    <w:rsid w:val="00296861"/>
    <w:rsid w:val="00296892"/>
    <w:rsid w:val="00296FF3"/>
    <w:rsid w:val="002972AF"/>
    <w:rsid w:val="00297347"/>
    <w:rsid w:val="00297587"/>
    <w:rsid w:val="00297826"/>
    <w:rsid w:val="00297860"/>
    <w:rsid w:val="002979F1"/>
    <w:rsid w:val="002979FF"/>
    <w:rsid w:val="00297E79"/>
    <w:rsid w:val="002A0025"/>
    <w:rsid w:val="002A0297"/>
    <w:rsid w:val="002A0526"/>
    <w:rsid w:val="002A0A37"/>
    <w:rsid w:val="002A0A88"/>
    <w:rsid w:val="002A0C7E"/>
    <w:rsid w:val="002A0E42"/>
    <w:rsid w:val="002A0EBC"/>
    <w:rsid w:val="002A0F5C"/>
    <w:rsid w:val="002A110F"/>
    <w:rsid w:val="002A1529"/>
    <w:rsid w:val="002A15A7"/>
    <w:rsid w:val="002A168F"/>
    <w:rsid w:val="002A181B"/>
    <w:rsid w:val="002A1A54"/>
    <w:rsid w:val="002A1C35"/>
    <w:rsid w:val="002A1E73"/>
    <w:rsid w:val="002A2169"/>
    <w:rsid w:val="002A21CE"/>
    <w:rsid w:val="002A2434"/>
    <w:rsid w:val="002A255D"/>
    <w:rsid w:val="002A25E0"/>
    <w:rsid w:val="002A26AA"/>
    <w:rsid w:val="002A277C"/>
    <w:rsid w:val="002A28F2"/>
    <w:rsid w:val="002A29E6"/>
    <w:rsid w:val="002A2A4E"/>
    <w:rsid w:val="002A2CF5"/>
    <w:rsid w:val="002A2FA7"/>
    <w:rsid w:val="002A2FD9"/>
    <w:rsid w:val="002A30AD"/>
    <w:rsid w:val="002A325F"/>
    <w:rsid w:val="002A3374"/>
    <w:rsid w:val="002A369A"/>
    <w:rsid w:val="002A37BC"/>
    <w:rsid w:val="002A383B"/>
    <w:rsid w:val="002A3A84"/>
    <w:rsid w:val="002A3CE1"/>
    <w:rsid w:val="002A3D10"/>
    <w:rsid w:val="002A3E97"/>
    <w:rsid w:val="002A4495"/>
    <w:rsid w:val="002A46B9"/>
    <w:rsid w:val="002A491E"/>
    <w:rsid w:val="002A4A48"/>
    <w:rsid w:val="002A4C53"/>
    <w:rsid w:val="002A4D2F"/>
    <w:rsid w:val="002A4E37"/>
    <w:rsid w:val="002A4F62"/>
    <w:rsid w:val="002A5036"/>
    <w:rsid w:val="002A5388"/>
    <w:rsid w:val="002A54C8"/>
    <w:rsid w:val="002A57D9"/>
    <w:rsid w:val="002A593F"/>
    <w:rsid w:val="002A5D49"/>
    <w:rsid w:val="002A5D59"/>
    <w:rsid w:val="002A5D6F"/>
    <w:rsid w:val="002A5DCF"/>
    <w:rsid w:val="002A6357"/>
    <w:rsid w:val="002A6491"/>
    <w:rsid w:val="002A66BF"/>
    <w:rsid w:val="002A688A"/>
    <w:rsid w:val="002A6902"/>
    <w:rsid w:val="002A6A16"/>
    <w:rsid w:val="002A6CCB"/>
    <w:rsid w:val="002A6E49"/>
    <w:rsid w:val="002A6F09"/>
    <w:rsid w:val="002A703E"/>
    <w:rsid w:val="002A7094"/>
    <w:rsid w:val="002A7151"/>
    <w:rsid w:val="002A7648"/>
    <w:rsid w:val="002A7710"/>
    <w:rsid w:val="002A79FB"/>
    <w:rsid w:val="002A7ABB"/>
    <w:rsid w:val="002A7B9A"/>
    <w:rsid w:val="002A7D3B"/>
    <w:rsid w:val="002B0203"/>
    <w:rsid w:val="002B03BD"/>
    <w:rsid w:val="002B054F"/>
    <w:rsid w:val="002B091D"/>
    <w:rsid w:val="002B0A8E"/>
    <w:rsid w:val="002B0E69"/>
    <w:rsid w:val="002B0F0A"/>
    <w:rsid w:val="002B10F5"/>
    <w:rsid w:val="002B12EC"/>
    <w:rsid w:val="002B173D"/>
    <w:rsid w:val="002B180E"/>
    <w:rsid w:val="002B1A52"/>
    <w:rsid w:val="002B1B6A"/>
    <w:rsid w:val="002B1C62"/>
    <w:rsid w:val="002B1CBD"/>
    <w:rsid w:val="002B218A"/>
    <w:rsid w:val="002B2394"/>
    <w:rsid w:val="002B255C"/>
    <w:rsid w:val="002B2691"/>
    <w:rsid w:val="002B29A8"/>
    <w:rsid w:val="002B29DB"/>
    <w:rsid w:val="002B2A32"/>
    <w:rsid w:val="002B2EBA"/>
    <w:rsid w:val="002B2F7F"/>
    <w:rsid w:val="002B3060"/>
    <w:rsid w:val="002B3066"/>
    <w:rsid w:val="002B30E9"/>
    <w:rsid w:val="002B356E"/>
    <w:rsid w:val="002B3578"/>
    <w:rsid w:val="002B39D2"/>
    <w:rsid w:val="002B3BA0"/>
    <w:rsid w:val="002B3E21"/>
    <w:rsid w:val="002B3F3C"/>
    <w:rsid w:val="002B3FB7"/>
    <w:rsid w:val="002B4106"/>
    <w:rsid w:val="002B411D"/>
    <w:rsid w:val="002B467C"/>
    <w:rsid w:val="002B48FC"/>
    <w:rsid w:val="002B4C02"/>
    <w:rsid w:val="002B4C9C"/>
    <w:rsid w:val="002B4D48"/>
    <w:rsid w:val="002B4DC3"/>
    <w:rsid w:val="002B4E21"/>
    <w:rsid w:val="002B4EF4"/>
    <w:rsid w:val="002B5095"/>
    <w:rsid w:val="002B509C"/>
    <w:rsid w:val="002B51F6"/>
    <w:rsid w:val="002B5337"/>
    <w:rsid w:val="002B5631"/>
    <w:rsid w:val="002B568C"/>
    <w:rsid w:val="002B5B58"/>
    <w:rsid w:val="002B5BF9"/>
    <w:rsid w:val="002B6345"/>
    <w:rsid w:val="002B6381"/>
    <w:rsid w:val="002B6382"/>
    <w:rsid w:val="002B64E2"/>
    <w:rsid w:val="002B67B9"/>
    <w:rsid w:val="002B6A29"/>
    <w:rsid w:val="002B6EA6"/>
    <w:rsid w:val="002B7044"/>
    <w:rsid w:val="002B73AD"/>
    <w:rsid w:val="002B764F"/>
    <w:rsid w:val="002B76F8"/>
    <w:rsid w:val="002B7A35"/>
    <w:rsid w:val="002B7A72"/>
    <w:rsid w:val="002B7D4B"/>
    <w:rsid w:val="002B7DCE"/>
    <w:rsid w:val="002B7DE6"/>
    <w:rsid w:val="002B7E6B"/>
    <w:rsid w:val="002C0095"/>
    <w:rsid w:val="002C0107"/>
    <w:rsid w:val="002C0533"/>
    <w:rsid w:val="002C073A"/>
    <w:rsid w:val="002C0907"/>
    <w:rsid w:val="002C0C3A"/>
    <w:rsid w:val="002C1201"/>
    <w:rsid w:val="002C127D"/>
    <w:rsid w:val="002C1792"/>
    <w:rsid w:val="002C1861"/>
    <w:rsid w:val="002C187D"/>
    <w:rsid w:val="002C1B5D"/>
    <w:rsid w:val="002C1B66"/>
    <w:rsid w:val="002C1E98"/>
    <w:rsid w:val="002C1FD4"/>
    <w:rsid w:val="002C230A"/>
    <w:rsid w:val="002C2564"/>
    <w:rsid w:val="002C2794"/>
    <w:rsid w:val="002C289B"/>
    <w:rsid w:val="002C2A94"/>
    <w:rsid w:val="002C2CA1"/>
    <w:rsid w:val="002C2D56"/>
    <w:rsid w:val="002C2E7A"/>
    <w:rsid w:val="002C2F40"/>
    <w:rsid w:val="002C2F84"/>
    <w:rsid w:val="002C301D"/>
    <w:rsid w:val="002C3255"/>
    <w:rsid w:val="002C331E"/>
    <w:rsid w:val="002C35D0"/>
    <w:rsid w:val="002C368A"/>
    <w:rsid w:val="002C3717"/>
    <w:rsid w:val="002C37B6"/>
    <w:rsid w:val="002C385F"/>
    <w:rsid w:val="002C386E"/>
    <w:rsid w:val="002C3887"/>
    <w:rsid w:val="002C38CF"/>
    <w:rsid w:val="002C3909"/>
    <w:rsid w:val="002C3924"/>
    <w:rsid w:val="002C3E63"/>
    <w:rsid w:val="002C410D"/>
    <w:rsid w:val="002C410E"/>
    <w:rsid w:val="002C413C"/>
    <w:rsid w:val="002C4333"/>
    <w:rsid w:val="002C4347"/>
    <w:rsid w:val="002C4590"/>
    <w:rsid w:val="002C45EE"/>
    <w:rsid w:val="002C471E"/>
    <w:rsid w:val="002C4762"/>
    <w:rsid w:val="002C4C9F"/>
    <w:rsid w:val="002C4E2E"/>
    <w:rsid w:val="002C4E46"/>
    <w:rsid w:val="002C5166"/>
    <w:rsid w:val="002C522C"/>
    <w:rsid w:val="002C52B8"/>
    <w:rsid w:val="002C5340"/>
    <w:rsid w:val="002C555A"/>
    <w:rsid w:val="002C556A"/>
    <w:rsid w:val="002C5690"/>
    <w:rsid w:val="002C593A"/>
    <w:rsid w:val="002C5B31"/>
    <w:rsid w:val="002C5D27"/>
    <w:rsid w:val="002C6237"/>
    <w:rsid w:val="002C62B2"/>
    <w:rsid w:val="002C64C7"/>
    <w:rsid w:val="002C657A"/>
    <w:rsid w:val="002C6732"/>
    <w:rsid w:val="002C6FE9"/>
    <w:rsid w:val="002C71F9"/>
    <w:rsid w:val="002C72DF"/>
    <w:rsid w:val="002C73D1"/>
    <w:rsid w:val="002C756C"/>
    <w:rsid w:val="002C75B2"/>
    <w:rsid w:val="002C79D0"/>
    <w:rsid w:val="002C7AE9"/>
    <w:rsid w:val="002C7D87"/>
    <w:rsid w:val="002D007A"/>
    <w:rsid w:val="002D036D"/>
    <w:rsid w:val="002D066D"/>
    <w:rsid w:val="002D06B6"/>
    <w:rsid w:val="002D091C"/>
    <w:rsid w:val="002D0F2A"/>
    <w:rsid w:val="002D0FCD"/>
    <w:rsid w:val="002D103A"/>
    <w:rsid w:val="002D1207"/>
    <w:rsid w:val="002D136C"/>
    <w:rsid w:val="002D15A9"/>
    <w:rsid w:val="002D1623"/>
    <w:rsid w:val="002D167B"/>
    <w:rsid w:val="002D18A6"/>
    <w:rsid w:val="002D1EE3"/>
    <w:rsid w:val="002D1F78"/>
    <w:rsid w:val="002D2516"/>
    <w:rsid w:val="002D2774"/>
    <w:rsid w:val="002D2892"/>
    <w:rsid w:val="002D2B46"/>
    <w:rsid w:val="002D2F3D"/>
    <w:rsid w:val="002D2F65"/>
    <w:rsid w:val="002D3162"/>
    <w:rsid w:val="002D3416"/>
    <w:rsid w:val="002D34FC"/>
    <w:rsid w:val="002D3607"/>
    <w:rsid w:val="002D3919"/>
    <w:rsid w:val="002D45F5"/>
    <w:rsid w:val="002D46FA"/>
    <w:rsid w:val="002D48CC"/>
    <w:rsid w:val="002D48D1"/>
    <w:rsid w:val="002D4A26"/>
    <w:rsid w:val="002D5414"/>
    <w:rsid w:val="002D54FA"/>
    <w:rsid w:val="002D556B"/>
    <w:rsid w:val="002D5BAF"/>
    <w:rsid w:val="002D5DC6"/>
    <w:rsid w:val="002D5E40"/>
    <w:rsid w:val="002D5EAF"/>
    <w:rsid w:val="002D6090"/>
    <w:rsid w:val="002D667A"/>
    <w:rsid w:val="002D669E"/>
    <w:rsid w:val="002D66AB"/>
    <w:rsid w:val="002D694A"/>
    <w:rsid w:val="002D699B"/>
    <w:rsid w:val="002D6AD1"/>
    <w:rsid w:val="002D6BB6"/>
    <w:rsid w:val="002D6E29"/>
    <w:rsid w:val="002D72EA"/>
    <w:rsid w:val="002D74CA"/>
    <w:rsid w:val="002D74E2"/>
    <w:rsid w:val="002D7757"/>
    <w:rsid w:val="002D7996"/>
    <w:rsid w:val="002D7B09"/>
    <w:rsid w:val="002D7C19"/>
    <w:rsid w:val="002D7CB3"/>
    <w:rsid w:val="002D7CDA"/>
    <w:rsid w:val="002D7CFA"/>
    <w:rsid w:val="002D7D7F"/>
    <w:rsid w:val="002E00C6"/>
    <w:rsid w:val="002E0161"/>
    <w:rsid w:val="002E0DC0"/>
    <w:rsid w:val="002E0EA4"/>
    <w:rsid w:val="002E10A5"/>
    <w:rsid w:val="002E1199"/>
    <w:rsid w:val="002E1981"/>
    <w:rsid w:val="002E1A05"/>
    <w:rsid w:val="002E1A6D"/>
    <w:rsid w:val="002E1D5F"/>
    <w:rsid w:val="002E22C7"/>
    <w:rsid w:val="002E22E2"/>
    <w:rsid w:val="002E230A"/>
    <w:rsid w:val="002E25D2"/>
    <w:rsid w:val="002E2616"/>
    <w:rsid w:val="002E2FD9"/>
    <w:rsid w:val="002E34C5"/>
    <w:rsid w:val="002E36AF"/>
    <w:rsid w:val="002E387D"/>
    <w:rsid w:val="002E3C6D"/>
    <w:rsid w:val="002E3D7E"/>
    <w:rsid w:val="002E404C"/>
    <w:rsid w:val="002E419F"/>
    <w:rsid w:val="002E43C2"/>
    <w:rsid w:val="002E4515"/>
    <w:rsid w:val="002E48C4"/>
    <w:rsid w:val="002E4E80"/>
    <w:rsid w:val="002E50AF"/>
    <w:rsid w:val="002E526D"/>
    <w:rsid w:val="002E529E"/>
    <w:rsid w:val="002E53B0"/>
    <w:rsid w:val="002E53EA"/>
    <w:rsid w:val="002E53EE"/>
    <w:rsid w:val="002E543A"/>
    <w:rsid w:val="002E5522"/>
    <w:rsid w:val="002E5A55"/>
    <w:rsid w:val="002E5A87"/>
    <w:rsid w:val="002E5C6B"/>
    <w:rsid w:val="002E5E2A"/>
    <w:rsid w:val="002E5F2D"/>
    <w:rsid w:val="002E5F31"/>
    <w:rsid w:val="002E6110"/>
    <w:rsid w:val="002E653D"/>
    <w:rsid w:val="002E66E0"/>
    <w:rsid w:val="002E6E32"/>
    <w:rsid w:val="002E6E82"/>
    <w:rsid w:val="002E6F96"/>
    <w:rsid w:val="002E7010"/>
    <w:rsid w:val="002E7166"/>
    <w:rsid w:val="002E74FE"/>
    <w:rsid w:val="002E7627"/>
    <w:rsid w:val="002E76BF"/>
    <w:rsid w:val="002E7714"/>
    <w:rsid w:val="002E79CC"/>
    <w:rsid w:val="002E7CC1"/>
    <w:rsid w:val="002E7D8C"/>
    <w:rsid w:val="002E7DEB"/>
    <w:rsid w:val="002E7EA4"/>
    <w:rsid w:val="002F0269"/>
    <w:rsid w:val="002F035B"/>
    <w:rsid w:val="002F0469"/>
    <w:rsid w:val="002F08B2"/>
    <w:rsid w:val="002F0951"/>
    <w:rsid w:val="002F09B5"/>
    <w:rsid w:val="002F0D13"/>
    <w:rsid w:val="002F0D87"/>
    <w:rsid w:val="002F0E95"/>
    <w:rsid w:val="002F0F80"/>
    <w:rsid w:val="002F1282"/>
    <w:rsid w:val="002F13AC"/>
    <w:rsid w:val="002F15EB"/>
    <w:rsid w:val="002F15F6"/>
    <w:rsid w:val="002F16D0"/>
    <w:rsid w:val="002F17E0"/>
    <w:rsid w:val="002F17EB"/>
    <w:rsid w:val="002F1B3F"/>
    <w:rsid w:val="002F1B9D"/>
    <w:rsid w:val="002F1D25"/>
    <w:rsid w:val="002F1EB5"/>
    <w:rsid w:val="002F2385"/>
    <w:rsid w:val="002F26BA"/>
    <w:rsid w:val="002F282E"/>
    <w:rsid w:val="002F2B73"/>
    <w:rsid w:val="002F2CC6"/>
    <w:rsid w:val="002F2DC0"/>
    <w:rsid w:val="002F30BA"/>
    <w:rsid w:val="002F34DA"/>
    <w:rsid w:val="002F35CB"/>
    <w:rsid w:val="002F362B"/>
    <w:rsid w:val="002F3A0C"/>
    <w:rsid w:val="002F3D63"/>
    <w:rsid w:val="002F3DBC"/>
    <w:rsid w:val="002F3E54"/>
    <w:rsid w:val="002F4095"/>
    <w:rsid w:val="002F423E"/>
    <w:rsid w:val="002F4429"/>
    <w:rsid w:val="002F45C8"/>
    <w:rsid w:val="002F481D"/>
    <w:rsid w:val="002F4A1D"/>
    <w:rsid w:val="002F4CA6"/>
    <w:rsid w:val="002F4F80"/>
    <w:rsid w:val="002F5131"/>
    <w:rsid w:val="002F526E"/>
    <w:rsid w:val="002F5792"/>
    <w:rsid w:val="002F5829"/>
    <w:rsid w:val="002F58C7"/>
    <w:rsid w:val="002F5A81"/>
    <w:rsid w:val="002F5AA8"/>
    <w:rsid w:val="002F5D70"/>
    <w:rsid w:val="002F5DEE"/>
    <w:rsid w:val="002F5DF7"/>
    <w:rsid w:val="002F5F89"/>
    <w:rsid w:val="002F606E"/>
    <w:rsid w:val="002F617D"/>
    <w:rsid w:val="002F619C"/>
    <w:rsid w:val="002F6696"/>
    <w:rsid w:val="002F6798"/>
    <w:rsid w:val="002F68EE"/>
    <w:rsid w:val="002F6B2A"/>
    <w:rsid w:val="002F6B9D"/>
    <w:rsid w:val="002F6D66"/>
    <w:rsid w:val="002F6E41"/>
    <w:rsid w:val="002F6EB8"/>
    <w:rsid w:val="002F6F54"/>
    <w:rsid w:val="002F70C3"/>
    <w:rsid w:val="002F7480"/>
    <w:rsid w:val="002F7809"/>
    <w:rsid w:val="002F7AEB"/>
    <w:rsid w:val="002F7B07"/>
    <w:rsid w:val="002F7F7A"/>
    <w:rsid w:val="0030006B"/>
    <w:rsid w:val="00300102"/>
    <w:rsid w:val="003001DF"/>
    <w:rsid w:val="003002C6"/>
    <w:rsid w:val="003007BC"/>
    <w:rsid w:val="00300840"/>
    <w:rsid w:val="00300852"/>
    <w:rsid w:val="00300966"/>
    <w:rsid w:val="00300992"/>
    <w:rsid w:val="00300A73"/>
    <w:rsid w:val="00300CA9"/>
    <w:rsid w:val="00300E18"/>
    <w:rsid w:val="003012EE"/>
    <w:rsid w:val="003013EC"/>
    <w:rsid w:val="00301405"/>
    <w:rsid w:val="003015AC"/>
    <w:rsid w:val="00301636"/>
    <w:rsid w:val="003016F6"/>
    <w:rsid w:val="00301D64"/>
    <w:rsid w:val="00302085"/>
    <w:rsid w:val="00302326"/>
    <w:rsid w:val="00302715"/>
    <w:rsid w:val="00302988"/>
    <w:rsid w:val="00302C35"/>
    <w:rsid w:val="00303033"/>
    <w:rsid w:val="003030E4"/>
    <w:rsid w:val="003031C4"/>
    <w:rsid w:val="003036C3"/>
    <w:rsid w:val="003037AD"/>
    <w:rsid w:val="00303819"/>
    <w:rsid w:val="00303A5A"/>
    <w:rsid w:val="00303B7A"/>
    <w:rsid w:val="00303CB9"/>
    <w:rsid w:val="00304ADD"/>
    <w:rsid w:val="00304B07"/>
    <w:rsid w:val="00304B0C"/>
    <w:rsid w:val="00304BDA"/>
    <w:rsid w:val="00304C96"/>
    <w:rsid w:val="00305612"/>
    <w:rsid w:val="003056D3"/>
    <w:rsid w:val="00305987"/>
    <w:rsid w:val="00305EB5"/>
    <w:rsid w:val="0030636D"/>
    <w:rsid w:val="00306820"/>
    <w:rsid w:val="0030696C"/>
    <w:rsid w:val="00306AAF"/>
    <w:rsid w:val="00306C9F"/>
    <w:rsid w:val="00306EF0"/>
    <w:rsid w:val="0030715D"/>
    <w:rsid w:val="003075AB"/>
    <w:rsid w:val="003075FD"/>
    <w:rsid w:val="003076D1"/>
    <w:rsid w:val="003078AA"/>
    <w:rsid w:val="00307948"/>
    <w:rsid w:val="00307970"/>
    <w:rsid w:val="00307D7C"/>
    <w:rsid w:val="00307E83"/>
    <w:rsid w:val="00307F10"/>
    <w:rsid w:val="00307F88"/>
    <w:rsid w:val="0031002E"/>
    <w:rsid w:val="003105BB"/>
    <w:rsid w:val="00310824"/>
    <w:rsid w:val="00310A96"/>
    <w:rsid w:val="00310CB3"/>
    <w:rsid w:val="00310D25"/>
    <w:rsid w:val="00310F30"/>
    <w:rsid w:val="00311437"/>
    <w:rsid w:val="003117D7"/>
    <w:rsid w:val="00311824"/>
    <w:rsid w:val="00311BE1"/>
    <w:rsid w:val="00311BE9"/>
    <w:rsid w:val="00311D25"/>
    <w:rsid w:val="00311E65"/>
    <w:rsid w:val="00311F7E"/>
    <w:rsid w:val="00312004"/>
    <w:rsid w:val="00312204"/>
    <w:rsid w:val="003122B3"/>
    <w:rsid w:val="0031242A"/>
    <w:rsid w:val="00312501"/>
    <w:rsid w:val="00312BA6"/>
    <w:rsid w:val="00312BDE"/>
    <w:rsid w:val="00312C18"/>
    <w:rsid w:val="00312D30"/>
    <w:rsid w:val="00313612"/>
    <w:rsid w:val="0031386B"/>
    <w:rsid w:val="003139FB"/>
    <w:rsid w:val="00313BC1"/>
    <w:rsid w:val="00313DCD"/>
    <w:rsid w:val="00313E0E"/>
    <w:rsid w:val="00313EA1"/>
    <w:rsid w:val="00313FE9"/>
    <w:rsid w:val="003142F5"/>
    <w:rsid w:val="00314AE3"/>
    <w:rsid w:val="00314C05"/>
    <w:rsid w:val="00314DB3"/>
    <w:rsid w:val="003150FC"/>
    <w:rsid w:val="003151DD"/>
    <w:rsid w:val="0031529E"/>
    <w:rsid w:val="003152C5"/>
    <w:rsid w:val="003152DB"/>
    <w:rsid w:val="003155EF"/>
    <w:rsid w:val="003156C5"/>
    <w:rsid w:val="003157B5"/>
    <w:rsid w:val="00315857"/>
    <w:rsid w:val="003158E7"/>
    <w:rsid w:val="00315A90"/>
    <w:rsid w:val="00315B41"/>
    <w:rsid w:val="00315B8C"/>
    <w:rsid w:val="00315E17"/>
    <w:rsid w:val="00315E84"/>
    <w:rsid w:val="00315F09"/>
    <w:rsid w:val="00315F52"/>
    <w:rsid w:val="003160B9"/>
    <w:rsid w:val="00316265"/>
    <w:rsid w:val="003162F3"/>
    <w:rsid w:val="00316428"/>
    <w:rsid w:val="00316679"/>
    <w:rsid w:val="003166E3"/>
    <w:rsid w:val="003167B6"/>
    <w:rsid w:val="00316F06"/>
    <w:rsid w:val="0031706C"/>
    <w:rsid w:val="003170E7"/>
    <w:rsid w:val="0031727A"/>
    <w:rsid w:val="0031768D"/>
    <w:rsid w:val="00317A44"/>
    <w:rsid w:val="00317ABC"/>
    <w:rsid w:val="00317BFC"/>
    <w:rsid w:val="00317D34"/>
    <w:rsid w:val="00317E43"/>
    <w:rsid w:val="00317E4B"/>
    <w:rsid w:val="00320564"/>
    <w:rsid w:val="00320762"/>
    <w:rsid w:val="0032078D"/>
    <w:rsid w:val="003208ED"/>
    <w:rsid w:val="00320907"/>
    <w:rsid w:val="00320BBA"/>
    <w:rsid w:val="00320F63"/>
    <w:rsid w:val="00321138"/>
    <w:rsid w:val="00321176"/>
    <w:rsid w:val="00321287"/>
    <w:rsid w:val="00321419"/>
    <w:rsid w:val="0032148D"/>
    <w:rsid w:val="0032157F"/>
    <w:rsid w:val="00321B30"/>
    <w:rsid w:val="00321B49"/>
    <w:rsid w:val="00321C4A"/>
    <w:rsid w:val="00321CC8"/>
    <w:rsid w:val="003220F8"/>
    <w:rsid w:val="0032219F"/>
    <w:rsid w:val="00322554"/>
    <w:rsid w:val="00322733"/>
    <w:rsid w:val="0032289B"/>
    <w:rsid w:val="00322B52"/>
    <w:rsid w:val="00322C05"/>
    <w:rsid w:val="003230A0"/>
    <w:rsid w:val="00323307"/>
    <w:rsid w:val="00323616"/>
    <w:rsid w:val="00323626"/>
    <w:rsid w:val="00323628"/>
    <w:rsid w:val="00323913"/>
    <w:rsid w:val="00323B06"/>
    <w:rsid w:val="00323B41"/>
    <w:rsid w:val="00323C74"/>
    <w:rsid w:val="00323F15"/>
    <w:rsid w:val="00323FB6"/>
    <w:rsid w:val="00323FDD"/>
    <w:rsid w:val="0032400E"/>
    <w:rsid w:val="003243C8"/>
    <w:rsid w:val="003243F3"/>
    <w:rsid w:val="00324437"/>
    <w:rsid w:val="00324686"/>
    <w:rsid w:val="0032481D"/>
    <w:rsid w:val="003249B6"/>
    <w:rsid w:val="00324AE0"/>
    <w:rsid w:val="00324CCF"/>
    <w:rsid w:val="00324CF9"/>
    <w:rsid w:val="00324D7C"/>
    <w:rsid w:val="00324F39"/>
    <w:rsid w:val="00324F73"/>
    <w:rsid w:val="0032502A"/>
    <w:rsid w:val="003255D7"/>
    <w:rsid w:val="0032594F"/>
    <w:rsid w:val="00325DD3"/>
    <w:rsid w:val="00325DF3"/>
    <w:rsid w:val="00325F64"/>
    <w:rsid w:val="00326038"/>
    <w:rsid w:val="0032606A"/>
    <w:rsid w:val="00326286"/>
    <w:rsid w:val="00326435"/>
    <w:rsid w:val="003264A6"/>
    <w:rsid w:val="0032678A"/>
    <w:rsid w:val="003267F5"/>
    <w:rsid w:val="00326A78"/>
    <w:rsid w:val="00326B49"/>
    <w:rsid w:val="00326B60"/>
    <w:rsid w:val="00326C3E"/>
    <w:rsid w:val="00326C7B"/>
    <w:rsid w:val="00326DF1"/>
    <w:rsid w:val="00326E20"/>
    <w:rsid w:val="00327041"/>
    <w:rsid w:val="003272E3"/>
    <w:rsid w:val="0032774C"/>
    <w:rsid w:val="00327789"/>
    <w:rsid w:val="00327BAB"/>
    <w:rsid w:val="00327F40"/>
    <w:rsid w:val="003300A3"/>
    <w:rsid w:val="00330188"/>
    <w:rsid w:val="0033026F"/>
    <w:rsid w:val="003302D3"/>
    <w:rsid w:val="0033070F"/>
    <w:rsid w:val="003307B7"/>
    <w:rsid w:val="00330941"/>
    <w:rsid w:val="00330A9D"/>
    <w:rsid w:val="00330C00"/>
    <w:rsid w:val="00330D8A"/>
    <w:rsid w:val="00330EDD"/>
    <w:rsid w:val="003310E4"/>
    <w:rsid w:val="003310F3"/>
    <w:rsid w:val="0033138D"/>
    <w:rsid w:val="003318D0"/>
    <w:rsid w:val="00331942"/>
    <w:rsid w:val="00331D0A"/>
    <w:rsid w:val="00331DBB"/>
    <w:rsid w:val="003322AD"/>
    <w:rsid w:val="003322D1"/>
    <w:rsid w:val="00332513"/>
    <w:rsid w:val="00332567"/>
    <w:rsid w:val="003325E4"/>
    <w:rsid w:val="00332664"/>
    <w:rsid w:val="0033282C"/>
    <w:rsid w:val="0033291F"/>
    <w:rsid w:val="00332969"/>
    <w:rsid w:val="00332C8B"/>
    <w:rsid w:val="00332ECC"/>
    <w:rsid w:val="0033312B"/>
    <w:rsid w:val="00333561"/>
    <w:rsid w:val="003335FE"/>
    <w:rsid w:val="00333603"/>
    <w:rsid w:val="00333661"/>
    <w:rsid w:val="0033372F"/>
    <w:rsid w:val="00333C18"/>
    <w:rsid w:val="00333C80"/>
    <w:rsid w:val="00333CB4"/>
    <w:rsid w:val="00333CEC"/>
    <w:rsid w:val="00334085"/>
    <w:rsid w:val="0033417B"/>
    <w:rsid w:val="00334336"/>
    <w:rsid w:val="003344A3"/>
    <w:rsid w:val="0033450A"/>
    <w:rsid w:val="003345FB"/>
    <w:rsid w:val="00334706"/>
    <w:rsid w:val="003348C2"/>
    <w:rsid w:val="0033490E"/>
    <w:rsid w:val="003349CC"/>
    <w:rsid w:val="00334AE5"/>
    <w:rsid w:val="00334E8D"/>
    <w:rsid w:val="00335192"/>
    <w:rsid w:val="00335276"/>
    <w:rsid w:val="003352D4"/>
    <w:rsid w:val="003355A0"/>
    <w:rsid w:val="0033569E"/>
    <w:rsid w:val="003358C0"/>
    <w:rsid w:val="003359A1"/>
    <w:rsid w:val="00335ED2"/>
    <w:rsid w:val="00335F29"/>
    <w:rsid w:val="0033603D"/>
    <w:rsid w:val="0033634D"/>
    <w:rsid w:val="0033668C"/>
    <w:rsid w:val="00336C7E"/>
    <w:rsid w:val="00336F50"/>
    <w:rsid w:val="003370FB"/>
    <w:rsid w:val="003372B9"/>
    <w:rsid w:val="00337562"/>
    <w:rsid w:val="0033768D"/>
    <w:rsid w:val="00337920"/>
    <w:rsid w:val="00337AC9"/>
    <w:rsid w:val="00337DFF"/>
    <w:rsid w:val="00337FF2"/>
    <w:rsid w:val="003401C9"/>
    <w:rsid w:val="003402EE"/>
    <w:rsid w:val="00340331"/>
    <w:rsid w:val="003408DE"/>
    <w:rsid w:val="003409E2"/>
    <w:rsid w:val="00340E04"/>
    <w:rsid w:val="00340E63"/>
    <w:rsid w:val="00340EF7"/>
    <w:rsid w:val="00340FAB"/>
    <w:rsid w:val="00340FD0"/>
    <w:rsid w:val="00341047"/>
    <w:rsid w:val="00341174"/>
    <w:rsid w:val="0034117D"/>
    <w:rsid w:val="00341301"/>
    <w:rsid w:val="00341418"/>
    <w:rsid w:val="003415F2"/>
    <w:rsid w:val="003416F8"/>
    <w:rsid w:val="00341713"/>
    <w:rsid w:val="003417E6"/>
    <w:rsid w:val="00341C51"/>
    <w:rsid w:val="00341DAD"/>
    <w:rsid w:val="00341E6D"/>
    <w:rsid w:val="003420A9"/>
    <w:rsid w:val="00342579"/>
    <w:rsid w:val="003427C5"/>
    <w:rsid w:val="003427FB"/>
    <w:rsid w:val="00342879"/>
    <w:rsid w:val="003429BD"/>
    <w:rsid w:val="00342DDC"/>
    <w:rsid w:val="00342E19"/>
    <w:rsid w:val="003430A9"/>
    <w:rsid w:val="0034315A"/>
    <w:rsid w:val="00343752"/>
    <w:rsid w:val="003438A3"/>
    <w:rsid w:val="00343916"/>
    <w:rsid w:val="00343CFE"/>
    <w:rsid w:val="00343DF3"/>
    <w:rsid w:val="00343FDB"/>
    <w:rsid w:val="0034421F"/>
    <w:rsid w:val="003443A8"/>
    <w:rsid w:val="003443F4"/>
    <w:rsid w:val="00344478"/>
    <w:rsid w:val="0034464A"/>
    <w:rsid w:val="003446A4"/>
    <w:rsid w:val="003446C1"/>
    <w:rsid w:val="00344856"/>
    <w:rsid w:val="003448A3"/>
    <w:rsid w:val="003449F8"/>
    <w:rsid w:val="00344AAD"/>
    <w:rsid w:val="00344CA4"/>
    <w:rsid w:val="00344CBB"/>
    <w:rsid w:val="00344E7C"/>
    <w:rsid w:val="00344F0B"/>
    <w:rsid w:val="00345005"/>
    <w:rsid w:val="00345114"/>
    <w:rsid w:val="00345305"/>
    <w:rsid w:val="00345381"/>
    <w:rsid w:val="003453FC"/>
    <w:rsid w:val="0034542E"/>
    <w:rsid w:val="00345E00"/>
    <w:rsid w:val="00345F2D"/>
    <w:rsid w:val="00346063"/>
    <w:rsid w:val="00346087"/>
    <w:rsid w:val="003462C4"/>
    <w:rsid w:val="00346353"/>
    <w:rsid w:val="00346761"/>
    <w:rsid w:val="00346B94"/>
    <w:rsid w:val="0034707F"/>
    <w:rsid w:val="0034751C"/>
    <w:rsid w:val="003475B0"/>
    <w:rsid w:val="0034765E"/>
    <w:rsid w:val="0034768B"/>
    <w:rsid w:val="003476AE"/>
    <w:rsid w:val="00347AFF"/>
    <w:rsid w:val="00347B77"/>
    <w:rsid w:val="00347C22"/>
    <w:rsid w:val="00347C63"/>
    <w:rsid w:val="00347F56"/>
    <w:rsid w:val="00347FA0"/>
    <w:rsid w:val="00350065"/>
    <w:rsid w:val="0035059A"/>
    <w:rsid w:val="00350630"/>
    <w:rsid w:val="00350881"/>
    <w:rsid w:val="003509C5"/>
    <w:rsid w:val="003509F2"/>
    <w:rsid w:val="00351104"/>
    <w:rsid w:val="00351508"/>
    <w:rsid w:val="00352028"/>
    <w:rsid w:val="00352060"/>
    <w:rsid w:val="00352139"/>
    <w:rsid w:val="00352253"/>
    <w:rsid w:val="0035248F"/>
    <w:rsid w:val="00352745"/>
    <w:rsid w:val="0035334D"/>
    <w:rsid w:val="003534A4"/>
    <w:rsid w:val="00353A81"/>
    <w:rsid w:val="00353A8C"/>
    <w:rsid w:val="00353FAD"/>
    <w:rsid w:val="003543BD"/>
    <w:rsid w:val="0035463D"/>
    <w:rsid w:val="00354AA8"/>
    <w:rsid w:val="00354E0D"/>
    <w:rsid w:val="0035516F"/>
    <w:rsid w:val="0035549C"/>
    <w:rsid w:val="003556F8"/>
    <w:rsid w:val="00355919"/>
    <w:rsid w:val="00355986"/>
    <w:rsid w:val="00355F18"/>
    <w:rsid w:val="00356126"/>
    <w:rsid w:val="00356470"/>
    <w:rsid w:val="00356784"/>
    <w:rsid w:val="0035691A"/>
    <w:rsid w:val="00356B62"/>
    <w:rsid w:val="00356E2B"/>
    <w:rsid w:val="00356E5E"/>
    <w:rsid w:val="00357103"/>
    <w:rsid w:val="00357187"/>
    <w:rsid w:val="00357323"/>
    <w:rsid w:val="00357659"/>
    <w:rsid w:val="00357B96"/>
    <w:rsid w:val="00357F19"/>
    <w:rsid w:val="0036013E"/>
    <w:rsid w:val="00360285"/>
    <w:rsid w:val="0036028F"/>
    <w:rsid w:val="00360520"/>
    <w:rsid w:val="00360A16"/>
    <w:rsid w:val="00360D0F"/>
    <w:rsid w:val="00360DED"/>
    <w:rsid w:val="003612D9"/>
    <w:rsid w:val="0036135F"/>
    <w:rsid w:val="00361470"/>
    <w:rsid w:val="00361494"/>
    <w:rsid w:val="003619FF"/>
    <w:rsid w:val="00361A31"/>
    <w:rsid w:val="00361AA7"/>
    <w:rsid w:val="00361AC3"/>
    <w:rsid w:val="00361CA2"/>
    <w:rsid w:val="00361F1C"/>
    <w:rsid w:val="003621E6"/>
    <w:rsid w:val="0036285E"/>
    <w:rsid w:val="00362A4D"/>
    <w:rsid w:val="00362B51"/>
    <w:rsid w:val="00362BFE"/>
    <w:rsid w:val="00362EE2"/>
    <w:rsid w:val="003631D8"/>
    <w:rsid w:val="003634A6"/>
    <w:rsid w:val="00363698"/>
    <w:rsid w:val="003637CB"/>
    <w:rsid w:val="003637D7"/>
    <w:rsid w:val="00363AF5"/>
    <w:rsid w:val="00363F8B"/>
    <w:rsid w:val="00363FD5"/>
    <w:rsid w:val="00363FEA"/>
    <w:rsid w:val="003644B6"/>
    <w:rsid w:val="00364786"/>
    <w:rsid w:val="00364EE6"/>
    <w:rsid w:val="00364FEA"/>
    <w:rsid w:val="00365126"/>
    <w:rsid w:val="00365132"/>
    <w:rsid w:val="00365318"/>
    <w:rsid w:val="003656E4"/>
    <w:rsid w:val="003658AB"/>
    <w:rsid w:val="00365A79"/>
    <w:rsid w:val="00365C7D"/>
    <w:rsid w:val="00365D69"/>
    <w:rsid w:val="00365D7F"/>
    <w:rsid w:val="00365E60"/>
    <w:rsid w:val="003661C8"/>
    <w:rsid w:val="00366282"/>
    <w:rsid w:val="00366A07"/>
    <w:rsid w:val="00366A49"/>
    <w:rsid w:val="00366E1D"/>
    <w:rsid w:val="00367009"/>
    <w:rsid w:val="003670AA"/>
    <w:rsid w:val="0036753A"/>
    <w:rsid w:val="003679E9"/>
    <w:rsid w:val="00367C0E"/>
    <w:rsid w:val="00367D19"/>
    <w:rsid w:val="00367DE6"/>
    <w:rsid w:val="0037008A"/>
    <w:rsid w:val="00370117"/>
    <w:rsid w:val="003701EA"/>
    <w:rsid w:val="00370690"/>
    <w:rsid w:val="0037079D"/>
    <w:rsid w:val="0037099B"/>
    <w:rsid w:val="00370B69"/>
    <w:rsid w:val="00370DA9"/>
    <w:rsid w:val="00370F05"/>
    <w:rsid w:val="00370FE5"/>
    <w:rsid w:val="00371148"/>
    <w:rsid w:val="0037144B"/>
    <w:rsid w:val="003716AB"/>
    <w:rsid w:val="00371C1E"/>
    <w:rsid w:val="00371C80"/>
    <w:rsid w:val="00371F95"/>
    <w:rsid w:val="003722E3"/>
    <w:rsid w:val="003723C3"/>
    <w:rsid w:val="00372566"/>
    <w:rsid w:val="003725B3"/>
    <w:rsid w:val="0037315C"/>
    <w:rsid w:val="0037320A"/>
    <w:rsid w:val="003734A1"/>
    <w:rsid w:val="003737D7"/>
    <w:rsid w:val="00373E4D"/>
    <w:rsid w:val="00373E70"/>
    <w:rsid w:val="00373FC0"/>
    <w:rsid w:val="00374260"/>
    <w:rsid w:val="0037440F"/>
    <w:rsid w:val="003745CC"/>
    <w:rsid w:val="0037461E"/>
    <w:rsid w:val="00374A18"/>
    <w:rsid w:val="00374AA0"/>
    <w:rsid w:val="00374EC4"/>
    <w:rsid w:val="00374EF8"/>
    <w:rsid w:val="0037509B"/>
    <w:rsid w:val="00375393"/>
    <w:rsid w:val="00375601"/>
    <w:rsid w:val="003757BD"/>
    <w:rsid w:val="003758D1"/>
    <w:rsid w:val="00375C9B"/>
    <w:rsid w:val="00375D5B"/>
    <w:rsid w:val="00375D74"/>
    <w:rsid w:val="00375F3F"/>
    <w:rsid w:val="003761A6"/>
    <w:rsid w:val="00376672"/>
    <w:rsid w:val="00376749"/>
    <w:rsid w:val="003767CA"/>
    <w:rsid w:val="00376A4F"/>
    <w:rsid w:val="00376A92"/>
    <w:rsid w:val="00376B24"/>
    <w:rsid w:val="00376CB3"/>
    <w:rsid w:val="00376E7E"/>
    <w:rsid w:val="00377017"/>
    <w:rsid w:val="00377516"/>
    <w:rsid w:val="003776BB"/>
    <w:rsid w:val="003776EB"/>
    <w:rsid w:val="0037780D"/>
    <w:rsid w:val="00377894"/>
    <w:rsid w:val="00377A19"/>
    <w:rsid w:val="00377A78"/>
    <w:rsid w:val="00377CE4"/>
    <w:rsid w:val="00377DEC"/>
    <w:rsid w:val="00377FE0"/>
    <w:rsid w:val="0038008D"/>
    <w:rsid w:val="0038053D"/>
    <w:rsid w:val="003807B8"/>
    <w:rsid w:val="00380A79"/>
    <w:rsid w:val="00380B78"/>
    <w:rsid w:val="00380C31"/>
    <w:rsid w:val="00380FD2"/>
    <w:rsid w:val="0038101D"/>
    <w:rsid w:val="0038179A"/>
    <w:rsid w:val="0038182A"/>
    <w:rsid w:val="003819A8"/>
    <w:rsid w:val="003819BD"/>
    <w:rsid w:val="00381AEF"/>
    <w:rsid w:val="00381C58"/>
    <w:rsid w:val="00381C7F"/>
    <w:rsid w:val="00381E08"/>
    <w:rsid w:val="0038241C"/>
    <w:rsid w:val="00382573"/>
    <w:rsid w:val="00382684"/>
    <w:rsid w:val="00382736"/>
    <w:rsid w:val="00382A4E"/>
    <w:rsid w:val="00382B0A"/>
    <w:rsid w:val="00382BC2"/>
    <w:rsid w:val="00382C92"/>
    <w:rsid w:val="00382EB4"/>
    <w:rsid w:val="003831DA"/>
    <w:rsid w:val="003834E2"/>
    <w:rsid w:val="003837A8"/>
    <w:rsid w:val="003839B3"/>
    <w:rsid w:val="00383A74"/>
    <w:rsid w:val="00383B32"/>
    <w:rsid w:val="00383D9F"/>
    <w:rsid w:val="00384039"/>
    <w:rsid w:val="00384122"/>
    <w:rsid w:val="0038421A"/>
    <w:rsid w:val="003845C1"/>
    <w:rsid w:val="0038460A"/>
    <w:rsid w:val="003847AB"/>
    <w:rsid w:val="003848EA"/>
    <w:rsid w:val="003850DE"/>
    <w:rsid w:val="00385143"/>
    <w:rsid w:val="003853D2"/>
    <w:rsid w:val="0038556D"/>
    <w:rsid w:val="003855A7"/>
    <w:rsid w:val="00385A25"/>
    <w:rsid w:val="00385A54"/>
    <w:rsid w:val="00385A59"/>
    <w:rsid w:val="00385BD3"/>
    <w:rsid w:val="00385FD0"/>
    <w:rsid w:val="00386506"/>
    <w:rsid w:val="00386762"/>
    <w:rsid w:val="0038678B"/>
    <w:rsid w:val="0038688E"/>
    <w:rsid w:val="00386B0B"/>
    <w:rsid w:val="00386CCA"/>
    <w:rsid w:val="00386E2F"/>
    <w:rsid w:val="00387005"/>
    <w:rsid w:val="003870D2"/>
    <w:rsid w:val="0038711F"/>
    <w:rsid w:val="0038717F"/>
    <w:rsid w:val="003876F8"/>
    <w:rsid w:val="0038798B"/>
    <w:rsid w:val="0039048E"/>
    <w:rsid w:val="003904BC"/>
    <w:rsid w:val="0039054C"/>
    <w:rsid w:val="0039066B"/>
    <w:rsid w:val="00390908"/>
    <w:rsid w:val="00390D4F"/>
    <w:rsid w:val="00390E18"/>
    <w:rsid w:val="00391370"/>
    <w:rsid w:val="003913D6"/>
    <w:rsid w:val="00391473"/>
    <w:rsid w:val="00391753"/>
    <w:rsid w:val="00391C77"/>
    <w:rsid w:val="00391E80"/>
    <w:rsid w:val="00392278"/>
    <w:rsid w:val="003925B8"/>
    <w:rsid w:val="00392661"/>
    <w:rsid w:val="00392669"/>
    <w:rsid w:val="00392783"/>
    <w:rsid w:val="00392B76"/>
    <w:rsid w:val="00392D6F"/>
    <w:rsid w:val="00392FEB"/>
    <w:rsid w:val="0039378F"/>
    <w:rsid w:val="00393791"/>
    <w:rsid w:val="003937D6"/>
    <w:rsid w:val="0039384C"/>
    <w:rsid w:val="003938BB"/>
    <w:rsid w:val="003938F5"/>
    <w:rsid w:val="00393928"/>
    <w:rsid w:val="00393939"/>
    <w:rsid w:val="00393B6A"/>
    <w:rsid w:val="00393BA0"/>
    <w:rsid w:val="00393DE9"/>
    <w:rsid w:val="00393E98"/>
    <w:rsid w:val="00394022"/>
    <w:rsid w:val="003940DE"/>
    <w:rsid w:val="003942CC"/>
    <w:rsid w:val="0039436B"/>
    <w:rsid w:val="003943C7"/>
    <w:rsid w:val="003945CD"/>
    <w:rsid w:val="00394895"/>
    <w:rsid w:val="00394A3B"/>
    <w:rsid w:val="00394AFF"/>
    <w:rsid w:val="00395A3F"/>
    <w:rsid w:val="00395D78"/>
    <w:rsid w:val="00395E87"/>
    <w:rsid w:val="00395E9A"/>
    <w:rsid w:val="00395ED5"/>
    <w:rsid w:val="00395F7C"/>
    <w:rsid w:val="003960E6"/>
    <w:rsid w:val="00396149"/>
    <w:rsid w:val="0039650B"/>
    <w:rsid w:val="003968E0"/>
    <w:rsid w:val="00396FE1"/>
    <w:rsid w:val="003970DA"/>
    <w:rsid w:val="0039732B"/>
    <w:rsid w:val="003973B0"/>
    <w:rsid w:val="00397A5B"/>
    <w:rsid w:val="00397ABD"/>
    <w:rsid w:val="00397C45"/>
    <w:rsid w:val="00397E8E"/>
    <w:rsid w:val="003A00AC"/>
    <w:rsid w:val="003A0323"/>
    <w:rsid w:val="003A041E"/>
    <w:rsid w:val="003A04F5"/>
    <w:rsid w:val="003A0886"/>
    <w:rsid w:val="003A096B"/>
    <w:rsid w:val="003A0B00"/>
    <w:rsid w:val="003A106A"/>
    <w:rsid w:val="003A1116"/>
    <w:rsid w:val="003A113E"/>
    <w:rsid w:val="003A1382"/>
    <w:rsid w:val="003A143F"/>
    <w:rsid w:val="003A148C"/>
    <w:rsid w:val="003A15E4"/>
    <w:rsid w:val="003A162B"/>
    <w:rsid w:val="003A18A6"/>
    <w:rsid w:val="003A1994"/>
    <w:rsid w:val="003A1B5A"/>
    <w:rsid w:val="003A2310"/>
    <w:rsid w:val="003A25A9"/>
    <w:rsid w:val="003A2676"/>
    <w:rsid w:val="003A289C"/>
    <w:rsid w:val="003A294A"/>
    <w:rsid w:val="003A2C6A"/>
    <w:rsid w:val="003A2CCC"/>
    <w:rsid w:val="003A3198"/>
    <w:rsid w:val="003A3367"/>
    <w:rsid w:val="003A3428"/>
    <w:rsid w:val="003A3464"/>
    <w:rsid w:val="003A358C"/>
    <w:rsid w:val="003A35C8"/>
    <w:rsid w:val="003A36BC"/>
    <w:rsid w:val="003A3E12"/>
    <w:rsid w:val="003A3F5A"/>
    <w:rsid w:val="003A3F60"/>
    <w:rsid w:val="003A40A1"/>
    <w:rsid w:val="003A42B3"/>
    <w:rsid w:val="003A4420"/>
    <w:rsid w:val="003A46AF"/>
    <w:rsid w:val="003A480B"/>
    <w:rsid w:val="003A4837"/>
    <w:rsid w:val="003A48DD"/>
    <w:rsid w:val="003A4965"/>
    <w:rsid w:val="003A4A40"/>
    <w:rsid w:val="003A4B49"/>
    <w:rsid w:val="003A4CA1"/>
    <w:rsid w:val="003A4D2A"/>
    <w:rsid w:val="003A4D9C"/>
    <w:rsid w:val="003A4E95"/>
    <w:rsid w:val="003A5185"/>
    <w:rsid w:val="003A5506"/>
    <w:rsid w:val="003A5A60"/>
    <w:rsid w:val="003A5F0A"/>
    <w:rsid w:val="003A6131"/>
    <w:rsid w:val="003A61BF"/>
    <w:rsid w:val="003A6344"/>
    <w:rsid w:val="003A6373"/>
    <w:rsid w:val="003A6398"/>
    <w:rsid w:val="003A6AED"/>
    <w:rsid w:val="003A6C00"/>
    <w:rsid w:val="003A6C80"/>
    <w:rsid w:val="003A6E98"/>
    <w:rsid w:val="003A6EEB"/>
    <w:rsid w:val="003A700D"/>
    <w:rsid w:val="003A700E"/>
    <w:rsid w:val="003A72C5"/>
    <w:rsid w:val="003A7593"/>
    <w:rsid w:val="003A75D5"/>
    <w:rsid w:val="003A75E1"/>
    <w:rsid w:val="003A76BD"/>
    <w:rsid w:val="003A782F"/>
    <w:rsid w:val="003A7A0E"/>
    <w:rsid w:val="003A7B8A"/>
    <w:rsid w:val="003A7C3A"/>
    <w:rsid w:val="003A7CA8"/>
    <w:rsid w:val="003A7E0A"/>
    <w:rsid w:val="003B022A"/>
    <w:rsid w:val="003B057D"/>
    <w:rsid w:val="003B0700"/>
    <w:rsid w:val="003B07C5"/>
    <w:rsid w:val="003B0942"/>
    <w:rsid w:val="003B0C3E"/>
    <w:rsid w:val="003B13CF"/>
    <w:rsid w:val="003B17DD"/>
    <w:rsid w:val="003B1B64"/>
    <w:rsid w:val="003B2005"/>
    <w:rsid w:val="003B2127"/>
    <w:rsid w:val="003B21FE"/>
    <w:rsid w:val="003B233B"/>
    <w:rsid w:val="003B265E"/>
    <w:rsid w:val="003B28C8"/>
    <w:rsid w:val="003B2B37"/>
    <w:rsid w:val="003B2E05"/>
    <w:rsid w:val="003B2EB7"/>
    <w:rsid w:val="003B2F8A"/>
    <w:rsid w:val="003B33B0"/>
    <w:rsid w:val="003B3591"/>
    <w:rsid w:val="003B39C0"/>
    <w:rsid w:val="003B39CA"/>
    <w:rsid w:val="003B39D7"/>
    <w:rsid w:val="003B39E2"/>
    <w:rsid w:val="003B3C9E"/>
    <w:rsid w:val="003B3F1D"/>
    <w:rsid w:val="003B3F23"/>
    <w:rsid w:val="003B4748"/>
    <w:rsid w:val="003B4C06"/>
    <w:rsid w:val="003B4D5A"/>
    <w:rsid w:val="003B4F26"/>
    <w:rsid w:val="003B5003"/>
    <w:rsid w:val="003B525A"/>
    <w:rsid w:val="003B5443"/>
    <w:rsid w:val="003B552F"/>
    <w:rsid w:val="003B5604"/>
    <w:rsid w:val="003B591A"/>
    <w:rsid w:val="003B5A68"/>
    <w:rsid w:val="003B5AD5"/>
    <w:rsid w:val="003B5B29"/>
    <w:rsid w:val="003B5BBB"/>
    <w:rsid w:val="003B5CFD"/>
    <w:rsid w:val="003B5E9F"/>
    <w:rsid w:val="003B5EA9"/>
    <w:rsid w:val="003B600F"/>
    <w:rsid w:val="003B6088"/>
    <w:rsid w:val="003B648C"/>
    <w:rsid w:val="003B65B9"/>
    <w:rsid w:val="003B67B9"/>
    <w:rsid w:val="003B6815"/>
    <w:rsid w:val="003B68F3"/>
    <w:rsid w:val="003B6DD5"/>
    <w:rsid w:val="003B701C"/>
    <w:rsid w:val="003B7030"/>
    <w:rsid w:val="003B710B"/>
    <w:rsid w:val="003B74D9"/>
    <w:rsid w:val="003B74E4"/>
    <w:rsid w:val="003B79A2"/>
    <w:rsid w:val="003B7AE5"/>
    <w:rsid w:val="003B7B75"/>
    <w:rsid w:val="003B7C64"/>
    <w:rsid w:val="003B7FB4"/>
    <w:rsid w:val="003C034B"/>
    <w:rsid w:val="003C03AD"/>
    <w:rsid w:val="003C04DA"/>
    <w:rsid w:val="003C08B9"/>
    <w:rsid w:val="003C0B3F"/>
    <w:rsid w:val="003C0BC5"/>
    <w:rsid w:val="003C0C63"/>
    <w:rsid w:val="003C0E2F"/>
    <w:rsid w:val="003C0E69"/>
    <w:rsid w:val="003C0E96"/>
    <w:rsid w:val="003C1011"/>
    <w:rsid w:val="003C13A2"/>
    <w:rsid w:val="003C154A"/>
    <w:rsid w:val="003C15A0"/>
    <w:rsid w:val="003C1680"/>
    <w:rsid w:val="003C1761"/>
    <w:rsid w:val="003C195A"/>
    <w:rsid w:val="003C1EAC"/>
    <w:rsid w:val="003C20C1"/>
    <w:rsid w:val="003C20E5"/>
    <w:rsid w:val="003C2276"/>
    <w:rsid w:val="003C2374"/>
    <w:rsid w:val="003C23EE"/>
    <w:rsid w:val="003C240A"/>
    <w:rsid w:val="003C246D"/>
    <w:rsid w:val="003C2581"/>
    <w:rsid w:val="003C266D"/>
    <w:rsid w:val="003C2B9E"/>
    <w:rsid w:val="003C2D42"/>
    <w:rsid w:val="003C2E64"/>
    <w:rsid w:val="003C307D"/>
    <w:rsid w:val="003C309E"/>
    <w:rsid w:val="003C30FD"/>
    <w:rsid w:val="003C32A9"/>
    <w:rsid w:val="003C34BF"/>
    <w:rsid w:val="003C3616"/>
    <w:rsid w:val="003C37DB"/>
    <w:rsid w:val="003C3BC9"/>
    <w:rsid w:val="003C3C27"/>
    <w:rsid w:val="003C4035"/>
    <w:rsid w:val="003C4281"/>
    <w:rsid w:val="003C45BD"/>
    <w:rsid w:val="003C47FA"/>
    <w:rsid w:val="003C4A6B"/>
    <w:rsid w:val="003C4B02"/>
    <w:rsid w:val="003C4F43"/>
    <w:rsid w:val="003C4F67"/>
    <w:rsid w:val="003C508C"/>
    <w:rsid w:val="003C544F"/>
    <w:rsid w:val="003C5539"/>
    <w:rsid w:val="003C5630"/>
    <w:rsid w:val="003C5A48"/>
    <w:rsid w:val="003C5D49"/>
    <w:rsid w:val="003C5EC1"/>
    <w:rsid w:val="003C6093"/>
    <w:rsid w:val="003C63D7"/>
    <w:rsid w:val="003C64CF"/>
    <w:rsid w:val="003C66E2"/>
    <w:rsid w:val="003C69CF"/>
    <w:rsid w:val="003C6A62"/>
    <w:rsid w:val="003C6CC6"/>
    <w:rsid w:val="003C6D67"/>
    <w:rsid w:val="003C6E64"/>
    <w:rsid w:val="003C704E"/>
    <w:rsid w:val="003C708B"/>
    <w:rsid w:val="003C71BC"/>
    <w:rsid w:val="003C7544"/>
    <w:rsid w:val="003C77BC"/>
    <w:rsid w:val="003C7801"/>
    <w:rsid w:val="003C7D65"/>
    <w:rsid w:val="003C7ED0"/>
    <w:rsid w:val="003C7EEC"/>
    <w:rsid w:val="003C7FAE"/>
    <w:rsid w:val="003D0761"/>
    <w:rsid w:val="003D0935"/>
    <w:rsid w:val="003D0A06"/>
    <w:rsid w:val="003D0A43"/>
    <w:rsid w:val="003D0B69"/>
    <w:rsid w:val="003D0CA2"/>
    <w:rsid w:val="003D127C"/>
    <w:rsid w:val="003D143B"/>
    <w:rsid w:val="003D14B0"/>
    <w:rsid w:val="003D17C2"/>
    <w:rsid w:val="003D18CC"/>
    <w:rsid w:val="003D1A40"/>
    <w:rsid w:val="003D1FB7"/>
    <w:rsid w:val="003D2038"/>
    <w:rsid w:val="003D2216"/>
    <w:rsid w:val="003D28E2"/>
    <w:rsid w:val="003D2B0F"/>
    <w:rsid w:val="003D2B39"/>
    <w:rsid w:val="003D2C38"/>
    <w:rsid w:val="003D2D38"/>
    <w:rsid w:val="003D2E00"/>
    <w:rsid w:val="003D2E82"/>
    <w:rsid w:val="003D3785"/>
    <w:rsid w:val="003D37C1"/>
    <w:rsid w:val="003D3851"/>
    <w:rsid w:val="003D38B8"/>
    <w:rsid w:val="003D3B09"/>
    <w:rsid w:val="003D3B76"/>
    <w:rsid w:val="003D3CC5"/>
    <w:rsid w:val="003D3DCD"/>
    <w:rsid w:val="003D3E97"/>
    <w:rsid w:val="003D3FCE"/>
    <w:rsid w:val="003D421C"/>
    <w:rsid w:val="003D437B"/>
    <w:rsid w:val="003D4403"/>
    <w:rsid w:val="003D4A90"/>
    <w:rsid w:val="003D4B96"/>
    <w:rsid w:val="003D4C16"/>
    <w:rsid w:val="003D4C68"/>
    <w:rsid w:val="003D4D06"/>
    <w:rsid w:val="003D4D0A"/>
    <w:rsid w:val="003D4D48"/>
    <w:rsid w:val="003D4E7C"/>
    <w:rsid w:val="003D4F16"/>
    <w:rsid w:val="003D4F56"/>
    <w:rsid w:val="003D51D5"/>
    <w:rsid w:val="003D5231"/>
    <w:rsid w:val="003D525B"/>
    <w:rsid w:val="003D546A"/>
    <w:rsid w:val="003D564B"/>
    <w:rsid w:val="003D5664"/>
    <w:rsid w:val="003D5898"/>
    <w:rsid w:val="003D5AB4"/>
    <w:rsid w:val="003D5AE4"/>
    <w:rsid w:val="003D5B70"/>
    <w:rsid w:val="003D5C16"/>
    <w:rsid w:val="003D5CEA"/>
    <w:rsid w:val="003D5E9C"/>
    <w:rsid w:val="003D5F7F"/>
    <w:rsid w:val="003D5FF4"/>
    <w:rsid w:val="003D619D"/>
    <w:rsid w:val="003D626A"/>
    <w:rsid w:val="003D6287"/>
    <w:rsid w:val="003D62F7"/>
    <w:rsid w:val="003D68CA"/>
    <w:rsid w:val="003D68E5"/>
    <w:rsid w:val="003D707E"/>
    <w:rsid w:val="003D72D6"/>
    <w:rsid w:val="003D7340"/>
    <w:rsid w:val="003D78FC"/>
    <w:rsid w:val="003D79B1"/>
    <w:rsid w:val="003D7BB1"/>
    <w:rsid w:val="003D7C31"/>
    <w:rsid w:val="003E032A"/>
    <w:rsid w:val="003E0470"/>
    <w:rsid w:val="003E05B1"/>
    <w:rsid w:val="003E06DD"/>
    <w:rsid w:val="003E0741"/>
    <w:rsid w:val="003E083B"/>
    <w:rsid w:val="003E0FD8"/>
    <w:rsid w:val="003E11DA"/>
    <w:rsid w:val="003E1222"/>
    <w:rsid w:val="003E1419"/>
    <w:rsid w:val="003E15BA"/>
    <w:rsid w:val="003E16A2"/>
    <w:rsid w:val="003E173D"/>
    <w:rsid w:val="003E18B9"/>
    <w:rsid w:val="003E1902"/>
    <w:rsid w:val="003E1B36"/>
    <w:rsid w:val="003E1F34"/>
    <w:rsid w:val="003E208C"/>
    <w:rsid w:val="003E216B"/>
    <w:rsid w:val="003E2331"/>
    <w:rsid w:val="003E253A"/>
    <w:rsid w:val="003E2BBE"/>
    <w:rsid w:val="003E2BE4"/>
    <w:rsid w:val="003E2EE7"/>
    <w:rsid w:val="003E2FEC"/>
    <w:rsid w:val="003E3072"/>
    <w:rsid w:val="003E34BB"/>
    <w:rsid w:val="003E3648"/>
    <w:rsid w:val="003E36F6"/>
    <w:rsid w:val="003E38B6"/>
    <w:rsid w:val="003E3CE2"/>
    <w:rsid w:val="003E3ECC"/>
    <w:rsid w:val="003E3FB4"/>
    <w:rsid w:val="003E3FDA"/>
    <w:rsid w:val="003E40A1"/>
    <w:rsid w:val="003E43C7"/>
    <w:rsid w:val="003E454F"/>
    <w:rsid w:val="003E4575"/>
    <w:rsid w:val="003E4577"/>
    <w:rsid w:val="003E4991"/>
    <w:rsid w:val="003E4D3B"/>
    <w:rsid w:val="003E508A"/>
    <w:rsid w:val="003E5266"/>
    <w:rsid w:val="003E529E"/>
    <w:rsid w:val="003E547A"/>
    <w:rsid w:val="003E55D8"/>
    <w:rsid w:val="003E5725"/>
    <w:rsid w:val="003E5779"/>
    <w:rsid w:val="003E5AD2"/>
    <w:rsid w:val="003E5BEE"/>
    <w:rsid w:val="003E5CF1"/>
    <w:rsid w:val="003E5DF7"/>
    <w:rsid w:val="003E618C"/>
    <w:rsid w:val="003E61A5"/>
    <w:rsid w:val="003E66BF"/>
    <w:rsid w:val="003E6731"/>
    <w:rsid w:val="003E67CC"/>
    <w:rsid w:val="003E68F4"/>
    <w:rsid w:val="003E6A96"/>
    <w:rsid w:val="003E71F7"/>
    <w:rsid w:val="003E7552"/>
    <w:rsid w:val="003E79AF"/>
    <w:rsid w:val="003E79D7"/>
    <w:rsid w:val="003E7B90"/>
    <w:rsid w:val="003E7BE8"/>
    <w:rsid w:val="003E7F54"/>
    <w:rsid w:val="003F02B2"/>
    <w:rsid w:val="003F02DA"/>
    <w:rsid w:val="003F0328"/>
    <w:rsid w:val="003F0385"/>
    <w:rsid w:val="003F03A6"/>
    <w:rsid w:val="003F0466"/>
    <w:rsid w:val="003F07D9"/>
    <w:rsid w:val="003F0CFE"/>
    <w:rsid w:val="003F116E"/>
    <w:rsid w:val="003F16E4"/>
    <w:rsid w:val="003F181F"/>
    <w:rsid w:val="003F1C10"/>
    <w:rsid w:val="003F1E31"/>
    <w:rsid w:val="003F1ED3"/>
    <w:rsid w:val="003F2006"/>
    <w:rsid w:val="003F2032"/>
    <w:rsid w:val="003F207D"/>
    <w:rsid w:val="003F2097"/>
    <w:rsid w:val="003F2417"/>
    <w:rsid w:val="003F2485"/>
    <w:rsid w:val="003F25C8"/>
    <w:rsid w:val="003F2624"/>
    <w:rsid w:val="003F2A07"/>
    <w:rsid w:val="003F2A3B"/>
    <w:rsid w:val="003F2A63"/>
    <w:rsid w:val="003F2A7A"/>
    <w:rsid w:val="003F3017"/>
    <w:rsid w:val="003F3052"/>
    <w:rsid w:val="003F3182"/>
    <w:rsid w:val="003F31E4"/>
    <w:rsid w:val="003F3540"/>
    <w:rsid w:val="003F3A0F"/>
    <w:rsid w:val="003F3CF6"/>
    <w:rsid w:val="003F4011"/>
    <w:rsid w:val="003F4080"/>
    <w:rsid w:val="003F4347"/>
    <w:rsid w:val="003F4429"/>
    <w:rsid w:val="003F476A"/>
    <w:rsid w:val="003F4A18"/>
    <w:rsid w:val="003F4A36"/>
    <w:rsid w:val="003F4B05"/>
    <w:rsid w:val="003F4B5A"/>
    <w:rsid w:val="003F4C3F"/>
    <w:rsid w:val="003F4C57"/>
    <w:rsid w:val="003F4DDD"/>
    <w:rsid w:val="003F4F05"/>
    <w:rsid w:val="003F4F20"/>
    <w:rsid w:val="003F4FF5"/>
    <w:rsid w:val="003F5123"/>
    <w:rsid w:val="003F527D"/>
    <w:rsid w:val="003F543F"/>
    <w:rsid w:val="003F55DA"/>
    <w:rsid w:val="003F5B34"/>
    <w:rsid w:val="003F5B8F"/>
    <w:rsid w:val="003F5B9F"/>
    <w:rsid w:val="003F5C39"/>
    <w:rsid w:val="003F5C58"/>
    <w:rsid w:val="003F5F0B"/>
    <w:rsid w:val="003F6285"/>
    <w:rsid w:val="003F6587"/>
    <w:rsid w:val="003F695B"/>
    <w:rsid w:val="003F6BDC"/>
    <w:rsid w:val="003F6CE8"/>
    <w:rsid w:val="003F6D6C"/>
    <w:rsid w:val="003F6E95"/>
    <w:rsid w:val="003F6F02"/>
    <w:rsid w:val="003F73DD"/>
    <w:rsid w:val="003F741A"/>
    <w:rsid w:val="003F75E1"/>
    <w:rsid w:val="003F75F3"/>
    <w:rsid w:val="003F78F3"/>
    <w:rsid w:val="003F7A5F"/>
    <w:rsid w:val="003F7AFD"/>
    <w:rsid w:val="003F7D92"/>
    <w:rsid w:val="003F7F9A"/>
    <w:rsid w:val="0040002E"/>
    <w:rsid w:val="00400078"/>
    <w:rsid w:val="00400463"/>
    <w:rsid w:val="00400822"/>
    <w:rsid w:val="004008B3"/>
    <w:rsid w:val="00400A16"/>
    <w:rsid w:val="00400F6A"/>
    <w:rsid w:val="00400FB7"/>
    <w:rsid w:val="00400FFB"/>
    <w:rsid w:val="0040103A"/>
    <w:rsid w:val="00401097"/>
    <w:rsid w:val="004010A6"/>
    <w:rsid w:val="00401313"/>
    <w:rsid w:val="0040151D"/>
    <w:rsid w:val="0040163A"/>
    <w:rsid w:val="00401856"/>
    <w:rsid w:val="004019AD"/>
    <w:rsid w:val="00401C2C"/>
    <w:rsid w:val="00401C85"/>
    <w:rsid w:val="00401F45"/>
    <w:rsid w:val="00401FA3"/>
    <w:rsid w:val="004023B1"/>
    <w:rsid w:val="00402855"/>
    <w:rsid w:val="00402B16"/>
    <w:rsid w:val="00402EC4"/>
    <w:rsid w:val="0040329F"/>
    <w:rsid w:val="004032EE"/>
    <w:rsid w:val="0040367B"/>
    <w:rsid w:val="0040376D"/>
    <w:rsid w:val="00403DDA"/>
    <w:rsid w:val="00403FDE"/>
    <w:rsid w:val="00403FE5"/>
    <w:rsid w:val="0040404F"/>
    <w:rsid w:val="00404131"/>
    <w:rsid w:val="004044B5"/>
    <w:rsid w:val="00404553"/>
    <w:rsid w:val="00404A33"/>
    <w:rsid w:val="00404BA6"/>
    <w:rsid w:val="00404C4C"/>
    <w:rsid w:val="00404C54"/>
    <w:rsid w:val="00405148"/>
    <w:rsid w:val="004054AD"/>
    <w:rsid w:val="004056A4"/>
    <w:rsid w:val="004056D3"/>
    <w:rsid w:val="00405941"/>
    <w:rsid w:val="0040598F"/>
    <w:rsid w:val="00405C98"/>
    <w:rsid w:val="004062A5"/>
    <w:rsid w:val="00406A8C"/>
    <w:rsid w:val="00406BA5"/>
    <w:rsid w:val="00406D5A"/>
    <w:rsid w:val="00406D87"/>
    <w:rsid w:val="00406F93"/>
    <w:rsid w:val="00407027"/>
    <w:rsid w:val="00407486"/>
    <w:rsid w:val="004079FB"/>
    <w:rsid w:val="00407A12"/>
    <w:rsid w:val="00407B93"/>
    <w:rsid w:val="00407FB0"/>
    <w:rsid w:val="0041013E"/>
    <w:rsid w:val="00410421"/>
    <w:rsid w:val="00410576"/>
    <w:rsid w:val="00410662"/>
    <w:rsid w:val="00410693"/>
    <w:rsid w:val="004106D8"/>
    <w:rsid w:val="00410A28"/>
    <w:rsid w:val="00410B28"/>
    <w:rsid w:val="00410B81"/>
    <w:rsid w:val="00410C2E"/>
    <w:rsid w:val="00410CD6"/>
    <w:rsid w:val="00410CF8"/>
    <w:rsid w:val="00410FCC"/>
    <w:rsid w:val="00411136"/>
    <w:rsid w:val="00411152"/>
    <w:rsid w:val="00411814"/>
    <w:rsid w:val="00411885"/>
    <w:rsid w:val="00411999"/>
    <w:rsid w:val="00411DA6"/>
    <w:rsid w:val="00411F32"/>
    <w:rsid w:val="004122B1"/>
    <w:rsid w:val="00412372"/>
    <w:rsid w:val="0041244B"/>
    <w:rsid w:val="004124BD"/>
    <w:rsid w:val="004125CB"/>
    <w:rsid w:val="00412B69"/>
    <w:rsid w:val="00412B78"/>
    <w:rsid w:val="00412C3F"/>
    <w:rsid w:val="004130B0"/>
    <w:rsid w:val="0041313F"/>
    <w:rsid w:val="00413207"/>
    <w:rsid w:val="004133FA"/>
    <w:rsid w:val="00413AF7"/>
    <w:rsid w:val="00413DE1"/>
    <w:rsid w:val="00413FAA"/>
    <w:rsid w:val="00414849"/>
    <w:rsid w:val="00414931"/>
    <w:rsid w:val="00414BEC"/>
    <w:rsid w:val="00414CEA"/>
    <w:rsid w:val="00414D84"/>
    <w:rsid w:val="00414ECF"/>
    <w:rsid w:val="00414F82"/>
    <w:rsid w:val="0041512A"/>
    <w:rsid w:val="0041525D"/>
    <w:rsid w:val="004154CA"/>
    <w:rsid w:val="00415D89"/>
    <w:rsid w:val="00415DA2"/>
    <w:rsid w:val="00415E6F"/>
    <w:rsid w:val="00415EBF"/>
    <w:rsid w:val="00415F0A"/>
    <w:rsid w:val="00416026"/>
    <w:rsid w:val="0041604F"/>
    <w:rsid w:val="0041621C"/>
    <w:rsid w:val="004168F6"/>
    <w:rsid w:val="00416947"/>
    <w:rsid w:val="00416C87"/>
    <w:rsid w:val="00417388"/>
    <w:rsid w:val="0041761F"/>
    <w:rsid w:val="0041787D"/>
    <w:rsid w:val="00417AD0"/>
    <w:rsid w:val="00417D11"/>
    <w:rsid w:val="00417D6E"/>
    <w:rsid w:val="00417E0A"/>
    <w:rsid w:val="00417FDE"/>
    <w:rsid w:val="004205BE"/>
    <w:rsid w:val="004207D8"/>
    <w:rsid w:val="00420883"/>
    <w:rsid w:val="00420988"/>
    <w:rsid w:val="00420AA1"/>
    <w:rsid w:val="00420B95"/>
    <w:rsid w:val="00420C50"/>
    <w:rsid w:val="00420D06"/>
    <w:rsid w:val="00420E28"/>
    <w:rsid w:val="00420E6B"/>
    <w:rsid w:val="00420EDE"/>
    <w:rsid w:val="00420FC6"/>
    <w:rsid w:val="00421204"/>
    <w:rsid w:val="004213AF"/>
    <w:rsid w:val="00421646"/>
    <w:rsid w:val="00421965"/>
    <w:rsid w:val="00421A84"/>
    <w:rsid w:val="00421BF0"/>
    <w:rsid w:val="00421E41"/>
    <w:rsid w:val="0042203E"/>
    <w:rsid w:val="004221D3"/>
    <w:rsid w:val="00422507"/>
    <w:rsid w:val="004225B6"/>
    <w:rsid w:val="0042261E"/>
    <w:rsid w:val="00422679"/>
    <w:rsid w:val="004226C1"/>
    <w:rsid w:val="00422922"/>
    <w:rsid w:val="00422A84"/>
    <w:rsid w:val="00422AB9"/>
    <w:rsid w:val="00422D44"/>
    <w:rsid w:val="00422E84"/>
    <w:rsid w:val="0042302B"/>
    <w:rsid w:val="00423103"/>
    <w:rsid w:val="004231D1"/>
    <w:rsid w:val="00423228"/>
    <w:rsid w:val="0042386E"/>
    <w:rsid w:val="0042388C"/>
    <w:rsid w:val="00423AB4"/>
    <w:rsid w:val="00423E5E"/>
    <w:rsid w:val="00424282"/>
    <w:rsid w:val="00424386"/>
    <w:rsid w:val="004244F2"/>
    <w:rsid w:val="00424553"/>
    <w:rsid w:val="0042464E"/>
    <w:rsid w:val="00424E9C"/>
    <w:rsid w:val="00424EA7"/>
    <w:rsid w:val="00424ECB"/>
    <w:rsid w:val="00425226"/>
    <w:rsid w:val="00425365"/>
    <w:rsid w:val="004254D0"/>
    <w:rsid w:val="004256A4"/>
    <w:rsid w:val="004257F0"/>
    <w:rsid w:val="00425C1E"/>
    <w:rsid w:val="00425DC7"/>
    <w:rsid w:val="0042631A"/>
    <w:rsid w:val="004264DF"/>
    <w:rsid w:val="00426601"/>
    <w:rsid w:val="0042664C"/>
    <w:rsid w:val="004266FE"/>
    <w:rsid w:val="00426707"/>
    <w:rsid w:val="00426E02"/>
    <w:rsid w:val="004273DA"/>
    <w:rsid w:val="00427688"/>
    <w:rsid w:val="00427922"/>
    <w:rsid w:val="00427E62"/>
    <w:rsid w:val="00430092"/>
    <w:rsid w:val="004305BD"/>
    <w:rsid w:val="00430844"/>
    <w:rsid w:val="00430A2D"/>
    <w:rsid w:val="00430B22"/>
    <w:rsid w:val="00430B52"/>
    <w:rsid w:val="00430D14"/>
    <w:rsid w:val="00430E0A"/>
    <w:rsid w:val="00430F23"/>
    <w:rsid w:val="00431115"/>
    <w:rsid w:val="0043115C"/>
    <w:rsid w:val="004311C7"/>
    <w:rsid w:val="00431226"/>
    <w:rsid w:val="00431396"/>
    <w:rsid w:val="004313CF"/>
    <w:rsid w:val="004314E3"/>
    <w:rsid w:val="004316F2"/>
    <w:rsid w:val="00431704"/>
    <w:rsid w:val="00431AE1"/>
    <w:rsid w:val="00431D97"/>
    <w:rsid w:val="00431E46"/>
    <w:rsid w:val="00431E9A"/>
    <w:rsid w:val="00431EF5"/>
    <w:rsid w:val="00431EFC"/>
    <w:rsid w:val="00431FE3"/>
    <w:rsid w:val="00432161"/>
    <w:rsid w:val="004326E0"/>
    <w:rsid w:val="00432A0D"/>
    <w:rsid w:val="00432A8A"/>
    <w:rsid w:val="00432AEF"/>
    <w:rsid w:val="00432BB2"/>
    <w:rsid w:val="00432C8E"/>
    <w:rsid w:val="00432DE4"/>
    <w:rsid w:val="00432DF6"/>
    <w:rsid w:val="00432E01"/>
    <w:rsid w:val="00432FFA"/>
    <w:rsid w:val="00433464"/>
    <w:rsid w:val="0043385C"/>
    <w:rsid w:val="00433A53"/>
    <w:rsid w:val="00433CEB"/>
    <w:rsid w:val="00434038"/>
    <w:rsid w:val="004340AD"/>
    <w:rsid w:val="00434242"/>
    <w:rsid w:val="004344A8"/>
    <w:rsid w:val="00434921"/>
    <w:rsid w:val="00434A54"/>
    <w:rsid w:val="00434C12"/>
    <w:rsid w:val="00434C48"/>
    <w:rsid w:val="00434C7A"/>
    <w:rsid w:val="00434EA0"/>
    <w:rsid w:val="00434FF2"/>
    <w:rsid w:val="0043539D"/>
    <w:rsid w:val="00435546"/>
    <w:rsid w:val="004357A8"/>
    <w:rsid w:val="004357F5"/>
    <w:rsid w:val="00435808"/>
    <w:rsid w:val="00435A96"/>
    <w:rsid w:val="00435BDC"/>
    <w:rsid w:val="00435E3B"/>
    <w:rsid w:val="00436127"/>
    <w:rsid w:val="004366B7"/>
    <w:rsid w:val="004366C3"/>
    <w:rsid w:val="00436A38"/>
    <w:rsid w:val="00436AB1"/>
    <w:rsid w:val="00436F42"/>
    <w:rsid w:val="00437075"/>
    <w:rsid w:val="00437264"/>
    <w:rsid w:val="004374D1"/>
    <w:rsid w:val="00437753"/>
    <w:rsid w:val="00437D8D"/>
    <w:rsid w:val="00437FD1"/>
    <w:rsid w:val="00437FEB"/>
    <w:rsid w:val="004400F9"/>
    <w:rsid w:val="004404E0"/>
    <w:rsid w:val="00440515"/>
    <w:rsid w:val="00440901"/>
    <w:rsid w:val="00440AAD"/>
    <w:rsid w:val="00440BF7"/>
    <w:rsid w:val="00440F82"/>
    <w:rsid w:val="00440FB9"/>
    <w:rsid w:val="00441202"/>
    <w:rsid w:val="004412D0"/>
    <w:rsid w:val="004413AA"/>
    <w:rsid w:val="00441793"/>
    <w:rsid w:val="004417F3"/>
    <w:rsid w:val="0044184C"/>
    <w:rsid w:val="004419BC"/>
    <w:rsid w:val="00441D50"/>
    <w:rsid w:val="00441DF3"/>
    <w:rsid w:val="00441F23"/>
    <w:rsid w:val="004422A9"/>
    <w:rsid w:val="0044231F"/>
    <w:rsid w:val="00442595"/>
    <w:rsid w:val="00442669"/>
    <w:rsid w:val="00442A61"/>
    <w:rsid w:val="00442B60"/>
    <w:rsid w:val="00442C85"/>
    <w:rsid w:val="00442CAD"/>
    <w:rsid w:val="00442D41"/>
    <w:rsid w:val="00442DC4"/>
    <w:rsid w:val="00442FF5"/>
    <w:rsid w:val="00443105"/>
    <w:rsid w:val="0044313F"/>
    <w:rsid w:val="004434ED"/>
    <w:rsid w:val="00443B3D"/>
    <w:rsid w:val="00443B55"/>
    <w:rsid w:val="00443C6A"/>
    <w:rsid w:val="00443D1E"/>
    <w:rsid w:val="00444092"/>
    <w:rsid w:val="004443EE"/>
    <w:rsid w:val="0044444E"/>
    <w:rsid w:val="00444653"/>
    <w:rsid w:val="004446C4"/>
    <w:rsid w:val="00444B0D"/>
    <w:rsid w:val="00444C2A"/>
    <w:rsid w:val="00444D03"/>
    <w:rsid w:val="00444E5F"/>
    <w:rsid w:val="004453D9"/>
    <w:rsid w:val="004454BD"/>
    <w:rsid w:val="004455F4"/>
    <w:rsid w:val="0044579E"/>
    <w:rsid w:val="004458CD"/>
    <w:rsid w:val="004459DB"/>
    <w:rsid w:val="00445BAB"/>
    <w:rsid w:val="00445C5A"/>
    <w:rsid w:val="00445E6A"/>
    <w:rsid w:val="00446044"/>
    <w:rsid w:val="00446350"/>
    <w:rsid w:val="004463AB"/>
    <w:rsid w:val="004467AC"/>
    <w:rsid w:val="0044696D"/>
    <w:rsid w:val="00446AC3"/>
    <w:rsid w:val="00446AE1"/>
    <w:rsid w:val="00446F51"/>
    <w:rsid w:val="004473A7"/>
    <w:rsid w:val="00447656"/>
    <w:rsid w:val="00447681"/>
    <w:rsid w:val="004477C8"/>
    <w:rsid w:val="00447AB1"/>
    <w:rsid w:val="00447BD1"/>
    <w:rsid w:val="00447C12"/>
    <w:rsid w:val="00447EB0"/>
    <w:rsid w:val="00450314"/>
    <w:rsid w:val="0045033B"/>
    <w:rsid w:val="0045042F"/>
    <w:rsid w:val="00450788"/>
    <w:rsid w:val="004508E5"/>
    <w:rsid w:val="00451722"/>
    <w:rsid w:val="004519F8"/>
    <w:rsid w:val="00451D7F"/>
    <w:rsid w:val="00451D95"/>
    <w:rsid w:val="0045206C"/>
    <w:rsid w:val="004529B0"/>
    <w:rsid w:val="00452B12"/>
    <w:rsid w:val="00452DD7"/>
    <w:rsid w:val="004533E1"/>
    <w:rsid w:val="00453670"/>
    <w:rsid w:val="004538C4"/>
    <w:rsid w:val="004538EF"/>
    <w:rsid w:val="004539C0"/>
    <w:rsid w:val="00453B3D"/>
    <w:rsid w:val="00453CEF"/>
    <w:rsid w:val="00453CFD"/>
    <w:rsid w:val="00453F58"/>
    <w:rsid w:val="00454081"/>
    <w:rsid w:val="00454308"/>
    <w:rsid w:val="0045434F"/>
    <w:rsid w:val="004547DB"/>
    <w:rsid w:val="00454980"/>
    <w:rsid w:val="00454A7D"/>
    <w:rsid w:val="00454FA4"/>
    <w:rsid w:val="00454FF3"/>
    <w:rsid w:val="004554A2"/>
    <w:rsid w:val="00455742"/>
    <w:rsid w:val="00455795"/>
    <w:rsid w:val="0045580B"/>
    <w:rsid w:val="00455B04"/>
    <w:rsid w:val="00456249"/>
    <w:rsid w:val="004564E5"/>
    <w:rsid w:val="0045690E"/>
    <w:rsid w:val="00456CBB"/>
    <w:rsid w:val="00456EAF"/>
    <w:rsid w:val="00456FFA"/>
    <w:rsid w:val="00457014"/>
    <w:rsid w:val="004571E0"/>
    <w:rsid w:val="0045726E"/>
    <w:rsid w:val="004574E5"/>
    <w:rsid w:val="004578D9"/>
    <w:rsid w:val="00457BF0"/>
    <w:rsid w:val="004600D7"/>
    <w:rsid w:val="004602A0"/>
    <w:rsid w:val="004602C4"/>
    <w:rsid w:val="004604A0"/>
    <w:rsid w:val="00460931"/>
    <w:rsid w:val="00460A45"/>
    <w:rsid w:val="00460CAD"/>
    <w:rsid w:val="0046130F"/>
    <w:rsid w:val="00461317"/>
    <w:rsid w:val="00461444"/>
    <w:rsid w:val="00461601"/>
    <w:rsid w:val="004618A3"/>
    <w:rsid w:val="00462078"/>
    <w:rsid w:val="004621FF"/>
    <w:rsid w:val="00462426"/>
    <w:rsid w:val="004628D9"/>
    <w:rsid w:val="004628FD"/>
    <w:rsid w:val="00462F54"/>
    <w:rsid w:val="00463584"/>
    <w:rsid w:val="0046362A"/>
    <w:rsid w:val="00463857"/>
    <w:rsid w:val="00464276"/>
    <w:rsid w:val="00464393"/>
    <w:rsid w:val="0046465C"/>
    <w:rsid w:val="004646F7"/>
    <w:rsid w:val="0046481D"/>
    <w:rsid w:val="00465530"/>
    <w:rsid w:val="00465613"/>
    <w:rsid w:val="0046568A"/>
    <w:rsid w:val="00465856"/>
    <w:rsid w:val="004658F0"/>
    <w:rsid w:val="00465969"/>
    <w:rsid w:val="00465A72"/>
    <w:rsid w:val="00465F5F"/>
    <w:rsid w:val="00465FA5"/>
    <w:rsid w:val="0046622B"/>
    <w:rsid w:val="0046659A"/>
    <w:rsid w:val="004666F4"/>
    <w:rsid w:val="004668EC"/>
    <w:rsid w:val="00466911"/>
    <w:rsid w:val="00466F43"/>
    <w:rsid w:val="00467052"/>
    <w:rsid w:val="00467393"/>
    <w:rsid w:val="004676E6"/>
    <w:rsid w:val="00467B84"/>
    <w:rsid w:val="00467F95"/>
    <w:rsid w:val="00470448"/>
    <w:rsid w:val="0047045C"/>
    <w:rsid w:val="00471046"/>
    <w:rsid w:val="00471191"/>
    <w:rsid w:val="00471409"/>
    <w:rsid w:val="00471727"/>
    <w:rsid w:val="004717B7"/>
    <w:rsid w:val="00471ABE"/>
    <w:rsid w:val="00471C9F"/>
    <w:rsid w:val="00471E73"/>
    <w:rsid w:val="00471E78"/>
    <w:rsid w:val="00471EBD"/>
    <w:rsid w:val="00472026"/>
    <w:rsid w:val="00472046"/>
    <w:rsid w:val="00472077"/>
    <w:rsid w:val="004720EE"/>
    <w:rsid w:val="004726C5"/>
    <w:rsid w:val="0047299F"/>
    <w:rsid w:val="00472A63"/>
    <w:rsid w:val="0047320A"/>
    <w:rsid w:val="0047324F"/>
    <w:rsid w:val="004735CD"/>
    <w:rsid w:val="004736EF"/>
    <w:rsid w:val="00473C79"/>
    <w:rsid w:val="00474357"/>
    <w:rsid w:val="0047436A"/>
    <w:rsid w:val="00474B28"/>
    <w:rsid w:val="004750A3"/>
    <w:rsid w:val="00475127"/>
    <w:rsid w:val="0047573E"/>
    <w:rsid w:val="004757D5"/>
    <w:rsid w:val="004757D6"/>
    <w:rsid w:val="0047588F"/>
    <w:rsid w:val="004758AA"/>
    <w:rsid w:val="00475A57"/>
    <w:rsid w:val="00475B8A"/>
    <w:rsid w:val="00475B9D"/>
    <w:rsid w:val="00475FA8"/>
    <w:rsid w:val="00476132"/>
    <w:rsid w:val="00476296"/>
    <w:rsid w:val="0047638D"/>
    <w:rsid w:val="004764E1"/>
    <w:rsid w:val="00476538"/>
    <w:rsid w:val="0047668F"/>
    <w:rsid w:val="0047677D"/>
    <w:rsid w:val="004767C2"/>
    <w:rsid w:val="00476809"/>
    <w:rsid w:val="00476D58"/>
    <w:rsid w:val="00476E50"/>
    <w:rsid w:val="00476EB0"/>
    <w:rsid w:val="00476F3A"/>
    <w:rsid w:val="004770BE"/>
    <w:rsid w:val="004774F3"/>
    <w:rsid w:val="00477568"/>
    <w:rsid w:val="004776CC"/>
    <w:rsid w:val="0047778B"/>
    <w:rsid w:val="00477A39"/>
    <w:rsid w:val="004802C4"/>
    <w:rsid w:val="00480371"/>
    <w:rsid w:val="00480509"/>
    <w:rsid w:val="00480610"/>
    <w:rsid w:val="00480818"/>
    <w:rsid w:val="004808F6"/>
    <w:rsid w:val="0048099C"/>
    <w:rsid w:val="00480E75"/>
    <w:rsid w:val="00480F56"/>
    <w:rsid w:val="004812DA"/>
    <w:rsid w:val="00481328"/>
    <w:rsid w:val="00481426"/>
    <w:rsid w:val="0048188F"/>
    <w:rsid w:val="0048199E"/>
    <w:rsid w:val="00481AD6"/>
    <w:rsid w:val="00481C9E"/>
    <w:rsid w:val="00481FC3"/>
    <w:rsid w:val="00481FE5"/>
    <w:rsid w:val="0048210E"/>
    <w:rsid w:val="0048211D"/>
    <w:rsid w:val="00482159"/>
    <w:rsid w:val="00482609"/>
    <w:rsid w:val="0048279F"/>
    <w:rsid w:val="004827F0"/>
    <w:rsid w:val="0048293F"/>
    <w:rsid w:val="00482B7C"/>
    <w:rsid w:val="00482C29"/>
    <w:rsid w:val="00482E27"/>
    <w:rsid w:val="00482E88"/>
    <w:rsid w:val="00482F2C"/>
    <w:rsid w:val="00482FF7"/>
    <w:rsid w:val="00483087"/>
    <w:rsid w:val="004830A4"/>
    <w:rsid w:val="0048323A"/>
    <w:rsid w:val="00483461"/>
    <w:rsid w:val="004836EC"/>
    <w:rsid w:val="004837F1"/>
    <w:rsid w:val="00483969"/>
    <w:rsid w:val="00483C03"/>
    <w:rsid w:val="00483EB7"/>
    <w:rsid w:val="00484095"/>
    <w:rsid w:val="004840A7"/>
    <w:rsid w:val="00484363"/>
    <w:rsid w:val="004845C8"/>
    <w:rsid w:val="00484647"/>
    <w:rsid w:val="00484759"/>
    <w:rsid w:val="0048479D"/>
    <w:rsid w:val="00484A48"/>
    <w:rsid w:val="00484CB4"/>
    <w:rsid w:val="0048502F"/>
    <w:rsid w:val="004852C6"/>
    <w:rsid w:val="004853FE"/>
    <w:rsid w:val="00485ADF"/>
    <w:rsid w:val="00485F25"/>
    <w:rsid w:val="00485FE3"/>
    <w:rsid w:val="00486544"/>
    <w:rsid w:val="004865E0"/>
    <w:rsid w:val="0048684C"/>
    <w:rsid w:val="00486B8A"/>
    <w:rsid w:val="00486F54"/>
    <w:rsid w:val="0048700D"/>
    <w:rsid w:val="004870E2"/>
    <w:rsid w:val="004875AE"/>
    <w:rsid w:val="004877B6"/>
    <w:rsid w:val="004879D5"/>
    <w:rsid w:val="004879F5"/>
    <w:rsid w:val="00487B80"/>
    <w:rsid w:val="00487B9E"/>
    <w:rsid w:val="00487C25"/>
    <w:rsid w:val="004904E5"/>
    <w:rsid w:val="0049050F"/>
    <w:rsid w:val="004905F4"/>
    <w:rsid w:val="00490621"/>
    <w:rsid w:val="004906D3"/>
    <w:rsid w:val="00491069"/>
    <w:rsid w:val="00491137"/>
    <w:rsid w:val="00491381"/>
    <w:rsid w:val="00491408"/>
    <w:rsid w:val="00491424"/>
    <w:rsid w:val="00491784"/>
    <w:rsid w:val="0049187D"/>
    <w:rsid w:val="004918BA"/>
    <w:rsid w:val="00492009"/>
    <w:rsid w:val="004920ED"/>
    <w:rsid w:val="0049216A"/>
    <w:rsid w:val="0049226B"/>
    <w:rsid w:val="00492652"/>
    <w:rsid w:val="0049288D"/>
    <w:rsid w:val="00492A34"/>
    <w:rsid w:val="00492B69"/>
    <w:rsid w:val="00492BAC"/>
    <w:rsid w:val="00492C74"/>
    <w:rsid w:val="00492DD3"/>
    <w:rsid w:val="00492DFF"/>
    <w:rsid w:val="00492E77"/>
    <w:rsid w:val="00492EC2"/>
    <w:rsid w:val="00492FEF"/>
    <w:rsid w:val="00493327"/>
    <w:rsid w:val="00493499"/>
    <w:rsid w:val="004935AD"/>
    <w:rsid w:val="004936DA"/>
    <w:rsid w:val="004938B4"/>
    <w:rsid w:val="004939CD"/>
    <w:rsid w:val="00493C67"/>
    <w:rsid w:val="00493D0F"/>
    <w:rsid w:val="00493D65"/>
    <w:rsid w:val="0049423F"/>
    <w:rsid w:val="00494441"/>
    <w:rsid w:val="00494584"/>
    <w:rsid w:val="00494718"/>
    <w:rsid w:val="004948D2"/>
    <w:rsid w:val="004949E0"/>
    <w:rsid w:val="00494B54"/>
    <w:rsid w:val="00494DDF"/>
    <w:rsid w:val="00494E56"/>
    <w:rsid w:val="00494E9B"/>
    <w:rsid w:val="00494EFF"/>
    <w:rsid w:val="0049501D"/>
    <w:rsid w:val="0049546A"/>
    <w:rsid w:val="00495635"/>
    <w:rsid w:val="00495686"/>
    <w:rsid w:val="0049590E"/>
    <w:rsid w:val="00495AD9"/>
    <w:rsid w:val="00495B27"/>
    <w:rsid w:val="00495CD4"/>
    <w:rsid w:val="00495F6D"/>
    <w:rsid w:val="00495FB9"/>
    <w:rsid w:val="004961B3"/>
    <w:rsid w:val="0049653A"/>
    <w:rsid w:val="0049653E"/>
    <w:rsid w:val="004966E6"/>
    <w:rsid w:val="00496BA2"/>
    <w:rsid w:val="00496E9D"/>
    <w:rsid w:val="0049725F"/>
    <w:rsid w:val="00497326"/>
    <w:rsid w:val="004974A1"/>
    <w:rsid w:val="00497532"/>
    <w:rsid w:val="0049770A"/>
    <w:rsid w:val="004A0038"/>
    <w:rsid w:val="004A0602"/>
    <w:rsid w:val="004A064A"/>
    <w:rsid w:val="004A06F3"/>
    <w:rsid w:val="004A0711"/>
    <w:rsid w:val="004A076C"/>
    <w:rsid w:val="004A0777"/>
    <w:rsid w:val="004A0841"/>
    <w:rsid w:val="004A08F6"/>
    <w:rsid w:val="004A0905"/>
    <w:rsid w:val="004A0C0A"/>
    <w:rsid w:val="004A0ED8"/>
    <w:rsid w:val="004A1175"/>
    <w:rsid w:val="004A1185"/>
    <w:rsid w:val="004A11E8"/>
    <w:rsid w:val="004A1347"/>
    <w:rsid w:val="004A14B7"/>
    <w:rsid w:val="004A176F"/>
    <w:rsid w:val="004A18B4"/>
    <w:rsid w:val="004A19A1"/>
    <w:rsid w:val="004A1ADC"/>
    <w:rsid w:val="004A1D7E"/>
    <w:rsid w:val="004A1F65"/>
    <w:rsid w:val="004A2481"/>
    <w:rsid w:val="004A2E61"/>
    <w:rsid w:val="004A2F9B"/>
    <w:rsid w:val="004A334A"/>
    <w:rsid w:val="004A3409"/>
    <w:rsid w:val="004A341C"/>
    <w:rsid w:val="004A3576"/>
    <w:rsid w:val="004A37CE"/>
    <w:rsid w:val="004A3950"/>
    <w:rsid w:val="004A40FA"/>
    <w:rsid w:val="004A418F"/>
    <w:rsid w:val="004A422A"/>
    <w:rsid w:val="004A424D"/>
    <w:rsid w:val="004A42FE"/>
    <w:rsid w:val="004A4329"/>
    <w:rsid w:val="004A437D"/>
    <w:rsid w:val="004A47C3"/>
    <w:rsid w:val="004A4A2D"/>
    <w:rsid w:val="004A4BFA"/>
    <w:rsid w:val="004A4D28"/>
    <w:rsid w:val="004A5120"/>
    <w:rsid w:val="004A5248"/>
    <w:rsid w:val="004A52A6"/>
    <w:rsid w:val="004A52C9"/>
    <w:rsid w:val="004A53F8"/>
    <w:rsid w:val="004A5743"/>
    <w:rsid w:val="004A59CB"/>
    <w:rsid w:val="004A5A88"/>
    <w:rsid w:val="004A5AE9"/>
    <w:rsid w:val="004A5B74"/>
    <w:rsid w:val="004A5BB3"/>
    <w:rsid w:val="004A5DA4"/>
    <w:rsid w:val="004A6124"/>
    <w:rsid w:val="004A6328"/>
    <w:rsid w:val="004A6664"/>
    <w:rsid w:val="004A666E"/>
    <w:rsid w:val="004A6674"/>
    <w:rsid w:val="004A6986"/>
    <w:rsid w:val="004A6CED"/>
    <w:rsid w:val="004A6D5A"/>
    <w:rsid w:val="004A6D9B"/>
    <w:rsid w:val="004A76B3"/>
    <w:rsid w:val="004A7B16"/>
    <w:rsid w:val="004A7B54"/>
    <w:rsid w:val="004A7F61"/>
    <w:rsid w:val="004A7FC0"/>
    <w:rsid w:val="004A7FE8"/>
    <w:rsid w:val="004B0046"/>
    <w:rsid w:val="004B0151"/>
    <w:rsid w:val="004B02CC"/>
    <w:rsid w:val="004B0466"/>
    <w:rsid w:val="004B0770"/>
    <w:rsid w:val="004B0777"/>
    <w:rsid w:val="004B09CB"/>
    <w:rsid w:val="004B0D0B"/>
    <w:rsid w:val="004B0DCE"/>
    <w:rsid w:val="004B0F4C"/>
    <w:rsid w:val="004B11E3"/>
    <w:rsid w:val="004B1791"/>
    <w:rsid w:val="004B1916"/>
    <w:rsid w:val="004B1A48"/>
    <w:rsid w:val="004B1ADA"/>
    <w:rsid w:val="004B1D49"/>
    <w:rsid w:val="004B1DA2"/>
    <w:rsid w:val="004B20D8"/>
    <w:rsid w:val="004B21C2"/>
    <w:rsid w:val="004B2455"/>
    <w:rsid w:val="004B25F4"/>
    <w:rsid w:val="004B2669"/>
    <w:rsid w:val="004B2754"/>
    <w:rsid w:val="004B283D"/>
    <w:rsid w:val="004B2D5E"/>
    <w:rsid w:val="004B2D73"/>
    <w:rsid w:val="004B30EA"/>
    <w:rsid w:val="004B33F5"/>
    <w:rsid w:val="004B3719"/>
    <w:rsid w:val="004B37CE"/>
    <w:rsid w:val="004B37E4"/>
    <w:rsid w:val="004B39EC"/>
    <w:rsid w:val="004B3B59"/>
    <w:rsid w:val="004B3BE2"/>
    <w:rsid w:val="004B3D84"/>
    <w:rsid w:val="004B4059"/>
    <w:rsid w:val="004B48D0"/>
    <w:rsid w:val="004B4903"/>
    <w:rsid w:val="004B4915"/>
    <w:rsid w:val="004B4A28"/>
    <w:rsid w:val="004B4A51"/>
    <w:rsid w:val="004B4BF5"/>
    <w:rsid w:val="004B4C4C"/>
    <w:rsid w:val="004B4F55"/>
    <w:rsid w:val="004B514A"/>
    <w:rsid w:val="004B5372"/>
    <w:rsid w:val="004B5514"/>
    <w:rsid w:val="004B55C3"/>
    <w:rsid w:val="004B567E"/>
    <w:rsid w:val="004B573D"/>
    <w:rsid w:val="004B5B17"/>
    <w:rsid w:val="004B5BCD"/>
    <w:rsid w:val="004B5C87"/>
    <w:rsid w:val="004B5DE3"/>
    <w:rsid w:val="004B5FE8"/>
    <w:rsid w:val="004B61D5"/>
    <w:rsid w:val="004B63D6"/>
    <w:rsid w:val="004B6BCB"/>
    <w:rsid w:val="004B6EC5"/>
    <w:rsid w:val="004B6F24"/>
    <w:rsid w:val="004B715E"/>
    <w:rsid w:val="004B7266"/>
    <w:rsid w:val="004B7543"/>
    <w:rsid w:val="004B7610"/>
    <w:rsid w:val="004B7678"/>
    <w:rsid w:val="004B76F0"/>
    <w:rsid w:val="004B7705"/>
    <w:rsid w:val="004B7BC3"/>
    <w:rsid w:val="004B7BCA"/>
    <w:rsid w:val="004B7BF1"/>
    <w:rsid w:val="004B7F5B"/>
    <w:rsid w:val="004C02AA"/>
    <w:rsid w:val="004C02B5"/>
    <w:rsid w:val="004C048B"/>
    <w:rsid w:val="004C05EE"/>
    <w:rsid w:val="004C0682"/>
    <w:rsid w:val="004C0A74"/>
    <w:rsid w:val="004C0D2C"/>
    <w:rsid w:val="004C0DED"/>
    <w:rsid w:val="004C1119"/>
    <w:rsid w:val="004C1233"/>
    <w:rsid w:val="004C12A0"/>
    <w:rsid w:val="004C1453"/>
    <w:rsid w:val="004C1649"/>
    <w:rsid w:val="004C167A"/>
    <w:rsid w:val="004C16CF"/>
    <w:rsid w:val="004C16D2"/>
    <w:rsid w:val="004C17E2"/>
    <w:rsid w:val="004C1C53"/>
    <w:rsid w:val="004C1D6B"/>
    <w:rsid w:val="004C1E20"/>
    <w:rsid w:val="004C1F4E"/>
    <w:rsid w:val="004C20D4"/>
    <w:rsid w:val="004C217F"/>
    <w:rsid w:val="004C23B2"/>
    <w:rsid w:val="004C2468"/>
    <w:rsid w:val="004C24F2"/>
    <w:rsid w:val="004C2577"/>
    <w:rsid w:val="004C2668"/>
    <w:rsid w:val="004C275B"/>
    <w:rsid w:val="004C3054"/>
    <w:rsid w:val="004C3517"/>
    <w:rsid w:val="004C3917"/>
    <w:rsid w:val="004C3CB0"/>
    <w:rsid w:val="004C3F86"/>
    <w:rsid w:val="004C3FE9"/>
    <w:rsid w:val="004C405A"/>
    <w:rsid w:val="004C41A4"/>
    <w:rsid w:val="004C41C1"/>
    <w:rsid w:val="004C43FA"/>
    <w:rsid w:val="004C442E"/>
    <w:rsid w:val="004C4457"/>
    <w:rsid w:val="004C4481"/>
    <w:rsid w:val="004C45B7"/>
    <w:rsid w:val="004C466C"/>
    <w:rsid w:val="004C48D9"/>
    <w:rsid w:val="004C527A"/>
    <w:rsid w:val="004C5422"/>
    <w:rsid w:val="004C545F"/>
    <w:rsid w:val="004C5A34"/>
    <w:rsid w:val="004C5F7B"/>
    <w:rsid w:val="004C60FB"/>
    <w:rsid w:val="004C62AB"/>
    <w:rsid w:val="004C653F"/>
    <w:rsid w:val="004C654C"/>
    <w:rsid w:val="004C67C2"/>
    <w:rsid w:val="004C685F"/>
    <w:rsid w:val="004C68B0"/>
    <w:rsid w:val="004C6BF0"/>
    <w:rsid w:val="004C71E6"/>
    <w:rsid w:val="004C730D"/>
    <w:rsid w:val="004C734D"/>
    <w:rsid w:val="004C75F8"/>
    <w:rsid w:val="004C7883"/>
    <w:rsid w:val="004C7C42"/>
    <w:rsid w:val="004C7C7D"/>
    <w:rsid w:val="004C7DBD"/>
    <w:rsid w:val="004C7FB0"/>
    <w:rsid w:val="004C7FE1"/>
    <w:rsid w:val="004D001F"/>
    <w:rsid w:val="004D02C2"/>
    <w:rsid w:val="004D02FB"/>
    <w:rsid w:val="004D0597"/>
    <w:rsid w:val="004D09F7"/>
    <w:rsid w:val="004D12AC"/>
    <w:rsid w:val="004D1B8F"/>
    <w:rsid w:val="004D1C78"/>
    <w:rsid w:val="004D1CCF"/>
    <w:rsid w:val="004D1CEE"/>
    <w:rsid w:val="004D2019"/>
    <w:rsid w:val="004D20B2"/>
    <w:rsid w:val="004D23B0"/>
    <w:rsid w:val="004D28ED"/>
    <w:rsid w:val="004D2AF9"/>
    <w:rsid w:val="004D2B75"/>
    <w:rsid w:val="004D2CBA"/>
    <w:rsid w:val="004D2DAB"/>
    <w:rsid w:val="004D2E88"/>
    <w:rsid w:val="004D2F6D"/>
    <w:rsid w:val="004D3076"/>
    <w:rsid w:val="004D33F4"/>
    <w:rsid w:val="004D37C3"/>
    <w:rsid w:val="004D3B32"/>
    <w:rsid w:val="004D3D76"/>
    <w:rsid w:val="004D3DFD"/>
    <w:rsid w:val="004D4272"/>
    <w:rsid w:val="004D4278"/>
    <w:rsid w:val="004D4DEC"/>
    <w:rsid w:val="004D4E3F"/>
    <w:rsid w:val="004D5239"/>
    <w:rsid w:val="004D5318"/>
    <w:rsid w:val="004D54BE"/>
    <w:rsid w:val="004D55D8"/>
    <w:rsid w:val="004D567D"/>
    <w:rsid w:val="004D5878"/>
    <w:rsid w:val="004D5A25"/>
    <w:rsid w:val="004D5A6B"/>
    <w:rsid w:val="004D5B11"/>
    <w:rsid w:val="004D5BCA"/>
    <w:rsid w:val="004D5D24"/>
    <w:rsid w:val="004D5E10"/>
    <w:rsid w:val="004D6494"/>
    <w:rsid w:val="004D652C"/>
    <w:rsid w:val="004D66BD"/>
    <w:rsid w:val="004D66D0"/>
    <w:rsid w:val="004D67D8"/>
    <w:rsid w:val="004D6959"/>
    <w:rsid w:val="004D6C38"/>
    <w:rsid w:val="004D6CAD"/>
    <w:rsid w:val="004D6D7D"/>
    <w:rsid w:val="004D6DE5"/>
    <w:rsid w:val="004D6E0D"/>
    <w:rsid w:val="004D6E5E"/>
    <w:rsid w:val="004D7087"/>
    <w:rsid w:val="004D71C7"/>
    <w:rsid w:val="004D7200"/>
    <w:rsid w:val="004D7481"/>
    <w:rsid w:val="004D7634"/>
    <w:rsid w:val="004D78AA"/>
    <w:rsid w:val="004D79AC"/>
    <w:rsid w:val="004D7C24"/>
    <w:rsid w:val="004D7F4D"/>
    <w:rsid w:val="004E00F7"/>
    <w:rsid w:val="004E0176"/>
    <w:rsid w:val="004E02B2"/>
    <w:rsid w:val="004E041B"/>
    <w:rsid w:val="004E059A"/>
    <w:rsid w:val="004E05AF"/>
    <w:rsid w:val="004E0963"/>
    <w:rsid w:val="004E0989"/>
    <w:rsid w:val="004E0A9E"/>
    <w:rsid w:val="004E0D33"/>
    <w:rsid w:val="004E0DBD"/>
    <w:rsid w:val="004E1097"/>
    <w:rsid w:val="004E118D"/>
    <w:rsid w:val="004E156A"/>
    <w:rsid w:val="004E17B1"/>
    <w:rsid w:val="004E1AA5"/>
    <w:rsid w:val="004E1CEC"/>
    <w:rsid w:val="004E2208"/>
    <w:rsid w:val="004E220E"/>
    <w:rsid w:val="004E232C"/>
    <w:rsid w:val="004E232F"/>
    <w:rsid w:val="004E23BF"/>
    <w:rsid w:val="004E2564"/>
    <w:rsid w:val="004E2B06"/>
    <w:rsid w:val="004E3095"/>
    <w:rsid w:val="004E30D2"/>
    <w:rsid w:val="004E318F"/>
    <w:rsid w:val="004E36C0"/>
    <w:rsid w:val="004E3845"/>
    <w:rsid w:val="004E38A3"/>
    <w:rsid w:val="004E3CF9"/>
    <w:rsid w:val="004E3D68"/>
    <w:rsid w:val="004E3E8D"/>
    <w:rsid w:val="004E3EC9"/>
    <w:rsid w:val="004E4076"/>
    <w:rsid w:val="004E4A8E"/>
    <w:rsid w:val="004E4C70"/>
    <w:rsid w:val="004E4DF4"/>
    <w:rsid w:val="004E50AA"/>
    <w:rsid w:val="004E50DE"/>
    <w:rsid w:val="004E54B4"/>
    <w:rsid w:val="004E5515"/>
    <w:rsid w:val="004E5565"/>
    <w:rsid w:val="004E5641"/>
    <w:rsid w:val="004E5711"/>
    <w:rsid w:val="004E58C6"/>
    <w:rsid w:val="004E5BE1"/>
    <w:rsid w:val="004E5C27"/>
    <w:rsid w:val="004E5EA8"/>
    <w:rsid w:val="004E5FFE"/>
    <w:rsid w:val="004E6127"/>
    <w:rsid w:val="004E6583"/>
    <w:rsid w:val="004E6680"/>
    <w:rsid w:val="004E677D"/>
    <w:rsid w:val="004E68D2"/>
    <w:rsid w:val="004E6945"/>
    <w:rsid w:val="004E69D1"/>
    <w:rsid w:val="004E6A59"/>
    <w:rsid w:val="004E6A70"/>
    <w:rsid w:val="004E6E39"/>
    <w:rsid w:val="004E6E73"/>
    <w:rsid w:val="004E73B4"/>
    <w:rsid w:val="004E7AB5"/>
    <w:rsid w:val="004E7B3E"/>
    <w:rsid w:val="004F009B"/>
    <w:rsid w:val="004F07BF"/>
    <w:rsid w:val="004F09EF"/>
    <w:rsid w:val="004F0E67"/>
    <w:rsid w:val="004F0F62"/>
    <w:rsid w:val="004F145C"/>
    <w:rsid w:val="004F159D"/>
    <w:rsid w:val="004F191B"/>
    <w:rsid w:val="004F1B59"/>
    <w:rsid w:val="004F1C9B"/>
    <w:rsid w:val="004F1DC5"/>
    <w:rsid w:val="004F2354"/>
    <w:rsid w:val="004F25A7"/>
    <w:rsid w:val="004F2615"/>
    <w:rsid w:val="004F285D"/>
    <w:rsid w:val="004F2A88"/>
    <w:rsid w:val="004F2B4E"/>
    <w:rsid w:val="004F2C2F"/>
    <w:rsid w:val="004F2C7B"/>
    <w:rsid w:val="004F2CB2"/>
    <w:rsid w:val="004F2DB6"/>
    <w:rsid w:val="004F304A"/>
    <w:rsid w:val="004F32C0"/>
    <w:rsid w:val="004F32D3"/>
    <w:rsid w:val="004F3873"/>
    <w:rsid w:val="004F3B93"/>
    <w:rsid w:val="004F3C17"/>
    <w:rsid w:val="004F3C69"/>
    <w:rsid w:val="004F3E81"/>
    <w:rsid w:val="004F420A"/>
    <w:rsid w:val="004F43EB"/>
    <w:rsid w:val="004F44FF"/>
    <w:rsid w:val="004F4558"/>
    <w:rsid w:val="004F4724"/>
    <w:rsid w:val="004F4962"/>
    <w:rsid w:val="004F4B6F"/>
    <w:rsid w:val="004F4E02"/>
    <w:rsid w:val="004F4E51"/>
    <w:rsid w:val="004F50D8"/>
    <w:rsid w:val="004F521A"/>
    <w:rsid w:val="004F5472"/>
    <w:rsid w:val="004F566F"/>
    <w:rsid w:val="004F5B60"/>
    <w:rsid w:val="004F5E82"/>
    <w:rsid w:val="004F5F63"/>
    <w:rsid w:val="004F60F4"/>
    <w:rsid w:val="004F61D1"/>
    <w:rsid w:val="004F6663"/>
    <w:rsid w:val="004F681A"/>
    <w:rsid w:val="004F68D1"/>
    <w:rsid w:val="004F69D3"/>
    <w:rsid w:val="004F6BF5"/>
    <w:rsid w:val="004F70DF"/>
    <w:rsid w:val="004F785E"/>
    <w:rsid w:val="004F79B7"/>
    <w:rsid w:val="004F7B13"/>
    <w:rsid w:val="004F7D7A"/>
    <w:rsid w:val="004F7D94"/>
    <w:rsid w:val="004F7E8B"/>
    <w:rsid w:val="004F7F67"/>
    <w:rsid w:val="004F7FBA"/>
    <w:rsid w:val="004F7FF3"/>
    <w:rsid w:val="00500088"/>
    <w:rsid w:val="00500286"/>
    <w:rsid w:val="005004AC"/>
    <w:rsid w:val="0050094D"/>
    <w:rsid w:val="00500BBC"/>
    <w:rsid w:val="00500C4B"/>
    <w:rsid w:val="00500D2B"/>
    <w:rsid w:val="00500DA1"/>
    <w:rsid w:val="00500E19"/>
    <w:rsid w:val="00500E3E"/>
    <w:rsid w:val="00500FBA"/>
    <w:rsid w:val="00501821"/>
    <w:rsid w:val="005019F2"/>
    <w:rsid w:val="005019F8"/>
    <w:rsid w:val="00501A38"/>
    <w:rsid w:val="00501C63"/>
    <w:rsid w:val="00501D41"/>
    <w:rsid w:val="00501D9E"/>
    <w:rsid w:val="00502076"/>
    <w:rsid w:val="00502175"/>
    <w:rsid w:val="005021D7"/>
    <w:rsid w:val="005021EB"/>
    <w:rsid w:val="00502412"/>
    <w:rsid w:val="005025F5"/>
    <w:rsid w:val="00502794"/>
    <w:rsid w:val="00502838"/>
    <w:rsid w:val="00502881"/>
    <w:rsid w:val="00502925"/>
    <w:rsid w:val="005030BE"/>
    <w:rsid w:val="00503310"/>
    <w:rsid w:val="0050335A"/>
    <w:rsid w:val="005034B8"/>
    <w:rsid w:val="005034BE"/>
    <w:rsid w:val="0050374E"/>
    <w:rsid w:val="005038BC"/>
    <w:rsid w:val="00503C14"/>
    <w:rsid w:val="00503C99"/>
    <w:rsid w:val="00503DC1"/>
    <w:rsid w:val="005040D9"/>
    <w:rsid w:val="00504135"/>
    <w:rsid w:val="005041BD"/>
    <w:rsid w:val="00504270"/>
    <w:rsid w:val="00504310"/>
    <w:rsid w:val="005047B4"/>
    <w:rsid w:val="00504864"/>
    <w:rsid w:val="005048D9"/>
    <w:rsid w:val="00504B16"/>
    <w:rsid w:val="00504C6B"/>
    <w:rsid w:val="00504C76"/>
    <w:rsid w:val="00504D6D"/>
    <w:rsid w:val="0050536B"/>
    <w:rsid w:val="0050563E"/>
    <w:rsid w:val="00505689"/>
    <w:rsid w:val="0050580D"/>
    <w:rsid w:val="00505811"/>
    <w:rsid w:val="00505920"/>
    <w:rsid w:val="00505969"/>
    <w:rsid w:val="00505CAD"/>
    <w:rsid w:val="00505DA4"/>
    <w:rsid w:val="00505DC8"/>
    <w:rsid w:val="0050646A"/>
    <w:rsid w:val="0050673C"/>
    <w:rsid w:val="0050697E"/>
    <w:rsid w:val="00506B84"/>
    <w:rsid w:val="00506CA2"/>
    <w:rsid w:val="005071D3"/>
    <w:rsid w:val="005076BA"/>
    <w:rsid w:val="005076C3"/>
    <w:rsid w:val="005078E1"/>
    <w:rsid w:val="00507995"/>
    <w:rsid w:val="00507CAC"/>
    <w:rsid w:val="00507FCF"/>
    <w:rsid w:val="00510566"/>
    <w:rsid w:val="00510577"/>
    <w:rsid w:val="0051066B"/>
    <w:rsid w:val="00510962"/>
    <w:rsid w:val="005109AD"/>
    <w:rsid w:val="005109C2"/>
    <w:rsid w:val="00510B4F"/>
    <w:rsid w:val="00510C48"/>
    <w:rsid w:val="00510FC8"/>
    <w:rsid w:val="0051127E"/>
    <w:rsid w:val="00511801"/>
    <w:rsid w:val="00511A6D"/>
    <w:rsid w:val="00511BD6"/>
    <w:rsid w:val="00511EFB"/>
    <w:rsid w:val="00512256"/>
    <w:rsid w:val="0051240C"/>
    <w:rsid w:val="00512703"/>
    <w:rsid w:val="00512726"/>
    <w:rsid w:val="005128FC"/>
    <w:rsid w:val="00512EE6"/>
    <w:rsid w:val="00512EF8"/>
    <w:rsid w:val="00513210"/>
    <w:rsid w:val="00513332"/>
    <w:rsid w:val="005135E1"/>
    <w:rsid w:val="005135EA"/>
    <w:rsid w:val="005135EC"/>
    <w:rsid w:val="00513838"/>
    <w:rsid w:val="005138BE"/>
    <w:rsid w:val="00513A4D"/>
    <w:rsid w:val="00513B64"/>
    <w:rsid w:val="00513F3C"/>
    <w:rsid w:val="0051404B"/>
    <w:rsid w:val="0051407B"/>
    <w:rsid w:val="005143EC"/>
    <w:rsid w:val="005145BD"/>
    <w:rsid w:val="005146D3"/>
    <w:rsid w:val="00514949"/>
    <w:rsid w:val="00514E2A"/>
    <w:rsid w:val="00514E71"/>
    <w:rsid w:val="00515427"/>
    <w:rsid w:val="0051552B"/>
    <w:rsid w:val="005158C9"/>
    <w:rsid w:val="00515966"/>
    <w:rsid w:val="005159AA"/>
    <w:rsid w:val="00515C00"/>
    <w:rsid w:val="00515E03"/>
    <w:rsid w:val="00515E0B"/>
    <w:rsid w:val="0051614A"/>
    <w:rsid w:val="005161E1"/>
    <w:rsid w:val="00516206"/>
    <w:rsid w:val="005164D1"/>
    <w:rsid w:val="00516540"/>
    <w:rsid w:val="0051657F"/>
    <w:rsid w:val="005165FC"/>
    <w:rsid w:val="005167D0"/>
    <w:rsid w:val="005168AC"/>
    <w:rsid w:val="0051696F"/>
    <w:rsid w:val="00516A07"/>
    <w:rsid w:val="00516B5E"/>
    <w:rsid w:val="00516E44"/>
    <w:rsid w:val="00516E8E"/>
    <w:rsid w:val="005170E3"/>
    <w:rsid w:val="0051739D"/>
    <w:rsid w:val="005176F1"/>
    <w:rsid w:val="00517CA1"/>
    <w:rsid w:val="00517D94"/>
    <w:rsid w:val="00517DC1"/>
    <w:rsid w:val="00517FA6"/>
    <w:rsid w:val="005200A7"/>
    <w:rsid w:val="00520583"/>
    <w:rsid w:val="00520636"/>
    <w:rsid w:val="00520AEE"/>
    <w:rsid w:val="00520DC3"/>
    <w:rsid w:val="00520E0E"/>
    <w:rsid w:val="00520FA8"/>
    <w:rsid w:val="005210BD"/>
    <w:rsid w:val="005210C9"/>
    <w:rsid w:val="00521170"/>
    <w:rsid w:val="00521212"/>
    <w:rsid w:val="005212B5"/>
    <w:rsid w:val="005212F0"/>
    <w:rsid w:val="005216D1"/>
    <w:rsid w:val="005218B4"/>
    <w:rsid w:val="00521933"/>
    <w:rsid w:val="00521B5F"/>
    <w:rsid w:val="00521C24"/>
    <w:rsid w:val="00522396"/>
    <w:rsid w:val="005225D2"/>
    <w:rsid w:val="005226E9"/>
    <w:rsid w:val="0052270E"/>
    <w:rsid w:val="005229C6"/>
    <w:rsid w:val="00522B6F"/>
    <w:rsid w:val="00522B7F"/>
    <w:rsid w:val="00522BDB"/>
    <w:rsid w:val="00522C4B"/>
    <w:rsid w:val="00522D83"/>
    <w:rsid w:val="00523159"/>
    <w:rsid w:val="00523181"/>
    <w:rsid w:val="00523241"/>
    <w:rsid w:val="005234EA"/>
    <w:rsid w:val="005235AF"/>
    <w:rsid w:val="005238E9"/>
    <w:rsid w:val="0052394D"/>
    <w:rsid w:val="00523A5C"/>
    <w:rsid w:val="00523A86"/>
    <w:rsid w:val="00523B12"/>
    <w:rsid w:val="00523C38"/>
    <w:rsid w:val="00523EE3"/>
    <w:rsid w:val="00523EEA"/>
    <w:rsid w:val="00524093"/>
    <w:rsid w:val="0052411A"/>
    <w:rsid w:val="00524231"/>
    <w:rsid w:val="0052439D"/>
    <w:rsid w:val="0052440C"/>
    <w:rsid w:val="00524473"/>
    <w:rsid w:val="0052463D"/>
    <w:rsid w:val="00524744"/>
    <w:rsid w:val="0052488D"/>
    <w:rsid w:val="005248D5"/>
    <w:rsid w:val="00524A0B"/>
    <w:rsid w:val="00524D32"/>
    <w:rsid w:val="00524FBD"/>
    <w:rsid w:val="00525035"/>
    <w:rsid w:val="00525084"/>
    <w:rsid w:val="00525151"/>
    <w:rsid w:val="005252DC"/>
    <w:rsid w:val="0052531D"/>
    <w:rsid w:val="005253AF"/>
    <w:rsid w:val="005254D3"/>
    <w:rsid w:val="00525BA2"/>
    <w:rsid w:val="00525BBC"/>
    <w:rsid w:val="00525D2C"/>
    <w:rsid w:val="00525DF5"/>
    <w:rsid w:val="00526366"/>
    <w:rsid w:val="005263D7"/>
    <w:rsid w:val="00526A22"/>
    <w:rsid w:val="00527023"/>
    <w:rsid w:val="00527519"/>
    <w:rsid w:val="0052753F"/>
    <w:rsid w:val="00527648"/>
    <w:rsid w:val="00527A98"/>
    <w:rsid w:val="00530599"/>
    <w:rsid w:val="00530ADF"/>
    <w:rsid w:val="00530C3F"/>
    <w:rsid w:val="00530F80"/>
    <w:rsid w:val="0053172D"/>
    <w:rsid w:val="005317DF"/>
    <w:rsid w:val="0053189D"/>
    <w:rsid w:val="005319F8"/>
    <w:rsid w:val="00531A86"/>
    <w:rsid w:val="00531BFD"/>
    <w:rsid w:val="00531CC9"/>
    <w:rsid w:val="00531D2F"/>
    <w:rsid w:val="0053207C"/>
    <w:rsid w:val="00532089"/>
    <w:rsid w:val="00532306"/>
    <w:rsid w:val="005326E7"/>
    <w:rsid w:val="00532A9E"/>
    <w:rsid w:val="00532BEA"/>
    <w:rsid w:val="00532C1A"/>
    <w:rsid w:val="00532C49"/>
    <w:rsid w:val="00532E1F"/>
    <w:rsid w:val="00532EA0"/>
    <w:rsid w:val="005330AE"/>
    <w:rsid w:val="0053347A"/>
    <w:rsid w:val="0053357E"/>
    <w:rsid w:val="0053374C"/>
    <w:rsid w:val="00533BFB"/>
    <w:rsid w:val="00533D80"/>
    <w:rsid w:val="00533F2C"/>
    <w:rsid w:val="005346F5"/>
    <w:rsid w:val="00534957"/>
    <w:rsid w:val="005349C7"/>
    <w:rsid w:val="005349E1"/>
    <w:rsid w:val="00534AF5"/>
    <w:rsid w:val="00534BA1"/>
    <w:rsid w:val="00534BED"/>
    <w:rsid w:val="00534E21"/>
    <w:rsid w:val="00534E5B"/>
    <w:rsid w:val="00535094"/>
    <w:rsid w:val="005350E9"/>
    <w:rsid w:val="00535202"/>
    <w:rsid w:val="005358B7"/>
    <w:rsid w:val="00535972"/>
    <w:rsid w:val="00535BDC"/>
    <w:rsid w:val="00535C2F"/>
    <w:rsid w:val="00535E8B"/>
    <w:rsid w:val="00536001"/>
    <w:rsid w:val="00536209"/>
    <w:rsid w:val="005364DC"/>
    <w:rsid w:val="005365FB"/>
    <w:rsid w:val="005367AD"/>
    <w:rsid w:val="00536888"/>
    <w:rsid w:val="0053691B"/>
    <w:rsid w:val="00536A7B"/>
    <w:rsid w:val="00536DFC"/>
    <w:rsid w:val="00536FE1"/>
    <w:rsid w:val="00537145"/>
    <w:rsid w:val="00537182"/>
    <w:rsid w:val="005372BB"/>
    <w:rsid w:val="00537896"/>
    <w:rsid w:val="005378A4"/>
    <w:rsid w:val="00537985"/>
    <w:rsid w:val="005379C6"/>
    <w:rsid w:val="00537FC9"/>
    <w:rsid w:val="0054017E"/>
    <w:rsid w:val="00540667"/>
    <w:rsid w:val="005406AD"/>
    <w:rsid w:val="005407DE"/>
    <w:rsid w:val="00540A98"/>
    <w:rsid w:val="00540AF4"/>
    <w:rsid w:val="00540EAB"/>
    <w:rsid w:val="00541179"/>
    <w:rsid w:val="0054195A"/>
    <w:rsid w:val="00541DC2"/>
    <w:rsid w:val="00541EF7"/>
    <w:rsid w:val="00541F14"/>
    <w:rsid w:val="00541F20"/>
    <w:rsid w:val="00542145"/>
    <w:rsid w:val="005421ED"/>
    <w:rsid w:val="005423ED"/>
    <w:rsid w:val="0054250C"/>
    <w:rsid w:val="005425F2"/>
    <w:rsid w:val="0054266E"/>
    <w:rsid w:val="00542DC3"/>
    <w:rsid w:val="00542F8E"/>
    <w:rsid w:val="005430A7"/>
    <w:rsid w:val="0054313D"/>
    <w:rsid w:val="005435CF"/>
    <w:rsid w:val="005437D8"/>
    <w:rsid w:val="00543977"/>
    <w:rsid w:val="00544337"/>
    <w:rsid w:val="005444CA"/>
    <w:rsid w:val="00544508"/>
    <w:rsid w:val="005445ED"/>
    <w:rsid w:val="0054478A"/>
    <w:rsid w:val="005449B7"/>
    <w:rsid w:val="00544E17"/>
    <w:rsid w:val="0054507B"/>
    <w:rsid w:val="00545081"/>
    <w:rsid w:val="0054508B"/>
    <w:rsid w:val="0054520B"/>
    <w:rsid w:val="005453D2"/>
    <w:rsid w:val="00545824"/>
    <w:rsid w:val="0054588A"/>
    <w:rsid w:val="005459C2"/>
    <w:rsid w:val="00545A98"/>
    <w:rsid w:val="00545BFD"/>
    <w:rsid w:val="00545DE5"/>
    <w:rsid w:val="00545E11"/>
    <w:rsid w:val="00545EF3"/>
    <w:rsid w:val="00545F1A"/>
    <w:rsid w:val="005461C7"/>
    <w:rsid w:val="005467CF"/>
    <w:rsid w:val="00546B57"/>
    <w:rsid w:val="00546DF1"/>
    <w:rsid w:val="00546E49"/>
    <w:rsid w:val="00546F11"/>
    <w:rsid w:val="005472AC"/>
    <w:rsid w:val="005475CF"/>
    <w:rsid w:val="00547625"/>
    <w:rsid w:val="005476F7"/>
    <w:rsid w:val="00547806"/>
    <w:rsid w:val="00547829"/>
    <w:rsid w:val="00547A9C"/>
    <w:rsid w:val="00547C0D"/>
    <w:rsid w:val="00547D0A"/>
    <w:rsid w:val="00547F56"/>
    <w:rsid w:val="00550138"/>
    <w:rsid w:val="005501FE"/>
    <w:rsid w:val="0055054A"/>
    <w:rsid w:val="00550553"/>
    <w:rsid w:val="00550663"/>
    <w:rsid w:val="00550B61"/>
    <w:rsid w:val="00550BF0"/>
    <w:rsid w:val="00550D74"/>
    <w:rsid w:val="00551172"/>
    <w:rsid w:val="00551320"/>
    <w:rsid w:val="005515D7"/>
    <w:rsid w:val="005515DE"/>
    <w:rsid w:val="00551736"/>
    <w:rsid w:val="00551819"/>
    <w:rsid w:val="005518F8"/>
    <w:rsid w:val="00551A2A"/>
    <w:rsid w:val="00551B1B"/>
    <w:rsid w:val="00551C0F"/>
    <w:rsid w:val="00551CD4"/>
    <w:rsid w:val="0055208F"/>
    <w:rsid w:val="0055210E"/>
    <w:rsid w:val="0055240A"/>
    <w:rsid w:val="0055280D"/>
    <w:rsid w:val="00552A45"/>
    <w:rsid w:val="00552B74"/>
    <w:rsid w:val="00552DF0"/>
    <w:rsid w:val="00552E94"/>
    <w:rsid w:val="005532CC"/>
    <w:rsid w:val="005535BF"/>
    <w:rsid w:val="00554081"/>
    <w:rsid w:val="00554505"/>
    <w:rsid w:val="00554997"/>
    <w:rsid w:val="00554AE4"/>
    <w:rsid w:val="0055501F"/>
    <w:rsid w:val="005551F7"/>
    <w:rsid w:val="00555305"/>
    <w:rsid w:val="00555644"/>
    <w:rsid w:val="00555846"/>
    <w:rsid w:val="00555AD8"/>
    <w:rsid w:val="00555F85"/>
    <w:rsid w:val="0055628A"/>
    <w:rsid w:val="0055637E"/>
    <w:rsid w:val="00556B7F"/>
    <w:rsid w:val="00556BA6"/>
    <w:rsid w:val="00556C52"/>
    <w:rsid w:val="00556C8F"/>
    <w:rsid w:val="00556D1B"/>
    <w:rsid w:val="005572F0"/>
    <w:rsid w:val="005573BA"/>
    <w:rsid w:val="00557B6B"/>
    <w:rsid w:val="00557FDB"/>
    <w:rsid w:val="00560301"/>
    <w:rsid w:val="005603D9"/>
    <w:rsid w:val="00560600"/>
    <w:rsid w:val="00560AFA"/>
    <w:rsid w:val="00560B6C"/>
    <w:rsid w:val="00560B7F"/>
    <w:rsid w:val="00560D71"/>
    <w:rsid w:val="0056116F"/>
    <w:rsid w:val="00561226"/>
    <w:rsid w:val="00561301"/>
    <w:rsid w:val="0056153A"/>
    <w:rsid w:val="005615D3"/>
    <w:rsid w:val="0056162F"/>
    <w:rsid w:val="00561C1C"/>
    <w:rsid w:val="00561FB5"/>
    <w:rsid w:val="00562199"/>
    <w:rsid w:val="005622A1"/>
    <w:rsid w:val="0056261D"/>
    <w:rsid w:val="005626FD"/>
    <w:rsid w:val="0056283B"/>
    <w:rsid w:val="0056284A"/>
    <w:rsid w:val="005628D7"/>
    <w:rsid w:val="005628FA"/>
    <w:rsid w:val="0056291C"/>
    <w:rsid w:val="00562B17"/>
    <w:rsid w:val="00563049"/>
    <w:rsid w:val="0056335E"/>
    <w:rsid w:val="005633CA"/>
    <w:rsid w:val="00563450"/>
    <w:rsid w:val="005636B3"/>
    <w:rsid w:val="005638E0"/>
    <w:rsid w:val="00563AB1"/>
    <w:rsid w:val="00563E7A"/>
    <w:rsid w:val="005640D3"/>
    <w:rsid w:val="00564385"/>
    <w:rsid w:val="00564AD8"/>
    <w:rsid w:val="00564C45"/>
    <w:rsid w:val="00564E07"/>
    <w:rsid w:val="00564F97"/>
    <w:rsid w:val="005651F1"/>
    <w:rsid w:val="005655B7"/>
    <w:rsid w:val="00565987"/>
    <w:rsid w:val="005659A7"/>
    <w:rsid w:val="00565EA2"/>
    <w:rsid w:val="005664F9"/>
    <w:rsid w:val="0056658E"/>
    <w:rsid w:val="005668E8"/>
    <w:rsid w:val="00566B1D"/>
    <w:rsid w:val="00566C12"/>
    <w:rsid w:val="00566C1B"/>
    <w:rsid w:val="005674EC"/>
    <w:rsid w:val="00567727"/>
    <w:rsid w:val="0056777D"/>
    <w:rsid w:val="00567875"/>
    <w:rsid w:val="00567A82"/>
    <w:rsid w:val="00567AD3"/>
    <w:rsid w:val="00570326"/>
    <w:rsid w:val="005704C8"/>
    <w:rsid w:val="00570581"/>
    <w:rsid w:val="00570754"/>
    <w:rsid w:val="00570896"/>
    <w:rsid w:val="005709E7"/>
    <w:rsid w:val="00570A22"/>
    <w:rsid w:val="00570AB5"/>
    <w:rsid w:val="00570EF4"/>
    <w:rsid w:val="005710A0"/>
    <w:rsid w:val="00571280"/>
    <w:rsid w:val="00571301"/>
    <w:rsid w:val="00571505"/>
    <w:rsid w:val="0057153C"/>
    <w:rsid w:val="00571587"/>
    <w:rsid w:val="00571696"/>
    <w:rsid w:val="0057178E"/>
    <w:rsid w:val="005717D9"/>
    <w:rsid w:val="00571855"/>
    <w:rsid w:val="005719D7"/>
    <w:rsid w:val="00571CC7"/>
    <w:rsid w:val="00571FDE"/>
    <w:rsid w:val="0057202D"/>
    <w:rsid w:val="0057215B"/>
    <w:rsid w:val="00572612"/>
    <w:rsid w:val="0057279E"/>
    <w:rsid w:val="00572A76"/>
    <w:rsid w:val="00572BAD"/>
    <w:rsid w:val="00572D7C"/>
    <w:rsid w:val="005731F7"/>
    <w:rsid w:val="005732A8"/>
    <w:rsid w:val="005732AE"/>
    <w:rsid w:val="00573472"/>
    <w:rsid w:val="00573492"/>
    <w:rsid w:val="00573570"/>
    <w:rsid w:val="00573961"/>
    <w:rsid w:val="00573C62"/>
    <w:rsid w:val="0057411C"/>
    <w:rsid w:val="005744AE"/>
    <w:rsid w:val="005744C2"/>
    <w:rsid w:val="005744C8"/>
    <w:rsid w:val="00574594"/>
    <w:rsid w:val="00574734"/>
    <w:rsid w:val="00574B51"/>
    <w:rsid w:val="00575114"/>
    <w:rsid w:val="00575342"/>
    <w:rsid w:val="005753DE"/>
    <w:rsid w:val="00575484"/>
    <w:rsid w:val="00575608"/>
    <w:rsid w:val="00575663"/>
    <w:rsid w:val="0057574E"/>
    <w:rsid w:val="00575904"/>
    <w:rsid w:val="00575AEE"/>
    <w:rsid w:val="00575BB5"/>
    <w:rsid w:val="00575BC4"/>
    <w:rsid w:val="00575C10"/>
    <w:rsid w:val="00575DF0"/>
    <w:rsid w:val="00576150"/>
    <w:rsid w:val="005761CE"/>
    <w:rsid w:val="005765FF"/>
    <w:rsid w:val="00576631"/>
    <w:rsid w:val="00576984"/>
    <w:rsid w:val="00576A17"/>
    <w:rsid w:val="00576B1C"/>
    <w:rsid w:val="00576C83"/>
    <w:rsid w:val="00576DFE"/>
    <w:rsid w:val="005772D3"/>
    <w:rsid w:val="005772DB"/>
    <w:rsid w:val="0057739E"/>
    <w:rsid w:val="00577480"/>
    <w:rsid w:val="005775F1"/>
    <w:rsid w:val="0057766C"/>
    <w:rsid w:val="00577A2D"/>
    <w:rsid w:val="00577A54"/>
    <w:rsid w:val="00577A76"/>
    <w:rsid w:val="005804EA"/>
    <w:rsid w:val="00580612"/>
    <w:rsid w:val="00580663"/>
    <w:rsid w:val="0058079C"/>
    <w:rsid w:val="00580881"/>
    <w:rsid w:val="00580B7E"/>
    <w:rsid w:val="00580EAD"/>
    <w:rsid w:val="00581018"/>
    <w:rsid w:val="0058139D"/>
    <w:rsid w:val="005814AA"/>
    <w:rsid w:val="005818E0"/>
    <w:rsid w:val="0058195C"/>
    <w:rsid w:val="00581BF0"/>
    <w:rsid w:val="00581E96"/>
    <w:rsid w:val="00581F81"/>
    <w:rsid w:val="00582473"/>
    <w:rsid w:val="00582512"/>
    <w:rsid w:val="005828BE"/>
    <w:rsid w:val="00582A0C"/>
    <w:rsid w:val="00582A94"/>
    <w:rsid w:val="00582D35"/>
    <w:rsid w:val="00582E7C"/>
    <w:rsid w:val="00582EA4"/>
    <w:rsid w:val="00582F80"/>
    <w:rsid w:val="00582FDF"/>
    <w:rsid w:val="00583145"/>
    <w:rsid w:val="005831F0"/>
    <w:rsid w:val="0058333A"/>
    <w:rsid w:val="005833E4"/>
    <w:rsid w:val="005835F3"/>
    <w:rsid w:val="005836D6"/>
    <w:rsid w:val="00583CB4"/>
    <w:rsid w:val="00583D97"/>
    <w:rsid w:val="00584043"/>
    <w:rsid w:val="00584168"/>
    <w:rsid w:val="00584239"/>
    <w:rsid w:val="005843D3"/>
    <w:rsid w:val="0058455B"/>
    <w:rsid w:val="0058466D"/>
    <w:rsid w:val="0058475C"/>
    <w:rsid w:val="00584F38"/>
    <w:rsid w:val="005850B9"/>
    <w:rsid w:val="005853FE"/>
    <w:rsid w:val="005854E2"/>
    <w:rsid w:val="00585507"/>
    <w:rsid w:val="00585571"/>
    <w:rsid w:val="005857DF"/>
    <w:rsid w:val="005858C4"/>
    <w:rsid w:val="005859A4"/>
    <w:rsid w:val="00585A7C"/>
    <w:rsid w:val="00585F4F"/>
    <w:rsid w:val="005861B6"/>
    <w:rsid w:val="005862DD"/>
    <w:rsid w:val="00586730"/>
    <w:rsid w:val="00586838"/>
    <w:rsid w:val="005868BE"/>
    <w:rsid w:val="00586AC4"/>
    <w:rsid w:val="00586BCB"/>
    <w:rsid w:val="00586E4E"/>
    <w:rsid w:val="00586FE2"/>
    <w:rsid w:val="005870CA"/>
    <w:rsid w:val="005872A4"/>
    <w:rsid w:val="00587461"/>
    <w:rsid w:val="005874AD"/>
    <w:rsid w:val="005875D3"/>
    <w:rsid w:val="00587A5F"/>
    <w:rsid w:val="00587B7F"/>
    <w:rsid w:val="00587BA5"/>
    <w:rsid w:val="00587BB2"/>
    <w:rsid w:val="00587C30"/>
    <w:rsid w:val="00590566"/>
    <w:rsid w:val="00590823"/>
    <w:rsid w:val="005908BB"/>
    <w:rsid w:val="005908C3"/>
    <w:rsid w:val="005908D5"/>
    <w:rsid w:val="00590C5E"/>
    <w:rsid w:val="005912D5"/>
    <w:rsid w:val="0059138B"/>
    <w:rsid w:val="00591414"/>
    <w:rsid w:val="00591461"/>
    <w:rsid w:val="0059161B"/>
    <w:rsid w:val="005917DB"/>
    <w:rsid w:val="0059181E"/>
    <w:rsid w:val="005918A2"/>
    <w:rsid w:val="00591ABD"/>
    <w:rsid w:val="00591F6F"/>
    <w:rsid w:val="0059214D"/>
    <w:rsid w:val="00592220"/>
    <w:rsid w:val="0059259A"/>
    <w:rsid w:val="00592C2A"/>
    <w:rsid w:val="00592C2E"/>
    <w:rsid w:val="00592EBC"/>
    <w:rsid w:val="00592FC3"/>
    <w:rsid w:val="00592FC5"/>
    <w:rsid w:val="0059306F"/>
    <w:rsid w:val="005932F3"/>
    <w:rsid w:val="0059337F"/>
    <w:rsid w:val="00593861"/>
    <w:rsid w:val="005938B8"/>
    <w:rsid w:val="005938BB"/>
    <w:rsid w:val="00593DF8"/>
    <w:rsid w:val="00593EFE"/>
    <w:rsid w:val="00594426"/>
    <w:rsid w:val="00594459"/>
    <w:rsid w:val="0059447B"/>
    <w:rsid w:val="00594585"/>
    <w:rsid w:val="005947AC"/>
    <w:rsid w:val="00594A4D"/>
    <w:rsid w:val="00594BD4"/>
    <w:rsid w:val="00594EF7"/>
    <w:rsid w:val="0059503D"/>
    <w:rsid w:val="005952C0"/>
    <w:rsid w:val="0059570A"/>
    <w:rsid w:val="00595B17"/>
    <w:rsid w:val="00595BAD"/>
    <w:rsid w:val="00595D14"/>
    <w:rsid w:val="00595E59"/>
    <w:rsid w:val="005960A7"/>
    <w:rsid w:val="00596187"/>
    <w:rsid w:val="0059634D"/>
    <w:rsid w:val="0059661D"/>
    <w:rsid w:val="0059680E"/>
    <w:rsid w:val="00596B55"/>
    <w:rsid w:val="00596BA1"/>
    <w:rsid w:val="00596BAC"/>
    <w:rsid w:val="00596DCA"/>
    <w:rsid w:val="00596DD3"/>
    <w:rsid w:val="00596E95"/>
    <w:rsid w:val="00596F6A"/>
    <w:rsid w:val="005972B4"/>
    <w:rsid w:val="005973F8"/>
    <w:rsid w:val="0059751E"/>
    <w:rsid w:val="005976A0"/>
    <w:rsid w:val="005979AC"/>
    <w:rsid w:val="005979FF"/>
    <w:rsid w:val="00597BEA"/>
    <w:rsid w:val="00597D24"/>
    <w:rsid w:val="00597E08"/>
    <w:rsid w:val="00597FBB"/>
    <w:rsid w:val="005A01E1"/>
    <w:rsid w:val="005A03F9"/>
    <w:rsid w:val="005A04C2"/>
    <w:rsid w:val="005A06B0"/>
    <w:rsid w:val="005A0782"/>
    <w:rsid w:val="005A0AF0"/>
    <w:rsid w:val="005A0AFA"/>
    <w:rsid w:val="005A0B99"/>
    <w:rsid w:val="005A0C4C"/>
    <w:rsid w:val="005A0DC3"/>
    <w:rsid w:val="005A0F16"/>
    <w:rsid w:val="005A10DF"/>
    <w:rsid w:val="005A12C1"/>
    <w:rsid w:val="005A1540"/>
    <w:rsid w:val="005A1626"/>
    <w:rsid w:val="005A192F"/>
    <w:rsid w:val="005A1AF2"/>
    <w:rsid w:val="005A1CCF"/>
    <w:rsid w:val="005A1D87"/>
    <w:rsid w:val="005A1F35"/>
    <w:rsid w:val="005A1FBB"/>
    <w:rsid w:val="005A280D"/>
    <w:rsid w:val="005A2EBB"/>
    <w:rsid w:val="005A3116"/>
    <w:rsid w:val="005A335A"/>
    <w:rsid w:val="005A3479"/>
    <w:rsid w:val="005A37CF"/>
    <w:rsid w:val="005A4099"/>
    <w:rsid w:val="005A4181"/>
    <w:rsid w:val="005A418A"/>
    <w:rsid w:val="005A419E"/>
    <w:rsid w:val="005A4342"/>
    <w:rsid w:val="005A434F"/>
    <w:rsid w:val="005A43FE"/>
    <w:rsid w:val="005A4664"/>
    <w:rsid w:val="005A4816"/>
    <w:rsid w:val="005A49AF"/>
    <w:rsid w:val="005A4AB6"/>
    <w:rsid w:val="005A4C92"/>
    <w:rsid w:val="005A4D3B"/>
    <w:rsid w:val="005A4D72"/>
    <w:rsid w:val="005A4DA8"/>
    <w:rsid w:val="005A4E00"/>
    <w:rsid w:val="005A4F95"/>
    <w:rsid w:val="005A50AD"/>
    <w:rsid w:val="005A526D"/>
    <w:rsid w:val="005A5457"/>
    <w:rsid w:val="005A5620"/>
    <w:rsid w:val="005A5899"/>
    <w:rsid w:val="005A5BDB"/>
    <w:rsid w:val="005A5EBA"/>
    <w:rsid w:val="005A5EED"/>
    <w:rsid w:val="005A605D"/>
    <w:rsid w:val="005A611D"/>
    <w:rsid w:val="005A653D"/>
    <w:rsid w:val="005A6586"/>
    <w:rsid w:val="005A667D"/>
    <w:rsid w:val="005A7671"/>
    <w:rsid w:val="005A7762"/>
    <w:rsid w:val="005A7B4D"/>
    <w:rsid w:val="005A7B5E"/>
    <w:rsid w:val="005A7E80"/>
    <w:rsid w:val="005A7EE8"/>
    <w:rsid w:val="005A7F25"/>
    <w:rsid w:val="005B001B"/>
    <w:rsid w:val="005B0414"/>
    <w:rsid w:val="005B050B"/>
    <w:rsid w:val="005B057E"/>
    <w:rsid w:val="005B098F"/>
    <w:rsid w:val="005B0E1A"/>
    <w:rsid w:val="005B0E7B"/>
    <w:rsid w:val="005B113E"/>
    <w:rsid w:val="005B114E"/>
    <w:rsid w:val="005B1248"/>
    <w:rsid w:val="005B134F"/>
    <w:rsid w:val="005B136C"/>
    <w:rsid w:val="005B17E2"/>
    <w:rsid w:val="005B1937"/>
    <w:rsid w:val="005B1951"/>
    <w:rsid w:val="005B1A99"/>
    <w:rsid w:val="005B1BEA"/>
    <w:rsid w:val="005B2000"/>
    <w:rsid w:val="005B200C"/>
    <w:rsid w:val="005B23DF"/>
    <w:rsid w:val="005B2408"/>
    <w:rsid w:val="005B2633"/>
    <w:rsid w:val="005B297B"/>
    <w:rsid w:val="005B2BEF"/>
    <w:rsid w:val="005B2CFF"/>
    <w:rsid w:val="005B2F59"/>
    <w:rsid w:val="005B3256"/>
    <w:rsid w:val="005B368D"/>
    <w:rsid w:val="005B378C"/>
    <w:rsid w:val="005B3874"/>
    <w:rsid w:val="005B4B59"/>
    <w:rsid w:val="005B4C01"/>
    <w:rsid w:val="005B4F7A"/>
    <w:rsid w:val="005B507A"/>
    <w:rsid w:val="005B542B"/>
    <w:rsid w:val="005B55D1"/>
    <w:rsid w:val="005B565C"/>
    <w:rsid w:val="005B5665"/>
    <w:rsid w:val="005B596E"/>
    <w:rsid w:val="005B5BA3"/>
    <w:rsid w:val="005B60C0"/>
    <w:rsid w:val="005B6140"/>
    <w:rsid w:val="005B6274"/>
    <w:rsid w:val="005B6408"/>
    <w:rsid w:val="005B65D5"/>
    <w:rsid w:val="005B6963"/>
    <w:rsid w:val="005B6A9E"/>
    <w:rsid w:val="005B6C9C"/>
    <w:rsid w:val="005B72D5"/>
    <w:rsid w:val="005B7466"/>
    <w:rsid w:val="005B7535"/>
    <w:rsid w:val="005B76BB"/>
    <w:rsid w:val="005B772E"/>
    <w:rsid w:val="005B7857"/>
    <w:rsid w:val="005B7A8E"/>
    <w:rsid w:val="005B7BC5"/>
    <w:rsid w:val="005B7EDE"/>
    <w:rsid w:val="005C00B2"/>
    <w:rsid w:val="005C0144"/>
    <w:rsid w:val="005C028D"/>
    <w:rsid w:val="005C0304"/>
    <w:rsid w:val="005C0337"/>
    <w:rsid w:val="005C046C"/>
    <w:rsid w:val="005C0509"/>
    <w:rsid w:val="005C057A"/>
    <w:rsid w:val="005C0DD3"/>
    <w:rsid w:val="005C110B"/>
    <w:rsid w:val="005C11AF"/>
    <w:rsid w:val="005C1399"/>
    <w:rsid w:val="005C1A98"/>
    <w:rsid w:val="005C1C18"/>
    <w:rsid w:val="005C1DAC"/>
    <w:rsid w:val="005C2296"/>
    <w:rsid w:val="005C26B9"/>
    <w:rsid w:val="005C26F2"/>
    <w:rsid w:val="005C3015"/>
    <w:rsid w:val="005C315B"/>
    <w:rsid w:val="005C31F2"/>
    <w:rsid w:val="005C335B"/>
    <w:rsid w:val="005C3391"/>
    <w:rsid w:val="005C3451"/>
    <w:rsid w:val="005C35BC"/>
    <w:rsid w:val="005C36C8"/>
    <w:rsid w:val="005C37BF"/>
    <w:rsid w:val="005C3980"/>
    <w:rsid w:val="005C3A22"/>
    <w:rsid w:val="005C3EE3"/>
    <w:rsid w:val="005C3EED"/>
    <w:rsid w:val="005C43BC"/>
    <w:rsid w:val="005C4426"/>
    <w:rsid w:val="005C449D"/>
    <w:rsid w:val="005C44C9"/>
    <w:rsid w:val="005C46CA"/>
    <w:rsid w:val="005C4ADD"/>
    <w:rsid w:val="005C4B83"/>
    <w:rsid w:val="005C4BA1"/>
    <w:rsid w:val="005C4C8C"/>
    <w:rsid w:val="005C52E8"/>
    <w:rsid w:val="005C54CF"/>
    <w:rsid w:val="005C55EE"/>
    <w:rsid w:val="005C59A9"/>
    <w:rsid w:val="005C5A8C"/>
    <w:rsid w:val="005C5E50"/>
    <w:rsid w:val="005C62B9"/>
    <w:rsid w:val="005C633F"/>
    <w:rsid w:val="005C64D9"/>
    <w:rsid w:val="005C656F"/>
    <w:rsid w:val="005C6D69"/>
    <w:rsid w:val="005C6DEC"/>
    <w:rsid w:val="005C6F69"/>
    <w:rsid w:val="005C7167"/>
    <w:rsid w:val="005C736C"/>
    <w:rsid w:val="005C7377"/>
    <w:rsid w:val="005C76A2"/>
    <w:rsid w:val="005C77B7"/>
    <w:rsid w:val="005C7B64"/>
    <w:rsid w:val="005C7B9B"/>
    <w:rsid w:val="005C7E13"/>
    <w:rsid w:val="005C7EB4"/>
    <w:rsid w:val="005C7FC9"/>
    <w:rsid w:val="005D007F"/>
    <w:rsid w:val="005D00CA"/>
    <w:rsid w:val="005D037A"/>
    <w:rsid w:val="005D04F0"/>
    <w:rsid w:val="005D072C"/>
    <w:rsid w:val="005D0B57"/>
    <w:rsid w:val="005D0BAC"/>
    <w:rsid w:val="005D0D8B"/>
    <w:rsid w:val="005D11C0"/>
    <w:rsid w:val="005D14F2"/>
    <w:rsid w:val="005D1652"/>
    <w:rsid w:val="005D17E6"/>
    <w:rsid w:val="005D18E8"/>
    <w:rsid w:val="005D1A52"/>
    <w:rsid w:val="005D1D6A"/>
    <w:rsid w:val="005D1E23"/>
    <w:rsid w:val="005D1E61"/>
    <w:rsid w:val="005D1E98"/>
    <w:rsid w:val="005D1ECC"/>
    <w:rsid w:val="005D2121"/>
    <w:rsid w:val="005D217E"/>
    <w:rsid w:val="005D23B0"/>
    <w:rsid w:val="005D24D7"/>
    <w:rsid w:val="005D2619"/>
    <w:rsid w:val="005D2AAD"/>
    <w:rsid w:val="005D2C85"/>
    <w:rsid w:val="005D2CDF"/>
    <w:rsid w:val="005D30BB"/>
    <w:rsid w:val="005D3588"/>
    <w:rsid w:val="005D363C"/>
    <w:rsid w:val="005D3768"/>
    <w:rsid w:val="005D382F"/>
    <w:rsid w:val="005D38B7"/>
    <w:rsid w:val="005D3926"/>
    <w:rsid w:val="005D4198"/>
    <w:rsid w:val="005D4865"/>
    <w:rsid w:val="005D4950"/>
    <w:rsid w:val="005D4A97"/>
    <w:rsid w:val="005D52D8"/>
    <w:rsid w:val="005D53FA"/>
    <w:rsid w:val="005D5A5E"/>
    <w:rsid w:val="005D5B3A"/>
    <w:rsid w:val="005D5D0B"/>
    <w:rsid w:val="005D6490"/>
    <w:rsid w:val="005D668D"/>
    <w:rsid w:val="005D66E1"/>
    <w:rsid w:val="005D6E85"/>
    <w:rsid w:val="005D771F"/>
    <w:rsid w:val="005D79F7"/>
    <w:rsid w:val="005D7ABB"/>
    <w:rsid w:val="005D7CA4"/>
    <w:rsid w:val="005D7D93"/>
    <w:rsid w:val="005D7D94"/>
    <w:rsid w:val="005D7E64"/>
    <w:rsid w:val="005D7E74"/>
    <w:rsid w:val="005E006A"/>
    <w:rsid w:val="005E0078"/>
    <w:rsid w:val="005E0238"/>
    <w:rsid w:val="005E03F8"/>
    <w:rsid w:val="005E0576"/>
    <w:rsid w:val="005E05DE"/>
    <w:rsid w:val="005E0721"/>
    <w:rsid w:val="005E09A9"/>
    <w:rsid w:val="005E0A24"/>
    <w:rsid w:val="005E0AC7"/>
    <w:rsid w:val="005E0FCD"/>
    <w:rsid w:val="005E17E5"/>
    <w:rsid w:val="005E1859"/>
    <w:rsid w:val="005E1D57"/>
    <w:rsid w:val="005E2048"/>
    <w:rsid w:val="005E2074"/>
    <w:rsid w:val="005E20BC"/>
    <w:rsid w:val="005E2148"/>
    <w:rsid w:val="005E2190"/>
    <w:rsid w:val="005E24B9"/>
    <w:rsid w:val="005E256D"/>
    <w:rsid w:val="005E2C9F"/>
    <w:rsid w:val="005E3418"/>
    <w:rsid w:val="005E35E8"/>
    <w:rsid w:val="005E36A1"/>
    <w:rsid w:val="005E3987"/>
    <w:rsid w:val="005E3B26"/>
    <w:rsid w:val="005E3C7C"/>
    <w:rsid w:val="005E41FC"/>
    <w:rsid w:val="005E45DB"/>
    <w:rsid w:val="005E4671"/>
    <w:rsid w:val="005E4729"/>
    <w:rsid w:val="005E4888"/>
    <w:rsid w:val="005E488D"/>
    <w:rsid w:val="005E49AB"/>
    <w:rsid w:val="005E4CE0"/>
    <w:rsid w:val="005E4E70"/>
    <w:rsid w:val="005E4F39"/>
    <w:rsid w:val="005E5253"/>
    <w:rsid w:val="005E52B4"/>
    <w:rsid w:val="005E549A"/>
    <w:rsid w:val="005E54CF"/>
    <w:rsid w:val="005E5935"/>
    <w:rsid w:val="005E5A6B"/>
    <w:rsid w:val="005E5ACE"/>
    <w:rsid w:val="005E5E87"/>
    <w:rsid w:val="005E600C"/>
    <w:rsid w:val="005E6131"/>
    <w:rsid w:val="005E64EC"/>
    <w:rsid w:val="005E6694"/>
    <w:rsid w:val="005E671D"/>
    <w:rsid w:val="005E67FA"/>
    <w:rsid w:val="005E67FC"/>
    <w:rsid w:val="005E6926"/>
    <w:rsid w:val="005E6AD2"/>
    <w:rsid w:val="005E6DFF"/>
    <w:rsid w:val="005E6EE9"/>
    <w:rsid w:val="005E724C"/>
    <w:rsid w:val="005E7494"/>
    <w:rsid w:val="005E74EA"/>
    <w:rsid w:val="005E7842"/>
    <w:rsid w:val="005E7924"/>
    <w:rsid w:val="005E7A03"/>
    <w:rsid w:val="005E7CFB"/>
    <w:rsid w:val="005E7E70"/>
    <w:rsid w:val="005E7EDA"/>
    <w:rsid w:val="005E7F61"/>
    <w:rsid w:val="005F01F4"/>
    <w:rsid w:val="005F02E3"/>
    <w:rsid w:val="005F0463"/>
    <w:rsid w:val="005F04ED"/>
    <w:rsid w:val="005F09DA"/>
    <w:rsid w:val="005F0AFD"/>
    <w:rsid w:val="005F0C97"/>
    <w:rsid w:val="005F0D3E"/>
    <w:rsid w:val="005F0E32"/>
    <w:rsid w:val="005F1034"/>
    <w:rsid w:val="005F13E6"/>
    <w:rsid w:val="005F154D"/>
    <w:rsid w:val="005F1674"/>
    <w:rsid w:val="005F19D0"/>
    <w:rsid w:val="005F19E3"/>
    <w:rsid w:val="005F1CF4"/>
    <w:rsid w:val="005F1E08"/>
    <w:rsid w:val="005F1E58"/>
    <w:rsid w:val="005F2037"/>
    <w:rsid w:val="005F21A1"/>
    <w:rsid w:val="005F24A9"/>
    <w:rsid w:val="005F2DA6"/>
    <w:rsid w:val="005F2DB4"/>
    <w:rsid w:val="005F2E01"/>
    <w:rsid w:val="005F2E67"/>
    <w:rsid w:val="005F2EF7"/>
    <w:rsid w:val="005F2EFA"/>
    <w:rsid w:val="005F3018"/>
    <w:rsid w:val="005F30A8"/>
    <w:rsid w:val="005F30E2"/>
    <w:rsid w:val="005F313E"/>
    <w:rsid w:val="005F31BA"/>
    <w:rsid w:val="005F3220"/>
    <w:rsid w:val="005F3444"/>
    <w:rsid w:val="005F3510"/>
    <w:rsid w:val="005F3BC0"/>
    <w:rsid w:val="005F3C31"/>
    <w:rsid w:val="005F3D8B"/>
    <w:rsid w:val="005F403A"/>
    <w:rsid w:val="005F42A9"/>
    <w:rsid w:val="005F44A4"/>
    <w:rsid w:val="005F44DA"/>
    <w:rsid w:val="005F45C8"/>
    <w:rsid w:val="005F4612"/>
    <w:rsid w:val="005F465B"/>
    <w:rsid w:val="005F46C3"/>
    <w:rsid w:val="005F472A"/>
    <w:rsid w:val="005F4AA9"/>
    <w:rsid w:val="005F4B99"/>
    <w:rsid w:val="005F4CC1"/>
    <w:rsid w:val="005F4F82"/>
    <w:rsid w:val="005F4FE3"/>
    <w:rsid w:val="005F50DA"/>
    <w:rsid w:val="005F53AF"/>
    <w:rsid w:val="005F5429"/>
    <w:rsid w:val="005F55C8"/>
    <w:rsid w:val="005F57C9"/>
    <w:rsid w:val="005F5DD6"/>
    <w:rsid w:val="005F5F17"/>
    <w:rsid w:val="005F5FA9"/>
    <w:rsid w:val="005F6009"/>
    <w:rsid w:val="005F64E4"/>
    <w:rsid w:val="005F6604"/>
    <w:rsid w:val="005F671F"/>
    <w:rsid w:val="005F6795"/>
    <w:rsid w:val="005F6C66"/>
    <w:rsid w:val="005F6D81"/>
    <w:rsid w:val="005F6DBC"/>
    <w:rsid w:val="005F6DDA"/>
    <w:rsid w:val="005F7025"/>
    <w:rsid w:val="005F72FF"/>
    <w:rsid w:val="005F7409"/>
    <w:rsid w:val="005F7429"/>
    <w:rsid w:val="005F74C1"/>
    <w:rsid w:val="005F75E7"/>
    <w:rsid w:val="005F7693"/>
    <w:rsid w:val="005F7767"/>
    <w:rsid w:val="005F7779"/>
    <w:rsid w:val="005F7831"/>
    <w:rsid w:val="005F7B37"/>
    <w:rsid w:val="005F7BE9"/>
    <w:rsid w:val="005F7C3F"/>
    <w:rsid w:val="005F7E21"/>
    <w:rsid w:val="005F7F8B"/>
    <w:rsid w:val="006000CF"/>
    <w:rsid w:val="0060012A"/>
    <w:rsid w:val="006001A1"/>
    <w:rsid w:val="006004E3"/>
    <w:rsid w:val="00600854"/>
    <w:rsid w:val="00600BE6"/>
    <w:rsid w:val="00600CDE"/>
    <w:rsid w:val="00600D46"/>
    <w:rsid w:val="00600EFE"/>
    <w:rsid w:val="00601253"/>
    <w:rsid w:val="006014B5"/>
    <w:rsid w:val="0060153B"/>
    <w:rsid w:val="006015B3"/>
    <w:rsid w:val="006017E9"/>
    <w:rsid w:val="0060189F"/>
    <w:rsid w:val="0060192A"/>
    <w:rsid w:val="00601C3A"/>
    <w:rsid w:val="00601CB5"/>
    <w:rsid w:val="00601DFC"/>
    <w:rsid w:val="00602147"/>
    <w:rsid w:val="006024F5"/>
    <w:rsid w:val="00602681"/>
    <w:rsid w:val="006026B0"/>
    <w:rsid w:val="006028E7"/>
    <w:rsid w:val="00602C38"/>
    <w:rsid w:val="00602E71"/>
    <w:rsid w:val="00602EFE"/>
    <w:rsid w:val="00602F3D"/>
    <w:rsid w:val="006032AD"/>
    <w:rsid w:val="006032F0"/>
    <w:rsid w:val="006035E1"/>
    <w:rsid w:val="00603657"/>
    <w:rsid w:val="0060374D"/>
    <w:rsid w:val="00603EA1"/>
    <w:rsid w:val="00603F94"/>
    <w:rsid w:val="00604019"/>
    <w:rsid w:val="006048FA"/>
    <w:rsid w:val="00604C14"/>
    <w:rsid w:val="00604D3C"/>
    <w:rsid w:val="00604DA5"/>
    <w:rsid w:val="006050BB"/>
    <w:rsid w:val="006051AA"/>
    <w:rsid w:val="006053B4"/>
    <w:rsid w:val="006057D4"/>
    <w:rsid w:val="00605866"/>
    <w:rsid w:val="006059F4"/>
    <w:rsid w:val="00605CDB"/>
    <w:rsid w:val="00605F8B"/>
    <w:rsid w:val="0060682D"/>
    <w:rsid w:val="006069CD"/>
    <w:rsid w:val="00606CB1"/>
    <w:rsid w:val="00606E1E"/>
    <w:rsid w:val="00606F01"/>
    <w:rsid w:val="00607322"/>
    <w:rsid w:val="006077C3"/>
    <w:rsid w:val="00607818"/>
    <w:rsid w:val="0060790C"/>
    <w:rsid w:val="0060795C"/>
    <w:rsid w:val="0060799A"/>
    <w:rsid w:val="00607A5F"/>
    <w:rsid w:val="00607C94"/>
    <w:rsid w:val="00607DB3"/>
    <w:rsid w:val="00610359"/>
    <w:rsid w:val="0061039F"/>
    <w:rsid w:val="00610593"/>
    <w:rsid w:val="00610829"/>
    <w:rsid w:val="0061095A"/>
    <w:rsid w:val="006109C0"/>
    <w:rsid w:val="006109CA"/>
    <w:rsid w:val="00610A21"/>
    <w:rsid w:val="00610D51"/>
    <w:rsid w:val="00610D87"/>
    <w:rsid w:val="00611257"/>
    <w:rsid w:val="0061152E"/>
    <w:rsid w:val="006115A0"/>
    <w:rsid w:val="00611640"/>
    <w:rsid w:val="006116DC"/>
    <w:rsid w:val="006120C3"/>
    <w:rsid w:val="00612211"/>
    <w:rsid w:val="00612324"/>
    <w:rsid w:val="00612339"/>
    <w:rsid w:val="006124D2"/>
    <w:rsid w:val="006128FF"/>
    <w:rsid w:val="00612CF4"/>
    <w:rsid w:val="00612DA6"/>
    <w:rsid w:val="00613004"/>
    <w:rsid w:val="00613181"/>
    <w:rsid w:val="006131C7"/>
    <w:rsid w:val="0061321C"/>
    <w:rsid w:val="00613404"/>
    <w:rsid w:val="0061348B"/>
    <w:rsid w:val="0061370F"/>
    <w:rsid w:val="006137FE"/>
    <w:rsid w:val="00613855"/>
    <w:rsid w:val="00613868"/>
    <w:rsid w:val="00613D51"/>
    <w:rsid w:val="00613F93"/>
    <w:rsid w:val="00614294"/>
    <w:rsid w:val="00614FD5"/>
    <w:rsid w:val="006154A0"/>
    <w:rsid w:val="00615617"/>
    <w:rsid w:val="00615662"/>
    <w:rsid w:val="00615852"/>
    <w:rsid w:val="00615C45"/>
    <w:rsid w:val="00615C54"/>
    <w:rsid w:val="00615CFB"/>
    <w:rsid w:val="00615E48"/>
    <w:rsid w:val="0061615D"/>
    <w:rsid w:val="006163EF"/>
    <w:rsid w:val="00616615"/>
    <w:rsid w:val="006166EC"/>
    <w:rsid w:val="00616A06"/>
    <w:rsid w:val="00617117"/>
    <w:rsid w:val="00617192"/>
    <w:rsid w:val="0061733A"/>
    <w:rsid w:val="00617342"/>
    <w:rsid w:val="00617496"/>
    <w:rsid w:val="0061765F"/>
    <w:rsid w:val="00617726"/>
    <w:rsid w:val="00617922"/>
    <w:rsid w:val="00620163"/>
    <w:rsid w:val="00620321"/>
    <w:rsid w:val="00620564"/>
    <w:rsid w:val="00620994"/>
    <w:rsid w:val="00620C8C"/>
    <w:rsid w:val="00620E17"/>
    <w:rsid w:val="00620F03"/>
    <w:rsid w:val="006210AE"/>
    <w:rsid w:val="006210B4"/>
    <w:rsid w:val="0062127D"/>
    <w:rsid w:val="006213D4"/>
    <w:rsid w:val="00621584"/>
    <w:rsid w:val="00621628"/>
    <w:rsid w:val="006216A0"/>
    <w:rsid w:val="006218B5"/>
    <w:rsid w:val="00621AA4"/>
    <w:rsid w:val="00621DB2"/>
    <w:rsid w:val="006222F3"/>
    <w:rsid w:val="006223DE"/>
    <w:rsid w:val="00622429"/>
    <w:rsid w:val="00622529"/>
    <w:rsid w:val="006225FF"/>
    <w:rsid w:val="006229BF"/>
    <w:rsid w:val="00622C68"/>
    <w:rsid w:val="00623067"/>
    <w:rsid w:val="0062307D"/>
    <w:rsid w:val="0062325C"/>
    <w:rsid w:val="006232B4"/>
    <w:rsid w:val="00623490"/>
    <w:rsid w:val="006234D6"/>
    <w:rsid w:val="00623534"/>
    <w:rsid w:val="0062382D"/>
    <w:rsid w:val="006238BD"/>
    <w:rsid w:val="0062394B"/>
    <w:rsid w:val="00623983"/>
    <w:rsid w:val="00623C38"/>
    <w:rsid w:val="00624115"/>
    <w:rsid w:val="0062433B"/>
    <w:rsid w:val="006244F6"/>
    <w:rsid w:val="00624A54"/>
    <w:rsid w:val="00624ADF"/>
    <w:rsid w:val="00624F43"/>
    <w:rsid w:val="00625043"/>
    <w:rsid w:val="00625055"/>
    <w:rsid w:val="00625134"/>
    <w:rsid w:val="006255B7"/>
    <w:rsid w:val="00625701"/>
    <w:rsid w:val="00625752"/>
    <w:rsid w:val="00625780"/>
    <w:rsid w:val="0062588D"/>
    <w:rsid w:val="0062591A"/>
    <w:rsid w:val="00625935"/>
    <w:rsid w:val="0062597A"/>
    <w:rsid w:val="0062604A"/>
    <w:rsid w:val="00626185"/>
    <w:rsid w:val="00626419"/>
    <w:rsid w:val="0062648D"/>
    <w:rsid w:val="0062687E"/>
    <w:rsid w:val="00626A9E"/>
    <w:rsid w:val="00626EB8"/>
    <w:rsid w:val="00626FED"/>
    <w:rsid w:val="006270EE"/>
    <w:rsid w:val="0062711B"/>
    <w:rsid w:val="006271B7"/>
    <w:rsid w:val="00627758"/>
    <w:rsid w:val="00627A95"/>
    <w:rsid w:val="00627AEC"/>
    <w:rsid w:val="00627D9D"/>
    <w:rsid w:val="00627DA1"/>
    <w:rsid w:val="00627E6F"/>
    <w:rsid w:val="00627F09"/>
    <w:rsid w:val="00630177"/>
    <w:rsid w:val="006301B0"/>
    <w:rsid w:val="00630556"/>
    <w:rsid w:val="0063069E"/>
    <w:rsid w:val="00630A87"/>
    <w:rsid w:val="00630AFD"/>
    <w:rsid w:val="00630C8A"/>
    <w:rsid w:val="00630E3D"/>
    <w:rsid w:val="00630F74"/>
    <w:rsid w:val="00630FB3"/>
    <w:rsid w:val="00631068"/>
    <w:rsid w:val="00631506"/>
    <w:rsid w:val="00631837"/>
    <w:rsid w:val="006319A8"/>
    <w:rsid w:val="00631BAC"/>
    <w:rsid w:val="00631C2F"/>
    <w:rsid w:val="00631E51"/>
    <w:rsid w:val="006323D7"/>
    <w:rsid w:val="00632574"/>
    <w:rsid w:val="00632646"/>
    <w:rsid w:val="00632687"/>
    <w:rsid w:val="00632758"/>
    <w:rsid w:val="00632875"/>
    <w:rsid w:val="00632A4C"/>
    <w:rsid w:val="00632BE3"/>
    <w:rsid w:val="00632C8E"/>
    <w:rsid w:val="00633045"/>
    <w:rsid w:val="006330DA"/>
    <w:rsid w:val="006333A0"/>
    <w:rsid w:val="00633414"/>
    <w:rsid w:val="006334CC"/>
    <w:rsid w:val="0063377D"/>
    <w:rsid w:val="006338AA"/>
    <w:rsid w:val="00633AB4"/>
    <w:rsid w:val="006341E6"/>
    <w:rsid w:val="006342C8"/>
    <w:rsid w:val="006343B6"/>
    <w:rsid w:val="0063457E"/>
    <w:rsid w:val="00634AC4"/>
    <w:rsid w:val="00634D02"/>
    <w:rsid w:val="00634D7C"/>
    <w:rsid w:val="00635032"/>
    <w:rsid w:val="006350FD"/>
    <w:rsid w:val="006351B9"/>
    <w:rsid w:val="006351CA"/>
    <w:rsid w:val="00635300"/>
    <w:rsid w:val="006359D2"/>
    <w:rsid w:val="00635A3A"/>
    <w:rsid w:val="00635BC9"/>
    <w:rsid w:val="00635BEE"/>
    <w:rsid w:val="00635EF0"/>
    <w:rsid w:val="00635FD2"/>
    <w:rsid w:val="0063665E"/>
    <w:rsid w:val="00636684"/>
    <w:rsid w:val="0063671B"/>
    <w:rsid w:val="0063672F"/>
    <w:rsid w:val="00636AF3"/>
    <w:rsid w:val="00636B16"/>
    <w:rsid w:val="00636F5B"/>
    <w:rsid w:val="0063728C"/>
    <w:rsid w:val="0063762D"/>
    <w:rsid w:val="00637878"/>
    <w:rsid w:val="00637904"/>
    <w:rsid w:val="00637A4C"/>
    <w:rsid w:val="00637BF6"/>
    <w:rsid w:val="00637C38"/>
    <w:rsid w:val="00637F06"/>
    <w:rsid w:val="00637F40"/>
    <w:rsid w:val="00637F8D"/>
    <w:rsid w:val="00640170"/>
    <w:rsid w:val="006401F1"/>
    <w:rsid w:val="0064045B"/>
    <w:rsid w:val="00640480"/>
    <w:rsid w:val="00640AB6"/>
    <w:rsid w:val="00640BE1"/>
    <w:rsid w:val="00640C77"/>
    <w:rsid w:val="00640CAF"/>
    <w:rsid w:val="00640D7B"/>
    <w:rsid w:val="00640DA1"/>
    <w:rsid w:val="00640DF8"/>
    <w:rsid w:val="00640E85"/>
    <w:rsid w:val="00640ECF"/>
    <w:rsid w:val="00640F69"/>
    <w:rsid w:val="006410FC"/>
    <w:rsid w:val="00641184"/>
    <w:rsid w:val="006411C0"/>
    <w:rsid w:val="006413D5"/>
    <w:rsid w:val="00641537"/>
    <w:rsid w:val="006419A0"/>
    <w:rsid w:val="00641AEF"/>
    <w:rsid w:val="00641CB2"/>
    <w:rsid w:val="006421EF"/>
    <w:rsid w:val="0064229F"/>
    <w:rsid w:val="00642312"/>
    <w:rsid w:val="0064237B"/>
    <w:rsid w:val="00642385"/>
    <w:rsid w:val="0064256A"/>
    <w:rsid w:val="00642888"/>
    <w:rsid w:val="00642D3E"/>
    <w:rsid w:val="00642E4B"/>
    <w:rsid w:val="00642F3D"/>
    <w:rsid w:val="00642F95"/>
    <w:rsid w:val="0064364E"/>
    <w:rsid w:val="006437EA"/>
    <w:rsid w:val="00643805"/>
    <w:rsid w:val="00643BE2"/>
    <w:rsid w:val="00643C04"/>
    <w:rsid w:val="00643FD8"/>
    <w:rsid w:val="0064414F"/>
    <w:rsid w:val="006442E4"/>
    <w:rsid w:val="00644460"/>
    <w:rsid w:val="0064471D"/>
    <w:rsid w:val="00644729"/>
    <w:rsid w:val="006448B5"/>
    <w:rsid w:val="006450D4"/>
    <w:rsid w:val="00645204"/>
    <w:rsid w:val="00645371"/>
    <w:rsid w:val="00645374"/>
    <w:rsid w:val="00645461"/>
    <w:rsid w:val="00645563"/>
    <w:rsid w:val="0064571A"/>
    <w:rsid w:val="00645773"/>
    <w:rsid w:val="006459E9"/>
    <w:rsid w:val="00645AF9"/>
    <w:rsid w:val="00645B7A"/>
    <w:rsid w:val="00645C7E"/>
    <w:rsid w:val="00645E4E"/>
    <w:rsid w:val="00645F5B"/>
    <w:rsid w:val="00646859"/>
    <w:rsid w:val="00646C14"/>
    <w:rsid w:val="00646C59"/>
    <w:rsid w:val="00646EE2"/>
    <w:rsid w:val="006478B1"/>
    <w:rsid w:val="006478DA"/>
    <w:rsid w:val="00647A08"/>
    <w:rsid w:val="00647BC7"/>
    <w:rsid w:val="00647F28"/>
    <w:rsid w:val="006501E7"/>
    <w:rsid w:val="00650432"/>
    <w:rsid w:val="0065059C"/>
    <w:rsid w:val="006505F0"/>
    <w:rsid w:val="006507CC"/>
    <w:rsid w:val="006508E0"/>
    <w:rsid w:val="0065099B"/>
    <w:rsid w:val="006513B0"/>
    <w:rsid w:val="006515C6"/>
    <w:rsid w:val="00651A1E"/>
    <w:rsid w:val="00651C39"/>
    <w:rsid w:val="00651D5D"/>
    <w:rsid w:val="00651D87"/>
    <w:rsid w:val="00651DDB"/>
    <w:rsid w:val="00651E00"/>
    <w:rsid w:val="00651EDC"/>
    <w:rsid w:val="006520A7"/>
    <w:rsid w:val="0065274B"/>
    <w:rsid w:val="006527B4"/>
    <w:rsid w:val="006527D3"/>
    <w:rsid w:val="006528D2"/>
    <w:rsid w:val="00652BEF"/>
    <w:rsid w:val="00652C4D"/>
    <w:rsid w:val="00653216"/>
    <w:rsid w:val="00653255"/>
    <w:rsid w:val="00653391"/>
    <w:rsid w:val="006537C9"/>
    <w:rsid w:val="00653BF9"/>
    <w:rsid w:val="00654087"/>
    <w:rsid w:val="00654193"/>
    <w:rsid w:val="0065428F"/>
    <w:rsid w:val="00654418"/>
    <w:rsid w:val="006544C4"/>
    <w:rsid w:val="0065476D"/>
    <w:rsid w:val="006548DF"/>
    <w:rsid w:val="00654954"/>
    <w:rsid w:val="00654ACF"/>
    <w:rsid w:val="00654BFA"/>
    <w:rsid w:val="0065579B"/>
    <w:rsid w:val="00655C3E"/>
    <w:rsid w:val="00656116"/>
    <w:rsid w:val="00656132"/>
    <w:rsid w:val="006561B2"/>
    <w:rsid w:val="0065623C"/>
    <w:rsid w:val="00656267"/>
    <w:rsid w:val="0065636F"/>
    <w:rsid w:val="006563A1"/>
    <w:rsid w:val="006563B7"/>
    <w:rsid w:val="00656504"/>
    <w:rsid w:val="006565DF"/>
    <w:rsid w:val="006567A1"/>
    <w:rsid w:val="00656ACD"/>
    <w:rsid w:val="00656B75"/>
    <w:rsid w:val="00656D86"/>
    <w:rsid w:val="00656D9A"/>
    <w:rsid w:val="00656E49"/>
    <w:rsid w:val="006576E6"/>
    <w:rsid w:val="00657B6B"/>
    <w:rsid w:val="00657B6E"/>
    <w:rsid w:val="0066023E"/>
    <w:rsid w:val="00660360"/>
    <w:rsid w:val="006604ED"/>
    <w:rsid w:val="00660709"/>
    <w:rsid w:val="00660719"/>
    <w:rsid w:val="006607D3"/>
    <w:rsid w:val="00660B7E"/>
    <w:rsid w:val="00660BB1"/>
    <w:rsid w:val="0066109E"/>
    <w:rsid w:val="006610D3"/>
    <w:rsid w:val="0066123E"/>
    <w:rsid w:val="00661597"/>
    <w:rsid w:val="00661D05"/>
    <w:rsid w:val="00661EE6"/>
    <w:rsid w:val="006620E1"/>
    <w:rsid w:val="006623D6"/>
    <w:rsid w:val="00662457"/>
    <w:rsid w:val="00662769"/>
    <w:rsid w:val="006629FF"/>
    <w:rsid w:val="00662B15"/>
    <w:rsid w:val="00662BE9"/>
    <w:rsid w:val="00662BEE"/>
    <w:rsid w:val="00662C44"/>
    <w:rsid w:val="0066386C"/>
    <w:rsid w:val="0066403E"/>
    <w:rsid w:val="0066419E"/>
    <w:rsid w:val="00664374"/>
    <w:rsid w:val="00664483"/>
    <w:rsid w:val="006646F1"/>
    <w:rsid w:val="0066492F"/>
    <w:rsid w:val="006649D1"/>
    <w:rsid w:val="0066507F"/>
    <w:rsid w:val="00665104"/>
    <w:rsid w:val="006651F0"/>
    <w:rsid w:val="00665242"/>
    <w:rsid w:val="006655D0"/>
    <w:rsid w:val="00665696"/>
    <w:rsid w:val="00665B91"/>
    <w:rsid w:val="00665F03"/>
    <w:rsid w:val="006661C2"/>
    <w:rsid w:val="00666353"/>
    <w:rsid w:val="006669BA"/>
    <w:rsid w:val="00666E0E"/>
    <w:rsid w:val="00666E46"/>
    <w:rsid w:val="006671D5"/>
    <w:rsid w:val="006675B9"/>
    <w:rsid w:val="0066769A"/>
    <w:rsid w:val="00667701"/>
    <w:rsid w:val="006678C8"/>
    <w:rsid w:val="006679B6"/>
    <w:rsid w:val="00667DBF"/>
    <w:rsid w:val="00667F38"/>
    <w:rsid w:val="0067014C"/>
    <w:rsid w:val="006701B5"/>
    <w:rsid w:val="006702FE"/>
    <w:rsid w:val="006704EF"/>
    <w:rsid w:val="0067088C"/>
    <w:rsid w:val="00670A7C"/>
    <w:rsid w:val="00671171"/>
    <w:rsid w:val="006716D0"/>
    <w:rsid w:val="006717FC"/>
    <w:rsid w:val="00671CDF"/>
    <w:rsid w:val="00671D42"/>
    <w:rsid w:val="00672133"/>
    <w:rsid w:val="00672471"/>
    <w:rsid w:val="00672582"/>
    <w:rsid w:val="0067290C"/>
    <w:rsid w:val="00672A9A"/>
    <w:rsid w:val="00672ACA"/>
    <w:rsid w:val="00672B56"/>
    <w:rsid w:val="00672BF1"/>
    <w:rsid w:val="00673015"/>
    <w:rsid w:val="00673473"/>
    <w:rsid w:val="0067366D"/>
    <w:rsid w:val="006736B9"/>
    <w:rsid w:val="00673808"/>
    <w:rsid w:val="006739C6"/>
    <w:rsid w:val="006739C8"/>
    <w:rsid w:val="00673A18"/>
    <w:rsid w:val="00673D1C"/>
    <w:rsid w:val="00673EA1"/>
    <w:rsid w:val="00673EC4"/>
    <w:rsid w:val="00673F87"/>
    <w:rsid w:val="006744CB"/>
    <w:rsid w:val="006744DB"/>
    <w:rsid w:val="0067495E"/>
    <w:rsid w:val="00674D51"/>
    <w:rsid w:val="00675010"/>
    <w:rsid w:val="00675062"/>
    <w:rsid w:val="00675201"/>
    <w:rsid w:val="00675419"/>
    <w:rsid w:val="00675EAD"/>
    <w:rsid w:val="00675F35"/>
    <w:rsid w:val="006762F1"/>
    <w:rsid w:val="00676389"/>
    <w:rsid w:val="0067655D"/>
    <w:rsid w:val="0067684D"/>
    <w:rsid w:val="006769D0"/>
    <w:rsid w:val="00676ACD"/>
    <w:rsid w:val="00676E9F"/>
    <w:rsid w:val="006771BE"/>
    <w:rsid w:val="006772A1"/>
    <w:rsid w:val="00677793"/>
    <w:rsid w:val="00677A4A"/>
    <w:rsid w:val="00677E77"/>
    <w:rsid w:val="0068017F"/>
    <w:rsid w:val="0068022D"/>
    <w:rsid w:val="00680289"/>
    <w:rsid w:val="006802D0"/>
    <w:rsid w:val="0068031E"/>
    <w:rsid w:val="006803D9"/>
    <w:rsid w:val="00680694"/>
    <w:rsid w:val="00680945"/>
    <w:rsid w:val="00680AE4"/>
    <w:rsid w:val="00680AF6"/>
    <w:rsid w:val="00680C2A"/>
    <w:rsid w:val="00680DB4"/>
    <w:rsid w:val="0068107E"/>
    <w:rsid w:val="00681B5C"/>
    <w:rsid w:val="00681B70"/>
    <w:rsid w:val="00681C1D"/>
    <w:rsid w:val="00681CA6"/>
    <w:rsid w:val="00681F35"/>
    <w:rsid w:val="00681FE7"/>
    <w:rsid w:val="00682069"/>
    <w:rsid w:val="0068298B"/>
    <w:rsid w:val="00682B79"/>
    <w:rsid w:val="00682BB5"/>
    <w:rsid w:val="00682EDC"/>
    <w:rsid w:val="00682FD0"/>
    <w:rsid w:val="006833BD"/>
    <w:rsid w:val="006833D7"/>
    <w:rsid w:val="00683AEB"/>
    <w:rsid w:val="00683AEE"/>
    <w:rsid w:val="00683BC7"/>
    <w:rsid w:val="00683CEB"/>
    <w:rsid w:val="00683D8D"/>
    <w:rsid w:val="00683E68"/>
    <w:rsid w:val="00683EBA"/>
    <w:rsid w:val="006841B4"/>
    <w:rsid w:val="0068454B"/>
    <w:rsid w:val="006849EF"/>
    <w:rsid w:val="00684B06"/>
    <w:rsid w:val="00684B4C"/>
    <w:rsid w:val="00684B7E"/>
    <w:rsid w:val="00684BFE"/>
    <w:rsid w:val="00684CB2"/>
    <w:rsid w:val="0068510A"/>
    <w:rsid w:val="006852B8"/>
    <w:rsid w:val="006852D8"/>
    <w:rsid w:val="006853B5"/>
    <w:rsid w:val="006856B9"/>
    <w:rsid w:val="0068577E"/>
    <w:rsid w:val="006858F5"/>
    <w:rsid w:val="00685C67"/>
    <w:rsid w:val="00685D69"/>
    <w:rsid w:val="00685DFC"/>
    <w:rsid w:val="00685E1C"/>
    <w:rsid w:val="00685FC5"/>
    <w:rsid w:val="00686302"/>
    <w:rsid w:val="00686351"/>
    <w:rsid w:val="006863D0"/>
    <w:rsid w:val="006867D8"/>
    <w:rsid w:val="00686AC5"/>
    <w:rsid w:val="00686B2F"/>
    <w:rsid w:val="00687479"/>
    <w:rsid w:val="006874A7"/>
    <w:rsid w:val="006874CA"/>
    <w:rsid w:val="006874D1"/>
    <w:rsid w:val="006876F2"/>
    <w:rsid w:val="00687709"/>
    <w:rsid w:val="00687B38"/>
    <w:rsid w:val="00687D5C"/>
    <w:rsid w:val="00687D7A"/>
    <w:rsid w:val="00687D9D"/>
    <w:rsid w:val="00687E8F"/>
    <w:rsid w:val="00687F8B"/>
    <w:rsid w:val="0069005C"/>
    <w:rsid w:val="0069029D"/>
    <w:rsid w:val="006905B6"/>
    <w:rsid w:val="006907A9"/>
    <w:rsid w:val="00690A1D"/>
    <w:rsid w:val="00690C78"/>
    <w:rsid w:val="00690DFE"/>
    <w:rsid w:val="00691457"/>
    <w:rsid w:val="006916B6"/>
    <w:rsid w:val="00691855"/>
    <w:rsid w:val="006918A2"/>
    <w:rsid w:val="00691978"/>
    <w:rsid w:val="00691AD3"/>
    <w:rsid w:val="00691ADC"/>
    <w:rsid w:val="00691C48"/>
    <w:rsid w:val="00691E55"/>
    <w:rsid w:val="00691F23"/>
    <w:rsid w:val="00691F62"/>
    <w:rsid w:val="00692032"/>
    <w:rsid w:val="006924F1"/>
    <w:rsid w:val="0069250D"/>
    <w:rsid w:val="006926C8"/>
    <w:rsid w:val="00692757"/>
    <w:rsid w:val="00692885"/>
    <w:rsid w:val="006928A6"/>
    <w:rsid w:val="0069299C"/>
    <w:rsid w:val="00692B33"/>
    <w:rsid w:val="00693195"/>
    <w:rsid w:val="0069319B"/>
    <w:rsid w:val="0069338E"/>
    <w:rsid w:val="00693586"/>
    <w:rsid w:val="00693984"/>
    <w:rsid w:val="00693FAD"/>
    <w:rsid w:val="00694390"/>
    <w:rsid w:val="00694631"/>
    <w:rsid w:val="006946D6"/>
    <w:rsid w:val="0069482D"/>
    <w:rsid w:val="00694BAB"/>
    <w:rsid w:val="0069538F"/>
    <w:rsid w:val="006953B4"/>
    <w:rsid w:val="00695A7E"/>
    <w:rsid w:val="00695AD1"/>
    <w:rsid w:val="006964FF"/>
    <w:rsid w:val="00696583"/>
    <w:rsid w:val="006965B4"/>
    <w:rsid w:val="00696741"/>
    <w:rsid w:val="00696B22"/>
    <w:rsid w:val="00696CFF"/>
    <w:rsid w:val="00696E22"/>
    <w:rsid w:val="00696EB4"/>
    <w:rsid w:val="0069715E"/>
    <w:rsid w:val="006972D0"/>
    <w:rsid w:val="00697492"/>
    <w:rsid w:val="0069757A"/>
    <w:rsid w:val="0069771B"/>
    <w:rsid w:val="00697720"/>
    <w:rsid w:val="00697DF5"/>
    <w:rsid w:val="00697F9F"/>
    <w:rsid w:val="006A02B3"/>
    <w:rsid w:val="006A03BE"/>
    <w:rsid w:val="006A058F"/>
    <w:rsid w:val="006A07A5"/>
    <w:rsid w:val="006A0816"/>
    <w:rsid w:val="006A1144"/>
    <w:rsid w:val="006A11D8"/>
    <w:rsid w:val="006A1239"/>
    <w:rsid w:val="006A161B"/>
    <w:rsid w:val="006A1815"/>
    <w:rsid w:val="006A198C"/>
    <w:rsid w:val="006A1B6C"/>
    <w:rsid w:val="006A1FEE"/>
    <w:rsid w:val="006A2205"/>
    <w:rsid w:val="006A2255"/>
    <w:rsid w:val="006A24B3"/>
    <w:rsid w:val="006A286B"/>
    <w:rsid w:val="006A28E3"/>
    <w:rsid w:val="006A2A18"/>
    <w:rsid w:val="006A2B0D"/>
    <w:rsid w:val="006A2B34"/>
    <w:rsid w:val="006A2BAB"/>
    <w:rsid w:val="006A2D9A"/>
    <w:rsid w:val="006A30D8"/>
    <w:rsid w:val="006A30E7"/>
    <w:rsid w:val="006A325F"/>
    <w:rsid w:val="006A326A"/>
    <w:rsid w:val="006A39A4"/>
    <w:rsid w:val="006A3AC8"/>
    <w:rsid w:val="006A4027"/>
    <w:rsid w:val="006A409D"/>
    <w:rsid w:val="006A40A4"/>
    <w:rsid w:val="006A426D"/>
    <w:rsid w:val="006A47E7"/>
    <w:rsid w:val="006A489B"/>
    <w:rsid w:val="006A4A86"/>
    <w:rsid w:val="006A4D4C"/>
    <w:rsid w:val="006A4DDF"/>
    <w:rsid w:val="006A4EFE"/>
    <w:rsid w:val="006A4F05"/>
    <w:rsid w:val="006A4F29"/>
    <w:rsid w:val="006A4FA6"/>
    <w:rsid w:val="006A5050"/>
    <w:rsid w:val="006A50E0"/>
    <w:rsid w:val="006A5118"/>
    <w:rsid w:val="006A51EA"/>
    <w:rsid w:val="006A5303"/>
    <w:rsid w:val="006A536D"/>
    <w:rsid w:val="006A55A7"/>
    <w:rsid w:val="006A57B8"/>
    <w:rsid w:val="006A5872"/>
    <w:rsid w:val="006A5B48"/>
    <w:rsid w:val="006A5C48"/>
    <w:rsid w:val="006A5CAF"/>
    <w:rsid w:val="006A5D5A"/>
    <w:rsid w:val="006A5E0C"/>
    <w:rsid w:val="006A5E1A"/>
    <w:rsid w:val="006A5EA4"/>
    <w:rsid w:val="006A5F42"/>
    <w:rsid w:val="006A5FCA"/>
    <w:rsid w:val="006A6076"/>
    <w:rsid w:val="006A6338"/>
    <w:rsid w:val="006A636B"/>
    <w:rsid w:val="006A6648"/>
    <w:rsid w:val="006A6C8A"/>
    <w:rsid w:val="006A6E63"/>
    <w:rsid w:val="006A711E"/>
    <w:rsid w:val="006A71A6"/>
    <w:rsid w:val="006A7241"/>
    <w:rsid w:val="006A7429"/>
    <w:rsid w:val="006A754C"/>
    <w:rsid w:val="006A76E4"/>
    <w:rsid w:val="006A7A91"/>
    <w:rsid w:val="006A7CC9"/>
    <w:rsid w:val="006A7E9F"/>
    <w:rsid w:val="006A7FEF"/>
    <w:rsid w:val="006B07E8"/>
    <w:rsid w:val="006B0F67"/>
    <w:rsid w:val="006B11C2"/>
    <w:rsid w:val="006B1B21"/>
    <w:rsid w:val="006B1DE0"/>
    <w:rsid w:val="006B1E40"/>
    <w:rsid w:val="006B2195"/>
    <w:rsid w:val="006B2228"/>
    <w:rsid w:val="006B23F4"/>
    <w:rsid w:val="006B26EC"/>
    <w:rsid w:val="006B2762"/>
    <w:rsid w:val="006B27FC"/>
    <w:rsid w:val="006B29B0"/>
    <w:rsid w:val="006B2D36"/>
    <w:rsid w:val="006B2E08"/>
    <w:rsid w:val="006B2F89"/>
    <w:rsid w:val="006B31E1"/>
    <w:rsid w:val="006B3A0F"/>
    <w:rsid w:val="006B3B91"/>
    <w:rsid w:val="006B3C5E"/>
    <w:rsid w:val="006B3C6F"/>
    <w:rsid w:val="006B3CB3"/>
    <w:rsid w:val="006B3DB2"/>
    <w:rsid w:val="006B3F27"/>
    <w:rsid w:val="006B3F52"/>
    <w:rsid w:val="006B3F55"/>
    <w:rsid w:val="006B4413"/>
    <w:rsid w:val="006B4547"/>
    <w:rsid w:val="006B462A"/>
    <w:rsid w:val="006B47E2"/>
    <w:rsid w:val="006B4A4F"/>
    <w:rsid w:val="006B4ACB"/>
    <w:rsid w:val="006B4E34"/>
    <w:rsid w:val="006B4FC1"/>
    <w:rsid w:val="006B50C0"/>
    <w:rsid w:val="006B513E"/>
    <w:rsid w:val="006B5146"/>
    <w:rsid w:val="006B5350"/>
    <w:rsid w:val="006B544E"/>
    <w:rsid w:val="006B55F1"/>
    <w:rsid w:val="006B5625"/>
    <w:rsid w:val="006B578C"/>
    <w:rsid w:val="006B57E9"/>
    <w:rsid w:val="006B5DA9"/>
    <w:rsid w:val="006B5E2D"/>
    <w:rsid w:val="006B60C7"/>
    <w:rsid w:val="006B60E0"/>
    <w:rsid w:val="006B626E"/>
    <w:rsid w:val="006B62B4"/>
    <w:rsid w:val="006B62B6"/>
    <w:rsid w:val="006B63DB"/>
    <w:rsid w:val="006B652B"/>
    <w:rsid w:val="006B6554"/>
    <w:rsid w:val="006B65D2"/>
    <w:rsid w:val="006B6770"/>
    <w:rsid w:val="006B6949"/>
    <w:rsid w:val="006B6C0E"/>
    <w:rsid w:val="006B6E12"/>
    <w:rsid w:val="006B7003"/>
    <w:rsid w:val="006B719B"/>
    <w:rsid w:val="006B7246"/>
    <w:rsid w:val="006B7606"/>
    <w:rsid w:val="006B7BA3"/>
    <w:rsid w:val="006B7E8D"/>
    <w:rsid w:val="006C07DA"/>
    <w:rsid w:val="006C0D05"/>
    <w:rsid w:val="006C0FF1"/>
    <w:rsid w:val="006C0FFC"/>
    <w:rsid w:val="006C119F"/>
    <w:rsid w:val="006C11DE"/>
    <w:rsid w:val="006C137B"/>
    <w:rsid w:val="006C17B2"/>
    <w:rsid w:val="006C184E"/>
    <w:rsid w:val="006C199A"/>
    <w:rsid w:val="006C1C0B"/>
    <w:rsid w:val="006C2184"/>
    <w:rsid w:val="006C2257"/>
    <w:rsid w:val="006C23E7"/>
    <w:rsid w:val="006C24CB"/>
    <w:rsid w:val="006C2660"/>
    <w:rsid w:val="006C2A1F"/>
    <w:rsid w:val="006C2B7B"/>
    <w:rsid w:val="006C2E5A"/>
    <w:rsid w:val="006C2E91"/>
    <w:rsid w:val="006C2F2C"/>
    <w:rsid w:val="006C35EB"/>
    <w:rsid w:val="006C389B"/>
    <w:rsid w:val="006C3AAB"/>
    <w:rsid w:val="006C3BA8"/>
    <w:rsid w:val="006C3D0D"/>
    <w:rsid w:val="006C411E"/>
    <w:rsid w:val="006C4441"/>
    <w:rsid w:val="006C461D"/>
    <w:rsid w:val="006C4652"/>
    <w:rsid w:val="006C4692"/>
    <w:rsid w:val="006C4A9A"/>
    <w:rsid w:val="006C4E92"/>
    <w:rsid w:val="006C5149"/>
    <w:rsid w:val="006C526D"/>
    <w:rsid w:val="006C53E0"/>
    <w:rsid w:val="006C56CD"/>
    <w:rsid w:val="006C58E6"/>
    <w:rsid w:val="006C5906"/>
    <w:rsid w:val="006C5F3B"/>
    <w:rsid w:val="006C6381"/>
    <w:rsid w:val="006C649D"/>
    <w:rsid w:val="006C659F"/>
    <w:rsid w:val="006C65F3"/>
    <w:rsid w:val="006C6643"/>
    <w:rsid w:val="006C684C"/>
    <w:rsid w:val="006C6D66"/>
    <w:rsid w:val="006C6D9E"/>
    <w:rsid w:val="006C6DE5"/>
    <w:rsid w:val="006C6F2D"/>
    <w:rsid w:val="006C7120"/>
    <w:rsid w:val="006C7299"/>
    <w:rsid w:val="006C7392"/>
    <w:rsid w:val="006C7396"/>
    <w:rsid w:val="006C752C"/>
    <w:rsid w:val="006C7573"/>
    <w:rsid w:val="006C7733"/>
    <w:rsid w:val="006C7881"/>
    <w:rsid w:val="006C7A58"/>
    <w:rsid w:val="006C7E4B"/>
    <w:rsid w:val="006D0296"/>
    <w:rsid w:val="006D02A9"/>
    <w:rsid w:val="006D02B9"/>
    <w:rsid w:val="006D0639"/>
    <w:rsid w:val="006D0674"/>
    <w:rsid w:val="006D06CB"/>
    <w:rsid w:val="006D0825"/>
    <w:rsid w:val="006D0B0B"/>
    <w:rsid w:val="006D0F00"/>
    <w:rsid w:val="006D109C"/>
    <w:rsid w:val="006D1107"/>
    <w:rsid w:val="006D1188"/>
    <w:rsid w:val="006D13A2"/>
    <w:rsid w:val="006D182F"/>
    <w:rsid w:val="006D1A3E"/>
    <w:rsid w:val="006D1B18"/>
    <w:rsid w:val="006D1E48"/>
    <w:rsid w:val="006D24CE"/>
    <w:rsid w:val="006D26C8"/>
    <w:rsid w:val="006D2F1E"/>
    <w:rsid w:val="006D2FC8"/>
    <w:rsid w:val="006D3002"/>
    <w:rsid w:val="006D3161"/>
    <w:rsid w:val="006D317C"/>
    <w:rsid w:val="006D33BB"/>
    <w:rsid w:val="006D34F9"/>
    <w:rsid w:val="006D36A3"/>
    <w:rsid w:val="006D38A5"/>
    <w:rsid w:val="006D38DE"/>
    <w:rsid w:val="006D3975"/>
    <w:rsid w:val="006D39CC"/>
    <w:rsid w:val="006D3BF8"/>
    <w:rsid w:val="006D40B5"/>
    <w:rsid w:val="006D4248"/>
    <w:rsid w:val="006D4873"/>
    <w:rsid w:val="006D495E"/>
    <w:rsid w:val="006D4B95"/>
    <w:rsid w:val="006D50F3"/>
    <w:rsid w:val="006D5115"/>
    <w:rsid w:val="006D542F"/>
    <w:rsid w:val="006D54F7"/>
    <w:rsid w:val="006D5598"/>
    <w:rsid w:val="006D575C"/>
    <w:rsid w:val="006D585D"/>
    <w:rsid w:val="006D5A53"/>
    <w:rsid w:val="006D5C36"/>
    <w:rsid w:val="006D5C68"/>
    <w:rsid w:val="006D5DFB"/>
    <w:rsid w:val="006D5E20"/>
    <w:rsid w:val="006D5E73"/>
    <w:rsid w:val="006D612F"/>
    <w:rsid w:val="006D62EE"/>
    <w:rsid w:val="006D6388"/>
    <w:rsid w:val="006D6462"/>
    <w:rsid w:val="006D657A"/>
    <w:rsid w:val="006D66CD"/>
    <w:rsid w:val="006D67B3"/>
    <w:rsid w:val="006D685E"/>
    <w:rsid w:val="006D68B7"/>
    <w:rsid w:val="006D6B32"/>
    <w:rsid w:val="006D704A"/>
    <w:rsid w:val="006D70A5"/>
    <w:rsid w:val="006D718F"/>
    <w:rsid w:val="006D71A2"/>
    <w:rsid w:val="006D76BD"/>
    <w:rsid w:val="006D7C03"/>
    <w:rsid w:val="006D7C3F"/>
    <w:rsid w:val="006D7D1B"/>
    <w:rsid w:val="006D7FEC"/>
    <w:rsid w:val="006E067A"/>
    <w:rsid w:val="006E0743"/>
    <w:rsid w:val="006E07AC"/>
    <w:rsid w:val="006E08F6"/>
    <w:rsid w:val="006E09D4"/>
    <w:rsid w:val="006E0A36"/>
    <w:rsid w:val="006E0C38"/>
    <w:rsid w:val="006E0D19"/>
    <w:rsid w:val="006E0F74"/>
    <w:rsid w:val="006E1375"/>
    <w:rsid w:val="006E137A"/>
    <w:rsid w:val="006E148B"/>
    <w:rsid w:val="006E14BB"/>
    <w:rsid w:val="006E14CA"/>
    <w:rsid w:val="006E18B1"/>
    <w:rsid w:val="006E1AF2"/>
    <w:rsid w:val="006E1C6C"/>
    <w:rsid w:val="006E1CA1"/>
    <w:rsid w:val="006E1FAB"/>
    <w:rsid w:val="006E25A1"/>
    <w:rsid w:val="006E285D"/>
    <w:rsid w:val="006E2941"/>
    <w:rsid w:val="006E2952"/>
    <w:rsid w:val="006E29D4"/>
    <w:rsid w:val="006E2FEB"/>
    <w:rsid w:val="006E307F"/>
    <w:rsid w:val="006E32B4"/>
    <w:rsid w:val="006E339A"/>
    <w:rsid w:val="006E3684"/>
    <w:rsid w:val="006E3695"/>
    <w:rsid w:val="006E3A44"/>
    <w:rsid w:val="006E409A"/>
    <w:rsid w:val="006E43E1"/>
    <w:rsid w:val="006E4510"/>
    <w:rsid w:val="006E454F"/>
    <w:rsid w:val="006E474A"/>
    <w:rsid w:val="006E4974"/>
    <w:rsid w:val="006E49B5"/>
    <w:rsid w:val="006E4B4E"/>
    <w:rsid w:val="006E4D75"/>
    <w:rsid w:val="006E534D"/>
    <w:rsid w:val="006E55FE"/>
    <w:rsid w:val="006E591F"/>
    <w:rsid w:val="006E5980"/>
    <w:rsid w:val="006E5EA8"/>
    <w:rsid w:val="006E617B"/>
    <w:rsid w:val="006E63FB"/>
    <w:rsid w:val="006E6489"/>
    <w:rsid w:val="006E648D"/>
    <w:rsid w:val="006E6496"/>
    <w:rsid w:val="006E6567"/>
    <w:rsid w:val="006E65A1"/>
    <w:rsid w:val="006E65EC"/>
    <w:rsid w:val="006E69FD"/>
    <w:rsid w:val="006E6A3C"/>
    <w:rsid w:val="006E6A57"/>
    <w:rsid w:val="006E6AF7"/>
    <w:rsid w:val="006E6B6E"/>
    <w:rsid w:val="006E6C70"/>
    <w:rsid w:val="006E6E12"/>
    <w:rsid w:val="006E737A"/>
    <w:rsid w:val="006E7541"/>
    <w:rsid w:val="006E75FF"/>
    <w:rsid w:val="006E7934"/>
    <w:rsid w:val="006E7C0E"/>
    <w:rsid w:val="006F0523"/>
    <w:rsid w:val="006F05BA"/>
    <w:rsid w:val="006F0932"/>
    <w:rsid w:val="006F0BC9"/>
    <w:rsid w:val="006F0D66"/>
    <w:rsid w:val="006F1274"/>
    <w:rsid w:val="006F12CE"/>
    <w:rsid w:val="006F132D"/>
    <w:rsid w:val="006F1496"/>
    <w:rsid w:val="006F15C2"/>
    <w:rsid w:val="006F1663"/>
    <w:rsid w:val="006F16A4"/>
    <w:rsid w:val="006F1AAA"/>
    <w:rsid w:val="006F1D24"/>
    <w:rsid w:val="006F1D27"/>
    <w:rsid w:val="006F1D31"/>
    <w:rsid w:val="006F1D37"/>
    <w:rsid w:val="006F1EFD"/>
    <w:rsid w:val="006F2104"/>
    <w:rsid w:val="006F22A9"/>
    <w:rsid w:val="006F2464"/>
    <w:rsid w:val="006F252F"/>
    <w:rsid w:val="006F25AB"/>
    <w:rsid w:val="006F25F6"/>
    <w:rsid w:val="006F2642"/>
    <w:rsid w:val="006F2692"/>
    <w:rsid w:val="006F29EC"/>
    <w:rsid w:val="006F2EFB"/>
    <w:rsid w:val="006F31AB"/>
    <w:rsid w:val="006F32CF"/>
    <w:rsid w:val="006F342F"/>
    <w:rsid w:val="006F361A"/>
    <w:rsid w:val="006F3711"/>
    <w:rsid w:val="006F376E"/>
    <w:rsid w:val="006F39B7"/>
    <w:rsid w:val="006F3C1A"/>
    <w:rsid w:val="006F40A2"/>
    <w:rsid w:val="006F40B8"/>
    <w:rsid w:val="006F4471"/>
    <w:rsid w:val="006F45B7"/>
    <w:rsid w:val="006F46F5"/>
    <w:rsid w:val="006F47CB"/>
    <w:rsid w:val="006F483E"/>
    <w:rsid w:val="006F4AC3"/>
    <w:rsid w:val="006F4B8C"/>
    <w:rsid w:val="006F4CDE"/>
    <w:rsid w:val="006F4FEE"/>
    <w:rsid w:val="006F506D"/>
    <w:rsid w:val="006F5106"/>
    <w:rsid w:val="006F5166"/>
    <w:rsid w:val="006F5260"/>
    <w:rsid w:val="006F52F8"/>
    <w:rsid w:val="006F5477"/>
    <w:rsid w:val="006F55B2"/>
    <w:rsid w:val="006F5709"/>
    <w:rsid w:val="006F5B09"/>
    <w:rsid w:val="006F5B42"/>
    <w:rsid w:val="006F5CDE"/>
    <w:rsid w:val="006F5E01"/>
    <w:rsid w:val="006F6002"/>
    <w:rsid w:val="006F62C0"/>
    <w:rsid w:val="006F634A"/>
    <w:rsid w:val="006F63C6"/>
    <w:rsid w:val="006F6597"/>
    <w:rsid w:val="006F6636"/>
    <w:rsid w:val="006F688B"/>
    <w:rsid w:val="006F6BE7"/>
    <w:rsid w:val="006F6C2C"/>
    <w:rsid w:val="006F6CBC"/>
    <w:rsid w:val="006F6D2B"/>
    <w:rsid w:val="006F70B7"/>
    <w:rsid w:val="006F7128"/>
    <w:rsid w:val="006F7494"/>
    <w:rsid w:val="006F77A9"/>
    <w:rsid w:val="006F7D06"/>
    <w:rsid w:val="00700006"/>
    <w:rsid w:val="00700017"/>
    <w:rsid w:val="00700048"/>
    <w:rsid w:val="00700081"/>
    <w:rsid w:val="0070037D"/>
    <w:rsid w:val="00700426"/>
    <w:rsid w:val="0070049F"/>
    <w:rsid w:val="00700508"/>
    <w:rsid w:val="00700A06"/>
    <w:rsid w:val="00700B68"/>
    <w:rsid w:val="00700B82"/>
    <w:rsid w:val="007014FF"/>
    <w:rsid w:val="00701A37"/>
    <w:rsid w:val="00701E6B"/>
    <w:rsid w:val="007027A3"/>
    <w:rsid w:val="00702944"/>
    <w:rsid w:val="00702EA3"/>
    <w:rsid w:val="00703373"/>
    <w:rsid w:val="00703651"/>
    <w:rsid w:val="0070376B"/>
    <w:rsid w:val="00703818"/>
    <w:rsid w:val="00703AF7"/>
    <w:rsid w:val="00703B00"/>
    <w:rsid w:val="00703B8A"/>
    <w:rsid w:val="00703BEF"/>
    <w:rsid w:val="00703CF3"/>
    <w:rsid w:val="00703D73"/>
    <w:rsid w:val="0070408D"/>
    <w:rsid w:val="007042F0"/>
    <w:rsid w:val="00704475"/>
    <w:rsid w:val="007047D2"/>
    <w:rsid w:val="00704A19"/>
    <w:rsid w:val="00704D5A"/>
    <w:rsid w:val="0070510B"/>
    <w:rsid w:val="00705230"/>
    <w:rsid w:val="007052FF"/>
    <w:rsid w:val="0070537C"/>
    <w:rsid w:val="00705392"/>
    <w:rsid w:val="0070556F"/>
    <w:rsid w:val="00705A85"/>
    <w:rsid w:val="00705B0F"/>
    <w:rsid w:val="00705BB2"/>
    <w:rsid w:val="00705FD2"/>
    <w:rsid w:val="007062DE"/>
    <w:rsid w:val="007062EF"/>
    <w:rsid w:val="007063CD"/>
    <w:rsid w:val="007063D5"/>
    <w:rsid w:val="007066C4"/>
    <w:rsid w:val="00706A51"/>
    <w:rsid w:val="00706A77"/>
    <w:rsid w:val="00706C42"/>
    <w:rsid w:val="0070709E"/>
    <w:rsid w:val="007071DC"/>
    <w:rsid w:val="00707252"/>
    <w:rsid w:val="00707333"/>
    <w:rsid w:val="00707558"/>
    <w:rsid w:val="00707931"/>
    <w:rsid w:val="00707A86"/>
    <w:rsid w:val="00707BB0"/>
    <w:rsid w:val="00707C80"/>
    <w:rsid w:val="00707C96"/>
    <w:rsid w:val="00707D41"/>
    <w:rsid w:val="00707D56"/>
    <w:rsid w:val="00707D77"/>
    <w:rsid w:val="00707E5D"/>
    <w:rsid w:val="00707ECC"/>
    <w:rsid w:val="00707F12"/>
    <w:rsid w:val="007102CC"/>
    <w:rsid w:val="00710616"/>
    <w:rsid w:val="00710981"/>
    <w:rsid w:val="00710C51"/>
    <w:rsid w:val="00710D84"/>
    <w:rsid w:val="007111C8"/>
    <w:rsid w:val="00711210"/>
    <w:rsid w:val="00711215"/>
    <w:rsid w:val="007112CA"/>
    <w:rsid w:val="00711508"/>
    <w:rsid w:val="00711571"/>
    <w:rsid w:val="00711A96"/>
    <w:rsid w:val="00711CDC"/>
    <w:rsid w:val="00711D50"/>
    <w:rsid w:val="00711F9C"/>
    <w:rsid w:val="0071249A"/>
    <w:rsid w:val="007124E2"/>
    <w:rsid w:val="0071266D"/>
    <w:rsid w:val="00712817"/>
    <w:rsid w:val="00712A7C"/>
    <w:rsid w:val="00712ACE"/>
    <w:rsid w:val="00712C7E"/>
    <w:rsid w:val="00713004"/>
    <w:rsid w:val="00713511"/>
    <w:rsid w:val="007136E5"/>
    <w:rsid w:val="00713747"/>
    <w:rsid w:val="0071394C"/>
    <w:rsid w:val="00714008"/>
    <w:rsid w:val="00714011"/>
    <w:rsid w:val="007144CF"/>
    <w:rsid w:val="00714507"/>
    <w:rsid w:val="0071458F"/>
    <w:rsid w:val="007146FA"/>
    <w:rsid w:val="007148AE"/>
    <w:rsid w:val="00714DAF"/>
    <w:rsid w:val="00714E6F"/>
    <w:rsid w:val="00714F57"/>
    <w:rsid w:val="00714FC2"/>
    <w:rsid w:val="007150BD"/>
    <w:rsid w:val="007156A6"/>
    <w:rsid w:val="0071571F"/>
    <w:rsid w:val="00715AB9"/>
    <w:rsid w:val="00715DCC"/>
    <w:rsid w:val="00716562"/>
    <w:rsid w:val="00716706"/>
    <w:rsid w:val="007167B2"/>
    <w:rsid w:val="00716AF8"/>
    <w:rsid w:val="00716BE5"/>
    <w:rsid w:val="00716CD4"/>
    <w:rsid w:val="007170B0"/>
    <w:rsid w:val="007174C8"/>
    <w:rsid w:val="00717507"/>
    <w:rsid w:val="0071776F"/>
    <w:rsid w:val="00717788"/>
    <w:rsid w:val="00717826"/>
    <w:rsid w:val="007179C4"/>
    <w:rsid w:val="00717A41"/>
    <w:rsid w:val="00717BB8"/>
    <w:rsid w:val="00717C86"/>
    <w:rsid w:val="0072009F"/>
    <w:rsid w:val="007202F1"/>
    <w:rsid w:val="00720375"/>
    <w:rsid w:val="0072053E"/>
    <w:rsid w:val="007208C1"/>
    <w:rsid w:val="00720ADB"/>
    <w:rsid w:val="00720B1E"/>
    <w:rsid w:val="00720C6B"/>
    <w:rsid w:val="00720C98"/>
    <w:rsid w:val="00720CD9"/>
    <w:rsid w:val="0072118E"/>
    <w:rsid w:val="00721384"/>
    <w:rsid w:val="00721793"/>
    <w:rsid w:val="00721D98"/>
    <w:rsid w:val="00721E8D"/>
    <w:rsid w:val="007220B4"/>
    <w:rsid w:val="00722297"/>
    <w:rsid w:val="007227C3"/>
    <w:rsid w:val="0072298F"/>
    <w:rsid w:val="00722A44"/>
    <w:rsid w:val="00722D67"/>
    <w:rsid w:val="00722F7E"/>
    <w:rsid w:val="0072327F"/>
    <w:rsid w:val="0072328F"/>
    <w:rsid w:val="00723657"/>
    <w:rsid w:val="00723894"/>
    <w:rsid w:val="00723A31"/>
    <w:rsid w:val="00723C9D"/>
    <w:rsid w:val="007245C8"/>
    <w:rsid w:val="007246E1"/>
    <w:rsid w:val="00724805"/>
    <w:rsid w:val="00724849"/>
    <w:rsid w:val="00724881"/>
    <w:rsid w:val="00724CAC"/>
    <w:rsid w:val="00724D6A"/>
    <w:rsid w:val="00724DA3"/>
    <w:rsid w:val="00724DE8"/>
    <w:rsid w:val="00725033"/>
    <w:rsid w:val="007251F2"/>
    <w:rsid w:val="007257FD"/>
    <w:rsid w:val="00725B20"/>
    <w:rsid w:val="00725E57"/>
    <w:rsid w:val="00725F51"/>
    <w:rsid w:val="0072607A"/>
    <w:rsid w:val="00726174"/>
    <w:rsid w:val="00726351"/>
    <w:rsid w:val="00726627"/>
    <w:rsid w:val="007266EF"/>
    <w:rsid w:val="007266F2"/>
    <w:rsid w:val="00726816"/>
    <w:rsid w:val="00726979"/>
    <w:rsid w:val="00726986"/>
    <w:rsid w:val="00726DCE"/>
    <w:rsid w:val="00726DFF"/>
    <w:rsid w:val="00726E2B"/>
    <w:rsid w:val="00726E61"/>
    <w:rsid w:val="00727037"/>
    <w:rsid w:val="00727157"/>
    <w:rsid w:val="00727280"/>
    <w:rsid w:val="007273CD"/>
    <w:rsid w:val="00727507"/>
    <w:rsid w:val="00727577"/>
    <w:rsid w:val="007275A4"/>
    <w:rsid w:val="00730268"/>
    <w:rsid w:val="007305F6"/>
    <w:rsid w:val="00730706"/>
    <w:rsid w:val="00730843"/>
    <w:rsid w:val="00730913"/>
    <w:rsid w:val="00730AE8"/>
    <w:rsid w:val="00730B6E"/>
    <w:rsid w:val="00730C99"/>
    <w:rsid w:val="00730CE1"/>
    <w:rsid w:val="007310BA"/>
    <w:rsid w:val="00731239"/>
    <w:rsid w:val="0073135B"/>
    <w:rsid w:val="00731386"/>
    <w:rsid w:val="007313F8"/>
    <w:rsid w:val="007315C2"/>
    <w:rsid w:val="00731795"/>
    <w:rsid w:val="0073193C"/>
    <w:rsid w:val="0073196B"/>
    <w:rsid w:val="007321C9"/>
    <w:rsid w:val="00732518"/>
    <w:rsid w:val="00732A29"/>
    <w:rsid w:val="00732A7D"/>
    <w:rsid w:val="00732AFF"/>
    <w:rsid w:val="00732DC7"/>
    <w:rsid w:val="00732EBD"/>
    <w:rsid w:val="0073303B"/>
    <w:rsid w:val="007330CE"/>
    <w:rsid w:val="0073344D"/>
    <w:rsid w:val="00733572"/>
    <w:rsid w:val="00733912"/>
    <w:rsid w:val="00733C50"/>
    <w:rsid w:val="00733CEC"/>
    <w:rsid w:val="00733D12"/>
    <w:rsid w:val="00733E50"/>
    <w:rsid w:val="00733FF4"/>
    <w:rsid w:val="007347C7"/>
    <w:rsid w:val="00734862"/>
    <w:rsid w:val="00734972"/>
    <w:rsid w:val="007349CA"/>
    <w:rsid w:val="00734BF4"/>
    <w:rsid w:val="00734CAA"/>
    <w:rsid w:val="00735206"/>
    <w:rsid w:val="0073521E"/>
    <w:rsid w:val="00735257"/>
    <w:rsid w:val="00735383"/>
    <w:rsid w:val="007353BB"/>
    <w:rsid w:val="00735464"/>
    <w:rsid w:val="007354C3"/>
    <w:rsid w:val="00735878"/>
    <w:rsid w:val="0073593F"/>
    <w:rsid w:val="00735978"/>
    <w:rsid w:val="00735BA4"/>
    <w:rsid w:val="00735C3D"/>
    <w:rsid w:val="00735F33"/>
    <w:rsid w:val="0073613A"/>
    <w:rsid w:val="00736286"/>
    <w:rsid w:val="007369DD"/>
    <w:rsid w:val="007373EF"/>
    <w:rsid w:val="00737493"/>
    <w:rsid w:val="007374AD"/>
    <w:rsid w:val="00737869"/>
    <w:rsid w:val="00737AE8"/>
    <w:rsid w:val="00737D0E"/>
    <w:rsid w:val="00737D1C"/>
    <w:rsid w:val="00737DB9"/>
    <w:rsid w:val="00737E4B"/>
    <w:rsid w:val="0074012B"/>
    <w:rsid w:val="0074012F"/>
    <w:rsid w:val="00740298"/>
    <w:rsid w:val="007403BC"/>
    <w:rsid w:val="00740821"/>
    <w:rsid w:val="00740B2F"/>
    <w:rsid w:val="00740C85"/>
    <w:rsid w:val="00740DCA"/>
    <w:rsid w:val="00740EB7"/>
    <w:rsid w:val="0074110A"/>
    <w:rsid w:val="007412A7"/>
    <w:rsid w:val="007414D9"/>
    <w:rsid w:val="00741BA4"/>
    <w:rsid w:val="0074214F"/>
    <w:rsid w:val="007421A7"/>
    <w:rsid w:val="00742253"/>
    <w:rsid w:val="007422E3"/>
    <w:rsid w:val="007425F7"/>
    <w:rsid w:val="007428DA"/>
    <w:rsid w:val="00742AC0"/>
    <w:rsid w:val="00742BE6"/>
    <w:rsid w:val="00742BF1"/>
    <w:rsid w:val="00742E3C"/>
    <w:rsid w:val="00742FF4"/>
    <w:rsid w:val="0074305C"/>
    <w:rsid w:val="00743116"/>
    <w:rsid w:val="0074314C"/>
    <w:rsid w:val="0074341A"/>
    <w:rsid w:val="007434D8"/>
    <w:rsid w:val="00743645"/>
    <w:rsid w:val="00743A93"/>
    <w:rsid w:val="00744087"/>
    <w:rsid w:val="0074440D"/>
    <w:rsid w:val="007444B2"/>
    <w:rsid w:val="007444C3"/>
    <w:rsid w:val="00744859"/>
    <w:rsid w:val="00744942"/>
    <w:rsid w:val="00744DFF"/>
    <w:rsid w:val="0074526E"/>
    <w:rsid w:val="0074528E"/>
    <w:rsid w:val="00745302"/>
    <w:rsid w:val="0074581F"/>
    <w:rsid w:val="007459EF"/>
    <w:rsid w:val="00745D8E"/>
    <w:rsid w:val="007461F7"/>
    <w:rsid w:val="007464EA"/>
    <w:rsid w:val="00746521"/>
    <w:rsid w:val="007469E1"/>
    <w:rsid w:val="00746BAF"/>
    <w:rsid w:val="00746C9E"/>
    <w:rsid w:val="007472E1"/>
    <w:rsid w:val="00747393"/>
    <w:rsid w:val="007475FC"/>
    <w:rsid w:val="0074788C"/>
    <w:rsid w:val="00747A8B"/>
    <w:rsid w:val="00747F7F"/>
    <w:rsid w:val="00747FBE"/>
    <w:rsid w:val="00750342"/>
    <w:rsid w:val="007504BD"/>
    <w:rsid w:val="00750552"/>
    <w:rsid w:val="007506A2"/>
    <w:rsid w:val="00750974"/>
    <w:rsid w:val="00750A6B"/>
    <w:rsid w:val="00750BC3"/>
    <w:rsid w:val="00750CAB"/>
    <w:rsid w:val="007510CE"/>
    <w:rsid w:val="0075126C"/>
    <w:rsid w:val="00751386"/>
    <w:rsid w:val="007514DC"/>
    <w:rsid w:val="00751732"/>
    <w:rsid w:val="007518F8"/>
    <w:rsid w:val="00751E93"/>
    <w:rsid w:val="00751EBA"/>
    <w:rsid w:val="00751EE5"/>
    <w:rsid w:val="00751FBC"/>
    <w:rsid w:val="00751FEB"/>
    <w:rsid w:val="00752210"/>
    <w:rsid w:val="007523E5"/>
    <w:rsid w:val="0075247E"/>
    <w:rsid w:val="00752A1C"/>
    <w:rsid w:val="00752AA8"/>
    <w:rsid w:val="00752ACB"/>
    <w:rsid w:val="00752BE4"/>
    <w:rsid w:val="00752C4B"/>
    <w:rsid w:val="00752E69"/>
    <w:rsid w:val="007530BB"/>
    <w:rsid w:val="007531D3"/>
    <w:rsid w:val="007532A0"/>
    <w:rsid w:val="00753382"/>
    <w:rsid w:val="007533D1"/>
    <w:rsid w:val="007535BE"/>
    <w:rsid w:val="007536E0"/>
    <w:rsid w:val="007537F1"/>
    <w:rsid w:val="007538D4"/>
    <w:rsid w:val="007539FA"/>
    <w:rsid w:val="00753B96"/>
    <w:rsid w:val="00753C50"/>
    <w:rsid w:val="00753C63"/>
    <w:rsid w:val="00753F77"/>
    <w:rsid w:val="00754495"/>
    <w:rsid w:val="0075454B"/>
    <w:rsid w:val="007547C7"/>
    <w:rsid w:val="00754830"/>
    <w:rsid w:val="007548E6"/>
    <w:rsid w:val="00754D87"/>
    <w:rsid w:val="00754F03"/>
    <w:rsid w:val="00754F4F"/>
    <w:rsid w:val="007551C6"/>
    <w:rsid w:val="007552A1"/>
    <w:rsid w:val="0075574B"/>
    <w:rsid w:val="00755851"/>
    <w:rsid w:val="00755917"/>
    <w:rsid w:val="00755AA8"/>
    <w:rsid w:val="00755BAD"/>
    <w:rsid w:val="00755BE2"/>
    <w:rsid w:val="00755ECB"/>
    <w:rsid w:val="00756083"/>
    <w:rsid w:val="00756201"/>
    <w:rsid w:val="00756230"/>
    <w:rsid w:val="0075627E"/>
    <w:rsid w:val="007563F2"/>
    <w:rsid w:val="0075661D"/>
    <w:rsid w:val="0075671C"/>
    <w:rsid w:val="00756793"/>
    <w:rsid w:val="00756BCE"/>
    <w:rsid w:val="00756C8F"/>
    <w:rsid w:val="00756D3B"/>
    <w:rsid w:val="007572C7"/>
    <w:rsid w:val="007576CE"/>
    <w:rsid w:val="00757830"/>
    <w:rsid w:val="00757AE1"/>
    <w:rsid w:val="00757DDC"/>
    <w:rsid w:val="00757F3F"/>
    <w:rsid w:val="00757F5A"/>
    <w:rsid w:val="00757FAB"/>
    <w:rsid w:val="007600A1"/>
    <w:rsid w:val="007601A3"/>
    <w:rsid w:val="00760278"/>
    <w:rsid w:val="007604F5"/>
    <w:rsid w:val="0076054A"/>
    <w:rsid w:val="007606FE"/>
    <w:rsid w:val="0076072B"/>
    <w:rsid w:val="00760B49"/>
    <w:rsid w:val="00760B8C"/>
    <w:rsid w:val="00760C82"/>
    <w:rsid w:val="00760ECC"/>
    <w:rsid w:val="00760FAB"/>
    <w:rsid w:val="0076140B"/>
    <w:rsid w:val="00761AF6"/>
    <w:rsid w:val="00761B06"/>
    <w:rsid w:val="00761C05"/>
    <w:rsid w:val="00762071"/>
    <w:rsid w:val="00762587"/>
    <w:rsid w:val="007625AE"/>
    <w:rsid w:val="007625D8"/>
    <w:rsid w:val="007625F9"/>
    <w:rsid w:val="00762650"/>
    <w:rsid w:val="007627E0"/>
    <w:rsid w:val="00762B2C"/>
    <w:rsid w:val="00762CC4"/>
    <w:rsid w:val="00762CE8"/>
    <w:rsid w:val="00762D35"/>
    <w:rsid w:val="00762D73"/>
    <w:rsid w:val="007630E6"/>
    <w:rsid w:val="007633CE"/>
    <w:rsid w:val="007633E3"/>
    <w:rsid w:val="007634E2"/>
    <w:rsid w:val="0076365E"/>
    <w:rsid w:val="00763B13"/>
    <w:rsid w:val="00763F95"/>
    <w:rsid w:val="0076400D"/>
    <w:rsid w:val="007640D1"/>
    <w:rsid w:val="00764177"/>
    <w:rsid w:val="007642DC"/>
    <w:rsid w:val="0076448E"/>
    <w:rsid w:val="007645CE"/>
    <w:rsid w:val="00764A1D"/>
    <w:rsid w:val="00764A6D"/>
    <w:rsid w:val="00764B3B"/>
    <w:rsid w:val="00764C6B"/>
    <w:rsid w:val="00764CB7"/>
    <w:rsid w:val="00764D50"/>
    <w:rsid w:val="00764DD3"/>
    <w:rsid w:val="00764EE3"/>
    <w:rsid w:val="0076502D"/>
    <w:rsid w:val="007650BD"/>
    <w:rsid w:val="007652B8"/>
    <w:rsid w:val="00765583"/>
    <w:rsid w:val="00765614"/>
    <w:rsid w:val="007656D6"/>
    <w:rsid w:val="00765D1B"/>
    <w:rsid w:val="00765ED3"/>
    <w:rsid w:val="00765F82"/>
    <w:rsid w:val="00766056"/>
    <w:rsid w:val="0076631B"/>
    <w:rsid w:val="00766412"/>
    <w:rsid w:val="00766543"/>
    <w:rsid w:val="00766693"/>
    <w:rsid w:val="0076677E"/>
    <w:rsid w:val="00766C4E"/>
    <w:rsid w:val="00766D21"/>
    <w:rsid w:val="00766D2A"/>
    <w:rsid w:val="00766D39"/>
    <w:rsid w:val="00767094"/>
    <w:rsid w:val="007670BA"/>
    <w:rsid w:val="007673F2"/>
    <w:rsid w:val="007675F9"/>
    <w:rsid w:val="0076799A"/>
    <w:rsid w:val="00767A25"/>
    <w:rsid w:val="00767C2C"/>
    <w:rsid w:val="00767C30"/>
    <w:rsid w:val="00767CBD"/>
    <w:rsid w:val="00767DEF"/>
    <w:rsid w:val="00767F1B"/>
    <w:rsid w:val="00767F84"/>
    <w:rsid w:val="0077009F"/>
    <w:rsid w:val="0077025E"/>
    <w:rsid w:val="0077036D"/>
    <w:rsid w:val="00770483"/>
    <w:rsid w:val="007704A3"/>
    <w:rsid w:val="00770587"/>
    <w:rsid w:val="00770617"/>
    <w:rsid w:val="00770D04"/>
    <w:rsid w:val="00770D63"/>
    <w:rsid w:val="00770F51"/>
    <w:rsid w:val="00771260"/>
    <w:rsid w:val="00771413"/>
    <w:rsid w:val="007715D9"/>
    <w:rsid w:val="0077186A"/>
    <w:rsid w:val="007718A6"/>
    <w:rsid w:val="007718B0"/>
    <w:rsid w:val="00771901"/>
    <w:rsid w:val="00771C70"/>
    <w:rsid w:val="00771EFC"/>
    <w:rsid w:val="007724D3"/>
    <w:rsid w:val="0077270A"/>
    <w:rsid w:val="007728C5"/>
    <w:rsid w:val="007728DD"/>
    <w:rsid w:val="00772910"/>
    <w:rsid w:val="00772B34"/>
    <w:rsid w:val="00772C98"/>
    <w:rsid w:val="00772DB1"/>
    <w:rsid w:val="00772ED2"/>
    <w:rsid w:val="00772F2D"/>
    <w:rsid w:val="007730B5"/>
    <w:rsid w:val="00773477"/>
    <w:rsid w:val="007735C4"/>
    <w:rsid w:val="007736F8"/>
    <w:rsid w:val="007739B5"/>
    <w:rsid w:val="00773A24"/>
    <w:rsid w:val="00773A60"/>
    <w:rsid w:val="0077418B"/>
    <w:rsid w:val="0077421A"/>
    <w:rsid w:val="0077440E"/>
    <w:rsid w:val="00774469"/>
    <w:rsid w:val="007744EA"/>
    <w:rsid w:val="0077458D"/>
    <w:rsid w:val="00774690"/>
    <w:rsid w:val="00774914"/>
    <w:rsid w:val="007749D3"/>
    <w:rsid w:val="007754A6"/>
    <w:rsid w:val="0077559E"/>
    <w:rsid w:val="00775653"/>
    <w:rsid w:val="0077587A"/>
    <w:rsid w:val="00775B2C"/>
    <w:rsid w:val="00775C63"/>
    <w:rsid w:val="00775DF3"/>
    <w:rsid w:val="00776173"/>
    <w:rsid w:val="00776645"/>
    <w:rsid w:val="00776952"/>
    <w:rsid w:val="00776AEF"/>
    <w:rsid w:val="00776DD3"/>
    <w:rsid w:val="00776FE1"/>
    <w:rsid w:val="00777188"/>
    <w:rsid w:val="00777512"/>
    <w:rsid w:val="007776B4"/>
    <w:rsid w:val="00777773"/>
    <w:rsid w:val="0077793D"/>
    <w:rsid w:val="007779C5"/>
    <w:rsid w:val="00780125"/>
    <w:rsid w:val="0078027D"/>
    <w:rsid w:val="0078029D"/>
    <w:rsid w:val="007805C0"/>
    <w:rsid w:val="0078076B"/>
    <w:rsid w:val="0078084D"/>
    <w:rsid w:val="007808CA"/>
    <w:rsid w:val="00780BC1"/>
    <w:rsid w:val="00780CCF"/>
    <w:rsid w:val="00780E36"/>
    <w:rsid w:val="00780F82"/>
    <w:rsid w:val="0078103A"/>
    <w:rsid w:val="007810D5"/>
    <w:rsid w:val="007811C6"/>
    <w:rsid w:val="00781396"/>
    <w:rsid w:val="007813DF"/>
    <w:rsid w:val="0078167B"/>
    <w:rsid w:val="00781BD5"/>
    <w:rsid w:val="00781D05"/>
    <w:rsid w:val="00782345"/>
    <w:rsid w:val="00782353"/>
    <w:rsid w:val="00782379"/>
    <w:rsid w:val="00782502"/>
    <w:rsid w:val="00782505"/>
    <w:rsid w:val="00782620"/>
    <w:rsid w:val="0078279D"/>
    <w:rsid w:val="00782B27"/>
    <w:rsid w:val="00782BE8"/>
    <w:rsid w:val="00782CC3"/>
    <w:rsid w:val="00783050"/>
    <w:rsid w:val="0078306A"/>
    <w:rsid w:val="0078319C"/>
    <w:rsid w:val="00783259"/>
    <w:rsid w:val="0078327F"/>
    <w:rsid w:val="007835A6"/>
    <w:rsid w:val="00783986"/>
    <w:rsid w:val="00783D1A"/>
    <w:rsid w:val="00784014"/>
    <w:rsid w:val="00784019"/>
    <w:rsid w:val="00784068"/>
    <w:rsid w:val="00784112"/>
    <w:rsid w:val="00784291"/>
    <w:rsid w:val="00784506"/>
    <w:rsid w:val="00784563"/>
    <w:rsid w:val="007846D3"/>
    <w:rsid w:val="007847F2"/>
    <w:rsid w:val="00784D65"/>
    <w:rsid w:val="00784DFC"/>
    <w:rsid w:val="00785254"/>
    <w:rsid w:val="007855A2"/>
    <w:rsid w:val="007856D5"/>
    <w:rsid w:val="0078578B"/>
    <w:rsid w:val="007857BC"/>
    <w:rsid w:val="007858A5"/>
    <w:rsid w:val="00785949"/>
    <w:rsid w:val="00785B29"/>
    <w:rsid w:val="00785BC6"/>
    <w:rsid w:val="00785EEF"/>
    <w:rsid w:val="00785F9D"/>
    <w:rsid w:val="007863FF"/>
    <w:rsid w:val="00786451"/>
    <w:rsid w:val="007865BC"/>
    <w:rsid w:val="0078681E"/>
    <w:rsid w:val="00786867"/>
    <w:rsid w:val="00786A34"/>
    <w:rsid w:val="00786DE6"/>
    <w:rsid w:val="00786F50"/>
    <w:rsid w:val="007873E9"/>
    <w:rsid w:val="00787683"/>
    <w:rsid w:val="00787764"/>
    <w:rsid w:val="00787880"/>
    <w:rsid w:val="00787AA0"/>
    <w:rsid w:val="00787BB2"/>
    <w:rsid w:val="00787BF3"/>
    <w:rsid w:val="0079047B"/>
    <w:rsid w:val="007904B1"/>
    <w:rsid w:val="00790732"/>
    <w:rsid w:val="007907DC"/>
    <w:rsid w:val="00790839"/>
    <w:rsid w:val="00790BE8"/>
    <w:rsid w:val="00790D8D"/>
    <w:rsid w:val="00790DC7"/>
    <w:rsid w:val="00790E55"/>
    <w:rsid w:val="007910C1"/>
    <w:rsid w:val="00791176"/>
    <w:rsid w:val="007916B7"/>
    <w:rsid w:val="00791853"/>
    <w:rsid w:val="00791C20"/>
    <w:rsid w:val="00791CE1"/>
    <w:rsid w:val="00791E7F"/>
    <w:rsid w:val="0079215A"/>
    <w:rsid w:val="007923E3"/>
    <w:rsid w:val="0079247C"/>
    <w:rsid w:val="0079306C"/>
    <w:rsid w:val="00793094"/>
    <w:rsid w:val="007932D7"/>
    <w:rsid w:val="007933C1"/>
    <w:rsid w:val="007935F1"/>
    <w:rsid w:val="0079371F"/>
    <w:rsid w:val="00793B3D"/>
    <w:rsid w:val="00793BAC"/>
    <w:rsid w:val="00793CC9"/>
    <w:rsid w:val="00793D7E"/>
    <w:rsid w:val="00793E12"/>
    <w:rsid w:val="0079432F"/>
    <w:rsid w:val="00794573"/>
    <w:rsid w:val="0079466B"/>
    <w:rsid w:val="007947FE"/>
    <w:rsid w:val="007949BF"/>
    <w:rsid w:val="00794B44"/>
    <w:rsid w:val="00794C34"/>
    <w:rsid w:val="00794DF6"/>
    <w:rsid w:val="00795082"/>
    <w:rsid w:val="00795268"/>
    <w:rsid w:val="00795A0F"/>
    <w:rsid w:val="00795B41"/>
    <w:rsid w:val="00795BF1"/>
    <w:rsid w:val="00795CEA"/>
    <w:rsid w:val="00795EA4"/>
    <w:rsid w:val="00795EEC"/>
    <w:rsid w:val="00796299"/>
    <w:rsid w:val="0079651A"/>
    <w:rsid w:val="00796996"/>
    <w:rsid w:val="00796E2F"/>
    <w:rsid w:val="00796FFC"/>
    <w:rsid w:val="007971EA"/>
    <w:rsid w:val="007972F2"/>
    <w:rsid w:val="0079758C"/>
    <w:rsid w:val="00797A9E"/>
    <w:rsid w:val="00797E5E"/>
    <w:rsid w:val="00797F7B"/>
    <w:rsid w:val="007A005B"/>
    <w:rsid w:val="007A0065"/>
    <w:rsid w:val="007A028D"/>
    <w:rsid w:val="007A036A"/>
    <w:rsid w:val="007A04ED"/>
    <w:rsid w:val="007A0972"/>
    <w:rsid w:val="007A0AAB"/>
    <w:rsid w:val="007A0D83"/>
    <w:rsid w:val="007A0E45"/>
    <w:rsid w:val="007A13C0"/>
    <w:rsid w:val="007A176B"/>
    <w:rsid w:val="007A17FE"/>
    <w:rsid w:val="007A1955"/>
    <w:rsid w:val="007A19C9"/>
    <w:rsid w:val="007A1C21"/>
    <w:rsid w:val="007A1EDD"/>
    <w:rsid w:val="007A1F01"/>
    <w:rsid w:val="007A209B"/>
    <w:rsid w:val="007A2570"/>
    <w:rsid w:val="007A2C18"/>
    <w:rsid w:val="007A2D2E"/>
    <w:rsid w:val="007A2F71"/>
    <w:rsid w:val="007A2FED"/>
    <w:rsid w:val="007A3029"/>
    <w:rsid w:val="007A344E"/>
    <w:rsid w:val="007A35BE"/>
    <w:rsid w:val="007A37B4"/>
    <w:rsid w:val="007A3E46"/>
    <w:rsid w:val="007A3EF4"/>
    <w:rsid w:val="007A4462"/>
    <w:rsid w:val="007A44E0"/>
    <w:rsid w:val="007A471B"/>
    <w:rsid w:val="007A48A6"/>
    <w:rsid w:val="007A4CEE"/>
    <w:rsid w:val="007A4EF6"/>
    <w:rsid w:val="007A4F11"/>
    <w:rsid w:val="007A5496"/>
    <w:rsid w:val="007A57F5"/>
    <w:rsid w:val="007A5A38"/>
    <w:rsid w:val="007A5CEE"/>
    <w:rsid w:val="007A6141"/>
    <w:rsid w:val="007A67FF"/>
    <w:rsid w:val="007A695F"/>
    <w:rsid w:val="007A6C27"/>
    <w:rsid w:val="007A6E33"/>
    <w:rsid w:val="007A7026"/>
    <w:rsid w:val="007A738A"/>
    <w:rsid w:val="007A776F"/>
    <w:rsid w:val="007A7846"/>
    <w:rsid w:val="007A7C0D"/>
    <w:rsid w:val="007A7FCB"/>
    <w:rsid w:val="007B02D3"/>
    <w:rsid w:val="007B048C"/>
    <w:rsid w:val="007B0722"/>
    <w:rsid w:val="007B0778"/>
    <w:rsid w:val="007B080A"/>
    <w:rsid w:val="007B09FA"/>
    <w:rsid w:val="007B0B00"/>
    <w:rsid w:val="007B0EA7"/>
    <w:rsid w:val="007B0FAD"/>
    <w:rsid w:val="007B1007"/>
    <w:rsid w:val="007B1344"/>
    <w:rsid w:val="007B13F0"/>
    <w:rsid w:val="007B14E2"/>
    <w:rsid w:val="007B14E8"/>
    <w:rsid w:val="007B15F1"/>
    <w:rsid w:val="007B174E"/>
    <w:rsid w:val="007B1DC9"/>
    <w:rsid w:val="007B1F61"/>
    <w:rsid w:val="007B1FCA"/>
    <w:rsid w:val="007B2078"/>
    <w:rsid w:val="007B21AD"/>
    <w:rsid w:val="007B2602"/>
    <w:rsid w:val="007B275B"/>
    <w:rsid w:val="007B2C0B"/>
    <w:rsid w:val="007B2CE3"/>
    <w:rsid w:val="007B300E"/>
    <w:rsid w:val="007B31B5"/>
    <w:rsid w:val="007B335E"/>
    <w:rsid w:val="007B3620"/>
    <w:rsid w:val="007B3630"/>
    <w:rsid w:val="007B3693"/>
    <w:rsid w:val="007B3828"/>
    <w:rsid w:val="007B3954"/>
    <w:rsid w:val="007B3A0B"/>
    <w:rsid w:val="007B3A66"/>
    <w:rsid w:val="007B3B23"/>
    <w:rsid w:val="007B3B46"/>
    <w:rsid w:val="007B3D60"/>
    <w:rsid w:val="007B3F03"/>
    <w:rsid w:val="007B424D"/>
    <w:rsid w:val="007B4367"/>
    <w:rsid w:val="007B4414"/>
    <w:rsid w:val="007B4419"/>
    <w:rsid w:val="007B4453"/>
    <w:rsid w:val="007B4488"/>
    <w:rsid w:val="007B499E"/>
    <w:rsid w:val="007B5117"/>
    <w:rsid w:val="007B51FD"/>
    <w:rsid w:val="007B5239"/>
    <w:rsid w:val="007B52D7"/>
    <w:rsid w:val="007B53D0"/>
    <w:rsid w:val="007B53E1"/>
    <w:rsid w:val="007B5751"/>
    <w:rsid w:val="007B5769"/>
    <w:rsid w:val="007B5CE9"/>
    <w:rsid w:val="007B5E6C"/>
    <w:rsid w:val="007B5F94"/>
    <w:rsid w:val="007B5FD7"/>
    <w:rsid w:val="007B60D5"/>
    <w:rsid w:val="007B6593"/>
    <w:rsid w:val="007B6720"/>
    <w:rsid w:val="007B677C"/>
    <w:rsid w:val="007B6934"/>
    <w:rsid w:val="007B6956"/>
    <w:rsid w:val="007B6D7F"/>
    <w:rsid w:val="007B7028"/>
    <w:rsid w:val="007B727F"/>
    <w:rsid w:val="007B73CD"/>
    <w:rsid w:val="007B7515"/>
    <w:rsid w:val="007B7C87"/>
    <w:rsid w:val="007B7DAC"/>
    <w:rsid w:val="007B7E13"/>
    <w:rsid w:val="007B7E6A"/>
    <w:rsid w:val="007B7F44"/>
    <w:rsid w:val="007C04E1"/>
    <w:rsid w:val="007C06C1"/>
    <w:rsid w:val="007C0723"/>
    <w:rsid w:val="007C0B3E"/>
    <w:rsid w:val="007C0D8E"/>
    <w:rsid w:val="007C0EDE"/>
    <w:rsid w:val="007C157B"/>
    <w:rsid w:val="007C15E6"/>
    <w:rsid w:val="007C1801"/>
    <w:rsid w:val="007C1AD5"/>
    <w:rsid w:val="007C2038"/>
    <w:rsid w:val="007C2286"/>
    <w:rsid w:val="007C2341"/>
    <w:rsid w:val="007C237B"/>
    <w:rsid w:val="007C24D1"/>
    <w:rsid w:val="007C24F7"/>
    <w:rsid w:val="007C2EE8"/>
    <w:rsid w:val="007C30E2"/>
    <w:rsid w:val="007C31F6"/>
    <w:rsid w:val="007C36FE"/>
    <w:rsid w:val="007C385C"/>
    <w:rsid w:val="007C3A23"/>
    <w:rsid w:val="007C3B0F"/>
    <w:rsid w:val="007C3B21"/>
    <w:rsid w:val="007C3C77"/>
    <w:rsid w:val="007C4224"/>
    <w:rsid w:val="007C4405"/>
    <w:rsid w:val="007C4455"/>
    <w:rsid w:val="007C45AF"/>
    <w:rsid w:val="007C4696"/>
    <w:rsid w:val="007C47BE"/>
    <w:rsid w:val="007C4D52"/>
    <w:rsid w:val="007C4DB0"/>
    <w:rsid w:val="007C4E8E"/>
    <w:rsid w:val="007C4EFF"/>
    <w:rsid w:val="007C518D"/>
    <w:rsid w:val="007C5630"/>
    <w:rsid w:val="007C5752"/>
    <w:rsid w:val="007C5BC8"/>
    <w:rsid w:val="007C5BD1"/>
    <w:rsid w:val="007C5BD6"/>
    <w:rsid w:val="007C5CAA"/>
    <w:rsid w:val="007C5EF9"/>
    <w:rsid w:val="007C5FE7"/>
    <w:rsid w:val="007C602F"/>
    <w:rsid w:val="007C60DF"/>
    <w:rsid w:val="007C6144"/>
    <w:rsid w:val="007C618B"/>
    <w:rsid w:val="007C639D"/>
    <w:rsid w:val="007C649F"/>
    <w:rsid w:val="007C65C3"/>
    <w:rsid w:val="007C67E0"/>
    <w:rsid w:val="007C6A77"/>
    <w:rsid w:val="007C6A88"/>
    <w:rsid w:val="007C6C83"/>
    <w:rsid w:val="007C6CC3"/>
    <w:rsid w:val="007C6F93"/>
    <w:rsid w:val="007C7083"/>
    <w:rsid w:val="007C7119"/>
    <w:rsid w:val="007C71C7"/>
    <w:rsid w:val="007C72DC"/>
    <w:rsid w:val="007C738F"/>
    <w:rsid w:val="007C73DA"/>
    <w:rsid w:val="007C73F8"/>
    <w:rsid w:val="007C7400"/>
    <w:rsid w:val="007C777A"/>
    <w:rsid w:val="007C7BBD"/>
    <w:rsid w:val="007C7BF5"/>
    <w:rsid w:val="007C7D9B"/>
    <w:rsid w:val="007C7F8A"/>
    <w:rsid w:val="007D0017"/>
    <w:rsid w:val="007D0047"/>
    <w:rsid w:val="007D00E4"/>
    <w:rsid w:val="007D04B3"/>
    <w:rsid w:val="007D0609"/>
    <w:rsid w:val="007D0616"/>
    <w:rsid w:val="007D0653"/>
    <w:rsid w:val="007D0729"/>
    <w:rsid w:val="007D0866"/>
    <w:rsid w:val="007D0939"/>
    <w:rsid w:val="007D09A2"/>
    <w:rsid w:val="007D0A6A"/>
    <w:rsid w:val="007D0AAA"/>
    <w:rsid w:val="007D0B47"/>
    <w:rsid w:val="007D0B4C"/>
    <w:rsid w:val="007D0C72"/>
    <w:rsid w:val="007D0CD7"/>
    <w:rsid w:val="007D11C1"/>
    <w:rsid w:val="007D12C4"/>
    <w:rsid w:val="007D1390"/>
    <w:rsid w:val="007D15C7"/>
    <w:rsid w:val="007D162A"/>
    <w:rsid w:val="007D1707"/>
    <w:rsid w:val="007D170F"/>
    <w:rsid w:val="007D172D"/>
    <w:rsid w:val="007D1734"/>
    <w:rsid w:val="007D1895"/>
    <w:rsid w:val="007D1B87"/>
    <w:rsid w:val="007D1E04"/>
    <w:rsid w:val="007D1E32"/>
    <w:rsid w:val="007D1E7F"/>
    <w:rsid w:val="007D1F9B"/>
    <w:rsid w:val="007D20FD"/>
    <w:rsid w:val="007D2507"/>
    <w:rsid w:val="007D2703"/>
    <w:rsid w:val="007D270A"/>
    <w:rsid w:val="007D2850"/>
    <w:rsid w:val="007D29BC"/>
    <w:rsid w:val="007D2A3D"/>
    <w:rsid w:val="007D2B06"/>
    <w:rsid w:val="007D2BAB"/>
    <w:rsid w:val="007D2FF0"/>
    <w:rsid w:val="007D3005"/>
    <w:rsid w:val="007D30A6"/>
    <w:rsid w:val="007D32E1"/>
    <w:rsid w:val="007D3646"/>
    <w:rsid w:val="007D39C3"/>
    <w:rsid w:val="007D3FB3"/>
    <w:rsid w:val="007D4217"/>
    <w:rsid w:val="007D4253"/>
    <w:rsid w:val="007D431B"/>
    <w:rsid w:val="007D446D"/>
    <w:rsid w:val="007D45C9"/>
    <w:rsid w:val="007D4883"/>
    <w:rsid w:val="007D4938"/>
    <w:rsid w:val="007D4C5A"/>
    <w:rsid w:val="007D4D3E"/>
    <w:rsid w:val="007D4D4E"/>
    <w:rsid w:val="007D4E83"/>
    <w:rsid w:val="007D4F00"/>
    <w:rsid w:val="007D4FB0"/>
    <w:rsid w:val="007D50C7"/>
    <w:rsid w:val="007D511F"/>
    <w:rsid w:val="007D52BB"/>
    <w:rsid w:val="007D53F0"/>
    <w:rsid w:val="007D541D"/>
    <w:rsid w:val="007D56AA"/>
    <w:rsid w:val="007D5BF5"/>
    <w:rsid w:val="007D5CBB"/>
    <w:rsid w:val="007D5DC9"/>
    <w:rsid w:val="007D5F99"/>
    <w:rsid w:val="007D6059"/>
    <w:rsid w:val="007D60A1"/>
    <w:rsid w:val="007D612F"/>
    <w:rsid w:val="007D61DC"/>
    <w:rsid w:val="007D623F"/>
    <w:rsid w:val="007D62CA"/>
    <w:rsid w:val="007D62E4"/>
    <w:rsid w:val="007D6589"/>
    <w:rsid w:val="007D668A"/>
    <w:rsid w:val="007D6AC9"/>
    <w:rsid w:val="007D6C30"/>
    <w:rsid w:val="007D6FEC"/>
    <w:rsid w:val="007D70A5"/>
    <w:rsid w:val="007D7303"/>
    <w:rsid w:val="007D7508"/>
    <w:rsid w:val="007D792F"/>
    <w:rsid w:val="007D7B37"/>
    <w:rsid w:val="007E0269"/>
    <w:rsid w:val="007E0421"/>
    <w:rsid w:val="007E05DC"/>
    <w:rsid w:val="007E07B3"/>
    <w:rsid w:val="007E088C"/>
    <w:rsid w:val="007E08B6"/>
    <w:rsid w:val="007E092A"/>
    <w:rsid w:val="007E126F"/>
    <w:rsid w:val="007E15F7"/>
    <w:rsid w:val="007E17B6"/>
    <w:rsid w:val="007E1A8F"/>
    <w:rsid w:val="007E1BD2"/>
    <w:rsid w:val="007E1E29"/>
    <w:rsid w:val="007E1EF1"/>
    <w:rsid w:val="007E1FF6"/>
    <w:rsid w:val="007E21A9"/>
    <w:rsid w:val="007E231C"/>
    <w:rsid w:val="007E27F1"/>
    <w:rsid w:val="007E29A5"/>
    <w:rsid w:val="007E2B04"/>
    <w:rsid w:val="007E2CE0"/>
    <w:rsid w:val="007E3497"/>
    <w:rsid w:val="007E37BF"/>
    <w:rsid w:val="007E3823"/>
    <w:rsid w:val="007E3918"/>
    <w:rsid w:val="007E3A38"/>
    <w:rsid w:val="007E3E6A"/>
    <w:rsid w:val="007E47A5"/>
    <w:rsid w:val="007E47D6"/>
    <w:rsid w:val="007E490F"/>
    <w:rsid w:val="007E4AC8"/>
    <w:rsid w:val="007E4D89"/>
    <w:rsid w:val="007E4ED4"/>
    <w:rsid w:val="007E5243"/>
    <w:rsid w:val="007E594F"/>
    <w:rsid w:val="007E5A5F"/>
    <w:rsid w:val="007E5DF7"/>
    <w:rsid w:val="007E5F50"/>
    <w:rsid w:val="007E64C4"/>
    <w:rsid w:val="007E65DA"/>
    <w:rsid w:val="007E6CE3"/>
    <w:rsid w:val="007E6D84"/>
    <w:rsid w:val="007E6E7F"/>
    <w:rsid w:val="007E70F0"/>
    <w:rsid w:val="007E7274"/>
    <w:rsid w:val="007E780E"/>
    <w:rsid w:val="007E7C36"/>
    <w:rsid w:val="007E7E7D"/>
    <w:rsid w:val="007E7EDD"/>
    <w:rsid w:val="007F03B3"/>
    <w:rsid w:val="007F06E1"/>
    <w:rsid w:val="007F0791"/>
    <w:rsid w:val="007F0793"/>
    <w:rsid w:val="007F07AC"/>
    <w:rsid w:val="007F08C6"/>
    <w:rsid w:val="007F0909"/>
    <w:rsid w:val="007F0B1C"/>
    <w:rsid w:val="007F0B94"/>
    <w:rsid w:val="007F0BF8"/>
    <w:rsid w:val="007F0ED7"/>
    <w:rsid w:val="007F1491"/>
    <w:rsid w:val="007F14C4"/>
    <w:rsid w:val="007F1545"/>
    <w:rsid w:val="007F174B"/>
    <w:rsid w:val="007F1880"/>
    <w:rsid w:val="007F1A61"/>
    <w:rsid w:val="007F1D83"/>
    <w:rsid w:val="007F1F18"/>
    <w:rsid w:val="007F201E"/>
    <w:rsid w:val="007F21BA"/>
    <w:rsid w:val="007F22B5"/>
    <w:rsid w:val="007F23EB"/>
    <w:rsid w:val="007F240F"/>
    <w:rsid w:val="007F25EB"/>
    <w:rsid w:val="007F2AE9"/>
    <w:rsid w:val="007F2D05"/>
    <w:rsid w:val="007F2D8B"/>
    <w:rsid w:val="007F2F54"/>
    <w:rsid w:val="007F389F"/>
    <w:rsid w:val="007F38AD"/>
    <w:rsid w:val="007F3C71"/>
    <w:rsid w:val="007F3C9B"/>
    <w:rsid w:val="007F43C0"/>
    <w:rsid w:val="007F4904"/>
    <w:rsid w:val="007F539B"/>
    <w:rsid w:val="007F53B8"/>
    <w:rsid w:val="007F583C"/>
    <w:rsid w:val="007F5878"/>
    <w:rsid w:val="007F5981"/>
    <w:rsid w:val="007F5FD2"/>
    <w:rsid w:val="007F5FFC"/>
    <w:rsid w:val="007F60E4"/>
    <w:rsid w:val="007F6250"/>
    <w:rsid w:val="007F672A"/>
    <w:rsid w:val="007F6C7E"/>
    <w:rsid w:val="007F70C1"/>
    <w:rsid w:val="007F71C9"/>
    <w:rsid w:val="007F7355"/>
    <w:rsid w:val="007F74A1"/>
    <w:rsid w:val="007F7AD9"/>
    <w:rsid w:val="007F7CFC"/>
    <w:rsid w:val="007F7D9C"/>
    <w:rsid w:val="0080001F"/>
    <w:rsid w:val="0080013B"/>
    <w:rsid w:val="00800392"/>
    <w:rsid w:val="0080041B"/>
    <w:rsid w:val="00800A58"/>
    <w:rsid w:val="008010FB"/>
    <w:rsid w:val="00801438"/>
    <w:rsid w:val="0080180A"/>
    <w:rsid w:val="0080184F"/>
    <w:rsid w:val="0080194F"/>
    <w:rsid w:val="00801CB9"/>
    <w:rsid w:val="0080202C"/>
    <w:rsid w:val="008024C8"/>
    <w:rsid w:val="008025BB"/>
    <w:rsid w:val="008027D2"/>
    <w:rsid w:val="00802869"/>
    <w:rsid w:val="00802890"/>
    <w:rsid w:val="008028F6"/>
    <w:rsid w:val="00802918"/>
    <w:rsid w:val="00802A6A"/>
    <w:rsid w:val="0080341D"/>
    <w:rsid w:val="008035B9"/>
    <w:rsid w:val="008039DA"/>
    <w:rsid w:val="00803A53"/>
    <w:rsid w:val="008043A9"/>
    <w:rsid w:val="0080478E"/>
    <w:rsid w:val="00804827"/>
    <w:rsid w:val="0080485A"/>
    <w:rsid w:val="0080493A"/>
    <w:rsid w:val="00804A02"/>
    <w:rsid w:val="00804B43"/>
    <w:rsid w:val="00804B82"/>
    <w:rsid w:val="00804BDB"/>
    <w:rsid w:val="00804C6B"/>
    <w:rsid w:val="00804CB2"/>
    <w:rsid w:val="00804D0D"/>
    <w:rsid w:val="00804D0E"/>
    <w:rsid w:val="00804D2F"/>
    <w:rsid w:val="00804FAA"/>
    <w:rsid w:val="00805074"/>
    <w:rsid w:val="00805086"/>
    <w:rsid w:val="0080538E"/>
    <w:rsid w:val="008057AD"/>
    <w:rsid w:val="008057F6"/>
    <w:rsid w:val="00805A4F"/>
    <w:rsid w:val="00805DD4"/>
    <w:rsid w:val="0080613F"/>
    <w:rsid w:val="0080621B"/>
    <w:rsid w:val="0080625E"/>
    <w:rsid w:val="00806AEC"/>
    <w:rsid w:val="00806CE8"/>
    <w:rsid w:val="00807119"/>
    <w:rsid w:val="008072AD"/>
    <w:rsid w:val="00807563"/>
    <w:rsid w:val="008075B4"/>
    <w:rsid w:val="008075CC"/>
    <w:rsid w:val="008077AC"/>
    <w:rsid w:val="00807CC0"/>
    <w:rsid w:val="00807D84"/>
    <w:rsid w:val="00807E9D"/>
    <w:rsid w:val="00807FC5"/>
    <w:rsid w:val="00810091"/>
    <w:rsid w:val="0081026D"/>
    <w:rsid w:val="0081043C"/>
    <w:rsid w:val="00810520"/>
    <w:rsid w:val="00810702"/>
    <w:rsid w:val="008107A1"/>
    <w:rsid w:val="008107F2"/>
    <w:rsid w:val="00810CCF"/>
    <w:rsid w:val="00810D32"/>
    <w:rsid w:val="00810D4C"/>
    <w:rsid w:val="00810D6D"/>
    <w:rsid w:val="00810DD3"/>
    <w:rsid w:val="00810E9A"/>
    <w:rsid w:val="00810FEF"/>
    <w:rsid w:val="00811556"/>
    <w:rsid w:val="00811663"/>
    <w:rsid w:val="00811999"/>
    <w:rsid w:val="00811A35"/>
    <w:rsid w:val="00811B08"/>
    <w:rsid w:val="00811B80"/>
    <w:rsid w:val="00811BFB"/>
    <w:rsid w:val="00811D6D"/>
    <w:rsid w:val="00811F3C"/>
    <w:rsid w:val="0081204C"/>
    <w:rsid w:val="00812348"/>
    <w:rsid w:val="008123B6"/>
    <w:rsid w:val="008123CA"/>
    <w:rsid w:val="00812B0F"/>
    <w:rsid w:val="00812EB3"/>
    <w:rsid w:val="00812F18"/>
    <w:rsid w:val="00813254"/>
    <w:rsid w:val="008132E4"/>
    <w:rsid w:val="0081380E"/>
    <w:rsid w:val="00813877"/>
    <w:rsid w:val="00813D14"/>
    <w:rsid w:val="00813E3C"/>
    <w:rsid w:val="00813F2C"/>
    <w:rsid w:val="0081431E"/>
    <w:rsid w:val="008144F9"/>
    <w:rsid w:val="008145E8"/>
    <w:rsid w:val="0081463A"/>
    <w:rsid w:val="008147C6"/>
    <w:rsid w:val="00814975"/>
    <w:rsid w:val="008149FE"/>
    <w:rsid w:val="00814BBC"/>
    <w:rsid w:val="00814ECF"/>
    <w:rsid w:val="00814ED8"/>
    <w:rsid w:val="00815430"/>
    <w:rsid w:val="0081545C"/>
    <w:rsid w:val="008155BD"/>
    <w:rsid w:val="00815686"/>
    <w:rsid w:val="008156D8"/>
    <w:rsid w:val="00815939"/>
    <w:rsid w:val="0081593D"/>
    <w:rsid w:val="008159A5"/>
    <w:rsid w:val="00815A15"/>
    <w:rsid w:val="00815D07"/>
    <w:rsid w:val="00815E58"/>
    <w:rsid w:val="00815ECA"/>
    <w:rsid w:val="0081647D"/>
    <w:rsid w:val="0081691A"/>
    <w:rsid w:val="00816AB5"/>
    <w:rsid w:val="00816E87"/>
    <w:rsid w:val="00816FDD"/>
    <w:rsid w:val="0081716A"/>
    <w:rsid w:val="008172CA"/>
    <w:rsid w:val="0081777A"/>
    <w:rsid w:val="008177DE"/>
    <w:rsid w:val="008179E9"/>
    <w:rsid w:val="00817C1B"/>
    <w:rsid w:val="00817FD5"/>
    <w:rsid w:val="00820194"/>
    <w:rsid w:val="0082021E"/>
    <w:rsid w:val="00820334"/>
    <w:rsid w:val="0082094D"/>
    <w:rsid w:val="00820A27"/>
    <w:rsid w:val="00820A98"/>
    <w:rsid w:val="00820B81"/>
    <w:rsid w:val="00820D89"/>
    <w:rsid w:val="00820FC2"/>
    <w:rsid w:val="00821001"/>
    <w:rsid w:val="00821069"/>
    <w:rsid w:val="008211AC"/>
    <w:rsid w:val="00821564"/>
    <w:rsid w:val="008216DA"/>
    <w:rsid w:val="00821930"/>
    <w:rsid w:val="00821AD7"/>
    <w:rsid w:val="00821B21"/>
    <w:rsid w:val="00821DC1"/>
    <w:rsid w:val="0082208F"/>
    <w:rsid w:val="00822105"/>
    <w:rsid w:val="0082215A"/>
    <w:rsid w:val="00822261"/>
    <w:rsid w:val="008223D2"/>
    <w:rsid w:val="00822537"/>
    <w:rsid w:val="00822A86"/>
    <w:rsid w:val="00822BE6"/>
    <w:rsid w:val="00823247"/>
    <w:rsid w:val="008232A8"/>
    <w:rsid w:val="008233CE"/>
    <w:rsid w:val="008237EB"/>
    <w:rsid w:val="00823B8D"/>
    <w:rsid w:val="00823BE7"/>
    <w:rsid w:val="00823E2E"/>
    <w:rsid w:val="00823E39"/>
    <w:rsid w:val="00823EAF"/>
    <w:rsid w:val="00824176"/>
    <w:rsid w:val="0082425A"/>
    <w:rsid w:val="008245BE"/>
    <w:rsid w:val="00824790"/>
    <w:rsid w:val="00824915"/>
    <w:rsid w:val="0082497B"/>
    <w:rsid w:val="008249AE"/>
    <w:rsid w:val="00824AC9"/>
    <w:rsid w:val="00824D5A"/>
    <w:rsid w:val="00824F14"/>
    <w:rsid w:val="00825309"/>
    <w:rsid w:val="00825802"/>
    <w:rsid w:val="00825ED3"/>
    <w:rsid w:val="00825F85"/>
    <w:rsid w:val="00825FB8"/>
    <w:rsid w:val="008260EC"/>
    <w:rsid w:val="00826280"/>
    <w:rsid w:val="00826645"/>
    <w:rsid w:val="008266E7"/>
    <w:rsid w:val="00826BC9"/>
    <w:rsid w:val="008272AC"/>
    <w:rsid w:val="008275C5"/>
    <w:rsid w:val="00827699"/>
    <w:rsid w:val="008277EE"/>
    <w:rsid w:val="0082781D"/>
    <w:rsid w:val="008279B5"/>
    <w:rsid w:val="00827D55"/>
    <w:rsid w:val="00827EC4"/>
    <w:rsid w:val="008302BB"/>
    <w:rsid w:val="008305A5"/>
    <w:rsid w:val="008305C5"/>
    <w:rsid w:val="00830707"/>
    <w:rsid w:val="008307C2"/>
    <w:rsid w:val="00830AAB"/>
    <w:rsid w:val="00830AC2"/>
    <w:rsid w:val="00830CB5"/>
    <w:rsid w:val="008310B9"/>
    <w:rsid w:val="00831166"/>
    <w:rsid w:val="0083118D"/>
    <w:rsid w:val="00831310"/>
    <w:rsid w:val="00831361"/>
    <w:rsid w:val="00831B28"/>
    <w:rsid w:val="00831BB4"/>
    <w:rsid w:val="0083204D"/>
    <w:rsid w:val="00832090"/>
    <w:rsid w:val="0083257F"/>
    <w:rsid w:val="00832708"/>
    <w:rsid w:val="0083307D"/>
    <w:rsid w:val="008330BD"/>
    <w:rsid w:val="0083315A"/>
    <w:rsid w:val="008332E6"/>
    <w:rsid w:val="008334DC"/>
    <w:rsid w:val="008334F1"/>
    <w:rsid w:val="0083389A"/>
    <w:rsid w:val="00833A4B"/>
    <w:rsid w:val="00833ACB"/>
    <w:rsid w:val="00833E43"/>
    <w:rsid w:val="00833FB3"/>
    <w:rsid w:val="0083404E"/>
    <w:rsid w:val="00834071"/>
    <w:rsid w:val="008341ED"/>
    <w:rsid w:val="00834389"/>
    <w:rsid w:val="00834610"/>
    <w:rsid w:val="008347BE"/>
    <w:rsid w:val="0083493D"/>
    <w:rsid w:val="008349D9"/>
    <w:rsid w:val="008349FA"/>
    <w:rsid w:val="00834ABD"/>
    <w:rsid w:val="00834D11"/>
    <w:rsid w:val="00834F64"/>
    <w:rsid w:val="00834F84"/>
    <w:rsid w:val="008350E5"/>
    <w:rsid w:val="00835182"/>
    <w:rsid w:val="008353EE"/>
    <w:rsid w:val="00835764"/>
    <w:rsid w:val="00835783"/>
    <w:rsid w:val="00835D0C"/>
    <w:rsid w:val="00835D3D"/>
    <w:rsid w:val="00835F3C"/>
    <w:rsid w:val="008360C7"/>
    <w:rsid w:val="00836225"/>
    <w:rsid w:val="008366B8"/>
    <w:rsid w:val="00836E4B"/>
    <w:rsid w:val="00836F6F"/>
    <w:rsid w:val="00836FB9"/>
    <w:rsid w:val="008370C9"/>
    <w:rsid w:val="0083758D"/>
    <w:rsid w:val="00837A8B"/>
    <w:rsid w:val="00837BEB"/>
    <w:rsid w:val="00837E0A"/>
    <w:rsid w:val="008400E9"/>
    <w:rsid w:val="008402D7"/>
    <w:rsid w:val="008402F5"/>
    <w:rsid w:val="00840761"/>
    <w:rsid w:val="00840890"/>
    <w:rsid w:val="008408E1"/>
    <w:rsid w:val="00840F8F"/>
    <w:rsid w:val="008411C9"/>
    <w:rsid w:val="0084141E"/>
    <w:rsid w:val="0084149C"/>
    <w:rsid w:val="008417CD"/>
    <w:rsid w:val="00841876"/>
    <w:rsid w:val="00841923"/>
    <w:rsid w:val="00841B81"/>
    <w:rsid w:val="00841F19"/>
    <w:rsid w:val="00842270"/>
    <w:rsid w:val="0084234C"/>
    <w:rsid w:val="008423B4"/>
    <w:rsid w:val="00842425"/>
    <w:rsid w:val="008426D1"/>
    <w:rsid w:val="00842993"/>
    <w:rsid w:val="008430E5"/>
    <w:rsid w:val="0084335B"/>
    <w:rsid w:val="0084340C"/>
    <w:rsid w:val="0084340E"/>
    <w:rsid w:val="00843421"/>
    <w:rsid w:val="00843567"/>
    <w:rsid w:val="008439C1"/>
    <w:rsid w:val="00843CCE"/>
    <w:rsid w:val="00843E63"/>
    <w:rsid w:val="00843F90"/>
    <w:rsid w:val="00844000"/>
    <w:rsid w:val="008442E1"/>
    <w:rsid w:val="00844709"/>
    <w:rsid w:val="008447B1"/>
    <w:rsid w:val="008447FC"/>
    <w:rsid w:val="00844924"/>
    <w:rsid w:val="00844B39"/>
    <w:rsid w:val="00844DC9"/>
    <w:rsid w:val="00844DF3"/>
    <w:rsid w:val="0084512F"/>
    <w:rsid w:val="0084522C"/>
    <w:rsid w:val="008456BB"/>
    <w:rsid w:val="008459DB"/>
    <w:rsid w:val="008459E8"/>
    <w:rsid w:val="00845A4A"/>
    <w:rsid w:val="00845DFD"/>
    <w:rsid w:val="00846037"/>
    <w:rsid w:val="00846123"/>
    <w:rsid w:val="0084629C"/>
    <w:rsid w:val="00846329"/>
    <w:rsid w:val="008465E3"/>
    <w:rsid w:val="0084660D"/>
    <w:rsid w:val="008468D1"/>
    <w:rsid w:val="0084697F"/>
    <w:rsid w:val="00846A9D"/>
    <w:rsid w:val="00846B50"/>
    <w:rsid w:val="00847037"/>
    <w:rsid w:val="008471F6"/>
    <w:rsid w:val="008474B6"/>
    <w:rsid w:val="00847747"/>
    <w:rsid w:val="00847BC6"/>
    <w:rsid w:val="00847EC6"/>
    <w:rsid w:val="0085059E"/>
    <w:rsid w:val="00850697"/>
    <w:rsid w:val="008509DB"/>
    <w:rsid w:val="00850CD2"/>
    <w:rsid w:val="0085108C"/>
    <w:rsid w:val="0085120E"/>
    <w:rsid w:val="00851538"/>
    <w:rsid w:val="00851553"/>
    <w:rsid w:val="00851941"/>
    <w:rsid w:val="00851A7D"/>
    <w:rsid w:val="00851C7C"/>
    <w:rsid w:val="00851E61"/>
    <w:rsid w:val="00851EDA"/>
    <w:rsid w:val="00851F13"/>
    <w:rsid w:val="008524E0"/>
    <w:rsid w:val="008525C9"/>
    <w:rsid w:val="0085294D"/>
    <w:rsid w:val="008529D7"/>
    <w:rsid w:val="00852A19"/>
    <w:rsid w:val="00852E33"/>
    <w:rsid w:val="0085316C"/>
    <w:rsid w:val="0085328B"/>
    <w:rsid w:val="00853369"/>
    <w:rsid w:val="0085348F"/>
    <w:rsid w:val="00853610"/>
    <w:rsid w:val="00853759"/>
    <w:rsid w:val="008537B3"/>
    <w:rsid w:val="0085384A"/>
    <w:rsid w:val="008538CB"/>
    <w:rsid w:val="008539A8"/>
    <w:rsid w:val="00853B09"/>
    <w:rsid w:val="00853B14"/>
    <w:rsid w:val="00854051"/>
    <w:rsid w:val="00854114"/>
    <w:rsid w:val="008542BD"/>
    <w:rsid w:val="00854425"/>
    <w:rsid w:val="008548B6"/>
    <w:rsid w:val="008549C2"/>
    <w:rsid w:val="008549E7"/>
    <w:rsid w:val="008552DB"/>
    <w:rsid w:val="00855376"/>
    <w:rsid w:val="008554C4"/>
    <w:rsid w:val="008557E5"/>
    <w:rsid w:val="00855854"/>
    <w:rsid w:val="00855C44"/>
    <w:rsid w:val="00856032"/>
    <w:rsid w:val="008560EE"/>
    <w:rsid w:val="0085659F"/>
    <w:rsid w:val="00856809"/>
    <w:rsid w:val="008569AA"/>
    <w:rsid w:val="00856A2D"/>
    <w:rsid w:val="00856B0A"/>
    <w:rsid w:val="00856BDF"/>
    <w:rsid w:val="00856C98"/>
    <w:rsid w:val="00856DC3"/>
    <w:rsid w:val="0085702A"/>
    <w:rsid w:val="0085742F"/>
    <w:rsid w:val="00857730"/>
    <w:rsid w:val="00857871"/>
    <w:rsid w:val="00857998"/>
    <w:rsid w:val="00857A12"/>
    <w:rsid w:val="00857DD2"/>
    <w:rsid w:val="00857DEB"/>
    <w:rsid w:val="00857F6D"/>
    <w:rsid w:val="00857FCF"/>
    <w:rsid w:val="00860287"/>
    <w:rsid w:val="00860342"/>
    <w:rsid w:val="008605AE"/>
    <w:rsid w:val="008607DC"/>
    <w:rsid w:val="0086094C"/>
    <w:rsid w:val="00860B52"/>
    <w:rsid w:val="00860E5F"/>
    <w:rsid w:val="00861062"/>
    <w:rsid w:val="00861595"/>
    <w:rsid w:val="0086196C"/>
    <w:rsid w:val="008619C4"/>
    <w:rsid w:val="00861BDB"/>
    <w:rsid w:val="00861D1B"/>
    <w:rsid w:val="00861FF6"/>
    <w:rsid w:val="008624C3"/>
    <w:rsid w:val="0086253A"/>
    <w:rsid w:val="0086290F"/>
    <w:rsid w:val="00862BB4"/>
    <w:rsid w:val="00862E0D"/>
    <w:rsid w:val="008636E3"/>
    <w:rsid w:val="00863889"/>
    <w:rsid w:val="008638C2"/>
    <w:rsid w:val="00863B41"/>
    <w:rsid w:val="00863B48"/>
    <w:rsid w:val="00863FF0"/>
    <w:rsid w:val="008640AE"/>
    <w:rsid w:val="00864504"/>
    <w:rsid w:val="00864657"/>
    <w:rsid w:val="008647B1"/>
    <w:rsid w:val="0086487A"/>
    <w:rsid w:val="00864B6E"/>
    <w:rsid w:val="00864C16"/>
    <w:rsid w:val="00864CFB"/>
    <w:rsid w:val="00864E33"/>
    <w:rsid w:val="00864F7B"/>
    <w:rsid w:val="00865485"/>
    <w:rsid w:val="00865645"/>
    <w:rsid w:val="008656AE"/>
    <w:rsid w:val="00865804"/>
    <w:rsid w:val="00865BE4"/>
    <w:rsid w:val="00865CEE"/>
    <w:rsid w:val="00866275"/>
    <w:rsid w:val="00866316"/>
    <w:rsid w:val="00866380"/>
    <w:rsid w:val="00866504"/>
    <w:rsid w:val="00866AE8"/>
    <w:rsid w:val="00866C98"/>
    <w:rsid w:val="00866DDB"/>
    <w:rsid w:val="00866E39"/>
    <w:rsid w:val="00867038"/>
    <w:rsid w:val="0086738B"/>
    <w:rsid w:val="008678BD"/>
    <w:rsid w:val="0086793F"/>
    <w:rsid w:val="00867D21"/>
    <w:rsid w:val="00867E61"/>
    <w:rsid w:val="00867EFF"/>
    <w:rsid w:val="00867F04"/>
    <w:rsid w:val="00867F3B"/>
    <w:rsid w:val="00867FCC"/>
    <w:rsid w:val="008702C7"/>
    <w:rsid w:val="008702DE"/>
    <w:rsid w:val="00870337"/>
    <w:rsid w:val="0087037C"/>
    <w:rsid w:val="00870597"/>
    <w:rsid w:val="008705A0"/>
    <w:rsid w:val="008706D0"/>
    <w:rsid w:val="0087075D"/>
    <w:rsid w:val="008707FA"/>
    <w:rsid w:val="00870C22"/>
    <w:rsid w:val="00870E4B"/>
    <w:rsid w:val="00870F84"/>
    <w:rsid w:val="0087175A"/>
    <w:rsid w:val="008717B8"/>
    <w:rsid w:val="00871A55"/>
    <w:rsid w:val="00871A80"/>
    <w:rsid w:val="00871C1E"/>
    <w:rsid w:val="00871C49"/>
    <w:rsid w:val="00871CFB"/>
    <w:rsid w:val="00871DBB"/>
    <w:rsid w:val="00871E0E"/>
    <w:rsid w:val="008725C8"/>
    <w:rsid w:val="008727A1"/>
    <w:rsid w:val="00872960"/>
    <w:rsid w:val="00872A16"/>
    <w:rsid w:val="00872C49"/>
    <w:rsid w:val="00872E83"/>
    <w:rsid w:val="008732CC"/>
    <w:rsid w:val="008734DE"/>
    <w:rsid w:val="00873B8A"/>
    <w:rsid w:val="00873C3E"/>
    <w:rsid w:val="00873D1E"/>
    <w:rsid w:val="008741CF"/>
    <w:rsid w:val="008742EC"/>
    <w:rsid w:val="008745A7"/>
    <w:rsid w:val="008749B6"/>
    <w:rsid w:val="00874AE4"/>
    <w:rsid w:val="00874D0A"/>
    <w:rsid w:val="008755BE"/>
    <w:rsid w:val="00875851"/>
    <w:rsid w:val="00875A03"/>
    <w:rsid w:val="00875C85"/>
    <w:rsid w:val="00875E3F"/>
    <w:rsid w:val="00875E90"/>
    <w:rsid w:val="0087607E"/>
    <w:rsid w:val="008762B3"/>
    <w:rsid w:val="00876466"/>
    <w:rsid w:val="008764BA"/>
    <w:rsid w:val="0087676A"/>
    <w:rsid w:val="00876E43"/>
    <w:rsid w:val="00876EBE"/>
    <w:rsid w:val="00876ECE"/>
    <w:rsid w:val="00876F8B"/>
    <w:rsid w:val="00877291"/>
    <w:rsid w:val="008772CE"/>
    <w:rsid w:val="00877627"/>
    <w:rsid w:val="00877946"/>
    <w:rsid w:val="00877C6D"/>
    <w:rsid w:val="00877F5D"/>
    <w:rsid w:val="00877FEF"/>
    <w:rsid w:val="00880049"/>
    <w:rsid w:val="008803D6"/>
    <w:rsid w:val="008806F7"/>
    <w:rsid w:val="00880726"/>
    <w:rsid w:val="0088092E"/>
    <w:rsid w:val="0088095D"/>
    <w:rsid w:val="00880DD0"/>
    <w:rsid w:val="008811D9"/>
    <w:rsid w:val="00881324"/>
    <w:rsid w:val="00881397"/>
    <w:rsid w:val="00881418"/>
    <w:rsid w:val="0088174C"/>
    <w:rsid w:val="008818CA"/>
    <w:rsid w:val="008819E7"/>
    <w:rsid w:val="00881C00"/>
    <w:rsid w:val="00881C2E"/>
    <w:rsid w:val="00882932"/>
    <w:rsid w:val="00882988"/>
    <w:rsid w:val="00882A01"/>
    <w:rsid w:val="00882AF0"/>
    <w:rsid w:val="00882C51"/>
    <w:rsid w:val="00882DEC"/>
    <w:rsid w:val="00882EF2"/>
    <w:rsid w:val="0088395C"/>
    <w:rsid w:val="008839E1"/>
    <w:rsid w:val="00883B21"/>
    <w:rsid w:val="00883B7D"/>
    <w:rsid w:val="00883E0B"/>
    <w:rsid w:val="008843D5"/>
    <w:rsid w:val="008845E6"/>
    <w:rsid w:val="00884620"/>
    <w:rsid w:val="0088493B"/>
    <w:rsid w:val="008849B9"/>
    <w:rsid w:val="00885055"/>
    <w:rsid w:val="00885133"/>
    <w:rsid w:val="008853BA"/>
    <w:rsid w:val="00885596"/>
    <w:rsid w:val="008856C2"/>
    <w:rsid w:val="008856F9"/>
    <w:rsid w:val="00885713"/>
    <w:rsid w:val="0088591B"/>
    <w:rsid w:val="00885E51"/>
    <w:rsid w:val="00885E95"/>
    <w:rsid w:val="00885EF2"/>
    <w:rsid w:val="00886002"/>
    <w:rsid w:val="00886A28"/>
    <w:rsid w:val="00886A60"/>
    <w:rsid w:val="00886C4C"/>
    <w:rsid w:val="00886EAE"/>
    <w:rsid w:val="00886F86"/>
    <w:rsid w:val="008870F6"/>
    <w:rsid w:val="00887621"/>
    <w:rsid w:val="00887695"/>
    <w:rsid w:val="008879DA"/>
    <w:rsid w:val="00887A30"/>
    <w:rsid w:val="00887B8C"/>
    <w:rsid w:val="00887B94"/>
    <w:rsid w:val="00887D81"/>
    <w:rsid w:val="00887EC2"/>
    <w:rsid w:val="00890036"/>
    <w:rsid w:val="008904C1"/>
    <w:rsid w:val="0089081E"/>
    <w:rsid w:val="00890865"/>
    <w:rsid w:val="00890878"/>
    <w:rsid w:val="00890AE4"/>
    <w:rsid w:val="00890D3C"/>
    <w:rsid w:val="008913B6"/>
    <w:rsid w:val="0089196E"/>
    <w:rsid w:val="00891A67"/>
    <w:rsid w:val="00891E9E"/>
    <w:rsid w:val="00892055"/>
    <w:rsid w:val="00892173"/>
    <w:rsid w:val="00892251"/>
    <w:rsid w:val="008922C0"/>
    <w:rsid w:val="008925AC"/>
    <w:rsid w:val="00892DEF"/>
    <w:rsid w:val="00892E49"/>
    <w:rsid w:val="00893314"/>
    <w:rsid w:val="0089381B"/>
    <w:rsid w:val="008939AE"/>
    <w:rsid w:val="00893B4C"/>
    <w:rsid w:val="00893B6E"/>
    <w:rsid w:val="00893CF6"/>
    <w:rsid w:val="008945EE"/>
    <w:rsid w:val="00894698"/>
    <w:rsid w:val="008948E8"/>
    <w:rsid w:val="00894986"/>
    <w:rsid w:val="00894C64"/>
    <w:rsid w:val="00894D3F"/>
    <w:rsid w:val="00894EE7"/>
    <w:rsid w:val="0089514D"/>
    <w:rsid w:val="008952BB"/>
    <w:rsid w:val="0089530B"/>
    <w:rsid w:val="0089541A"/>
    <w:rsid w:val="0089544B"/>
    <w:rsid w:val="0089546D"/>
    <w:rsid w:val="00895495"/>
    <w:rsid w:val="00895561"/>
    <w:rsid w:val="008957FE"/>
    <w:rsid w:val="00895835"/>
    <w:rsid w:val="00895AB3"/>
    <w:rsid w:val="00895DA2"/>
    <w:rsid w:val="00895F39"/>
    <w:rsid w:val="00895F7C"/>
    <w:rsid w:val="008960CE"/>
    <w:rsid w:val="00896271"/>
    <w:rsid w:val="008964BF"/>
    <w:rsid w:val="008965E7"/>
    <w:rsid w:val="00896610"/>
    <w:rsid w:val="008967C9"/>
    <w:rsid w:val="00896AEA"/>
    <w:rsid w:val="0089706B"/>
    <w:rsid w:val="008970B7"/>
    <w:rsid w:val="008972A2"/>
    <w:rsid w:val="0089749A"/>
    <w:rsid w:val="0089765A"/>
    <w:rsid w:val="00897677"/>
    <w:rsid w:val="0089793C"/>
    <w:rsid w:val="008979F5"/>
    <w:rsid w:val="00897A4E"/>
    <w:rsid w:val="00897DD3"/>
    <w:rsid w:val="00897E04"/>
    <w:rsid w:val="008A0121"/>
    <w:rsid w:val="008A023F"/>
    <w:rsid w:val="008A0590"/>
    <w:rsid w:val="008A09B7"/>
    <w:rsid w:val="008A10BF"/>
    <w:rsid w:val="008A10F1"/>
    <w:rsid w:val="008A112E"/>
    <w:rsid w:val="008A12B0"/>
    <w:rsid w:val="008A166A"/>
    <w:rsid w:val="008A1740"/>
    <w:rsid w:val="008A1AE0"/>
    <w:rsid w:val="008A1B6F"/>
    <w:rsid w:val="008A1C34"/>
    <w:rsid w:val="008A1CEF"/>
    <w:rsid w:val="008A1D18"/>
    <w:rsid w:val="008A1D39"/>
    <w:rsid w:val="008A1D61"/>
    <w:rsid w:val="008A1D9F"/>
    <w:rsid w:val="008A1EA5"/>
    <w:rsid w:val="008A1EB0"/>
    <w:rsid w:val="008A1FEB"/>
    <w:rsid w:val="008A20BD"/>
    <w:rsid w:val="008A256C"/>
    <w:rsid w:val="008A2632"/>
    <w:rsid w:val="008A27C6"/>
    <w:rsid w:val="008A27D0"/>
    <w:rsid w:val="008A2824"/>
    <w:rsid w:val="008A298F"/>
    <w:rsid w:val="008A2A0E"/>
    <w:rsid w:val="008A2B24"/>
    <w:rsid w:val="008A2B84"/>
    <w:rsid w:val="008A2D2F"/>
    <w:rsid w:val="008A2E20"/>
    <w:rsid w:val="008A2F31"/>
    <w:rsid w:val="008A3192"/>
    <w:rsid w:val="008A336C"/>
    <w:rsid w:val="008A3824"/>
    <w:rsid w:val="008A385E"/>
    <w:rsid w:val="008A3961"/>
    <w:rsid w:val="008A399B"/>
    <w:rsid w:val="008A3E20"/>
    <w:rsid w:val="008A416F"/>
    <w:rsid w:val="008A431B"/>
    <w:rsid w:val="008A4429"/>
    <w:rsid w:val="008A45B4"/>
    <w:rsid w:val="008A462C"/>
    <w:rsid w:val="008A46AF"/>
    <w:rsid w:val="008A48A0"/>
    <w:rsid w:val="008A494B"/>
    <w:rsid w:val="008A497E"/>
    <w:rsid w:val="008A4C0E"/>
    <w:rsid w:val="008A5666"/>
    <w:rsid w:val="008A57B7"/>
    <w:rsid w:val="008A5C1D"/>
    <w:rsid w:val="008A60D5"/>
    <w:rsid w:val="008A64D3"/>
    <w:rsid w:val="008A650A"/>
    <w:rsid w:val="008A694F"/>
    <w:rsid w:val="008A6AD8"/>
    <w:rsid w:val="008A6B82"/>
    <w:rsid w:val="008A6C53"/>
    <w:rsid w:val="008A6FBD"/>
    <w:rsid w:val="008A72EE"/>
    <w:rsid w:val="008A7713"/>
    <w:rsid w:val="008A7B73"/>
    <w:rsid w:val="008A7D34"/>
    <w:rsid w:val="008A7EA3"/>
    <w:rsid w:val="008B03EE"/>
    <w:rsid w:val="008B0844"/>
    <w:rsid w:val="008B08DF"/>
    <w:rsid w:val="008B09F6"/>
    <w:rsid w:val="008B0B9E"/>
    <w:rsid w:val="008B0FFC"/>
    <w:rsid w:val="008B12B4"/>
    <w:rsid w:val="008B141E"/>
    <w:rsid w:val="008B1629"/>
    <w:rsid w:val="008B1860"/>
    <w:rsid w:val="008B1B18"/>
    <w:rsid w:val="008B1D59"/>
    <w:rsid w:val="008B1FED"/>
    <w:rsid w:val="008B25C6"/>
    <w:rsid w:val="008B2848"/>
    <w:rsid w:val="008B28AA"/>
    <w:rsid w:val="008B2AF8"/>
    <w:rsid w:val="008B2D7C"/>
    <w:rsid w:val="008B305B"/>
    <w:rsid w:val="008B30EF"/>
    <w:rsid w:val="008B317A"/>
    <w:rsid w:val="008B32A1"/>
    <w:rsid w:val="008B35CB"/>
    <w:rsid w:val="008B3B5F"/>
    <w:rsid w:val="008B3C3F"/>
    <w:rsid w:val="008B3D12"/>
    <w:rsid w:val="008B3FB2"/>
    <w:rsid w:val="008B3FDC"/>
    <w:rsid w:val="008B4657"/>
    <w:rsid w:val="008B4660"/>
    <w:rsid w:val="008B4788"/>
    <w:rsid w:val="008B49E1"/>
    <w:rsid w:val="008B4A3C"/>
    <w:rsid w:val="008B4CC1"/>
    <w:rsid w:val="008B4D18"/>
    <w:rsid w:val="008B4DFA"/>
    <w:rsid w:val="008B4E41"/>
    <w:rsid w:val="008B4E90"/>
    <w:rsid w:val="008B4FB1"/>
    <w:rsid w:val="008B51B1"/>
    <w:rsid w:val="008B5224"/>
    <w:rsid w:val="008B538D"/>
    <w:rsid w:val="008B53DF"/>
    <w:rsid w:val="008B56FA"/>
    <w:rsid w:val="008B57D4"/>
    <w:rsid w:val="008B58FA"/>
    <w:rsid w:val="008B59CE"/>
    <w:rsid w:val="008B5AD6"/>
    <w:rsid w:val="008B5B00"/>
    <w:rsid w:val="008B5CE3"/>
    <w:rsid w:val="008B5E5D"/>
    <w:rsid w:val="008B685F"/>
    <w:rsid w:val="008B6A03"/>
    <w:rsid w:val="008B6B0F"/>
    <w:rsid w:val="008B6C0A"/>
    <w:rsid w:val="008B71C2"/>
    <w:rsid w:val="008B74E5"/>
    <w:rsid w:val="008B7547"/>
    <w:rsid w:val="008B7692"/>
    <w:rsid w:val="008B78AA"/>
    <w:rsid w:val="008B78B4"/>
    <w:rsid w:val="008C00CF"/>
    <w:rsid w:val="008C0620"/>
    <w:rsid w:val="008C090F"/>
    <w:rsid w:val="008C0A61"/>
    <w:rsid w:val="008C0AA9"/>
    <w:rsid w:val="008C0D2B"/>
    <w:rsid w:val="008C0E8E"/>
    <w:rsid w:val="008C0F85"/>
    <w:rsid w:val="008C12A4"/>
    <w:rsid w:val="008C1430"/>
    <w:rsid w:val="008C1B0E"/>
    <w:rsid w:val="008C1B8D"/>
    <w:rsid w:val="008C2143"/>
    <w:rsid w:val="008C2353"/>
    <w:rsid w:val="008C2366"/>
    <w:rsid w:val="008C29FF"/>
    <w:rsid w:val="008C2B08"/>
    <w:rsid w:val="008C2DF0"/>
    <w:rsid w:val="008C3004"/>
    <w:rsid w:val="008C32E5"/>
    <w:rsid w:val="008C37B4"/>
    <w:rsid w:val="008C3966"/>
    <w:rsid w:val="008C3A57"/>
    <w:rsid w:val="008C3BBF"/>
    <w:rsid w:val="008C3CE7"/>
    <w:rsid w:val="008C3DA4"/>
    <w:rsid w:val="008C3EDD"/>
    <w:rsid w:val="008C42A0"/>
    <w:rsid w:val="008C4648"/>
    <w:rsid w:val="008C47BC"/>
    <w:rsid w:val="008C4B99"/>
    <w:rsid w:val="008C54CB"/>
    <w:rsid w:val="008C5642"/>
    <w:rsid w:val="008C5709"/>
    <w:rsid w:val="008C5851"/>
    <w:rsid w:val="008C59C7"/>
    <w:rsid w:val="008C5A2C"/>
    <w:rsid w:val="008C61AE"/>
    <w:rsid w:val="008C660C"/>
    <w:rsid w:val="008C66E7"/>
    <w:rsid w:val="008C676C"/>
    <w:rsid w:val="008C6D30"/>
    <w:rsid w:val="008C6F76"/>
    <w:rsid w:val="008C7087"/>
    <w:rsid w:val="008C737B"/>
    <w:rsid w:val="008C73DB"/>
    <w:rsid w:val="008C74CD"/>
    <w:rsid w:val="008C7A16"/>
    <w:rsid w:val="008C7A93"/>
    <w:rsid w:val="008C7C5A"/>
    <w:rsid w:val="008C7C9D"/>
    <w:rsid w:val="008C7CDA"/>
    <w:rsid w:val="008C7D0C"/>
    <w:rsid w:val="008C7EA1"/>
    <w:rsid w:val="008D016A"/>
    <w:rsid w:val="008D034C"/>
    <w:rsid w:val="008D0460"/>
    <w:rsid w:val="008D0549"/>
    <w:rsid w:val="008D062D"/>
    <w:rsid w:val="008D06C5"/>
    <w:rsid w:val="008D0E77"/>
    <w:rsid w:val="008D0FCF"/>
    <w:rsid w:val="008D1262"/>
    <w:rsid w:val="008D13E4"/>
    <w:rsid w:val="008D1987"/>
    <w:rsid w:val="008D19C1"/>
    <w:rsid w:val="008D1BD1"/>
    <w:rsid w:val="008D1CC1"/>
    <w:rsid w:val="008D2029"/>
    <w:rsid w:val="008D2060"/>
    <w:rsid w:val="008D249E"/>
    <w:rsid w:val="008D26B4"/>
    <w:rsid w:val="008D27D7"/>
    <w:rsid w:val="008D290C"/>
    <w:rsid w:val="008D2DDA"/>
    <w:rsid w:val="008D32AC"/>
    <w:rsid w:val="008D34AE"/>
    <w:rsid w:val="008D34DE"/>
    <w:rsid w:val="008D391F"/>
    <w:rsid w:val="008D3BD1"/>
    <w:rsid w:val="008D3C11"/>
    <w:rsid w:val="008D3D02"/>
    <w:rsid w:val="008D41D5"/>
    <w:rsid w:val="008D442B"/>
    <w:rsid w:val="008D44AC"/>
    <w:rsid w:val="008D44F5"/>
    <w:rsid w:val="008D45AB"/>
    <w:rsid w:val="008D4B1F"/>
    <w:rsid w:val="008D4C97"/>
    <w:rsid w:val="008D4EE3"/>
    <w:rsid w:val="008D5268"/>
    <w:rsid w:val="008D52DE"/>
    <w:rsid w:val="008D52EC"/>
    <w:rsid w:val="008D5DBC"/>
    <w:rsid w:val="008D5F30"/>
    <w:rsid w:val="008D5FC0"/>
    <w:rsid w:val="008D6117"/>
    <w:rsid w:val="008D6467"/>
    <w:rsid w:val="008D64B9"/>
    <w:rsid w:val="008D6583"/>
    <w:rsid w:val="008D65D5"/>
    <w:rsid w:val="008D685B"/>
    <w:rsid w:val="008D6C6A"/>
    <w:rsid w:val="008D6D43"/>
    <w:rsid w:val="008D6EB1"/>
    <w:rsid w:val="008D6EB8"/>
    <w:rsid w:val="008D7033"/>
    <w:rsid w:val="008D71D6"/>
    <w:rsid w:val="008D7248"/>
    <w:rsid w:val="008D728E"/>
    <w:rsid w:val="008D78A6"/>
    <w:rsid w:val="008D7A5C"/>
    <w:rsid w:val="008D7AB8"/>
    <w:rsid w:val="008D7D61"/>
    <w:rsid w:val="008E012C"/>
    <w:rsid w:val="008E058D"/>
    <w:rsid w:val="008E09CB"/>
    <w:rsid w:val="008E0A2B"/>
    <w:rsid w:val="008E0D57"/>
    <w:rsid w:val="008E0DD5"/>
    <w:rsid w:val="008E0E15"/>
    <w:rsid w:val="008E0E1D"/>
    <w:rsid w:val="008E0FA1"/>
    <w:rsid w:val="008E119F"/>
    <w:rsid w:val="008E13AC"/>
    <w:rsid w:val="008E16F0"/>
    <w:rsid w:val="008E173D"/>
    <w:rsid w:val="008E1A3C"/>
    <w:rsid w:val="008E1A98"/>
    <w:rsid w:val="008E1B9F"/>
    <w:rsid w:val="008E1BB4"/>
    <w:rsid w:val="008E1BFE"/>
    <w:rsid w:val="008E1C03"/>
    <w:rsid w:val="008E1CCE"/>
    <w:rsid w:val="008E1EF0"/>
    <w:rsid w:val="008E205A"/>
    <w:rsid w:val="008E22EC"/>
    <w:rsid w:val="008E2574"/>
    <w:rsid w:val="008E270A"/>
    <w:rsid w:val="008E28C2"/>
    <w:rsid w:val="008E3701"/>
    <w:rsid w:val="008E3B6F"/>
    <w:rsid w:val="008E3B97"/>
    <w:rsid w:val="008E3CFA"/>
    <w:rsid w:val="008E3FCA"/>
    <w:rsid w:val="008E41F6"/>
    <w:rsid w:val="008E4748"/>
    <w:rsid w:val="008E4AAC"/>
    <w:rsid w:val="008E4CFC"/>
    <w:rsid w:val="008E4DB3"/>
    <w:rsid w:val="008E4E04"/>
    <w:rsid w:val="008E536E"/>
    <w:rsid w:val="008E5543"/>
    <w:rsid w:val="008E560F"/>
    <w:rsid w:val="008E5C95"/>
    <w:rsid w:val="008E6020"/>
    <w:rsid w:val="008E6428"/>
    <w:rsid w:val="008E6540"/>
    <w:rsid w:val="008E68C4"/>
    <w:rsid w:val="008E6AB3"/>
    <w:rsid w:val="008E6B68"/>
    <w:rsid w:val="008E6CB0"/>
    <w:rsid w:val="008E6CED"/>
    <w:rsid w:val="008E6F86"/>
    <w:rsid w:val="008E71E6"/>
    <w:rsid w:val="008E7417"/>
    <w:rsid w:val="008E74EF"/>
    <w:rsid w:val="008E76B6"/>
    <w:rsid w:val="008E7924"/>
    <w:rsid w:val="008E7BB0"/>
    <w:rsid w:val="008E7C00"/>
    <w:rsid w:val="008E7E43"/>
    <w:rsid w:val="008F038C"/>
    <w:rsid w:val="008F0685"/>
    <w:rsid w:val="008F06A8"/>
    <w:rsid w:val="008F06E5"/>
    <w:rsid w:val="008F06F6"/>
    <w:rsid w:val="008F08A3"/>
    <w:rsid w:val="008F0984"/>
    <w:rsid w:val="008F09FC"/>
    <w:rsid w:val="008F0E28"/>
    <w:rsid w:val="008F0E2E"/>
    <w:rsid w:val="008F0EE5"/>
    <w:rsid w:val="008F1089"/>
    <w:rsid w:val="008F11CF"/>
    <w:rsid w:val="008F1233"/>
    <w:rsid w:val="008F12CB"/>
    <w:rsid w:val="008F130F"/>
    <w:rsid w:val="008F167A"/>
    <w:rsid w:val="008F1786"/>
    <w:rsid w:val="008F1B66"/>
    <w:rsid w:val="008F1D4B"/>
    <w:rsid w:val="008F205C"/>
    <w:rsid w:val="008F2226"/>
    <w:rsid w:val="008F226B"/>
    <w:rsid w:val="008F2364"/>
    <w:rsid w:val="008F241B"/>
    <w:rsid w:val="008F254D"/>
    <w:rsid w:val="008F280B"/>
    <w:rsid w:val="008F287F"/>
    <w:rsid w:val="008F296A"/>
    <w:rsid w:val="008F2A26"/>
    <w:rsid w:val="008F2D32"/>
    <w:rsid w:val="008F2D80"/>
    <w:rsid w:val="008F30B5"/>
    <w:rsid w:val="008F313E"/>
    <w:rsid w:val="008F3EDA"/>
    <w:rsid w:val="008F3F5A"/>
    <w:rsid w:val="008F3FC8"/>
    <w:rsid w:val="008F3FE1"/>
    <w:rsid w:val="008F4031"/>
    <w:rsid w:val="008F4244"/>
    <w:rsid w:val="008F460E"/>
    <w:rsid w:val="008F468A"/>
    <w:rsid w:val="008F495D"/>
    <w:rsid w:val="008F4A57"/>
    <w:rsid w:val="008F5046"/>
    <w:rsid w:val="008F508C"/>
    <w:rsid w:val="008F51E8"/>
    <w:rsid w:val="008F566D"/>
    <w:rsid w:val="008F5791"/>
    <w:rsid w:val="008F589C"/>
    <w:rsid w:val="008F5EC1"/>
    <w:rsid w:val="008F5F5B"/>
    <w:rsid w:val="008F5F88"/>
    <w:rsid w:val="008F6374"/>
    <w:rsid w:val="008F6473"/>
    <w:rsid w:val="008F64C3"/>
    <w:rsid w:val="008F683C"/>
    <w:rsid w:val="008F6929"/>
    <w:rsid w:val="008F6995"/>
    <w:rsid w:val="008F6AA7"/>
    <w:rsid w:val="008F6AAD"/>
    <w:rsid w:val="008F6B45"/>
    <w:rsid w:val="008F6D15"/>
    <w:rsid w:val="008F7527"/>
    <w:rsid w:val="008F75D3"/>
    <w:rsid w:val="008F774C"/>
    <w:rsid w:val="008F78FB"/>
    <w:rsid w:val="008F7945"/>
    <w:rsid w:val="008F797D"/>
    <w:rsid w:val="008F7D95"/>
    <w:rsid w:val="008F7D9F"/>
    <w:rsid w:val="008F7EC6"/>
    <w:rsid w:val="00900506"/>
    <w:rsid w:val="009009A6"/>
    <w:rsid w:val="00900AAC"/>
    <w:rsid w:val="00900DFC"/>
    <w:rsid w:val="00900FED"/>
    <w:rsid w:val="00901041"/>
    <w:rsid w:val="009011A5"/>
    <w:rsid w:val="009014FC"/>
    <w:rsid w:val="00901518"/>
    <w:rsid w:val="009017ED"/>
    <w:rsid w:val="00901899"/>
    <w:rsid w:val="00901A67"/>
    <w:rsid w:val="00901C9C"/>
    <w:rsid w:val="00901E80"/>
    <w:rsid w:val="00901F22"/>
    <w:rsid w:val="0090214C"/>
    <w:rsid w:val="00902607"/>
    <w:rsid w:val="00902617"/>
    <w:rsid w:val="009027C8"/>
    <w:rsid w:val="00902948"/>
    <w:rsid w:val="009029C3"/>
    <w:rsid w:val="00902AA1"/>
    <w:rsid w:val="00902F99"/>
    <w:rsid w:val="00903191"/>
    <w:rsid w:val="009038EE"/>
    <w:rsid w:val="009039F9"/>
    <w:rsid w:val="00903AC5"/>
    <w:rsid w:val="00903AE6"/>
    <w:rsid w:val="00903B48"/>
    <w:rsid w:val="00903B83"/>
    <w:rsid w:val="00903CFA"/>
    <w:rsid w:val="00903ECF"/>
    <w:rsid w:val="00903F70"/>
    <w:rsid w:val="00904034"/>
    <w:rsid w:val="009044BB"/>
    <w:rsid w:val="009044EC"/>
    <w:rsid w:val="009048D6"/>
    <w:rsid w:val="00904A29"/>
    <w:rsid w:val="00904CA4"/>
    <w:rsid w:val="00904DD4"/>
    <w:rsid w:val="0090544F"/>
    <w:rsid w:val="009054C8"/>
    <w:rsid w:val="00905B8A"/>
    <w:rsid w:val="00905C7D"/>
    <w:rsid w:val="00905CB2"/>
    <w:rsid w:val="00905EB0"/>
    <w:rsid w:val="00906930"/>
    <w:rsid w:val="009069B7"/>
    <w:rsid w:val="00906A3F"/>
    <w:rsid w:val="00906AA0"/>
    <w:rsid w:val="00906B98"/>
    <w:rsid w:val="00906C5A"/>
    <w:rsid w:val="00906D63"/>
    <w:rsid w:val="00906DA2"/>
    <w:rsid w:val="009076EA"/>
    <w:rsid w:val="009079A9"/>
    <w:rsid w:val="00907A57"/>
    <w:rsid w:val="00907AB1"/>
    <w:rsid w:val="00907FA7"/>
    <w:rsid w:val="0091003C"/>
    <w:rsid w:val="0091004C"/>
    <w:rsid w:val="00910219"/>
    <w:rsid w:val="00910504"/>
    <w:rsid w:val="0091066B"/>
    <w:rsid w:val="00910833"/>
    <w:rsid w:val="00910834"/>
    <w:rsid w:val="00910E66"/>
    <w:rsid w:val="009110A4"/>
    <w:rsid w:val="00911129"/>
    <w:rsid w:val="009114ED"/>
    <w:rsid w:val="009115E8"/>
    <w:rsid w:val="0091183D"/>
    <w:rsid w:val="00911A24"/>
    <w:rsid w:val="00911A8A"/>
    <w:rsid w:val="00911BAC"/>
    <w:rsid w:val="00911D92"/>
    <w:rsid w:val="00912327"/>
    <w:rsid w:val="00912585"/>
    <w:rsid w:val="009125CE"/>
    <w:rsid w:val="0091268D"/>
    <w:rsid w:val="009128D9"/>
    <w:rsid w:val="00912C11"/>
    <w:rsid w:val="00912D00"/>
    <w:rsid w:val="00912F57"/>
    <w:rsid w:val="00913026"/>
    <w:rsid w:val="00913503"/>
    <w:rsid w:val="009138BD"/>
    <w:rsid w:val="00913959"/>
    <w:rsid w:val="00913C7E"/>
    <w:rsid w:val="00913C94"/>
    <w:rsid w:val="00913DD7"/>
    <w:rsid w:val="00913E25"/>
    <w:rsid w:val="009140B6"/>
    <w:rsid w:val="0091425E"/>
    <w:rsid w:val="0091435F"/>
    <w:rsid w:val="009143F4"/>
    <w:rsid w:val="00914553"/>
    <w:rsid w:val="009145E5"/>
    <w:rsid w:val="009148DF"/>
    <w:rsid w:val="00914908"/>
    <w:rsid w:val="00914BE1"/>
    <w:rsid w:val="00914DA5"/>
    <w:rsid w:val="00914E7C"/>
    <w:rsid w:val="00914EB9"/>
    <w:rsid w:val="00915166"/>
    <w:rsid w:val="00915179"/>
    <w:rsid w:val="009156CC"/>
    <w:rsid w:val="00915700"/>
    <w:rsid w:val="009157A4"/>
    <w:rsid w:val="00915957"/>
    <w:rsid w:val="009159A1"/>
    <w:rsid w:val="00915A6E"/>
    <w:rsid w:val="00915D7A"/>
    <w:rsid w:val="00915D96"/>
    <w:rsid w:val="0091612A"/>
    <w:rsid w:val="0091633D"/>
    <w:rsid w:val="009163A0"/>
    <w:rsid w:val="00916562"/>
    <w:rsid w:val="00916646"/>
    <w:rsid w:val="009169F7"/>
    <w:rsid w:val="00916D2D"/>
    <w:rsid w:val="00917092"/>
    <w:rsid w:val="00917472"/>
    <w:rsid w:val="00917583"/>
    <w:rsid w:val="0091769F"/>
    <w:rsid w:val="0091788D"/>
    <w:rsid w:val="00917C62"/>
    <w:rsid w:val="00917E66"/>
    <w:rsid w:val="00917EA8"/>
    <w:rsid w:val="00920273"/>
    <w:rsid w:val="00920551"/>
    <w:rsid w:val="0092098B"/>
    <w:rsid w:val="00920B91"/>
    <w:rsid w:val="009210EB"/>
    <w:rsid w:val="00921395"/>
    <w:rsid w:val="00921800"/>
    <w:rsid w:val="0092180D"/>
    <w:rsid w:val="00921DD1"/>
    <w:rsid w:val="00921E11"/>
    <w:rsid w:val="00921F85"/>
    <w:rsid w:val="009220A8"/>
    <w:rsid w:val="00922253"/>
    <w:rsid w:val="00922374"/>
    <w:rsid w:val="00922431"/>
    <w:rsid w:val="0092263B"/>
    <w:rsid w:val="00922B1E"/>
    <w:rsid w:val="00922D42"/>
    <w:rsid w:val="00922FFF"/>
    <w:rsid w:val="00923007"/>
    <w:rsid w:val="00923380"/>
    <w:rsid w:val="009233A0"/>
    <w:rsid w:val="0092362A"/>
    <w:rsid w:val="009236EC"/>
    <w:rsid w:val="00923A1C"/>
    <w:rsid w:val="00923A45"/>
    <w:rsid w:val="00923B57"/>
    <w:rsid w:val="00923B6A"/>
    <w:rsid w:val="00923BE0"/>
    <w:rsid w:val="00923C79"/>
    <w:rsid w:val="00923D46"/>
    <w:rsid w:val="00923D84"/>
    <w:rsid w:val="00923DEC"/>
    <w:rsid w:val="00924668"/>
    <w:rsid w:val="00924871"/>
    <w:rsid w:val="00924ED9"/>
    <w:rsid w:val="00925005"/>
    <w:rsid w:val="0092501B"/>
    <w:rsid w:val="009250D9"/>
    <w:rsid w:val="0092527A"/>
    <w:rsid w:val="0092531C"/>
    <w:rsid w:val="0092555A"/>
    <w:rsid w:val="0092583D"/>
    <w:rsid w:val="009258B1"/>
    <w:rsid w:val="00925BBD"/>
    <w:rsid w:val="00925D0B"/>
    <w:rsid w:val="00925E8E"/>
    <w:rsid w:val="00925E91"/>
    <w:rsid w:val="00926037"/>
    <w:rsid w:val="009262F5"/>
    <w:rsid w:val="00926331"/>
    <w:rsid w:val="009263CB"/>
    <w:rsid w:val="00926560"/>
    <w:rsid w:val="00926603"/>
    <w:rsid w:val="009266D5"/>
    <w:rsid w:val="0092670E"/>
    <w:rsid w:val="009267E1"/>
    <w:rsid w:val="00926825"/>
    <w:rsid w:val="00926BDB"/>
    <w:rsid w:val="00926E48"/>
    <w:rsid w:val="00927498"/>
    <w:rsid w:val="009278BF"/>
    <w:rsid w:val="00927A67"/>
    <w:rsid w:val="00927C41"/>
    <w:rsid w:val="00927E9A"/>
    <w:rsid w:val="00927FCA"/>
    <w:rsid w:val="0093018B"/>
    <w:rsid w:val="009301DE"/>
    <w:rsid w:val="00930413"/>
    <w:rsid w:val="0093078F"/>
    <w:rsid w:val="0093085E"/>
    <w:rsid w:val="00930894"/>
    <w:rsid w:val="00930CCB"/>
    <w:rsid w:val="00930FB3"/>
    <w:rsid w:val="00930FE7"/>
    <w:rsid w:val="00931338"/>
    <w:rsid w:val="009314C2"/>
    <w:rsid w:val="009314C9"/>
    <w:rsid w:val="009319FC"/>
    <w:rsid w:val="00931BFE"/>
    <w:rsid w:val="00932126"/>
    <w:rsid w:val="00932303"/>
    <w:rsid w:val="00932680"/>
    <w:rsid w:val="009328EC"/>
    <w:rsid w:val="00932B85"/>
    <w:rsid w:val="00932E8B"/>
    <w:rsid w:val="00932E9E"/>
    <w:rsid w:val="0093321B"/>
    <w:rsid w:val="00933221"/>
    <w:rsid w:val="009332BB"/>
    <w:rsid w:val="0093350E"/>
    <w:rsid w:val="00933612"/>
    <w:rsid w:val="0093371B"/>
    <w:rsid w:val="00933981"/>
    <w:rsid w:val="00933D34"/>
    <w:rsid w:val="00933DF1"/>
    <w:rsid w:val="00933E34"/>
    <w:rsid w:val="0093444A"/>
    <w:rsid w:val="009344BB"/>
    <w:rsid w:val="0093453A"/>
    <w:rsid w:val="0093469E"/>
    <w:rsid w:val="00934BB3"/>
    <w:rsid w:val="00934C44"/>
    <w:rsid w:val="0093521D"/>
    <w:rsid w:val="009356DC"/>
    <w:rsid w:val="009356F1"/>
    <w:rsid w:val="00935807"/>
    <w:rsid w:val="009359A9"/>
    <w:rsid w:val="00935AAB"/>
    <w:rsid w:val="00935BB6"/>
    <w:rsid w:val="00935D3D"/>
    <w:rsid w:val="00936017"/>
    <w:rsid w:val="00936443"/>
    <w:rsid w:val="0093664D"/>
    <w:rsid w:val="009366DA"/>
    <w:rsid w:val="0093673C"/>
    <w:rsid w:val="00936817"/>
    <w:rsid w:val="00936831"/>
    <w:rsid w:val="00936A30"/>
    <w:rsid w:val="00936E2B"/>
    <w:rsid w:val="00936F44"/>
    <w:rsid w:val="009370A9"/>
    <w:rsid w:val="00937409"/>
    <w:rsid w:val="00937585"/>
    <w:rsid w:val="00937671"/>
    <w:rsid w:val="009377E3"/>
    <w:rsid w:val="00937BAF"/>
    <w:rsid w:val="009400E7"/>
    <w:rsid w:val="00940229"/>
    <w:rsid w:val="00940575"/>
    <w:rsid w:val="0094065F"/>
    <w:rsid w:val="009407C1"/>
    <w:rsid w:val="00940841"/>
    <w:rsid w:val="00940D06"/>
    <w:rsid w:val="00940DAA"/>
    <w:rsid w:val="0094100B"/>
    <w:rsid w:val="00941350"/>
    <w:rsid w:val="0094145D"/>
    <w:rsid w:val="00941732"/>
    <w:rsid w:val="00941877"/>
    <w:rsid w:val="009418D5"/>
    <w:rsid w:val="00941B8B"/>
    <w:rsid w:val="00941CC0"/>
    <w:rsid w:val="00941E0E"/>
    <w:rsid w:val="00941F21"/>
    <w:rsid w:val="00942502"/>
    <w:rsid w:val="00942598"/>
    <w:rsid w:val="009425EE"/>
    <w:rsid w:val="009428DA"/>
    <w:rsid w:val="0094294A"/>
    <w:rsid w:val="00942E0C"/>
    <w:rsid w:val="00942E98"/>
    <w:rsid w:val="009430E6"/>
    <w:rsid w:val="00943B74"/>
    <w:rsid w:val="00943F87"/>
    <w:rsid w:val="0094438B"/>
    <w:rsid w:val="0094453D"/>
    <w:rsid w:val="00944ADF"/>
    <w:rsid w:val="00944FC0"/>
    <w:rsid w:val="009450B5"/>
    <w:rsid w:val="00945202"/>
    <w:rsid w:val="00945223"/>
    <w:rsid w:val="0094533F"/>
    <w:rsid w:val="00945368"/>
    <w:rsid w:val="0094555E"/>
    <w:rsid w:val="009455E5"/>
    <w:rsid w:val="00945626"/>
    <w:rsid w:val="00945634"/>
    <w:rsid w:val="00945860"/>
    <w:rsid w:val="00945C71"/>
    <w:rsid w:val="00945C73"/>
    <w:rsid w:val="00945F2F"/>
    <w:rsid w:val="00945FBD"/>
    <w:rsid w:val="0094622D"/>
    <w:rsid w:val="009462C9"/>
    <w:rsid w:val="009465BD"/>
    <w:rsid w:val="00946739"/>
    <w:rsid w:val="009468C7"/>
    <w:rsid w:val="00946C2A"/>
    <w:rsid w:val="00946E3F"/>
    <w:rsid w:val="00946F7B"/>
    <w:rsid w:val="00947364"/>
    <w:rsid w:val="009473A7"/>
    <w:rsid w:val="0094744E"/>
    <w:rsid w:val="009476CB"/>
    <w:rsid w:val="009478B8"/>
    <w:rsid w:val="009478F4"/>
    <w:rsid w:val="00947922"/>
    <w:rsid w:val="00947C2C"/>
    <w:rsid w:val="00947E6D"/>
    <w:rsid w:val="009500B3"/>
    <w:rsid w:val="00950112"/>
    <w:rsid w:val="009501B9"/>
    <w:rsid w:val="009501F3"/>
    <w:rsid w:val="00950454"/>
    <w:rsid w:val="0095111F"/>
    <w:rsid w:val="00951162"/>
    <w:rsid w:val="0095164F"/>
    <w:rsid w:val="00951712"/>
    <w:rsid w:val="00951740"/>
    <w:rsid w:val="00951818"/>
    <w:rsid w:val="00951A9A"/>
    <w:rsid w:val="00951AB6"/>
    <w:rsid w:val="00951C81"/>
    <w:rsid w:val="00951E4B"/>
    <w:rsid w:val="00952134"/>
    <w:rsid w:val="00952148"/>
    <w:rsid w:val="00952173"/>
    <w:rsid w:val="009521BB"/>
    <w:rsid w:val="009522C2"/>
    <w:rsid w:val="0095257A"/>
    <w:rsid w:val="00952773"/>
    <w:rsid w:val="0095278E"/>
    <w:rsid w:val="00952AD5"/>
    <w:rsid w:val="009530B4"/>
    <w:rsid w:val="0095316B"/>
    <w:rsid w:val="009531E8"/>
    <w:rsid w:val="00953516"/>
    <w:rsid w:val="009537EF"/>
    <w:rsid w:val="0095387F"/>
    <w:rsid w:val="009539BE"/>
    <w:rsid w:val="00953A34"/>
    <w:rsid w:val="00953A65"/>
    <w:rsid w:val="00953F83"/>
    <w:rsid w:val="009542EF"/>
    <w:rsid w:val="00954641"/>
    <w:rsid w:val="009549EC"/>
    <w:rsid w:val="00954C56"/>
    <w:rsid w:val="00955074"/>
    <w:rsid w:val="009555A8"/>
    <w:rsid w:val="00955617"/>
    <w:rsid w:val="00955A50"/>
    <w:rsid w:val="00955A8C"/>
    <w:rsid w:val="00955C0F"/>
    <w:rsid w:val="00955E6B"/>
    <w:rsid w:val="009560DD"/>
    <w:rsid w:val="009560FF"/>
    <w:rsid w:val="0095647E"/>
    <w:rsid w:val="009565F2"/>
    <w:rsid w:val="0095690D"/>
    <w:rsid w:val="0095695A"/>
    <w:rsid w:val="00956B59"/>
    <w:rsid w:val="00956B77"/>
    <w:rsid w:val="00956B8C"/>
    <w:rsid w:val="00957280"/>
    <w:rsid w:val="00957452"/>
    <w:rsid w:val="0095758D"/>
    <w:rsid w:val="00957611"/>
    <w:rsid w:val="00957A23"/>
    <w:rsid w:val="00960140"/>
    <w:rsid w:val="009602FE"/>
    <w:rsid w:val="0096045D"/>
    <w:rsid w:val="009609D0"/>
    <w:rsid w:val="009609D4"/>
    <w:rsid w:val="00960DB1"/>
    <w:rsid w:val="00960DCB"/>
    <w:rsid w:val="00960DEA"/>
    <w:rsid w:val="00960FB2"/>
    <w:rsid w:val="009612EE"/>
    <w:rsid w:val="009615B0"/>
    <w:rsid w:val="009615C0"/>
    <w:rsid w:val="00961931"/>
    <w:rsid w:val="00961DDA"/>
    <w:rsid w:val="0096245C"/>
    <w:rsid w:val="009624A8"/>
    <w:rsid w:val="009628B1"/>
    <w:rsid w:val="0096295C"/>
    <w:rsid w:val="00962C81"/>
    <w:rsid w:val="00962D09"/>
    <w:rsid w:val="00962E78"/>
    <w:rsid w:val="00962F7E"/>
    <w:rsid w:val="00962F86"/>
    <w:rsid w:val="0096332D"/>
    <w:rsid w:val="00963380"/>
    <w:rsid w:val="0096338E"/>
    <w:rsid w:val="0096376E"/>
    <w:rsid w:val="009637EE"/>
    <w:rsid w:val="00963899"/>
    <w:rsid w:val="00964007"/>
    <w:rsid w:val="00964254"/>
    <w:rsid w:val="0096426B"/>
    <w:rsid w:val="0096426E"/>
    <w:rsid w:val="00964301"/>
    <w:rsid w:val="009644C2"/>
    <w:rsid w:val="00964538"/>
    <w:rsid w:val="009646BA"/>
    <w:rsid w:val="009648ED"/>
    <w:rsid w:val="00964AB9"/>
    <w:rsid w:val="00964CDF"/>
    <w:rsid w:val="00964E1D"/>
    <w:rsid w:val="00964FB6"/>
    <w:rsid w:val="00964FBA"/>
    <w:rsid w:val="00965270"/>
    <w:rsid w:val="00965271"/>
    <w:rsid w:val="00965373"/>
    <w:rsid w:val="0096539E"/>
    <w:rsid w:val="00965531"/>
    <w:rsid w:val="0096594E"/>
    <w:rsid w:val="00965CF7"/>
    <w:rsid w:val="009669B3"/>
    <w:rsid w:val="0096717D"/>
    <w:rsid w:val="00967184"/>
    <w:rsid w:val="0096739C"/>
    <w:rsid w:val="009674C3"/>
    <w:rsid w:val="00967C02"/>
    <w:rsid w:val="00967D0B"/>
    <w:rsid w:val="00967E9D"/>
    <w:rsid w:val="00967F36"/>
    <w:rsid w:val="00967F98"/>
    <w:rsid w:val="0097065B"/>
    <w:rsid w:val="0097098C"/>
    <w:rsid w:val="009711C2"/>
    <w:rsid w:val="00971295"/>
    <w:rsid w:val="00971605"/>
    <w:rsid w:val="009716DB"/>
    <w:rsid w:val="009718F4"/>
    <w:rsid w:val="00971CCF"/>
    <w:rsid w:val="00971DDF"/>
    <w:rsid w:val="00971FA6"/>
    <w:rsid w:val="00972160"/>
    <w:rsid w:val="009727A0"/>
    <w:rsid w:val="00972800"/>
    <w:rsid w:val="00972816"/>
    <w:rsid w:val="00972A90"/>
    <w:rsid w:val="00972BAC"/>
    <w:rsid w:val="00972CDA"/>
    <w:rsid w:val="00972D20"/>
    <w:rsid w:val="00973005"/>
    <w:rsid w:val="0097302F"/>
    <w:rsid w:val="00973284"/>
    <w:rsid w:val="009732C8"/>
    <w:rsid w:val="009732F5"/>
    <w:rsid w:val="0097351F"/>
    <w:rsid w:val="00973B40"/>
    <w:rsid w:val="00973BE2"/>
    <w:rsid w:val="00973BEF"/>
    <w:rsid w:val="00973D20"/>
    <w:rsid w:val="00973D53"/>
    <w:rsid w:val="00973D93"/>
    <w:rsid w:val="00973DA4"/>
    <w:rsid w:val="00973E93"/>
    <w:rsid w:val="00973EC8"/>
    <w:rsid w:val="00974091"/>
    <w:rsid w:val="009740E5"/>
    <w:rsid w:val="00974165"/>
    <w:rsid w:val="00974301"/>
    <w:rsid w:val="00974851"/>
    <w:rsid w:val="0097497B"/>
    <w:rsid w:val="00974B90"/>
    <w:rsid w:val="00974C1F"/>
    <w:rsid w:val="00974C7D"/>
    <w:rsid w:val="00974D09"/>
    <w:rsid w:val="00974DEE"/>
    <w:rsid w:val="00975088"/>
    <w:rsid w:val="00975291"/>
    <w:rsid w:val="009753BB"/>
    <w:rsid w:val="009754A4"/>
    <w:rsid w:val="0097566E"/>
    <w:rsid w:val="00975919"/>
    <w:rsid w:val="00975B11"/>
    <w:rsid w:val="00975F86"/>
    <w:rsid w:val="00976162"/>
    <w:rsid w:val="00976661"/>
    <w:rsid w:val="009768A9"/>
    <w:rsid w:val="009769D7"/>
    <w:rsid w:val="00976D01"/>
    <w:rsid w:val="00976D87"/>
    <w:rsid w:val="00976DFD"/>
    <w:rsid w:val="00977084"/>
    <w:rsid w:val="009771E8"/>
    <w:rsid w:val="0097723F"/>
    <w:rsid w:val="009772C1"/>
    <w:rsid w:val="00977711"/>
    <w:rsid w:val="009777E5"/>
    <w:rsid w:val="009778B4"/>
    <w:rsid w:val="00977943"/>
    <w:rsid w:val="00977AAB"/>
    <w:rsid w:val="00977ADB"/>
    <w:rsid w:val="00977B27"/>
    <w:rsid w:val="00977BB8"/>
    <w:rsid w:val="00977D9F"/>
    <w:rsid w:val="00977E26"/>
    <w:rsid w:val="00977FCD"/>
    <w:rsid w:val="009804BE"/>
    <w:rsid w:val="0098052B"/>
    <w:rsid w:val="009805CE"/>
    <w:rsid w:val="00980687"/>
    <w:rsid w:val="00980B24"/>
    <w:rsid w:val="00980D19"/>
    <w:rsid w:val="00980D60"/>
    <w:rsid w:val="00981069"/>
    <w:rsid w:val="00981237"/>
    <w:rsid w:val="009812AB"/>
    <w:rsid w:val="009812C3"/>
    <w:rsid w:val="00981454"/>
    <w:rsid w:val="00981781"/>
    <w:rsid w:val="00981B07"/>
    <w:rsid w:val="00981B9E"/>
    <w:rsid w:val="00982378"/>
    <w:rsid w:val="009824CF"/>
    <w:rsid w:val="009826E7"/>
    <w:rsid w:val="0098289B"/>
    <w:rsid w:val="00982AB7"/>
    <w:rsid w:val="00982C6B"/>
    <w:rsid w:val="00982F18"/>
    <w:rsid w:val="009830CE"/>
    <w:rsid w:val="00983115"/>
    <w:rsid w:val="0098313A"/>
    <w:rsid w:val="00983196"/>
    <w:rsid w:val="0098319F"/>
    <w:rsid w:val="009831AE"/>
    <w:rsid w:val="00983509"/>
    <w:rsid w:val="00983691"/>
    <w:rsid w:val="00983963"/>
    <w:rsid w:val="00983C1D"/>
    <w:rsid w:val="00983FA7"/>
    <w:rsid w:val="00984035"/>
    <w:rsid w:val="009840C8"/>
    <w:rsid w:val="0098411F"/>
    <w:rsid w:val="00984139"/>
    <w:rsid w:val="009842FD"/>
    <w:rsid w:val="00984438"/>
    <w:rsid w:val="00984529"/>
    <w:rsid w:val="00984591"/>
    <w:rsid w:val="0098478B"/>
    <w:rsid w:val="00984864"/>
    <w:rsid w:val="00984B8E"/>
    <w:rsid w:val="00984DCD"/>
    <w:rsid w:val="00984F05"/>
    <w:rsid w:val="00984F08"/>
    <w:rsid w:val="00984F77"/>
    <w:rsid w:val="00984FCB"/>
    <w:rsid w:val="009850A9"/>
    <w:rsid w:val="009851D6"/>
    <w:rsid w:val="00985B74"/>
    <w:rsid w:val="00985CC7"/>
    <w:rsid w:val="00985D45"/>
    <w:rsid w:val="00986324"/>
    <w:rsid w:val="00986342"/>
    <w:rsid w:val="009863EC"/>
    <w:rsid w:val="0098653B"/>
    <w:rsid w:val="00986678"/>
    <w:rsid w:val="009866D9"/>
    <w:rsid w:val="00986892"/>
    <w:rsid w:val="00986915"/>
    <w:rsid w:val="00986A37"/>
    <w:rsid w:val="00986B47"/>
    <w:rsid w:val="00986D59"/>
    <w:rsid w:val="00986E3D"/>
    <w:rsid w:val="00987003"/>
    <w:rsid w:val="0098750D"/>
    <w:rsid w:val="00987599"/>
    <w:rsid w:val="009875B0"/>
    <w:rsid w:val="0098761C"/>
    <w:rsid w:val="0098799A"/>
    <w:rsid w:val="00987A44"/>
    <w:rsid w:val="00987BF1"/>
    <w:rsid w:val="00987C52"/>
    <w:rsid w:val="00987D19"/>
    <w:rsid w:val="00987F00"/>
    <w:rsid w:val="0099006B"/>
    <w:rsid w:val="009900F3"/>
    <w:rsid w:val="009902CC"/>
    <w:rsid w:val="009905AE"/>
    <w:rsid w:val="00990832"/>
    <w:rsid w:val="009913EE"/>
    <w:rsid w:val="00991914"/>
    <w:rsid w:val="00991EC7"/>
    <w:rsid w:val="00992042"/>
    <w:rsid w:val="0099213A"/>
    <w:rsid w:val="009921D9"/>
    <w:rsid w:val="009921EB"/>
    <w:rsid w:val="009924EC"/>
    <w:rsid w:val="0099270F"/>
    <w:rsid w:val="00992972"/>
    <w:rsid w:val="00992B46"/>
    <w:rsid w:val="00992C76"/>
    <w:rsid w:val="00992CD6"/>
    <w:rsid w:val="00993036"/>
    <w:rsid w:val="0099310A"/>
    <w:rsid w:val="009934D5"/>
    <w:rsid w:val="009935B2"/>
    <w:rsid w:val="0099392F"/>
    <w:rsid w:val="00993A16"/>
    <w:rsid w:val="00993A8E"/>
    <w:rsid w:val="00993CA9"/>
    <w:rsid w:val="00993F2F"/>
    <w:rsid w:val="009944B1"/>
    <w:rsid w:val="0099484F"/>
    <w:rsid w:val="00994A8D"/>
    <w:rsid w:val="00994BB6"/>
    <w:rsid w:val="00994C53"/>
    <w:rsid w:val="00994DAD"/>
    <w:rsid w:val="00994F98"/>
    <w:rsid w:val="0099507D"/>
    <w:rsid w:val="0099589C"/>
    <w:rsid w:val="00995B61"/>
    <w:rsid w:val="00995FAB"/>
    <w:rsid w:val="00996079"/>
    <w:rsid w:val="0099608E"/>
    <w:rsid w:val="00996333"/>
    <w:rsid w:val="0099668D"/>
    <w:rsid w:val="009966FD"/>
    <w:rsid w:val="0099683D"/>
    <w:rsid w:val="00996B59"/>
    <w:rsid w:val="00996BD4"/>
    <w:rsid w:val="00996EA6"/>
    <w:rsid w:val="009974D9"/>
    <w:rsid w:val="009975CD"/>
    <w:rsid w:val="00997867"/>
    <w:rsid w:val="00997969"/>
    <w:rsid w:val="00997B69"/>
    <w:rsid w:val="00997D30"/>
    <w:rsid w:val="00997DF7"/>
    <w:rsid w:val="009A0191"/>
    <w:rsid w:val="009A01FE"/>
    <w:rsid w:val="009A024E"/>
    <w:rsid w:val="009A02D7"/>
    <w:rsid w:val="009A05B7"/>
    <w:rsid w:val="009A0904"/>
    <w:rsid w:val="009A0C84"/>
    <w:rsid w:val="009A0D11"/>
    <w:rsid w:val="009A0E6B"/>
    <w:rsid w:val="009A0F80"/>
    <w:rsid w:val="009A0FAD"/>
    <w:rsid w:val="009A0FE0"/>
    <w:rsid w:val="009A1044"/>
    <w:rsid w:val="009A10B1"/>
    <w:rsid w:val="009A1396"/>
    <w:rsid w:val="009A13FC"/>
    <w:rsid w:val="009A16C8"/>
    <w:rsid w:val="009A194F"/>
    <w:rsid w:val="009A1994"/>
    <w:rsid w:val="009A1ABD"/>
    <w:rsid w:val="009A1BF3"/>
    <w:rsid w:val="009A1CE6"/>
    <w:rsid w:val="009A1FE5"/>
    <w:rsid w:val="009A22FC"/>
    <w:rsid w:val="009A26B4"/>
    <w:rsid w:val="009A2782"/>
    <w:rsid w:val="009A2F8D"/>
    <w:rsid w:val="009A3099"/>
    <w:rsid w:val="009A345C"/>
    <w:rsid w:val="009A380D"/>
    <w:rsid w:val="009A3916"/>
    <w:rsid w:val="009A3968"/>
    <w:rsid w:val="009A399A"/>
    <w:rsid w:val="009A39FC"/>
    <w:rsid w:val="009A409D"/>
    <w:rsid w:val="009A40FC"/>
    <w:rsid w:val="009A4232"/>
    <w:rsid w:val="009A42C1"/>
    <w:rsid w:val="009A42E3"/>
    <w:rsid w:val="009A4360"/>
    <w:rsid w:val="009A47CA"/>
    <w:rsid w:val="009A48D8"/>
    <w:rsid w:val="009A520A"/>
    <w:rsid w:val="009A521C"/>
    <w:rsid w:val="009A531E"/>
    <w:rsid w:val="009A55DC"/>
    <w:rsid w:val="009A5621"/>
    <w:rsid w:val="009A5A28"/>
    <w:rsid w:val="009A5A39"/>
    <w:rsid w:val="009A5B02"/>
    <w:rsid w:val="009A5CAC"/>
    <w:rsid w:val="009A5D3E"/>
    <w:rsid w:val="009A6093"/>
    <w:rsid w:val="009A618F"/>
    <w:rsid w:val="009A61AC"/>
    <w:rsid w:val="009A6202"/>
    <w:rsid w:val="009A66CD"/>
    <w:rsid w:val="009A66D9"/>
    <w:rsid w:val="009A66FE"/>
    <w:rsid w:val="009A6761"/>
    <w:rsid w:val="009A693E"/>
    <w:rsid w:val="009A6A05"/>
    <w:rsid w:val="009A6D3C"/>
    <w:rsid w:val="009A6D87"/>
    <w:rsid w:val="009A716A"/>
    <w:rsid w:val="009A72A9"/>
    <w:rsid w:val="009A74F9"/>
    <w:rsid w:val="009A7526"/>
    <w:rsid w:val="009A7A89"/>
    <w:rsid w:val="009B002B"/>
    <w:rsid w:val="009B01EB"/>
    <w:rsid w:val="009B0415"/>
    <w:rsid w:val="009B05E4"/>
    <w:rsid w:val="009B06AE"/>
    <w:rsid w:val="009B0832"/>
    <w:rsid w:val="009B086D"/>
    <w:rsid w:val="009B091B"/>
    <w:rsid w:val="009B0945"/>
    <w:rsid w:val="009B0972"/>
    <w:rsid w:val="009B1125"/>
    <w:rsid w:val="009B12D1"/>
    <w:rsid w:val="009B14ED"/>
    <w:rsid w:val="009B170F"/>
    <w:rsid w:val="009B19B0"/>
    <w:rsid w:val="009B1DF6"/>
    <w:rsid w:val="009B1EEC"/>
    <w:rsid w:val="009B20A9"/>
    <w:rsid w:val="009B2380"/>
    <w:rsid w:val="009B23F3"/>
    <w:rsid w:val="009B2475"/>
    <w:rsid w:val="009B2559"/>
    <w:rsid w:val="009B282D"/>
    <w:rsid w:val="009B2935"/>
    <w:rsid w:val="009B2984"/>
    <w:rsid w:val="009B29C0"/>
    <w:rsid w:val="009B2B5A"/>
    <w:rsid w:val="009B309A"/>
    <w:rsid w:val="009B3370"/>
    <w:rsid w:val="009B33C5"/>
    <w:rsid w:val="009B348D"/>
    <w:rsid w:val="009B3616"/>
    <w:rsid w:val="009B3990"/>
    <w:rsid w:val="009B3C28"/>
    <w:rsid w:val="009B3D6F"/>
    <w:rsid w:val="009B3EE5"/>
    <w:rsid w:val="009B3FC3"/>
    <w:rsid w:val="009B40AD"/>
    <w:rsid w:val="009B40F1"/>
    <w:rsid w:val="009B4271"/>
    <w:rsid w:val="009B4292"/>
    <w:rsid w:val="009B4517"/>
    <w:rsid w:val="009B45CC"/>
    <w:rsid w:val="009B4DD6"/>
    <w:rsid w:val="009B4E7B"/>
    <w:rsid w:val="009B4F89"/>
    <w:rsid w:val="009B5122"/>
    <w:rsid w:val="009B52E9"/>
    <w:rsid w:val="009B5312"/>
    <w:rsid w:val="009B5357"/>
    <w:rsid w:val="009B597C"/>
    <w:rsid w:val="009B59AF"/>
    <w:rsid w:val="009B677D"/>
    <w:rsid w:val="009B6859"/>
    <w:rsid w:val="009B6C13"/>
    <w:rsid w:val="009B6DE0"/>
    <w:rsid w:val="009B7115"/>
    <w:rsid w:val="009B723B"/>
    <w:rsid w:val="009B741A"/>
    <w:rsid w:val="009B776B"/>
    <w:rsid w:val="009B7AA7"/>
    <w:rsid w:val="009B7B7F"/>
    <w:rsid w:val="009B7C7F"/>
    <w:rsid w:val="009B7EAC"/>
    <w:rsid w:val="009C003F"/>
    <w:rsid w:val="009C033B"/>
    <w:rsid w:val="009C03AD"/>
    <w:rsid w:val="009C06C4"/>
    <w:rsid w:val="009C072A"/>
    <w:rsid w:val="009C0864"/>
    <w:rsid w:val="009C094E"/>
    <w:rsid w:val="009C0ADE"/>
    <w:rsid w:val="009C0B3E"/>
    <w:rsid w:val="009C0B52"/>
    <w:rsid w:val="009C0C40"/>
    <w:rsid w:val="009C113F"/>
    <w:rsid w:val="009C150F"/>
    <w:rsid w:val="009C1541"/>
    <w:rsid w:val="009C17F8"/>
    <w:rsid w:val="009C1AF5"/>
    <w:rsid w:val="009C1B72"/>
    <w:rsid w:val="009C1BDC"/>
    <w:rsid w:val="009C1E52"/>
    <w:rsid w:val="009C205F"/>
    <w:rsid w:val="009C2135"/>
    <w:rsid w:val="009C21DF"/>
    <w:rsid w:val="009C23ED"/>
    <w:rsid w:val="009C2456"/>
    <w:rsid w:val="009C24C8"/>
    <w:rsid w:val="009C257D"/>
    <w:rsid w:val="009C2672"/>
    <w:rsid w:val="009C2771"/>
    <w:rsid w:val="009C2ECA"/>
    <w:rsid w:val="009C2F0D"/>
    <w:rsid w:val="009C342B"/>
    <w:rsid w:val="009C359E"/>
    <w:rsid w:val="009C37FA"/>
    <w:rsid w:val="009C3886"/>
    <w:rsid w:val="009C3940"/>
    <w:rsid w:val="009C3BCB"/>
    <w:rsid w:val="009C3DEA"/>
    <w:rsid w:val="009C3E75"/>
    <w:rsid w:val="009C401A"/>
    <w:rsid w:val="009C408E"/>
    <w:rsid w:val="009C46D6"/>
    <w:rsid w:val="009C4730"/>
    <w:rsid w:val="009C47C0"/>
    <w:rsid w:val="009C4953"/>
    <w:rsid w:val="009C49F7"/>
    <w:rsid w:val="009C4A61"/>
    <w:rsid w:val="009C4B99"/>
    <w:rsid w:val="009C5004"/>
    <w:rsid w:val="009C549C"/>
    <w:rsid w:val="009C569B"/>
    <w:rsid w:val="009C573B"/>
    <w:rsid w:val="009C5CAB"/>
    <w:rsid w:val="009C5DBE"/>
    <w:rsid w:val="009C6326"/>
    <w:rsid w:val="009C64A0"/>
    <w:rsid w:val="009C653C"/>
    <w:rsid w:val="009C661D"/>
    <w:rsid w:val="009C68CF"/>
    <w:rsid w:val="009C6D28"/>
    <w:rsid w:val="009C6D8F"/>
    <w:rsid w:val="009C75F9"/>
    <w:rsid w:val="009C77FB"/>
    <w:rsid w:val="009C7A27"/>
    <w:rsid w:val="009C7A7C"/>
    <w:rsid w:val="009C7F2B"/>
    <w:rsid w:val="009D0046"/>
    <w:rsid w:val="009D0050"/>
    <w:rsid w:val="009D011B"/>
    <w:rsid w:val="009D01E2"/>
    <w:rsid w:val="009D055A"/>
    <w:rsid w:val="009D0DA1"/>
    <w:rsid w:val="009D0EF6"/>
    <w:rsid w:val="009D1049"/>
    <w:rsid w:val="009D131D"/>
    <w:rsid w:val="009D144B"/>
    <w:rsid w:val="009D14A5"/>
    <w:rsid w:val="009D1644"/>
    <w:rsid w:val="009D18E3"/>
    <w:rsid w:val="009D1E8F"/>
    <w:rsid w:val="009D1EC2"/>
    <w:rsid w:val="009D221C"/>
    <w:rsid w:val="009D259A"/>
    <w:rsid w:val="009D282F"/>
    <w:rsid w:val="009D2919"/>
    <w:rsid w:val="009D2BB4"/>
    <w:rsid w:val="009D2C75"/>
    <w:rsid w:val="009D2CAC"/>
    <w:rsid w:val="009D2D74"/>
    <w:rsid w:val="009D2F18"/>
    <w:rsid w:val="009D33AE"/>
    <w:rsid w:val="009D33EB"/>
    <w:rsid w:val="009D34C9"/>
    <w:rsid w:val="009D3550"/>
    <w:rsid w:val="009D3657"/>
    <w:rsid w:val="009D36C1"/>
    <w:rsid w:val="009D3BCC"/>
    <w:rsid w:val="009D3C00"/>
    <w:rsid w:val="009D3C73"/>
    <w:rsid w:val="009D3E35"/>
    <w:rsid w:val="009D3F7B"/>
    <w:rsid w:val="009D41BE"/>
    <w:rsid w:val="009D4312"/>
    <w:rsid w:val="009D4399"/>
    <w:rsid w:val="009D4496"/>
    <w:rsid w:val="009D45D7"/>
    <w:rsid w:val="009D469C"/>
    <w:rsid w:val="009D4C23"/>
    <w:rsid w:val="009D4D51"/>
    <w:rsid w:val="009D4DE6"/>
    <w:rsid w:val="009D54F4"/>
    <w:rsid w:val="009D5517"/>
    <w:rsid w:val="009D55E3"/>
    <w:rsid w:val="009D576C"/>
    <w:rsid w:val="009D5A73"/>
    <w:rsid w:val="009D5DE8"/>
    <w:rsid w:val="009D60A8"/>
    <w:rsid w:val="009D62E1"/>
    <w:rsid w:val="009D630F"/>
    <w:rsid w:val="009D6314"/>
    <w:rsid w:val="009D63C5"/>
    <w:rsid w:val="009D6C44"/>
    <w:rsid w:val="009D7220"/>
    <w:rsid w:val="009D7388"/>
    <w:rsid w:val="009D757F"/>
    <w:rsid w:val="009D7A91"/>
    <w:rsid w:val="009D7A93"/>
    <w:rsid w:val="009D7C3E"/>
    <w:rsid w:val="009D7C5C"/>
    <w:rsid w:val="009D7D65"/>
    <w:rsid w:val="009D7EA2"/>
    <w:rsid w:val="009D7F04"/>
    <w:rsid w:val="009D7F8D"/>
    <w:rsid w:val="009D7FF2"/>
    <w:rsid w:val="009E0103"/>
    <w:rsid w:val="009E026A"/>
    <w:rsid w:val="009E02C1"/>
    <w:rsid w:val="009E0352"/>
    <w:rsid w:val="009E0396"/>
    <w:rsid w:val="009E0530"/>
    <w:rsid w:val="009E06A2"/>
    <w:rsid w:val="009E08B7"/>
    <w:rsid w:val="009E0C75"/>
    <w:rsid w:val="009E0F0F"/>
    <w:rsid w:val="009E1182"/>
    <w:rsid w:val="009E120D"/>
    <w:rsid w:val="009E13A6"/>
    <w:rsid w:val="009E13FC"/>
    <w:rsid w:val="009E180D"/>
    <w:rsid w:val="009E1C92"/>
    <w:rsid w:val="009E1CE1"/>
    <w:rsid w:val="009E2120"/>
    <w:rsid w:val="009E229B"/>
    <w:rsid w:val="009E2417"/>
    <w:rsid w:val="009E2433"/>
    <w:rsid w:val="009E2497"/>
    <w:rsid w:val="009E254E"/>
    <w:rsid w:val="009E2703"/>
    <w:rsid w:val="009E297C"/>
    <w:rsid w:val="009E3158"/>
    <w:rsid w:val="009E31E9"/>
    <w:rsid w:val="009E3598"/>
    <w:rsid w:val="009E388D"/>
    <w:rsid w:val="009E3921"/>
    <w:rsid w:val="009E3A16"/>
    <w:rsid w:val="009E3AD2"/>
    <w:rsid w:val="009E3BB5"/>
    <w:rsid w:val="009E3C9D"/>
    <w:rsid w:val="009E4042"/>
    <w:rsid w:val="009E4089"/>
    <w:rsid w:val="009E49A3"/>
    <w:rsid w:val="009E4BD7"/>
    <w:rsid w:val="009E4C87"/>
    <w:rsid w:val="009E4FA0"/>
    <w:rsid w:val="009E5204"/>
    <w:rsid w:val="009E5241"/>
    <w:rsid w:val="009E538B"/>
    <w:rsid w:val="009E5482"/>
    <w:rsid w:val="009E59E0"/>
    <w:rsid w:val="009E59FA"/>
    <w:rsid w:val="009E5AB1"/>
    <w:rsid w:val="009E5EFC"/>
    <w:rsid w:val="009E5F9A"/>
    <w:rsid w:val="009E63D9"/>
    <w:rsid w:val="009E654A"/>
    <w:rsid w:val="009E681B"/>
    <w:rsid w:val="009E6909"/>
    <w:rsid w:val="009E6A0C"/>
    <w:rsid w:val="009E6E16"/>
    <w:rsid w:val="009E6E66"/>
    <w:rsid w:val="009E6E78"/>
    <w:rsid w:val="009E74C9"/>
    <w:rsid w:val="009E75A8"/>
    <w:rsid w:val="009E7970"/>
    <w:rsid w:val="009E79A9"/>
    <w:rsid w:val="009E7A46"/>
    <w:rsid w:val="009E7C2B"/>
    <w:rsid w:val="009E7D8D"/>
    <w:rsid w:val="009E7EEB"/>
    <w:rsid w:val="009F015A"/>
    <w:rsid w:val="009F031D"/>
    <w:rsid w:val="009F054A"/>
    <w:rsid w:val="009F0994"/>
    <w:rsid w:val="009F0B11"/>
    <w:rsid w:val="009F0B6E"/>
    <w:rsid w:val="009F0B78"/>
    <w:rsid w:val="009F0DE4"/>
    <w:rsid w:val="009F0E53"/>
    <w:rsid w:val="009F13BE"/>
    <w:rsid w:val="009F1DA6"/>
    <w:rsid w:val="009F1DD9"/>
    <w:rsid w:val="009F1E0D"/>
    <w:rsid w:val="009F1ED8"/>
    <w:rsid w:val="009F2145"/>
    <w:rsid w:val="009F23D6"/>
    <w:rsid w:val="009F24A2"/>
    <w:rsid w:val="009F26C6"/>
    <w:rsid w:val="009F2BD6"/>
    <w:rsid w:val="009F2D5F"/>
    <w:rsid w:val="009F2D80"/>
    <w:rsid w:val="009F2D95"/>
    <w:rsid w:val="009F2F6E"/>
    <w:rsid w:val="009F30D0"/>
    <w:rsid w:val="009F31A4"/>
    <w:rsid w:val="009F36D8"/>
    <w:rsid w:val="009F371F"/>
    <w:rsid w:val="009F39A3"/>
    <w:rsid w:val="009F3CDC"/>
    <w:rsid w:val="009F3E68"/>
    <w:rsid w:val="009F3E87"/>
    <w:rsid w:val="009F4031"/>
    <w:rsid w:val="009F43FC"/>
    <w:rsid w:val="009F472B"/>
    <w:rsid w:val="009F47D5"/>
    <w:rsid w:val="009F4ADD"/>
    <w:rsid w:val="009F4E15"/>
    <w:rsid w:val="009F50BF"/>
    <w:rsid w:val="009F5175"/>
    <w:rsid w:val="009F52A7"/>
    <w:rsid w:val="009F5448"/>
    <w:rsid w:val="009F577A"/>
    <w:rsid w:val="009F5979"/>
    <w:rsid w:val="009F5C1A"/>
    <w:rsid w:val="009F5E4D"/>
    <w:rsid w:val="009F6049"/>
    <w:rsid w:val="009F62F1"/>
    <w:rsid w:val="009F678B"/>
    <w:rsid w:val="009F67BD"/>
    <w:rsid w:val="009F6987"/>
    <w:rsid w:val="009F69F4"/>
    <w:rsid w:val="009F6A30"/>
    <w:rsid w:val="009F6D3D"/>
    <w:rsid w:val="009F6F45"/>
    <w:rsid w:val="009F70B6"/>
    <w:rsid w:val="009F70FF"/>
    <w:rsid w:val="009F7224"/>
    <w:rsid w:val="009F724F"/>
    <w:rsid w:val="009F7346"/>
    <w:rsid w:val="009F73D3"/>
    <w:rsid w:val="009F7449"/>
    <w:rsid w:val="009F759B"/>
    <w:rsid w:val="009F7A53"/>
    <w:rsid w:val="009F7D11"/>
    <w:rsid w:val="009F7D77"/>
    <w:rsid w:val="009F7FBB"/>
    <w:rsid w:val="00A00075"/>
    <w:rsid w:val="00A0058D"/>
    <w:rsid w:val="00A00743"/>
    <w:rsid w:val="00A0080C"/>
    <w:rsid w:val="00A008B4"/>
    <w:rsid w:val="00A00ADF"/>
    <w:rsid w:val="00A00CC0"/>
    <w:rsid w:val="00A00EC0"/>
    <w:rsid w:val="00A0104F"/>
    <w:rsid w:val="00A01129"/>
    <w:rsid w:val="00A018C9"/>
    <w:rsid w:val="00A01AA3"/>
    <w:rsid w:val="00A01AA5"/>
    <w:rsid w:val="00A01FF9"/>
    <w:rsid w:val="00A021A2"/>
    <w:rsid w:val="00A0222B"/>
    <w:rsid w:val="00A022BF"/>
    <w:rsid w:val="00A0237D"/>
    <w:rsid w:val="00A02613"/>
    <w:rsid w:val="00A02C11"/>
    <w:rsid w:val="00A02D31"/>
    <w:rsid w:val="00A02D93"/>
    <w:rsid w:val="00A02FEC"/>
    <w:rsid w:val="00A03050"/>
    <w:rsid w:val="00A030FD"/>
    <w:rsid w:val="00A031FE"/>
    <w:rsid w:val="00A0339A"/>
    <w:rsid w:val="00A03494"/>
    <w:rsid w:val="00A03A67"/>
    <w:rsid w:val="00A03B94"/>
    <w:rsid w:val="00A03D50"/>
    <w:rsid w:val="00A03E4B"/>
    <w:rsid w:val="00A03EC7"/>
    <w:rsid w:val="00A041B2"/>
    <w:rsid w:val="00A04384"/>
    <w:rsid w:val="00A04573"/>
    <w:rsid w:val="00A04A4A"/>
    <w:rsid w:val="00A04A5D"/>
    <w:rsid w:val="00A04CD0"/>
    <w:rsid w:val="00A0556F"/>
    <w:rsid w:val="00A05671"/>
    <w:rsid w:val="00A05A17"/>
    <w:rsid w:val="00A05AD2"/>
    <w:rsid w:val="00A05D10"/>
    <w:rsid w:val="00A05D62"/>
    <w:rsid w:val="00A05D97"/>
    <w:rsid w:val="00A05E1E"/>
    <w:rsid w:val="00A0620A"/>
    <w:rsid w:val="00A062B0"/>
    <w:rsid w:val="00A06314"/>
    <w:rsid w:val="00A06690"/>
    <w:rsid w:val="00A06713"/>
    <w:rsid w:val="00A06858"/>
    <w:rsid w:val="00A06BC8"/>
    <w:rsid w:val="00A06C7B"/>
    <w:rsid w:val="00A06F10"/>
    <w:rsid w:val="00A06F28"/>
    <w:rsid w:val="00A075E0"/>
    <w:rsid w:val="00A07946"/>
    <w:rsid w:val="00A07B6D"/>
    <w:rsid w:val="00A07C1E"/>
    <w:rsid w:val="00A101E5"/>
    <w:rsid w:val="00A1081C"/>
    <w:rsid w:val="00A10A20"/>
    <w:rsid w:val="00A10A58"/>
    <w:rsid w:val="00A10D0C"/>
    <w:rsid w:val="00A10D3D"/>
    <w:rsid w:val="00A110D2"/>
    <w:rsid w:val="00A11731"/>
    <w:rsid w:val="00A11EEA"/>
    <w:rsid w:val="00A11F5A"/>
    <w:rsid w:val="00A11F80"/>
    <w:rsid w:val="00A1205A"/>
    <w:rsid w:val="00A1215E"/>
    <w:rsid w:val="00A121FB"/>
    <w:rsid w:val="00A12226"/>
    <w:rsid w:val="00A123D3"/>
    <w:rsid w:val="00A12714"/>
    <w:rsid w:val="00A12A58"/>
    <w:rsid w:val="00A12AA9"/>
    <w:rsid w:val="00A12B3D"/>
    <w:rsid w:val="00A12D78"/>
    <w:rsid w:val="00A12E4F"/>
    <w:rsid w:val="00A12F06"/>
    <w:rsid w:val="00A132CC"/>
    <w:rsid w:val="00A134E6"/>
    <w:rsid w:val="00A13896"/>
    <w:rsid w:val="00A13C92"/>
    <w:rsid w:val="00A140B9"/>
    <w:rsid w:val="00A14453"/>
    <w:rsid w:val="00A14632"/>
    <w:rsid w:val="00A14641"/>
    <w:rsid w:val="00A14852"/>
    <w:rsid w:val="00A1486C"/>
    <w:rsid w:val="00A14A43"/>
    <w:rsid w:val="00A14A9D"/>
    <w:rsid w:val="00A14AF6"/>
    <w:rsid w:val="00A14B43"/>
    <w:rsid w:val="00A14CFC"/>
    <w:rsid w:val="00A14E3F"/>
    <w:rsid w:val="00A15170"/>
    <w:rsid w:val="00A155D0"/>
    <w:rsid w:val="00A157AE"/>
    <w:rsid w:val="00A157B2"/>
    <w:rsid w:val="00A1583F"/>
    <w:rsid w:val="00A15995"/>
    <w:rsid w:val="00A15AB9"/>
    <w:rsid w:val="00A15BDE"/>
    <w:rsid w:val="00A15BEF"/>
    <w:rsid w:val="00A15C0A"/>
    <w:rsid w:val="00A15CFA"/>
    <w:rsid w:val="00A15D91"/>
    <w:rsid w:val="00A15DF4"/>
    <w:rsid w:val="00A15F55"/>
    <w:rsid w:val="00A164CA"/>
    <w:rsid w:val="00A16717"/>
    <w:rsid w:val="00A167CC"/>
    <w:rsid w:val="00A16B12"/>
    <w:rsid w:val="00A16BB1"/>
    <w:rsid w:val="00A16F6C"/>
    <w:rsid w:val="00A17159"/>
    <w:rsid w:val="00A17196"/>
    <w:rsid w:val="00A17812"/>
    <w:rsid w:val="00A17BD2"/>
    <w:rsid w:val="00A17EEA"/>
    <w:rsid w:val="00A2009E"/>
    <w:rsid w:val="00A203E5"/>
    <w:rsid w:val="00A20444"/>
    <w:rsid w:val="00A207C1"/>
    <w:rsid w:val="00A207D7"/>
    <w:rsid w:val="00A20ECE"/>
    <w:rsid w:val="00A20FA8"/>
    <w:rsid w:val="00A21017"/>
    <w:rsid w:val="00A21536"/>
    <w:rsid w:val="00A21551"/>
    <w:rsid w:val="00A2189C"/>
    <w:rsid w:val="00A21BA2"/>
    <w:rsid w:val="00A21DCE"/>
    <w:rsid w:val="00A21DDE"/>
    <w:rsid w:val="00A220C9"/>
    <w:rsid w:val="00A22352"/>
    <w:rsid w:val="00A22422"/>
    <w:rsid w:val="00A22427"/>
    <w:rsid w:val="00A226DE"/>
    <w:rsid w:val="00A22721"/>
    <w:rsid w:val="00A22AB1"/>
    <w:rsid w:val="00A22D5D"/>
    <w:rsid w:val="00A22E21"/>
    <w:rsid w:val="00A22E4A"/>
    <w:rsid w:val="00A23346"/>
    <w:rsid w:val="00A234CC"/>
    <w:rsid w:val="00A23608"/>
    <w:rsid w:val="00A23661"/>
    <w:rsid w:val="00A239CB"/>
    <w:rsid w:val="00A23BE0"/>
    <w:rsid w:val="00A23CDD"/>
    <w:rsid w:val="00A23D37"/>
    <w:rsid w:val="00A23DF5"/>
    <w:rsid w:val="00A24037"/>
    <w:rsid w:val="00A242A4"/>
    <w:rsid w:val="00A242AD"/>
    <w:rsid w:val="00A24396"/>
    <w:rsid w:val="00A24420"/>
    <w:rsid w:val="00A244ED"/>
    <w:rsid w:val="00A24BBD"/>
    <w:rsid w:val="00A24CBB"/>
    <w:rsid w:val="00A24CCD"/>
    <w:rsid w:val="00A24E8D"/>
    <w:rsid w:val="00A24F36"/>
    <w:rsid w:val="00A24F82"/>
    <w:rsid w:val="00A2506E"/>
    <w:rsid w:val="00A25271"/>
    <w:rsid w:val="00A25341"/>
    <w:rsid w:val="00A2558F"/>
    <w:rsid w:val="00A25C25"/>
    <w:rsid w:val="00A25D62"/>
    <w:rsid w:val="00A26067"/>
    <w:rsid w:val="00A263F1"/>
    <w:rsid w:val="00A263F7"/>
    <w:rsid w:val="00A26434"/>
    <w:rsid w:val="00A266CE"/>
    <w:rsid w:val="00A2692A"/>
    <w:rsid w:val="00A2692C"/>
    <w:rsid w:val="00A26976"/>
    <w:rsid w:val="00A26FF3"/>
    <w:rsid w:val="00A271B3"/>
    <w:rsid w:val="00A271E9"/>
    <w:rsid w:val="00A27635"/>
    <w:rsid w:val="00A27696"/>
    <w:rsid w:val="00A278C3"/>
    <w:rsid w:val="00A27A47"/>
    <w:rsid w:val="00A27B72"/>
    <w:rsid w:val="00A27B9E"/>
    <w:rsid w:val="00A27BB3"/>
    <w:rsid w:val="00A27CA5"/>
    <w:rsid w:val="00A3021C"/>
    <w:rsid w:val="00A3051C"/>
    <w:rsid w:val="00A305CE"/>
    <w:rsid w:val="00A3070D"/>
    <w:rsid w:val="00A30994"/>
    <w:rsid w:val="00A309EC"/>
    <w:rsid w:val="00A30B2E"/>
    <w:rsid w:val="00A30B51"/>
    <w:rsid w:val="00A30B63"/>
    <w:rsid w:val="00A30D08"/>
    <w:rsid w:val="00A30F3A"/>
    <w:rsid w:val="00A3102E"/>
    <w:rsid w:val="00A3122F"/>
    <w:rsid w:val="00A31320"/>
    <w:rsid w:val="00A3187B"/>
    <w:rsid w:val="00A31A06"/>
    <w:rsid w:val="00A31A4D"/>
    <w:rsid w:val="00A321D1"/>
    <w:rsid w:val="00A32251"/>
    <w:rsid w:val="00A322B6"/>
    <w:rsid w:val="00A325AC"/>
    <w:rsid w:val="00A327AB"/>
    <w:rsid w:val="00A32A75"/>
    <w:rsid w:val="00A32AD9"/>
    <w:rsid w:val="00A32B85"/>
    <w:rsid w:val="00A32B9E"/>
    <w:rsid w:val="00A32C2C"/>
    <w:rsid w:val="00A33111"/>
    <w:rsid w:val="00A332AD"/>
    <w:rsid w:val="00A332C9"/>
    <w:rsid w:val="00A33414"/>
    <w:rsid w:val="00A33427"/>
    <w:rsid w:val="00A33533"/>
    <w:rsid w:val="00A33824"/>
    <w:rsid w:val="00A33890"/>
    <w:rsid w:val="00A33D47"/>
    <w:rsid w:val="00A33DFE"/>
    <w:rsid w:val="00A34058"/>
    <w:rsid w:val="00A34599"/>
    <w:rsid w:val="00A34748"/>
    <w:rsid w:val="00A349B4"/>
    <w:rsid w:val="00A349DE"/>
    <w:rsid w:val="00A34C00"/>
    <w:rsid w:val="00A34EBB"/>
    <w:rsid w:val="00A350EE"/>
    <w:rsid w:val="00A3513C"/>
    <w:rsid w:val="00A3528E"/>
    <w:rsid w:val="00A3552A"/>
    <w:rsid w:val="00A35732"/>
    <w:rsid w:val="00A35852"/>
    <w:rsid w:val="00A35946"/>
    <w:rsid w:val="00A359C7"/>
    <w:rsid w:val="00A359DC"/>
    <w:rsid w:val="00A359F1"/>
    <w:rsid w:val="00A35A9C"/>
    <w:rsid w:val="00A35E1D"/>
    <w:rsid w:val="00A36478"/>
    <w:rsid w:val="00A365FA"/>
    <w:rsid w:val="00A36B0C"/>
    <w:rsid w:val="00A36BEE"/>
    <w:rsid w:val="00A36D69"/>
    <w:rsid w:val="00A37135"/>
    <w:rsid w:val="00A3718F"/>
    <w:rsid w:val="00A3727F"/>
    <w:rsid w:val="00A3730E"/>
    <w:rsid w:val="00A373D2"/>
    <w:rsid w:val="00A37406"/>
    <w:rsid w:val="00A377D2"/>
    <w:rsid w:val="00A37815"/>
    <w:rsid w:val="00A3793F"/>
    <w:rsid w:val="00A379A3"/>
    <w:rsid w:val="00A37C3A"/>
    <w:rsid w:val="00A37E48"/>
    <w:rsid w:val="00A40011"/>
    <w:rsid w:val="00A40028"/>
    <w:rsid w:val="00A40284"/>
    <w:rsid w:val="00A40320"/>
    <w:rsid w:val="00A4034C"/>
    <w:rsid w:val="00A404A9"/>
    <w:rsid w:val="00A40C86"/>
    <w:rsid w:val="00A410C7"/>
    <w:rsid w:val="00A412FE"/>
    <w:rsid w:val="00A41843"/>
    <w:rsid w:val="00A418AA"/>
    <w:rsid w:val="00A41955"/>
    <w:rsid w:val="00A41ADC"/>
    <w:rsid w:val="00A41BA7"/>
    <w:rsid w:val="00A41C1E"/>
    <w:rsid w:val="00A41F1B"/>
    <w:rsid w:val="00A42081"/>
    <w:rsid w:val="00A42179"/>
    <w:rsid w:val="00A424BE"/>
    <w:rsid w:val="00A427B6"/>
    <w:rsid w:val="00A427D1"/>
    <w:rsid w:val="00A42885"/>
    <w:rsid w:val="00A42BC1"/>
    <w:rsid w:val="00A42E9F"/>
    <w:rsid w:val="00A42EDC"/>
    <w:rsid w:val="00A42F54"/>
    <w:rsid w:val="00A43015"/>
    <w:rsid w:val="00A430CA"/>
    <w:rsid w:val="00A431EB"/>
    <w:rsid w:val="00A434A1"/>
    <w:rsid w:val="00A434AA"/>
    <w:rsid w:val="00A434D7"/>
    <w:rsid w:val="00A435F4"/>
    <w:rsid w:val="00A4395F"/>
    <w:rsid w:val="00A43A8E"/>
    <w:rsid w:val="00A43AB2"/>
    <w:rsid w:val="00A43C42"/>
    <w:rsid w:val="00A43D61"/>
    <w:rsid w:val="00A43FAD"/>
    <w:rsid w:val="00A440FC"/>
    <w:rsid w:val="00A4435C"/>
    <w:rsid w:val="00A44531"/>
    <w:rsid w:val="00A44621"/>
    <w:rsid w:val="00A44708"/>
    <w:rsid w:val="00A44B94"/>
    <w:rsid w:val="00A44DC7"/>
    <w:rsid w:val="00A44F98"/>
    <w:rsid w:val="00A45390"/>
    <w:rsid w:val="00A45475"/>
    <w:rsid w:val="00A455B4"/>
    <w:rsid w:val="00A4566A"/>
    <w:rsid w:val="00A457F8"/>
    <w:rsid w:val="00A45CB9"/>
    <w:rsid w:val="00A45E22"/>
    <w:rsid w:val="00A4600C"/>
    <w:rsid w:val="00A46A22"/>
    <w:rsid w:val="00A46B11"/>
    <w:rsid w:val="00A46CAA"/>
    <w:rsid w:val="00A46CDF"/>
    <w:rsid w:val="00A47113"/>
    <w:rsid w:val="00A471A6"/>
    <w:rsid w:val="00A473BF"/>
    <w:rsid w:val="00A47556"/>
    <w:rsid w:val="00A47621"/>
    <w:rsid w:val="00A476D7"/>
    <w:rsid w:val="00A47770"/>
    <w:rsid w:val="00A47877"/>
    <w:rsid w:val="00A4793B"/>
    <w:rsid w:val="00A47C99"/>
    <w:rsid w:val="00A47D93"/>
    <w:rsid w:val="00A47DD7"/>
    <w:rsid w:val="00A47EF6"/>
    <w:rsid w:val="00A505A8"/>
    <w:rsid w:val="00A507E7"/>
    <w:rsid w:val="00A509C8"/>
    <w:rsid w:val="00A50B29"/>
    <w:rsid w:val="00A50BB3"/>
    <w:rsid w:val="00A50E3B"/>
    <w:rsid w:val="00A510C0"/>
    <w:rsid w:val="00A5130F"/>
    <w:rsid w:val="00A517D9"/>
    <w:rsid w:val="00A51A91"/>
    <w:rsid w:val="00A51DB4"/>
    <w:rsid w:val="00A51DE4"/>
    <w:rsid w:val="00A52104"/>
    <w:rsid w:val="00A52403"/>
    <w:rsid w:val="00A52437"/>
    <w:rsid w:val="00A526B9"/>
    <w:rsid w:val="00A528F1"/>
    <w:rsid w:val="00A5314E"/>
    <w:rsid w:val="00A53426"/>
    <w:rsid w:val="00A534B6"/>
    <w:rsid w:val="00A5352C"/>
    <w:rsid w:val="00A5355D"/>
    <w:rsid w:val="00A535BD"/>
    <w:rsid w:val="00A536A8"/>
    <w:rsid w:val="00A53936"/>
    <w:rsid w:val="00A53ACB"/>
    <w:rsid w:val="00A53DE0"/>
    <w:rsid w:val="00A53ECA"/>
    <w:rsid w:val="00A53F66"/>
    <w:rsid w:val="00A542A6"/>
    <w:rsid w:val="00A542B2"/>
    <w:rsid w:val="00A5483E"/>
    <w:rsid w:val="00A54CA4"/>
    <w:rsid w:val="00A54D17"/>
    <w:rsid w:val="00A54E5E"/>
    <w:rsid w:val="00A54E7D"/>
    <w:rsid w:val="00A54F64"/>
    <w:rsid w:val="00A55078"/>
    <w:rsid w:val="00A55187"/>
    <w:rsid w:val="00A554E2"/>
    <w:rsid w:val="00A555C7"/>
    <w:rsid w:val="00A555F5"/>
    <w:rsid w:val="00A55738"/>
    <w:rsid w:val="00A55ACA"/>
    <w:rsid w:val="00A55B38"/>
    <w:rsid w:val="00A55C30"/>
    <w:rsid w:val="00A56140"/>
    <w:rsid w:val="00A564AE"/>
    <w:rsid w:val="00A56B65"/>
    <w:rsid w:val="00A56C43"/>
    <w:rsid w:val="00A56C53"/>
    <w:rsid w:val="00A56F1E"/>
    <w:rsid w:val="00A57314"/>
    <w:rsid w:val="00A574BE"/>
    <w:rsid w:val="00A57545"/>
    <w:rsid w:val="00A57A7B"/>
    <w:rsid w:val="00A601C0"/>
    <w:rsid w:val="00A602E0"/>
    <w:rsid w:val="00A60364"/>
    <w:rsid w:val="00A60574"/>
    <w:rsid w:val="00A606E2"/>
    <w:rsid w:val="00A606EB"/>
    <w:rsid w:val="00A60759"/>
    <w:rsid w:val="00A60851"/>
    <w:rsid w:val="00A6085F"/>
    <w:rsid w:val="00A60C35"/>
    <w:rsid w:val="00A60CBB"/>
    <w:rsid w:val="00A60CE1"/>
    <w:rsid w:val="00A611C4"/>
    <w:rsid w:val="00A6166C"/>
    <w:rsid w:val="00A61958"/>
    <w:rsid w:val="00A61AD1"/>
    <w:rsid w:val="00A61B32"/>
    <w:rsid w:val="00A61C12"/>
    <w:rsid w:val="00A61C5D"/>
    <w:rsid w:val="00A61E3C"/>
    <w:rsid w:val="00A62009"/>
    <w:rsid w:val="00A62231"/>
    <w:rsid w:val="00A6242F"/>
    <w:rsid w:val="00A62A82"/>
    <w:rsid w:val="00A62BB8"/>
    <w:rsid w:val="00A62BEA"/>
    <w:rsid w:val="00A62D13"/>
    <w:rsid w:val="00A62E34"/>
    <w:rsid w:val="00A63208"/>
    <w:rsid w:val="00A632DD"/>
    <w:rsid w:val="00A63322"/>
    <w:rsid w:val="00A636A6"/>
    <w:rsid w:val="00A63972"/>
    <w:rsid w:val="00A639FD"/>
    <w:rsid w:val="00A63C95"/>
    <w:rsid w:val="00A63E57"/>
    <w:rsid w:val="00A6401A"/>
    <w:rsid w:val="00A64154"/>
    <w:rsid w:val="00A64195"/>
    <w:rsid w:val="00A644B9"/>
    <w:rsid w:val="00A6457B"/>
    <w:rsid w:val="00A645C7"/>
    <w:rsid w:val="00A64686"/>
    <w:rsid w:val="00A6496B"/>
    <w:rsid w:val="00A6497E"/>
    <w:rsid w:val="00A64E77"/>
    <w:rsid w:val="00A65099"/>
    <w:rsid w:val="00A65168"/>
    <w:rsid w:val="00A65232"/>
    <w:rsid w:val="00A65274"/>
    <w:rsid w:val="00A6555E"/>
    <w:rsid w:val="00A6558F"/>
    <w:rsid w:val="00A65A28"/>
    <w:rsid w:val="00A65B8F"/>
    <w:rsid w:val="00A65E6A"/>
    <w:rsid w:val="00A65FDF"/>
    <w:rsid w:val="00A66233"/>
    <w:rsid w:val="00A662FE"/>
    <w:rsid w:val="00A66522"/>
    <w:rsid w:val="00A66612"/>
    <w:rsid w:val="00A668A6"/>
    <w:rsid w:val="00A66D16"/>
    <w:rsid w:val="00A66E41"/>
    <w:rsid w:val="00A66E50"/>
    <w:rsid w:val="00A66E96"/>
    <w:rsid w:val="00A66FF7"/>
    <w:rsid w:val="00A67075"/>
    <w:rsid w:val="00A67820"/>
    <w:rsid w:val="00A67B59"/>
    <w:rsid w:val="00A67BCD"/>
    <w:rsid w:val="00A67BE3"/>
    <w:rsid w:val="00A67C51"/>
    <w:rsid w:val="00A67DD3"/>
    <w:rsid w:val="00A67E3D"/>
    <w:rsid w:val="00A67F1F"/>
    <w:rsid w:val="00A70121"/>
    <w:rsid w:val="00A70136"/>
    <w:rsid w:val="00A701EC"/>
    <w:rsid w:val="00A7040F"/>
    <w:rsid w:val="00A7046F"/>
    <w:rsid w:val="00A70495"/>
    <w:rsid w:val="00A7051A"/>
    <w:rsid w:val="00A705B0"/>
    <w:rsid w:val="00A705C5"/>
    <w:rsid w:val="00A7098E"/>
    <w:rsid w:val="00A70C40"/>
    <w:rsid w:val="00A70C63"/>
    <w:rsid w:val="00A70E3E"/>
    <w:rsid w:val="00A7109D"/>
    <w:rsid w:val="00A71158"/>
    <w:rsid w:val="00A711B8"/>
    <w:rsid w:val="00A7134B"/>
    <w:rsid w:val="00A71471"/>
    <w:rsid w:val="00A715B6"/>
    <w:rsid w:val="00A7165E"/>
    <w:rsid w:val="00A7173E"/>
    <w:rsid w:val="00A7174C"/>
    <w:rsid w:val="00A71A2B"/>
    <w:rsid w:val="00A71A92"/>
    <w:rsid w:val="00A71BC5"/>
    <w:rsid w:val="00A71D13"/>
    <w:rsid w:val="00A71EDB"/>
    <w:rsid w:val="00A72081"/>
    <w:rsid w:val="00A7229A"/>
    <w:rsid w:val="00A7260B"/>
    <w:rsid w:val="00A727E1"/>
    <w:rsid w:val="00A72985"/>
    <w:rsid w:val="00A72A3B"/>
    <w:rsid w:val="00A72EA6"/>
    <w:rsid w:val="00A72F77"/>
    <w:rsid w:val="00A731FC"/>
    <w:rsid w:val="00A734E3"/>
    <w:rsid w:val="00A73598"/>
    <w:rsid w:val="00A736BB"/>
    <w:rsid w:val="00A738B8"/>
    <w:rsid w:val="00A739B3"/>
    <w:rsid w:val="00A739BB"/>
    <w:rsid w:val="00A739DA"/>
    <w:rsid w:val="00A73C59"/>
    <w:rsid w:val="00A73E53"/>
    <w:rsid w:val="00A74004"/>
    <w:rsid w:val="00A74136"/>
    <w:rsid w:val="00A74397"/>
    <w:rsid w:val="00A748CF"/>
    <w:rsid w:val="00A74A5B"/>
    <w:rsid w:val="00A74EEF"/>
    <w:rsid w:val="00A75329"/>
    <w:rsid w:val="00A75347"/>
    <w:rsid w:val="00A75D10"/>
    <w:rsid w:val="00A761D2"/>
    <w:rsid w:val="00A7632D"/>
    <w:rsid w:val="00A764C8"/>
    <w:rsid w:val="00A76546"/>
    <w:rsid w:val="00A765F4"/>
    <w:rsid w:val="00A76782"/>
    <w:rsid w:val="00A767DB"/>
    <w:rsid w:val="00A768EC"/>
    <w:rsid w:val="00A76AA7"/>
    <w:rsid w:val="00A76C3B"/>
    <w:rsid w:val="00A7714D"/>
    <w:rsid w:val="00A77250"/>
    <w:rsid w:val="00A77376"/>
    <w:rsid w:val="00A774BF"/>
    <w:rsid w:val="00A7754C"/>
    <w:rsid w:val="00A77643"/>
    <w:rsid w:val="00A776CE"/>
    <w:rsid w:val="00A7771F"/>
    <w:rsid w:val="00A7775B"/>
    <w:rsid w:val="00A77769"/>
    <w:rsid w:val="00A778C8"/>
    <w:rsid w:val="00A77D40"/>
    <w:rsid w:val="00A77E82"/>
    <w:rsid w:val="00A77E9A"/>
    <w:rsid w:val="00A802B6"/>
    <w:rsid w:val="00A8073A"/>
    <w:rsid w:val="00A80830"/>
    <w:rsid w:val="00A808A6"/>
    <w:rsid w:val="00A809CB"/>
    <w:rsid w:val="00A80AAF"/>
    <w:rsid w:val="00A80C04"/>
    <w:rsid w:val="00A80CD8"/>
    <w:rsid w:val="00A80EE1"/>
    <w:rsid w:val="00A80F56"/>
    <w:rsid w:val="00A8165B"/>
    <w:rsid w:val="00A81A1C"/>
    <w:rsid w:val="00A81CF9"/>
    <w:rsid w:val="00A81FA2"/>
    <w:rsid w:val="00A820ED"/>
    <w:rsid w:val="00A823CA"/>
    <w:rsid w:val="00A82445"/>
    <w:rsid w:val="00A8260A"/>
    <w:rsid w:val="00A826E7"/>
    <w:rsid w:val="00A82821"/>
    <w:rsid w:val="00A82BA6"/>
    <w:rsid w:val="00A82D38"/>
    <w:rsid w:val="00A82FBC"/>
    <w:rsid w:val="00A8304B"/>
    <w:rsid w:val="00A83165"/>
    <w:rsid w:val="00A83222"/>
    <w:rsid w:val="00A83268"/>
    <w:rsid w:val="00A833A3"/>
    <w:rsid w:val="00A833DF"/>
    <w:rsid w:val="00A835E4"/>
    <w:rsid w:val="00A8376D"/>
    <w:rsid w:val="00A841B3"/>
    <w:rsid w:val="00A842A3"/>
    <w:rsid w:val="00A845BE"/>
    <w:rsid w:val="00A846AF"/>
    <w:rsid w:val="00A847F2"/>
    <w:rsid w:val="00A84808"/>
    <w:rsid w:val="00A84861"/>
    <w:rsid w:val="00A848AD"/>
    <w:rsid w:val="00A848EB"/>
    <w:rsid w:val="00A84AD4"/>
    <w:rsid w:val="00A84E33"/>
    <w:rsid w:val="00A84F5D"/>
    <w:rsid w:val="00A850DB"/>
    <w:rsid w:val="00A854A1"/>
    <w:rsid w:val="00A85938"/>
    <w:rsid w:val="00A85AC1"/>
    <w:rsid w:val="00A85EBB"/>
    <w:rsid w:val="00A862A7"/>
    <w:rsid w:val="00A86578"/>
    <w:rsid w:val="00A8684F"/>
    <w:rsid w:val="00A86C2C"/>
    <w:rsid w:val="00A86DF9"/>
    <w:rsid w:val="00A874DA"/>
    <w:rsid w:val="00A875A8"/>
    <w:rsid w:val="00A8779A"/>
    <w:rsid w:val="00A877D0"/>
    <w:rsid w:val="00A877FA"/>
    <w:rsid w:val="00A87C3E"/>
    <w:rsid w:val="00A87D64"/>
    <w:rsid w:val="00A87D79"/>
    <w:rsid w:val="00A9036D"/>
    <w:rsid w:val="00A90489"/>
    <w:rsid w:val="00A905A1"/>
    <w:rsid w:val="00A907FF"/>
    <w:rsid w:val="00A90C52"/>
    <w:rsid w:val="00A90CB5"/>
    <w:rsid w:val="00A90D40"/>
    <w:rsid w:val="00A90D71"/>
    <w:rsid w:val="00A90E5D"/>
    <w:rsid w:val="00A90EB3"/>
    <w:rsid w:val="00A91563"/>
    <w:rsid w:val="00A91591"/>
    <w:rsid w:val="00A91B7A"/>
    <w:rsid w:val="00A91CF1"/>
    <w:rsid w:val="00A91F4E"/>
    <w:rsid w:val="00A91FE2"/>
    <w:rsid w:val="00A92046"/>
    <w:rsid w:val="00A92667"/>
    <w:rsid w:val="00A9284A"/>
    <w:rsid w:val="00A92902"/>
    <w:rsid w:val="00A92974"/>
    <w:rsid w:val="00A9297E"/>
    <w:rsid w:val="00A92C5F"/>
    <w:rsid w:val="00A92D50"/>
    <w:rsid w:val="00A92E07"/>
    <w:rsid w:val="00A93383"/>
    <w:rsid w:val="00A936AA"/>
    <w:rsid w:val="00A937C8"/>
    <w:rsid w:val="00A93872"/>
    <w:rsid w:val="00A93971"/>
    <w:rsid w:val="00A939C2"/>
    <w:rsid w:val="00A93B33"/>
    <w:rsid w:val="00A93ECE"/>
    <w:rsid w:val="00A93EE6"/>
    <w:rsid w:val="00A94138"/>
    <w:rsid w:val="00A943E0"/>
    <w:rsid w:val="00A948DB"/>
    <w:rsid w:val="00A94901"/>
    <w:rsid w:val="00A94D42"/>
    <w:rsid w:val="00A95085"/>
    <w:rsid w:val="00A950F6"/>
    <w:rsid w:val="00A9535B"/>
    <w:rsid w:val="00A95407"/>
    <w:rsid w:val="00A9571B"/>
    <w:rsid w:val="00A959A1"/>
    <w:rsid w:val="00A95D64"/>
    <w:rsid w:val="00A95DF6"/>
    <w:rsid w:val="00A95E55"/>
    <w:rsid w:val="00A96062"/>
    <w:rsid w:val="00A9616D"/>
    <w:rsid w:val="00A96561"/>
    <w:rsid w:val="00A96642"/>
    <w:rsid w:val="00A96703"/>
    <w:rsid w:val="00A96B44"/>
    <w:rsid w:val="00A96B91"/>
    <w:rsid w:val="00A9704B"/>
    <w:rsid w:val="00A97298"/>
    <w:rsid w:val="00A97688"/>
    <w:rsid w:val="00A977F4"/>
    <w:rsid w:val="00A97A1E"/>
    <w:rsid w:val="00A97BA0"/>
    <w:rsid w:val="00A97D29"/>
    <w:rsid w:val="00AA00C5"/>
    <w:rsid w:val="00AA0163"/>
    <w:rsid w:val="00AA022C"/>
    <w:rsid w:val="00AA02AC"/>
    <w:rsid w:val="00AA02F0"/>
    <w:rsid w:val="00AA058A"/>
    <w:rsid w:val="00AA0A69"/>
    <w:rsid w:val="00AA0ACF"/>
    <w:rsid w:val="00AA0BBF"/>
    <w:rsid w:val="00AA0D7A"/>
    <w:rsid w:val="00AA0E3E"/>
    <w:rsid w:val="00AA0E68"/>
    <w:rsid w:val="00AA1122"/>
    <w:rsid w:val="00AA1190"/>
    <w:rsid w:val="00AA11D7"/>
    <w:rsid w:val="00AA1448"/>
    <w:rsid w:val="00AA17DC"/>
    <w:rsid w:val="00AA1B89"/>
    <w:rsid w:val="00AA1D47"/>
    <w:rsid w:val="00AA1FF6"/>
    <w:rsid w:val="00AA20C5"/>
    <w:rsid w:val="00AA212C"/>
    <w:rsid w:val="00AA2192"/>
    <w:rsid w:val="00AA22A9"/>
    <w:rsid w:val="00AA26F3"/>
    <w:rsid w:val="00AA2798"/>
    <w:rsid w:val="00AA2A40"/>
    <w:rsid w:val="00AA2A75"/>
    <w:rsid w:val="00AA2BF5"/>
    <w:rsid w:val="00AA3078"/>
    <w:rsid w:val="00AA30E3"/>
    <w:rsid w:val="00AA3702"/>
    <w:rsid w:val="00AA3A64"/>
    <w:rsid w:val="00AA3ABC"/>
    <w:rsid w:val="00AA3B18"/>
    <w:rsid w:val="00AA3B1C"/>
    <w:rsid w:val="00AA3C98"/>
    <w:rsid w:val="00AA3CDB"/>
    <w:rsid w:val="00AA3DB3"/>
    <w:rsid w:val="00AA40EB"/>
    <w:rsid w:val="00AA450F"/>
    <w:rsid w:val="00AA4A57"/>
    <w:rsid w:val="00AA4AE4"/>
    <w:rsid w:val="00AA4BD5"/>
    <w:rsid w:val="00AA4C8C"/>
    <w:rsid w:val="00AA4FB9"/>
    <w:rsid w:val="00AA538C"/>
    <w:rsid w:val="00AA53DB"/>
    <w:rsid w:val="00AA5801"/>
    <w:rsid w:val="00AA5A49"/>
    <w:rsid w:val="00AA5DCF"/>
    <w:rsid w:val="00AA6354"/>
    <w:rsid w:val="00AA6495"/>
    <w:rsid w:val="00AA65DB"/>
    <w:rsid w:val="00AA6713"/>
    <w:rsid w:val="00AA67D7"/>
    <w:rsid w:val="00AA6C2B"/>
    <w:rsid w:val="00AA7009"/>
    <w:rsid w:val="00AA7559"/>
    <w:rsid w:val="00AA7592"/>
    <w:rsid w:val="00AA771F"/>
    <w:rsid w:val="00AA785C"/>
    <w:rsid w:val="00AA79F5"/>
    <w:rsid w:val="00AA7A77"/>
    <w:rsid w:val="00AA7ACB"/>
    <w:rsid w:val="00AA7B42"/>
    <w:rsid w:val="00AA7BE8"/>
    <w:rsid w:val="00AA7F5F"/>
    <w:rsid w:val="00AA7FC2"/>
    <w:rsid w:val="00AB00C9"/>
    <w:rsid w:val="00AB03B7"/>
    <w:rsid w:val="00AB0417"/>
    <w:rsid w:val="00AB073D"/>
    <w:rsid w:val="00AB080E"/>
    <w:rsid w:val="00AB08AB"/>
    <w:rsid w:val="00AB08D0"/>
    <w:rsid w:val="00AB0ACC"/>
    <w:rsid w:val="00AB0BA3"/>
    <w:rsid w:val="00AB0D07"/>
    <w:rsid w:val="00AB0FE5"/>
    <w:rsid w:val="00AB1561"/>
    <w:rsid w:val="00AB160F"/>
    <w:rsid w:val="00AB1A6D"/>
    <w:rsid w:val="00AB1D23"/>
    <w:rsid w:val="00AB2281"/>
    <w:rsid w:val="00AB241D"/>
    <w:rsid w:val="00AB2571"/>
    <w:rsid w:val="00AB2606"/>
    <w:rsid w:val="00AB278C"/>
    <w:rsid w:val="00AB27E9"/>
    <w:rsid w:val="00AB281D"/>
    <w:rsid w:val="00AB2848"/>
    <w:rsid w:val="00AB2963"/>
    <w:rsid w:val="00AB29C6"/>
    <w:rsid w:val="00AB2C0C"/>
    <w:rsid w:val="00AB2CB6"/>
    <w:rsid w:val="00AB30B5"/>
    <w:rsid w:val="00AB3270"/>
    <w:rsid w:val="00AB35CF"/>
    <w:rsid w:val="00AB3673"/>
    <w:rsid w:val="00AB38C4"/>
    <w:rsid w:val="00AB3980"/>
    <w:rsid w:val="00AB3ECD"/>
    <w:rsid w:val="00AB4009"/>
    <w:rsid w:val="00AB4370"/>
    <w:rsid w:val="00AB43C2"/>
    <w:rsid w:val="00AB477C"/>
    <w:rsid w:val="00AB48AD"/>
    <w:rsid w:val="00AB4904"/>
    <w:rsid w:val="00AB4C56"/>
    <w:rsid w:val="00AB51B4"/>
    <w:rsid w:val="00AB51F0"/>
    <w:rsid w:val="00AB5337"/>
    <w:rsid w:val="00AB5380"/>
    <w:rsid w:val="00AB565E"/>
    <w:rsid w:val="00AB572C"/>
    <w:rsid w:val="00AB5A23"/>
    <w:rsid w:val="00AB5EEE"/>
    <w:rsid w:val="00AB6240"/>
    <w:rsid w:val="00AB642A"/>
    <w:rsid w:val="00AB64DE"/>
    <w:rsid w:val="00AB650C"/>
    <w:rsid w:val="00AB688B"/>
    <w:rsid w:val="00AB6A0D"/>
    <w:rsid w:val="00AB6B0F"/>
    <w:rsid w:val="00AB6B41"/>
    <w:rsid w:val="00AB6B4E"/>
    <w:rsid w:val="00AB6D89"/>
    <w:rsid w:val="00AB6F26"/>
    <w:rsid w:val="00AB6F3E"/>
    <w:rsid w:val="00AB74D9"/>
    <w:rsid w:val="00AB77B7"/>
    <w:rsid w:val="00AB7CD4"/>
    <w:rsid w:val="00AC0202"/>
    <w:rsid w:val="00AC0217"/>
    <w:rsid w:val="00AC026B"/>
    <w:rsid w:val="00AC034F"/>
    <w:rsid w:val="00AC07A2"/>
    <w:rsid w:val="00AC07D8"/>
    <w:rsid w:val="00AC07EE"/>
    <w:rsid w:val="00AC0834"/>
    <w:rsid w:val="00AC0A82"/>
    <w:rsid w:val="00AC0C11"/>
    <w:rsid w:val="00AC0CC8"/>
    <w:rsid w:val="00AC0D3D"/>
    <w:rsid w:val="00AC0D7C"/>
    <w:rsid w:val="00AC12AC"/>
    <w:rsid w:val="00AC19C0"/>
    <w:rsid w:val="00AC1A7A"/>
    <w:rsid w:val="00AC1E17"/>
    <w:rsid w:val="00AC23F3"/>
    <w:rsid w:val="00AC2481"/>
    <w:rsid w:val="00AC257F"/>
    <w:rsid w:val="00AC2677"/>
    <w:rsid w:val="00AC28FC"/>
    <w:rsid w:val="00AC2C51"/>
    <w:rsid w:val="00AC2DB7"/>
    <w:rsid w:val="00AC2FAC"/>
    <w:rsid w:val="00AC340B"/>
    <w:rsid w:val="00AC3437"/>
    <w:rsid w:val="00AC39EC"/>
    <w:rsid w:val="00AC3AC1"/>
    <w:rsid w:val="00AC3DAD"/>
    <w:rsid w:val="00AC3EC0"/>
    <w:rsid w:val="00AC3EE9"/>
    <w:rsid w:val="00AC402D"/>
    <w:rsid w:val="00AC44AB"/>
    <w:rsid w:val="00AC4671"/>
    <w:rsid w:val="00AC491A"/>
    <w:rsid w:val="00AC4AB9"/>
    <w:rsid w:val="00AC4BCD"/>
    <w:rsid w:val="00AC4D36"/>
    <w:rsid w:val="00AC5264"/>
    <w:rsid w:val="00AC53C2"/>
    <w:rsid w:val="00AC558D"/>
    <w:rsid w:val="00AC55C6"/>
    <w:rsid w:val="00AC5B4F"/>
    <w:rsid w:val="00AC6042"/>
    <w:rsid w:val="00AC60CB"/>
    <w:rsid w:val="00AC690F"/>
    <w:rsid w:val="00AC6AFF"/>
    <w:rsid w:val="00AC6B5A"/>
    <w:rsid w:val="00AC6D28"/>
    <w:rsid w:val="00AC6EEF"/>
    <w:rsid w:val="00AC71D1"/>
    <w:rsid w:val="00AC75DA"/>
    <w:rsid w:val="00AC7BF4"/>
    <w:rsid w:val="00AC7C60"/>
    <w:rsid w:val="00AC7F69"/>
    <w:rsid w:val="00AD06E4"/>
    <w:rsid w:val="00AD07F8"/>
    <w:rsid w:val="00AD0828"/>
    <w:rsid w:val="00AD0E65"/>
    <w:rsid w:val="00AD18A7"/>
    <w:rsid w:val="00AD1923"/>
    <w:rsid w:val="00AD19CB"/>
    <w:rsid w:val="00AD19E1"/>
    <w:rsid w:val="00AD1C8C"/>
    <w:rsid w:val="00AD1D0B"/>
    <w:rsid w:val="00AD1DFD"/>
    <w:rsid w:val="00AD1E40"/>
    <w:rsid w:val="00AD1E4F"/>
    <w:rsid w:val="00AD226A"/>
    <w:rsid w:val="00AD2605"/>
    <w:rsid w:val="00AD2853"/>
    <w:rsid w:val="00AD285B"/>
    <w:rsid w:val="00AD2AC2"/>
    <w:rsid w:val="00AD2B4A"/>
    <w:rsid w:val="00AD2DF3"/>
    <w:rsid w:val="00AD2F3F"/>
    <w:rsid w:val="00AD2FA0"/>
    <w:rsid w:val="00AD2FE2"/>
    <w:rsid w:val="00AD31EA"/>
    <w:rsid w:val="00AD3241"/>
    <w:rsid w:val="00AD33A3"/>
    <w:rsid w:val="00AD374F"/>
    <w:rsid w:val="00AD3D8D"/>
    <w:rsid w:val="00AD3DC2"/>
    <w:rsid w:val="00AD3E40"/>
    <w:rsid w:val="00AD419D"/>
    <w:rsid w:val="00AD44CF"/>
    <w:rsid w:val="00AD452C"/>
    <w:rsid w:val="00AD4538"/>
    <w:rsid w:val="00AD494E"/>
    <w:rsid w:val="00AD499F"/>
    <w:rsid w:val="00AD4B62"/>
    <w:rsid w:val="00AD4D10"/>
    <w:rsid w:val="00AD50E8"/>
    <w:rsid w:val="00AD5230"/>
    <w:rsid w:val="00AD574E"/>
    <w:rsid w:val="00AD58CA"/>
    <w:rsid w:val="00AD58E8"/>
    <w:rsid w:val="00AD595A"/>
    <w:rsid w:val="00AD5C31"/>
    <w:rsid w:val="00AD5DF6"/>
    <w:rsid w:val="00AD5F1A"/>
    <w:rsid w:val="00AD60EF"/>
    <w:rsid w:val="00AD623D"/>
    <w:rsid w:val="00AD6303"/>
    <w:rsid w:val="00AD63E8"/>
    <w:rsid w:val="00AD6671"/>
    <w:rsid w:val="00AD66F5"/>
    <w:rsid w:val="00AD67DD"/>
    <w:rsid w:val="00AD6E35"/>
    <w:rsid w:val="00AD6ED2"/>
    <w:rsid w:val="00AD7021"/>
    <w:rsid w:val="00AD72D1"/>
    <w:rsid w:val="00AD73B2"/>
    <w:rsid w:val="00AD748C"/>
    <w:rsid w:val="00AD758A"/>
    <w:rsid w:val="00AD79BB"/>
    <w:rsid w:val="00AD7B67"/>
    <w:rsid w:val="00AD7CD0"/>
    <w:rsid w:val="00AD7E33"/>
    <w:rsid w:val="00AE026D"/>
    <w:rsid w:val="00AE02E5"/>
    <w:rsid w:val="00AE0786"/>
    <w:rsid w:val="00AE09A4"/>
    <w:rsid w:val="00AE0BA0"/>
    <w:rsid w:val="00AE0C82"/>
    <w:rsid w:val="00AE0CF3"/>
    <w:rsid w:val="00AE0D7F"/>
    <w:rsid w:val="00AE0E10"/>
    <w:rsid w:val="00AE0E79"/>
    <w:rsid w:val="00AE102E"/>
    <w:rsid w:val="00AE11A5"/>
    <w:rsid w:val="00AE15D5"/>
    <w:rsid w:val="00AE182B"/>
    <w:rsid w:val="00AE1C86"/>
    <w:rsid w:val="00AE1DD6"/>
    <w:rsid w:val="00AE1EBD"/>
    <w:rsid w:val="00AE20C0"/>
    <w:rsid w:val="00AE234A"/>
    <w:rsid w:val="00AE25E0"/>
    <w:rsid w:val="00AE27EE"/>
    <w:rsid w:val="00AE280C"/>
    <w:rsid w:val="00AE2A5D"/>
    <w:rsid w:val="00AE2C6E"/>
    <w:rsid w:val="00AE2DF5"/>
    <w:rsid w:val="00AE2E3A"/>
    <w:rsid w:val="00AE2EA6"/>
    <w:rsid w:val="00AE2F27"/>
    <w:rsid w:val="00AE3052"/>
    <w:rsid w:val="00AE3127"/>
    <w:rsid w:val="00AE3158"/>
    <w:rsid w:val="00AE32A9"/>
    <w:rsid w:val="00AE333A"/>
    <w:rsid w:val="00AE365A"/>
    <w:rsid w:val="00AE3676"/>
    <w:rsid w:val="00AE3692"/>
    <w:rsid w:val="00AE3734"/>
    <w:rsid w:val="00AE37B1"/>
    <w:rsid w:val="00AE38C1"/>
    <w:rsid w:val="00AE3921"/>
    <w:rsid w:val="00AE3D1A"/>
    <w:rsid w:val="00AE3DB5"/>
    <w:rsid w:val="00AE41CC"/>
    <w:rsid w:val="00AE43DE"/>
    <w:rsid w:val="00AE46F0"/>
    <w:rsid w:val="00AE482C"/>
    <w:rsid w:val="00AE4909"/>
    <w:rsid w:val="00AE4F09"/>
    <w:rsid w:val="00AE504D"/>
    <w:rsid w:val="00AE51E9"/>
    <w:rsid w:val="00AE5273"/>
    <w:rsid w:val="00AE5489"/>
    <w:rsid w:val="00AE55B4"/>
    <w:rsid w:val="00AE56E2"/>
    <w:rsid w:val="00AE576C"/>
    <w:rsid w:val="00AE5B81"/>
    <w:rsid w:val="00AE6037"/>
    <w:rsid w:val="00AE6272"/>
    <w:rsid w:val="00AE64CD"/>
    <w:rsid w:val="00AE66BF"/>
    <w:rsid w:val="00AE6C10"/>
    <w:rsid w:val="00AE6D88"/>
    <w:rsid w:val="00AE6E20"/>
    <w:rsid w:val="00AE7E71"/>
    <w:rsid w:val="00AF0351"/>
    <w:rsid w:val="00AF06C4"/>
    <w:rsid w:val="00AF07B9"/>
    <w:rsid w:val="00AF10C2"/>
    <w:rsid w:val="00AF1249"/>
    <w:rsid w:val="00AF12C2"/>
    <w:rsid w:val="00AF155D"/>
    <w:rsid w:val="00AF1AAB"/>
    <w:rsid w:val="00AF1D14"/>
    <w:rsid w:val="00AF236D"/>
    <w:rsid w:val="00AF239F"/>
    <w:rsid w:val="00AF25AD"/>
    <w:rsid w:val="00AF2935"/>
    <w:rsid w:val="00AF2940"/>
    <w:rsid w:val="00AF2A70"/>
    <w:rsid w:val="00AF2AC3"/>
    <w:rsid w:val="00AF2B18"/>
    <w:rsid w:val="00AF2E9E"/>
    <w:rsid w:val="00AF2FD6"/>
    <w:rsid w:val="00AF307A"/>
    <w:rsid w:val="00AF309C"/>
    <w:rsid w:val="00AF3266"/>
    <w:rsid w:val="00AF3304"/>
    <w:rsid w:val="00AF3400"/>
    <w:rsid w:val="00AF3458"/>
    <w:rsid w:val="00AF3478"/>
    <w:rsid w:val="00AF3C00"/>
    <w:rsid w:val="00AF3CC9"/>
    <w:rsid w:val="00AF3E0E"/>
    <w:rsid w:val="00AF40B7"/>
    <w:rsid w:val="00AF439A"/>
    <w:rsid w:val="00AF43CA"/>
    <w:rsid w:val="00AF44B3"/>
    <w:rsid w:val="00AF44D5"/>
    <w:rsid w:val="00AF4695"/>
    <w:rsid w:val="00AF46A7"/>
    <w:rsid w:val="00AF4787"/>
    <w:rsid w:val="00AF496E"/>
    <w:rsid w:val="00AF4CFC"/>
    <w:rsid w:val="00AF4F09"/>
    <w:rsid w:val="00AF4FF1"/>
    <w:rsid w:val="00AF50F9"/>
    <w:rsid w:val="00AF514E"/>
    <w:rsid w:val="00AF5371"/>
    <w:rsid w:val="00AF5596"/>
    <w:rsid w:val="00AF58E8"/>
    <w:rsid w:val="00AF5C7C"/>
    <w:rsid w:val="00AF5DCB"/>
    <w:rsid w:val="00AF5EBE"/>
    <w:rsid w:val="00AF6383"/>
    <w:rsid w:val="00AF6923"/>
    <w:rsid w:val="00AF6E3E"/>
    <w:rsid w:val="00AF70BD"/>
    <w:rsid w:val="00AF70F9"/>
    <w:rsid w:val="00AF71C5"/>
    <w:rsid w:val="00AF73AD"/>
    <w:rsid w:val="00AF759C"/>
    <w:rsid w:val="00AF7A0D"/>
    <w:rsid w:val="00AF7C7C"/>
    <w:rsid w:val="00AF7C97"/>
    <w:rsid w:val="00AF7CF5"/>
    <w:rsid w:val="00AF7D3A"/>
    <w:rsid w:val="00AF7D3C"/>
    <w:rsid w:val="00AF7EE6"/>
    <w:rsid w:val="00AF7FA6"/>
    <w:rsid w:val="00AF7FC9"/>
    <w:rsid w:val="00B00094"/>
    <w:rsid w:val="00B00590"/>
    <w:rsid w:val="00B006D6"/>
    <w:rsid w:val="00B00962"/>
    <w:rsid w:val="00B00C95"/>
    <w:rsid w:val="00B00F6B"/>
    <w:rsid w:val="00B0100A"/>
    <w:rsid w:val="00B01124"/>
    <w:rsid w:val="00B017E0"/>
    <w:rsid w:val="00B01B7A"/>
    <w:rsid w:val="00B01BE1"/>
    <w:rsid w:val="00B01CEE"/>
    <w:rsid w:val="00B01D64"/>
    <w:rsid w:val="00B01DE1"/>
    <w:rsid w:val="00B01F5D"/>
    <w:rsid w:val="00B02173"/>
    <w:rsid w:val="00B021E5"/>
    <w:rsid w:val="00B02233"/>
    <w:rsid w:val="00B02330"/>
    <w:rsid w:val="00B023B3"/>
    <w:rsid w:val="00B02430"/>
    <w:rsid w:val="00B0247E"/>
    <w:rsid w:val="00B02539"/>
    <w:rsid w:val="00B026CF"/>
    <w:rsid w:val="00B026EC"/>
    <w:rsid w:val="00B0270C"/>
    <w:rsid w:val="00B027EB"/>
    <w:rsid w:val="00B02BCA"/>
    <w:rsid w:val="00B02DB8"/>
    <w:rsid w:val="00B03043"/>
    <w:rsid w:val="00B03180"/>
    <w:rsid w:val="00B03526"/>
    <w:rsid w:val="00B036BF"/>
    <w:rsid w:val="00B03714"/>
    <w:rsid w:val="00B037BD"/>
    <w:rsid w:val="00B03CFB"/>
    <w:rsid w:val="00B03D64"/>
    <w:rsid w:val="00B047F9"/>
    <w:rsid w:val="00B04C2C"/>
    <w:rsid w:val="00B04C4F"/>
    <w:rsid w:val="00B04CAE"/>
    <w:rsid w:val="00B05065"/>
    <w:rsid w:val="00B05085"/>
    <w:rsid w:val="00B05198"/>
    <w:rsid w:val="00B0519E"/>
    <w:rsid w:val="00B051F8"/>
    <w:rsid w:val="00B0526B"/>
    <w:rsid w:val="00B0528F"/>
    <w:rsid w:val="00B05684"/>
    <w:rsid w:val="00B0578A"/>
    <w:rsid w:val="00B05AA7"/>
    <w:rsid w:val="00B05DC8"/>
    <w:rsid w:val="00B05DE8"/>
    <w:rsid w:val="00B05F7B"/>
    <w:rsid w:val="00B0647C"/>
    <w:rsid w:val="00B0649B"/>
    <w:rsid w:val="00B06768"/>
    <w:rsid w:val="00B06BD4"/>
    <w:rsid w:val="00B06CD4"/>
    <w:rsid w:val="00B06E46"/>
    <w:rsid w:val="00B07381"/>
    <w:rsid w:val="00B074F6"/>
    <w:rsid w:val="00B07565"/>
    <w:rsid w:val="00B07587"/>
    <w:rsid w:val="00B075D7"/>
    <w:rsid w:val="00B075EA"/>
    <w:rsid w:val="00B0774F"/>
    <w:rsid w:val="00B07A27"/>
    <w:rsid w:val="00B07B8D"/>
    <w:rsid w:val="00B07D26"/>
    <w:rsid w:val="00B07D2A"/>
    <w:rsid w:val="00B07DB1"/>
    <w:rsid w:val="00B10363"/>
    <w:rsid w:val="00B105F1"/>
    <w:rsid w:val="00B10727"/>
    <w:rsid w:val="00B10AC9"/>
    <w:rsid w:val="00B10DCC"/>
    <w:rsid w:val="00B10DD2"/>
    <w:rsid w:val="00B10E4C"/>
    <w:rsid w:val="00B10F5F"/>
    <w:rsid w:val="00B110B5"/>
    <w:rsid w:val="00B111DD"/>
    <w:rsid w:val="00B113DA"/>
    <w:rsid w:val="00B1173B"/>
    <w:rsid w:val="00B117B3"/>
    <w:rsid w:val="00B11AE1"/>
    <w:rsid w:val="00B11D73"/>
    <w:rsid w:val="00B11E82"/>
    <w:rsid w:val="00B11EF5"/>
    <w:rsid w:val="00B12271"/>
    <w:rsid w:val="00B122D7"/>
    <w:rsid w:val="00B12566"/>
    <w:rsid w:val="00B12741"/>
    <w:rsid w:val="00B12ABB"/>
    <w:rsid w:val="00B12F6D"/>
    <w:rsid w:val="00B132EF"/>
    <w:rsid w:val="00B13711"/>
    <w:rsid w:val="00B13B98"/>
    <w:rsid w:val="00B13DA0"/>
    <w:rsid w:val="00B13DE5"/>
    <w:rsid w:val="00B13E65"/>
    <w:rsid w:val="00B13FD3"/>
    <w:rsid w:val="00B1424F"/>
    <w:rsid w:val="00B142A3"/>
    <w:rsid w:val="00B14410"/>
    <w:rsid w:val="00B144AC"/>
    <w:rsid w:val="00B144E0"/>
    <w:rsid w:val="00B1483B"/>
    <w:rsid w:val="00B148E8"/>
    <w:rsid w:val="00B1491E"/>
    <w:rsid w:val="00B14958"/>
    <w:rsid w:val="00B1498F"/>
    <w:rsid w:val="00B14C45"/>
    <w:rsid w:val="00B14CE7"/>
    <w:rsid w:val="00B14D8A"/>
    <w:rsid w:val="00B14DE7"/>
    <w:rsid w:val="00B15082"/>
    <w:rsid w:val="00B150B5"/>
    <w:rsid w:val="00B15BCB"/>
    <w:rsid w:val="00B15F8F"/>
    <w:rsid w:val="00B15FB9"/>
    <w:rsid w:val="00B15FBD"/>
    <w:rsid w:val="00B15FC4"/>
    <w:rsid w:val="00B1606C"/>
    <w:rsid w:val="00B16278"/>
    <w:rsid w:val="00B1630C"/>
    <w:rsid w:val="00B16498"/>
    <w:rsid w:val="00B165F9"/>
    <w:rsid w:val="00B16607"/>
    <w:rsid w:val="00B168F6"/>
    <w:rsid w:val="00B16DDE"/>
    <w:rsid w:val="00B17039"/>
    <w:rsid w:val="00B170BF"/>
    <w:rsid w:val="00B1713D"/>
    <w:rsid w:val="00B173A0"/>
    <w:rsid w:val="00B1746E"/>
    <w:rsid w:val="00B1749B"/>
    <w:rsid w:val="00B17582"/>
    <w:rsid w:val="00B17745"/>
    <w:rsid w:val="00B1776C"/>
    <w:rsid w:val="00B17947"/>
    <w:rsid w:val="00B17ABA"/>
    <w:rsid w:val="00B17E23"/>
    <w:rsid w:val="00B17F4A"/>
    <w:rsid w:val="00B17F68"/>
    <w:rsid w:val="00B20106"/>
    <w:rsid w:val="00B20372"/>
    <w:rsid w:val="00B20708"/>
    <w:rsid w:val="00B207AC"/>
    <w:rsid w:val="00B209F7"/>
    <w:rsid w:val="00B20A57"/>
    <w:rsid w:val="00B20BAF"/>
    <w:rsid w:val="00B2106A"/>
    <w:rsid w:val="00B2110D"/>
    <w:rsid w:val="00B21534"/>
    <w:rsid w:val="00B21544"/>
    <w:rsid w:val="00B21717"/>
    <w:rsid w:val="00B21781"/>
    <w:rsid w:val="00B21844"/>
    <w:rsid w:val="00B21845"/>
    <w:rsid w:val="00B21889"/>
    <w:rsid w:val="00B21A10"/>
    <w:rsid w:val="00B21A85"/>
    <w:rsid w:val="00B21B7B"/>
    <w:rsid w:val="00B21FBC"/>
    <w:rsid w:val="00B220AA"/>
    <w:rsid w:val="00B220AC"/>
    <w:rsid w:val="00B2222F"/>
    <w:rsid w:val="00B2231E"/>
    <w:rsid w:val="00B226E0"/>
    <w:rsid w:val="00B22982"/>
    <w:rsid w:val="00B22BE0"/>
    <w:rsid w:val="00B22CE2"/>
    <w:rsid w:val="00B22ECE"/>
    <w:rsid w:val="00B22F5C"/>
    <w:rsid w:val="00B23059"/>
    <w:rsid w:val="00B23392"/>
    <w:rsid w:val="00B233FA"/>
    <w:rsid w:val="00B23497"/>
    <w:rsid w:val="00B236B0"/>
    <w:rsid w:val="00B2383F"/>
    <w:rsid w:val="00B2385A"/>
    <w:rsid w:val="00B238A3"/>
    <w:rsid w:val="00B23A85"/>
    <w:rsid w:val="00B23B63"/>
    <w:rsid w:val="00B23C63"/>
    <w:rsid w:val="00B23EC9"/>
    <w:rsid w:val="00B24043"/>
    <w:rsid w:val="00B24069"/>
    <w:rsid w:val="00B240BC"/>
    <w:rsid w:val="00B240D0"/>
    <w:rsid w:val="00B24314"/>
    <w:rsid w:val="00B244C6"/>
    <w:rsid w:val="00B245E8"/>
    <w:rsid w:val="00B24A11"/>
    <w:rsid w:val="00B24A18"/>
    <w:rsid w:val="00B24B7C"/>
    <w:rsid w:val="00B24C0D"/>
    <w:rsid w:val="00B24D26"/>
    <w:rsid w:val="00B24E7D"/>
    <w:rsid w:val="00B24F35"/>
    <w:rsid w:val="00B252FF"/>
    <w:rsid w:val="00B25334"/>
    <w:rsid w:val="00B25C94"/>
    <w:rsid w:val="00B25DFB"/>
    <w:rsid w:val="00B25FF2"/>
    <w:rsid w:val="00B26093"/>
    <w:rsid w:val="00B2645B"/>
    <w:rsid w:val="00B26471"/>
    <w:rsid w:val="00B26722"/>
    <w:rsid w:val="00B26814"/>
    <w:rsid w:val="00B26898"/>
    <w:rsid w:val="00B268DD"/>
    <w:rsid w:val="00B26E43"/>
    <w:rsid w:val="00B271EF"/>
    <w:rsid w:val="00B272CF"/>
    <w:rsid w:val="00B27337"/>
    <w:rsid w:val="00B2743A"/>
    <w:rsid w:val="00B27506"/>
    <w:rsid w:val="00B27779"/>
    <w:rsid w:val="00B27930"/>
    <w:rsid w:val="00B27981"/>
    <w:rsid w:val="00B279F0"/>
    <w:rsid w:val="00B27CE7"/>
    <w:rsid w:val="00B30036"/>
    <w:rsid w:val="00B303C7"/>
    <w:rsid w:val="00B3049B"/>
    <w:rsid w:val="00B304FA"/>
    <w:rsid w:val="00B30624"/>
    <w:rsid w:val="00B308CE"/>
    <w:rsid w:val="00B30BA0"/>
    <w:rsid w:val="00B30BF1"/>
    <w:rsid w:val="00B30C3B"/>
    <w:rsid w:val="00B30DA8"/>
    <w:rsid w:val="00B30F52"/>
    <w:rsid w:val="00B3103F"/>
    <w:rsid w:val="00B313B0"/>
    <w:rsid w:val="00B3191D"/>
    <w:rsid w:val="00B31C64"/>
    <w:rsid w:val="00B31D38"/>
    <w:rsid w:val="00B31E50"/>
    <w:rsid w:val="00B32082"/>
    <w:rsid w:val="00B32455"/>
    <w:rsid w:val="00B32A0B"/>
    <w:rsid w:val="00B32CAE"/>
    <w:rsid w:val="00B32D34"/>
    <w:rsid w:val="00B32E11"/>
    <w:rsid w:val="00B32F2F"/>
    <w:rsid w:val="00B3306A"/>
    <w:rsid w:val="00B333C1"/>
    <w:rsid w:val="00B33442"/>
    <w:rsid w:val="00B3345F"/>
    <w:rsid w:val="00B33482"/>
    <w:rsid w:val="00B33657"/>
    <w:rsid w:val="00B33699"/>
    <w:rsid w:val="00B33843"/>
    <w:rsid w:val="00B33861"/>
    <w:rsid w:val="00B338DA"/>
    <w:rsid w:val="00B33F0C"/>
    <w:rsid w:val="00B33F26"/>
    <w:rsid w:val="00B3404B"/>
    <w:rsid w:val="00B3405F"/>
    <w:rsid w:val="00B343FB"/>
    <w:rsid w:val="00B34493"/>
    <w:rsid w:val="00B34558"/>
    <w:rsid w:val="00B34861"/>
    <w:rsid w:val="00B34887"/>
    <w:rsid w:val="00B349A1"/>
    <w:rsid w:val="00B34CCF"/>
    <w:rsid w:val="00B34D1F"/>
    <w:rsid w:val="00B353C4"/>
    <w:rsid w:val="00B3566A"/>
    <w:rsid w:val="00B358CB"/>
    <w:rsid w:val="00B35A07"/>
    <w:rsid w:val="00B35C33"/>
    <w:rsid w:val="00B364FE"/>
    <w:rsid w:val="00B3670D"/>
    <w:rsid w:val="00B36735"/>
    <w:rsid w:val="00B3686D"/>
    <w:rsid w:val="00B36915"/>
    <w:rsid w:val="00B36948"/>
    <w:rsid w:val="00B36A4D"/>
    <w:rsid w:val="00B36BCC"/>
    <w:rsid w:val="00B370EA"/>
    <w:rsid w:val="00B37179"/>
    <w:rsid w:val="00B373E7"/>
    <w:rsid w:val="00B37A3F"/>
    <w:rsid w:val="00B37F08"/>
    <w:rsid w:val="00B37F22"/>
    <w:rsid w:val="00B400D3"/>
    <w:rsid w:val="00B400F4"/>
    <w:rsid w:val="00B4019A"/>
    <w:rsid w:val="00B40493"/>
    <w:rsid w:val="00B40610"/>
    <w:rsid w:val="00B40C3C"/>
    <w:rsid w:val="00B40C6D"/>
    <w:rsid w:val="00B40E9F"/>
    <w:rsid w:val="00B412A5"/>
    <w:rsid w:val="00B41698"/>
    <w:rsid w:val="00B41905"/>
    <w:rsid w:val="00B4190D"/>
    <w:rsid w:val="00B41972"/>
    <w:rsid w:val="00B41BFB"/>
    <w:rsid w:val="00B41E59"/>
    <w:rsid w:val="00B41F6F"/>
    <w:rsid w:val="00B42492"/>
    <w:rsid w:val="00B4279C"/>
    <w:rsid w:val="00B4293E"/>
    <w:rsid w:val="00B42B0C"/>
    <w:rsid w:val="00B42C47"/>
    <w:rsid w:val="00B42E29"/>
    <w:rsid w:val="00B43000"/>
    <w:rsid w:val="00B43040"/>
    <w:rsid w:val="00B4328E"/>
    <w:rsid w:val="00B43618"/>
    <w:rsid w:val="00B43653"/>
    <w:rsid w:val="00B43825"/>
    <w:rsid w:val="00B4398B"/>
    <w:rsid w:val="00B439C2"/>
    <w:rsid w:val="00B439EC"/>
    <w:rsid w:val="00B43B52"/>
    <w:rsid w:val="00B43CF3"/>
    <w:rsid w:val="00B43ECF"/>
    <w:rsid w:val="00B43F26"/>
    <w:rsid w:val="00B44033"/>
    <w:rsid w:val="00B441CF"/>
    <w:rsid w:val="00B4440F"/>
    <w:rsid w:val="00B44416"/>
    <w:rsid w:val="00B444C9"/>
    <w:rsid w:val="00B445FF"/>
    <w:rsid w:val="00B4537C"/>
    <w:rsid w:val="00B45518"/>
    <w:rsid w:val="00B45A09"/>
    <w:rsid w:val="00B45CC3"/>
    <w:rsid w:val="00B45F51"/>
    <w:rsid w:val="00B46218"/>
    <w:rsid w:val="00B46328"/>
    <w:rsid w:val="00B465ED"/>
    <w:rsid w:val="00B466ED"/>
    <w:rsid w:val="00B4671A"/>
    <w:rsid w:val="00B468CE"/>
    <w:rsid w:val="00B46A0D"/>
    <w:rsid w:val="00B46A38"/>
    <w:rsid w:val="00B46B8A"/>
    <w:rsid w:val="00B46D4F"/>
    <w:rsid w:val="00B46D79"/>
    <w:rsid w:val="00B46F6E"/>
    <w:rsid w:val="00B4712C"/>
    <w:rsid w:val="00B47394"/>
    <w:rsid w:val="00B474EB"/>
    <w:rsid w:val="00B47755"/>
    <w:rsid w:val="00B479DF"/>
    <w:rsid w:val="00B47DB0"/>
    <w:rsid w:val="00B47DE9"/>
    <w:rsid w:val="00B47FD2"/>
    <w:rsid w:val="00B5015C"/>
    <w:rsid w:val="00B5032C"/>
    <w:rsid w:val="00B5050A"/>
    <w:rsid w:val="00B50A20"/>
    <w:rsid w:val="00B50A51"/>
    <w:rsid w:val="00B50B5E"/>
    <w:rsid w:val="00B50C75"/>
    <w:rsid w:val="00B50E9E"/>
    <w:rsid w:val="00B5132B"/>
    <w:rsid w:val="00B515A0"/>
    <w:rsid w:val="00B51812"/>
    <w:rsid w:val="00B518A3"/>
    <w:rsid w:val="00B51943"/>
    <w:rsid w:val="00B51BDF"/>
    <w:rsid w:val="00B51F35"/>
    <w:rsid w:val="00B520D0"/>
    <w:rsid w:val="00B52537"/>
    <w:rsid w:val="00B52627"/>
    <w:rsid w:val="00B527CE"/>
    <w:rsid w:val="00B52E79"/>
    <w:rsid w:val="00B53636"/>
    <w:rsid w:val="00B538E3"/>
    <w:rsid w:val="00B539E9"/>
    <w:rsid w:val="00B5404F"/>
    <w:rsid w:val="00B540E1"/>
    <w:rsid w:val="00B54160"/>
    <w:rsid w:val="00B54223"/>
    <w:rsid w:val="00B542A6"/>
    <w:rsid w:val="00B54340"/>
    <w:rsid w:val="00B543C0"/>
    <w:rsid w:val="00B54508"/>
    <w:rsid w:val="00B54629"/>
    <w:rsid w:val="00B546E9"/>
    <w:rsid w:val="00B548C2"/>
    <w:rsid w:val="00B54C03"/>
    <w:rsid w:val="00B54CB2"/>
    <w:rsid w:val="00B54F68"/>
    <w:rsid w:val="00B54F7F"/>
    <w:rsid w:val="00B553A1"/>
    <w:rsid w:val="00B5541D"/>
    <w:rsid w:val="00B55843"/>
    <w:rsid w:val="00B55F38"/>
    <w:rsid w:val="00B563FD"/>
    <w:rsid w:val="00B564B8"/>
    <w:rsid w:val="00B566B2"/>
    <w:rsid w:val="00B56745"/>
    <w:rsid w:val="00B5679C"/>
    <w:rsid w:val="00B567F9"/>
    <w:rsid w:val="00B56863"/>
    <w:rsid w:val="00B56B1A"/>
    <w:rsid w:val="00B56B9B"/>
    <w:rsid w:val="00B56CEB"/>
    <w:rsid w:val="00B56D2C"/>
    <w:rsid w:val="00B56E32"/>
    <w:rsid w:val="00B56E40"/>
    <w:rsid w:val="00B56E96"/>
    <w:rsid w:val="00B56ED7"/>
    <w:rsid w:val="00B56F96"/>
    <w:rsid w:val="00B5718D"/>
    <w:rsid w:val="00B57320"/>
    <w:rsid w:val="00B57610"/>
    <w:rsid w:val="00B57638"/>
    <w:rsid w:val="00B577FA"/>
    <w:rsid w:val="00B579B8"/>
    <w:rsid w:val="00B57F7F"/>
    <w:rsid w:val="00B602CD"/>
    <w:rsid w:val="00B606A0"/>
    <w:rsid w:val="00B60851"/>
    <w:rsid w:val="00B6088E"/>
    <w:rsid w:val="00B609CA"/>
    <w:rsid w:val="00B60BCD"/>
    <w:rsid w:val="00B60DD4"/>
    <w:rsid w:val="00B60E04"/>
    <w:rsid w:val="00B613C3"/>
    <w:rsid w:val="00B615A1"/>
    <w:rsid w:val="00B61618"/>
    <w:rsid w:val="00B6170A"/>
    <w:rsid w:val="00B61841"/>
    <w:rsid w:val="00B61C28"/>
    <w:rsid w:val="00B61D14"/>
    <w:rsid w:val="00B620B6"/>
    <w:rsid w:val="00B620F8"/>
    <w:rsid w:val="00B6240C"/>
    <w:rsid w:val="00B62498"/>
    <w:rsid w:val="00B62518"/>
    <w:rsid w:val="00B62712"/>
    <w:rsid w:val="00B629D5"/>
    <w:rsid w:val="00B62A1B"/>
    <w:rsid w:val="00B62A42"/>
    <w:rsid w:val="00B62A79"/>
    <w:rsid w:val="00B62CC9"/>
    <w:rsid w:val="00B62CD0"/>
    <w:rsid w:val="00B62E7F"/>
    <w:rsid w:val="00B630DD"/>
    <w:rsid w:val="00B6313F"/>
    <w:rsid w:val="00B63226"/>
    <w:rsid w:val="00B63379"/>
    <w:rsid w:val="00B633A6"/>
    <w:rsid w:val="00B63712"/>
    <w:rsid w:val="00B63A70"/>
    <w:rsid w:val="00B63E06"/>
    <w:rsid w:val="00B640B0"/>
    <w:rsid w:val="00B64223"/>
    <w:rsid w:val="00B6428F"/>
    <w:rsid w:val="00B642FF"/>
    <w:rsid w:val="00B6466D"/>
    <w:rsid w:val="00B64AEF"/>
    <w:rsid w:val="00B64BBF"/>
    <w:rsid w:val="00B64D2F"/>
    <w:rsid w:val="00B64EF5"/>
    <w:rsid w:val="00B64EF8"/>
    <w:rsid w:val="00B64F69"/>
    <w:rsid w:val="00B64F9A"/>
    <w:rsid w:val="00B65432"/>
    <w:rsid w:val="00B654D7"/>
    <w:rsid w:val="00B65607"/>
    <w:rsid w:val="00B65885"/>
    <w:rsid w:val="00B65895"/>
    <w:rsid w:val="00B65CBE"/>
    <w:rsid w:val="00B66191"/>
    <w:rsid w:val="00B66432"/>
    <w:rsid w:val="00B66467"/>
    <w:rsid w:val="00B667E4"/>
    <w:rsid w:val="00B6680D"/>
    <w:rsid w:val="00B669A2"/>
    <w:rsid w:val="00B66D18"/>
    <w:rsid w:val="00B66FC4"/>
    <w:rsid w:val="00B672D0"/>
    <w:rsid w:val="00B672EA"/>
    <w:rsid w:val="00B67480"/>
    <w:rsid w:val="00B6771D"/>
    <w:rsid w:val="00B677CB"/>
    <w:rsid w:val="00B6787C"/>
    <w:rsid w:val="00B67963"/>
    <w:rsid w:val="00B679AA"/>
    <w:rsid w:val="00B67CC1"/>
    <w:rsid w:val="00B67D1A"/>
    <w:rsid w:val="00B67D87"/>
    <w:rsid w:val="00B67F5D"/>
    <w:rsid w:val="00B67FEE"/>
    <w:rsid w:val="00B700AE"/>
    <w:rsid w:val="00B70283"/>
    <w:rsid w:val="00B70417"/>
    <w:rsid w:val="00B70607"/>
    <w:rsid w:val="00B70DA3"/>
    <w:rsid w:val="00B7113C"/>
    <w:rsid w:val="00B711DD"/>
    <w:rsid w:val="00B7154F"/>
    <w:rsid w:val="00B71653"/>
    <w:rsid w:val="00B71681"/>
    <w:rsid w:val="00B71ADF"/>
    <w:rsid w:val="00B71C68"/>
    <w:rsid w:val="00B71CCA"/>
    <w:rsid w:val="00B71EC1"/>
    <w:rsid w:val="00B71EF1"/>
    <w:rsid w:val="00B71FAE"/>
    <w:rsid w:val="00B7209C"/>
    <w:rsid w:val="00B720D0"/>
    <w:rsid w:val="00B720FA"/>
    <w:rsid w:val="00B7221B"/>
    <w:rsid w:val="00B72225"/>
    <w:rsid w:val="00B722A2"/>
    <w:rsid w:val="00B722A6"/>
    <w:rsid w:val="00B72558"/>
    <w:rsid w:val="00B725C1"/>
    <w:rsid w:val="00B728FC"/>
    <w:rsid w:val="00B72AEA"/>
    <w:rsid w:val="00B72EBC"/>
    <w:rsid w:val="00B73173"/>
    <w:rsid w:val="00B73177"/>
    <w:rsid w:val="00B73234"/>
    <w:rsid w:val="00B732C6"/>
    <w:rsid w:val="00B7355C"/>
    <w:rsid w:val="00B73AFC"/>
    <w:rsid w:val="00B73CE2"/>
    <w:rsid w:val="00B73EEA"/>
    <w:rsid w:val="00B74082"/>
    <w:rsid w:val="00B7423D"/>
    <w:rsid w:val="00B74254"/>
    <w:rsid w:val="00B74597"/>
    <w:rsid w:val="00B7472B"/>
    <w:rsid w:val="00B748B2"/>
    <w:rsid w:val="00B74919"/>
    <w:rsid w:val="00B74989"/>
    <w:rsid w:val="00B74C30"/>
    <w:rsid w:val="00B74CB0"/>
    <w:rsid w:val="00B74CD0"/>
    <w:rsid w:val="00B74D62"/>
    <w:rsid w:val="00B750E8"/>
    <w:rsid w:val="00B7517C"/>
    <w:rsid w:val="00B7526D"/>
    <w:rsid w:val="00B75860"/>
    <w:rsid w:val="00B75CC2"/>
    <w:rsid w:val="00B75E5E"/>
    <w:rsid w:val="00B7613C"/>
    <w:rsid w:val="00B767C1"/>
    <w:rsid w:val="00B767F2"/>
    <w:rsid w:val="00B76BF2"/>
    <w:rsid w:val="00B76FD0"/>
    <w:rsid w:val="00B770A5"/>
    <w:rsid w:val="00B770E8"/>
    <w:rsid w:val="00B77157"/>
    <w:rsid w:val="00B77263"/>
    <w:rsid w:val="00B778B0"/>
    <w:rsid w:val="00B77A0B"/>
    <w:rsid w:val="00B77DB5"/>
    <w:rsid w:val="00B77F7B"/>
    <w:rsid w:val="00B80092"/>
    <w:rsid w:val="00B80241"/>
    <w:rsid w:val="00B8024B"/>
    <w:rsid w:val="00B80402"/>
    <w:rsid w:val="00B804D8"/>
    <w:rsid w:val="00B80674"/>
    <w:rsid w:val="00B80B7F"/>
    <w:rsid w:val="00B81246"/>
    <w:rsid w:val="00B81260"/>
    <w:rsid w:val="00B814A8"/>
    <w:rsid w:val="00B814AF"/>
    <w:rsid w:val="00B81A4B"/>
    <w:rsid w:val="00B81B87"/>
    <w:rsid w:val="00B81D69"/>
    <w:rsid w:val="00B81DFC"/>
    <w:rsid w:val="00B82119"/>
    <w:rsid w:val="00B823F1"/>
    <w:rsid w:val="00B82463"/>
    <w:rsid w:val="00B825FC"/>
    <w:rsid w:val="00B826AA"/>
    <w:rsid w:val="00B828B6"/>
    <w:rsid w:val="00B828B7"/>
    <w:rsid w:val="00B82BDD"/>
    <w:rsid w:val="00B82EDF"/>
    <w:rsid w:val="00B83007"/>
    <w:rsid w:val="00B83153"/>
    <w:rsid w:val="00B83389"/>
    <w:rsid w:val="00B8346C"/>
    <w:rsid w:val="00B8382F"/>
    <w:rsid w:val="00B838AB"/>
    <w:rsid w:val="00B839C7"/>
    <w:rsid w:val="00B839C8"/>
    <w:rsid w:val="00B83ADD"/>
    <w:rsid w:val="00B84078"/>
    <w:rsid w:val="00B8415F"/>
    <w:rsid w:val="00B8420A"/>
    <w:rsid w:val="00B843A7"/>
    <w:rsid w:val="00B847FC"/>
    <w:rsid w:val="00B84870"/>
    <w:rsid w:val="00B84B81"/>
    <w:rsid w:val="00B84BBD"/>
    <w:rsid w:val="00B85227"/>
    <w:rsid w:val="00B85652"/>
    <w:rsid w:val="00B856B9"/>
    <w:rsid w:val="00B85742"/>
    <w:rsid w:val="00B857B5"/>
    <w:rsid w:val="00B860D4"/>
    <w:rsid w:val="00B8634C"/>
    <w:rsid w:val="00B86A1C"/>
    <w:rsid w:val="00B86C64"/>
    <w:rsid w:val="00B87416"/>
    <w:rsid w:val="00B874D2"/>
    <w:rsid w:val="00B875F4"/>
    <w:rsid w:val="00B876B6"/>
    <w:rsid w:val="00B879E9"/>
    <w:rsid w:val="00B87ED7"/>
    <w:rsid w:val="00B87EF1"/>
    <w:rsid w:val="00B87F1C"/>
    <w:rsid w:val="00B87F26"/>
    <w:rsid w:val="00B87F2B"/>
    <w:rsid w:val="00B900A7"/>
    <w:rsid w:val="00B901D8"/>
    <w:rsid w:val="00B9032D"/>
    <w:rsid w:val="00B9033E"/>
    <w:rsid w:val="00B9050F"/>
    <w:rsid w:val="00B908EB"/>
    <w:rsid w:val="00B90BA3"/>
    <w:rsid w:val="00B90DCE"/>
    <w:rsid w:val="00B913B0"/>
    <w:rsid w:val="00B915E8"/>
    <w:rsid w:val="00B91714"/>
    <w:rsid w:val="00B91AD9"/>
    <w:rsid w:val="00B92529"/>
    <w:rsid w:val="00B92795"/>
    <w:rsid w:val="00B92B41"/>
    <w:rsid w:val="00B92F8E"/>
    <w:rsid w:val="00B93032"/>
    <w:rsid w:val="00B931FC"/>
    <w:rsid w:val="00B932BE"/>
    <w:rsid w:val="00B93B2E"/>
    <w:rsid w:val="00B93F54"/>
    <w:rsid w:val="00B9403A"/>
    <w:rsid w:val="00B94179"/>
    <w:rsid w:val="00B94264"/>
    <w:rsid w:val="00B942F4"/>
    <w:rsid w:val="00B94310"/>
    <w:rsid w:val="00B94313"/>
    <w:rsid w:val="00B9453E"/>
    <w:rsid w:val="00B94743"/>
    <w:rsid w:val="00B947AD"/>
    <w:rsid w:val="00B94A11"/>
    <w:rsid w:val="00B94A59"/>
    <w:rsid w:val="00B94C3F"/>
    <w:rsid w:val="00B94D4D"/>
    <w:rsid w:val="00B94D8B"/>
    <w:rsid w:val="00B9531C"/>
    <w:rsid w:val="00B953A3"/>
    <w:rsid w:val="00B95460"/>
    <w:rsid w:val="00B9551C"/>
    <w:rsid w:val="00B955E5"/>
    <w:rsid w:val="00B958A1"/>
    <w:rsid w:val="00B9598D"/>
    <w:rsid w:val="00B95BFA"/>
    <w:rsid w:val="00B95D28"/>
    <w:rsid w:val="00B95E2B"/>
    <w:rsid w:val="00B95E41"/>
    <w:rsid w:val="00B9642B"/>
    <w:rsid w:val="00B9648B"/>
    <w:rsid w:val="00B965C0"/>
    <w:rsid w:val="00B96653"/>
    <w:rsid w:val="00B966C1"/>
    <w:rsid w:val="00B96A29"/>
    <w:rsid w:val="00B96BB2"/>
    <w:rsid w:val="00B96DD2"/>
    <w:rsid w:val="00B96E10"/>
    <w:rsid w:val="00B96FDB"/>
    <w:rsid w:val="00B97000"/>
    <w:rsid w:val="00B97554"/>
    <w:rsid w:val="00B9768E"/>
    <w:rsid w:val="00B97B3F"/>
    <w:rsid w:val="00B97BBC"/>
    <w:rsid w:val="00B97FA6"/>
    <w:rsid w:val="00BA01F1"/>
    <w:rsid w:val="00BA0643"/>
    <w:rsid w:val="00BA0857"/>
    <w:rsid w:val="00BA08AA"/>
    <w:rsid w:val="00BA0ACE"/>
    <w:rsid w:val="00BA0EF2"/>
    <w:rsid w:val="00BA1158"/>
    <w:rsid w:val="00BA15D1"/>
    <w:rsid w:val="00BA1758"/>
    <w:rsid w:val="00BA17B6"/>
    <w:rsid w:val="00BA18E3"/>
    <w:rsid w:val="00BA195E"/>
    <w:rsid w:val="00BA1BA3"/>
    <w:rsid w:val="00BA1E9B"/>
    <w:rsid w:val="00BA2116"/>
    <w:rsid w:val="00BA23FF"/>
    <w:rsid w:val="00BA24B7"/>
    <w:rsid w:val="00BA26B1"/>
    <w:rsid w:val="00BA26C5"/>
    <w:rsid w:val="00BA2755"/>
    <w:rsid w:val="00BA27BB"/>
    <w:rsid w:val="00BA27C8"/>
    <w:rsid w:val="00BA27FE"/>
    <w:rsid w:val="00BA2BAF"/>
    <w:rsid w:val="00BA2E7A"/>
    <w:rsid w:val="00BA34E1"/>
    <w:rsid w:val="00BA3504"/>
    <w:rsid w:val="00BA360A"/>
    <w:rsid w:val="00BA379E"/>
    <w:rsid w:val="00BA39E0"/>
    <w:rsid w:val="00BA3D1F"/>
    <w:rsid w:val="00BA3DDE"/>
    <w:rsid w:val="00BA3F93"/>
    <w:rsid w:val="00BA405B"/>
    <w:rsid w:val="00BA45F6"/>
    <w:rsid w:val="00BA4613"/>
    <w:rsid w:val="00BA49A7"/>
    <w:rsid w:val="00BA4AC3"/>
    <w:rsid w:val="00BA4F53"/>
    <w:rsid w:val="00BA4FB1"/>
    <w:rsid w:val="00BA51B2"/>
    <w:rsid w:val="00BA5368"/>
    <w:rsid w:val="00BA5532"/>
    <w:rsid w:val="00BA5576"/>
    <w:rsid w:val="00BA55B4"/>
    <w:rsid w:val="00BA567E"/>
    <w:rsid w:val="00BA581B"/>
    <w:rsid w:val="00BA5894"/>
    <w:rsid w:val="00BA5C1F"/>
    <w:rsid w:val="00BA5C63"/>
    <w:rsid w:val="00BA6199"/>
    <w:rsid w:val="00BA61D5"/>
    <w:rsid w:val="00BA637A"/>
    <w:rsid w:val="00BA6387"/>
    <w:rsid w:val="00BA64DD"/>
    <w:rsid w:val="00BA64FC"/>
    <w:rsid w:val="00BA6A54"/>
    <w:rsid w:val="00BA7E64"/>
    <w:rsid w:val="00BA7F5B"/>
    <w:rsid w:val="00BB00E6"/>
    <w:rsid w:val="00BB06B4"/>
    <w:rsid w:val="00BB0846"/>
    <w:rsid w:val="00BB0852"/>
    <w:rsid w:val="00BB0B5E"/>
    <w:rsid w:val="00BB0BD5"/>
    <w:rsid w:val="00BB0DB2"/>
    <w:rsid w:val="00BB1452"/>
    <w:rsid w:val="00BB189F"/>
    <w:rsid w:val="00BB1B11"/>
    <w:rsid w:val="00BB1FCA"/>
    <w:rsid w:val="00BB20EE"/>
    <w:rsid w:val="00BB226C"/>
    <w:rsid w:val="00BB226D"/>
    <w:rsid w:val="00BB227C"/>
    <w:rsid w:val="00BB2517"/>
    <w:rsid w:val="00BB2A09"/>
    <w:rsid w:val="00BB2B6D"/>
    <w:rsid w:val="00BB2C56"/>
    <w:rsid w:val="00BB3411"/>
    <w:rsid w:val="00BB3523"/>
    <w:rsid w:val="00BB3A0F"/>
    <w:rsid w:val="00BB4366"/>
    <w:rsid w:val="00BB4842"/>
    <w:rsid w:val="00BB4AE8"/>
    <w:rsid w:val="00BB4DDD"/>
    <w:rsid w:val="00BB4F39"/>
    <w:rsid w:val="00BB5124"/>
    <w:rsid w:val="00BB5177"/>
    <w:rsid w:val="00BB5967"/>
    <w:rsid w:val="00BB5B0A"/>
    <w:rsid w:val="00BB5B8D"/>
    <w:rsid w:val="00BB69C0"/>
    <w:rsid w:val="00BB69F1"/>
    <w:rsid w:val="00BB6B38"/>
    <w:rsid w:val="00BB6BA2"/>
    <w:rsid w:val="00BB6C06"/>
    <w:rsid w:val="00BB6E3E"/>
    <w:rsid w:val="00BB7110"/>
    <w:rsid w:val="00BB71BB"/>
    <w:rsid w:val="00BB72F5"/>
    <w:rsid w:val="00BB7316"/>
    <w:rsid w:val="00BB784C"/>
    <w:rsid w:val="00BB79FE"/>
    <w:rsid w:val="00BB7ABF"/>
    <w:rsid w:val="00BB7BB7"/>
    <w:rsid w:val="00BC0127"/>
    <w:rsid w:val="00BC03FF"/>
    <w:rsid w:val="00BC0421"/>
    <w:rsid w:val="00BC068C"/>
    <w:rsid w:val="00BC08EB"/>
    <w:rsid w:val="00BC0A48"/>
    <w:rsid w:val="00BC0D48"/>
    <w:rsid w:val="00BC1540"/>
    <w:rsid w:val="00BC1654"/>
    <w:rsid w:val="00BC17BA"/>
    <w:rsid w:val="00BC182B"/>
    <w:rsid w:val="00BC1942"/>
    <w:rsid w:val="00BC1B43"/>
    <w:rsid w:val="00BC1B7C"/>
    <w:rsid w:val="00BC1BF4"/>
    <w:rsid w:val="00BC1CE3"/>
    <w:rsid w:val="00BC1F63"/>
    <w:rsid w:val="00BC2144"/>
    <w:rsid w:val="00BC21D4"/>
    <w:rsid w:val="00BC21E9"/>
    <w:rsid w:val="00BC2262"/>
    <w:rsid w:val="00BC226C"/>
    <w:rsid w:val="00BC27FE"/>
    <w:rsid w:val="00BC2A74"/>
    <w:rsid w:val="00BC2FDF"/>
    <w:rsid w:val="00BC3228"/>
    <w:rsid w:val="00BC3271"/>
    <w:rsid w:val="00BC3337"/>
    <w:rsid w:val="00BC33A0"/>
    <w:rsid w:val="00BC3690"/>
    <w:rsid w:val="00BC374D"/>
    <w:rsid w:val="00BC3CA4"/>
    <w:rsid w:val="00BC3E01"/>
    <w:rsid w:val="00BC4025"/>
    <w:rsid w:val="00BC424A"/>
    <w:rsid w:val="00BC4885"/>
    <w:rsid w:val="00BC4A54"/>
    <w:rsid w:val="00BC4C1E"/>
    <w:rsid w:val="00BC4F1F"/>
    <w:rsid w:val="00BC5255"/>
    <w:rsid w:val="00BC564F"/>
    <w:rsid w:val="00BC56EA"/>
    <w:rsid w:val="00BC5836"/>
    <w:rsid w:val="00BC5943"/>
    <w:rsid w:val="00BC5958"/>
    <w:rsid w:val="00BC596A"/>
    <w:rsid w:val="00BC5A16"/>
    <w:rsid w:val="00BC5AEE"/>
    <w:rsid w:val="00BC5C51"/>
    <w:rsid w:val="00BC5DA0"/>
    <w:rsid w:val="00BC5F3B"/>
    <w:rsid w:val="00BC5FA2"/>
    <w:rsid w:val="00BC6403"/>
    <w:rsid w:val="00BC6543"/>
    <w:rsid w:val="00BC65DF"/>
    <w:rsid w:val="00BC66B7"/>
    <w:rsid w:val="00BC682D"/>
    <w:rsid w:val="00BC6918"/>
    <w:rsid w:val="00BC6FFA"/>
    <w:rsid w:val="00BC747A"/>
    <w:rsid w:val="00BC74C0"/>
    <w:rsid w:val="00BC76DF"/>
    <w:rsid w:val="00BC7AF9"/>
    <w:rsid w:val="00BC7EB0"/>
    <w:rsid w:val="00BC7FBB"/>
    <w:rsid w:val="00BD01BC"/>
    <w:rsid w:val="00BD073C"/>
    <w:rsid w:val="00BD07C4"/>
    <w:rsid w:val="00BD0895"/>
    <w:rsid w:val="00BD09B1"/>
    <w:rsid w:val="00BD09FB"/>
    <w:rsid w:val="00BD0AE3"/>
    <w:rsid w:val="00BD0CD8"/>
    <w:rsid w:val="00BD0D33"/>
    <w:rsid w:val="00BD0D34"/>
    <w:rsid w:val="00BD0EB8"/>
    <w:rsid w:val="00BD0FE0"/>
    <w:rsid w:val="00BD1180"/>
    <w:rsid w:val="00BD12EC"/>
    <w:rsid w:val="00BD1B10"/>
    <w:rsid w:val="00BD2265"/>
    <w:rsid w:val="00BD230A"/>
    <w:rsid w:val="00BD254C"/>
    <w:rsid w:val="00BD25D4"/>
    <w:rsid w:val="00BD276E"/>
    <w:rsid w:val="00BD29B0"/>
    <w:rsid w:val="00BD29E2"/>
    <w:rsid w:val="00BD2B12"/>
    <w:rsid w:val="00BD2D69"/>
    <w:rsid w:val="00BD2E21"/>
    <w:rsid w:val="00BD2F09"/>
    <w:rsid w:val="00BD2F1D"/>
    <w:rsid w:val="00BD31AE"/>
    <w:rsid w:val="00BD328F"/>
    <w:rsid w:val="00BD33EF"/>
    <w:rsid w:val="00BD364D"/>
    <w:rsid w:val="00BD3BB4"/>
    <w:rsid w:val="00BD3D4C"/>
    <w:rsid w:val="00BD3E9B"/>
    <w:rsid w:val="00BD3F85"/>
    <w:rsid w:val="00BD4400"/>
    <w:rsid w:val="00BD4450"/>
    <w:rsid w:val="00BD46BB"/>
    <w:rsid w:val="00BD48BF"/>
    <w:rsid w:val="00BD4D26"/>
    <w:rsid w:val="00BD50B0"/>
    <w:rsid w:val="00BD50BF"/>
    <w:rsid w:val="00BD52C6"/>
    <w:rsid w:val="00BD552B"/>
    <w:rsid w:val="00BD5AFA"/>
    <w:rsid w:val="00BD5CA7"/>
    <w:rsid w:val="00BD605F"/>
    <w:rsid w:val="00BD606E"/>
    <w:rsid w:val="00BD6355"/>
    <w:rsid w:val="00BD646A"/>
    <w:rsid w:val="00BD6489"/>
    <w:rsid w:val="00BD64DC"/>
    <w:rsid w:val="00BD656E"/>
    <w:rsid w:val="00BD6BED"/>
    <w:rsid w:val="00BD6CFC"/>
    <w:rsid w:val="00BD7A8F"/>
    <w:rsid w:val="00BD7ACE"/>
    <w:rsid w:val="00BD7CF5"/>
    <w:rsid w:val="00BD7ECB"/>
    <w:rsid w:val="00BE01EC"/>
    <w:rsid w:val="00BE058D"/>
    <w:rsid w:val="00BE06E0"/>
    <w:rsid w:val="00BE0706"/>
    <w:rsid w:val="00BE092C"/>
    <w:rsid w:val="00BE0CE4"/>
    <w:rsid w:val="00BE0E17"/>
    <w:rsid w:val="00BE152A"/>
    <w:rsid w:val="00BE16FD"/>
    <w:rsid w:val="00BE19B4"/>
    <w:rsid w:val="00BE1B77"/>
    <w:rsid w:val="00BE1BAA"/>
    <w:rsid w:val="00BE1BCE"/>
    <w:rsid w:val="00BE1BED"/>
    <w:rsid w:val="00BE1DB6"/>
    <w:rsid w:val="00BE1F54"/>
    <w:rsid w:val="00BE209C"/>
    <w:rsid w:val="00BE21A5"/>
    <w:rsid w:val="00BE25D6"/>
    <w:rsid w:val="00BE28EF"/>
    <w:rsid w:val="00BE2D3B"/>
    <w:rsid w:val="00BE32D9"/>
    <w:rsid w:val="00BE37A0"/>
    <w:rsid w:val="00BE385D"/>
    <w:rsid w:val="00BE3BA8"/>
    <w:rsid w:val="00BE3F70"/>
    <w:rsid w:val="00BE4187"/>
    <w:rsid w:val="00BE4221"/>
    <w:rsid w:val="00BE424F"/>
    <w:rsid w:val="00BE450A"/>
    <w:rsid w:val="00BE459E"/>
    <w:rsid w:val="00BE45A7"/>
    <w:rsid w:val="00BE4BF6"/>
    <w:rsid w:val="00BE4EE2"/>
    <w:rsid w:val="00BE4F41"/>
    <w:rsid w:val="00BE541B"/>
    <w:rsid w:val="00BE548E"/>
    <w:rsid w:val="00BE55D9"/>
    <w:rsid w:val="00BE5793"/>
    <w:rsid w:val="00BE5BFF"/>
    <w:rsid w:val="00BE5D07"/>
    <w:rsid w:val="00BE60D3"/>
    <w:rsid w:val="00BE62A6"/>
    <w:rsid w:val="00BE634D"/>
    <w:rsid w:val="00BE656A"/>
    <w:rsid w:val="00BE6677"/>
    <w:rsid w:val="00BE6A75"/>
    <w:rsid w:val="00BE6C23"/>
    <w:rsid w:val="00BE6EE9"/>
    <w:rsid w:val="00BE71A6"/>
    <w:rsid w:val="00BE7542"/>
    <w:rsid w:val="00BE7545"/>
    <w:rsid w:val="00BE7746"/>
    <w:rsid w:val="00BE7977"/>
    <w:rsid w:val="00BE7B0C"/>
    <w:rsid w:val="00BE7D51"/>
    <w:rsid w:val="00BE7F73"/>
    <w:rsid w:val="00BF0066"/>
    <w:rsid w:val="00BF01A4"/>
    <w:rsid w:val="00BF01C4"/>
    <w:rsid w:val="00BF061C"/>
    <w:rsid w:val="00BF061E"/>
    <w:rsid w:val="00BF0846"/>
    <w:rsid w:val="00BF0905"/>
    <w:rsid w:val="00BF0956"/>
    <w:rsid w:val="00BF0A10"/>
    <w:rsid w:val="00BF0DD8"/>
    <w:rsid w:val="00BF0E78"/>
    <w:rsid w:val="00BF1441"/>
    <w:rsid w:val="00BF144C"/>
    <w:rsid w:val="00BF1551"/>
    <w:rsid w:val="00BF1743"/>
    <w:rsid w:val="00BF1F90"/>
    <w:rsid w:val="00BF24EB"/>
    <w:rsid w:val="00BF25FA"/>
    <w:rsid w:val="00BF261B"/>
    <w:rsid w:val="00BF26E0"/>
    <w:rsid w:val="00BF27D1"/>
    <w:rsid w:val="00BF2813"/>
    <w:rsid w:val="00BF2832"/>
    <w:rsid w:val="00BF2942"/>
    <w:rsid w:val="00BF2F82"/>
    <w:rsid w:val="00BF3123"/>
    <w:rsid w:val="00BF33C8"/>
    <w:rsid w:val="00BF3496"/>
    <w:rsid w:val="00BF392F"/>
    <w:rsid w:val="00BF3BB9"/>
    <w:rsid w:val="00BF3C24"/>
    <w:rsid w:val="00BF3C59"/>
    <w:rsid w:val="00BF3C8C"/>
    <w:rsid w:val="00BF3DA6"/>
    <w:rsid w:val="00BF3EAA"/>
    <w:rsid w:val="00BF3F16"/>
    <w:rsid w:val="00BF4231"/>
    <w:rsid w:val="00BF4256"/>
    <w:rsid w:val="00BF44DF"/>
    <w:rsid w:val="00BF4511"/>
    <w:rsid w:val="00BF4762"/>
    <w:rsid w:val="00BF4AAA"/>
    <w:rsid w:val="00BF4C0E"/>
    <w:rsid w:val="00BF4C12"/>
    <w:rsid w:val="00BF50B9"/>
    <w:rsid w:val="00BF51DE"/>
    <w:rsid w:val="00BF52A9"/>
    <w:rsid w:val="00BF52F0"/>
    <w:rsid w:val="00BF5386"/>
    <w:rsid w:val="00BF53BC"/>
    <w:rsid w:val="00BF560A"/>
    <w:rsid w:val="00BF587D"/>
    <w:rsid w:val="00BF58C4"/>
    <w:rsid w:val="00BF5950"/>
    <w:rsid w:val="00BF5A38"/>
    <w:rsid w:val="00BF5A81"/>
    <w:rsid w:val="00BF5D00"/>
    <w:rsid w:val="00BF5F7B"/>
    <w:rsid w:val="00BF613B"/>
    <w:rsid w:val="00BF6524"/>
    <w:rsid w:val="00BF660D"/>
    <w:rsid w:val="00BF6CDA"/>
    <w:rsid w:val="00BF7518"/>
    <w:rsid w:val="00BF76B2"/>
    <w:rsid w:val="00BF76EF"/>
    <w:rsid w:val="00BF797B"/>
    <w:rsid w:val="00BF7A69"/>
    <w:rsid w:val="00BF7DB4"/>
    <w:rsid w:val="00BF7E40"/>
    <w:rsid w:val="00C0042D"/>
    <w:rsid w:val="00C004CF"/>
    <w:rsid w:val="00C007DF"/>
    <w:rsid w:val="00C0090B"/>
    <w:rsid w:val="00C00B48"/>
    <w:rsid w:val="00C00C22"/>
    <w:rsid w:val="00C0121F"/>
    <w:rsid w:val="00C01246"/>
    <w:rsid w:val="00C0196F"/>
    <w:rsid w:val="00C01D57"/>
    <w:rsid w:val="00C01D7B"/>
    <w:rsid w:val="00C021DB"/>
    <w:rsid w:val="00C02207"/>
    <w:rsid w:val="00C024E3"/>
    <w:rsid w:val="00C0292F"/>
    <w:rsid w:val="00C029AD"/>
    <w:rsid w:val="00C02C9A"/>
    <w:rsid w:val="00C02E19"/>
    <w:rsid w:val="00C0399D"/>
    <w:rsid w:val="00C03F1E"/>
    <w:rsid w:val="00C03FF1"/>
    <w:rsid w:val="00C040AB"/>
    <w:rsid w:val="00C04118"/>
    <w:rsid w:val="00C04203"/>
    <w:rsid w:val="00C0440D"/>
    <w:rsid w:val="00C0449A"/>
    <w:rsid w:val="00C047FF"/>
    <w:rsid w:val="00C04827"/>
    <w:rsid w:val="00C04953"/>
    <w:rsid w:val="00C04EDB"/>
    <w:rsid w:val="00C052A3"/>
    <w:rsid w:val="00C053B6"/>
    <w:rsid w:val="00C054DB"/>
    <w:rsid w:val="00C0595D"/>
    <w:rsid w:val="00C05DA1"/>
    <w:rsid w:val="00C067DF"/>
    <w:rsid w:val="00C068AF"/>
    <w:rsid w:val="00C06A2F"/>
    <w:rsid w:val="00C06B86"/>
    <w:rsid w:val="00C06E66"/>
    <w:rsid w:val="00C071FD"/>
    <w:rsid w:val="00C0723A"/>
    <w:rsid w:val="00C072EE"/>
    <w:rsid w:val="00C0739D"/>
    <w:rsid w:val="00C073A8"/>
    <w:rsid w:val="00C07646"/>
    <w:rsid w:val="00C076DF"/>
    <w:rsid w:val="00C07735"/>
    <w:rsid w:val="00C07FEA"/>
    <w:rsid w:val="00C10261"/>
    <w:rsid w:val="00C105A3"/>
    <w:rsid w:val="00C10723"/>
    <w:rsid w:val="00C10925"/>
    <w:rsid w:val="00C10A9A"/>
    <w:rsid w:val="00C10C99"/>
    <w:rsid w:val="00C10FEE"/>
    <w:rsid w:val="00C11234"/>
    <w:rsid w:val="00C118C1"/>
    <w:rsid w:val="00C1199F"/>
    <w:rsid w:val="00C11A13"/>
    <w:rsid w:val="00C11A76"/>
    <w:rsid w:val="00C11F4A"/>
    <w:rsid w:val="00C11FBA"/>
    <w:rsid w:val="00C121AE"/>
    <w:rsid w:val="00C121E6"/>
    <w:rsid w:val="00C12400"/>
    <w:rsid w:val="00C1258C"/>
    <w:rsid w:val="00C12758"/>
    <w:rsid w:val="00C128A4"/>
    <w:rsid w:val="00C128D6"/>
    <w:rsid w:val="00C12900"/>
    <w:rsid w:val="00C12A57"/>
    <w:rsid w:val="00C12AD5"/>
    <w:rsid w:val="00C12B68"/>
    <w:rsid w:val="00C12C97"/>
    <w:rsid w:val="00C12C9D"/>
    <w:rsid w:val="00C12FAE"/>
    <w:rsid w:val="00C1327D"/>
    <w:rsid w:val="00C139E2"/>
    <w:rsid w:val="00C139F7"/>
    <w:rsid w:val="00C13FAF"/>
    <w:rsid w:val="00C141FF"/>
    <w:rsid w:val="00C14230"/>
    <w:rsid w:val="00C1482A"/>
    <w:rsid w:val="00C149FD"/>
    <w:rsid w:val="00C14B17"/>
    <w:rsid w:val="00C14CA0"/>
    <w:rsid w:val="00C14D97"/>
    <w:rsid w:val="00C15070"/>
    <w:rsid w:val="00C1517B"/>
    <w:rsid w:val="00C152BA"/>
    <w:rsid w:val="00C15353"/>
    <w:rsid w:val="00C1549A"/>
    <w:rsid w:val="00C156EA"/>
    <w:rsid w:val="00C1572D"/>
    <w:rsid w:val="00C15920"/>
    <w:rsid w:val="00C159C1"/>
    <w:rsid w:val="00C15AA1"/>
    <w:rsid w:val="00C15ACC"/>
    <w:rsid w:val="00C15DBD"/>
    <w:rsid w:val="00C15EE1"/>
    <w:rsid w:val="00C1619D"/>
    <w:rsid w:val="00C16444"/>
    <w:rsid w:val="00C1670C"/>
    <w:rsid w:val="00C16A95"/>
    <w:rsid w:val="00C16AF1"/>
    <w:rsid w:val="00C16BC4"/>
    <w:rsid w:val="00C16DF5"/>
    <w:rsid w:val="00C16EFF"/>
    <w:rsid w:val="00C172A2"/>
    <w:rsid w:val="00C173E5"/>
    <w:rsid w:val="00C17552"/>
    <w:rsid w:val="00C175EF"/>
    <w:rsid w:val="00C17696"/>
    <w:rsid w:val="00C176B0"/>
    <w:rsid w:val="00C176E1"/>
    <w:rsid w:val="00C177F6"/>
    <w:rsid w:val="00C179D8"/>
    <w:rsid w:val="00C17A69"/>
    <w:rsid w:val="00C17ABF"/>
    <w:rsid w:val="00C17B73"/>
    <w:rsid w:val="00C17D65"/>
    <w:rsid w:val="00C17DC3"/>
    <w:rsid w:val="00C17EF1"/>
    <w:rsid w:val="00C20093"/>
    <w:rsid w:val="00C201C0"/>
    <w:rsid w:val="00C203E6"/>
    <w:rsid w:val="00C203F8"/>
    <w:rsid w:val="00C205A8"/>
    <w:rsid w:val="00C20676"/>
    <w:rsid w:val="00C209D2"/>
    <w:rsid w:val="00C20A2E"/>
    <w:rsid w:val="00C20C68"/>
    <w:rsid w:val="00C20CE4"/>
    <w:rsid w:val="00C21071"/>
    <w:rsid w:val="00C210B9"/>
    <w:rsid w:val="00C21211"/>
    <w:rsid w:val="00C21422"/>
    <w:rsid w:val="00C2161C"/>
    <w:rsid w:val="00C2166D"/>
    <w:rsid w:val="00C216CC"/>
    <w:rsid w:val="00C21716"/>
    <w:rsid w:val="00C21AAE"/>
    <w:rsid w:val="00C220AF"/>
    <w:rsid w:val="00C22211"/>
    <w:rsid w:val="00C22401"/>
    <w:rsid w:val="00C2255F"/>
    <w:rsid w:val="00C225FA"/>
    <w:rsid w:val="00C2275B"/>
    <w:rsid w:val="00C22945"/>
    <w:rsid w:val="00C22B15"/>
    <w:rsid w:val="00C22B39"/>
    <w:rsid w:val="00C22C6E"/>
    <w:rsid w:val="00C232C1"/>
    <w:rsid w:val="00C2387E"/>
    <w:rsid w:val="00C23DA9"/>
    <w:rsid w:val="00C2400C"/>
    <w:rsid w:val="00C24434"/>
    <w:rsid w:val="00C2465A"/>
    <w:rsid w:val="00C2485F"/>
    <w:rsid w:val="00C2488C"/>
    <w:rsid w:val="00C24D0A"/>
    <w:rsid w:val="00C24D93"/>
    <w:rsid w:val="00C24DCF"/>
    <w:rsid w:val="00C2517F"/>
    <w:rsid w:val="00C251D2"/>
    <w:rsid w:val="00C252FA"/>
    <w:rsid w:val="00C25321"/>
    <w:rsid w:val="00C25399"/>
    <w:rsid w:val="00C2540F"/>
    <w:rsid w:val="00C25428"/>
    <w:rsid w:val="00C2568F"/>
    <w:rsid w:val="00C25AA7"/>
    <w:rsid w:val="00C25B83"/>
    <w:rsid w:val="00C25E99"/>
    <w:rsid w:val="00C26253"/>
    <w:rsid w:val="00C2658F"/>
    <w:rsid w:val="00C266C9"/>
    <w:rsid w:val="00C266D8"/>
    <w:rsid w:val="00C26860"/>
    <w:rsid w:val="00C269BA"/>
    <w:rsid w:val="00C26AD6"/>
    <w:rsid w:val="00C26CFE"/>
    <w:rsid w:val="00C26F13"/>
    <w:rsid w:val="00C276A7"/>
    <w:rsid w:val="00C276C8"/>
    <w:rsid w:val="00C276D4"/>
    <w:rsid w:val="00C27719"/>
    <w:rsid w:val="00C279E8"/>
    <w:rsid w:val="00C30225"/>
    <w:rsid w:val="00C30277"/>
    <w:rsid w:val="00C306F4"/>
    <w:rsid w:val="00C30965"/>
    <w:rsid w:val="00C30BB4"/>
    <w:rsid w:val="00C30CD2"/>
    <w:rsid w:val="00C30DAC"/>
    <w:rsid w:val="00C30DD0"/>
    <w:rsid w:val="00C30E9C"/>
    <w:rsid w:val="00C31017"/>
    <w:rsid w:val="00C310B8"/>
    <w:rsid w:val="00C31186"/>
    <w:rsid w:val="00C312BD"/>
    <w:rsid w:val="00C31346"/>
    <w:rsid w:val="00C31764"/>
    <w:rsid w:val="00C317B0"/>
    <w:rsid w:val="00C318D4"/>
    <w:rsid w:val="00C31A96"/>
    <w:rsid w:val="00C31CDD"/>
    <w:rsid w:val="00C31E5B"/>
    <w:rsid w:val="00C3212F"/>
    <w:rsid w:val="00C32331"/>
    <w:rsid w:val="00C3253A"/>
    <w:rsid w:val="00C32612"/>
    <w:rsid w:val="00C327C3"/>
    <w:rsid w:val="00C329C3"/>
    <w:rsid w:val="00C32B81"/>
    <w:rsid w:val="00C32BF4"/>
    <w:rsid w:val="00C32C12"/>
    <w:rsid w:val="00C32CC4"/>
    <w:rsid w:val="00C32F93"/>
    <w:rsid w:val="00C33008"/>
    <w:rsid w:val="00C33209"/>
    <w:rsid w:val="00C3356D"/>
    <w:rsid w:val="00C33652"/>
    <w:rsid w:val="00C33982"/>
    <w:rsid w:val="00C33CF6"/>
    <w:rsid w:val="00C33D59"/>
    <w:rsid w:val="00C34107"/>
    <w:rsid w:val="00C341FB"/>
    <w:rsid w:val="00C34650"/>
    <w:rsid w:val="00C34790"/>
    <w:rsid w:val="00C347D9"/>
    <w:rsid w:val="00C34ABC"/>
    <w:rsid w:val="00C34BA6"/>
    <w:rsid w:val="00C34BAF"/>
    <w:rsid w:val="00C34DF5"/>
    <w:rsid w:val="00C34F58"/>
    <w:rsid w:val="00C3513D"/>
    <w:rsid w:val="00C355C9"/>
    <w:rsid w:val="00C3566F"/>
    <w:rsid w:val="00C356F2"/>
    <w:rsid w:val="00C358F9"/>
    <w:rsid w:val="00C35D74"/>
    <w:rsid w:val="00C35D88"/>
    <w:rsid w:val="00C362A3"/>
    <w:rsid w:val="00C362B6"/>
    <w:rsid w:val="00C362D8"/>
    <w:rsid w:val="00C36324"/>
    <w:rsid w:val="00C36673"/>
    <w:rsid w:val="00C36765"/>
    <w:rsid w:val="00C36779"/>
    <w:rsid w:val="00C367AC"/>
    <w:rsid w:val="00C36A07"/>
    <w:rsid w:val="00C36A0D"/>
    <w:rsid w:val="00C370E1"/>
    <w:rsid w:val="00C3727B"/>
    <w:rsid w:val="00C37606"/>
    <w:rsid w:val="00C37687"/>
    <w:rsid w:val="00C37A8D"/>
    <w:rsid w:val="00C37B7F"/>
    <w:rsid w:val="00C37D0E"/>
    <w:rsid w:val="00C37E90"/>
    <w:rsid w:val="00C37FE4"/>
    <w:rsid w:val="00C405AC"/>
    <w:rsid w:val="00C4099A"/>
    <w:rsid w:val="00C40B2D"/>
    <w:rsid w:val="00C40B99"/>
    <w:rsid w:val="00C40EB9"/>
    <w:rsid w:val="00C411D9"/>
    <w:rsid w:val="00C4164B"/>
    <w:rsid w:val="00C41650"/>
    <w:rsid w:val="00C4167C"/>
    <w:rsid w:val="00C416F2"/>
    <w:rsid w:val="00C4191E"/>
    <w:rsid w:val="00C41B7D"/>
    <w:rsid w:val="00C41EE9"/>
    <w:rsid w:val="00C4255D"/>
    <w:rsid w:val="00C42BCD"/>
    <w:rsid w:val="00C42BD2"/>
    <w:rsid w:val="00C42BF9"/>
    <w:rsid w:val="00C42FF5"/>
    <w:rsid w:val="00C431BD"/>
    <w:rsid w:val="00C4339E"/>
    <w:rsid w:val="00C434A2"/>
    <w:rsid w:val="00C437C2"/>
    <w:rsid w:val="00C43826"/>
    <w:rsid w:val="00C43A15"/>
    <w:rsid w:val="00C43CA4"/>
    <w:rsid w:val="00C43F0B"/>
    <w:rsid w:val="00C43F53"/>
    <w:rsid w:val="00C43FC3"/>
    <w:rsid w:val="00C440EB"/>
    <w:rsid w:val="00C4413D"/>
    <w:rsid w:val="00C44154"/>
    <w:rsid w:val="00C44581"/>
    <w:rsid w:val="00C44868"/>
    <w:rsid w:val="00C44A36"/>
    <w:rsid w:val="00C44AEB"/>
    <w:rsid w:val="00C44B41"/>
    <w:rsid w:val="00C44B4F"/>
    <w:rsid w:val="00C44EA3"/>
    <w:rsid w:val="00C450B7"/>
    <w:rsid w:val="00C45242"/>
    <w:rsid w:val="00C4533C"/>
    <w:rsid w:val="00C456F8"/>
    <w:rsid w:val="00C45733"/>
    <w:rsid w:val="00C45839"/>
    <w:rsid w:val="00C45A33"/>
    <w:rsid w:val="00C45BE3"/>
    <w:rsid w:val="00C45EA7"/>
    <w:rsid w:val="00C4619F"/>
    <w:rsid w:val="00C4668B"/>
    <w:rsid w:val="00C466F0"/>
    <w:rsid w:val="00C4672C"/>
    <w:rsid w:val="00C46886"/>
    <w:rsid w:val="00C469A3"/>
    <w:rsid w:val="00C46D2B"/>
    <w:rsid w:val="00C46DB4"/>
    <w:rsid w:val="00C46FCB"/>
    <w:rsid w:val="00C470D0"/>
    <w:rsid w:val="00C476CC"/>
    <w:rsid w:val="00C47BDA"/>
    <w:rsid w:val="00C47EF7"/>
    <w:rsid w:val="00C47F62"/>
    <w:rsid w:val="00C500F7"/>
    <w:rsid w:val="00C501F4"/>
    <w:rsid w:val="00C5023D"/>
    <w:rsid w:val="00C50481"/>
    <w:rsid w:val="00C50737"/>
    <w:rsid w:val="00C50806"/>
    <w:rsid w:val="00C50875"/>
    <w:rsid w:val="00C5093A"/>
    <w:rsid w:val="00C509AA"/>
    <w:rsid w:val="00C509C5"/>
    <w:rsid w:val="00C50A17"/>
    <w:rsid w:val="00C50B50"/>
    <w:rsid w:val="00C50C84"/>
    <w:rsid w:val="00C5154E"/>
    <w:rsid w:val="00C515D7"/>
    <w:rsid w:val="00C51914"/>
    <w:rsid w:val="00C519E6"/>
    <w:rsid w:val="00C51B03"/>
    <w:rsid w:val="00C51B51"/>
    <w:rsid w:val="00C51CE1"/>
    <w:rsid w:val="00C51DA9"/>
    <w:rsid w:val="00C51EA3"/>
    <w:rsid w:val="00C51F7B"/>
    <w:rsid w:val="00C52042"/>
    <w:rsid w:val="00C52126"/>
    <w:rsid w:val="00C52242"/>
    <w:rsid w:val="00C52281"/>
    <w:rsid w:val="00C5228C"/>
    <w:rsid w:val="00C52428"/>
    <w:rsid w:val="00C52545"/>
    <w:rsid w:val="00C52B1B"/>
    <w:rsid w:val="00C52B6F"/>
    <w:rsid w:val="00C52E95"/>
    <w:rsid w:val="00C52FE1"/>
    <w:rsid w:val="00C53081"/>
    <w:rsid w:val="00C53096"/>
    <w:rsid w:val="00C5356E"/>
    <w:rsid w:val="00C5365E"/>
    <w:rsid w:val="00C5393C"/>
    <w:rsid w:val="00C5399C"/>
    <w:rsid w:val="00C539F5"/>
    <w:rsid w:val="00C53CDE"/>
    <w:rsid w:val="00C5402D"/>
    <w:rsid w:val="00C54068"/>
    <w:rsid w:val="00C5435E"/>
    <w:rsid w:val="00C54527"/>
    <w:rsid w:val="00C5478C"/>
    <w:rsid w:val="00C54831"/>
    <w:rsid w:val="00C54890"/>
    <w:rsid w:val="00C5495E"/>
    <w:rsid w:val="00C54980"/>
    <w:rsid w:val="00C54F0E"/>
    <w:rsid w:val="00C5500C"/>
    <w:rsid w:val="00C551BE"/>
    <w:rsid w:val="00C55CBC"/>
    <w:rsid w:val="00C5602D"/>
    <w:rsid w:val="00C5621D"/>
    <w:rsid w:val="00C5656D"/>
    <w:rsid w:val="00C569DC"/>
    <w:rsid w:val="00C56C86"/>
    <w:rsid w:val="00C56E9B"/>
    <w:rsid w:val="00C5780D"/>
    <w:rsid w:val="00C57B6E"/>
    <w:rsid w:val="00C57FCD"/>
    <w:rsid w:val="00C57FD1"/>
    <w:rsid w:val="00C60711"/>
    <w:rsid w:val="00C60ABB"/>
    <w:rsid w:val="00C612D7"/>
    <w:rsid w:val="00C618C1"/>
    <w:rsid w:val="00C61B65"/>
    <w:rsid w:val="00C61F9D"/>
    <w:rsid w:val="00C628B7"/>
    <w:rsid w:val="00C62903"/>
    <w:rsid w:val="00C629C4"/>
    <w:rsid w:val="00C62A6C"/>
    <w:rsid w:val="00C62E19"/>
    <w:rsid w:val="00C62E64"/>
    <w:rsid w:val="00C633C3"/>
    <w:rsid w:val="00C634CE"/>
    <w:rsid w:val="00C6368C"/>
    <w:rsid w:val="00C638AA"/>
    <w:rsid w:val="00C63A6B"/>
    <w:rsid w:val="00C63ABE"/>
    <w:rsid w:val="00C63AF9"/>
    <w:rsid w:val="00C63C34"/>
    <w:rsid w:val="00C63C50"/>
    <w:rsid w:val="00C63CDE"/>
    <w:rsid w:val="00C63DA7"/>
    <w:rsid w:val="00C63F93"/>
    <w:rsid w:val="00C64055"/>
    <w:rsid w:val="00C64101"/>
    <w:rsid w:val="00C643C1"/>
    <w:rsid w:val="00C64552"/>
    <w:rsid w:val="00C64737"/>
    <w:rsid w:val="00C64A2D"/>
    <w:rsid w:val="00C64C9E"/>
    <w:rsid w:val="00C64F7F"/>
    <w:rsid w:val="00C64F89"/>
    <w:rsid w:val="00C64FF3"/>
    <w:rsid w:val="00C65035"/>
    <w:rsid w:val="00C650CF"/>
    <w:rsid w:val="00C65560"/>
    <w:rsid w:val="00C65588"/>
    <w:rsid w:val="00C65609"/>
    <w:rsid w:val="00C6563E"/>
    <w:rsid w:val="00C65659"/>
    <w:rsid w:val="00C657A3"/>
    <w:rsid w:val="00C657EE"/>
    <w:rsid w:val="00C6589F"/>
    <w:rsid w:val="00C65903"/>
    <w:rsid w:val="00C65B95"/>
    <w:rsid w:val="00C65C5E"/>
    <w:rsid w:val="00C65D44"/>
    <w:rsid w:val="00C65E17"/>
    <w:rsid w:val="00C660B6"/>
    <w:rsid w:val="00C66611"/>
    <w:rsid w:val="00C66647"/>
    <w:rsid w:val="00C668BF"/>
    <w:rsid w:val="00C66964"/>
    <w:rsid w:val="00C66B85"/>
    <w:rsid w:val="00C66D48"/>
    <w:rsid w:val="00C66D68"/>
    <w:rsid w:val="00C66F96"/>
    <w:rsid w:val="00C67066"/>
    <w:rsid w:val="00C672BE"/>
    <w:rsid w:val="00C67301"/>
    <w:rsid w:val="00C674FE"/>
    <w:rsid w:val="00C67527"/>
    <w:rsid w:val="00C6779F"/>
    <w:rsid w:val="00C67998"/>
    <w:rsid w:val="00C67AF8"/>
    <w:rsid w:val="00C67D47"/>
    <w:rsid w:val="00C7004D"/>
    <w:rsid w:val="00C7008D"/>
    <w:rsid w:val="00C70312"/>
    <w:rsid w:val="00C7049D"/>
    <w:rsid w:val="00C70525"/>
    <w:rsid w:val="00C70790"/>
    <w:rsid w:val="00C70BC4"/>
    <w:rsid w:val="00C70C27"/>
    <w:rsid w:val="00C713D4"/>
    <w:rsid w:val="00C71481"/>
    <w:rsid w:val="00C714D6"/>
    <w:rsid w:val="00C7178D"/>
    <w:rsid w:val="00C717BB"/>
    <w:rsid w:val="00C71EF3"/>
    <w:rsid w:val="00C71F62"/>
    <w:rsid w:val="00C72087"/>
    <w:rsid w:val="00C7252B"/>
    <w:rsid w:val="00C72814"/>
    <w:rsid w:val="00C7286C"/>
    <w:rsid w:val="00C72AB4"/>
    <w:rsid w:val="00C72B45"/>
    <w:rsid w:val="00C72E73"/>
    <w:rsid w:val="00C72E97"/>
    <w:rsid w:val="00C72F62"/>
    <w:rsid w:val="00C7302B"/>
    <w:rsid w:val="00C730E0"/>
    <w:rsid w:val="00C734B3"/>
    <w:rsid w:val="00C735A6"/>
    <w:rsid w:val="00C735F7"/>
    <w:rsid w:val="00C737E9"/>
    <w:rsid w:val="00C73855"/>
    <w:rsid w:val="00C73900"/>
    <w:rsid w:val="00C73A33"/>
    <w:rsid w:val="00C73DBD"/>
    <w:rsid w:val="00C740E3"/>
    <w:rsid w:val="00C74225"/>
    <w:rsid w:val="00C7442E"/>
    <w:rsid w:val="00C7444A"/>
    <w:rsid w:val="00C74955"/>
    <w:rsid w:val="00C74A18"/>
    <w:rsid w:val="00C74BDF"/>
    <w:rsid w:val="00C74CEA"/>
    <w:rsid w:val="00C75099"/>
    <w:rsid w:val="00C752C4"/>
    <w:rsid w:val="00C753ED"/>
    <w:rsid w:val="00C75573"/>
    <w:rsid w:val="00C75707"/>
    <w:rsid w:val="00C7596F"/>
    <w:rsid w:val="00C75D32"/>
    <w:rsid w:val="00C76083"/>
    <w:rsid w:val="00C76164"/>
    <w:rsid w:val="00C76349"/>
    <w:rsid w:val="00C76429"/>
    <w:rsid w:val="00C76475"/>
    <w:rsid w:val="00C76EC0"/>
    <w:rsid w:val="00C76FC7"/>
    <w:rsid w:val="00C77320"/>
    <w:rsid w:val="00C77630"/>
    <w:rsid w:val="00C776C6"/>
    <w:rsid w:val="00C77739"/>
    <w:rsid w:val="00C777F7"/>
    <w:rsid w:val="00C77CE4"/>
    <w:rsid w:val="00C80102"/>
    <w:rsid w:val="00C801EC"/>
    <w:rsid w:val="00C8058F"/>
    <w:rsid w:val="00C805A7"/>
    <w:rsid w:val="00C805B2"/>
    <w:rsid w:val="00C805D9"/>
    <w:rsid w:val="00C80976"/>
    <w:rsid w:val="00C80B4D"/>
    <w:rsid w:val="00C80B95"/>
    <w:rsid w:val="00C80BF0"/>
    <w:rsid w:val="00C80C95"/>
    <w:rsid w:val="00C80D96"/>
    <w:rsid w:val="00C80F9A"/>
    <w:rsid w:val="00C812D1"/>
    <w:rsid w:val="00C8134D"/>
    <w:rsid w:val="00C81576"/>
    <w:rsid w:val="00C818B0"/>
    <w:rsid w:val="00C81A85"/>
    <w:rsid w:val="00C81A9D"/>
    <w:rsid w:val="00C81ADB"/>
    <w:rsid w:val="00C821E4"/>
    <w:rsid w:val="00C8234A"/>
    <w:rsid w:val="00C82354"/>
    <w:rsid w:val="00C823A0"/>
    <w:rsid w:val="00C82464"/>
    <w:rsid w:val="00C8246E"/>
    <w:rsid w:val="00C82503"/>
    <w:rsid w:val="00C8294F"/>
    <w:rsid w:val="00C82BA3"/>
    <w:rsid w:val="00C82DE2"/>
    <w:rsid w:val="00C82F1D"/>
    <w:rsid w:val="00C82F48"/>
    <w:rsid w:val="00C82FA5"/>
    <w:rsid w:val="00C8323E"/>
    <w:rsid w:val="00C835BA"/>
    <w:rsid w:val="00C836EA"/>
    <w:rsid w:val="00C83780"/>
    <w:rsid w:val="00C83C36"/>
    <w:rsid w:val="00C84018"/>
    <w:rsid w:val="00C84574"/>
    <w:rsid w:val="00C847CF"/>
    <w:rsid w:val="00C84A56"/>
    <w:rsid w:val="00C84B04"/>
    <w:rsid w:val="00C84B13"/>
    <w:rsid w:val="00C84B99"/>
    <w:rsid w:val="00C84EC6"/>
    <w:rsid w:val="00C854FD"/>
    <w:rsid w:val="00C857A2"/>
    <w:rsid w:val="00C85845"/>
    <w:rsid w:val="00C858AE"/>
    <w:rsid w:val="00C858C2"/>
    <w:rsid w:val="00C85AFA"/>
    <w:rsid w:val="00C85B06"/>
    <w:rsid w:val="00C85B24"/>
    <w:rsid w:val="00C85B9D"/>
    <w:rsid w:val="00C85C71"/>
    <w:rsid w:val="00C8620A"/>
    <w:rsid w:val="00C8665C"/>
    <w:rsid w:val="00C86817"/>
    <w:rsid w:val="00C86872"/>
    <w:rsid w:val="00C868DF"/>
    <w:rsid w:val="00C86A1D"/>
    <w:rsid w:val="00C86AA2"/>
    <w:rsid w:val="00C86D93"/>
    <w:rsid w:val="00C872F0"/>
    <w:rsid w:val="00C872FD"/>
    <w:rsid w:val="00C876B9"/>
    <w:rsid w:val="00C87816"/>
    <w:rsid w:val="00C87AFA"/>
    <w:rsid w:val="00C87B87"/>
    <w:rsid w:val="00C87B94"/>
    <w:rsid w:val="00C87E57"/>
    <w:rsid w:val="00C9009E"/>
    <w:rsid w:val="00C9045B"/>
    <w:rsid w:val="00C90486"/>
    <w:rsid w:val="00C9069A"/>
    <w:rsid w:val="00C908AB"/>
    <w:rsid w:val="00C90B58"/>
    <w:rsid w:val="00C90F0C"/>
    <w:rsid w:val="00C91031"/>
    <w:rsid w:val="00C9120A"/>
    <w:rsid w:val="00C912CF"/>
    <w:rsid w:val="00C91400"/>
    <w:rsid w:val="00C91637"/>
    <w:rsid w:val="00C917DA"/>
    <w:rsid w:val="00C91BA7"/>
    <w:rsid w:val="00C91D55"/>
    <w:rsid w:val="00C91D6C"/>
    <w:rsid w:val="00C91ED0"/>
    <w:rsid w:val="00C922AA"/>
    <w:rsid w:val="00C923CF"/>
    <w:rsid w:val="00C925E2"/>
    <w:rsid w:val="00C9265B"/>
    <w:rsid w:val="00C9268E"/>
    <w:rsid w:val="00C92988"/>
    <w:rsid w:val="00C92BC4"/>
    <w:rsid w:val="00C92CD5"/>
    <w:rsid w:val="00C92CFE"/>
    <w:rsid w:val="00C92D26"/>
    <w:rsid w:val="00C92FAA"/>
    <w:rsid w:val="00C93254"/>
    <w:rsid w:val="00C93314"/>
    <w:rsid w:val="00C935A1"/>
    <w:rsid w:val="00C93872"/>
    <w:rsid w:val="00C93A8A"/>
    <w:rsid w:val="00C93C83"/>
    <w:rsid w:val="00C93F73"/>
    <w:rsid w:val="00C93FDE"/>
    <w:rsid w:val="00C94061"/>
    <w:rsid w:val="00C9434C"/>
    <w:rsid w:val="00C94682"/>
    <w:rsid w:val="00C94828"/>
    <w:rsid w:val="00C94995"/>
    <w:rsid w:val="00C949B7"/>
    <w:rsid w:val="00C94C27"/>
    <w:rsid w:val="00C950C2"/>
    <w:rsid w:val="00C951F6"/>
    <w:rsid w:val="00C95586"/>
    <w:rsid w:val="00C959E2"/>
    <w:rsid w:val="00C95BB7"/>
    <w:rsid w:val="00C95D07"/>
    <w:rsid w:val="00C95D86"/>
    <w:rsid w:val="00C95FE8"/>
    <w:rsid w:val="00C962A3"/>
    <w:rsid w:val="00C966DF"/>
    <w:rsid w:val="00C96947"/>
    <w:rsid w:val="00C969A5"/>
    <w:rsid w:val="00C969C9"/>
    <w:rsid w:val="00C96ACB"/>
    <w:rsid w:val="00C96B99"/>
    <w:rsid w:val="00C96E05"/>
    <w:rsid w:val="00C96FF4"/>
    <w:rsid w:val="00C97515"/>
    <w:rsid w:val="00C9759C"/>
    <w:rsid w:val="00C97B25"/>
    <w:rsid w:val="00C97B2B"/>
    <w:rsid w:val="00C97C3B"/>
    <w:rsid w:val="00C97C81"/>
    <w:rsid w:val="00C97E94"/>
    <w:rsid w:val="00C97EB2"/>
    <w:rsid w:val="00C97F7F"/>
    <w:rsid w:val="00CA0094"/>
    <w:rsid w:val="00CA0407"/>
    <w:rsid w:val="00CA105E"/>
    <w:rsid w:val="00CA11DB"/>
    <w:rsid w:val="00CA1944"/>
    <w:rsid w:val="00CA20F2"/>
    <w:rsid w:val="00CA268B"/>
    <w:rsid w:val="00CA28B0"/>
    <w:rsid w:val="00CA2940"/>
    <w:rsid w:val="00CA29F4"/>
    <w:rsid w:val="00CA2E72"/>
    <w:rsid w:val="00CA2FFD"/>
    <w:rsid w:val="00CA3075"/>
    <w:rsid w:val="00CA39BB"/>
    <w:rsid w:val="00CA3E3C"/>
    <w:rsid w:val="00CA3E46"/>
    <w:rsid w:val="00CA3FB6"/>
    <w:rsid w:val="00CA3FE0"/>
    <w:rsid w:val="00CA4273"/>
    <w:rsid w:val="00CA4379"/>
    <w:rsid w:val="00CA4460"/>
    <w:rsid w:val="00CA476D"/>
    <w:rsid w:val="00CA495D"/>
    <w:rsid w:val="00CA4FE5"/>
    <w:rsid w:val="00CA566B"/>
    <w:rsid w:val="00CA58F6"/>
    <w:rsid w:val="00CA5C64"/>
    <w:rsid w:val="00CA5C94"/>
    <w:rsid w:val="00CA5E87"/>
    <w:rsid w:val="00CA5F32"/>
    <w:rsid w:val="00CA604C"/>
    <w:rsid w:val="00CA6089"/>
    <w:rsid w:val="00CA625C"/>
    <w:rsid w:val="00CA62BB"/>
    <w:rsid w:val="00CA65A5"/>
    <w:rsid w:val="00CA6674"/>
    <w:rsid w:val="00CA6713"/>
    <w:rsid w:val="00CA6717"/>
    <w:rsid w:val="00CA68D5"/>
    <w:rsid w:val="00CA6949"/>
    <w:rsid w:val="00CA6B90"/>
    <w:rsid w:val="00CA6CA7"/>
    <w:rsid w:val="00CA6F74"/>
    <w:rsid w:val="00CA701F"/>
    <w:rsid w:val="00CA723F"/>
    <w:rsid w:val="00CA7262"/>
    <w:rsid w:val="00CA776C"/>
    <w:rsid w:val="00CA7A9D"/>
    <w:rsid w:val="00CA7D1D"/>
    <w:rsid w:val="00CA7DAF"/>
    <w:rsid w:val="00CA7E3A"/>
    <w:rsid w:val="00CA7E85"/>
    <w:rsid w:val="00CA7EDB"/>
    <w:rsid w:val="00CA7F29"/>
    <w:rsid w:val="00CB02ED"/>
    <w:rsid w:val="00CB0480"/>
    <w:rsid w:val="00CB05AE"/>
    <w:rsid w:val="00CB09FB"/>
    <w:rsid w:val="00CB1005"/>
    <w:rsid w:val="00CB1013"/>
    <w:rsid w:val="00CB10B4"/>
    <w:rsid w:val="00CB11E6"/>
    <w:rsid w:val="00CB1284"/>
    <w:rsid w:val="00CB13FD"/>
    <w:rsid w:val="00CB14AF"/>
    <w:rsid w:val="00CB166F"/>
    <w:rsid w:val="00CB16F6"/>
    <w:rsid w:val="00CB1AF8"/>
    <w:rsid w:val="00CB1CF1"/>
    <w:rsid w:val="00CB1E35"/>
    <w:rsid w:val="00CB2372"/>
    <w:rsid w:val="00CB23C0"/>
    <w:rsid w:val="00CB2557"/>
    <w:rsid w:val="00CB2560"/>
    <w:rsid w:val="00CB25B9"/>
    <w:rsid w:val="00CB2669"/>
    <w:rsid w:val="00CB28C7"/>
    <w:rsid w:val="00CB2971"/>
    <w:rsid w:val="00CB29B0"/>
    <w:rsid w:val="00CB29E8"/>
    <w:rsid w:val="00CB2AAC"/>
    <w:rsid w:val="00CB2C39"/>
    <w:rsid w:val="00CB2E09"/>
    <w:rsid w:val="00CB33F8"/>
    <w:rsid w:val="00CB36C3"/>
    <w:rsid w:val="00CB3985"/>
    <w:rsid w:val="00CB3C87"/>
    <w:rsid w:val="00CB3CDC"/>
    <w:rsid w:val="00CB4105"/>
    <w:rsid w:val="00CB4375"/>
    <w:rsid w:val="00CB438A"/>
    <w:rsid w:val="00CB4808"/>
    <w:rsid w:val="00CB4FD6"/>
    <w:rsid w:val="00CB53D1"/>
    <w:rsid w:val="00CB54A3"/>
    <w:rsid w:val="00CB54D5"/>
    <w:rsid w:val="00CB5D58"/>
    <w:rsid w:val="00CB60AB"/>
    <w:rsid w:val="00CB6131"/>
    <w:rsid w:val="00CB639E"/>
    <w:rsid w:val="00CB63EE"/>
    <w:rsid w:val="00CB64FA"/>
    <w:rsid w:val="00CB6537"/>
    <w:rsid w:val="00CB661D"/>
    <w:rsid w:val="00CB6754"/>
    <w:rsid w:val="00CB686B"/>
    <w:rsid w:val="00CB71E6"/>
    <w:rsid w:val="00CB721F"/>
    <w:rsid w:val="00CB72BB"/>
    <w:rsid w:val="00CB74A0"/>
    <w:rsid w:val="00CB75F1"/>
    <w:rsid w:val="00CB7D94"/>
    <w:rsid w:val="00CB7DD7"/>
    <w:rsid w:val="00CC0025"/>
    <w:rsid w:val="00CC01C3"/>
    <w:rsid w:val="00CC0290"/>
    <w:rsid w:val="00CC02F1"/>
    <w:rsid w:val="00CC0779"/>
    <w:rsid w:val="00CC0A2C"/>
    <w:rsid w:val="00CC0BD6"/>
    <w:rsid w:val="00CC0D37"/>
    <w:rsid w:val="00CC0DE1"/>
    <w:rsid w:val="00CC0FD1"/>
    <w:rsid w:val="00CC1276"/>
    <w:rsid w:val="00CC187D"/>
    <w:rsid w:val="00CC2A23"/>
    <w:rsid w:val="00CC2B17"/>
    <w:rsid w:val="00CC2BCB"/>
    <w:rsid w:val="00CC2DD7"/>
    <w:rsid w:val="00CC2FBE"/>
    <w:rsid w:val="00CC37D1"/>
    <w:rsid w:val="00CC37F7"/>
    <w:rsid w:val="00CC3900"/>
    <w:rsid w:val="00CC3AA8"/>
    <w:rsid w:val="00CC3D77"/>
    <w:rsid w:val="00CC4960"/>
    <w:rsid w:val="00CC4BF7"/>
    <w:rsid w:val="00CC4E0A"/>
    <w:rsid w:val="00CC4F1E"/>
    <w:rsid w:val="00CC4FD9"/>
    <w:rsid w:val="00CC52DF"/>
    <w:rsid w:val="00CC5458"/>
    <w:rsid w:val="00CC5739"/>
    <w:rsid w:val="00CC5CCC"/>
    <w:rsid w:val="00CC606E"/>
    <w:rsid w:val="00CC614F"/>
    <w:rsid w:val="00CC621D"/>
    <w:rsid w:val="00CC647B"/>
    <w:rsid w:val="00CC66F5"/>
    <w:rsid w:val="00CC6A6F"/>
    <w:rsid w:val="00CC6D39"/>
    <w:rsid w:val="00CC6E76"/>
    <w:rsid w:val="00CC72DF"/>
    <w:rsid w:val="00CC740C"/>
    <w:rsid w:val="00CC7593"/>
    <w:rsid w:val="00CC75E0"/>
    <w:rsid w:val="00CC75F2"/>
    <w:rsid w:val="00CC76C8"/>
    <w:rsid w:val="00CC7AD2"/>
    <w:rsid w:val="00CC7EDE"/>
    <w:rsid w:val="00CD035C"/>
    <w:rsid w:val="00CD04B4"/>
    <w:rsid w:val="00CD04F6"/>
    <w:rsid w:val="00CD060C"/>
    <w:rsid w:val="00CD06EE"/>
    <w:rsid w:val="00CD07E0"/>
    <w:rsid w:val="00CD0A00"/>
    <w:rsid w:val="00CD0ACA"/>
    <w:rsid w:val="00CD1125"/>
    <w:rsid w:val="00CD1954"/>
    <w:rsid w:val="00CD1D83"/>
    <w:rsid w:val="00CD1E71"/>
    <w:rsid w:val="00CD1FFF"/>
    <w:rsid w:val="00CD2003"/>
    <w:rsid w:val="00CD2594"/>
    <w:rsid w:val="00CD293C"/>
    <w:rsid w:val="00CD2E23"/>
    <w:rsid w:val="00CD2F56"/>
    <w:rsid w:val="00CD30D9"/>
    <w:rsid w:val="00CD3C81"/>
    <w:rsid w:val="00CD3DB3"/>
    <w:rsid w:val="00CD3FD3"/>
    <w:rsid w:val="00CD4246"/>
    <w:rsid w:val="00CD428F"/>
    <w:rsid w:val="00CD45CC"/>
    <w:rsid w:val="00CD4759"/>
    <w:rsid w:val="00CD487F"/>
    <w:rsid w:val="00CD4B62"/>
    <w:rsid w:val="00CD4BF9"/>
    <w:rsid w:val="00CD4D8D"/>
    <w:rsid w:val="00CD4E98"/>
    <w:rsid w:val="00CD517C"/>
    <w:rsid w:val="00CD52BA"/>
    <w:rsid w:val="00CD54E9"/>
    <w:rsid w:val="00CD585F"/>
    <w:rsid w:val="00CD58D6"/>
    <w:rsid w:val="00CD5908"/>
    <w:rsid w:val="00CD5E51"/>
    <w:rsid w:val="00CD5EC3"/>
    <w:rsid w:val="00CD5F5D"/>
    <w:rsid w:val="00CD6141"/>
    <w:rsid w:val="00CD6821"/>
    <w:rsid w:val="00CD6988"/>
    <w:rsid w:val="00CD7648"/>
    <w:rsid w:val="00CD76C7"/>
    <w:rsid w:val="00CD77B9"/>
    <w:rsid w:val="00CD7AE7"/>
    <w:rsid w:val="00CD7DC9"/>
    <w:rsid w:val="00CD7F77"/>
    <w:rsid w:val="00CE004D"/>
    <w:rsid w:val="00CE0081"/>
    <w:rsid w:val="00CE0359"/>
    <w:rsid w:val="00CE0526"/>
    <w:rsid w:val="00CE06B0"/>
    <w:rsid w:val="00CE092D"/>
    <w:rsid w:val="00CE098B"/>
    <w:rsid w:val="00CE113B"/>
    <w:rsid w:val="00CE154B"/>
    <w:rsid w:val="00CE1627"/>
    <w:rsid w:val="00CE1882"/>
    <w:rsid w:val="00CE19A5"/>
    <w:rsid w:val="00CE1FAB"/>
    <w:rsid w:val="00CE2145"/>
    <w:rsid w:val="00CE2293"/>
    <w:rsid w:val="00CE22F8"/>
    <w:rsid w:val="00CE23F7"/>
    <w:rsid w:val="00CE2642"/>
    <w:rsid w:val="00CE2677"/>
    <w:rsid w:val="00CE26A8"/>
    <w:rsid w:val="00CE27B3"/>
    <w:rsid w:val="00CE28A5"/>
    <w:rsid w:val="00CE294A"/>
    <w:rsid w:val="00CE2A28"/>
    <w:rsid w:val="00CE2B96"/>
    <w:rsid w:val="00CE2CB4"/>
    <w:rsid w:val="00CE2E8F"/>
    <w:rsid w:val="00CE2F05"/>
    <w:rsid w:val="00CE33D6"/>
    <w:rsid w:val="00CE358D"/>
    <w:rsid w:val="00CE3635"/>
    <w:rsid w:val="00CE3E0B"/>
    <w:rsid w:val="00CE3E1B"/>
    <w:rsid w:val="00CE3EE7"/>
    <w:rsid w:val="00CE3FFC"/>
    <w:rsid w:val="00CE408D"/>
    <w:rsid w:val="00CE41A7"/>
    <w:rsid w:val="00CE47DE"/>
    <w:rsid w:val="00CE484C"/>
    <w:rsid w:val="00CE48D6"/>
    <w:rsid w:val="00CE49D3"/>
    <w:rsid w:val="00CE4A99"/>
    <w:rsid w:val="00CE4B8E"/>
    <w:rsid w:val="00CE4CA9"/>
    <w:rsid w:val="00CE4DE0"/>
    <w:rsid w:val="00CE4ED0"/>
    <w:rsid w:val="00CE4F39"/>
    <w:rsid w:val="00CE50BF"/>
    <w:rsid w:val="00CE569D"/>
    <w:rsid w:val="00CE5866"/>
    <w:rsid w:val="00CE5A65"/>
    <w:rsid w:val="00CE5C8C"/>
    <w:rsid w:val="00CE5CC3"/>
    <w:rsid w:val="00CE5D3D"/>
    <w:rsid w:val="00CE5E08"/>
    <w:rsid w:val="00CE6061"/>
    <w:rsid w:val="00CE60D3"/>
    <w:rsid w:val="00CE663D"/>
    <w:rsid w:val="00CE691E"/>
    <w:rsid w:val="00CE6E0B"/>
    <w:rsid w:val="00CE6FAA"/>
    <w:rsid w:val="00CE71F8"/>
    <w:rsid w:val="00CE74F1"/>
    <w:rsid w:val="00CE757C"/>
    <w:rsid w:val="00CE75ED"/>
    <w:rsid w:val="00CE762E"/>
    <w:rsid w:val="00CE7734"/>
    <w:rsid w:val="00CE7956"/>
    <w:rsid w:val="00CE7B64"/>
    <w:rsid w:val="00CF051B"/>
    <w:rsid w:val="00CF068D"/>
    <w:rsid w:val="00CF0A2A"/>
    <w:rsid w:val="00CF0A94"/>
    <w:rsid w:val="00CF0AC5"/>
    <w:rsid w:val="00CF0ED2"/>
    <w:rsid w:val="00CF15D3"/>
    <w:rsid w:val="00CF1D05"/>
    <w:rsid w:val="00CF1D87"/>
    <w:rsid w:val="00CF1EA1"/>
    <w:rsid w:val="00CF1F92"/>
    <w:rsid w:val="00CF20F4"/>
    <w:rsid w:val="00CF222B"/>
    <w:rsid w:val="00CF22D4"/>
    <w:rsid w:val="00CF23DC"/>
    <w:rsid w:val="00CF2424"/>
    <w:rsid w:val="00CF2715"/>
    <w:rsid w:val="00CF29AE"/>
    <w:rsid w:val="00CF2B82"/>
    <w:rsid w:val="00CF2FB1"/>
    <w:rsid w:val="00CF3113"/>
    <w:rsid w:val="00CF3143"/>
    <w:rsid w:val="00CF32A6"/>
    <w:rsid w:val="00CF3858"/>
    <w:rsid w:val="00CF3980"/>
    <w:rsid w:val="00CF3A0D"/>
    <w:rsid w:val="00CF3DFD"/>
    <w:rsid w:val="00CF3F7E"/>
    <w:rsid w:val="00CF4319"/>
    <w:rsid w:val="00CF44F7"/>
    <w:rsid w:val="00CF47B8"/>
    <w:rsid w:val="00CF48C2"/>
    <w:rsid w:val="00CF5283"/>
    <w:rsid w:val="00CF53B1"/>
    <w:rsid w:val="00CF5628"/>
    <w:rsid w:val="00CF5738"/>
    <w:rsid w:val="00CF5B8E"/>
    <w:rsid w:val="00CF5FDD"/>
    <w:rsid w:val="00CF618E"/>
    <w:rsid w:val="00CF627A"/>
    <w:rsid w:val="00CF6335"/>
    <w:rsid w:val="00CF63EB"/>
    <w:rsid w:val="00CF65D9"/>
    <w:rsid w:val="00CF66E7"/>
    <w:rsid w:val="00CF66FC"/>
    <w:rsid w:val="00CF67DB"/>
    <w:rsid w:val="00CF69DA"/>
    <w:rsid w:val="00CF6C22"/>
    <w:rsid w:val="00CF6C6A"/>
    <w:rsid w:val="00CF6DED"/>
    <w:rsid w:val="00CF6EAF"/>
    <w:rsid w:val="00CF7234"/>
    <w:rsid w:val="00CF7364"/>
    <w:rsid w:val="00CF765C"/>
    <w:rsid w:val="00CF78E3"/>
    <w:rsid w:val="00CF79BF"/>
    <w:rsid w:val="00CF7CAA"/>
    <w:rsid w:val="00CF7F9A"/>
    <w:rsid w:val="00D003C8"/>
    <w:rsid w:val="00D0049E"/>
    <w:rsid w:val="00D00579"/>
    <w:rsid w:val="00D00DBC"/>
    <w:rsid w:val="00D016A7"/>
    <w:rsid w:val="00D01CFA"/>
    <w:rsid w:val="00D01D59"/>
    <w:rsid w:val="00D01F81"/>
    <w:rsid w:val="00D022B7"/>
    <w:rsid w:val="00D022E5"/>
    <w:rsid w:val="00D02663"/>
    <w:rsid w:val="00D02A07"/>
    <w:rsid w:val="00D02B6B"/>
    <w:rsid w:val="00D02CCB"/>
    <w:rsid w:val="00D03451"/>
    <w:rsid w:val="00D03535"/>
    <w:rsid w:val="00D03C40"/>
    <w:rsid w:val="00D03DCF"/>
    <w:rsid w:val="00D03F29"/>
    <w:rsid w:val="00D04322"/>
    <w:rsid w:val="00D04372"/>
    <w:rsid w:val="00D047D6"/>
    <w:rsid w:val="00D04819"/>
    <w:rsid w:val="00D04946"/>
    <w:rsid w:val="00D04A5E"/>
    <w:rsid w:val="00D04E29"/>
    <w:rsid w:val="00D04E67"/>
    <w:rsid w:val="00D04EBC"/>
    <w:rsid w:val="00D04F7B"/>
    <w:rsid w:val="00D05661"/>
    <w:rsid w:val="00D056FC"/>
    <w:rsid w:val="00D0574E"/>
    <w:rsid w:val="00D05999"/>
    <w:rsid w:val="00D05D07"/>
    <w:rsid w:val="00D06161"/>
    <w:rsid w:val="00D06286"/>
    <w:rsid w:val="00D06330"/>
    <w:rsid w:val="00D063C6"/>
    <w:rsid w:val="00D063F1"/>
    <w:rsid w:val="00D064C8"/>
    <w:rsid w:val="00D06636"/>
    <w:rsid w:val="00D067B7"/>
    <w:rsid w:val="00D0684E"/>
    <w:rsid w:val="00D0690E"/>
    <w:rsid w:val="00D0696D"/>
    <w:rsid w:val="00D06B4A"/>
    <w:rsid w:val="00D06D7D"/>
    <w:rsid w:val="00D07169"/>
    <w:rsid w:val="00D07421"/>
    <w:rsid w:val="00D07892"/>
    <w:rsid w:val="00D07A39"/>
    <w:rsid w:val="00D07BB1"/>
    <w:rsid w:val="00D07D4C"/>
    <w:rsid w:val="00D07DA3"/>
    <w:rsid w:val="00D07F0F"/>
    <w:rsid w:val="00D100DD"/>
    <w:rsid w:val="00D10161"/>
    <w:rsid w:val="00D102A4"/>
    <w:rsid w:val="00D10592"/>
    <w:rsid w:val="00D1076D"/>
    <w:rsid w:val="00D1093A"/>
    <w:rsid w:val="00D10A92"/>
    <w:rsid w:val="00D110ED"/>
    <w:rsid w:val="00D122AD"/>
    <w:rsid w:val="00D12368"/>
    <w:rsid w:val="00D125DC"/>
    <w:rsid w:val="00D12623"/>
    <w:rsid w:val="00D12805"/>
    <w:rsid w:val="00D12826"/>
    <w:rsid w:val="00D12EBD"/>
    <w:rsid w:val="00D13573"/>
    <w:rsid w:val="00D13701"/>
    <w:rsid w:val="00D13898"/>
    <w:rsid w:val="00D13B89"/>
    <w:rsid w:val="00D13DB7"/>
    <w:rsid w:val="00D13FB5"/>
    <w:rsid w:val="00D13FEC"/>
    <w:rsid w:val="00D1405A"/>
    <w:rsid w:val="00D14240"/>
    <w:rsid w:val="00D1430A"/>
    <w:rsid w:val="00D1433D"/>
    <w:rsid w:val="00D144B7"/>
    <w:rsid w:val="00D14563"/>
    <w:rsid w:val="00D1479B"/>
    <w:rsid w:val="00D14969"/>
    <w:rsid w:val="00D14FE1"/>
    <w:rsid w:val="00D15098"/>
    <w:rsid w:val="00D1509E"/>
    <w:rsid w:val="00D151CD"/>
    <w:rsid w:val="00D15585"/>
    <w:rsid w:val="00D1584A"/>
    <w:rsid w:val="00D1586C"/>
    <w:rsid w:val="00D15A42"/>
    <w:rsid w:val="00D15E49"/>
    <w:rsid w:val="00D15F00"/>
    <w:rsid w:val="00D15FF5"/>
    <w:rsid w:val="00D16069"/>
    <w:rsid w:val="00D16123"/>
    <w:rsid w:val="00D16216"/>
    <w:rsid w:val="00D1642C"/>
    <w:rsid w:val="00D16437"/>
    <w:rsid w:val="00D16467"/>
    <w:rsid w:val="00D16502"/>
    <w:rsid w:val="00D16688"/>
    <w:rsid w:val="00D166D1"/>
    <w:rsid w:val="00D16865"/>
    <w:rsid w:val="00D16A6D"/>
    <w:rsid w:val="00D16C45"/>
    <w:rsid w:val="00D171DD"/>
    <w:rsid w:val="00D17715"/>
    <w:rsid w:val="00D17C3B"/>
    <w:rsid w:val="00D17CA1"/>
    <w:rsid w:val="00D17E58"/>
    <w:rsid w:val="00D17EA0"/>
    <w:rsid w:val="00D2010E"/>
    <w:rsid w:val="00D20162"/>
    <w:rsid w:val="00D20170"/>
    <w:rsid w:val="00D20617"/>
    <w:rsid w:val="00D2062E"/>
    <w:rsid w:val="00D20B4A"/>
    <w:rsid w:val="00D20C1B"/>
    <w:rsid w:val="00D20E69"/>
    <w:rsid w:val="00D20EA1"/>
    <w:rsid w:val="00D20EBB"/>
    <w:rsid w:val="00D20F78"/>
    <w:rsid w:val="00D20F7A"/>
    <w:rsid w:val="00D215CC"/>
    <w:rsid w:val="00D21619"/>
    <w:rsid w:val="00D2167A"/>
    <w:rsid w:val="00D2183D"/>
    <w:rsid w:val="00D21A5F"/>
    <w:rsid w:val="00D21D4F"/>
    <w:rsid w:val="00D21F04"/>
    <w:rsid w:val="00D21FAE"/>
    <w:rsid w:val="00D2203D"/>
    <w:rsid w:val="00D22648"/>
    <w:rsid w:val="00D226DC"/>
    <w:rsid w:val="00D22D94"/>
    <w:rsid w:val="00D22D9E"/>
    <w:rsid w:val="00D22EF3"/>
    <w:rsid w:val="00D2332B"/>
    <w:rsid w:val="00D2381E"/>
    <w:rsid w:val="00D239F5"/>
    <w:rsid w:val="00D23A43"/>
    <w:rsid w:val="00D23CC3"/>
    <w:rsid w:val="00D23DC6"/>
    <w:rsid w:val="00D23E06"/>
    <w:rsid w:val="00D23E36"/>
    <w:rsid w:val="00D23E6C"/>
    <w:rsid w:val="00D24092"/>
    <w:rsid w:val="00D242DC"/>
    <w:rsid w:val="00D24527"/>
    <w:rsid w:val="00D24598"/>
    <w:rsid w:val="00D24A0F"/>
    <w:rsid w:val="00D24BD0"/>
    <w:rsid w:val="00D24C7A"/>
    <w:rsid w:val="00D24CB4"/>
    <w:rsid w:val="00D24FCE"/>
    <w:rsid w:val="00D25167"/>
    <w:rsid w:val="00D252E8"/>
    <w:rsid w:val="00D252F8"/>
    <w:rsid w:val="00D253B2"/>
    <w:rsid w:val="00D25428"/>
    <w:rsid w:val="00D25758"/>
    <w:rsid w:val="00D2583E"/>
    <w:rsid w:val="00D25A4C"/>
    <w:rsid w:val="00D25CAA"/>
    <w:rsid w:val="00D25CC7"/>
    <w:rsid w:val="00D25CFD"/>
    <w:rsid w:val="00D26260"/>
    <w:rsid w:val="00D2641D"/>
    <w:rsid w:val="00D26B0D"/>
    <w:rsid w:val="00D26C24"/>
    <w:rsid w:val="00D26D0B"/>
    <w:rsid w:val="00D27114"/>
    <w:rsid w:val="00D27171"/>
    <w:rsid w:val="00D276E4"/>
    <w:rsid w:val="00D27792"/>
    <w:rsid w:val="00D277C4"/>
    <w:rsid w:val="00D27800"/>
    <w:rsid w:val="00D279E9"/>
    <w:rsid w:val="00D27ACC"/>
    <w:rsid w:val="00D27DFF"/>
    <w:rsid w:val="00D27E85"/>
    <w:rsid w:val="00D300C0"/>
    <w:rsid w:val="00D3032B"/>
    <w:rsid w:val="00D307A4"/>
    <w:rsid w:val="00D30949"/>
    <w:rsid w:val="00D30B75"/>
    <w:rsid w:val="00D30DBE"/>
    <w:rsid w:val="00D310E4"/>
    <w:rsid w:val="00D310EF"/>
    <w:rsid w:val="00D31181"/>
    <w:rsid w:val="00D312E7"/>
    <w:rsid w:val="00D312FF"/>
    <w:rsid w:val="00D31361"/>
    <w:rsid w:val="00D31626"/>
    <w:rsid w:val="00D31A45"/>
    <w:rsid w:val="00D31AB1"/>
    <w:rsid w:val="00D31B44"/>
    <w:rsid w:val="00D31BED"/>
    <w:rsid w:val="00D31D08"/>
    <w:rsid w:val="00D31EEE"/>
    <w:rsid w:val="00D32395"/>
    <w:rsid w:val="00D323FF"/>
    <w:rsid w:val="00D32532"/>
    <w:rsid w:val="00D326DC"/>
    <w:rsid w:val="00D329F5"/>
    <w:rsid w:val="00D32B2C"/>
    <w:rsid w:val="00D32C25"/>
    <w:rsid w:val="00D32E3A"/>
    <w:rsid w:val="00D32F72"/>
    <w:rsid w:val="00D32FD2"/>
    <w:rsid w:val="00D3324C"/>
    <w:rsid w:val="00D332B8"/>
    <w:rsid w:val="00D334E5"/>
    <w:rsid w:val="00D33663"/>
    <w:rsid w:val="00D33668"/>
    <w:rsid w:val="00D336A0"/>
    <w:rsid w:val="00D33ABE"/>
    <w:rsid w:val="00D33B35"/>
    <w:rsid w:val="00D33B91"/>
    <w:rsid w:val="00D33CAB"/>
    <w:rsid w:val="00D3419F"/>
    <w:rsid w:val="00D343BD"/>
    <w:rsid w:val="00D3484F"/>
    <w:rsid w:val="00D34937"/>
    <w:rsid w:val="00D34A50"/>
    <w:rsid w:val="00D34D5E"/>
    <w:rsid w:val="00D34E6E"/>
    <w:rsid w:val="00D3547C"/>
    <w:rsid w:val="00D3561F"/>
    <w:rsid w:val="00D357CA"/>
    <w:rsid w:val="00D3595A"/>
    <w:rsid w:val="00D35E07"/>
    <w:rsid w:val="00D360DF"/>
    <w:rsid w:val="00D3621C"/>
    <w:rsid w:val="00D36333"/>
    <w:rsid w:val="00D364CC"/>
    <w:rsid w:val="00D364DC"/>
    <w:rsid w:val="00D36715"/>
    <w:rsid w:val="00D36ABD"/>
    <w:rsid w:val="00D36AF7"/>
    <w:rsid w:val="00D36F42"/>
    <w:rsid w:val="00D36FBA"/>
    <w:rsid w:val="00D370A6"/>
    <w:rsid w:val="00D3723D"/>
    <w:rsid w:val="00D37264"/>
    <w:rsid w:val="00D37558"/>
    <w:rsid w:val="00D3786E"/>
    <w:rsid w:val="00D378EB"/>
    <w:rsid w:val="00D37AA8"/>
    <w:rsid w:val="00D37C12"/>
    <w:rsid w:val="00D37EFF"/>
    <w:rsid w:val="00D40056"/>
    <w:rsid w:val="00D40342"/>
    <w:rsid w:val="00D40788"/>
    <w:rsid w:val="00D408B0"/>
    <w:rsid w:val="00D40D43"/>
    <w:rsid w:val="00D41188"/>
    <w:rsid w:val="00D412AE"/>
    <w:rsid w:val="00D4136B"/>
    <w:rsid w:val="00D413D1"/>
    <w:rsid w:val="00D414D8"/>
    <w:rsid w:val="00D417A7"/>
    <w:rsid w:val="00D4214B"/>
    <w:rsid w:val="00D422E8"/>
    <w:rsid w:val="00D427D2"/>
    <w:rsid w:val="00D4283B"/>
    <w:rsid w:val="00D42C06"/>
    <w:rsid w:val="00D42C4A"/>
    <w:rsid w:val="00D42C4E"/>
    <w:rsid w:val="00D42D71"/>
    <w:rsid w:val="00D43097"/>
    <w:rsid w:val="00D43162"/>
    <w:rsid w:val="00D43239"/>
    <w:rsid w:val="00D432F1"/>
    <w:rsid w:val="00D433F9"/>
    <w:rsid w:val="00D434CC"/>
    <w:rsid w:val="00D4399C"/>
    <w:rsid w:val="00D439C0"/>
    <w:rsid w:val="00D43C61"/>
    <w:rsid w:val="00D43CF6"/>
    <w:rsid w:val="00D43E40"/>
    <w:rsid w:val="00D43F5D"/>
    <w:rsid w:val="00D44508"/>
    <w:rsid w:val="00D448D6"/>
    <w:rsid w:val="00D44991"/>
    <w:rsid w:val="00D44BF5"/>
    <w:rsid w:val="00D44D02"/>
    <w:rsid w:val="00D44E19"/>
    <w:rsid w:val="00D44E7C"/>
    <w:rsid w:val="00D44F10"/>
    <w:rsid w:val="00D45110"/>
    <w:rsid w:val="00D45181"/>
    <w:rsid w:val="00D45301"/>
    <w:rsid w:val="00D4558C"/>
    <w:rsid w:val="00D45605"/>
    <w:rsid w:val="00D4574A"/>
    <w:rsid w:val="00D459B7"/>
    <w:rsid w:val="00D45A6C"/>
    <w:rsid w:val="00D45B9D"/>
    <w:rsid w:val="00D45DAE"/>
    <w:rsid w:val="00D46229"/>
    <w:rsid w:val="00D46742"/>
    <w:rsid w:val="00D468EE"/>
    <w:rsid w:val="00D46BB9"/>
    <w:rsid w:val="00D46F11"/>
    <w:rsid w:val="00D46F9E"/>
    <w:rsid w:val="00D46FEF"/>
    <w:rsid w:val="00D474C7"/>
    <w:rsid w:val="00D474E2"/>
    <w:rsid w:val="00D474E9"/>
    <w:rsid w:val="00D4761C"/>
    <w:rsid w:val="00D476F9"/>
    <w:rsid w:val="00D478A1"/>
    <w:rsid w:val="00D47BAC"/>
    <w:rsid w:val="00D47E08"/>
    <w:rsid w:val="00D47E2D"/>
    <w:rsid w:val="00D502F4"/>
    <w:rsid w:val="00D50406"/>
    <w:rsid w:val="00D504C4"/>
    <w:rsid w:val="00D506F5"/>
    <w:rsid w:val="00D50715"/>
    <w:rsid w:val="00D507A3"/>
    <w:rsid w:val="00D50B09"/>
    <w:rsid w:val="00D510F7"/>
    <w:rsid w:val="00D515CD"/>
    <w:rsid w:val="00D51FAC"/>
    <w:rsid w:val="00D5238E"/>
    <w:rsid w:val="00D52641"/>
    <w:rsid w:val="00D52848"/>
    <w:rsid w:val="00D5288B"/>
    <w:rsid w:val="00D52C7F"/>
    <w:rsid w:val="00D52DCC"/>
    <w:rsid w:val="00D533CF"/>
    <w:rsid w:val="00D5349F"/>
    <w:rsid w:val="00D534AC"/>
    <w:rsid w:val="00D53BF8"/>
    <w:rsid w:val="00D53C42"/>
    <w:rsid w:val="00D54277"/>
    <w:rsid w:val="00D542FB"/>
    <w:rsid w:val="00D549D3"/>
    <w:rsid w:val="00D54C06"/>
    <w:rsid w:val="00D55069"/>
    <w:rsid w:val="00D55178"/>
    <w:rsid w:val="00D55297"/>
    <w:rsid w:val="00D553B4"/>
    <w:rsid w:val="00D557DF"/>
    <w:rsid w:val="00D558E1"/>
    <w:rsid w:val="00D55960"/>
    <w:rsid w:val="00D55B68"/>
    <w:rsid w:val="00D55C33"/>
    <w:rsid w:val="00D55FDD"/>
    <w:rsid w:val="00D563D7"/>
    <w:rsid w:val="00D56570"/>
    <w:rsid w:val="00D565F1"/>
    <w:rsid w:val="00D56611"/>
    <w:rsid w:val="00D56632"/>
    <w:rsid w:val="00D5694D"/>
    <w:rsid w:val="00D56F3B"/>
    <w:rsid w:val="00D5708D"/>
    <w:rsid w:val="00D57174"/>
    <w:rsid w:val="00D573F3"/>
    <w:rsid w:val="00D57453"/>
    <w:rsid w:val="00D57738"/>
    <w:rsid w:val="00D57804"/>
    <w:rsid w:val="00D5798A"/>
    <w:rsid w:val="00D57BCD"/>
    <w:rsid w:val="00D57C59"/>
    <w:rsid w:val="00D57CFB"/>
    <w:rsid w:val="00D603B0"/>
    <w:rsid w:val="00D605EF"/>
    <w:rsid w:val="00D6060F"/>
    <w:rsid w:val="00D60630"/>
    <w:rsid w:val="00D60735"/>
    <w:rsid w:val="00D607F3"/>
    <w:rsid w:val="00D608A6"/>
    <w:rsid w:val="00D60A91"/>
    <w:rsid w:val="00D60AE1"/>
    <w:rsid w:val="00D61252"/>
    <w:rsid w:val="00D61284"/>
    <w:rsid w:val="00D61A99"/>
    <w:rsid w:val="00D61AB5"/>
    <w:rsid w:val="00D61E25"/>
    <w:rsid w:val="00D61F22"/>
    <w:rsid w:val="00D621F9"/>
    <w:rsid w:val="00D62376"/>
    <w:rsid w:val="00D6249C"/>
    <w:rsid w:val="00D62678"/>
    <w:rsid w:val="00D62A2F"/>
    <w:rsid w:val="00D62B36"/>
    <w:rsid w:val="00D62EF3"/>
    <w:rsid w:val="00D632F8"/>
    <w:rsid w:val="00D6370F"/>
    <w:rsid w:val="00D6374F"/>
    <w:rsid w:val="00D638A6"/>
    <w:rsid w:val="00D63981"/>
    <w:rsid w:val="00D63CD5"/>
    <w:rsid w:val="00D63F8D"/>
    <w:rsid w:val="00D642F0"/>
    <w:rsid w:val="00D64397"/>
    <w:rsid w:val="00D64426"/>
    <w:rsid w:val="00D64523"/>
    <w:rsid w:val="00D6459D"/>
    <w:rsid w:val="00D64E6C"/>
    <w:rsid w:val="00D6514F"/>
    <w:rsid w:val="00D6528F"/>
    <w:rsid w:val="00D6536A"/>
    <w:rsid w:val="00D654AB"/>
    <w:rsid w:val="00D65542"/>
    <w:rsid w:val="00D65C41"/>
    <w:rsid w:val="00D6648C"/>
    <w:rsid w:val="00D66546"/>
    <w:rsid w:val="00D66B13"/>
    <w:rsid w:val="00D66D81"/>
    <w:rsid w:val="00D66DD1"/>
    <w:rsid w:val="00D6745C"/>
    <w:rsid w:val="00D674F6"/>
    <w:rsid w:val="00D677BA"/>
    <w:rsid w:val="00D67AA2"/>
    <w:rsid w:val="00D67C32"/>
    <w:rsid w:val="00D67D4D"/>
    <w:rsid w:val="00D67E17"/>
    <w:rsid w:val="00D7072B"/>
    <w:rsid w:val="00D709C5"/>
    <w:rsid w:val="00D70BAD"/>
    <w:rsid w:val="00D70BC4"/>
    <w:rsid w:val="00D70C2C"/>
    <w:rsid w:val="00D70D6F"/>
    <w:rsid w:val="00D70DE4"/>
    <w:rsid w:val="00D70E83"/>
    <w:rsid w:val="00D710B7"/>
    <w:rsid w:val="00D7129D"/>
    <w:rsid w:val="00D71457"/>
    <w:rsid w:val="00D714B5"/>
    <w:rsid w:val="00D71611"/>
    <w:rsid w:val="00D7171E"/>
    <w:rsid w:val="00D717A3"/>
    <w:rsid w:val="00D71C28"/>
    <w:rsid w:val="00D72006"/>
    <w:rsid w:val="00D721C0"/>
    <w:rsid w:val="00D7222F"/>
    <w:rsid w:val="00D7227A"/>
    <w:rsid w:val="00D722E9"/>
    <w:rsid w:val="00D72445"/>
    <w:rsid w:val="00D7255B"/>
    <w:rsid w:val="00D728E7"/>
    <w:rsid w:val="00D72A34"/>
    <w:rsid w:val="00D72A3D"/>
    <w:rsid w:val="00D72F56"/>
    <w:rsid w:val="00D73236"/>
    <w:rsid w:val="00D7328A"/>
    <w:rsid w:val="00D7343B"/>
    <w:rsid w:val="00D73840"/>
    <w:rsid w:val="00D738C0"/>
    <w:rsid w:val="00D73A1B"/>
    <w:rsid w:val="00D73C02"/>
    <w:rsid w:val="00D73C5C"/>
    <w:rsid w:val="00D73EC6"/>
    <w:rsid w:val="00D73F01"/>
    <w:rsid w:val="00D74003"/>
    <w:rsid w:val="00D74011"/>
    <w:rsid w:val="00D7430C"/>
    <w:rsid w:val="00D744BF"/>
    <w:rsid w:val="00D744EC"/>
    <w:rsid w:val="00D748FF"/>
    <w:rsid w:val="00D749E7"/>
    <w:rsid w:val="00D74AEB"/>
    <w:rsid w:val="00D74B2A"/>
    <w:rsid w:val="00D74BDC"/>
    <w:rsid w:val="00D74C80"/>
    <w:rsid w:val="00D752B9"/>
    <w:rsid w:val="00D75489"/>
    <w:rsid w:val="00D7586F"/>
    <w:rsid w:val="00D75881"/>
    <w:rsid w:val="00D75936"/>
    <w:rsid w:val="00D76403"/>
    <w:rsid w:val="00D76414"/>
    <w:rsid w:val="00D76467"/>
    <w:rsid w:val="00D764AE"/>
    <w:rsid w:val="00D76595"/>
    <w:rsid w:val="00D766C7"/>
    <w:rsid w:val="00D767BC"/>
    <w:rsid w:val="00D76A6E"/>
    <w:rsid w:val="00D76AB0"/>
    <w:rsid w:val="00D76B55"/>
    <w:rsid w:val="00D7731C"/>
    <w:rsid w:val="00D7760B"/>
    <w:rsid w:val="00D778E2"/>
    <w:rsid w:val="00D779F3"/>
    <w:rsid w:val="00D77A9F"/>
    <w:rsid w:val="00D77E06"/>
    <w:rsid w:val="00D801A7"/>
    <w:rsid w:val="00D80692"/>
    <w:rsid w:val="00D80969"/>
    <w:rsid w:val="00D80A7E"/>
    <w:rsid w:val="00D80B02"/>
    <w:rsid w:val="00D80C15"/>
    <w:rsid w:val="00D80C30"/>
    <w:rsid w:val="00D810D1"/>
    <w:rsid w:val="00D811F1"/>
    <w:rsid w:val="00D81292"/>
    <w:rsid w:val="00D818FC"/>
    <w:rsid w:val="00D81A33"/>
    <w:rsid w:val="00D81C03"/>
    <w:rsid w:val="00D81C07"/>
    <w:rsid w:val="00D82113"/>
    <w:rsid w:val="00D821CC"/>
    <w:rsid w:val="00D821D7"/>
    <w:rsid w:val="00D82360"/>
    <w:rsid w:val="00D82608"/>
    <w:rsid w:val="00D82911"/>
    <w:rsid w:val="00D82D1D"/>
    <w:rsid w:val="00D8303D"/>
    <w:rsid w:val="00D83518"/>
    <w:rsid w:val="00D83756"/>
    <w:rsid w:val="00D83C03"/>
    <w:rsid w:val="00D83C4B"/>
    <w:rsid w:val="00D83DFF"/>
    <w:rsid w:val="00D83E1D"/>
    <w:rsid w:val="00D844AA"/>
    <w:rsid w:val="00D845D1"/>
    <w:rsid w:val="00D849C7"/>
    <w:rsid w:val="00D84C8B"/>
    <w:rsid w:val="00D84E8B"/>
    <w:rsid w:val="00D850A7"/>
    <w:rsid w:val="00D850EC"/>
    <w:rsid w:val="00D85194"/>
    <w:rsid w:val="00D85293"/>
    <w:rsid w:val="00D85539"/>
    <w:rsid w:val="00D8559B"/>
    <w:rsid w:val="00D8560C"/>
    <w:rsid w:val="00D85734"/>
    <w:rsid w:val="00D859F1"/>
    <w:rsid w:val="00D85A81"/>
    <w:rsid w:val="00D85B93"/>
    <w:rsid w:val="00D85BD3"/>
    <w:rsid w:val="00D85D26"/>
    <w:rsid w:val="00D85E4D"/>
    <w:rsid w:val="00D860D5"/>
    <w:rsid w:val="00D860E1"/>
    <w:rsid w:val="00D866F4"/>
    <w:rsid w:val="00D86B18"/>
    <w:rsid w:val="00D86B97"/>
    <w:rsid w:val="00D86D1A"/>
    <w:rsid w:val="00D8706A"/>
    <w:rsid w:val="00D87183"/>
    <w:rsid w:val="00D87487"/>
    <w:rsid w:val="00D874D1"/>
    <w:rsid w:val="00D876B7"/>
    <w:rsid w:val="00D877E7"/>
    <w:rsid w:val="00D87827"/>
    <w:rsid w:val="00D87B8B"/>
    <w:rsid w:val="00D87FA1"/>
    <w:rsid w:val="00D9005F"/>
    <w:rsid w:val="00D9043A"/>
    <w:rsid w:val="00D905D8"/>
    <w:rsid w:val="00D905DB"/>
    <w:rsid w:val="00D90BFB"/>
    <w:rsid w:val="00D90C9A"/>
    <w:rsid w:val="00D90EF5"/>
    <w:rsid w:val="00D9112A"/>
    <w:rsid w:val="00D911DF"/>
    <w:rsid w:val="00D91474"/>
    <w:rsid w:val="00D914CD"/>
    <w:rsid w:val="00D914CF"/>
    <w:rsid w:val="00D9191D"/>
    <w:rsid w:val="00D9195F"/>
    <w:rsid w:val="00D91968"/>
    <w:rsid w:val="00D91A3C"/>
    <w:rsid w:val="00D91AE8"/>
    <w:rsid w:val="00D91FDF"/>
    <w:rsid w:val="00D9212F"/>
    <w:rsid w:val="00D9251C"/>
    <w:rsid w:val="00D9276C"/>
    <w:rsid w:val="00D92956"/>
    <w:rsid w:val="00D929C9"/>
    <w:rsid w:val="00D92A22"/>
    <w:rsid w:val="00D92A90"/>
    <w:rsid w:val="00D92D91"/>
    <w:rsid w:val="00D92FB2"/>
    <w:rsid w:val="00D92FF2"/>
    <w:rsid w:val="00D92FF5"/>
    <w:rsid w:val="00D9321E"/>
    <w:rsid w:val="00D93271"/>
    <w:rsid w:val="00D93441"/>
    <w:rsid w:val="00D934DA"/>
    <w:rsid w:val="00D937E8"/>
    <w:rsid w:val="00D93BFE"/>
    <w:rsid w:val="00D93C15"/>
    <w:rsid w:val="00D94147"/>
    <w:rsid w:val="00D942AF"/>
    <w:rsid w:val="00D944FD"/>
    <w:rsid w:val="00D9471D"/>
    <w:rsid w:val="00D947BC"/>
    <w:rsid w:val="00D9482B"/>
    <w:rsid w:val="00D9486E"/>
    <w:rsid w:val="00D94913"/>
    <w:rsid w:val="00D949E0"/>
    <w:rsid w:val="00D94BD6"/>
    <w:rsid w:val="00D94D09"/>
    <w:rsid w:val="00D94ED9"/>
    <w:rsid w:val="00D952A3"/>
    <w:rsid w:val="00D95831"/>
    <w:rsid w:val="00D95B91"/>
    <w:rsid w:val="00D95BCA"/>
    <w:rsid w:val="00D96430"/>
    <w:rsid w:val="00D9651D"/>
    <w:rsid w:val="00D9669C"/>
    <w:rsid w:val="00D96AE9"/>
    <w:rsid w:val="00D96BC3"/>
    <w:rsid w:val="00D96E7A"/>
    <w:rsid w:val="00D96F25"/>
    <w:rsid w:val="00D96F5B"/>
    <w:rsid w:val="00D97044"/>
    <w:rsid w:val="00D97162"/>
    <w:rsid w:val="00D97308"/>
    <w:rsid w:val="00D973C7"/>
    <w:rsid w:val="00D9758C"/>
    <w:rsid w:val="00D97608"/>
    <w:rsid w:val="00D97847"/>
    <w:rsid w:val="00D9786A"/>
    <w:rsid w:val="00D97873"/>
    <w:rsid w:val="00D97DEC"/>
    <w:rsid w:val="00D97F93"/>
    <w:rsid w:val="00DA03C0"/>
    <w:rsid w:val="00DA04D9"/>
    <w:rsid w:val="00DA0575"/>
    <w:rsid w:val="00DA063C"/>
    <w:rsid w:val="00DA075C"/>
    <w:rsid w:val="00DA07A6"/>
    <w:rsid w:val="00DA082D"/>
    <w:rsid w:val="00DA0F2A"/>
    <w:rsid w:val="00DA0F74"/>
    <w:rsid w:val="00DA10C0"/>
    <w:rsid w:val="00DA112E"/>
    <w:rsid w:val="00DA1181"/>
    <w:rsid w:val="00DA11CF"/>
    <w:rsid w:val="00DA1276"/>
    <w:rsid w:val="00DA13CB"/>
    <w:rsid w:val="00DA175C"/>
    <w:rsid w:val="00DA18E7"/>
    <w:rsid w:val="00DA1B3D"/>
    <w:rsid w:val="00DA1DA8"/>
    <w:rsid w:val="00DA2384"/>
    <w:rsid w:val="00DA23A3"/>
    <w:rsid w:val="00DA2527"/>
    <w:rsid w:val="00DA261F"/>
    <w:rsid w:val="00DA26BC"/>
    <w:rsid w:val="00DA2933"/>
    <w:rsid w:val="00DA2AB7"/>
    <w:rsid w:val="00DA2C71"/>
    <w:rsid w:val="00DA3016"/>
    <w:rsid w:val="00DA34BE"/>
    <w:rsid w:val="00DA36C5"/>
    <w:rsid w:val="00DA37D9"/>
    <w:rsid w:val="00DA38A4"/>
    <w:rsid w:val="00DA38E8"/>
    <w:rsid w:val="00DA3B6B"/>
    <w:rsid w:val="00DA44AF"/>
    <w:rsid w:val="00DA460E"/>
    <w:rsid w:val="00DA4714"/>
    <w:rsid w:val="00DA48D9"/>
    <w:rsid w:val="00DA4957"/>
    <w:rsid w:val="00DA4AED"/>
    <w:rsid w:val="00DA4BFA"/>
    <w:rsid w:val="00DA4C74"/>
    <w:rsid w:val="00DA4E3E"/>
    <w:rsid w:val="00DA4F6C"/>
    <w:rsid w:val="00DA50B1"/>
    <w:rsid w:val="00DA5687"/>
    <w:rsid w:val="00DA580A"/>
    <w:rsid w:val="00DA5A8B"/>
    <w:rsid w:val="00DA5E44"/>
    <w:rsid w:val="00DA5F54"/>
    <w:rsid w:val="00DA6119"/>
    <w:rsid w:val="00DA624F"/>
    <w:rsid w:val="00DA6351"/>
    <w:rsid w:val="00DA6457"/>
    <w:rsid w:val="00DA64CE"/>
    <w:rsid w:val="00DA65D5"/>
    <w:rsid w:val="00DA6630"/>
    <w:rsid w:val="00DA67BE"/>
    <w:rsid w:val="00DA67D5"/>
    <w:rsid w:val="00DA6A89"/>
    <w:rsid w:val="00DA6D20"/>
    <w:rsid w:val="00DA6D33"/>
    <w:rsid w:val="00DA6D4C"/>
    <w:rsid w:val="00DA701D"/>
    <w:rsid w:val="00DA72BE"/>
    <w:rsid w:val="00DA777A"/>
    <w:rsid w:val="00DA7A14"/>
    <w:rsid w:val="00DA7C13"/>
    <w:rsid w:val="00DA7F65"/>
    <w:rsid w:val="00DB0163"/>
    <w:rsid w:val="00DB01E4"/>
    <w:rsid w:val="00DB0234"/>
    <w:rsid w:val="00DB0431"/>
    <w:rsid w:val="00DB0545"/>
    <w:rsid w:val="00DB0568"/>
    <w:rsid w:val="00DB0609"/>
    <w:rsid w:val="00DB0882"/>
    <w:rsid w:val="00DB0C4A"/>
    <w:rsid w:val="00DB0DD2"/>
    <w:rsid w:val="00DB1045"/>
    <w:rsid w:val="00DB122F"/>
    <w:rsid w:val="00DB128A"/>
    <w:rsid w:val="00DB1392"/>
    <w:rsid w:val="00DB1573"/>
    <w:rsid w:val="00DB16F0"/>
    <w:rsid w:val="00DB16FA"/>
    <w:rsid w:val="00DB1B33"/>
    <w:rsid w:val="00DB1EB0"/>
    <w:rsid w:val="00DB2086"/>
    <w:rsid w:val="00DB21E5"/>
    <w:rsid w:val="00DB220D"/>
    <w:rsid w:val="00DB26D0"/>
    <w:rsid w:val="00DB28E9"/>
    <w:rsid w:val="00DB2B85"/>
    <w:rsid w:val="00DB3158"/>
    <w:rsid w:val="00DB31A0"/>
    <w:rsid w:val="00DB330A"/>
    <w:rsid w:val="00DB34E6"/>
    <w:rsid w:val="00DB363B"/>
    <w:rsid w:val="00DB3782"/>
    <w:rsid w:val="00DB37B9"/>
    <w:rsid w:val="00DB383F"/>
    <w:rsid w:val="00DB389F"/>
    <w:rsid w:val="00DB3A80"/>
    <w:rsid w:val="00DB41A2"/>
    <w:rsid w:val="00DB4581"/>
    <w:rsid w:val="00DB4728"/>
    <w:rsid w:val="00DB4979"/>
    <w:rsid w:val="00DB4DB3"/>
    <w:rsid w:val="00DB4F84"/>
    <w:rsid w:val="00DB5172"/>
    <w:rsid w:val="00DB536A"/>
    <w:rsid w:val="00DB5412"/>
    <w:rsid w:val="00DB5AFB"/>
    <w:rsid w:val="00DB5E1E"/>
    <w:rsid w:val="00DB5E3C"/>
    <w:rsid w:val="00DB6038"/>
    <w:rsid w:val="00DB60AC"/>
    <w:rsid w:val="00DB60E6"/>
    <w:rsid w:val="00DB62C3"/>
    <w:rsid w:val="00DB62F0"/>
    <w:rsid w:val="00DB630E"/>
    <w:rsid w:val="00DB641B"/>
    <w:rsid w:val="00DB6764"/>
    <w:rsid w:val="00DB6B9F"/>
    <w:rsid w:val="00DB6BB1"/>
    <w:rsid w:val="00DB6E5A"/>
    <w:rsid w:val="00DB7441"/>
    <w:rsid w:val="00DB7591"/>
    <w:rsid w:val="00DB77B5"/>
    <w:rsid w:val="00DB7A6C"/>
    <w:rsid w:val="00DB7F66"/>
    <w:rsid w:val="00DB7F67"/>
    <w:rsid w:val="00DC0010"/>
    <w:rsid w:val="00DC0094"/>
    <w:rsid w:val="00DC0206"/>
    <w:rsid w:val="00DC022E"/>
    <w:rsid w:val="00DC0411"/>
    <w:rsid w:val="00DC096B"/>
    <w:rsid w:val="00DC09FF"/>
    <w:rsid w:val="00DC0A1B"/>
    <w:rsid w:val="00DC0B70"/>
    <w:rsid w:val="00DC0CAE"/>
    <w:rsid w:val="00DC1254"/>
    <w:rsid w:val="00DC13F5"/>
    <w:rsid w:val="00DC1557"/>
    <w:rsid w:val="00DC15E1"/>
    <w:rsid w:val="00DC1BF8"/>
    <w:rsid w:val="00DC1C7C"/>
    <w:rsid w:val="00DC1C91"/>
    <w:rsid w:val="00DC1CCF"/>
    <w:rsid w:val="00DC1CD8"/>
    <w:rsid w:val="00DC1D12"/>
    <w:rsid w:val="00DC1E3A"/>
    <w:rsid w:val="00DC1E72"/>
    <w:rsid w:val="00DC2032"/>
    <w:rsid w:val="00DC2265"/>
    <w:rsid w:val="00DC23A1"/>
    <w:rsid w:val="00DC2552"/>
    <w:rsid w:val="00DC270F"/>
    <w:rsid w:val="00DC2867"/>
    <w:rsid w:val="00DC287D"/>
    <w:rsid w:val="00DC2A4D"/>
    <w:rsid w:val="00DC38DE"/>
    <w:rsid w:val="00DC3C18"/>
    <w:rsid w:val="00DC410E"/>
    <w:rsid w:val="00DC43EC"/>
    <w:rsid w:val="00DC4957"/>
    <w:rsid w:val="00DC4A93"/>
    <w:rsid w:val="00DC4D9E"/>
    <w:rsid w:val="00DC4E29"/>
    <w:rsid w:val="00DC4EDE"/>
    <w:rsid w:val="00DC5089"/>
    <w:rsid w:val="00DC53FB"/>
    <w:rsid w:val="00DC5503"/>
    <w:rsid w:val="00DC56DC"/>
    <w:rsid w:val="00DC5D94"/>
    <w:rsid w:val="00DC5E2D"/>
    <w:rsid w:val="00DC5E92"/>
    <w:rsid w:val="00DC6384"/>
    <w:rsid w:val="00DC653E"/>
    <w:rsid w:val="00DC654C"/>
    <w:rsid w:val="00DC6671"/>
    <w:rsid w:val="00DC6899"/>
    <w:rsid w:val="00DC68BF"/>
    <w:rsid w:val="00DC695D"/>
    <w:rsid w:val="00DC69ED"/>
    <w:rsid w:val="00DC6D43"/>
    <w:rsid w:val="00DC6DD5"/>
    <w:rsid w:val="00DC6EF1"/>
    <w:rsid w:val="00DC71AB"/>
    <w:rsid w:val="00DC73AC"/>
    <w:rsid w:val="00DC74FB"/>
    <w:rsid w:val="00DC7618"/>
    <w:rsid w:val="00DC769A"/>
    <w:rsid w:val="00DC78C9"/>
    <w:rsid w:val="00DC79BF"/>
    <w:rsid w:val="00DC79FC"/>
    <w:rsid w:val="00DC7B33"/>
    <w:rsid w:val="00DC7B8A"/>
    <w:rsid w:val="00DC7CBC"/>
    <w:rsid w:val="00DC7E15"/>
    <w:rsid w:val="00DC7FC9"/>
    <w:rsid w:val="00DD00C2"/>
    <w:rsid w:val="00DD00D3"/>
    <w:rsid w:val="00DD034B"/>
    <w:rsid w:val="00DD0A36"/>
    <w:rsid w:val="00DD0BD0"/>
    <w:rsid w:val="00DD0E0B"/>
    <w:rsid w:val="00DD12CB"/>
    <w:rsid w:val="00DD13E9"/>
    <w:rsid w:val="00DD1423"/>
    <w:rsid w:val="00DD142F"/>
    <w:rsid w:val="00DD159F"/>
    <w:rsid w:val="00DD15CC"/>
    <w:rsid w:val="00DD1708"/>
    <w:rsid w:val="00DD18CC"/>
    <w:rsid w:val="00DD22E6"/>
    <w:rsid w:val="00DD2401"/>
    <w:rsid w:val="00DD2715"/>
    <w:rsid w:val="00DD27E0"/>
    <w:rsid w:val="00DD2814"/>
    <w:rsid w:val="00DD2B4B"/>
    <w:rsid w:val="00DD2C99"/>
    <w:rsid w:val="00DD2CF1"/>
    <w:rsid w:val="00DD2E2C"/>
    <w:rsid w:val="00DD37B7"/>
    <w:rsid w:val="00DD38A0"/>
    <w:rsid w:val="00DD3A3D"/>
    <w:rsid w:val="00DD3B64"/>
    <w:rsid w:val="00DD3FCC"/>
    <w:rsid w:val="00DD42F9"/>
    <w:rsid w:val="00DD4416"/>
    <w:rsid w:val="00DD44D4"/>
    <w:rsid w:val="00DD47E5"/>
    <w:rsid w:val="00DD48FD"/>
    <w:rsid w:val="00DD52D8"/>
    <w:rsid w:val="00DD53F9"/>
    <w:rsid w:val="00DD5547"/>
    <w:rsid w:val="00DD5AC6"/>
    <w:rsid w:val="00DD5DC0"/>
    <w:rsid w:val="00DD5FDC"/>
    <w:rsid w:val="00DD630B"/>
    <w:rsid w:val="00DD63AE"/>
    <w:rsid w:val="00DD6416"/>
    <w:rsid w:val="00DD6857"/>
    <w:rsid w:val="00DD69E9"/>
    <w:rsid w:val="00DD6D0B"/>
    <w:rsid w:val="00DD6D60"/>
    <w:rsid w:val="00DD6FB6"/>
    <w:rsid w:val="00DD7018"/>
    <w:rsid w:val="00DD7296"/>
    <w:rsid w:val="00DD752E"/>
    <w:rsid w:val="00DD7949"/>
    <w:rsid w:val="00DD7D65"/>
    <w:rsid w:val="00DD7DC2"/>
    <w:rsid w:val="00DD7ECF"/>
    <w:rsid w:val="00DE03B4"/>
    <w:rsid w:val="00DE041E"/>
    <w:rsid w:val="00DE0439"/>
    <w:rsid w:val="00DE0563"/>
    <w:rsid w:val="00DE0642"/>
    <w:rsid w:val="00DE07FA"/>
    <w:rsid w:val="00DE0C5B"/>
    <w:rsid w:val="00DE1179"/>
    <w:rsid w:val="00DE1267"/>
    <w:rsid w:val="00DE1649"/>
    <w:rsid w:val="00DE1744"/>
    <w:rsid w:val="00DE1A5D"/>
    <w:rsid w:val="00DE1C43"/>
    <w:rsid w:val="00DE1E22"/>
    <w:rsid w:val="00DE2442"/>
    <w:rsid w:val="00DE2453"/>
    <w:rsid w:val="00DE253B"/>
    <w:rsid w:val="00DE285D"/>
    <w:rsid w:val="00DE2AAE"/>
    <w:rsid w:val="00DE2BE8"/>
    <w:rsid w:val="00DE2BFA"/>
    <w:rsid w:val="00DE2DBE"/>
    <w:rsid w:val="00DE3089"/>
    <w:rsid w:val="00DE3C9C"/>
    <w:rsid w:val="00DE3D45"/>
    <w:rsid w:val="00DE3DD8"/>
    <w:rsid w:val="00DE3FE9"/>
    <w:rsid w:val="00DE4099"/>
    <w:rsid w:val="00DE435E"/>
    <w:rsid w:val="00DE4377"/>
    <w:rsid w:val="00DE4865"/>
    <w:rsid w:val="00DE4B0A"/>
    <w:rsid w:val="00DE4B24"/>
    <w:rsid w:val="00DE4D09"/>
    <w:rsid w:val="00DE4E5D"/>
    <w:rsid w:val="00DE4F57"/>
    <w:rsid w:val="00DE52C0"/>
    <w:rsid w:val="00DE5328"/>
    <w:rsid w:val="00DE5368"/>
    <w:rsid w:val="00DE54E4"/>
    <w:rsid w:val="00DE551F"/>
    <w:rsid w:val="00DE5CAC"/>
    <w:rsid w:val="00DE5DD0"/>
    <w:rsid w:val="00DE5E21"/>
    <w:rsid w:val="00DE5FCE"/>
    <w:rsid w:val="00DE612D"/>
    <w:rsid w:val="00DE6219"/>
    <w:rsid w:val="00DE6276"/>
    <w:rsid w:val="00DE6788"/>
    <w:rsid w:val="00DE6906"/>
    <w:rsid w:val="00DE693F"/>
    <w:rsid w:val="00DE6AB1"/>
    <w:rsid w:val="00DE6B28"/>
    <w:rsid w:val="00DE6D08"/>
    <w:rsid w:val="00DE6F41"/>
    <w:rsid w:val="00DE7090"/>
    <w:rsid w:val="00DE70AF"/>
    <w:rsid w:val="00DE76FD"/>
    <w:rsid w:val="00DE77C6"/>
    <w:rsid w:val="00DE799A"/>
    <w:rsid w:val="00DE7AB0"/>
    <w:rsid w:val="00DE7C29"/>
    <w:rsid w:val="00DE7DE4"/>
    <w:rsid w:val="00DE7F66"/>
    <w:rsid w:val="00DE7F6E"/>
    <w:rsid w:val="00DF018E"/>
    <w:rsid w:val="00DF04A9"/>
    <w:rsid w:val="00DF04B8"/>
    <w:rsid w:val="00DF04F2"/>
    <w:rsid w:val="00DF078F"/>
    <w:rsid w:val="00DF0956"/>
    <w:rsid w:val="00DF09A8"/>
    <w:rsid w:val="00DF0A6A"/>
    <w:rsid w:val="00DF0B48"/>
    <w:rsid w:val="00DF0D3B"/>
    <w:rsid w:val="00DF0FA4"/>
    <w:rsid w:val="00DF0FC5"/>
    <w:rsid w:val="00DF1146"/>
    <w:rsid w:val="00DF13D7"/>
    <w:rsid w:val="00DF144E"/>
    <w:rsid w:val="00DF16D7"/>
    <w:rsid w:val="00DF195E"/>
    <w:rsid w:val="00DF1A18"/>
    <w:rsid w:val="00DF1A65"/>
    <w:rsid w:val="00DF1EF3"/>
    <w:rsid w:val="00DF207D"/>
    <w:rsid w:val="00DF22AC"/>
    <w:rsid w:val="00DF2408"/>
    <w:rsid w:val="00DF26BD"/>
    <w:rsid w:val="00DF26F5"/>
    <w:rsid w:val="00DF2A23"/>
    <w:rsid w:val="00DF307D"/>
    <w:rsid w:val="00DF381A"/>
    <w:rsid w:val="00DF387D"/>
    <w:rsid w:val="00DF3AFE"/>
    <w:rsid w:val="00DF3EF3"/>
    <w:rsid w:val="00DF3F06"/>
    <w:rsid w:val="00DF3FCE"/>
    <w:rsid w:val="00DF3FF9"/>
    <w:rsid w:val="00DF4036"/>
    <w:rsid w:val="00DF4262"/>
    <w:rsid w:val="00DF4393"/>
    <w:rsid w:val="00DF4640"/>
    <w:rsid w:val="00DF47F5"/>
    <w:rsid w:val="00DF4A08"/>
    <w:rsid w:val="00DF4E35"/>
    <w:rsid w:val="00DF4ED6"/>
    <w:rsid w:val="00DF50DA"/>
    <w:rsid w:val="00DF575E"/>
    <w:rsid w:val="00DF57D7"/>
    <w:rsid w:val="00DF5906"/>
    <w:rsid w:val="00DF5FDB"/>
    <w:rsid w:val="00DF6511"/>
    <w:rsid w:val="00DF6684"/>
    <w:rsid w:val="00DF67C1"/>
    <w:rsid w:val="00DF67CF"/>
    <w:rsid w:val="00DF68C8"/>
    <w:rsid w:val="00DF6B66"/>
    <w:rsid w:val="00DF6C41"/>
    <w:rsid w:val="00DF6FB8"/>
    <w:rsid w:val="00DF714B"/>
    <w:rsid w:val="00DF721F"/>
    <w:rsid w:val="00DF72B5"/>
    <w:rsid w:val="00DF7310"/>
    <w:rsid w:val="00DF7476"/>
    <w:rsid w:val="00DF755C"/>
    <w:rsid w:val="00DF75D3"/>
    <w:rsid w:val="00DF780A"/>
    <w:rsid w:val="00DF7BB7"/>
    <w:rsid w:val="00DF7DDB"/>
    <w:rsid w:val="00E00317"/>
    <w:rsid w:val="00E00372"/>
    <w:rsid w:val="00E004D8"/>
    <w:rsid w:val="00E00A37"/>
    <w:rsid w:val="00E00A46"/>
    <w:rsid w:val="00E00B85"/>
    <w:rsid w:val="00E00C49"/>
    <w:rsid w:val="00E00E48"/>
    <w:rsid w:val="00E00F00"/>
    <w:rsid w:val="00E00FD0"/>
    <w:rsid w:val="00E01396"/>
    <w:rsid w:val="00E0167B"/>
    <w:rsid w:val="00E016FB"/>
    <w:rsid w:val="00E01D5E"/>
    <w:rsid w:val="00E020C5"/>
    <w:rsid w:val="00E023BF"/>
    <w:rsid w:val="00E0244F"/>
    <w:rsid w:val="00E024F4"/>
    <w:rsid w:val="00E025AB"/>
    <w:rsid w:val="00E026DF"/>
    <w:rsid w:val="00E027F2"/>
    <w:rsid w:val="00E02880"/>
    <w:rsid w:val="00E02DEE"/>
    <w:rsid w:val="00E02F22"/>
    <w:rsid w:val="00E0361B"/>
    <w:rsid w:val="00E03BD4"/>
    <w:rsid w:val="00E03C54"/>
    <w:rsid w:val="00E04004"/>
    <w:rsid w:val="00E0411A"/>
    <w:rsid w:val="00E0415B"/>
    <w:rsid w:val="00E04416"/>
    <w:rsid w:val="00E04489"/>
    <w:rsid w:val="00E044CA"/>
    <w:rsid w:val="00E0457A"/>
    <w:rsid w:val="00E04726"/>
    <w:rsid w:val="00E047E0"/>
    <w:rsid w:val="00E049F4"/>
    <w:rsid w:val="00E04AA1"/>
    <w:rsid w:val="00E04E28"/>
    <w:rsid w:val="00E05739"/>
    <w:rsid w:val="00E05868"/>
    <w:rsid w:val="00E05A08"/>
    <w:rsid w:val="00E05A50"/>
    <w:rsid w:val="00E05F5D"/>
    <w:rsid w:val="00E06AE2"/>
    <w:rsid w:val="00E070DE"/>
    <w:rsid w:val="00E0740C"/>
    <w:rsid w:val="00E07512"/>
    <w:rsid w:val="00E07659"/>
    <w:rsid w:val="00E07A3B"/>
    <w:rsid w:val="00E07B06"/>
    <w:rsid w:val="00E07E1C"/>
    <w:rsid w:val="00E102D9"/>
    <w:rsid w:val="00E103A5"/>
    <w:rsid w:val="00E10415"/>
    <w:rsid w:val="00E105E0"/>
    <w:rsid w:val="00E10784"/>
    <w:rsid w:val="00E10829"/>
    <w:rsid w:val="00E10BB8"/>
    <w:rsid w:val="00E10DC2"/>
    <w:rsid w:val="00E110E0"/>
    <w:rsid w:val="00E1160C"/>
    <w:rsid w:val="00E11945"/>
    <w:rsid w:val="00E11988"/>
    <w:rsid w:val="00E11DB5"/>
    <w:rsid w:val="00E12028"/>
    <w:rsid w:val="00E12114"/>
    <w:rsid w:val="00E123A7"/>
    <w:rsid w:val="00E12417"/>
    <w:rsid w:val="00E1241E"/>
    <w:rsid w:val="00E12658"/>
    <w:rsid w:val="00E12680"/>
    <w:rsid w:val="00E1297F"/>
    <w:rsid w:val="00E12A04"/>
    <w:rsid w:val="00E13101"/>
    <w:rsid w:val="00E13441"/>
    <w:rsid w:val="00E13741"/>
    <w:rsid w:val="00E1377D"/>
    <w:rsid w:val="00E1397B"/>
    <w:rsid w:val="00E143EF"/>
    <w:rsid w:val="00E144DF"/>
    <w:rsid w:val="00E14745"/>
    <w:rsid w:val="00E14885"/>
    <w:rsid w:val="00E148A1"/>
    <w:rsid w:val="00E148A2"/>
    <w:rsid w:val="00E14C47"/>
    <w:rsid w:val="00E15377"/>
    <w:rsid w:val="00E15690"/>
    <w:rsid w:val="00E15898"/>
    <w:rsid w:val="00E1593A"/>
    <w:rsid w:val="00E15FA1"/>
    <w:rsid w:val="00E1642E"/>
    <w:rsid w:val="00E16473"/>
    <w:rsid w:val="00E16511"/>
    <w:rsid w:val="00E16542"/>
    <w:rsid w:val="00E1682E"/>
    <w:rsid w:val="00E17013"/>
    <w:rsid w:val="00E17148"/>
    <w:rsid w:val="00E1714E"/>
    <w:rsid w:val="00E175DB"/>
    <w:rsid w:val="00E1764F"/>
    <w:rsid w:val="00E178FE"/>
    <w:rsid w:val="00E1793D"/>
    <w:rsid w:val="00E17A3C"/>
    <w:rsid w:val="00E17A7F"/>
    <w:rsid w:val="00E17A95"/>
    <w:rsid w:val="00E17D47"/>
    <w:rsid w:val="00E17E4E"/>
    <w:rsid w:val="00E17E70"/>
    <w:rsid w:val="00E17E78"/>
    <w:rsid w:val="00E17F74"/>
    <w:rsid w:val="00E20223"/>
    <w:rsid w:val="00E2122D"/>
    <w:rsid w:val="00E212D6"/>
    <w:rsid w:val="00E2131D"/>
    <w:rsid w:val="00E21358"/>
    <w:rsid w:val="00E2141C"/>
    <w:rsid w:val="00E21464"/>
    <w:rsid w:val="00E21502"/>
    <w:rsid w:val="00E216A9"/>
    <w:rsid w:val="00E21C94"/>
    <w:rsid w:val="00E21EBA"/>
    <w:rsid w:val="00E21F49"/>
    <w:rsid w:val="00E21F84"/>
    <w:rsid w:val="00E223E6"/>
    <w:rsid w:val="00E22443"/>
    <w:rsid w:val="00E2244E"/>
    <w:rsid w:val="00E225D9"/>
    <w:rsid w:val="00E22612"/>
    <w:rsid w:val="00E227C8"/>
    <w:rsid w:val="00E22ADC"/>
    <w:rsid w:val="00E22DB3"/>
    <w:rsid w:val="00E22F44"/>
    <w:rsid w:val="00E230AF"/>
    <w:rsid w:val="00E2331F"/>
    <w:rsid w:val="00E233B5"/>
    <w:rsid w:val="00E2346F"/>
    <w:rsid w:val="00E23933"/>
    <w:rsid w:val="00E23975"/>
    <w:rsid w:val="00E23A89"/>
    <w:rsid w:val="00E23E2C"/>
    <w:rsid w:val="00E23E45"/>
    <w:rsid w:val="00E2423A"/>
    <w:rsid w:val="00E24342"/>
    <w:rsid w:val="00E24484"/>
    <w:rsid w:val="00E24902"/>
    <w:rsid w:val="00E24997"/>
    <w:rsid w:val="00E24D31"/>
    <w:rsid w:val="00E251A2"/>
    <w:rsid w:val="00E25236"/>
    <w:rsid w:val="00E25238"/>
    <w:rsid w:val="00E2574D"/>
    <w:rsid w:val="00E257CD"/>
    <w:rsid w:val="00E2582B"/>
    <w:rsid w:val="00E2589B"/>
    <w:rsid w:val="00E25A1B"/>
    <w:rsid w:val="00E25C55"/>
    <w:rsid w:val="00E2622B"/>
    <w:rsid w:val="00E26373"/>
    <w:rsid w:val="00E26558"/>
    <w:rsid w:val="00E2687F"/>
    <w:rsid w:val="00E2690C"/>
    <w:rsid w:val="00E26A22"/>
    <w:rsid w:val="00E26BBE"/>
    <w:rsid w:val="00E26BFA"/>
    <w:rsid w:val="00E26CD8"/>
    <w:rsid w:val="00E26D5E"/>
    <w:rsid w:val="00E26E8B"/>
    <w:rsid w:val="00E26FB5"/>
    <w:rsid w:val="00E27013"/>
    <w:rsid w:val="00E270E4"/>
    <w:rsid w:val="00E271EF"/>
    <w:rsid w:val="00E2725A"/>
    <w:rsid w:val="00E272D2"/>
    <w:rsid w:val="00E275FA"/>
    <w:rsid w:val="00E277D1"/>
    <w:rsid w:val="00E27C61"/>
    <w:rsid w:val="00E27FCF"/>
    <w:rsid w:val="00E3005E"/>
    <w:rsid w:val="00E30149"/>
    <w:rsid w:val="00E3038E"/>
    <w:rsid w:val="00E306A5"/>
    <w:rsid w:val="00E307B2"/>
    <w:rsid w:val="00E30B5E"/>
    <w:rsid w:val="00E30B7A"/>
    <w:rsid w:val="00E30DBB"/>
    <w:rsid w:val="00E30ED0"/>
    <w:rsid w:val="00E30FD0"/>
    <w:rsid w:val="00E31010"/>
    <w:rsid w:val="00E31446"/>
    <w:rsid w:val="00E315DC"/>
    <w:rsid w:val="00E31768"/>
    <w:rsid w:val="00E31D84"/>
    <w:rsid w:val="00E31EFE"/>
    <w:rsid w:val="00E32245"/>
    <w:rsid w:val="00E3229C"/>
    <w:rsid w:val="00E326DF"/>
    <w:rsid w:val="00E3282D"/>
    <w:rsid w:val="00E32EF0"/>
    <w:rsid w:val="00E32F2F"/>
    <w:rsid w:val="00E33321"/>
    <w:rsid w:val="00E33599"/>
    <w:rsid w:val="00E33BD9"/>
    <w:rsid w:val="00E33F65"/>
    <w:rsid w:val="00E34050"/>
    <w:rsid w:val="00E3405A"/>
    <w:rsid w:val="00E343EE"/>
    <w:rsid w:val="00E3471A"/>
    <w:rsid w:val="00E34781"/>
    <w:rsid w:val="00E34AD7"/>
    <w:rsid w:val="00E34AE1"/>
    <w:rsid w:val="00E34CF8"/>
    <w:rsid w:val="00E35524"/>
    <w:rsid w:val="00E358A6"/>
    <w:rsid w:val="00E359F4"/>
    <w:rsid w:val="00E35C85"/>
    <w:rsid w:val="00E35D19"/>
    <w:rsid w:val="00E35D42"/>
    <w:rsid w:val="00E35E12"/>
    <w:rsid w:val="00E35FBB"/>
    <w:rsid w:val="00E36045"/>
    <w:rsid w:val="00E36393"/>
    <w:rsid w:val="00E367B4"/>
    <w:rsid w:val="00E367F3"/>
    <w:rsid w:val="00E36C1A"/>
    <w:rsid w:val="00E36CE7"/>
    <w:rsid w:val="00E36DFA"/>
    <w:rsid w:val="00E36E14"/>
    <w:rsid w:val="00E3738F"/>
    <w:rsid w:val="00E374CC"/>
    <w:rsid w:val="00E3772E"/>
    <w:rsid w:val="00E37821"/>
    <w:rsid w:val="00E3782A"/>
    <w:rsid w:val="00E37A42"/>
    <w:rsid w:val="00E37D86"/>
    <w:rsid w:val="00E37E94"/>
    <w:rsid w:val="00E40198"/>
    <w:rsid w:val="00E4033D"/>
    <w:rsid w:val="00E40351"/>
    <w:rsid w:val="00E40912"/>
    <w:rsid w:val="00E40D7B"/>
    <w:rsid w:val="00E40DDE"/>
    <w:rsid w:val="00E40FD9"/>
    <w:rsid w:val="00E411C6"/>
    <w:rsid w:val="00E417E5"/>
    <w:rsid w:val="00E4184E"/>
    <w:rsid w:val="00E41B1A"/>
    <w:rsid w:val="00E41B5E"/>
    <w:rsid w:val="00E41BFD"/>
    <w:rsid w:val="00E41E2C"/>
    <w:rsid w:val="00E424A1"/>
    <w:rsid w:val="00E425D5"/>
    <w:rsid w:val="00E42A8A"/>
    <w:rsid w:val="00E42AE7"/>
    <w:rsid w:val="00E42B40"/>
    <w:rsid w:val="00E42BD9"/>
    <w:rsid w:val="00E43120"/>
    <w:rsid w:val="00E4317A"/>
    <w:rsid w:val="00E4359C"/>
    <w:rsid w:val="00E43683"/>
    <w:rsid w:val="00E43875"/>
    <w:rsid w:val="00E439D8"/>
    <w:rsid w:val="00E43C06"/>
    <w:rsid w:val="00E43E52"/>
    <w:rsid w:val="00E43FE6"/>
    <w:rsid w:val="00E43FF4"/>
    <w:rsid w:val="00E440C8"/>
    <w:rsid w:val="00E4428F"/>
    <w:rsid w:val="00E44398"/>
    <w:rsid w:val="00E44459"/>
    <w:rsid w:val="00E4449E"/>
    <w:rsid w:val="00E444E3"/>
    <w:rsid w:val="00E44798"/>
    <w:rsid w:val="00E4488A"/>
    <w:rsid w:val="00E44AA4"/>
    <w:rsid w:val="00E44BE0"/>
    <w:rsid w:val="00E44E26"/>
    <w:rsid w:val="00E44FA2"/>
    <w:rsid w:val="00E45108"/>
    <w:rsid w:val="00E45620"/>
    <w:rsid w:val="00E45688"/>
    <w:rsid w:val="00E45694"/>
    <w:rsid w:val="00E4569D"/>
    <w:rsid w:val="00E456DA"/>
    <w:rsid w:val="00E45707"/>
    <w:rsid w:val="00E459CD"/>
    <w:rsid w:val="00E45ABE"/>
    <w:rsid w:val="00E46174"/>
    <w:rsid w:val="00E4617E"/>
    <w:rsid w:val="00E461CB"/>
    <w:rsid w:val="00E46361"/>
    <w:rsid w:val="00E46372"/>
    <w:rsid w:val="00E463CD"/>
    <w:rsid w:val="00E4651D"/>
    <w:rsid w:val="00E46672"/>
    <w:rsid w:val="00E466BF"/>
    <w:rsid w:val="00E4673E"/>
    <w:rsid w:val="00E4679C"/>
    <w:rsid w:val="00E469AA"/>
    <w:rsid w:val="00E46A4A"/>
    <w:rsid w:val="00E46B48"/>
    <w:rsid w:val="00E46B49"/>
    <w:rsid w:val="00E46C38"/>
    <w:rsid w:val="00E46CE4"/>
    <w:rsid w:val="00E46D60"/>
    <w:rsid w:val="00E47156"/>
    <w:rsid w:val="00E47165"/>
    <w:rsid w:val="00E47584"/>
    <w:rsid w:val="00E477A3"/>
    <w:rsid w:val="00E47888"/>
    <w:rsid w:val="00E47912"/>
    <w:rsid w:val="00E5020C"/>
    <w:rsid w:val="00E50449"/>
    <w:rsid w:val="00E5045A"/>
    <w:rsid w:val="00E50510"/>
    <w:rsid w:val="00E5097C"/>
    <w:rsid w:val="00E50CCC"/>
    <w:rsid w:val="00E50E1B"/>
    <w:rsid w:val="00E5115D"/>
    <w:rsid w:val="00E51329"/>
    <w:rsid w:val="00E5172F"/>
    <w:rsid w:val="00E51978"/>
    <w:rsid w:val="00E51CFE"/>
    <w:rsid w:val="00E51E43"/>
    <w:rsid w:val="00E51E5C"/>
    <w:rsid w:val="00E51EFB"/>
    <w:rsid w:val="00E51F2A"/>
    <w:rsid w:val="00E5210E"/>
    <w:rsid w:val="00E5213A"/>
    <w:rsid w:val="00E521AC"/>
    <w:rsid w:val="00E52697"/>
    <w:rsid w:val="00E5270D"/>
    <w:rsid w:val="00E52829"/>
    <w:rsid w:val="00E529ED"/>
    <w:rsid w:val="00E52A2F"/>
    <w:rsid w:val="00E52A67"/>
    <w:rsid w:val="00E52C4B"/>
    <w:rsid w:val="00E53093"/>
    <w:rsid w:val="00E531A3"/>
    <w:rsid w:val="00E53245"/>
    <w:rsid w:val="00E53247"/>
    <w:rsid w:val="00E5334B"/>
    <w:rsid w:val="00E5343F"/>
    <w:rsid w:val="00E5373C"/>
    <w:rsid w:val="00E537EA"/>
    <w:rsid w:val="00E53B7A"/>
    <w:rsid w:val="00E53E0B"/>
    <w:rsid w:val="00E5455F"/>
    <w:rsid w:val="00E546DA"/>
    <w:rsid w:val="00E5488B"/>
    <w:rsid w:val="00E54A53"/>
    <w:rsid w:val="00E54AC0"/>
    <w:rsid w:val="00E54B53"/>
    <w:rsid w:val="00E54B8A"/>
    <w:rsid w:val="00E54BD4"/>
    <w:rsid w:val="00E54F9A"/>
    <w:rsid w:val="00E5502A"/>
    <w:rsid w:val="00E55085"/>
    <w:rsid w:val="00E55226"/>
    <w:rsid w:val="00E553FF"/>
    <w:rsid w:val="00E5558D"/>
    <w:rsid w:val="00E556A4"/>
    <w:rsid w:val="00E55ABA"/>
    <w:rsid w:val="00E55BCD"/>
    <w:rsid w:val="00E563C9"/>
    <w:rsid w:val="00E56878"/>
    <w:rsid w:val="00E5693C"/>
    <w:rsid w:val="00E56A66"/>
    <w:rsid w:val="00E56BA9"/>
    <w:rsid w:val="00E56CAF"/>
    <w:rsid w:val="00E56EC1"/>
    <w:rsid w:val="00E56FC8"/>
    <w:rsid w:val="00E571E4"/>
    <w:rsid w:val="00E57414"/>
    <w:rsid w:val="00E57B18"/>
    <w:rsid w:val="00E57CA2"/>
    <w:rsid w:val="00E60030"/>
    <w:rsid w:val="00E60439"/>
    <w:rsid w:val="00E60504"/>
    <w:rsid w:val="00E60857"/>
    <w:rsid w:val="00E60935"/>
    <w:rsid w:val="00E60CE9"/>
    <w:rsid w:val="00E60DF7"/>
    <w:rsid w:val="00E6118F"/>
    <w:rsid w:val="00E611E8"/>
    <w:rsid w:val="00E61306"/>
    <w:rsid w:val="00E615E6"/>
    <w:rsid w:val="00E6187E"/>
    <w:rsid w:val="00E61B84"/>
    <w:rsid w:val="00E61C2E"/>
    <w:rsid w:val="00E61CFC"/>
    <w:rsid w:val="00E61D39"/>
    <w:rsid w:val="00E61F15"/>
    <w:rsid w:val="00E61F3C"/>
    <w:rsid w:val="00E62005"/>
    <w:rsid w:val="00E62523"/>
    <w:rsid w:val="00E6278A"/>
    <w:rsid w:val="00E6291D"/>
    <w:rsid w:val="00E62AFE"/>
    <w:rsid w:val="00E62EE2"/>
    <w:rsid w:val="00E62EEB"/>
    <w:rsid w:val="00E6323C"/>
    <w:rsid w:val="00E63294"/>
    <w:rsid w:val="00E6353E"/>
    <w:rsid w:val="00E6354E"/>
    <w:rsid w:val="00E63780"/>
    <w:rsid w:val="00E63C44"/>
    <w:rsid w:val="00E63DE4"/>
    <w:rsid w:val="00E64018"/>
    <w:rsid w:val="00E64070"/>
    <w:rsid w:val="00E6412F"/>
    <w:rsid w:val="00E642E6"/>
    <w:rsid w:val="00E64350"/>
    <w:rsid w:val="00E64658"/>
    <w:rsid w:val="00E64A85"/>
    <w:rsid w:val="00E64BE8"/>
    <w:rsid w:val="00E64C73"/>
    <w:rsid w:val="00E64CD2"/>
    <w:rsid w:val="00E654D8"/>
    <w:rsid w:val="00E65531"/>
    <w:rsid w:val="00E655F8"/>
    <w:rsid w:val="00E65835"/>
    <w:rsid w:val="00E65E75"/>
    <w:rsid w:val="00E660B0"/>
    <w:rsid w:val="00E6626A"/>
    <w:rsid w:val="00E6647A"/>
    <w:rsid w:val="00E66605"/>
    <w:rsid w:val="00E66737"/>
    <w:rsid w:val="00E669D5"/>
    <w:rsid w:val="00E66F79"/>
    <w:rsid w:val="00E66FFF"/>
    <w:rsid w:val="00E6700F"/>
    <w:rsid w:val="00E671A4"/>
    <w:rsid w:val="00E671D2"/>
    <w:rsid w:val="00E67472"/>
    <w:rsid w:val="00E676C3"/>
    <w:rsid w:val="00E67C5F"/>
    <w:rsid w:val="00E70115"/>
    <w:rsid w:val="00E7036A"/>
    <w:rsid w:val="00E703FA"/>
    <w:rsid w:val="00E7062F"/>
    <w:rsid w:val="00E7088E"/>
    <w:rsid w:val="00E70ADC"/>
    <w:rsid w:val="00E70B66"/>
    <w:rsid w:val="00E70CAC"/>
    <w:rsid w:val="00E70D5B"/>
    <w:rsid w:val="00E70E35"/>
    <w:rsid w:val="00E70EC2"/>
    <w:rsid w:val="00E70F3C"/>
    <w:rsid w:val="00E7128D"/>
    <w:rsid w:val="00E715B6"/>
    <w:rsid w:val="00E7180C"/>
    <w:rsid w:val="00E7186E"/>
    <w:rsid w:val="00E71947"/>
    <w:rsid w:val="00E71D28"/>
    <w:rsid w:val="00E723ED"/>
    <w:rsid w:val="00E726B4"/>
    <w:rsid w:val="00E72773"/>
    <w:rsid w:val="00E72786"/>
    <w:rsid w:val="00E7281A"/>
    <w:rsid w:val="00E7293B"/>
    <w:rsid w:val="00E72C9A"/>
    <w:rsid w:val="00E72CA8"/>
    <w:rsid w:val="00E73071"/>
    <w:rsid w:val="00E730AC"/>
    <w:rsid w:val="00E7356E"/>
    <w:rsid w:val="00E7370C"/>
    <w:rsid w:val="00E73DE6"/>
    <w:rsid w:val="00E73E0C"/>
    <w:rsid w:val="00E73E10"/>
    <w:rsid w:val="00E73EA1"/>
    <w:rsid w:val="00E73F7A"/>
    <w:rsid w:val="00E7406E"/>
    <w:rsid w:val="00E7428C"/>
    <w:rsid w:val="00E7435A"/>
    <w:rsid w:val="00E743BF"/>
    <w:rsid w:val="00E7457C"/>
    <w:rsid w:val="00E74818"/>
    <w:rsid w:val="00E74952"/>
    <w:rsid w:val="00E74DC4"/>
    <w:rsid w:val="00E75140"/>
    <w:rsid w:val="00E75616"/>
    <w:rsid w:val="00E756F6"/>
    <w:rsid w:val="00E757D6"/>
    <w:rsid w:val="00E7584D"/>
    <w:rsid w:val="00E75850"/>
    <w:rsid w:val="00E75B4B"/>
    <w:rsid w:val="00E75D5D"/>
    <w:rsid w:val="00E7641B"/>
    <w:rsid w:val="00E764F5"/>
    <w:rsid w:val="00E7671A"/>
    <w:rsid w:val="00E768C8"/>
    <w:rsid w:val="00E76A7B"/>
    <w:rsid w:val="00E76DAF"/>
    <w:rsid w:val="00E76EBF"/>
    <w:rsid w:val="00E77091"/>
    <w:rsid w:val="00E775A5"/>
    <w:rsid w:val="00E775FC"/>
    <w:rsid w:val="00E7781E"/>
    <w:rsid w:val="00E77B31"/>
    <w:rsid w:val="00E77BD3"/>
    <w:rsid w:val="00E77D96"/>
    <w:rsid w:val="00E80452"/>
    <w:rsid w:val="00E80457"/>
    <w:rsid w:val="00E80554"/>
    <w:rsid w:val="00E806C1"/>
    <w:rsid w:val="00E806FF"/>
    <w:rsid w:val="00E808EF"/>
    <w:rsid w:val="00E80C35"/>
    <w:rsid w:val="00E80CEC"/>
    <w:rsid w:val="00E80D71"/>
    <w:rsid w:val="00E80E1B"/>
    <w:rsid w:val="00E812F5"/>
    <w:rsid w:val="00E815C5"/>
    <w:rsid w:val="00E816BF"/>
    <w:rsid w:val="00E8176B"/>
    <w:rsid w:val="00E81A55"/>
    <w:rsid w:val="00E81CD1"/>
    <w:rsid w:val="00E81FB2"/>
    <w:rsid w:val="00E82129"/>
    <w:rsid w:val="00E821C5"/>
    <w:rsid w:val="00E826CB"/>
    <w:rsid w:val="00E82AF5"/>
    <w:rsid w:val="00E82F25"/>
    <w:rsid w:val="00E83085"/>
    <w:rsid w:val="00E830D9"/>
    <w:rsid w:val="00E834B2"/>
    <w:rsid w:val="00E835ED"/>
    <w:rsid w:val="00E83A67"/>
    <w:rsid w:val="00E83DFD"/>
    <w:rsid w:val="00E83E53"/>
    <w:rsid w:val="00E83EF9"/>
    <w:rsid w:val="00E83F9B"/>
    <w:rsid w:val="00E8403E"/>
    <w:rsid w:val="00E847EA"/>
    <w:rsid w:val="00E849FD"/>
    <w:rsid w:val="00E84A14"/>
    <w:rsid w:val="00E84B95"/>
    <w:rsid w:val="00E84C44"/>
    <w:rsid w:val="00E84F0B"/>
    <w:rsid w:val="00E85029"/>
    <w:rsid w:val="00E8537C"/>
    <w:rsid w:val="00E853BE"/>
    <w:rsid w:val="00E85518"/>
    <w:rsid w:val="00E8559B"/>
    <w:rsid w:val="00E8567E"/>
    <w:rsid w:val="00E856D5"/>
    <w:rsid w:val="00E857F3"/>
    <w:rsid w:val="00E859D3"/>
    <w:rsid w:val="00E85C85"/>
    <w:rsid w:val="00E85EE9"/>
    <w:rsid w:val="00E861C2"/>
    <w:rsid w:val="00E861EF"/>
    <w:rsid w:val="00E86299"/>
    <w:rsid w:val="00E862A2"/>
    <w:rsid w:val="00E86993"/>
    <w:rsid w:val="00E86AB2"/>
    <w:rsid w:val="00E86D1E"/>
    <w:rsid w:val="00E86EA3"/>
    <w:rsid w:val="00E87423"/>
    <w:rsid w:val="00E875F2"/>
    <w:rsid w:val="00E8778E"/>
    <w:rsid w:val="00E877A9"/>
    <w:rsid w:val="00E87970"/>
    <w:rsid w:val="00E87B12"/>
    <w:rsid w:val="00E87B9E"/>
    <w:rsid w:val="00E87BD7"/>
    <w:rsid w:val="00E87CAC"/>
    <w:rsid w:val="00E87D1B"/>
    <w:rsid w:val="00E87DD1"/>
    <w:rsid w:val="00E87EB5"/>
    <w:rsid w:val="00E901F7"/>
    <w:rsid w:val="00E9024B"/>
    <w:rsid w:val="00E90379"/>
    <w:rsid w:val="00E90452"/>
    <w:rsid w:val="00E910FB"/>
    <w:rsid w:val="00E914C9"/>
    <w:rsid w:val="00E91721"/>
    <w:rsid w:val="00E91AB9"/>
    <w:rsid w:val="00E91AF4"/>
    <w:rsid w:val="00E91B2E"/>
    <w:rsid w:val="00E91D12"/>
    <w:rsid w:val="00E91DFB"/>
    <w:rsid w:val="00E91F33"/>
    <w:rsid w:val="00E91FF2"/>
    <w:rsid w:val="00E92594"/>
    <w:rsid w:val="00E927EB"/>
    <w:rsid w:val="00E92893"/>
    <w:rsid w:val="00E92B67"/>
    <w:rsid w:val="00E92EC0"/>
    <w:rsid w:val="00E931F4"/>
    <w:rsid w:val="00E933DB"/>
    <w:rsid w:val="00E93863"/>
    <w:rsid w:val="00E938A1"/>
    <w:rsid w:val="00E93985"/>
    <w:rsid w:val="00E939F1"/>
    <w:rsid w:val="00E93A4D"/>
    <w:rsid w:val="00E93CD5"/>
    <w:rsid w:val="00E93FAC"/>
    <w:rsid w:val="00E9418E"/>
    <w:rsid w:val="00E9424F"/>
    <w:rsid w:val="00E942D1"/>
    <w:rsid w:val="00E943A4"/>
    <w:rsid w:val="00E944F0"/>
    <w:rsid w:val="00E947B2"/>
    <w:rsid w:val="00E94848"/>
    <w:rsid w:val="00E949E6"/>
    <w:rsid w:val="00E94AD2"/>
    <w:rsid w:val="00E94E51"/>
    <w:rsid w:val="00E94EA8"/>
    <w:rsid w:val="00E9503E"/>
    <w:rsid w:val="00E95069"/>
    <w:rsid w:val="00E95505"/>
    <w:rsid w:val="00E9565B"/>
    <w:rsid w:val="00E9580B"/>
    <w:rsid w:val="00E95994"/>
    <w:rsid w:val="00E95BFC"/>
    <w:rsid w:val="00E95BFE"/>
    <w:rsid w:val="00E95C89"/>
    <w:rsid w:val="00E95E65"/>
    <w:rsid w:val="00E9618E"/>
    <w:rsid w:val="00E96359"/>
    <w:rsid w:val="00E96382"/>
    <w:rsid w:val="00E9672F"/>
    <w:rsid w:val="00E96A5B"/>
    <w:rsid w:val="00E96C35"/>
    <w:rsid w:val="00E96CDC"/>
    <w:rsid w:val="00E96D73"/>
    <w:rsid w:val="00E96F28"/>
    <w:rsid w:val="00E975C2"/>
    <w:rsid w:val="00E975D1"/>
    <w:rsid w:val="00E975F7"/>
    <w:rsid w:val="00E9774E"/>
    <w:rsid w:val="00E977B1"/>
    <w:rsid w:val="00E9795E"/>
    <w:rsid w:val="00E97E29"/>
    <w:rsid w:val="00E97E8E"/>
    <w:rsid w:val="00EA00FC"/>
    <w:rsid w:val="00EA0249"/>
    <w:rsid w:val="00EA0466"/>
    <w:rsid w:val="00EA05B6"/>
    <w:rsid w:val="00EA06E7"/>
    <w:rsid w:val="00EA0950"/>
    <w:rsid w:val="00EA098F"/>
    <w:rsid w:val="00EA0BB6"/>
    <w:rsid w:val="00EA109C"/>
    <w:rsid w:val="00EA10FC"/>
    <w:rsid w:val="00EA12F5"/>
    <w:rsid w:val="00EA1431"/>
    <w:rsid w:val="00EA1570"/>
    <w:rsid w:val="00EA1892"/>
    <w:rsid w:val="00EA189D"/>
    <w:rsid w:val="00EA18D8"/>
    <w:rsid w:val="00EA1E25"/>
    <w:rsid w:val="00EA1E97"/>
    <w:rsid w:val="00EA1FCE"/>
    <w:rsid w:val="00EA200A"/>
    <w:rsid w:val="00EA22EF"/>
    <w:rsid w:val="00EA24D2"/>
    <w:rsid w:val="00EA25EF"/>
    <w:rsid w:val="00EA266C"/>
    <w:rsid w:val="00EA2A22"/>
    <w:rsid w:val="00EA2B77"/>
    <w:rsid w:val="00EA2C92"/>
    <w:rsid w:val="00EA2E13"/>
    <w:rsid w:val="00EA321C"/>
    <w:rsid w:val="00EA3382"/>
    <w:rsid w:val="00EA33ED"/>
    <w:rsid w:val="00EA340E"/>
    <w:rsid w:val="00EA3531"/>
    <w:rsid w:val="00EA3630"/>
    <w:rsid w:val="00EA368B"/>
    <w:rsid w:val="00EA36E3"/>
    <w:rsid w:val="00EA373E"/>
    <w:rsid w:val="00EA3758"/>
    <w:rsid w:val="00EA3892"/>
    <w:rsid w:val="00EA38C5"/>
    <w:rsid w:val="00EA3937"/>
    <w:rsid w:val="00EA3B12"/>
    <w:rsid w:val="00EA3D3C"/>
    <w:rsid w:val="00EA4023"/>
    <w:rsid w:val="00EA4275"/>
    <w:rsid w:val="00EA446A"/>
    <w:rsid w:val="00EA460A"/>
    <w:rsid w:val="00EA463A"/>
    <w:rsid w:val="00EA4821"/>
    <w:rsid w:val="00EA497A"/>
    <w:rsid w:val="00EA4A0D"/>
    <w:rsid w:val="00EA4A71"/>
    <w:rsid w:val="00EA4B3B"/>
    <w:rsid w:val="00EA4C1F"/>
    <w:rsid w:val="00EA4C2F"/>
    <w:rsid w:val="00EA506D"/>
    <w:rsid w:val="00EA5269"/>
    <w:rsid w:val="00EA5492"/>
    <w:rsid w:val="00EA5813"/>
    <w:rsid w:val="00EA5AA1"/>
    <w:rsid w:val="00EA5D4A"/>
    <w:rsid w:val="00EA624B"/>
    <w:rsid w:val="00EA62F0"/>
    <w:rsid w:val="00EA67E3"/>
    <w:rsid w:val="00EA693F"/>
    <w:rsid w:val="00EA6AB3"/>
    <w:rsid w:val="00EA6D73"/>
    <w:rsid w:val="00EA6D90"/>
    <w:rsid w:val="00EA6D9F"/>
    <w:rsid w:val="00EA6F29"/>
    <w:rsid w:val="00EA7033"/>
    <w:rsid w:val="00EA7039"/>
    <w:rsid w:val="00EA70F9"/>
    <w:rsid w:val="00EA73FC"/>
    <w:rsid w:val="00EA75BD"/>
    <w:rsid w:val="00EA77F0"/>
    <w:rsid w:val="00EA786F"/>
    <w:rsid w:val="00EA78C3"/>
    <w:rsid w:val="00EA7DDB"/>
    <w:rsid w:val="00EB0586"/>
    <w:rsid w:val="00EB0893"/>
    <w:rsid w:val="00EB0A30"/>
    <w:rsid w:val="00EB0A43"/>
    <w:rsid w:val="00EB0CEF"/>
    <w:rsid w:val="00EB0F61"/>
    <w:rsid w:val="00EB11EC"/>
    <w:rsid w:val="00EB1632"/>
    <w:rsid w:val="00EB1734"/>
    <w:rsid w:val="00EB177F"/>
    <w:rsid w:val="00EB1799"/>
    <w:rsid w:val="00EB187E"/>
    <w:rsid w:val="00EB1892"/>
    <w:rsid w:val="00EB18BD"/>
    <w:rsid w:val="00EB1A35"/>
    <w:rsid w:val="00EB1A6E"/>
    <w:rsid w:val="00EB1B8E"/>
    <w:rsid w:val="00EB208D"/>
    <w:rsid w:val="00EB216E"/>
    <w:rsid w:val="00EB2189"/>
    <w:rsid w:val="00EB23C9"/>
    <w:rsid w:val="00EB26D8"/>
    <w:rsid w:val="00EB2713"/>
    <w:rsid w:val="00EB27C1"/>
    <w:rsid w:val="00EB2D32"/>
    <w:rsid w:val="00EB334A"/>
    <w:rsid w:val="00EB338F"/>
    <w:rsid w:val="00EB358C"/>
    <w:rsid w:val="00EB368A"/>
    <w:rsid w:val="00EB3692"/>
    <w:rsid w:val="00EB3910"/>
    <w:rsid w:val="00EB39E9"/>
    <w:rsid w:val="00EB3A39"/>
    <w:rsid w:val="00EB3ACC"/>
    <w:rsid w:val="00EB3CDD"/>
    <w:rsid w:val="00EB40EA"/>
    <w:rsid w:val="00EB412D"/>
    <w:rsid w:val="00EB463E"/>
    <w:rsid w:val="00EB469D"/>
    <w:rsid w:val="00EB489A"/>
    <w:rsid w:val="00EB49C4"/>
    <w:rsid w:val="00EB49C5"/>
    <w:rsid w:val="00EB4ABB"/>
    <w:rsid w:val="00EB4B5A"/>
    <w:rsid w:val="00EB4E08"/>
    <w:rsid w:val="00EB4FEE"/>
    <w:rsid w:val="00EB5374"/>
    <w:rsid w:val="00EB5505"/>
    <w:rsid w:val="00EB5605"/>
    <w:rsid w:val="00EB567A"/>
    <w:rsid w:val="00EB57AC"/>
    <w:rsid w:val="00EB5DFB"/>
    <w:rsid w:val="00EB6170"/>
    <w:rsid w:val="00EB628C"/>
    <w:rsid w:val="00EB6831"/>
    <w:rsid w:val="00EB692B"/>
    <w:rsid w:val="00EB6C67"/>
    <w:rsid w:val="00EB6C77"/>
    <w:rsid w:val="00EB6C9D"/>
    <w:rsid w:val="00EB71E6"/>
    <w:rsid w:val="00EB747D"/>
    <w:rsid w:val="00EB7494"/>
    <w:rsid w:val="00EB7AD7"/>
    <w:rsid w:val="00EB7F8A"/>
    <w:rsid w:val="00EC0041"/>
    <w:rsid w:val="00EC01E5"/>
    <w:rsid w:val="00EC07B3"/>
    <w:rsid w:val="00EC081F"/>
    <w:rsid w:val="00EC087A"/>
    <w:rsid w:val="00EC0C22"/>
    <w:rsid w:val="00EC0EC5"/>
    <w:rsid w:val="00EC111D"/>
    <w:rsid w:val="00EC12A9"/>
    <w:rsid w:val="00EC1577"/>
    <w:rsid w:val="00EC1C41"/>
    <w:rsid w:val="00EC1D23"/>
    <w:rsid w:val="00EC209D"/>
    <w:rsid w:val="00EC22F9"/>
    <w:rsid w:val="00EC23C9"/>
    <w:rsid w:val="00EC24FF"/>
    <w:rsid w:val="00EC291D"/>
    <w:rsid w:val="00EC2DA1"/>
    <w:rsid w:val="00EC2F5B"/>
    <w:rsid w:val="00EC3215"/>
    <w:rsid w:val="00EC3399"/>
    <w:rsid w:val="00EC38B9"/>
    <w:rsid w:val="00EC3A21"/>
    <w:rsid w:val="00EC3D82"/>
    <w:rsid w:val="00EC3EFF"/>
    <w:rsid w:val="00EC417B"/>
    <w:rsid w:val="00EC4208"/>
    <w:rsid w:val="00EC4392"/>
    <w:rsid w:val="00EC463F"/>
    <w:rsid w:val="00EC4B1F"/>
    <w:rsid w:val="00EC4C65"/>
    <w:rsid w:val="00EC5087"/>
    <w:rsid w:val="00EC510C"/>
    <w:rsid w:val="00EC5C5E"/>
    <w:rsid w:val="00EC5E5C"/>
    <w:rsid w:val="00EC5F67"/>
    <w:rsid w:val="00EC61E9"/>
    <w:rsid w:val="00EC6B66"/>
    <w:rsid w:val="00EC6DEE"/>
    <w:rsid w:val="00EC72E0"/>
    <w:rsid w:val="00EC7358"/>
    <w:rsid w:val="00EC7384"/>
    <w:rsid w:val="00EC740A"/>
    <w:rsid w:val="00EC74F6"/>
    <w:rsid w:val="00EC75F9"/>
    <w:rsid w:val="00EC79FB"/>
    <w:rsid w:val="00EC7B9A"/>
    <w:rsid w:val="00EC7C39"/>
    <w:rsid w:val="00EC7C6E"/>
    <w:rsid w:val="00EC7D0C"/>
    <w:rsid w:val="00EC7F5D"/>
    <w:rsid w:val="00ED015E"/>
    <w:rsid w:val="00ED02AE"/>
    <w:rsid w:val="00ED034A"/>
    <w:rsid w:val="00ED03B4"/>
    <w:rsid w:val="00ED04DE"/>
    <w:rsid w:val="00ED08C9"/>
    <w:rsid w:val="00ED0943"/>
    <w:rsid w:val="00ED0A0A"/>
    <w:rsid w:val="00ED0F9E"/>
    <w:rsid w:val="00ED1061"/>
    <w:rsid w:val="00ED14DE"/>
    <w:rsid w:val="00ED15F3"/>
    <w:rsid w:val="00ED1929"/>
    <w:rsid w:val="00ED1D62"/>
    <w:rsid w:val="00ED2132"/>
    <w:rsid w:val="00ED2272"/>
    <w:rsid w:val="00ED23B4"/>
    <w:rsid w:val="00ED2489"/>
    <w:rsid w:val="00ED273F"/>
    <w:rsid w:val="00ED27F9"/>
    <w:rsid w:val="00ED29CE"/>
    <w:rsid w:val="00ED2A25"/>
    <w:rsid w:val="00ED2A2C"/>
    <w:rsid w:val="00ED2A55"/>
    <w:rsid w:val="00ED2B0C"/>
    <w:rsid w:val="00ED2FE1"/>
    <w:rsid w:val="00ED32D7"/>
    <w:rsid w:val="00ED362E"/>
    <w:rsid w:val="00ED3843"/>
    <w:rsid w:val="00ED3962"/>
    <w:rsid w:val="00ED3A57"/>
    <w:rsid w:val="00ED3AFA"/>
    <w:rsid w:val="00ED3BCE"/>
    <w:rsid w:val="00ED406F"/>
    <w:rsid w:val="00ED416D"/>
    <w:rsid w:val="00ED42E8"/>
    <w:rsid w:val="00ED481D"/>
    <w:rsid w:val="00ED48C5"/>
    <w:rsid w:val="00ED493D"/>
    <w:rsid w:val="00ED4AB0"/>
    <w:rsid w:val="00ED4D48"/>
    <w:rsid w:val="00ED4FA4"/>
    <w:rsid w:val="00ED509E"/>
    <w:rsid w:val="00ED52AD"/>
    <w:rsid w:val="00ED52CD"/>
    <w:rsid w:val="00ED5303"/>
    <w:rsid w:val="00ED5439"/>
    <w:rsid w:val="00ED54CD"/>
    <w:rsid w:val="00ED5533"/>
    <w:rsid w:val="00ED5725"/>
    <w:rsid w:val="00ED57F0"/>
    <w:rsid w:val="00ED5945"/>
    <w:rsid w:val="00ED5949"/>
    <w:rsid w:val="00ED5F5F"/>
    <w:rsid w:val="00ED602C"/>
    <w:rsid w:val="00ED629B"/>
    <w:rsid w:val="00ED630E"/>
    <w:rsid w:val="00ED679A"/>
    <w:rsid w:val="00ED68E1"/>
    <w:rsid w:val="00ED6C0F"/>
    <w:rsid w:val="00ED6D8F"/>
    <w:rsid w:val="00ED6ECC"/>
    <w:rsid w:val="00ED7282"/>
    <w:rsid w:val="00ED7338"/>
    <w:rsid w:val="00ED7376"/>
    <w:rsid w:val="00ED73F3"/>
    <w:rsid w:val="00ED7879"/>
    <w:rsid w:val="00ED7C90"/>
    <w:rsid w:val="00ED7CA3"/>
    <w:rsid w:val="00ED7E63"/>
    <w:rsid w:val="00ED7EFE"/>
    <w:rsid w:val="00EE011D"/>
    <w:rsid w:val="00EE0284"/>
    <w:rsid w:val="00EE02DA"/>
    <w:rsid w:val="00EE030D"/>
    <w:rsid w:val="00EE0738"/>
    <w:rsid w:val="00EE080E"/>
    <w:rsid w:val="00EE0879"/>
    <w:rsid w:val="00EE0A05"/>
    <w:rsid w:val="00EE0AE9"/>
    <w:rsid w:val="00EE112F"/>
    <w:rsid w:val="00EE122D"/>
    <w:rsid w:val="00EE149B"/>
    <w:rsid w:val="00EE14CA"/>
    <w:rsid w:val="00EE1545"/>
    <w:rsid w:val="00EE15CF"/>
    <w:rsid w:val="00EE1A40"/>
    <w:rsid w:val="00EE1B29"/>
    <w:rsid w:val="00EE1C95"/>
    <w:rsid w:val="00EE1CEE"/>
    <w:rsid w:val="00EE1DD5"/>
    <w:rsid w:val="00EE1F98"/>
    <w:rsid w:val="00EE2292"/>
    <w:rsid w:val="00EE2466"/>
    <w:rsid w:val="00EE255A"/>
    <w:rsid w:val="00EE284D"/>
    <w:rsid w:val="00EE293D"/>
    <w:rsid w:val="00EE2EEF"/>
    <w:rsid w:val="00EE2FD4"/>
    <w:rsid w:val="00EE32EA"/>
    <w:rsid w:val="00EE3473"/>
    <w:rsid w:val="00EE3566"/>
    <w:rsid w:val="00EE3B43"/>
    <w:rsid w:val="00EE3C35"/>
    <w:rsid w:val="00EE3D29"/>
    <w:rsid w:val="00EE3E3E"/>
    <w:rsid w:val="00EE3F50"/>
    <w:rsid w:val="00EE3F5B"/>
    <w:rsid w:val="00EE4210"/>
    <w:rsid w:val="00EE4520"/>
    <w:rsid w:val="00EE4548"/>
    <w:rsid w:val="00EE483D"/>
    <w:rsid w:val="00EE497A"/>
    <w:rsid w:val="00EE4A02"/>
    <w:rsid w:val="00EE4A1C"/>
    <w:rsid w:val="00EE4AAA"/>
    <w:rsid w:val="00EE51C1"/>
    <w:rsid w:val="00EE51FB"/>
    <w:rsid w:val="00EE53B7"/>
    <w:rsid w:val="00EE5619"/>
    <w:rsid w:val="00EE5844"/>
    <w:rsid w:val="00EE59B9"/>
    <w:rsid w:val="00EE5ABC"/>
    <w:rsid w:val="00EE5B7F"/>
    <w:rsid w:val="00EE5B88"/>
    <w:rsid w:val="00EE5C54"/>
    <w:rsid w:val="00EE5E7F"/>
    <w:rsid w:val="00EE5F41"/>
    <w:rsid w:val="00EE6086"/>
    <w:rsid w:val="00EE66EF"/>
    <w:rsid w:val="00EE6B29"/>
    <w:rsid w:val="00EE6C2F"/>
    <w:rsid w:val="00EE6D4F"/>
    <w:rsid w:val="00EE7161"/>
    <w:rsid w:val="00EE754D"/>
    <w:rsid w:val="00EE76AE"/>
    <w:rsid w:val="00EE77C3"/>
    <w:rsid w:val="00EE7C99"/>
    <w:rsid w:val="00EE7E42"/>
    <w:rsid w:val="00EE7ED3"/>
    <w:rsid w:val="00EE7FD9"/>
    <w:rsid w:val="00EF021C"/>
    <w:rsid w:val="00EF055B"/>
    <w:rsid w:val="00EF07D3"/>
    <w:rsid w:val="00EF0A35"/>
    <w:rsid w:val="00EF0B37"/>
    <w:rsid w:val="00EF0D1A"/>
    <w:rsid w:val="00EF157A"/>
    <w:rsid w:val="00EF1778"/>
    <w:rsid w:val="00EF1AC6"/>
    <w:rsid w:val="00EF1BA6"/>
    <w:rsid w:val="00EF1D1E"/>
    <w:rsid w:val="00EF1EDA"/>
    <w:rsid w:val="00EF22EE"/>
    <w:rsid w:val="00EF268E"/>
    <w:rsid w:val="00EF27F9"/>
    <w:rsid w:val="00EF2DDF"/>
    <w:rsid w:val="00EF3065"/>
    <w:rsid w:val="00EF358E"/>
    <w:rsid w:val="00EF3AAA"/>
    <w:rsid w:val="00EF3DA6"/>
    <w:rsid w:val="00EF4102"/>
    <w:rsid w:val="00EF4128"/>
    <w:rsid w:val="00EF4186"/>
    <w:rsid w:val="00EF4831"/>
    <w:rsid w:val="00EF493A"/>
    <w:rsid w:val="00EF4B80"/>
    <w:rsid w:val="00EF4C96"/>
    <w:rsid w:val="00EF58CF"/>
    <w:rsid w:val="00EF58D1"/>
    <w:rsid w:val="00EF59A9"/>
    <w:rsid w:val="00EF5E79"/>
    <w:rsid w:val="00EF5EA5"/>
    <w:rsid w:val="00EF5F44"/>
    <w:rsid w:val="00EF5F70"/>
    <w:rsid w:val="00EF5F74"/>
    <w:rsid w:val="00EF5FBA"/>
    <w:rsid w:val="00EF61AC"/>
    <w:rsid w:val="00EF6391"/>
    <w:rsid w:val="00EF66B8"/>
    <w:rsid w:val="00EF6A94"/>
    <w:rsid w:val="00EF6AA8"/>
    <w:rsid w:val="00EF6BE5"/>
    <w:rsid w:val="00EF6E60"/>
    <w:rsid w:val="00EF71A1"/>
    <w:rsid w:val="00EF760F"/>
    <w:rsid w:val="00EF7A43"/>
    <w:rsid w:val="00EF7A85"/>
    <w:rsid w:val="00EF7EA8"/>
    <w:rsid w:val="00F00136"/>
    <w:rsid w:val="00F0022E"/>
    <w:rsid w:val="00F005ED"/>
    <w:rsid w:val="00F00727"/>
    <w:rsid w:val="00F00756"/>
    <w:rsid w:val="00F007BA"/>
    <w:rsid w:val="00F00D28"/>
    <w:rsid w:val="00F012C4"/>
    <w:rsid w:val="00F01440"/>
    <w:rsid w:val="00F0180C"/>
    <w:rsid w:val="00F01937"/>
    <w:rsid w:val="00F01A4B"/>
    <w:rsid w:val="00F01FB0"/>
    <w:rsid w:val="00F01FD3"/>
    <w:rsid w:val="00F02080"/>
    <w:rsid w:val="00F020E6"/>
    <w:rsid w:val="00F02212"/>
    <w:rsid w:val="00F0247A"/>
    <w:rsid w:val="00F02536"/>
    <w:rsid w:val="00F02A6E"/>
    <w:rsid w:val="00F030DA"/>
    <w:rsid w:val="00F035BB"/>
    <w:rsid w:val="00F0368F"/>
    <w:rsid w:val="00F037C6"/>
    <w:rsid w:val="00F039A0"/>
    <w:rsid w:val="00F03EB8"/>
    <w:rsid w:val="00F03F03"/>
    <w:rsid w:val="00F04323"/>
    <w:rsid w:val="00F044C4"/>
    <w:rsid w:val="00F04615"/>
    <w:rsid w:val="00F049AA"/>
    <w:rsid w:val="00F04B08"/>
    <w:rsid w:val="00F04B58"/>
    <w:rsid w:val="00F0534C"/>
    <w:rsid w:val="00F0574F"/>
    <w:rsid w:val="00F05769"/>
    <w:rsid w:val="00F057A8"/>
    <w:rsid w:val="00F05953"/>
    <w:rsid w:val="00F05D00"/>
    <w:rsid w:val="00F0610C"/>
    <w:rsid w:val="00F0620F"/>
    <w:rsid w:val="00F0626E"/>
    <w:rsid w:val="00F06330"/>
    <w:rsid w:val="00F06631"/>
    <w:rsid w:val="00F0667E"/>
    <w:rsid w:val="00F0671B"/>
    <w:rsid w:val="00F06731"/>
    <w:rsid w:val="00F06804"/>
    <w:rsid w:val="00F06B93"/>
    <w:rsid w:val="00F06C4E"/>
    <w:rsid w:val="00F06D1F"/>
    <w:rsid w:val="00F06F56"/>
    <w:rsid w:val="00F070FD"/>
    <w:rsid w:val="00F0721A"/>
    <w:rsid w:val="00F07304"/>
    <w:rsid w:val="00F07627"/>
    <w:rsid w:val="00F07789"/>
    <w:rsid w:val="00F0787B"/>
    <w:rsid w:val="00F07AF1"/>
    <w:rsid w:val="00F07D16"/>
    <w:rsid w:val="00F07E6F"/>
    <w:rsid w:val="00F10027"/>
    <w:rsid w:val="00F10030"/>
    <w:rsid w:val="00F1012E"/>
    <w:rsid w:val="00F10271"/>
    <w:rsid w:val="00F1045D"/>
    <w:rsid w:val="00F1092D"/>
    <w:rsid w:val="00F10ADF"/>
    <w:rsid w:val="00F10B0F"/>
    <w:rsid w:val="00F10BE4"/>
    <w:rsid w:val="00F10EA9"/>
    <w:rsid w:val="00F11071"/>
    <w:rsid w:val="00F11099"/>
    <w:rsid w:val="00F1124F"/>
    <w:rsid w:val="00F1132B"/>
    <w:rsid w:val="00F1161A"/>
    <w:rsid w:val="00F117E7"/>
    <w:rsid w:val="00F118DF"/>
    <w:rsid w:val="00F11E99"/>
    <w:rsid w:val="00F11EEA"/>
    <w:rsid w:val="00F12407"/>
    <w:rsid w:val="00F12572"/>
    <w:rsid w:val="00F128CD"/>
    <w:rsid w:val="00F128F8"/>
    <w:rsid w:val="00F12A5D"/>
    <w:rsid w:val="00F12C1D"/>
    <w:rsid w:val="00F12F9E"/>
    <w:rsid w:val="00F13011"/>
    <w:rsid w:val="00F13041"/>
    <w:rsid w:val="00F13225"/>
    <w:rsid w:val="00F132AC"/>
    <w:rsid w:val="00F13579"/>
    <w:rsid w:val="00F137AC"/>
    <w:rsid w:val="00F13C93"/>
    <w:rsid w:val="00F14072"/>
    <w:rsid w:val="00F1424C"/>
    <w:rsid w:val="00F1427C"/>
    <w:rsid w:val="00F14330"/>
    <w:rsid w:val="00F144B9"/>
    <w:rsid w:val="00F144D2"/>
    <w:rsid w:val="00F14529"/>
    <w:rsid w:val="00F146CD"/>
    <w:rsid w:val="00F1476A"/>
    <w:rsid w:val="00F149D1"/>
    <w:rsid w:val="00F14A3A"/>
    <w:rsid w:val="00F14B8C"/>
    <w:rsid w:val="00F14F94"/>
    <w:rsid w:val="00F15138"/>
    <w:rsid w:val="00F15175"/>
    <w:rsid w:val="00F15248"/>
    <w:rsid w:val="00F152E4"/>
    <w:rsid w:val="00F1541E"/>
    <w:rsid w:val="00F1550A"/>
    <w:rsid w:val="00F156BB"/>
    <w:rsid w:val="00F15821"/>
    <w:rsid w:val="00F158BF"/>
    <w:rsid w:val="00F15D9F"/>
    <w:rsid w:val="00F16055"/>
    <w:rsid w:val="00F163E4"/>
    <w:rsid w:val="00F16567"/>
    <w:rsid w:val="00F165E3"/>
    <w:rsid w:val="00F16796"/>
    <w:rsid w:val="00F1679A"/>
    <w:rsid w:val="00F168F6"/>
    <w:rsid w:val="00F168FF"/>
    <w:rsid w:val="00F1698D"/>
    <w:rsid w:val="00F169EA"/>
    <w:rsid w:val="00F16B69"/>
    <w:rsid w:val="00F16CF3"/>
    <w:rsid w:val="00F16D9B"/>
    <w:rsid w:val="00F170F9"/>
    <w:rsid w:val="00F1735D"/>
    <w:rsid w:val="00F17454"/>
    <w:rsid w:val="00F1748A"/>
    <w:rsid w:val="00F175EE"/>
    <w:rsid w:val="00F176DD"/>
    <w:rsid w:val="00F1770C"/>
    <w:rsid w:val="00F1771B"/>
    <w:rsid w:val="00F17ABC"/>
    <w:rsid w:val="00F17AD5"/>
    <w:rsid w:val="00F17D8A"/>
    <w:rsid w:val="00F17DA5"/>
    <w:rsid w:val="00F17F19"/>
    <w:rsid w:val="00F2024C"/>
    <w:rsid w:val="00F203D6"/>
    <w:rsid w:val="00F20633"/>
    <w:rsid w:val="00F207EF"/>
    <w:rsid w:val="00F20806"/>
    <w:rsid w:val="00F20851"/>
    <w:rsid w:val="00F20BDE"/>
    <w:rsid w:val="00F20CE7"/>
    <w:rsid w:val="00F20D86"/>
    <w:rsid w:val="00F210AD"/>
    <w:rsid w:val="00F21284"/>
    <w:rsid w:val="00F21748"/>
    <w:rsid w:val="00F21797"/>
    <w:rsid w:val="00F21809"/>
    <w:rsid w:val="00F21835"/>
    <w:rsid w:val="00F21DB6"/>
    <w:rsid w:val="00F22198"/>
    <w:rsid w:val="00F2270E"/>
    <w:rsid w:val="00F22718"/>
    <w:rsid w:val="00F2277E"/>
    <w:rsid w:val="00F2282E"/>
    <w:rsid w:val="00F2288A"/>
    <w:rsid w:val="00F22A13"/>
    <w:rsid w:val="00F22A1A"/>
    <w:rsid w:val="00F22DE2"/>
    <w:rsid w:val="00F22E5D"/>
    <w:rsid w:val="00F23602"/>
    <w:rsid w:val="00F23669"/>
    <w:rsid w:val="00F237D3"/>
    <w:rsid w:val="00F239D0"/>
    <w:rsid w:val="00F23B0F"/>
    <w:rsid w:val="00F23D51"/>
    <w:rsid w:val="00F23D5E"/>
    <w:rsid w:val="00F24045"/>
    <w:rsid w:val="00F24066"/>
    <w:rsid w:val="00F24166"/>
    <w:rsid w:val="00F241F5"/>
    <w:rsid w:val="00F24493"/>
    <w:rsid w:val="00F244CE"/>
    <w:rsid w:val="00F245E3"/>
    <w:rsid w:val="00F2483B"/>
    <w:rsid w:val="00F24AEC"/>
    <w:rsid w:val="00F24B74"/>
    <w:rsid w:val="00F24E0C"/>
    <w:rsid w:val="00F24F66"/>
    <w:rsid w:val="00F24FC7"/>
    <w:rsid w:val="00F253BC"/>
    <w:rsid w:val="00F2567B"/>
    <w:rsid w:val="00F2585F"/>
    <w:rsid w:val="00F258C6"/>
    <w:rsid w:val="00F259A9"/>
    <w:rsid w:val="00F25BF7"/>
    <w:rsid w:val="00F25C23"/>
    <w:rsid w:val="00F25CB9"/>
    <w:rsid w:val="00F25D2B"/>
    <w:rsid w:val="00F260AC"/>
    <w:rsid w:val="00F2617D"/>
    <w:rsid w:val="00F261E9"/>
    <w:rsid w:val="00F26219"/>
    <w:rsid w:val="00F262AB"/>
    <w:rsid w:val="00F2643B"/>
    <w:rsid w:val="00F26488"/>
    <w:rsid w:val="00F266A6"/>
    <w:rsid w:val="00F26985"/>
    <w:rsid w:val="00F26AAC"/>
    <w:rsid w:val="00F26F86"/>
    <w:rsid w:val="00F27043"/>
    <w:rsid w:val="00F27056"/>
    <w:rsid w:val="00F278FD"/>
    <w:rsid w:val="00F27991"/>
    <w:rsid w:val="00F3004F"/>
    <w:rsid w:val="00F300D6"/>
    <w:rsid w:val="00F30390"/>
    <w:rsid w:val="00F3059B"/>
    <w:rsid w:val="00F30787"/>
    <w:rsid w:val="00F307FB"/>
    <w:rsid w:val="00F30A8C"/>
    <w:rsid w:val="00F30A91"/>
    <w:rsid w:val="00F30BBB"/>
    <w:rsid w:val="00F31077"/>
    <w:rsid w:val="00F31189"/>
    <w:rsid w:val="00F313FF"/>
    <w:rsid w:val="00F31679"/>
    <w:rsid w:val="00F321F3"/>
    <w:rsid w:val="00F32430"/>
    <w:rsid w:val="00F327FD"/>
    <w:rsid w:val="00F328E7"/>
    <w:rsid w:val="00F32A18"/>
    <w:rsid w:val="00F32C11"/>
    <w:rsid w:val="00F32C4C"/>
    <w:rsid w:val="00F32DA8"/>
    <w:rsid w:val="00F32E77"/>
    <w:rsid w:val="00F32F37"/>
    <w:rsid w:val="00F3302F"/>
    <w:rsid w:val="00F330C3"/>
    <w:rsid w:val="00F33199"/>
    <w:rsid w:val="00F332DB"/>
    <w:rsid w:val="00F3348D"/>
    <w:rsid w:val="00F338AA"/>
    <w:rsid w:val="00F33BA0"/>
    <w:rsid w:val="00F33F8E"/>
    <w:rsid w:val="00F3411A"/>
    <w:rsid w:val="00F341BB"/>
    <w:rsid w:val="00F34513"/>
    <w:rsid w:val="00F3451F"/>
    <w:rsid w:val="00F345C0"/>
    <w:rsid w:val="00F348E3"/>
    <w:rsid w:val="00F34E34"/>
    <w:rsid w:val="00F34E8D"/>
    <w:rsid w:val="00F353DA"/>
    <w:rsid w:val="00F35419"/>
    <w:rsid w:val="00F3598C"/>
    <w:rsid w:val="00F35DC3"/>
    <w:rsid w:val="00F35FF1"/>
    <w:rsid w:val="00F3608B"/>
    <w:rsid w:val="00F3623F"/>
    <w:rsid w:val="00F363CE"/>
    <w:rsid w:val="00F3684F"/>
    <w:rsid w:val="00F368C6"/>
    <w:rsid w:val="00F36D95"/>
    <w:rsid w:val="00F36DAA"/>
    <w:rsid w:val="00F37008"/>
    <w:rsid w:val="00F37087"/>
    <w:rsid w:val="00F37159"/>
    <w:rsid w:val="00F373FE"/>
    <w:rsid w:val="00F37A3A"/>
    <w:rsid w:val="00F37E70"/>
    <w:rsid w:val="00F37FDF"/>
    <w:rsid w:val="00F40055"/>
    <w:rsid w:val="00F40061"/>
    <w:rsid w:val="00F4024C"/>
    <w:rsid w:val="00F402A6"/>
    <w:rsid w:val="00F40365"/>
    <w:rsid w:val="00F406B2"/>
    <w:rsid w:val="00F40AB5"/>
    <w:rsid w:val="00F40D4B"/>
    <w:rsid w:val="00F414BE"/>
    <w:rsid w:val="00F41788"/>
    <w:rsid w:val="00F418E6"/>
    <w:rsid w:val="00F41AC5"/>
    <w:rsid w:val="00F41E17"/>
    <w:rsid w:val="00F4216D"/>
    <w:rsid w:val="00F42326"/>
    <w:rsid w:val="00F4238F"/>
    <w:rsid w:val="00F423BA"/>
    <w:rsid w:val="00F429F2"/>
    <w:rsid w:val="00F429F6"/>
    <w:rsid w:val="00F42A6C"/>
    <w:rsid w:val="00F42B82"/>
    <w:rsid w:val="00F42C93"/>
    <w:rsid w:val="00F42E6D"/>
    <w:rsid w:val="00F42ED5"/>
    <w:rsid w:val="00F432ED"/>
    <w:rsid w:val="00F43402"/>
    <w:rsid w:val="00F43999"/>
    <w:rsid w:val="00F43AA4"/>
    <w:rsid w:val="00F43ADB"/>
    <w:rsid w:val="00F43AFE"/>
    <w:rsid w:val="00F44083"/>
    <w:rsid w:val="00F4422B"/>
    <w:rsid w:val="00F44605"/>
    <w:rsid w:val="00F44751"/>
    <w:rsid w:val="00F4475C"/>
    <w:rsid w:val="00F44AC8"/>
    <w:rsid w:val="00F44C05"/>
    <w:rsid w:val="00F44C23"/>
    <w:rsid w:val="00F45076"/>
    <w:rsid w:val="00F4518F"/>
    <w:rsid w:val="00F454C9"/>
    <w:rsid w:val="00F45A59"/>
    <w:rsid w:val="00F45ABB"/>
    <w:rsid w:val="00F45D1C"/>
    <w:rsid w:val="00F45F0D"/>
    <w:rsid w:val="00F4620E"/>
    <w:rsid w:val="00F46515"/>
    <w:rsid w:val="00F467AB"/>
    <w:rsid w:val="00F469F1"/>
    <w:rsid w:val="00F46CCE"/>
    <w:rsid w:val="00F46F52"/>
    <w:rsid w:val="00F46F65"/>
    <w:rsid w:val="00F470BE"/>
    <w:rsid w:val="00F472FE"/>
    <w:rsid w:val="00F47492"/>
    <w:rsid w:val="00F47511"/>
    <w:rsid w:val="00F4764A"/>
    <w:rsid w:val="00F476C3"/>
    <w:rsid w:val="00F47837"/>
    <w:rsid w:val="00F478AA"/>
    <w:rsid w:val="00F47A2B"/>
    <w:rsid w:val="00F47B65"/>
    <w:rsid w:val="00F47C16"/>
    <w:rsid w:val="00F47C23"/>
    <w:rsid w:val="00F500EA"/>
    <w:rsid w:val="00F5024D"/>
    <w:rsid w:val="00F5037B"/>
    <w:rsid w:val="00F508D4"/>
    <w:rsid w:val="00F50A5C"/>
    <w:rsid w:val="00F50C16"/>
    <w:rsid w:val="00F5114D"/>
    <w:rsid w:val="00F5117B"/>
    <w:rsid w:val="00F51308"/>
    <w:rsid w:val="00F5131F"/>
    <w:rsid w:val="00F51375"/>
    <w:rsid w:val="00F519A1"/>
    <w:rsid w:val="00F51D65"/>
    <w:rsid w:val="00F51DBC"/>
    <w:rsid w:val="00F51ECC"/>
    <w:rsid w:val="00F522E1"/>
    <w:rsid w:val="00F5252E"/>
    <w:rsid w:val="00F52543"/>
    <w:rsid w:val="00F5273D"/>
    <w:rsid w:val="00F52A38"/>
    <w:rsid w:val="00F52C95"/>
    <w:rsid w:val="00F52EC4"/>
    <w:rsid w:val="00F52FC3"/>
    <w:rsid w:val="00F53700"/>
    <w:rsid w:val="00F53B3A"/>
    <w:rsid w:val="00F541A8"/>
    <w:rsid w:val="00F543B8"/>
    <w:rsid w:val="00F54455"/>
    <w:rsid w:val="00F5451D"/>
    <w:rsid w:val="00F54614"/>
    <w:rsid w:val="00F5484F"/>
    <w:rsid w:val="00F54976"/>
    <w:rsid w:val="00F54B44"/>
    <w:rsid w:val="00F54BFE"/>
    <w:rsid w:val="00F54D3C"/>
    <w:rsid w:val="00F54EAB"/>
    <w:rsid w:val="00F54EDC"/>
    <w:rsid w:val="00F54F8E"/>
    <w:rsid w:val="00F5508D"/>
    <w:rsid w:val="00F55152"/>
    <w:rsid w:val="00F55360"/>
    <w:rsid w:val="00F55465"/>
    <w:rsid w:val="00F554C1"/>
    <w:rsid w:val="00F559D8"/>
    <w:rsid w:val="00F55A45"/>
    <w:rsid w:val="00F55C34"/>
    <w:rsid w:val="00F55F51"/>
    <w:rsid w:val="00F55FCE"/>
    <w:rsid w:val="00F56211"/>
    <w:rsid w:val="00F5650E"/>
    <w:rsid w:val="00F565F2"/>
    <w:rsid w:val="00F56684"/>
    <w:rsid w:val="00F56C99"/>
    <w:rsid w:val="00F5702C"/>
    <w:rsid w:val="00F5720B"/>
    <w:rsid w:val="00F5746F"/>
    <w:rsid w:val="00F575E0"/>
    <w:rsid w:val="00F57E23"/>
    <w:rsid w:val="00F57EE7"/>
    <w:rsid w:val="00F600D6"/>
    <w:rsid w:val="00F60431"/>
    <w:rsid w:val="00F6056A"/>
    <w:rsid w:val="00F60584"/>
    <w:rsid w:val="00F60719"/>
    <w:rsid w:val="00F60AF9"/>
    <w:rsid w:val="00F60C7C"/>
    <w:rsid w:val="00F60EF7"/>
    <w:rsid w:val="00F60F96"/>
    <w:rsid w:val="00F611A6"/>
    <w:rsid w:val="00F611CB"/>
    <w:rsid w:val="00F616DE"/>
    <w:rsid w:val="00F61D52"/>
    <w:rsid w:val="00F61D94"/>
    <w:rsid w:val="00F622C7"/>
    <w:rsid w:val="00F6285D"/>
    <w:rsid w:val="00F628E1"/>
    <w:rsid w:val="00F62926"/>
    <w:rsid w:val="00F62A51"/>
    <w:rsid w:val="00F62C71"/>
    <w:rsid w:val="00F62E76"/>
    <w:rsid w:val="00F62FD1"/>
    <w:rsid w:val="00F62FFF"/>
    <w:rsid w:val="00F63693"/>
    <w:rsid w:val="00F6383A"/>
    <w:rsid w:val="00F638C5"/>
    <w:rsid w:val="00F63A2A"/>
    <w:rsid w:val="00F642E0"/>
    <w:rsid w:val="00F64339"/>
    <w:rsid w:val="00F64510"/>
    <w:rsid w:val="00F645A5"/>
    <w:rsid w:val="00F64673"/>
    <w:rsid w:val="00F64A2B"/>
    <w:rsid w:val="00F64A8A"/>
    <w:rsid w:val="00F65124"/>
    <w:rsid w:val="00F65348"/>
    <w:rsid w:val="00F65479"/>
    <w:rsid w:val="00F657E2"/>
    <w:rsid w:val="00F658B1"/>
    <w:rsid w:val="00F65A50"/>
    <w:rsid w:val="00F65B32"/>
    <w:rsid w:val="00F65CA5"/>
    <w:rsid w:val="00F65CF4"/>
    <w:rsid w:val="00F660C5"/>
    <w:rsid w:val="00F6634A"/>
    <w:rsid w:val="00F663D1"/>
    <w:rsid w:val="00F666C1"/>
    <w:rsid w:val="00F667A3"/>
    <w:rsid w:val="00F66937"/>
    <w:rsid w:val="00F66A0C"/>
    <w:rsid w:val="00F66AB1"/>
    <w:rsid w:val="00F66BE5"/>
    <w:rsid w:val="00F66C48"/>
    <w:rsid w:val="00F6748B"/>
    <w:rsid w:val="00F675E9"/>
    <w:rsid w:val="00F676B1"/>
    <w:rsid w:val="00F67807"/>
    <w:rsid w:val="00F67BF6"/>
    <w:rsid w:val="00F67D10"/>
    <w:rsid w:val="00F67DCC"/>
    <w:rsid w:val="00F67E11"/>
    <w:rsid w:val="00F70022"/>
    <w:rsid w:val="00F708E1"/>
    <w:rsid w:val="00F70A65"/>
    <w:rsid w:val="00F70B0C"/>
    <w:rsid w:val="00F70E31"/>
    <w:rsid w:val="00F70F11"/>
    <w:rsid w:val="00F71043"/>
    <w:rsid w:val="00F7122B"/>
    <w:rsid w:val="00F7176B"/>
    <w:rsid w:val="00F7187E"/>
    <w:rsid w:val="00F71A40"/>
    <w:rsid w:val="00F721A0"/>
    <w:rsid w:val="00F721C9"/>
    <w:rsid w:val="00F722CB"/>
    <w:rsid w:val="00F723D2"/>
    <w:rsid w:val="00F7246C"/>
    <w:rsid w:val="00F724CF"/>
    <w:rsid w:val="00F72556"/>
    <w:rsid w:val="00F725FD"/>
    <w:rsid w:val="00F72886"/>
    <w:rsid w:val="00F728AE"/>
    <w:rsid w:val="00F729D6"/>
    <w:rsid w:val="00F72AEE"/>
    <w:rsid w:val="00F72B84"/>
    <w:rsid w:val="00F72EF2"/>
    <w:rsid w:val="00F72F47"/>
    <w:rsid w:val="00F72F86"/>
    <w:rsid w:val="00F73075"/>
    <w:rsid w:val="00F731DB"/>
    <w:rsid w:val="00F732BB"/>
    <w:rsid w:val="00F73784"/>
    <w:rsid w:val="00F737A0"/>
    <w:rsid w:val="00F73AC0"/>
    <w:rsid w:val="00F73D05"/>
    <w:rsid w:val="00F73D6B"/>
    <w:rsid w:val="00F74509"/>
    <w:rsid w:val="00F745C3"/>
    <w:rsid w:val="00F746A9"/>
    <w:rsid w:val="00F7471D"/>
    <w:rsid w:val="00F74ABA"/>
    <w:rsid w:val="00F74FBD"/>
    <w:rsid w:val="00F7539B"/>
    <w:rsid w:val="00F753B6"/>
    <w:rsid w:val="00F755B7"/>
    <w:rsid w:val="00F75709"/>
    <w:rsid w:val="00F7570D"/>
    <w:rsid w:val="00F757BF"/>
    <w:rsid w:val="00F758F1"/>
    <w:rsid w:val="00F75B60"/>
    <w:rsid w:val="00F75E14"/>
    <w:rsid w:val="00F76234"/>
    <w:rsid w:val="00F76268"/>
    <w:rsid w:val="00F7629E"/>
    <w:rsid w:val="00F7649B"/>
    <w:rsid w:val="00F76867"/>
    <w:rsid w:val="00F76A56"/>
    <w:rsid w:val="00F770E1"/>
    <w:rsid w:val="00F7733A"/>
    <w:rsid w:val="00F77396"/>
    <w:rsid w:val="00F77780"/>
    <w:rsid w:val="00F779CA"/>
    <w:rsid w:val="00F779F6"/>
    <w:rsid w:val="00F77B34"/>
    <w:rsid w:val="00F77B45"/>
    <w:rsid w:val="00F77E8C"/>
    <w:rsid w:val="00F801A3"/>
    <w:rsid w:val="00F80B87"/>
    <w:rsid w:val="00F80E75"/>
    <w:rsid w:val="00F80EBD"/>
    <w:rsid w:val="00F80F21"/>
    <w:rsid w:val="00F8133C"/>
    <w:rsid w:val="00F815C4"/>
    <w:rsid w:val="00F8164F"/>
    <w:rsid w:val="00F8166E"/>
    <w:rsid w:val="00F8182E"/>
    <w:rsid w:val="00F81833"/>
    <w:rsid w:val="00F8183B"/>
    <w:rsid w:val="00F81CDF"/>
    <w:rsid w:val="00F81F1C"/>
    <w:rsid w:val="00F821F8"/>
    <w:rsid w:val="00F82684"/>
    <w:rsid w:val="00F832CF"/>
    <w:rsid w:val="00F83361"/>
    <w:rsid w:val="00F833D7"/>
    <w:rsid w:val="00F8356C"/>
    <w:rsid w:val="00F83785"/>
    <w:rsid w:val="00F839AC"/>
    <w:rsid w:val="00F83A70"/>
    <w:rsid w:val="00F83B75"/>
    <w:rsid w:val="00F83D2D"/>
    <w:rsid w:val="00F83F38"/>
    <w:rsid w:val="00F83F91"/>
    <w:rsid w:val="00F84265"/>
    <w:rsid w:val="00F844B8"/>
    <w:rsid w:val="00F844CD"/>
    <w:rsid w:val="00F84539"/>
    <w:rsid w:val="00F848F4"/>
    <w:rsid w:val="00F84C55"/>
    <w:rsid w:val="00F84D7A"/>
    <w:rsid w:val="00F84DC8"/>
    <w:rsid w:val="00F84EED"/>
    <w:rsid w:val="00F84FDB"/>
    <w:rsid w:val="00F852B8"/>
    <w:rsid w:val="00F8534F"/>
    <w:rsid w:val="00F856C3"/>
    <w:rsid w:val="00F8580D"/>
    <w:rsid w:val="00F85A14"/>
    <w:rsid w:val="00F85DB8"/>
    <w:rsid w:val="00F8607A"/>
    <w:rsid w:val="00F86096"/>
    <w:rsid w:val="00F862E7"/>
    <w:rsid w:val="00F8676F"/>
    <w:rsid w:val="00F8681D"/>
    <w:rsid w:val="00F8691A"/>
    <w:rsid w:val="00F86AA5"/>
    <w:rsid w:val="00F86AD9"/>
    <w:rsid w:val="00F86B5E"/>
    <w:rsid w:val="00F8700C"/>
    <w:rsid w:val="00F872F9"/>
    <w:rsid w:val="00F875B5"/>
    <w:rsid w:val="00F87690"/>
    <w:rsid w:val="00F8771F"/>
    <w:rsid w:val="00F87ABB"/>
    <w:rsid w:val="00F87C63"/>
    <w:rsid w:val="00F87D05"/>
    <w:rsid w:val="00F87FD6"/>
    <w:rsid w:val="00F90039"/>
    <w:rsid w:val="00F9004F"/>
    <w:rsid w:val="00F900F8"/>
    <w:rsid w:val="00F90277"/>
    <w:rsid w:val="00F902F5"/>
    <w:rsid w:val="00F9046E"/>
    <w:rsid w:val="00F90637"/>
    <w:rsid w:val="00F90AEF"/>
    <w:rsid w:val="00F90B05"/>
    <w:rsid w:val="00F910B6"/>
    <w:rsid w:val="00F9124B"/>
    <w:rsid w:val="00F91365"/>
    <w:rsid w:val="00F91382"/>
    <w:rsid w:val="00F91483"/>
    <w:rsid w:val="00F91508"/>
    <w:rsid w:val="00F91558"/>
    <w:rsid w:val="00F91A1B"/>
    <w:rsid w:val="00F91A3B"/>
    <w:rsid w:val="00F91EC1"/>
    <w:rsid w:val="00F91ECB"/>
    <w:rsid w:val="00F91F49"/>
    <w:rsid w:val="00F926CB"/>
    <w:rsid w:val="00F92923"/>
    <w:rsid w:val="00F92D39"/>
    <w:rsid w:val="00F92DAA"/>
    <w:rsid w:val="00F930F2"/>
    <w:rsid w:val="00F933D9"/>
    <w:rsid w:val="00F9356C"/>
    <w:rsid w:val="00F93896"/>
    <w:rsid w:val="00F93D33"/>
    <w:rsid w:val="00F93E5B"/>
    <w:rsid w:val="00F93FC2"/>
    <w:rsid w:val="00F942AE"/>
    <w:rsid w:val="00F9487F"/>
    <w:rsid w:val="00F949BB"/>
    <w:rsid w:val="00F94A0D"/>
    <w:rsid w:val="00F94A7D"/>
    <w:rsid w:val="00F94AA5"/>
    <w:rsid w:val="00F94C04"/>
    <w:rsid w:val="00F9504E"/>
    <w:rsid w:val="00F9563B"/>
    <w:rsid w:val="00F9572E"/>
    <w:rsid w:val="00F95D23"/>
    <w:rsid w:val="00F961A4"/>
    <w:rsid w:val="00F96793"/>
    <w:rsid w:val="00F96B4D"/>
    <w:rsid w:val="00F96F19"/>
    <w:rsid w:val="00F97074"/>
    <w:rsid w:val="00F9731D"/>
    <w:rsid w:val="00F97426"/>
    <w:rsid w:val="00F977DE"/>
    <w:rsid w:val="00F977FA"/>
    <w:rsid w:val="00F9789F"/>
    <w:rsid w:val="00F97ADB"/>
    <w:rsid w:val="00F97B79"/>
    <w:rsid w:val="00F97BDF"/>
    <w:rsid w:val="00F97CEE"/>
    <w:rsid w:val="00F97D3F"/>
    <w:rsid w:val="00F97DB7"/>
    <w:rsid w:val="00FA0266"/>
    <w:rsid w:val="00FA09C2"/>
    <w:rsid w:val="00FA0A08"/>
    <w:rsid w:val="00FA0EC4"/>
    <w:rsid w:val="00FA102F"/>
    <w:rsid w:val="00FA1058"/>
    <w:rsid w:val="00FA155D"/>
    <w:rsid w:val="00FA1B2B"/>
    <w:rsid w:val="00FA1B85"/>
    <w:rsid w:val="00FA2518"/>
    <w:rsid w:val="00FA252B"/>
    <w:rsid w:val="00FA2641"/>
    <w:rsid w:val="00FA29EC"/>
    <w:rsid w:val="00FA2C4F"/>
    <w:rsid w:val="00FA2CDD"/>
    <w:rsid w:val="00FA2EEB"/>
    <w:rsid w:val="00FA2FC1"/>
    <w:rsid w:val="00FA3049"/>
    <w:rsid w:val="00FA326B"/>
    <w:rsid w:val="00FA335B"/>
    <w:rsid w:val="00FA3457"/>
    <w:rsid w:val="00FA350A"/>
    <w:rsid w:val="00FA3616"/>
    <w:rsid w:val="00FA3A3F"/>
    <w:rsid w:val="00FA3B2F"/>
    <w:rsid w:val="00FA4078"/>
    <w:rsid w:val="00FA4176"/>
    <w:rsid w:val="00FA44FC"/>
    <w:rsid w:val="00FA4A47"/>
    <w:rsid w:val="00FA4E50"/>
    <w:rsid w:val="00FA4E92"/>
    <w:rsid w:val="00FA4ECA"/>
    <w:rsid w:val="00FA5162"/>
    <w:rsid w:val="00FA53F4"/>
    <w:rsid w:val="00FA57CB"/>
    <w:rsid w:val="00FA5819"/>
    <w:rsid w:val="00FA5867"/>
    <w:rsid w:val="00FA5928"/>
    <w:rsid w:val="00FA5BC1"/>
    <w:rsid w:val="00FA5FA9"/>
    <w:rsid w:val="00FA614C"/>
    <w:rsid w:val="00FA62F4"/>
    <w:rsid w:val="00FA63E9"/>
    <w:rsid w:val="00FA6555"/>
    <w:rsid w:val="00FA668A"/>
    <w:rsid w:val="00FA70DA"/>
    <w:rsid w:val="00FA719C"/>
    <w:rsid w:val="00FA733D"/>
    <w:rsid w:val="00FA7384"/>
    <w:rsid w:val="00FA7799"/>
    <w:rsid w:val="00FB00E0"/>
    <w:rsid w:val="00FB0204"/>
    <w:rsid w:val="00FB03D7"/>
    <w:rsid w:val="00FB055E"/>
    <w:rsid w:val="00FB056F"/>
    <w:rsid w:val="00FB05AB"/>
    <w:rsid w:val="00FB0B2C"/>
    <w:rsid w:val="00FB0C4C"/>
    <w:rsid w:val="00FB0FFD"/>
    <w:rsid w:val="00FB12CE"/>
    <w:rsid w:val="00FB145F"/>
    <w:rsid w:val="00FB1463"/>
    <w:rsid w:val="00FB1527"/>
    <w:rsid w:val="00FB16E3"/>
    <w:rsid w:val="00FB1931"/>
    <w:rsid w:val="00FB1BBB"/>
    <w:rsid w:val="00FB1BC0"/>
    <w:rsid w:val="00FB1C19"/>
    <w:rsid w:val="00FB1CED"/>
    <w:rsid w:val="00FB1CFE"/>
    <w:rsid w:val="00FB1E25"/>
    <w:rsid w:val="00FB20D4"/>
    <w:rsid w:val="00FB2523"/>
    <w:rsid w:val="00FB26ED"/>
    <w:rsid w:val="00FB2E39"/>
    <w:rsid w:val="00FB3784"/>
    <w:rsid w:val="00FB38D7"/>
    <w:rsid w:val="00FB3B8F"/>
    <w:rsid w:val="00FB40E3"/>
    <w:rsid w:val="00FB419E"/>
    <w:rsid w:val="00FB44BD"/>
    <w:rsid w:val="00FB48E1"/>
    <w:rsid w:val="00FB4A28"/>
    <w:rsid w:val="00FB4B6E"/>
    <w:rsid w:val="00FB4C42"/>
    <w:rsid w:val="00FB4C6C"/>
    <w:rsid w:val="00FB4DBA"/>
    <w:rsid w:val="00FB4E4A"/>
    <w:rsid w:val="00FB4E54"/>
    <w:rsid w:val="00FB502C"/>
    <w:rsid w:val="00FB50B1"/>
    <w:rsid w:val="00FB51BC"/>
    <w:rsid w:val="00FB5336"/>
    <w:rsid w:val="00FB5611"/>
    <w:rsid w:val="00FB58CE"/>
    <w:rsid w:val="00FB591E"/>
    <w:rsid w:val="00FB5AD4"/>
    <w:rsid w:val="00FB5C9B"/>
    <w:rsid w:val="00FB62F4"/>
    <w:rsid w:val="00FB651C"/>
    <w:rsid w:val="00FB69E4"/>
    <w:rsid w:val="00FB6A43"/>
    <w:rsid w:val="00FB6A54"/>
    <w:rsid w:val="00FB7561"/>
    <w:rsid w:val="00FB77B0"/>
    <w:rsid w:val="00FB79A3"/>
    <w:rsid w:val="00FB7B00"/>
    <w:rsid w:val="00FB7C02"/>
    <w:rsid w:val="00FB7DB1"/>
    <w:rsid w:val="00FC0AFE"/>
    <w:rsid w:val="00FC0DC6"/>
    <w:rsid w:val="00FC101A"/>
    <w:rsid w:val="00FC1195"/>
    <w:rsid w:val="00FC1222"/>
    <w:rsid w:val="00FC173E"/>
    <w:rsid w:val="00FC1ACC"/>
    <w:rsid w:val="00FC1BA2"/>
    <w:rsid w:val="00FC1CFF"/>
    <w:rsid w:val="00FC1E2E"/>
    <w:rsid w:val="00FC1F62"/>
    <w:rsid w:val="00FC20C2"/>
    <w:rsid w:val="00FC2327"/>
    <w:rsid w:val="00FC24BC"/>
    <w:rsid w:val="00FC256B"/>
    <w:rsid w:val="00FC28F0"/>
    <w:rsid w:val="00FC2FA2"/>
    <w:rsid w:val="00FC301B"/>
    <w:rsid w:val="00FC30FA"/>
    <w:rsid w:val="00FC343F"/>
    <w:rsid w:val="00FC348D"/>
    <w:rsid w:val="00FC34F1"/>
    <w:rsid w:val="00FC3839"/>
    <w:rsid w:val="00FC3C79"/>
    <w:rsid w:val="00FC3C81"/>
    <w:rsid w:val="00FC3D93"/>
    <w:rsid w:val="00FC4447"/>
    <w:rsid w:val="00FC48AA"/>
    <w:rsid w:val="00FC4B7F"/>
    <w:rsid w:val="00FC4BF4"/>
    <w:rsid w:val="00FC4EE1"/>
    <w:rsid w:val="00FC560F"/>
    <w:rsid w:val="00FC57B5"/>
    <w:rsid w:val="00FC598C"/>
    <w:rsid w:val="00FC5BA8"/>
    <w:rsid w:val="00FC5D17"/>
    <w:rsid w:val="00FC5D6E"/>
    <w:rsid w:val="00FC5D71"/>
    <w:rsid w:val="00FC5D82"/>
    <w:rsid w:val="00FC6117"/>
    <w:rsid w:val="00FC62AA"/>
    <w:rsid w:val="00FC651A"/>
    <w:rsid w:val="00FC6D85"/>
    <w:rsid w:val="00FC6E3C"/>
    <w:rsid w:val="00FC6F70"/>
    <w:rsid w:val="00FC6FB6"/>
    <w:rsid w:val="00FC72DB"/>
    <w:rsid w:val="00FC7734"/>
    <w:rsid w:val="00FC77C5"/>
    <w:rsid w:val="00FC7872"/>
    <w:rsid w:val="00FC7B9E"/>
    <w:rsid w:val="00FC7CE6"/>
    <w:rsid w:val="00FC7FF9"/>
    <w:rsid w:val="00FD0089"/>
    <w:rsid w:val="00FD0406"/>
    <w:rsid w:val="00FD05CD"/>
    <w:rsid w:val="00FD09AF"/>
    <w:rsid w:val="00FD100B"/>
    <w:rsid w:val="00FD1423"/>
    <w:rsid w:val="00FD17BE"/>
    <w:rsid w:val="00FD1826"/>
    <w:rsid w:val="00FD187A"/>
    <w:rsid w:val="00FD18C8"/>
    <w:rsid w:val="00FD1A38"/>
    <w:rsid w:val="00FD1CE3"/>
    <w:rsid w:val="00FD1D1A"/>
    <w:rsid w:val="00FD1E25"/>
    <w:rsid w:val="00FD206D"/>
    <w:rsid w:val="00FD2196"/>
    <w:rsid w:val="00FD2560"/>
    <w:rsid w:val="00FD282B"/>
    <w:rsid w:val="00FD2B54"/>
    <w:rsid w:val="00FD3025"/>
    <w:rsid w:val="00FD3442"/>
    <w:rsid w:val="00FD344C"/>
    <w:rsid w:val="00FD38C8"/>
    <w:rsid w:val="00FD38E4"/>
    <w:rsid w:val="00FD3AB3"/>
    <w:rsid w:val="00FD3CB2"/>
    <w:rsid w:val="00FD3E11"/>
    <w:rsid w:val="00FD4006"/>
    <w:rsid w:val="00FD4438"/>
    <w:rsid w:val="00FD4488"/>
    <w:rsid w:val="00FD46E8"/>
    <w:rsid w:val="00FD4C20"/>
    <w:rsid w:val="00FD4D48"/>
    <w:rsid w:val="00FD51F3"/>
    <w:rsid w:val="00FD5725"/>
    <w:rsid w:val="00FD5B8A"/>
    <w:rsid w:val="00FD5C6C"/>
    <w:rsid w:val="00FD5FD5"/>
    <w:rsid w:val="00FD6444"/>
    <w:rsid w:val="00FD646C"/>
    <w:rsid w:val="00FD64A4"/>
    <w:rsid w:val="00FD6553"/>
    <w:rsid w:val="00FD663F"/>
    <w:rsid w:val="00FD6736"/>
    <w:rsid w:val="00FD6790"/>
    <w:rsid w:val="00FD687C"/>
    <w:rsid w:val="00FD68EB"/>
    <w:rsid w:val="00FD6C2D"/>
    <w:rsid w:val="00FD7111"/>
    <w:rsid w:val="00FD7189"/>
    <w:rsid w:val="00FD72A4"/>
    <w:rsid w:val="00FD72C5"/>
    <w:rsid w:val="00FD77C4"/>
    <w:rsid w:val="00FD78B9"/>
    <w:rsid w:val="00FD7B9B"/>
    <w:rsid w:val="00FD7D39"/>
    <w:rsid w:val="00FD7E34"/>
    <w:rsid w:val="00FE002E"/>
    <w:rsid w:val="00FE00B0"/>
    <w:rsid w:val="00FE0176"/>
    <w:rsid w:val="00FE0503"/>
    <w:rsid w:val="00FE05D6"/>
    <w:rsid w:val="00FE068F"/>
    <w:rsid w:val="00FE06FD"/>
    <w:rsid w:val="00FE0804"/>
    <w:rsid w:val="00FE0B43"/>
    <w:rsid w:val="00FE0C40"/>
    <w:rsid w:val="00FE10E5"/>
    <w:rsid w:val="00FE13AF"/>
    <w:rsid w:val="00FE14D0"/>
    <w:rsid w:val="00FE165D"/>
    <w:rsid w:val="00FE1A5A"/>
    <w:rsid w:val="00FE1E24"/>
    <w:rsid w:val="00FE1E80"/>
    <w:rsid w:val="00FE1ED5"/>
    <w:rsid w:val="00FE215F"/>
    <w:rsid w:val="00FE21E8"/>
    <w:rsid w:val="00FE23C7"/>
    <w:rsid w:val="00FE26C9"/>
    <w:rsid w:val="00FE29D4"/>
    <w:rsid w:val="00FE2A49"/>
    <w:rsid w:val="00FE2CFB"/>
    <w:rsid w:val="00FE2FA6"/>
    <w:rsid w:val="00FE31E2"/>
    <w:rsid w:val="00FE336F"/>
    <w:rsid w:val="00FE35D4"/>
    <w:rsid w:val="00FE3742"/>
    <w:rsid w:val="00FE3BF8"/>
    <w:rsid w:val="00FE3CED"/>
    <w:rsid w:val="00FE4202"/>
    <w:rsid w:val="00FE444F"/>
    <w:rsid w:val="00FE445A"/>
    <w:rsid w:val="00FE469A"/>
    <w:rsid w:val="00FE4788"/>
    <w:rsid w:val="00FE494E"/>
    <w:rsid w:val="00FE4A76"/>
    <w:rsid w:val="00FE4B62"/>
    <w:rsid w:val="00FE4C45"/>
    <w:rsid w:val="00FE4EA2"/>
    <w:rsid w:val="00FE5124"/>
    <w:rsid w:val="00FE5395"/>
    <w:rsid w:val="00FE53AA"/>
    <w:rsid w:val="00FE549D"/>
    <w:rsid w:val="00FE5D2F"/>
    <w:rsid w:val="00FE5EBC"/>
    <w:rsid w:val="00FE5F67"/>
    <w:rsid w:val="00FE5FFE"/>
    <w:rsid w:val="00FE60C1"/>
    <w:rsid w:val="00FE6240"/>
    <w:rsid w:val="00FE6249"/>
    <w:rsid w:val="00FE6270"/>
    <w:rsid w:val="00FE63BE"/>
    <w:rsid w:val="00FE64D5"/>
    <w:rsid w:val="00FE6770"/>
    <w:rsid w:val="00FE6876"/>
    <w:rsid w:val="00FE68AD"/>
    <w:rsid w:val="00FE68DE"/>
    <w:rsid w:val="00FE6931"/>
    <w:rsid w:val="00FE6A76"/>
    <w:rsid w:val="00FE6ADC"/>
    <w:rsid w:val="00FE6C9C"/>
    <w:rsid w:val="00FE6CF3"/>
    <w:rsid w:val="00FE76B2"/>
    <w:rsid w:val="00FE7A0F"/>
    <w:rsid w:val="00FE7A6B"/>
    <w:rsid w:val="00FE7C16"/>
    <w:rsid w:val="00FE7D57"/>
    <w:rsid w:val="00FF0005"/>
    <w:rsid w:val="00FF0333"/>
    <w:rsid w:val="00FF0619"/>
    <w:rsid w:val="00FF074C"/>
    <w:rsid w:val="00FF0758"/>
    <w:rsid w:val="00FF089F"/>
    <w:rsid w:val="00FF08E6"/>
    <w:rsid w:val="00FF09CA"/>
    <w:rsid w:val="00FF0AC2"/>
    <w:rsid w:val="00FF0C5C"/>
    <w:rsid w:val="00FF0F42"/>
    <w:rsid w:val="00FF10D0"/>
    <w:rsid w:val="00FF131C"/>
    <w:rsid w:val="00FF13AC"/>
    <w:rsid w:val="00FF1426"/>
    <w:rsid w:val="00FF1706"/>
    <w:rsid w:val="00FF1AFE"/>
    <w:rsid w:val="00FF1B82"/>
    <w:rsid w:val="00FF1DE8"/>
    <w:rsid w:val="00FF207B"/>
    <w:rsid w:val="00FF2107"/>
    <w:rsid w:val="00FF216E"/>
    <w:rsid w:val="00FF237E"/>
    <w:rsid w:val="00FF2392"/>
    <w:rsid w:val="00FF23D0"/>
    <w:rsid w:val="00FF247A"/>
    <w:rsid w:val="00FF26CB"/>
    <w:rsid w:val="00FF2992"/>
    <w:rsid w:val="00FF32D3"/>
    <w:rsid w:val="00FF33AC"/>
    <w:rsid w:val="00FF378F"/>
    <w:rsid w:val="00FF3B45"/>
    <w:rsid w:val="00FF3BDD"/>
    <w:rsid w:val="00FF3D6D"/>
    <w:rsid w:val="00FF3F9C"/>
    <w:rsid w:val="00FF42B3"/>
    <w:rsid w:val="00FF48A0"/>
    <w:rsid w:val="00FF49C5"/>
    <w:rsid w:val="00FF49CF"/>
    <w:rsid w:val="00FF4A1E"/>
    <w:rsid w:val="00FF4B4A"/>
    <w:rsid w:val="00FF4D1C"/>
    <w:rsid w:val="00FF4F24"/>
    <w:rsid w:val="00FF5120"/>
    <w:rsid w:val="00FF53C4"/>
    <w:rsid w:val="00FF56DA"/>
    <w:rsid w:val="00FF572D"/>
    <w:rsid w:val="00FF57B6"/>
    <w:rsid w:val="00FF58A8"/>
    <w:rsid w:val="00FF59A4"/>
    <w:rsid w:val="00FF5ADE"/>
    <w:rsid w:val="00FF5BE8"/>
    <w:rsid w:val="00FF5C1C"/>
    <w:rsid w:val="00FF5C3D"/>
    <w:rsid w:val="00FF5CB7"/>
    <w:rsid w:val="00FF5CD3"/>
    <w:rsid w:val="00FF5EF1"/>
    <w:rsid w:val="00FF6010"/>
    <w:rsid w:val="00FF67A8"/>
    <w:rsid w:val="00FF67D9"/>
    <w:rsid w:val="00FF69A1"/>
    <w:rsid w:val="00FF6A63"/>
    <w:rsid w:val="00FF6C36"/>
    <w:rsid w:val="00FF6D64"/>
    <w:rsid w:val="00FF6E77"/>
    <w:rsid w:val="00FF72EA"/>
    <w:rsid w:val="00FF7515"/>
    <w:rsid w:val="00FF76E3"/>
    <w:rsid w:val="00FF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koms\Desktop\&#1057;&#1040;&#1049;&#1058;\&#1089;&#1072;&#1081;&#1090;1.xls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9.8647897615018007E-2"/>
          <c:y val="0.10389685940662204"/>
          <c:w val="0.72859113137173648"/>
          <c:h val="0.7936651928841475"/>
        </c:manualLayout>
      </c:layout>
      <c:lineChart>
        <c:grouping val="standard"/>
        <c:varyColors val="0"/>
        <c:ser>
          <c:idx val="1"/>
          <c:order val="0"/>
          <c:tx>
            <c:strRef>
              <c:f>Лист1!$H$1</c:f>
              <c:strCache>
                <c:ptCount val="1"/>
                <c:pt idx="0">
                  <c:v>NO2</c:v>
                </c:pt>
              </c:strCache>
            </c:strRef>
          </c:tx>
          <c:spPr>
            <a:ln w="38100">
              <a:solidFill>
                <a:srgbClr val="FF00FF"/>
              </a:solidFill>
              <a:prstDash val="solid"/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27.12.23 01:00</c:v>
                </c:pt>
                <c:pt idx="1">
                  <c:v>27.12.23 02:00</c:v>
                </c:pt>
                <c:pt idx="2">
                  <c:v>27.12.23 03:00</c:v>
                </c:pt>
                <c:pt idx="3">
                  <c:v>27.12.23 04:00</c:v>
                </c:pt>
                <c:pt idx="4">
                  <c:v>27.12.23 05:00</c:v>
                </c:pt>
                <c:pt idx="5">
                  <c:v>27.12.23 06:00</c:v>
                </c:pt>
                <c:pt idx="6">
                  <c:v>27.12.23 07:00</c:v>
                </c:pt>
                <c:pt idx="7">
                  <c:v>27.12.23 08:00</c:v>
                </c:pt>
                <c:pt idx="8">
                  <c:v>27.12.23 09:00</c:v>
                </c:pt>
                <c:pt idx="9">
                  <c:v>27.12.23 10:00</c:v>
                </c:pt>
                <c:pt idx="10">
                  <c:v>27.12.23 11:00</c:v>
                </c:pt>
                <c:pt idx="11">
                  <c:v>27.12.23 12:00</c:v>
                </c:pt>
                <c:pt idx="12">
                  <c:v>27.12.23 13:00</c:v>
                </c:pt>
                <c:pt idx="13">
                  <c:v>27.12.23 14:00</c:v>
                </c:pt>
                <c:pt idx="14">
                  <c:v>27.12.23 15:00</c:v>
                </c:pt>
                <c:pt idx="15">
                  <c:v>27.12.23 16:00</c:v>
                </c:pt>
                <c:pt idx="16">
                  <c:v>27.12.23 17:00</c:v>
                </c:pt>
                <c:pt idx="17">
                  <c:v>27.12.23 18:00</c:v>
                </c:pt>
                <c:pt idx="18">
                  <c:v>27.12.23 19:00</c:v>
                </c:pt>
                <c:pt idx="19">
                  <c:v>27.12.23 20:00</c:v>
                </c:pt>
                <c:pt idx="20">
                  <c:v>27.12.23 21:00</c:v>
                </c:pt>
                <c:pt idx="21">
                  <c:v>27.12.23 22:00</c:v>
                </c:pt>
                <c:pt idx="22">
                  <c:v>27.12.23 23:00</c:v>
                </c:pt>
                <c:pt idx="23">
                  <c:v>28.12.23 00:00</c:v>
                </c:pt>
                <c:pt idx="24">
                  <c:v>28.12.23 01:00</c:v>
                </c:pt>
                <c:pt idx="25">
                  <c:v>28.12.23 02:00</c:v>
                </c:pt>
                <c:pt idx="26">
                  <c:v>28.12.23 03:00</c:v>
                </c:pt>
                <c:pt idx="27">
                  <c:v>28.12.23 04:00</c:v>
                </c:pt>
                <c:pt idx="28">
                  <c:v>28.12.23 05:00</c:v>
                </c:pt>
                <c:pt idx="29">
                  <c:v>28.12.23 07:00</c:v>
                </c:pt>
                <c:pt idx="30">
                  <c:v>28.12.23 08:00</c:v>
                </c:pt>
                <c:pt idx="31">
                  <c:v>28.12.23 09:00</c:v>
                </c:pt>
                <c:pt idx="32">
                  <c:v>28.12.23 10:00</c:v>
                </c:pt>
                <c:pt idx="33">
                  <c:v>28.12.23 11:00</c:v>
                </c:pt>
                <c:pt idx="34">
                  <c:v>28.12.23 12:00</c:v>
                </c:pt>
              </c:strCache>
            </c:strRef>
          </c:cat>
          <c:val>
            <c:numRef>
              <c:f>Лист1!$H$2:$H$37</c:f>
              <c:numCache>
                <c:formatCode>General</c:formatCode>
                <c:ptCount val="35"/>
                <c:pt idx="0">
                  <c:v>2.504E-2</c:v>
                </c:pt>
                <c:pt idx="1">
                  <c:v>1.4199999999999999E-2</c:v>
                </c:pt>
                <c:pt idx="2">
                  <c:v>7.7199999999999994E-3</c:v>
                </c:pt>
                <c:pt idx="3">
                  <c:v>2.8399999999999996E-3</c:v>
                </c:pt>
                <c:pt idx="4">
                  <c:v>4.3200000000000001E-3</c:v>
                </c:pt>
                <c:pt idx="5">
                  <c:v>7.7199999999999994E-3</c:v>
                </c:pt>
                <c:pt idx="6">
                  <c:v>1.7600000000000001E-2</c:v>
                </c:pt>
                <c:pt idx="7">
                  <c:v>3.4000000000000002E-2</c:v>
                </c:pt>
                <c:pt idx="8">
                  <c:v>0.10056</c:v>
                </c:pt>
                <c:pt idx="9">
                  <c:v>6.7159999999999997E-2</c:v>
                </c:pt>
                <c:pt idx="10">
                  <c:v>7.9040000000000013E-2</c:v>
                </c:pt>
                <c:pt idx="11">
                  <c:v>8.5040000000000004E-2</c:v>
                </c:pt>
                <c:pt idx="12">
                  <c:v>7.912000000000001E-2</c:v>
                </c:pt>
                <c:pt idx="13">
                  <c:v>5.7880000000000001E-2</c:v>
                </c:pt>
                <c:pt idx="14">
                  <c:v>6.6839999999999997E-2</c:v>
                </c:pt>
                <c:pt idx="15">
                  <c:v>3.5920000000000001E-2</c:v>
                </c:pt>
                <c:pt idx="16">
                  <c:v>3.5319999999999997E-2</c:v>
                </c:pt>
                <c:pt idx="17">
                  <c:v>8.7800000000000003E-2</c:v>
                </c:pt>
                <c:pt idx="18">
                  <c:v>0.1226</c:v>
                </c:pt>
                <c:pt idx="19">
                  <c:v>9.1999999999999998E-2</c:v>
                </c:pt>
                <c:pt idx="20">
                  <c:v>6.8599999999999994E-2</c:v>
                </c:pt>
                <c:pt idx="21">
                  <c:v>5.3600000000000002E-2</c:v>
                </c:pt>
                <c:pt idx="22">
                  <c:v>4.5240000000000002E-2</c:v>
                </c:pt>
                <c:pt idx="23">
                  <c:v>3.288E-2</c:v>
                </c:pt>
                <c:pt idx="24">
                  <c:v>2.172E-2</c:v>
                </c:pt>
                <c:pt idx="25">
                  <c:v>1.2119999999999999E-2</c:v>
                </c:pt>
                <c:pt idx="26">
                  <c:v>8.0800000000000004E-3</c:v>
                </c:pt>
                <c:pt idx="27">
                  <c:v>8.1600000000000006E-3</c:v>
                </c:pt>
                <c:pt idx="28">
                  <c:v>7.1200000000000005E-3</c:v>
                </c:pt>
                <c:pt idx="29">
                  <c:v>3.116E-2</c:v>
                </c:pt>
                <c:pt idx="30">
                  <c:v>7.4400000000000008E-2</c:v>
                </c:pt>
                <c:pt idx="31">
                  <c:v>0.15064</c:v>
                </c:pt>
                <c:pt idx="32">
                  <c:v>0.23704</c:v>
                </c:pt>
                <c:pt idx="33">
                  <c:v>0.26019999999999999</c:v>
                </c:pt>
                <c:pt idx="34">
                  <c:v>0.24115999999999999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Лист1!$I$1</c:f>
              <c:strCache>
                <c:ptCount val="1"/>
                <c:pt idx="0">
                  <c:v>СО</c:v>
                </c:pt>
              </c:strCache>
            </c:strRef>
          </c:tx>
          <c:spPr>
            <a:ln w="38100">
              <a:solidFill>
                <a:srgbClr val="00B0F0"/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27.12.23 01:00</c:v>
                </c:pt>
                <c:pt idx="1">
                  <c:v>27.12.23 02:00</c:v>
                </c:pt>
                <c:pt idx="2">
                  <c:v>27.12.23 03:00</c:v>
                </c:pt>
                <c:pt idx="3">
                  <c:v>27.12.23 04:00</c:v>
                </c:pt>
                <c:pt idx="4">
                  <c:v>27.12.23 05:00</c:v>
                </c:pt>
                <c:pt idx="5">
                  <c:v>27.12.23 06:00</c:v>
                </c:pt>
                <c:pt idx="6">
                  <c:v>27.12.23 07:00</c:v>
                </c:pt>
                <c:pt idx="7">
                  <c:v>27.12.23 08:00</c:v>
                </c:pt>
                <c:pt idx="8">
                  <c:v>27.12.23 09:00</c:v>
                </c:pt>
                <c:pt idx="9">
                  <c:v>27.12.23 10:00</c:v>
                </c:pt>
                <c:pt idx="10">
                  <c:v>27.12.23 11:00</c:v>
                </c:pt>
                <c:pt idx="11">
                  <c:v>27.12.23 12:00</c:v>
                </c:pt>
                <c:pt idx="12">
                  <c:v>27.12.23 13:00</c:v>
                </c:pt>
                <c:pt idx="13">
                  <c:v>27.12.23 14:00</c:v>
                </c:pt>
                <c:pt idx="14">
                  <c:v>27.12.23 15:00</c:v>
                </c:pt>
                <c:pt idx="15">
                  <c:v>27.12.23 16:00</c:v>
                </c:pt>
                <c:pt idx="16">
                  <c:v>27.12.23 17:00</c:v>
                </c:pt>
                <c:pt idx="17">
                  <c:v>27.12.23 18:00</c:v>
                </c:pt>
                <c:pt idx="18">
                  <c:v>27.12.23 19:00</c:v>
                </c:pt>
                <c:pt idx="19">
                  <c:v>27.12.23 20:00</c:v>
                </c:pt>
                <c:pt idx="20">
                  <c:v>27.12.23 21:00</c:v>
                </c:pt>
                <c:pt idx="21">
                  <c:v>27.12.23 22:00</c:v>
                </c:pt>
                <c:pt idx="22">
                  <c:v>27.12.23 23:00</c:v>
                </c:pt>
                <c:pt idx="23">
                  <c:v>28.12.23 00:00</c:v>
                </c:pt>
                <c:pt idx="24">
                  <c:v>28.12.23 01:00</c:v>
                </c:pt>
                <c:pt idx="25">
                  <c:v>28.12.23 02:00</c:v>
                </c:pt>
                <c:pt idx="26">
                  <c:v>28.12.23 03:00</c:v>
                </c:pt>
                <c:pt idx="27">
                  <c:v>28.12.23 04:00</c:v>
                </c:pt>
                <c:pt idx="28">
                  <c:v>28.12.23 05:00</c:v>
                </c:pt>
                <c:pt idx="29">
                  <c:v>28.12.23 07:00</c:v>
                </c:pt>
                <c:pt idx="30">
                  <c:v>28.12.23 08:00</c:v>
                </c:pt>
                <c:pt idx="31">
                  <c:v>28.12.23 09:00</c:v>
                </c:pt>
                <c:pt idx="32">
                  <c:v>28.12.23 10:00</c:v>
                </c:pt>
                <c:pt idx="33">
                  <c:v>28.12.23 11:00</c:v>
                </c:pt>
                <c:pt idx="34">
                  <c:v>28.12.23 12:00</c:v>
                </c:pt>
              </c:strCache>
            </c:strRef>
          </c:cat>
          <c:val>
            <c:numRef>
              <c:f>Лист1!$I$2:$I$37</c:f>
              <c:numCache>
                <c:formatCode>0.00</c:formatCode>
                <c:ptCount val="35"/>
                <c:pt idx="0">
                  <c:v>5.4640000000000001E-2</c:v>
                </c:pt>
                <c:pt idx="1">
                  <c:v>5.2865999999999996E-2</c:v>
                </c:pt>
                <c:pt idx="2">
                  <c:v>5.1934000000000001E-2</c:v>
                </c:pt>
                <c:pt idx="3">
                  <c:v>5.1389999999999998E-2</c:v>
                </c:pt>
                <c:pt idx="4">
                  <c:v>5.1603999999999997E-2</c:v>
                </c:pt>
                <c:pt idx="5">
                  <c:v>5.2529999999999993E-2</c:v>
                </c:pt>
                <c:pt idx="6">
                  <c:v>5.3494000000000007E-2</c:v>
                </c:pt>
                <c:pt idx="7">
                  <c:v>5.6866E-2</c:v>
                </c:pt>
                <c:pt idx="8">
                  <c:v>7.1913999999999992E-2</c:v>
                </c:pt>
                <c:pt idx="9">
                  <c:v>6.1815999999999996E-2</c:v>
                </c:pt>
                <c:pt idx="10">
                  <c:v>6.4003999999999991E-2</c:v>
                </c:pt>
                <c:pt idx="11">
                  <c:v>6.5166000000000002E-2</c:v>
                </c:pt>
                <c:pt idx="12">
                  <c:v>6.6074000000000008E-2</c:v>
                </c:pt>
                <c:pt idx="13">
                  <c:v>6.2474000000000002E-2</c:v>
                </c:pt>
                <c:pt idx="14">
                  <c:v>6.4570000000000002E-2</c:v>
                </c:pt>
                <c:pt idx="15">
                  <c:v>5.9144000000000002E-2</c:v>
                </c:pt>
                <c:pt idx="16">
                  <c:v>6.1474000000000001E-2</c:v>
                </c:pt>
                <c:pt idx="17">
                  <c:v>7.424E-2</c:v>
                </c:pt>
                <c:pt idx="18">
                  <c:v>8.4794000000000008E-2</c:v>
                </c:pt>
                <c:pt idx="19">
                  <c:v>7.5620000000000007E-2</c:v>
                </c:pt>
                <c:pt idx="20">
                  <c:v>7.0349999999999996E-2</c:v>
                </c:pt>
                <c:pt idx="21">
                  <c:v>6.8734000000000003E-2</c:v>
                </c:pt>
                <c:pt idx="22">
                  <c:v>6.5865999999999994E-2</c:v>
                </c:pt>
                <c:pt idx="23">
                  <c:v>6.4026E-2</c:v>
                </c:pt>
                <c:pt idx="24">
                  <c:v>6.0909999999999999E-2</c:v>
                </c:pt>
                <c:pt idx="25">
                  <c:v>5.8029999999999998E-2</c:v>
                </c:pt>
                <c:pt idx="26">
                  <c:v>5.7776000000000001E-2</c:v>
                </c:pt>
                <c:pt idx="27">
                  <c:v>5.5660000000000001E-2</c:v>
                </c:pt>
                <c:pt idx="28">
                  <c:v>5.5334000000000001E-2</c:v>
                </c:pt>
                <c:pt idx="29">
                  <c:v>5.8915999999999996E-2</c:v>
                </c:pt>
                <c:pt idx="30">
                  <c:v>6.8500000000000005E-2</c:v>
                </c:pt>
                <c:pt idx="31">
                  <c:v>8.9494000000000004E-2</c:v>
                </c:pt>
                <c:pt idx="32">
                  <c:v>0.12022999999999999</c:v>
                </c:pt>
                <c:pt idx="33">
                  <c:v>0.142404</c:v>
                </c:pt>
                <c:pt idx="34">
                  <c:v>0.16028599999999998</c:v>
                </c:pt>
              </c:numCache>
            </c:numRef>
          </c:val>
          <c:smooth val="0"/>
        </c:ser>
        <c:ser>
          <c:idx val="0"/>
          <c:order val="2"/>
          <c:tx>
            <c:strRef>
              <c:f>Лист1!$K$1</c:f>
              <c:strCache>
                <c:ptCount val="1"/>
                <c:pt idx="0">
                  <c:v>SO2</c:v>
                </c:pt>
              </c:strCache>
            </c:strRef>
          </c:tx>
          <c:spPr>
            <a:ln w="38100">
              <a:solidFill>
                <a:schemeClr val="accent6">
                  <a:lumMod val="75000"/>
                </a:schemeClr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27.12.23 01:00</c:v>
                </c:pt>
                <c:pt idx="1">
                  <c:v>27.12.23 02:00</c:v>
                </c:pt>
                <c:pt idx="2">
                  <c:v>27.12.23 03:00</c:v>
                </c:pt>
                <c:pt idx="3">
                  <c:v>27.12.23 04:00</c:v>
                </c:pt>
                <c:pt idx="4">
                  <c:v>27.12.23 05:00</c:v>
                </c:pt>
                <c:pt idx="5">
                  <c:v>27.12.23 06:00</c:v>
                </c:pt>
                <c:pt idx="6">
                  <c:v>27.12.23 07:00</c:v>
                </c:pt>
                <c:pt idx="7">
                  <c:v>27.12.23 08:00</c:v>
                </c:pt>
                <c:pt idx="8">
                  <c:v>27.12.23 09:00</c:v>
                </c:pt>
                <c:pt idx="9">
                  <c:v>27.12.23 10:00</c:v>
                </c:pt>
                <c:pt idx="10">
                  <c:v>27.12.23 11:00</c:v>
                </c:pt>
                <c:pt idx="11">
                  <c:v>27.12.23 12:00</c:v>
                </c:pt>
                <c:pt idx="12">
                  <c:v>27.12.23 13:00</c:v>
                </c:pt>
                <c:pt idx="13">
                  <c:v>27.12.23 14:00</c:v>
                </c:pt>
                <c:pt idx="14">
                  <c:v>27.12.23 15:00</c:v>
                </c:pt>
                <c:pt idx="15">
                  <c:v>27.12.23 16:00</c:v>
                </c:pt>
                <c:pt idx="16">
                  <c:v>27.12.23 17:00</c:v>
                </c:pt>
                <c:pt idx="17">
                  <c:v>27.12.23 18:00</c:v>
                </c:pt>
                <c:pt idx="18">
                  <c:v>27.12.23 19:00</c:v>
                </c:pt>
                <c:pt idx="19">
                  <c:v>27.12.23 20:00</c:v>
                </c:pt>
                <c:pt idx="20">
                  <c:v>27.12.23 21:00</c:v>
                </c:pt>
                <c:pt idx="21">
                  <c:v>27.12.23 22:00</c:v>
                </c:pt>
                <c:pt idx="22">
                  <c:v>27.12.23 23:00</c:v>
                </c:pt>
                <c:pt idx="23">
                  <c:v>28.12.23 00:00</c:v>
                </c:pt>
                <c:pt idx="24">
                  <c:v>28.12.23 01:00</c:v>
                </c:pt>
                <c:pt idx="25">
                  <c:v>28.12.23 02:00</c:v>
                </c:pt>
                <c:pt idx="26">
                  <c:v>28.12.23 03:00</c:v>
                </c:pt>
                <c:pt idx="27">
                  <c:v>28.12.23 04:00</c:v>
                </c:pt>
                <c:pt idx="28">
                  <c:v>28.12.23 05:00</c:v>
                </c:pt>
                <c:pt idx="29">
                  <c:v>28.12.23 07:00</c:v>
                </c:pt>
                <c:pt idx="30">
                  <c:v>28.12.23 08:00</c:v>
                </c:pt>
                <c:pt idx="31">
                  <c:v>28.12.23 09:00</c:v>
                </c:pt>
                <c:pt idx="32">
                  <c:v>28.12.23 10:00</c:v>
                </c:pt>
                <c:pt idx="33">
                  <c:v>28.12.23 11:00</c:v>
                </c:pt>
                <c:pt idx="34">
                  <c:v>28.12.23 12:00</c:v>
                </c:pt>
              </c:strCache>
            </c:strRef>
          </c:cat>
          <c:val>
            <c:numRef>
              <c:f>Лист1!$K$2:$K$37</c:f>
              <c:numCache>
                <c:formatCode>0.00</c:formatCode>
                <c:ptCount val="35"/>
                <c:pt idx="0">
                  <c:v>2.9760000000000002E-2</c:v>
                </c:pt>
                <c:pt idx="1">
                  <c:v>3.0079999999999999E-2</c:v>
                </c:pt>
                <c:pt idx="2">
                  <c:v>2.9679999999999998E-2</c:v>
                </c:pt>
                <c:pt idx="3">
                  <c:v>3.0499999999999999E-2</c:v>
                </c:pt>
                <c:pt idx="4">
                  <c:v>2.912E-2</c:v>
                </c:pt>
                <c:pt idx="5">
                  <c:v>3.0019999999999998E-2</c:v>
                </c:pt>
                <c:pt idx="6">
                  <c:v>3.022E-2</c:v>
                </c:pt>
                <c:pt idx="7">
                  <c:v>2.9079999999999998E-2</c:v>
                </c:pt>
                <c:pt idx="8">
                  <c:v>2.9579999999999999E-2</c:v>
                </c:pt>
                <c:pt idx="9">
                  <c:v>2.9360000000000001E-2</c:v>
                </c:pt>
                <c:pt idx="10">
                  <c:v>2.9260000000000001E-2</c:v>
                </c:pt>
                <c:pt idx="11">
                  <c:v>2.946E-2</c:v>
                </c:pt>
                <c:pt idx="12">
                  <c:v>2.9679999999999998E-2</c:v>
                </c:pt>
                <c:pt idx="13">
                  <c:v>2.9219999999999999E-2</c:v>
                </c:pt>
                <c:pt idx="14">
                  <c:v>0.03</c:v>
                </c:pt>
                <c:pt idx="15">
                  <c:v>2.9420000000000002E-2</c:v>
                </c:pt>
                <c:pt idx="16">
                  <c:v>2.9020000000000001E-2</c:v>
                </c:pt>
                <c:pt idx="17">
                  <c:v>2.9239999999999999E-2</c:v>
                </c:pt>
                <c:pt idx="18">
                  <c:v>2.92E-2</c:v>
                </c:pt>
                <c:pt idx="19">
                  <c:v>3.0120000000000001E-2</c:v>
                </c:pt>
                <c:pt idx="20">
                  <c:v>2.9260000000000001E-2</c:v>
                </c:pt>
                <c:pt idx="21">
                  <c:v>2.7980000000000001E-2</c:v>
                </c:pt>
                <c:pt idx="22">
                  <c:v>2.9139999999999999E-2</c:v>
                </c:pt>
                <c:pt idx="23">
                  <c:v>2.946E-2</c:v>
                </c:pt>
                <c:pt idx="24">
                  <c:v>2.9020000000000001E-2</c:v>
                </c:pt>
                <c:pt idx="25">
                  <c:v>2.8920000000000001E-2</c:v>
                </c:pt>
                <c:pt idx="26">
                  <c:v>3.006E-2</c:v>
                </c:pt>
                <c:pt idx="27">
                  <c:v>2.8300000000000002E-2</c:v>
                </c:pt>
                <c:pt idx="28">
                  <c:v>2.836E-2</c:v>
                </c:pt>
                <c:pt idx="29">
                  <c:v>2.8379999999999999E-2</c:v>
                </c:pt>
                <c:pt idx="30">
                  <c:v>2.8660000000000001E-2</c:v>
                </c:pt>
                <c:pt idx="31">
                  <c:v>2.886E-2</c:v>
                </c:pt>
                <c:pt idx="32">
                  <c:v>2.9239999999999999E-2</c:v>
                </c:pt>
                <c:pt idx="33">
                  <c:v>2.9780000000000001E-2</c:v>
                </c:pt>
                <c:pt idx="34">
                  <c:v>3.0940000000000002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7587712"/>
        <c:axId val="27589248"/>
      </c:lineChart>
      <c:catAx>
        <c:axId val="2758771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27589248"/>
        <c:crosses val="autoZero"/>
        <c:auto val="1"/>
        <c:lblAlgn val="ctr"/>
        <c:lblOffset val="100"/>
        <c:tickLblSkip val="10"/>
        <c:tickMarkSkip val="5"/>
        <c:noMultiLvlLbl val="0"/>
      </c:catAx>
      <c:valAx>
        <c:axId val="27589248"/>
        <c:scaling>
          <c:orientation val="minMax"/>
        </c:scaling>
        <c:delete val="0"/>
        <c:axPos val="l"/>
        <c:majorGridlines>
          <c:spPr>
            <a:ln w="3175">
              <a:solidFill>
                <a:srgbClr val="FFFFFF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 sz="900" b="1">
                    <a:latin typeface="Times New Roman" pitchFamily="18" charset="0"/>
                    <a:cs typeface="Times New Roman" pitchFamily="18" charset="0"/>
                  </a:rPr>
                  <a:t>доли</a:t>
                </a:r>
                <a:r>
                  <a:rPr lang="ru-RU" sz="900" b="1" baseline="0">
                    <a:latin typeface="Times New Roman" pitchFamily="18" charset="0"/>
                    <a:cs typeface="Times New Roman" pitchFamily="18" charset="0"/>
                  </a:rPr>
                  <a:t> ПДК</a:t>
                </a:r>
                <a:endParaRPr lang="ru-RU" sz="900" b="1">
                  <a:latin typeface="Times New Roman" pitchFamily="18" charset="0"/>
                  <a:cs typeface="Times New Roman" pitchFamily="18" charset="0"/>
                </a:endParaRPr>
              </a:p>
            </c:rich>
          </c:tx>
          <c:layout>
            <c:manualLayout>
              <c:xMode val="edge"/>
              <c:yMode val="edge"/>
              <c:x val="1.4224368695636591E-2"/>
              <c:y val="2.0676191766660142E-4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27587712"/>
        <c:crosses val="autoZero"/>
        <c:crossBetween val="between"/>
      </c:valAx>
      <c:spPr>
        <a:solidFill>
          <a:srgbClr val="FFFFFF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86556410107067017"/>
          <c:y val="0.15813772654976732"/>
          <c:w val="0.12172320481778454"/>
          <c:h val="0.24143185343727297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0529560787969118"/>
          <c:y val="3.7045337472153279E-2"/>
          <c:w val="0.46176802764983227"/>
          <c:h val="0.936400540970245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итебск (ул. Чкалова у дома 14)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0.1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олоцк (район жилого дома № 9 по ул. Юбилейная)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0.126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Гомель (ул. Барыкина, 319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7.1999999999999995E-2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Новополоцк (район административного здания по улице Молодежная, 49, корпус 1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5.1999999999999998E-2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Минск (ул. Корженевского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2.1999999999999999E-2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Гродно (ул.Обухова, 1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2.1999999999999999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7999232"/>
        <c:axId val="28001024"/>
      </c:barChart>
      <c:catAx>
        <c:axId val="27999232"/>
        <c:scaling>
          <c:orientation val="minMax"/>
        </c:scaling>
        <c:delete val="1"/>
        <c:axPos val="b"/>
        <c:majorTickMark val="out"/>
        <c:minorTickMark val="none"/>
        <c:tickLblPos val="nextTo"/>
        <c:crossAx val="28001024"/>
        <c:crosses val="autoZero"/>
        <c:auto val="1"/>
        <c:lblAlgn val="ctr"/>
        <c:lblOffset val="100"/>
        <c:noMultiLvlLbl val="0"/>
      </c:catAx>
      <c:valAx>
        <c:axId val="28001024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>
                    <a:latin typeface="Times New Roman" pitchFamily="18" charset="0"/>
                    <a:cs typeface="Times New Roman" pitchFamily="18" charset="0"/>
                  </a:rPr>
                  <a:t>Доли ПДК</a:t>
                </a:r>
              </a:p>
            </c:rich>
          </c:tx>
          <c:layout>
            <c:manualLayout>
              <c:xMode val="edge"/>
              <c:yMode val="edge"/>
              <c:x val="4.1364917850875912E-3"/>
              <c:y val="0.42646213403443511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2799923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56379721620171863"/>
          <c:y val="3.2965165675446051E-2"/>
          <c:w val="0.43460518336061432"/>
          <c:h val="0.94343762654597929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F1A92C3-1DBB-4E89-8F57-4F3418E25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0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ояние атмосферного воздуха</vt:lpstr>
    </vt:vector>
  </TitlesOfParts>
  <Company>West-Line</Company>
  <LinksUpToDate>false</LinksUpToDate>
  <CharactersWithSpaces>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ояние атмосферного воздуха</dc:title>
  <dc:creator>User</dc:creator>
  <cp:lastModifiedBy>koms</cp:lastModifiedBy>
  <cp:revision>3</cp:revision>
  <cp:lastPrinted>2023-02-24T09:41:00Z</cp:lastPrinted>
  <dcterms:created xsi:type="dcterms:W3CDTF">2023-12-28T09:33:00Z</dcterms:created>
  <dcterms:modified xsi:type="dcterms:W3CDTF">2023-12-28T09:40:00Z</dcterms:modified>
</cp:coreProperties>
</file>